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388C4" w14:textId="77598DB5" w:rsidR="00DE290A" w:rsidRDefault="001449DF">
      <w:pPr>
        <w:pStyle w:val="OrganizationName"/>
        <w:outlineLvl w:val="0"/>
        <w:rPr>
          <w:sz w:val="52"/>
        </w:rPr>
      </w:pPr>
      <w:bookmarkStart w:id="0" w:name="_Toc326508415"/>
      <w:bookmarkStart w:id="1" w:name="_Toc326573312"/>
      <w:bookmarkStart w:id="2" w:name="_Toc327347743"/>
      <w:bookmarkStart w:id="3" w:name="_Toc327606019"/>
      <w:bookmarkStart w:id="4" w:name="_Toc327606099"/>
      <w:bookmarkStart w:id="5" w:name="_Toc327606360"/>
      <w:bookmarkStart w:id="6" w:name="_Toc327606685"/>
      <w:bookmarkStart w:id="7" w:name="_Toc327606916"/>
      <w:bookmarkStart w:id="8" w:name="_Toc327607069"/>
      <w:bookmarkStart w:id="9" w:name="_Toc330181335"/>
      <w:bookmarkStart w:id="10" w:name="_Toc330181770"/>
      <w:bookmarkStart w:id="11" w:name="_Toc330282164"/>
      <w:bookmarkStart w:id="12" w:name="_Toc330284997"/>
      <w:bookmarkStart w:id="13" w:name="_Toc335455702"/>
      <w:bookmarkStart w:id="14" w:name="_Toc335456540"/>
      <w:bookmarkStart w:id="15" w:name="_Toc335534310"/>
      <w:bookmarkStart w:id="16" w:name="_Toc335620975"/>
      <w:bookmarkStart w:id="17" w:name="_Toc336059167"/>
      <w:bookmarkStart w:id="18" w:name="_Toc345215831"/>
      <w:bookmarkStart w:id="19" w:name="_Toc345226699"/>
      <w:bookmarkStart w:id="20" w:name="_Toc345227813"/>
      <w:bookmarkStart w:id="21" w:name="_Toc345233816"/>
      <w:bookmarkStart w:id="22" w:name="_Toc345234906"/>
      <w:bookmarkStart w:id="23" w:name="_Toc345306954"/>
      <w:bookmarkStart w:id="24" w:name="_Toc345314683"/>
      <w:r>
        <w:rPr>
          <w:sz w:val="52"/>
        </w:rPr>
        <w:t xml:space="preserve">ASRC Federal </w:t>
      </w:r>
      <w:r w:rsidR="00187611">
        <w:rPr>
          <w:sz w:val="52"/>
        </w:rPr>
        <w:t xml:space="preserve">Holding Company </w:t>
      </w:r>
      <w:r>
        <w:rPr>
          <w:sz w:val="52"/>
        </w:rPr>
        <w:t>Desktop Scheduler</w:t>
      </w:r>
    </w:p>
    <w:p w14:paraId="00D28480" w14:textId="3A3F5835" w:rsidR="00DE290A" w:rsidRDefault="00DE290A">
      <w:pPr>
        <w:pStyle w:val="Title"/>
      </w:pPr>
    </w:p>
    <w:p w14:paraId="2B27AC9E" w14:textId="77777777" w:rsidR="000E13C6" w:rsidRDefault="000E13C6">
      <w:pPr>
        <w:pStyle w:val="Title"/>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F98A710" w14:textId="77777777" w:rsidR="00DE290A" w:rsidRDefault="00DE290A"/>
    <w:tbl>
      <w:tblPr>
        <w:tblW w:w="0" w:type="auto"/>
        <w:tblInd w:w="108" w:type="dxa"/>
        <w:tblLayout w:type="fixed"/>
        <w:tblLook w:val="0000" w:firstRow="0" w:lastRow="0" w:firstColumn="0" w:lastColumn="0" w:noHBand="0" w:noVBand="0"/>
      </w:tblPr>
      <w:tblGrid>
        <w:gridCol w:w="6750"/>
        <w:gridCol w:w="2718"/>
      </w:tblGrid>
      <w:tr w:rsidR="00DE290A" w14:paraId="1578038B" w14:textId="77777777">
        <w:tc>
          <w:tcPr>
            <w:tcW w:w="6750" w:type="dxa"/>
          </w:tcPr>
          <w:p w14:paraId="5E4DEA46" w14:textId="77777777" w:rsidR="00DE290A" w:rsidRDefault="00DE290A">
            <w:pPr>
              <w:pStyle w:val="FrontPageInfo"/>
              <w:framePr w:w="9518" w:h="2304" w:hSpace="187" w:wrap="around" w:vAnchor="page" w:hAnchor="page" w:x="1441" w:y="11809" w:anchorLock="1"/>
              <w:tabs>
                <w:tab w:val="clear" w:pos="5760"/>
                <w:tab w:val="clear" w:pos="6480"/>
              </w:tabs>
              <w:jc w:val="right"/>
              <w:rPr>
                <w:b/>
              </w:rPr>
            </w:pPr>
            <w:r>
              <w:rPr>
                <w:b/>
              </w:rPr>
              <w:t>Prepared by:</w:t>
            </w:r>
          </w:p>
        </w:tc>
        <w:tc>
          <w:tcPr>
            <w:tcW w:w="2718" w:type="dxa"/>
          </w:tcPr>
          <w:p w14:paraId="6E217AFC" w14:textId="539B4143" w:rsidR="00DE290A" w:rsidRDefault="00F02EB3">
            <w:pPr>
              <w:pStyle w:val="Author"/>
              <w:framePr w:wrap="around"/>
            </w:pPr>
            <w:r>
              <w:t>Kyle Kaminski</w:t>
            </w:r>
          </w:p>
        </w:tc>
      </w:tr>
      <w:tr w:rsidR="00DE290A" w14:paraId="5E538714" w14:textId="77777777">
        <w:tc>
          <w:tcPr>
            <w:tcW w:w="6750" w:type="dxa"/>
          </w:tcPr>
          <w:p w14:paraId="382CB7D9" w14:textId="77777777" w:rsidR="00DE290A" w:rsidRDefault="00DE290A">
            <w:pPr>
              <w:pStyle w:val="FrontPageInfo"/>
              <w:framePr w:w="9518" w:h="2304" w:hSpace="187" w:wrap="around" w:vAnchor="page" w:hAnchor="page" w:x="1441" w:y="11809" w:anchorLock="1"/>
              <w:tabs>
                <w:tab w:val="clear" w:pos="5760"/>
                <w:tab w:val="clear" w:pos="6480"/>
              </w:tabs>
              <w:jc w:val="right"/>
              <w:rPr>
                <w:b/>
              </w:rPr>
            </w:pPr>
            <w:r>
              <w:rPr>
                <w:b/>
              </w:rPr>
              <w:t>Version:</w:t>
            </w:r>
          </w:p>
        </w:tc>
        <w:tc>
          <w:tcPr>
            <w:tcW w:w="2718" w:type="dxa"/>
          </w:tcPr>
          <w:p w14:paraId="2695DD32" w14:textId="626802F4" w:rsidR="00DE290A" w:rsidRDefault="00683352">
            <w:pPr>
              <w:pStyle w:val="Version"/>
              <w:framePr w:wrap="around"/>
            </w:pPr>
            <w:r>
              <w:t>1</w:t>
            </w:r>
            <w:r w:rsidR="00F02EB3">
              <w:t>.0</w:t>
            </w:r>
          </w:p>
        </w:tc>
      </w:tr>
      <w:tr w:rsidR="00DE290A" w14:paraId="4E46C276" w14:textId="77777777">
        <w:tc>
          <w:tcPr>
            <w:tcW w:w="6750" w:type="dxa"/>
          </w:tcPr>
          <w:p w14:paraId="4571E1C8" w14:textId="77777777" w:rsidR="00DE290A" w:rsidRDefault="00DE290A">
            <w:pPr>
              <w:pStyle w:val="FrontPageInfo"/>
              <w:framePr w:w="9518" w:h="2304" w:hSpace="187" w:wrap="around" w:vAnchor="page" w:hAnchor="page" w:x="1441" w:y="11809" w:anchorLock="1"/>
              <w:tabs>
                <w:tab w:val="clear" w:pos="5760"/>
                <w:tab w:val="clear" w:pos="6480"/>
              </w:tabs>
              <w:jc w:val="right"/>
              <w:rPr>
                <w:b/>
              </w:rPr>
            </w:pPr>
            <w:r>
              <w:rPr>
                <w:b/>
              </w:rPr>
              <w:t>Date:</w:t>
            </w:r>
          </w:p>
        </w:tc>
        <w:tc>
          <w:tcPr>
            <w:tcW w:w="2718" w:type="dxa"/>
          </w:tcPr>
          <w:p w14:paraId="3CEF957D" w14:textId="43EE1DC3" w:rsidR="00DE290A" w:rsidRDefault="00F02EB3">
            <w:pPr>
              <w:pStyle w:val="Date"/>
              <w:framePr w:wrap="around"/>
            </w:pPr>
            <w:r>
              <w:t>November 24, 2019</w:t>
            </w:r>
          </w:p>
        </w:tc>
      </w:tr>
    </w:tbl>
    <w:p w14:paraId="0B9F11D8" w14:textId="77777777" w:rsidR="00DE290A" w:rsidRDefault="00DE290A">
      <w:pPr>
        <w:framePr w:w="9518" w:h="2304" w:hSpace="187" w:wrap="around" w:vAnchor="page" w:hAnchor="page" w:x="1441" w:y="11809" w:anchorLock="1"/>
        <w:tabs>
          <w:tab w:val="left" w:pos="4968"/>
          <w:tab w:val="left" w:pos="9576"/>
        </w:tabs>
        <w:ind w:left="108"/>
        <w:jc w:val="center"/>
      </w:pPr>
    </w:p>
    <w:tbl>
      <w:tblPr>
        <w:tblW w:w="0" w:type="auto"/>
        <w:tblInd w:w="108" w:type="dxa"/>
        <w:tblLayout w:type="fixed"/>
        <w:tblLook w:val="0000" w:firstRow="0" w:lastRow="0" w:firstColumn="0" w:lastColumn="0" w:noHBand="0" w:noVBand="0"/>
      </w:tblPr>
      <w:tblGrid>
        <w:gridCol w:w="6660"/>
        <w:gridCol w:w="2808"/>
      </w:tblGrid>
      <w:tr w:rsidR="00DE290A" w14:paraId="1BCBFA2C" w14:textId="77777777">
        <w:tc>
          <w:tcPr>
            <w:tcW w:w="6660" w:type="dxa"/>
          </w:tcPr>
          <w:p w14:paraId="707C514D" w14:textId="77777777" w:rsidR="00DE290A" w:rsidRDefault="00DE290A">
            <w:pPr>
              <w:pStyle w:val="FrontPageInfo"/>
              <w:framePr w:w="9518" w:h="2304" w:hSpace="187" w:wrap="around" w:vAnchor="page" w:hAnchor="page" w:x="1441" w:y="11809" w:anchorLock="1"/>
              <w:tabs>
                <w:tab w:val="clear" w:pos="5760"/>
                <w:tab w:val="clear" w:pos="6480"/>
              </w:tabs>
              <w:jc w:val="right"/>
              <w:rPr>
                <w:b/>
              </w:rPr>
            </w:pPr>
            <w:r>
              <w:rPr>
                <w:b/>
                <w:u w:val="single"/>
              </w:rPr>
              <w:t>Project Board:</w:t>
            </w:r>
          </w:p>
        </w:tc>
        <w:tc>
          <w:tcPr>
            <w:tcW w:w="2808" w:type="dxa"/>
          </w:tcPr>
          <w:p w14:paraId="6C47DBE6" w14:textId="77777777" w:rsidR="00DE290A" w:rsidRDefault="00DE290A">
            <w:pPr>
              <w:pStyle w:val="FrontPageInfo"/>
              <w:framePr w:w="9518" w:h="2304" w:hSpace="187" w:wrap="around" w:vAnchor="page" w:hAnchor="page" w:x="1441" w:y="11809" w:anchorLock="1"/>
              <w:tabs>
                <w:tab w:val="clear" w:pos="5760"/>
                <w:tab w:val="clear" w:pos="6480"/>
              </w:tabs>
              <w:jc w:val="left"/>
            </w:pPr>
          </w:p>
        </w:tc>
      </w:tr>
      <w:tr w:rsidR="00DE290A" w14:paraId="3488B55E" w14:textId="77777777">
        <w:tc>
          <w:tcPr>
            <w:tcW w:w="6660" w:type="dxa"/>
          </w:tcPr>
          <w:p w14:paraId="7B4927F2" w14:textId="49FEA86D" w:rsidR="00DE290A" w:rsidRDefault="00F02EB3">
            <w:pPr>
              <w:pStyle w:val="FrontPageInfo"/>
              <w:framePr w:w="9518" w:h="2304" w:hSpace="187" w:wrap="around" w:vAnchor="page" w:hAnchor="page" w:x="1441" w:y="11809" w:anchorLock="1"/>
              <w:tabs>
                <w:tab w:val="clear" w:pos="5760"/>
                <w:tab w:val="clear" w:pos="6480"/>
              </w:tabs>
              <w:jc w:val="right"/>
              <w:rPr>
                <w:b/>
              </w:rPr>
            </w:pPr>
            <w:r>
              <w:rPr>
                <w:b/>
              </w:rPr>
              <w:t xml:space="preserve">Company </w:t>
            </w:r>
            <w:r w:rsidR="00DE290A">
              <w:rPr>
                <w:b/>
              </w:rPr>
              <w:t>Sponsor:</w:t>
            </w:r>
          </w:p>
        </w:tc>
        <w:tc>
          <w:tcPr>
            <w:tcW w:w="2808" w:type="dxa"/>
          </w:tcPr>
          <w:p w14:paraId="408E776F" w14:textId="23EE65A4" w:rsidR="00F02EB3" w:rsidRDefault="00F02EB3">
            <w:pPr>
              <w:pStyle w:val="Sponsor"/>
              <w:framePr w:wrap="around"/>
            </w:pPr>
            <w:r>
              <w:t>ASRC Federal</w:t>
            </w:r>
          </w:p>
        </w:tc>
      </w:tr>
      <w:tr w:rsidR="00DE290A" w14:paraId="4C681AA1" w14:textId="77777777">
        <w:tc>
          <w:tcPr>
            <w:tcW w:w="6660" w:type="dxa"/>
          </w:tcPr>
          <w:p w14:paraId="7BA29B08" w14:textId="112BAA58" w:rsidR="00DE290A" w:rsidRDefault="00F02EB3">
            <w:pPr>
              <w:pStyle w:val="FrontPageInfo"/>
              <w:framePr w:w="9518" w:h="2304" w:hSpace="187" w:wrap="around" w:vAnchor="page" w:hAnchor="page" w:x="1441" w:y="11809" w:anchorLock="1"/>
              <w:tabs>
                <w:tab w:val="clear" w:pos="5760"/>
                <w:tab w:val="clear" w:pos="6480"/>
              </w:tabs>
              <w:jc w:val="right"/>
              <w:rPr>
                <w:b/>
              </w:rPr>
            </w:pPr>
            <w:r>
              <w:rPr>
                <w:b/>
              </w:rPr>
              <w:t>Sponsor(s):</w:t>
            </w:r>
          </w:p>
        </w:tc>
        <w:tc>
          <w:tcPr>
            <w:tcW w:w="2808" w:type="dxa"/>
          </w:tcPr>
          <w:p w14:paraId="17ADF2C7" w14:textId="5E409883" w:rsidR="00DE290A" w:rsidRDefault="00F02EB3">
            <w:pPr>
              <w:pStyle w:val="CustomerRep"/>
              <w:framePr w:wrap="around"/>
            </w:pPr>
            <w:proofErr w:type="spellStart"/>
            <w:r>
              <w:t>Nacer</w:t>
            </w:r>
            <w:proofErr w:type="spellEnd"/>
            <w:r w:rsidR="00F664BC">
              <w:t xml:space="preserve"> Abreu</w:t>
            </w:r>
          </w:p>
          <w:p w14:paraId="2822717A" w14:textId="76728F6D" w:rsidR="00F02EB3" w:rsidRDefault="00F02EB3">
            <w:pPr>
              <w:pStyle w:val="CustomerRep"/>
              <w:framePr w:wrap="around"/>
            </w:pPr>
            <w:r>
              <w:t>Brian</w:t>
            </w:r>
            <w:r w:rsidR="00A412C7">
              <w:t xml:space="preserve"> Trail</w:t>
            </w:r>
          </w:p>
        </w:tc>
      </w:tr>
      <w:tr w:rsidR="00DE290A" w14:paraId="7C2B57D7" w14:textId="77777777">
        <w:tc>
          <w:tcPr>
            <w:tcW w:w="6660" w:type="dxa"/>
          </w:tcPr>
          <w:p w14:paraId="50D26D00" w14:textId="68C68ACF" w:rsidR="00DE290A" w:rsidRDefault="00DE290A">
            <w:pPr>
              <w:pStyle w:val="FrontPageInfo"/>
              <w:framePr w:w="9518" w:h="2304" w:hSpace="187" w:wrap="around" w:vAnchor="page" w:hAnchor="page" w:x="1441" w:y="11809" w:anchorLock="1"/>
              <w:tabs>
                <w:tab w:val="clear" w:pos="5760"/>
                <w:tab w:val="clear" w:pos="6480"/>
              </w:tabs>
              <w:jc w:val="right"/>
              <w:rPr>
                <w:b/>
              </w:rPr>
            </w:pPr>
          </w:p>
        </w:tc>
        <w:tc>
          <w:tcPr>
            <w:tcW w:w="2808" w:type="dxa"/>
          </w:tcPr>
          <w:p w14:paraId="33AC8306" w14:textId="52A8BED8" w:rsidR="00DE290A" w:rsidRDefault="00DE290A">
            <w:pPr>
              <w:pStyle w:val="RelationshipMgr"/>
              <w:framePr w:wrap="around"/>
            </w:pPr>
          </w:p>
        </w:tc>
      </w:tr>
      <w:tr w:rsidR="00DE290A" w14:paraId="386B28CD" w14:textId="77777777">
        <w:tc>
          <w:tcPr>
            <w:tcW w:w="6660" w:type="dxa"/>
          </w:tcPr>
          <w:p w14:paraId="25D5CB11" w14:textId="2133D075" w:rsidR="00DE290A" w:rsidRDefault="00DE290A">
            <w:pPr>
              <w:pStyle w:val="FrontPageInfo"/>
              <w:framePr w:w="9518" w:h="2304" w:hSpace="187" w:wrap="around" w:vAnchor="page" w:hAnchor="page" w:x="1441" w:y="11809" w:anchorLock="1"/>
              <w:tabs>
                <w:tab w:val="clear" w:pos="5760"/>
                <w:tab w:val="clear" w:pos="6480"/>
              </w:tabs>
              <w:jc w:val="right"/>
              <w:rPr>
                <w:b/>
              </w:rPr>
            </w:pPr>
          </w:p>
        </w:tc>
        <w:tc>
          <w:tcPr>
            <w:tcW w:w="2808" w:type="dxa"/>
          </w:tcPr>
          <w:p w14:paraId="15DC1DAD" w14:textId="50998C38" w:rsidR="00DE290A" w:rsidRDefault="00DE290A">
            <w:pPr>
              <w:pStyle w:val="TechnicalRep"/>
              <w:framePr w:wrap="around"/>
            </w:pPr>
          </w:p>
        </w:tc>
      </w:tr>
    </w:tbl>
    <w:p w14:paraId="020907BC" w14:textId="77777777" w:rsidR="00DE290A" w:rsidRDefault="00DE290A">
      <w:pPr>
        <w:pStyle w:val="PageTitle"/>
      </w:pPr>
      <w:r>
        <w:lastRenderedPageBreak/>
        <w:t>Document History</w:t>
      </w:r>
    </w:p>
    <w:p w14:paraId="2F7A60CF" w14:textId="77777777" w:rsidR="00DE290A" w:rsidRDefault="00DE290A"/>
    <w:tbl>
      <w:tblPr>
        <w:tblW w:w="9450"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990"/>
        <w:gridCol w:w="1260"/>
        <w:gridCol w:w="1260"/>
        <w:gridCol w:w="5940"/>
      </w:tblGrid>
      <w:tr w:rsidR="00DE290A" w14:paraId="6811A213" w14:textId="77777777" w:rsidTr="00EF4DAD">
        <w:trPr>
          <w:cantSplit/>
        </w:trPr>
        <w:tc>
          <w:tcPr>
            <w:tcW w:w="990" w:type="dxa"/>
            <w:tcBorders>
              <w:top w:val="single" w:sz="12" w:space="0" w:color="auto"/>
              <w:bottom w:val="single" w:sz="12" w:space="0" w:color="auto"/>
            </w:tcBorders>
            <w:shd w:val="pct5" w:color="000000" w:fill="FFFFFF"/>
          </w:tcPr>
          <w:p w14:paraId="04E0B0CF" w14:textId="77777777" w:rsidR="00DE290A" w:rsidRDefault="00DE290A">
            <w:pPr>
              <w:pStyle w:val="TableHeading"/>
              <w:jc w:val="center"/>
            </w:pPr>
            <w:r>
              <w:t>Version</w:t>
            </w:r>
          </w:p>
        </w:tc>
        <w:tc>
          <w:tcPr>
            <w:tcW w:w="1260" w:type="dxa"/>
            <w:tcBorders>
              <w:top w:val="single" w:sz="12" w:space="0" w:color="auto"/>
              <w:bottom w:val="single" w:sz="12" w:space="0" w:color="auto"/>
            </w:tcBorders>
            <w:shd w:val="pct5" w:color="000000" w:fill="FFFFFF"/>
          </w:tcPr>
          <w:p w14:paraId="3AEBA3E1" w14:textId="77777777" w:rsidR="00DE290A" w:rsidRDefault="00DE290A">
            <w:pPr>
              <w:pStyle w:val="TableHeading"/>
              <w:jc w:val="center"/>
            </w:pPr>
            <w:r>
              <w:t>Date</w:t>
            </w:r>
          </w:p>
        </w:tc>
        <w:tc>
          <w:tcPr>
            <w:tcW w:w="1260" w:type="dxa"/>
            <w:tcBorders>
              <w:top w:val="single" w:sz="12" w:space="0" w:color="auto"/>
              <w:bottom w:val="single" w:sz="12" w:space="0" w:color="auto"/>
            </w:tcBorders>
            <w:shd w:val="pct5" w:color="000000" w:fill="FFFFFF"/>
          </w:tcPr>
          <w:p w14:paraId="7CFACECB" w14:textId="77777777" w:rsidR="00DE290A" w:rsidRDefault="00DE290A">
            <w:pPr>
              <w:pStyle w:val="TableHeading"/>
              <w:jc w:val="center"/>
            </w:pPr>
            <w:r>
              <w:t>Updated By</w:t>
            </w:r>
          </w:p>
        </w:tc>
        <w:tc>
          <w:tcPr>
            <w:tcW w:w="5940" w:type="dxa"/>
            <w:tcBorders>
              <w:top w:val="single" w:sz="12" w:space="0" w:color="auto"/>
              <w:bottom w:val="single" w:sz="12" w:space="0" w:color="auto"/>
            </w:tcBorders>
            <w:shd w:val="pct5" w:color="000000" w:fill="FFFFFF"/>
          </w:tcPr>
          <w:p w14:paraId="3CDC3CB4" w14:textId="77777777" w:rsidR="00DE290A" w:rsidRDefault="00DE290A">
            <w:pPr>
              <w:pStyle w:val="TableHeading"/>
              <w:jc w:val="center"/>
            </w:pPr>
            <w:r>
              <w:t>Comments</w:t>
            </w:r>
          </w:p>
        </w:tc>
      </w:tr>
      <w:tr w:rsidR="00DE290A" w14:paraId="1AE3A113" w14:textId="77777777" w:rsidTr="00EF4DAD">
        <w:trPr>
          <w:cantSplit/>
          <w:hidden/>
        </w:trPr>
        <w:tc>
          <w:tcPr>
            <w:tcW w:w="990" w:type="dxa"/>
            <w:tcBorders>
              <w:top w:val="nil"/>
            </w:tcBorders>
          </w:tcPr>
          <w:p w14:paraId="0783A732" w14:textId="77777777" w:rsidR="00DE290A" w:rsidRDefault="00DE290A">
            <w:pPr>
              <w:pStyle w:val="TableText"/>
              <w:rPr>
                <w:vanish/>
                <w:color w:val="FF0000"/>
              </w:rPr>
            </w:pPr>
            <w:r>
              <w:rPr>
                <w:vanish/>
                <w:color w:val="FF0000"/>
              </w:rPr>
              <w:t>Draft V1</w:t>
            </w:r>
          </w:p>
        </w:tc>
        <w:tc>
          <w:tcPr>
            <w:tcW w:w="1260" w:type="dxa"/>
            <w:tcBorders>
              <w:top w:val="nil"/>
            </w:tcBorders>
          </w:tcPr>
          <w:p w14:paraId="60B1D90B" w14:textId="77777777" w:rsidR="00DE290A" w:rsidRDefault="00DE290A">
            <w:pPr>
              <w:pStyle w:val="TableText"/>
              <w:rPr>
                <w:vanish/>
                <w:color w:val="FF0000"/>
              </w:rPr>
            </w:pPr>
            <w:r>
              <w:rPr>
                <w:vanish/>
                <w:color w:val="FF0000"/>
              </w:rPr>
              <w:t>mm/dd/yyyy</w:t>
            </w:r>
          </w:p>
        </w:tc>
        <w:tc>
          <w:tcPr>
            <w:tcW w:w="1260" w:type="dxa"/>
            <w:tcBorders>
              <w:top w:val="nil"/>
            </w:tcBorders>
          </w:tcPr>
          <w:p w14:paraId="21E05776" w14:textId="77777777" w:rsidR="00DE290A" w:rsidRDefault="00DE290A">
            <w:pPr>
              <w:pStyle w:val="TableText"/>
              <w:rPr>
                <w:vanish/>
                <w:color w:val="FF0000"/>
              </w:rPr>
            </w:pPr>
            <w:r>
              <w:rPr>
                <w:vanish/>
                <w:color w:val="FF0000"/>
              </w:rPr>
              <w:t>John Doe</w:t>
            </w:r>
          </w:p>
        </w:tc>
        <w:tc>
          <w:tcPr>
            <w:tcW w:w="5940" w:type="dxa"/>
            <w:tcBorders>
              <w:top w:val="nil"/>
            </w:tcBorders>
          </w:tcPr>
          <w:p w14:paraId="368802E3" w14:textId="77777777" w:rsidR="00DE290A" w:rsidRDefault="00DE290A">
            <w:pPr>
              <w:pStyle w:val="TableText"/>
              <w:rPr>
                <w:vanish/>
                <w:color w:val="FF0000"/>
              </w:rPr>
            </w:pPr>
          </w:p>
        </w:tc>
      </w:tr>
      <w:tr w:rsidR="00DE290A" w14:paraId="4FA9D145" w14:textId="77777777" w:rsidTr="00EF4DAD">
        <w:trPr>
          <w:cantSplit/>
        </w:trPr>
        <w:tc>
          <w:tcPr>
            <w:tcW w:w="990" w:type="dxa"/>
          </w:tcPr>
          <w:p w14:paraId="29A70AE1" w14:textId="77777777" w:rsidR="00DE290A" w:rsidRDefault="00DE290A">
            <w:pPr>
              <w:pStyle w:val="TableText"/>
            </w:pPr>
            <w:r>
              <w:t>0.1</w:t>
            </w:r>
          </w:p>
        </w:tc>
        <w:tc>
          <w:tcPr>
            <w:tcW w:w="1260" w:type="dxa"/>
          </w:tcPr>
          <w:p w14:paraId="08591D54" w14:textId="1E33552B" w:rsidR="00DE290A" w:rsidRDefault="00D4406A" w:rsidP="00DE290A">
            <w:pPr>
              <w:pStyle w:val="TableText"/>
            </w:pPr>
            <w:r>
              <w:t>11/2</w:t>
            </w:r>
            <w:r w:rsidR="00CF2323">
              <w:t>3</w:t>
            </w:r>
            <w:r>
              <w:t>/2019</w:t>
            </w:r>
          </w:p>
        </w:tc>
        <w:tc>
          <w:tcPr>
            <w:tcW w:w="1260" w:type="dxa"/>
          </w:tcPr>
          <w:p w14:paraId="5DC6CCD9" w14:textId="615D2B28" w:rsidR="00DE290A" w:rsidRDefault="00D4406A">
            <w:pPr>
              <w:pStyle w:val="TableText"/>
            </w:pPr>
            <w:r>
              <w:t>Kaminski</w:t>
            </w:r>
          </w:p>
        </w:tc>
        <w:tc>
          <w:tcPr>
            <w:tcW w:w="5940" w:type="dxa"/>
          </w:tcPr>
          <w:p w14:paraId="2EAD768D" w14:textId="752453B4" w:rsidR="00DE290A" w:rsidRDefault="00F22DCD">
            <w:pPr>
              <w:pStyle w:val="TableText"/>
            </w:pPr>
            <w:r>
              <w:t>Created Initial Document</w:t>
            </w:r>
          </w:p>
        </w:tc>
      </w:tr>
      <w:tr w:rsidR="00DE290A" w14:paraId="08567A8D" w14:textId="77777777" w:rsidTr="00EF4DAD">
        <w:trPr>
          <w:cantSplit/>
        </w:trPr>
        <w:tc>
          <w:tcPr>
            <w:tcW w:w="990" w:type="dxa"/>
          </w:tcPr>
          <w:p w14:paraId="40CE19EF" w14:textId="19032D11" w:rsidR="00DE290A" w:rsidRDefault="001314DA">
            <w:pPr>
              <w:pStyle w:val="TableText"/>
            </w:pPr>
            <w:r>
              <w:t>0.2</w:t>
            </w:r>
          </w:p>
        </w:tc>
        <w:tc>
          <w:tcPr>
            <w:tcW w:w="1260" w:type="dxa"/>
          </w:tcPr>
          <w:p w14:paraId="3DC5C5CF" w14:textId="1490286A" w:rsidR="00DE290A" w:rsidRDefault="009C3F92" w:rsidP="00DE290A">
            <w:pPr>
              <w:pStyle w:val="TableText"/>
            </w:pPr>
            <w:r>
              <w:t>11/2</w:t>
            </w:r>
            <w:r w:rsidR="00CF2323">
              <w:t>3</w:t>
            </w:r>
            <w:r>
              <w:t>/2019</w:t>
            </w:r>
          </w:p>
        </w:tc>
        <w:tc>
          <w:tcPr>
            <w:tcW w:w="1260" w:type="dxa"/>
          </w:tcPr>
          <w:p w14:paraId="674263D3" w14:textId="48BCE25B" w:rsidR="00DE290A" w:rsidRDefault="009C3F92">
            <w:pPr>
              <w:pStyle w:val="TableText"/>
            </w:pPr>
            <w:r>
              <w:t>Kaminski</w:t>
            </w:r>
          </w:p>
        </w:tc>
        <w:tc>
          <w:tcPr>
            <w:tcW w:w="5940" w:type="dxa"/>
          </w:tcPr>
          <w:p w14:paraId="78FC7662" w14:textId="36876847" w:rsidR="00DE290A" w:rsidRDefault="001314DA">
            <w:pPr>
              <w:pStyle w:val="TableText"/>
            </w:pPr>
            <w:r>
              <w:t>Changed information to match Desktop Scheduler software</w:t>
            </w:r>
          </w:p>
        </w:tc>
      </w:tr>
      <w:tr w:rsidR="00EF4DAD" w14:paraId="63E76E22" w14:textId="77777777" w:rsidTr="00EF4DAD">
        <w:trPr>
          <w:cantSplit/>
        </w:trPr>
        <w:tc>
          <w:tcPr>
            <w:tcW w:w="990" w:type="dxa"/>
          </w:tcPr>
          <w:p w14:paraId="7A7E2BBB" w14:textId="78AE2999" w:rsidR="00EF4DAD" w:rsidRDefault="001314DA">
            <w:pPr>
              <w:pStyle w:val="TableText"/>
            </w:pPr>
            <w:r>
              <w:t>0.3</w:t>
            </w:r>
          </w:p>
        </w:tc>
        <w:tc>
          <w:tcPr>
            <w:tcW w:w="1260" w:type="dxa"/>
          </w:tcPr>
          <w:p w14:paraId="5560982C" w14:textId="4237A877" w:rsidR="00EF4DAD" w:rsidRDefault="009C3F92" w:rsidP="00DE290A">
            <w:pPr>
              <w:pStyle w:val="TableText"/>
            </w:pPr>
            <w:r>
              <w:t>11/2</w:t>
            </w:r>
            <w:r w:rsidR="00715AD3">
              <w:t>4</w:t>
            </w:r>
            <w:r>
              <w:t>/2019</w:t>
            </w:r>
          </w:p>
        </w:tc>
        <w:tc>
          <w:tcPr>
            <w:tcW w:w="1260" w:type="dxa"/>
          </w:tcPr>
          <w:p w14:paraId="75BAB7E8" w14:textId="7085F86C" w:rsidR="00EF4DAD" w:rsidRDefault="009C3F92">
            <w:pPr>
              <w:pStyle w:val="TableText"/>
            </w:pPr>
            <w:r>
              <w:t>Mahon</w:t>
            </w:r>
          </w:p>
        </w:tc>
        <w:tc>
          <w:tcPr>
            <w:tcW w:w="5940" w:type="dxa"/>
          </w:tcPr>
          <w:p w14:paraId="172E3D04" w14:textId="698F1C84" w:rsidR="00EF4DAD" w:rsidRDefault="009C3F92">
            <w:pPr>
              <w:pStyle w:val="TableText"/>
            </w:pPr>
            <w:r>
              <w:t>Proofread by Product Owner</w:t>
            </w:r>
          </w:p>
        </w:tc>
      </w:tr>
      <w:tr w:rsidR="00EF4DAD" w14:paraId="53171FA7" w14:textId="77777777" w:rsidTr="00EF4DAD">
        <w:trPr>
          <w:cantSplit/>
        </w:trPr>
        <w:tc>
          <w:tcPr>
            <w:tcW w:w="990" w:type="dxa"/>
          </w:tcPr>
          <w:p w14:paraId="1465A37D" w14:textId="673D0D5A" w:rsidR="00EF4DAD" w:rsidRDefault="001314DA">
            <w:pPr>
              <w:pStyle w:val="TableText"/>
            </w:pPr>
            <w:r>
              <w:t>0.4</w:t>
            </w:r>
          </w:p>
        </w:tc>
        <w:tc>
          <w:tcPr>
            <w:tcW w:w="1260" w:type="dxa"/>
          </w:tcPr>
          <w:p w14:paraId="1A3DB134" w14:textId="6D1B5F8A" w:rsidR="00EF4DAD" w:rsidRDefault="009C3F92" w:rsidP="00DE290A">
            <w:pPr>
              <w:pStyle w:val="TableText"/>
            </w:pPr>
            <w:r>
              <w:t>11/2</w:t>
            </w:r>
            <w:r w:rsidR="00715AD3">
              <w:t>4</w:t>
            </w:r>
            <w:r>
              <w:t>/2019</w:t>
            </w:r>
          </w:p>
        </w:tc>
        <w:tc>
          <w:tcPr>
            <w:tcW w:w="1260" w:type="dxa"/>
          </w:tcPr>
          <w:p w14:paraId="4BC3D39C" w14:textId="2CA7FB4F" w:rsidR="00EF4DAD" w:rsidRDefault="00A338B6">
            <w:pPr>
              <w:pStyle w:val="TableText"/>
            </w:pPr>
            <w:r>
              <w:t>Kaminski</w:t>
            </w:r>
          </w:p>
        </w:tc>
        <w:tc>
          <w:tcPr>
            <w:tcW w:w="5940" w:type="dxa"/>
          </w:tcPr>
          <w:p w14:paraId="3299D898" w14:textId="2BC56658" w:rsidR="00EF4DAD" w:rsidRDefault="00EF4DAD">
            <w:pPr>
              <w:pStyle w:val="TableText"/>
            </w:pPr>
            <w:r>
              <w:t>Reconciled with Validation Plan</w:t>
            </w:r>
          </w:p>
        </w:tc>
      </w:tr>
      <w:tr w:rsidR="00715AD3" w14:paraId="45B91CC0" w14:textId="77777777" w:rsidTr="00EF4DAD">
        <w:trPr>
          <w:cantSplit/>
        </w:trPr>
        <w:tc>
          <w:tcPr>
            <w:tcW w:w="990" w:type="dxa"/>
          </w:tcPr>
          <w:p w14:paraId="695DC8E8" w14:textId="73AE194D" w:rsidR="00715AD3" w:rsidRDefault="00715AD3">
            <w:pPr>
              <w:pStyle w:val="TableText"/>
            </w:pPr>
            <w:r>
              <w:t>0.5</w:t>
            </w:r>
          </w:p>
        </w:tc>
        <w:tc>
          <w:tcPr>
            <w:tcW w:w="1260" w:type="dxa"/>
          </w:tcPr>
          <w:p w14:paraId="4DF14A04" w14:textId="39ABBF7F" w:rsidR="00715AD3" w:rsidRDefault="00715AD3" w:rsidP="00DE290A">
            <w:pPr>
              <w:pStyle w:val="TableText"/>
            </w:pPr>
            <w:r>
              <w:t>11/24/2019</w:t>
            </w:r>
          </w:p>
        </w:tc>
        <w:tc>
          <w:tcPr>
            <w:tcW w:w="1260" w:type="dxa"/>
          </w:tcPr>
          <w:p w14:paraId="3CB15E36" w14:textId="793E4D97" w:rsidR="00715AD3" w:rsidRDefault="00E13E72">
            <w:pPr>
              <w:pStyle w:val="TableText"/>
            </w:pPr>
            <w:r>
              <w:t>Cross</w:t>
            </w:r>
          </w:p>
        </w:tc>
        <w:tc>
          <w:tcPr>
            <w:tcW w:w="5940" w:type="dxa"/>
          </w:tcPr>
          <w:p w14:paraId="7B780086" w14:textId="4B854956" w:rsidR="00715AD3" w:rsidRDefault="00E13E72">
            <w:pPr>
              <w:pStyle w:val="TableText"/>
            </w:pPr>
            <w:r>
              <w:t>Proofread by author of Validation Plan</w:t>
            </w:r>
          </w:p>
        </w:tc>
      </w:tr>
      <w:tr w:rsidR="00EF4DAD" w14:paraId="564EF4A8" w14:textId="77777777" w:rsidTr="00EF4DAD">
        <w:trPr>
          <w:cantSplit/>
        </w:trPr>
        <w:tc>
          <w:tcPr>
            <w:tcW w:w="990" w:type="dxa"/>
          </w:tcPr>
          <w:p w14:paraId="0177BC13" w14:textId="5E7AA989" w:rsidR="00EF4DAD" w:rsidRDefault="00EF4DAD" w:rsidP="00EF4DAD">
            <w:pPr>
              <w:pStyle w:val="TableText"/>
            </w:pPr>
            <w:r>
              <w:t>0</w:t>
            </w:r>
            <w:r w:rsidR="00E13E72">
              <w:t>.6</w:t>
            </w:r>
          </w:p>
        </w:tc>
        <w:tc>
          <w:tcPr>
            <w:tcW w:w="1260" w:type="dxa"/>
          </w:tcPr>
          <w:p w14:paraId="6976DC6C" w14:textId="3737012F" w:rsidR="00EF4DAD" w:rsidRDefault="00EF4DAD" w:rsidP="00EF4DAD">
            <w:pPr>
              <w:pStyle w:val="TableText"/>
            </w:pPr>
            <w:r>
              <w:t>11/24/2019</w:t>
            </w:r>
          </w:p>
        </w:tc>
        <w:tc>
          <w:tcPr>
            <w:tcW w:w="1260" w:type="dxa"/>
          </w:tcPr>
          <w:p w14:paraId="0FF30BEE" w14:textId="54354941" w:rsidR="00EF4DAD" w:rsidRDefault="00EF4DAD" w:rsidP="00EF4DAD">
            <w:pPr>
              <w:pStyle w:val="TableText"/>
            </w:pPr>
            <w:r>
              <w:t>Kaminski</w:t>
            </w:r>
          </w:p>
        </w:tc>
        <w:tc>
          <w:tcPr>
            <w:tcW w:w="5940" w:type="dxa"/>
          </w:tcPr>
          <w:p w14:paraId="7A1D6F97" w14:textId="384D1FE9" w:rsidR="00EF4DAD" w:rsidRDefault="00EF4DAD" w:rsidP="00EF4DAD">
            <w:pPr>
              <w:pStyle w:val="TableText"/>
            </w:pPr>
            <w:r>
              <w:t xml:space="preserve">Completed </w:t>
            </w:r>
            <w:r w:rsidR="00E13E72">
              <w:t>prototype</w:t>
            </w:r>
            <w:r>
              <w:t xml:space="preserve"> version</w:t>
            </w:r>
            <w:r w:rsidR="00C65CEC">
              <w:t xml:space="preserve"> based on </w:t>
            </w:r>
            <w:r w:rsidR="00547B92">
              <w:t xml:space="preserve">edits from </w:t>
            </w:r>
            <w:r w:rsidR="007A4E73">
              <w:t>Product Owner</w:t>
            </w:r>
          </w:p>
        </w:tc>
      </w:tr>
    </w:tbl>
    <w:p w14:paraId="78A82AE4" w14:textId="77777777" w:rsidR="00DE290A" w:rsidRDefault="00DE290A"/>
    <w:p w14:paraId="66826B74" w14:textId="77777777" w:rsidR="00DE290A" w:rsidRDefault="00DE290A">
      <w:pPr>
        <w:pStyle w:val="PageTitle"/>
        <w:outlineLvl w:val="0"/>
      </w:pPr>
      <w:r>
        <w:lastRenderedPageBreak/>
        <w:t>Document Approval</w:t>
      </w:r>
    </w:p>
    <w:p w14:paraId="34614072" w14:textId="77777777" w:rsidR="00DE290A" w:rsidRDefault="00DE290A"/>
    <w:p w14:paraId="11F22032" w14:textId="77777777" w:rsidR="00DE290A" w:rsidRDefault="00DE290A">
      <w:pPr>
        <w:outlineLvl w:val="0"/>
      </w:pPr>
      <w:r>
        <w:t>The following signatures indicate approval of this document and its content.</w:t>
      </w:r>
    </w:p>
    <w:p w14:paraId="10C9DC48" w14:textId="77777777" w:rsidR="00DE290A" w:rsidRDefault="00DE290A"/>
    <w:tbl>
      <w:tblPr>
        <w:tblW w:w="9450"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710"/>
        <w:gridCol w:w="2160"/>
        <w:gridCol w:w="4320"/>
        <w:gridCol w:w="1260"/>
      </w:tblGrid>
      <w:tr w:rsidR="00DE290A" w14:paraId="6858968C" w14:textId="77777777" w:rsidTr="00185786">
        <w:trPr>
          <w:cantSplit/>
        </w:trPr>
        <w:tc>
          <w:tcPr>
            <w:tcW w:w="1710" w:type="dxa"/>
            <w:tcBorders>
              <w:top w:val="single" w:sz="12" w:space="0" w:color="auto"/>
              <w:bottom w:val="single" w:sz="12" w:space="0" w:color="auto"/>
            </w:tcBorders>
            <w:shd w:val="pct5" w:color="000000" w:fill="FFFFFF"/>
          </w:tcPr>
          <w:p w14:paraId="2B147FE3" w14:textId="77777777" w:rsidR="00DE290A" w:rsidRDefault="00DE290A">
            <w:pPr>
              <w:pStyle w:val="TableHeading"/>
              <w:jc w:val="center"/>
            </w:pPr>
            <w:r>
              <w:t>Organization</w:t>
            </w:r>
          </w:p>
        </w:tc>
        <w:tc>
          <w:tcPr>
            <w:tcW w:w="2160" w:type="dxa"/>
            <w:tcBorders>
              <w:top w:val="single" w:sz="12" w:space="0" w:color="auto"/>
              <w:bottom w:val="single" w:sz="12" w:space="0" w:color="auto"/>
            </w:tcBorders>
            <w:shd w:val="pct5" w:color="000000" w:fill="FFFFFF"/>
          </w:tcPr>
          <w:p w14:paraId="4C7AF71D" w14:textId="77777777" w:rsidR="00DE290A" w:rsidRDefault="00DE290A">
            <w:pPr>
              <w:pStyle w:val="TableHeading"/>
              <w:jc w:val="center"/>
            </w:pPr>
            <w:r>
              <w:t>Name and Role</w:t>
            </w:r>
          </w:p>
        </w:tc>
        <w:tc>
          <w:tcPr>
            <w:tcW w:w="4320" w:type="dxa"/>
            <w:tcBorders>
              <w:top w:val="single" w:sz="12" w:space="0" w:color="auto"/>
              <w:bottom w:val="single" w:sz="12" w:space="0" w:color="auto"/>
            </w:tcBorders>
            <w:shd w:val="pct5" w:color="000000" w:fill="FFFFFF"/>
          </w:tcPr>
          <w:p w14:paraId="2466F099" w14:textId="77777777" w:rsidR="00DE290A" w:rsidRDefault="00DE290A">
            <w:pPr>
              <w:pStyle w:val="TableHeading"/>
              <w:jc w:val="center"/>
            </w:pPr>
            <w:r>
              <w:t>Signature</w:t>
            </w:r>
          </w:p>
        </w:tc>
        <w:tc>
          <w:tcPr>
            <w:tcW w:w="1260" w:type="dxa"/>
            <w:tcBorders>
              <w:top w:val="single" w:sz="12" w:space="0" w:color="auto"/>
              <w:bottom w:val="single" w:sz="12" w:space="0" w:color="auto"/>
            </w:tcBorders>
            <w:shd w:val="pct5" w:color="000000" w:fill="FFFFFF"/>
          </w:tcPr>
          <w:p w14:paraId="1C28E7FD" w14:textId="77777777" w:rsidR="00DE290A" w:rsidRDefault="00DE290A">
            <w:pPr>
              <w:pStyle w:val="TableHeading"/>
              <w:jc w:val="center"/>
            </w:pPr>
            <w:r>
              <w:t>Date/Time</w:t>
            </w:r>
          </w:p>
        </w:tc>
      </w:tr>
      <w:tr w:rsidR="00DE290A" w14:paraId="6909A71B" w14:textId="77777777" w:rsidTr="00185786">
        <w:trPr>
          <w:cantSplit/>
          <w:trHeight w:val="159"/>
          <w:hidden/>
        </w:trPr>
        <w:tc>
          <w:tcPr>
            <w:tcW w:w="1710" w:type="dxa"/>
            <w:tcBorders>
              <w:top w:val="nil"/>
            </w:tcBorders>
          </w:tcPr>
          <w:p w14:paraId="29945732" w14:textId="77777777" w:rsidR="00DE290A" w:rsidRDefault="00DE290A">
            <w:pPr>
              <w:pStyle w:val="TableText"/>
              <w:rPr>
                <w:vanish/>
                <w:color w:val="FF0000"/>
              </w:rPr>
            </w:pPr>
            <w:r>
              <w:rPr>
                <w:vanish/>
                <w:color w:val="FF0000"/>
              </w:rPr>
              <w:t>e-Business Technology</w:t>
            </w:r>
          </w:p>
        </w:tc>
        <w:tc>
          <w:tcPr>
            <w:tcW w:w="2160" w:type="dxa"/>
            <w:tcBorders>
              <w:top w:val="nil"/>
            </w:tcBorders>
          </w:tcPr>
          <w:p w14:paraId="3AE1E6F1" w14:textId="77777777" w:rsidR="00DE290A" w:rsidRDefault="00DE290A">
            <w:pPr>
              <w:pStyle w:val="TableText"/>
              <w:rPr>
                <w:vanish/>
                <w:color w:val="FF0000"/>
              </w:rPr>
            </w:pPr>
            <w:r>
              <w:rPr>
                <w:vanish/>
                <w:color w:val="FF0000"/>
              </w:rPr>
              <w:t>John Doe</w:t>
            </w:r>
          </w:p>
          <w:p w14:paraId="076573DC" w14:textId="77777777" w:rsidR="00DE290A" w:rsidRDefault="00DE290A">
            <w:pPr>
              <w:pStyle w:val="TableText"/>
              <w:rPr>
                <w:i/>
                <w:vanish/>
                <w:color w:val="FF0000"/>
              </w:rPr>
            </w:pPr>
            <w:r>
              <w:rPr>
                <w:i/>
                <w:vanish/>
                <w:color w:val="FF0000"/>
              </w:rPr>
              <w:t>Shared Services Representative</w:t>
            </w:r>
          </w:p>
        </w:tc>
        <w:tc>
          <w:tcPr>
            <w:tcW w:w="4320" w:type="dxa"/>
            <w:tcBorders>
              <w:top w:val="nil"/>
            </w:tcBorders>
          </w:tcPr>
          <w:p w14:paraId="5A1A7D43" w14:textId="77777777" w:rsidR="00DE290A" w:rsidRDefault="00DE290A">
            <w:pPr>
              <w:pStyle w:val="TableText"/>
              <w:rPr>
                <w:vanish/>
                <w:color w:val="FF0000"/>
              </w:rPr>
            </w:pPr>
          </w:p>
        </w:tc>
        <w:tc>
          <w:tcPr>
            <w:tcW w:w="1260" w:type="dxa"/>
            <w:tcBorders>
              <w:top w:val="nil"/>
            </w:tcBorders>
          </w:tcPr>
          <w:p w14:paraId="454451F9" w14:textId="77777777" w:rsidR="00DE290A" w:rsidRDefault="00DE290A">
            <w:pPr>
              <w:pStyle w:val="TableText"/>
              <w:rPr>
                <w:vanish/>
                <w:color w:val="FF0000"/>
              </w:rPr>
            </w:pPr>
            <w:r>
              <w:rPr>
                <w:vanish/>
                <w:color w:val="FF0000"/>
              </w:rPr>
              <w:t>mm/dd/yyyy</w:t>
            </w:r>
          </w:p>
        </w:tc>
      </w:tr>
      <w:tr w:rsidR="00DE290A" w14:paraId="5546EF42" w14:textId="77777777" w:rsidTr="00185786">
        <w:trPr>
          <w:cantSplit/>
        </w:trPr>
        <w:tc>
          <w:tcPr>
            <w:tcW w:w="1710" w:type="dxa"/>
          </w:tcPr>
          <w:p w14:paraId="325C94FF" w14:textId="3F60C80D" w:rsidR="00DE290A" w:rsidRDefault="00387FB6">
            <w:r>
              <w:t>ASRC Federal</w:t>
            </w:r>
            <w:r w:rsidR="004515FB">
              <w:t xml:space="preserve"> Holding Company</w:t>
            </w:r>
          </w:p>
        </w:tc>
        <w:tc>
          <w:tcPr>
            <w:tcW w:w="2160" w:type="dxa"/>
          </w:tcPr>
          <w:p w14:paraId="674AA7E9" w14:textId="77777777" w:rsidR="00DE290A" w:rsidRDefault="00B52971">
            <w:proofErr w:type="spellStart"/>
            <w:r>
              <w:t>Nacer</w:t>
            </w:r>
            <w:proofErr w:type="spellEnd"/>
            <w:r>
              <w:t xml:space="preserve"> Abreu</w:t>
            </w:r>
            <w:r w:rsidR="001F5A31">
              <w:t>,</w:t>
            </w:r>
          </w:p>
          <w:p w14:paraId="5D1AAADE" w14:textId="446C233F" w:rsidR="001F5A31" w:rsidRDefault="001F5A31">
            <w:r>
              <w:t>Sponsor</w:t>
            </w:r>
          </w:p>
        </w:tc>
        <w:tc>
          <w:tcPr>
            <w:tcW w:w="4320" w:type="dxa"/>
          </w:tcPr>
          <w:p w14:paraId="6319EA9A" w14:textId="77777777" w:rsidR="00DE290A" w:rsidRDefault="00DE290A">
            <w:pPr>
              <w:pStyle w:val="PrefaceText"/>
              <w:jc w:val="both"/>
            </w:pPr>
          </w:p>
        </w:tc>
        <w:tc>
          <w:tcPr>
            <w:tcW w:w="1260" w:type="dxa"/>
          </w:tcPr>
          <w:p w14:paraId="7449FB9F" w14:textId="77777777" w:rsidR="00DE290A" w:rsidRDefault="00DE290A">
            <w:pPr>
              <w:pStyle w:val="PrefaceText"/>
              <w:jc w:val="both"/>
            </w:pPr>
          </w:p>
        </w:tc>
      </w:tr>
      <w:tr w:rsidR="00DE290A" w14:paraId="0C7303A3" w14:textId="77777777" w:rsidTr="00185786">
        <w:trPr>
          <w:cantSplit/>
        </w:trPr>
        <w:tc>
          <w:tcPr>
            <w:tcW w:w="1710" w:type="dxa"/>
          </w:tcPr>
          <w:p w14:paraId="1D55916B" w14:textId="174CD1E8" w:rsidR="00DE290A" w:rsidRDefault="00B52971">
            <w:r>
              <w:t>ASRC Federal</w:t>
            </w:r>
            <w:r w:rsidR="004515FB">
              <w:t xml:space="preserve"> Holding Company</w:t>
            </w:r>
          </w:p>
        </w:tc>
        <w:tc>
          <w:tcPr>
            <w:tcW w:w="2160" w:type="dxa"/>
          </w:tcPr>
          <w:p w14:paraId="59AAE70A" w14:textId="77777777" w:rsidR="00DE290A" w:rsidRDefault="001F5A31">
            <w:r>
              <w:t>Brian Trail,</w:t>
            </w:r>
          </w:p>
          <w:p w14:paraId="1D0FDD19" w14:textId="052A3C23" w:rsidR="001F5A31" w:rsidRDefault="001F5A31">
            <w:r>
              <w:t>Sponsor</w:t>
            </w:r>
          </w:p>
        </w:tc>
        <w:tc>
          <w:tcPr>
            <w:tcW w:w="4320" w:type="dxa"/>
          </w:tcPr>
          <w:p w14:paraId="04A1D962" w14:textId="77777777" w:rsidR="00DE290A" w:rsidRDefault="00DE290A">
            <w:pPr>
              <w:pStyle w:val="PrefaceText"/>
              <w:jc w:val="both"/>
            </w:pPr>
          </w:p>
        </w:tc>
        <w:tc>
          <w:tcPr>
            <w:tcW w:w="1260" w:type="dxa"/>
          </w:tcPr>
          <w:p w14:paraId="501D3B26" w14:textId="77777777" w:rsidR="00DE290A" w:rsidRDefault="00DE290A">
            <w:pPr>
              <w:pStyle w:val="PrefaceText"/>
              <w:jc w:val="both"/>
            </w:pPr>
          </w:p>
        </w:tc>
      </w:tr>
      <w:tr w:rsidR="00185786" w14:paraId="21536761" w14:textId="77777777" w:rsidTr="00185786">
        <w:trPr>
          <w:cantSplit/>
        </w:trPr>
        <w:tc>
          <w:tcPr>
            <w:tcW w:w="1710" w:type="dxa"/>
          </w:tcPr>
          <w:p w14:paraId="53C109A5" w14:textId="15E3A46F" w:rsidR="00185786" w:rsidRDefault="00185786" w:rsidP="00185786">
            <w:r>
              <w:t>Rowan University</w:t>
            </w:r>
          </w:p>
        </w:tc>
        <w:tc>
          <w:tcPr>
            <w:tcW w:w="2160" w:type="dxa"/>
          </w:tcPr>
          <w:p w14:paraId="6CB27A62" w14:textId="77777777" w:rsidR="00185786" w:rsidRDefault="00185786" w:rsidP="00185786">
            <w:r>
              <w:t>Jack Myers,</w:t>
            </w:r>
          </w:p>
          <w:p w14:paraId="2F9BF062" w14:textId="4A970B8E" w:rsidR="00185786" w:rsidRDefault="00185786" w:rsidP="00185786">
            <w:r>
              <w:t>Professor</w:t>
            </w:r>
          </w:p>
        </w:tc>
        <w:tc>
          <w:tcPr>
            <w:tcW w:w="4320" w:type="dxa"/>
          </w:tcPr>
          <w:p w14:paraId="0C61B998" w14:textId="77777777" w:rsidR="00185786" w:rsidRDefault="00185786" w:rsidP="00185786">
            <w:pPr>
              <w:pStyle w:val="PrefaceText"/>
              <w:jc w:val="both"/>
            </w:pPr>
          </w:p>
        </w:tc>
        <w:tc>
          <w:tcPr>
            <w:tcW w:w="1260" w:type="dxa"/>
          </w:tcPr>
          <w:p w14:paraId="1C19B577" w14:textId="77777777" w:rsidR="00185786" w:rsidRDefault="00185786" w:rsidP="00185786">
            <w:pPr>
              <w:pStyle w:val="PrefaceText"/>
              <w:jc w:val="both"/>
            </w:pPr>
          </w:p>
        </w:tc>
      </w:tr>
      <w:tr w:rsidR="00DE290A" w14:paraId="3426A4E5" w14:textId="77777777" w:rsidTr="00185786">
        <w:trPr>
          <w:cantSplit/>
        </w:trPr>
        <w:tc>
          <w:tcPr>
            <w:tcW w:w="1710" w:type="dxa"/>
          </w:tcPr>
          <w:p w14:paraId="335F4E18" w14:textId="4FB2FD90" w:rsidR="00DE290A" w:rsidRDefault="00185786">
            <w:r>
              <w:t>Rowan University</w:t>
            </w:r>
          </w:p>
        </w:tc>
        <w:tc>
          <w:tcPr>
            <w:tcW w:w="2160" w:type="dxa"/>
          </w:tcPr>
          <w:p w14:paraId="6542D537" w14:textId="77777777" w:rsidR="001F5A31" w:rsidRDefault="001F5A31" w:rsidP="001F5A31">
            <w:r>
              <w:t>Monica Mahon,</w:t>
            </w:r>
          </w:p>
          <w:p w14:paraId="4601A128" w14:textId="759FC371" w:rsidR="001F5A31" w:rsidRDefault="001F5A31" w:rsidP="001F5A31">
            <w:r>
              <w:t>Product Owner</w:t>
            </w:r>
          </w:p>
        </w:tc>
        <w:tc>
          <w:tcPr>
            <w:tcW w:w="4320" w:type="dxa"/>
          </w:tcPr>
          <w:p w14:paraId="479046AF" w14:textId="77777777" w:rsidR="00DE290A" w:rsidRDefault="00DE290A">
            <w:pPr>
              <w:pStyle w:val="PrefaceText"/>
              <w:jc w:val="both"/>
            </w:pPr>
          </w:p>
        </w:tc>
        <w:tc>
          <w:tcPr>
            <w:tcW w:w="1260" w:type="dxa"/>
          </w:tcPr>
          <w:p w14:paraId="04F48889" w14:textId="77777777" w:rsidR="00DE290A" w:rsidRDefault="00DE290A">
            <w:pPr>
              <w:pStyle w:val="PrefaceText"/>
              <w:jc w:val="both"/>
            </w:pPr>
          </w:p>
        </w:tc>
      </w:tr>
      <w:tr w:rsidR="00185786" w14:paraId="3FBFACCC" w14:textId="77777777" w:rsidTr="00185786">
        <w:trPr>
          <w:cantSplit/>
        </w:trPr>
        <w:tc>
          <w:tcPr>
            <w:tcW w:w="1710" w:type="dxa"/>
          </w:tcPr>
          <w:p w14:paraId="4990B6B7" w14:textId="669042C3" w:rsidR="00185786" w:rsidRDefault="00185786" w:rsidP="00185786">
            <w:r>
              <w:t>Rowan University</w:t>
            </w:r>
          </w:p>
        </w:tc>
        <w:tc>
          <w:tcPr>
            <w:tcW w:w="2160" w:type="dxa"/>
          </w:tcPr>
          <w:p w14:paraId="629F1B69" w14:textId="77777777" w:rsidR="00185786" w:rsidRDefault="00185786" w:rsidP="00185786">
            <w:r>
              <w:t xml:space="preserve">Sam </w:t>
            </w:r>
            <w:proofErr w:type="spellStart"/>
            <w:r>
              <w:t>Mongiello</w:t>
            </w:r>
            <w:proofErr w:type="spellEnd"/>
            <w:r>
              <w:t>,</w:t>
            </w:r>
          </w:p>
          <w:p w14:paraId="53F3884A" w14:textId="6A51C611" w:rsidR="00185786" w:rsidRDefault="00185786" w:rsidP="00185786">
            <w:r>
              <w:t>Scrum Master</w:t>
            </w:r>
          </w:p>
        </w:tc>
        <w:tc>
          <w:tcPr>
            <w:tcW w:w="4320" w:type="dxa"/>
          </w:tcPr>
          <w:p w14:paraId="40C07040" w14:textId="77777777" w:rsidR="00185786" w:rsidRDefault="00185786" w:rsidP="00185786">
            <w:pPr>
              <w:pStyle w:val="PrefaceText"/>
              <w:jc w:val="both"/>
            </w:pPr>
          </w:p>
        </w:tc>
        <w:tc>
          <w:tcPr>
            <w:tcW w:w="1260" w:type="dxa"/>
          </w:tcPr>
          <w:p w14:paraId="319F1A46" w14:textId="77777777" w:rsidR="00185786" w:rsidRDefault="00185786" w:rsidP="00185786">
            <w:pPr>
              <w:pStyle w:val="PrefaceText"/>
              <w:jc w:val="both"/>
            </w:pPr>
          </w:p>
        </w:tc>
      </w:tr>
      <w:tr w:rsidR="00185786" w14:paraId="1321854B" w14:textId="77777777" w:rsidTr="00185786">
        <w:trPr>
          <w:cantSplit/>
        </w:trPr>
        <w:tc>
          <w:tcPr>
            <w:tcW w:w="1710" w:type="dxa"/>
          </w:tcPr>
          <w:p w14:paraId="3754DEE2" w14:textId="0C07BF8A" w:rsidR="00185786" w:rsidRDefault="00185786" w:rsidP="00185786">
            <w:r>
              <w:t>Rowan University</w:t>
            </w:r>
          </w:p>
        </w:tc>
        <w:tc>
          <w:tcPr>
            <w:tcW w:w="2160" w:type="dxa"/>
          </w:tcPr>
          <w:p w14:paraId="275E09AC" w14:textId="77777777" w:rsidR="00185786" w:rsidRDefault="00185786" w:rsidP="00185786">
            <w:r>
              <w:t>Kyle Kaminski,</w:t>
            </w:r>
          </w:p>
          <w:p w14:paraId="24C204E6" w14:textId="0C2A3FEB" w:rsidR="00185786" w:rsidRDefault="00185786" w:rsidP="00185786">
            <w:r>
              <w:t>Developer</w:t>
            </w:r>
          </w:p>
        </w:tc>
        <w:tc>
          <w:tcPr>
            <w:tcW w:w="4320" w:type="dxa"/>
          </w:tcPr>
          <w:p w14:paraId="4242B2D0" w14:textId="77777777" w:rsidR="00185786" w:rsidRDefault="00185786" w:rsidP="00185786">
            <w:pPr>
              <w:pStyle w:val="PrefaceText"/>
              <w:jc w:val="both"/>
            </w:pPr>
          </w:p>
        </w:tc>
        <w:tc>
          <w:tcPr>
            <w:tcW w:w="1260" w:type="dxa"/>
          </w:tcPr>
          <w:p w14:paraId="13D2A570" w14:textId="77777777" w:rsidR="00185786" w:rsidRDefault="00185786" w:rsidP="00185786">
            <w:pPr>
              <w:pStyle w:val="PrefaceText"/>
              <w:jc w:val="both"/>
            </w:pPr>
          </w:p>
        </w:tc>
      </w:tr>
      <w:tr w:rsidR="00185786" w14:paraId="336C4F4C" w14:textId="77777777" w:rsidTr="00185786">
        <w:trPr>
          <w:cantSplit/>
        </w:trPr>
        <w:tc>
          <w:tcPr>
            <w:tcW w:w="1710" w:type="dxa"/>
          </w:tcPr>
          <w:p w14:paraId="08034C4A" w14:textId="552C66F1" w:rsidR="00185786" w:rsidRDefault="00185786" w:rsidP="00185786">
            <w:r>
              <w:t>Rowan University</w:t>
            </w:r>
          </w:p>
        </w:tc>
        <w:tc>
          <w:tcPr>
            <w:tcW w:w="2160" w:type="dxa"/>
          </w:tcPr>
          <w:p w14:paraId="12BA1DBE" w14:textId="77777777" w:rsidR="00185786" w:rsidRDefault="00185786" w:rsidP="00185786">
            <w:r>
              <w:t>Alex Cross,</w:t>
            </w:r>
          </w:p>
          <w:p w14:paraId="6AB80EB5" w14:textId="70669993" w:rsidR="00185786" w:rsidRDefault="00185786" w:rsidP="00185786">
            <w:r>
              <w:t>Developer</w:t>
            </w:r>
          </w:p>
        </w:tc>
        <w:tc>
          <w:tcPr>
            <w:tcW w:w="4320" w:type="dxa"/>
          </w:tcPr>
          <w:p w14:paraId="321938CE" w14:textId="77777777" w:rsidR="00185786" w:rsidRDefault="00185786" w:rsidP="00185786">
            <w:pPr>
              <w:pStyle w:val="TableText"/>
            </w:pPr>
          </w:p>
        </w:tc>
        <w:tc>
          <w:tcPr>
            <w:tcW w:w="1260" w:type="dxa"/>
          </w:tcPr>
          <w:p w14:paraId="0CA5103B" w14:textId="77777777" w:rsidR="00185786" w:rsidRDefault="00185786" w:rsidP="00185786">
            <w:pPr>
              <w:pStyle w:val="TableText"/>
            </w:pPr>
          </w:p>
        </w:tc>
      </w:tr>
      <w:tr w:rsidR="00185786" w14:paraId="1CC1E110" w14:textId="77777777" w:rsidTr="00185786">
        <w:trPr>
          <w:cantSplit/>
        </w:trPr>
        <w:tc>
          <w:tcPr>
            <w:tcW w:w="1710" w:type="dxa"/>
          </w:tcPr>
          <w:p w14:paraId="5D2AE25C" w14:textId="26CF670E" w:rsidR="00185786" w:rsidRDefault="00185786" w:rsidP="00185786">
            <w:r>
              <w:t>Rowan University</w:t>
            </w:r>
          </w:p>
        </w:tc>
        <w:tc>
          <w:tcPr>
            <w:tcW w:w="2160" w:type="dxa"/>
          </w:tcPr>
          <w:p w14:paraId="401BE27E" w14:textId="77777777" w:rsidR="00185786" w:rsidRDefault="00185786" w:rsidP="00185786">
            <w:r>
              <w:t>Chris Ancheta,</w:t>
            </w:r>
          </w:p>
          <w:p w14:paraId="59277AB9" w14:textId="0B1DEAE9" w:rsidR="00185786" w:rsidRDefault="00185786" w:rsidP="00185786">
            <w:r>
              <w:t>Developer</w:t>
            </w:r>
          </w:p>
        </w:tc>
        <w:tc>
          <w:tcPr>
            <w:tcW w:w="4320" w:type="dxa"/>
          </w:tcPr>
          <w:p w14:paraId="5A9BDFBA" w14:textId="77777777" w:rsidR="00185786" w:rsidRDefault="00185786" w:rsidP="00185786">
            <w:pPr>
              <w:pStyle w:val="TableText"/>
            </w:pPr>
          </w:p>
        </w:tc>
        <w:tc>
          <w:tcPr>
            <w:tcW w:w="1260" w:type="dxa"/>
          </w:tcPr>
          <w:p w14:paraId="28E2B837" w14:textId="77777777" w:rsidR="00185786" w:rsidRDefault="00185786" w:rsidP="00185786">
            <w:pPr>
              <w:pStyle w:val="TableText"/>
            </w:pPr>
          </w:p>
        </w:tc>
      </w:tr>
      <w:tr w:rsidR="00185786" w14:paraId="46C03553" w14:textId="77777777" w:rsidTr="00185786">
        <w:trPr>
          <w:cantSplit/>
        </w:trPr>
        <w:tc>
          <w:tcPr>
            <w:tcW w:w="1710" w:type="dxa"/>
          </w:tcPr>
          <w:p w14:paraId="43A6664C" w14:textId="559EFC28" w:rsidR="00185786" w:rsidRDefault="00185786" w:rsidP="00185786">
            <w:pPr>
              <w:pStyle w:val="TableText"/>
            </w:pPr>
            <w:r>
              <w:t>Rowan University</w:t>
            </w:r>
          </w:p>
        </w:tc>
        <w:tc>
          <w:tcPr>
            <w:tcW w:w="2160" w:type="dxa"/>
          </w:tcPr>
          <w:p w14:paraId="29EB2EFB" w14:textId="77777777" w:rsidR="00185786" w:rsidRDefault="00185786" w:rsidP="00185786">
            <w:pPr>
              <w:pStyle w:val="TableText"/>
            </w:pPr>
            <w:r>
              <w:t>Jared Tebbi,</w:t>
            </w:r>
          </w:p>
          <w:p w14:paraId="61AF42C1" w14:textId="6F66E637" w:rsidR="00185786" w:rsidRDefault="00185786" w:rsidP="00185786">
            <w:pPr>
              <w:pStyle w:val="TableText"/>
            </w:pPr>
            <w:r>
              <w:t>Developer</w:t>
            </w:r>
          </w:p>
        </w:tc>
        <w:tc>
          <w:tcPr>
            <w:tcW w:w="4320" w:type="dxa"/>
          </w:tcPr>
          <w:p w14:paraId="1BA0DB74" w14:textId="77777777" w:rsidR="00185786" w:rsidRDefault="00185786" w:rsidP="00185786">
            <w:pPr>
              <w:pStyle w:val="TableText"/>
            </w:pPr>
          </w:p>
        </w:tc>
        <w:tc>
          <w:tcPr>
            <w:tcW w:w="1260" w:type="dxa"/>
          </w:tcPr>
          <w:p w14:paraId="050FB5DB" w14:textId="77777777" w:rsidR="00185786" w:rsidRDefault="00185786" w:rsidP="00185786">
            <w:pPr>
              <w:pStyle w:val="TableText"/>
            </w:pPr>
          </w:p>
        </w:tc>
      </w:tr>
    </w:tbl>
    <w:p w14:paraId="2A0D0B82" w14:textId="77777777" w:rsidR="00DE290A" w:rsidRDefault="00DE290A"/>
    <w:p w14:paraId="517F3C16" w14:textId="77777777" w:rsidR="00DE290A" w:rsidRDefault="00DE290A">
      <w:pPr>
        <w:pStyle w:val="PrefaceText"/>
        <w:framePr w:w="9518" w:h="1008" w:hSpace="187" w:wrap="around" w:vAnchor="page" w:hAnchor="page" w:x="1441" w:y="13537" w:anchorLock="1"/>
        <w:jc w:val="center"/>
        <w:rPr>
          <w:vanish/>
          <w:color w:val="FF0000"/>
        </w:rPr>
      </w:pPr>
      <w:r>
        <w:rPr>
          <w:vanish/>
          <w:color w:val="FF0000"/>
        </w:rPr>
        <w:t xml:space="preserve"> [INSTRUCTIONS - To update these fields, click on the item(s) and press F9.]</w:t>
      </w:r>
    </w:p>
    <w:p w14:paraId="0988BE37" w14:textId="3AB262E6" w:rsidR="00DE290A" w:rsidRDefault="003664BD">
      <w:pPr>
        <w:pStyle w:val="PrefaceText"/>
        <w:framePr w:w="9518" w:h="1008" w:hSpace="187" w:wrap="around" w:vAnchor="page" w:hAnchor="page" w:x="1441" w:y="13537" w:anchorLock="1"/>
        <w:jc w:val="center"/>
      </w:pPr>
      <w:r>
        <w:fldChar w:fldCharType="begin"/>
      </w:r>
      <w:r>
        <w:instrText xml:space="preserve"> STYLEREF "*Project Name" \* MERGEFORMAT </w:instrText>
      </w:r>
      <w:r>
        <w:fldChar w:fldCharType="separate"/>
      </w:r>
      <w:r w:rsidR="00ED01D2">
        <w:rPr>
          <w:b/>
          <w:noProof/>
        </w:rPr>
        <w:t>Desktop Scheduler 2.0</w:t>
      </w:r>
      <w:r w:rsidR="00DE290A">
        <w:rPr>
          <w:b/>
        </w:rPr>
        <w:t xml:space="preserve"> </w:t>
      </w:r>
      <w:r w:rsidR="00DE290A" w:rsidRPr="006F276A">
        <w:rPr>
          <w:b/>
        </w:rPr>
        <w:t>Upgrade</w:t>
      </w:r>
      <w:r>
        <w:rPr>
          <w:b/>
        </w:rPr>
        <w:fldChar w:fldCharType="end"/>
      </w:r>
    </w:p>
    <w:p w14:paraId="5DF5E70C" w14:textId="77777777" w:rsidR="00DE290A" w:rsidRDefault="00DE290A">
      <w:pPr>
        <w:pStyle w:val="PrefaceText"/>
        <w:framePr w:w="9518" w:h="1008" w:hSpace="187" w:wrap="around" w:vAnchor="page" w:hAnchor="page" w:x="1441" w:y="13537" w:anchorLock="1"/>
      </w:pPr>
    </w:p>
    <w:p w14:paraId="3DAD9180" w14:textId="77777777" w:rsidR="00DE290A" w:rsidRDefault="00DE290A">
      <w:pPr>
        <w:pStyle w:val="PageTitle"/>
        <w:outlineLvl w:val="0"/>
      </w:pPr>
      <w:bookmarkStart w:id="25" w:name="_Toc327347742"/>
      <w:bookmarkStart w:id="26" w:name="_Toc362057670"/>
      <w:bookmarkStart w:id="27" w:name="_Toc362142843"/>
      <w:bookmarkStart w:id="28" w:name="_Toc362142892"/>
      <w:r>
        <w:lastRenderedPageBreak/>
        <w:t>Acronyms</w:t>
      </w:r>
      <w:bookmarkEnd w:id="25"/>
      <w:bookmarkEnd w:id="26"/>
      <w:bookmarkEnd w:id="27"/>
      <w:bookmarkEnd w:id="28"/>
    </w:p>
    <w:p w14:paraId="46B3A2AF" w14:textId="77777777" w:rsidR="00DE290A" w:rsidRDefault="00DE290A"/>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8028"/>
      </w:tblGrid>
      <w:tr w:rsidR="00DE290A" w14:paraId="72D6BBCF" w14:textId="77777777">
        <w:tc>
          <w:tcPr>
            <w:tcW w:w="1440" w:type="dxa"/>
            <w:tcBorders>
              <w:top w:val="single" w:sz="12" w:space="0" w:color="000000"/>
              <w:bottom w:val="single" w:sz="12" w:space="0" w:color="000000"/>
            </w:tcBorders>
            <w:shd w:val="pct5" w:color="000000" w:fill="FFFFFF"/>
          </w:tcPr>
          <w:p w14:paraId="7474DC7A" w14:textId="77777777" w:rsidR="00DE290A" w:rsidRDefault="00DE290A">
            <w:pPr>
              <w:pStyle w:val="TableHeading"/>
            </w:pPr>
            <w:r>
              <w:t>Acronym</w:t>
            </w:r>
          </w:p>
        </w:tc>
        <w:tc>
          <w:tcPr>
            <w:tcW w:w="8028" w:type="dxa"/>
            <w:tcBorders>
              <w:top w:val="single" w:sz="12" w:space="0" w:color="000000"/>
              <w:bottom w:val="single" w:sz="12" w:space="0" w:color="000000"/>
            </w:tcBorders>
            <w:shd w:val="pct5" w:color="000000" w:fill="FFFFFF"/>
          </w:tcPr>
          <w:p w14:paraId="423B2A68" w14:textId="77777777" w:rsidR="00DE290A" w:rsidRDefault="00DE290A">
            <w:pPr>
              <w:pStyle w:val="TableHeading"/>
            </w:pPr>
            <w:r>
              <w:t>Description</w:t>
            </w:r>
          </w:p>
        </w:tc>
      </w:tr>
      <w:tr w:rsidR="00DE290A" w14:paraId="69C04705" w14:textId="77777777">
        <w:tc>
          <w:tcPr>
            <w:tcW w:w="1440" w:type="dxa"/>
            <w:tcBorders>
              <w:top w:val="nil"/>
            </w:tcBorders>
          </w:tcPr>
          <w:p w14:paraId="32EFE0D9" w14:textId="4A03B33E" w:rsidR="00DE290A" w:rsidRDefault="000210F9">
            <w:pPr>
              <w:pStyle w:val="TableText"/>
            </w:pPr>
            <w:r>
              <w:t>ASRC</w:t>
            </w:r>
          </w:p>
        </w:tc>
        <w:tc>
          <w:tcPr>
            <w:tcW w:w="8028" w:type="dxa"/>
            <w:tcBorders>
              <w:top w:val="nil"/>
            </w:tcBorders>
          </w:tcPr>
          <w:p w14:paraId="3791A6FF" w14:textId="541632EC" w:rsidR="00DE290A" w:rsidRDefault="00216F70">
            <w:pPr>
              <w:pStyle w:val="TableText"/>
            </w:pPr>
            <w:r>
              <w:t>Arctic Slope Regional Co</w:t>
            </w:r>
            <w:r w:rsidR="00AA2AA4">
              <w:t>r</w:t>
            </w:r>
            <w:r>
              <w:t xml:space="preserve">poration </w:t>
            </w:r>
            <w:r w:rsidR="00AA2AA4">
              <w:t>(</w:t>
            </w:r>
            <w:r w:rsidR="004D2628">
              <w:t>Holding Company</w:t>
            </w:r>
            <w:r w:rsidR="00AA2AA4">
              <w:t>)</w:t>
            </w:r>
          </w:p>
        </w:tc>
      </w:tr>
      <w:tr w:rsidR="00DE290A" w14:paraId="3EFE5484" w14:textId="77777777">
        <w:tc>
          <w:tcPr>
            <w:tcW w:w="1440" w:type="dxa"/>
          </w:tcPr>
          <w:p w14:paraId="10718879" w14:textId="12CD17A3" w:rsidR="00DE290A" w:rsidRDefault="00352283">
            <w:pPr>
              <w:pStyle w:val="TableText"/>
            </w:pPr>
            <w:r>
              <w:t>Admin</w:t>
            </w:r>
          </w:p>
        </w:tc>
        <w:tc>
          <w:tcPr>
            <w:tcW w:w="8028" w:type="dxa"/>
          </w:tcPr>
          <w:p w14:paraId="6E8D54E2" w14:textId="14F85EF2" w:rsidR="00DE290A" w:rsidRDefault="00352283">
            <w:pPr>
              <w:pStyle w:val="TableText"/>
            </w:pPr>
            <w:r>
              <w:t>Administrator</w:t>
            </w:r>
          </w:p>
        </w:tc>
      </w:tr>
      <w:tr w:rsidR="009723C0" w14:paraId="788F2E38" w14:textId="77777777">
        <w:tc>
          <w:tcPr>
            <w:tcW w:w="1440" w:type="dxa"/>
          </w:tcPr>
          <w:p w14:paraId="65D31DD0" w14:textId="598CC17C" w:rsidR="009723C0" w:rsidRDefault="009723C0" w:rsidP="009723C0">
            <w:pPr>
              <w:pStyle w:val="TableText"/>
            </w:pPr>
            <w:r>
              <w:t>HTML</w:t>
            </w:r>
          </w:p>
        </w:tc>
        <w:tc>
          <w:tcPr>
            <w:tcW w:w="8028" w:type="dxa"/>
          </w:tcPr>
          <w:p w14:paraId="6F2BA614" w14:textId="07E79AE0" w:rsidR="009723C0" w:rsidRDefault="009723C0" w:rsidP="009723C0">
            <w:pPr>
              <w:pStyle w:val="TableText"/>
            </w:pPr>
            <w:r>
              <w:t>HyperText Markup Language</w:t>
            </w:r>
          </w:p>
        </w:tc>
      </w:tr>
      <w:tr w:rsidR="009723C0" w14:paraId="22ADE7B5" w14:textId="77777777">
        <w:tc>
          <w:tcPr>
            <w:tcW w:w="1440" w:type="dxa"/>
          </w:tcPr>
          <w:p w14:paraId="650CB238" w14:textId="2216DC3D" w:rsidR="009723C0" w:rsidRDefault="009723C0" w:rsidP="009723C0">
            <w:pPr>
              <w:pStyle w:val="TableText"/>
            </w:pPr>
            <w:r>
              <w:t>FAQ</w:t>
            </w:r>
          </w:p>
        </w:tc>
        <w:tc>
          <w:tcPr>
            <w:tcW w:w="8028" w:type="dxa"/>
          </w:tcPr>
          <w:p w14:paraId="331E0B8D" w14:textId="7486FD20" w:rsidR="009723C0" w:rsidRDefault="009723C0" w:rsidP="009723C0">
            <w:pPr>
              <w:pStyle w:val="TableText"/>
            </w:pPr>
            <w:r>
              <w:t>Frequently Asked Questions</w:t>
            </w:r>
          </w:p>
        </w:tc>
      </w:tr>
    </w:tbl>
    <w:p w14:paraId="418D7A2D" w14:textId="77777777" w:rsidR="00DE290A" w:rsidRDefault="00DE290A">
      <w:bookmarkStart w:id="29" w:name="_GoBack"/>
      <w:bookmarkEnd w:id="29"/>
    </w:p>
    <w:p w14:paraId="6B94D940" w14:textId="77777777" w:rsidR="00DE290A" w:rsidRDefault="00DE290A">
      <w:pPr>
        <w:pStyle w:val="PageTitle"/>
        <w:outlineLvl w:val="0"/>
      </w:pPr>
      <w:r>
        <w:lastRenderedPageBreak/>
        <w:t>Table of Contents</w:t>
      </w:r>
    </w:p>
    <w:p w14:paraId="485F6256" w14:textId="77777777" w:rsidR="00DE290A" w:rsidRDefault="00DE290A">
      <w:pPr>
        <w:pStyle w:val="PrefaceText"/>
        <w:jc w:val="center"/>
        <w:rPr>
          <w:vanish/>
          <w:color w:val="FF0000"/>
        </w:rPr>
      </w:pPr>
      <w:r>
        <w:rPr>
          <w:vanish/>
          <w:color w:val="FF0000"/>
        </w:rPr>
        <w:t>[INSTRUCTIONS - To update the Table of Contents, click on it and press F9.]</w:t>
      </w:r>
    </w:p>
    <w:p w14:paraId="0E4C6146" w14:textId="77777777" w:rsidR="00DE290A" w:rsidRDefault="00DE290A"/>
    <w:p w14:paraId="233C80B7" w14:textId="48F6FC50" w:rsidR="00DE290A" w:rsidRPr="007B0FD5" w:rsidRDefault="00DE290A">
      <w:pPr>
        <w:pStyle w:val="TOC1"/>
        <w:tabs>
          <w:tab w:val="left" w:pos="403"/>
        </w:tabs>
        <w:rPr>
          <w:rFonts w:eastAsiaTheme="minorEastAsia" w:cs="Arial"/>
          <w:b w:val="0"/>
          <w:caps w:val="0"/>
          <w:noProof/>
          <w:szCs w:val="22"/>
          <w:u w:val="none"/>
        </w:rPr>
      </w:pPr>
      <w:r w:rsidRPr="007B0FD5">
        <w:rPr>
          <w:rFonts w:cs="Arial"/>
          <w:caps w:val="0"/>
        </w:rPr>
        <w:fldChar w:fldCharType="begin"/>
      </w:r>
      <w:r w:rsidRPr="007B0FD5">
        <w:rPr>
          <w:rFonts w:cs="Arial"/>
          <w:caps w:val="0"/>
        </w:rPr>
        <w:instrText xml:space="preserve"> TOC \o \t "Base Heading,2,Requirement,2" </w:instrText>
      </w:r>
      <w:r w:rsidRPr="007B0FD5">
        <w:rPr>
          <w:rFonts w:cs="Arial"/>
          <w:caps w:val="0"/>
        </w:rPr>
        <w:fldChar w:fldCharType="separate"/>
      </w:r>
      <w:r w:rsidRPr="007B0FD5">
        <w:rPr>
          <w:rFonts w:cs="Arial"/>
          <w:noProof/>
        </w:rPr>
        <w:t>1</w:t>
      </w:r>
      <w:r w:rsidRPr="007B0FD5">
        <w:rPr>
          <w:rFonts w:eastAsiaTheme="minorEastAsia" w:cs="Arial"/>
          <w:b w:val="0"/>
          <w:caps w:val="0"/>
          <w:noProof/>
          <w:szCs w:val="22"/>
          <w:u w:val="none"/>
        </w:rPr>
        <w:tab/>
      </w:r>
      <w:r w:rsidRPr="007B0FD5">
        <w:rPr>
          <w:rFonts w:cs="Arial"/>
          <w:noProof/>
        </w:rPr>
        <w:t>Introduction</w:t>
      </w:r>
      <w:r w:rsidRPr="007B0FD5">
        <w:rPr>
          <w:rFonts w:cs="Arial"/>
          <w:noProof/>
        </w:rPr>
        <w:tab/>
      </w:r>
      <w:r w:rsidRPr="007B0FD5">
        <w:rPr>
          <w:rFonts w:cs="Arial"/>
          <w:noProof/>
        </w:rPr>
        <w:fldChar w:fldCharType="begin"/>
      </w:r>
      <w:r w:rsidRPr="007B0FD5">
        <w:rPr>
          <w:rFonts w:cs="Arial"/>
          <w:noProof/>
        </w:rPr>
        <w:instrText xml:space="preserve"> PAGEREF _Toc467748131 \h </w:instrText>
      </w:r>
      <w:r w:rsidRPr="007B0FD5">
        <w:rPr>
          <w:rFonts w:cs="Arial"/>
          <w:noProof/>
        </w:rPr>
      </w:r>
      <w:r w:rsidRPr="007B0FD5">
        <w:rPr>
          <w:rFonts w:cs="Arial"/>
          <w:noProof/>
        </w:rPr>
        <w:fldChar w:fldCharType="separate"/>
      </w:r>
      <w:r w:rsidRPr="007B0FD5">
        <w:rPr>
          <w:rFonts w:cs="Arial"/>
          <w:noProof/>
        </w:rPr>
        <w:t>2</w:t>
      </w:r>
      <w:r w:rsidRPr="007B0FD5">
        <w:rPr>
          <w:rFonts w:cs="Arial"/>
          <w:noProof/>
        </w:rPr>
        <w:fldChar w:fldCharType="end"/>
      </w:r>
    </w:p>
    <w:p w14:paraId="6322AE7E" w14:textId="664EBEFC" w:rsidR="00DE290A" w:rsidRPr="007B0FD5" w:rsidRDefault="00DE290A">
      <w:pPr>
        <w:pStyle w:val="TOC2"/>
        <w:tabs>
          <w:tab w:val="left" w:pos="800"/>
        </w:tabs>
        <w:rPr>
          <w:rFonts w:eastAsiaTheme="minorEastAsia" w:cs="Arial"/>
          <w:b w:val="0"/>
          <w:noProof/>
          <w:szCs w:val="22"/>
        </w:rPr>
      </w:pPr>
      <w:r w:rsidRPr="007B0FD5">
        <w:rPr>
          <w:rFonts w:cs="Arial"/>
          <w:noProof/>
        </w:rPr>
        <w:t>1.1</w:t>
      </w:r>
      <w:r w:rsidRPr="007B0FD5">
        <w:rPr>
          <w:rFonts w:eastAsiaTheme="minorEastAsia" w:cs="Arial"/>
          <w:b w:val="0"/>
          <w:noProof/>
          <w:szCs w:val="22"/>
        </w:rPr>
        <w:tab/>
      </w:r>
      <w:r w:rsidRPr="007B0FD5">
        <w:rPr>
          <w:rFonts w:cs="Arial"/>
          <w:noProof/>
        </w:rPr>
        <w:t>Document Purpose</w:t>
      </w:r>
      <w:r w:rsidRPr="007B0FD5">
        <w:rPr>
          <w:rFonts w:cs="Arial"/>
          <w:noProof/>
        </w:rPr>
        <w:tab/>
      </w:r>
    </w:p>
    <w:p w14:paraId="448CF296" w14:textId="4CF17628" w:rsidR="00DE290A" w:rsidRPr="007B0FD5" w:rsidRDefault="00DE290A">
      <w:pPr>
        <w:pStyle w:val="TOC2"/>
        <w:tabs>
          <w:tab w:val="left" w:pos="800"/>
        </w:tabs>
        <w:rPr>
          <w:rFonts w:eastAsiaTheme="minorEastAsia" w:cs="Arial"/>
          <w:b w:val="0"/>
          <w:noProof/>
          <w:szCs w:val="22"/>
        </w:rPr>
      </w:pPr>
      <w:r w:rsidRPr="007B0FD5">
        <w:rPr>
          <w:rFonts w:cs="Arial"/>
          <w:noProof/>
        </w:rPr>
        <w:t>1.2</w:t>
      </w:r>
      <w:r w:rsidRPr="007B0FD5">
        <w:rPr>
          <w:rFonts w:eastAsiaTheme="minorEastAsia" w:cs="Arial"/>
          <w:b w:val="0"/>
          <w:noProof/>
          <w:szCs w:val="22"/>
        </w:rPr>
        <w:tab/>
      </w:r>
      <w:r w:rsidRPr="007B0FD5">
        <w:rPr>
          <w:rFonts w:cs="Arial"/>
          <w:noProof/>
        </w:rPr>
        <w:t>Document Organization</w:t>
      </w:r>
      <w:r w:rsidRPr="007B0FD5">
        <w:rPr>
          <w:rFonts w:cs="Arial"/>
          <w:noProof/>
        </w:rPr>
        <w:tab/>
      </w:r>
    </w:p>
    <w:p w14:paraId="6E434406" w14:textId="059F57A1" w:rsidR="00DE290A" w:rsidRPr="007B0FD5" w:rsidRDefault="00DE290A">
      <w:pPr>
        <w:pStyle w:val="TOC2"/>
        <w:tabs>
          <w:tab w:val="left" w:pos="800"/>
        </w:tabs>
        <w:rPr>
          <w:rFonts w:eastAsiaTheme="minorEastAsia" w:cs="Arial"/>
          <w:b w:val="0"/>
          <w:noProof/>
          <w:szCs w:val="22"/>
        </w:rPr>
      </w:pPr>
      <w:r w:rsidRPr="007B0FD5">
        <w:rPr>
          <w:rFonts w:cs="Arial"/>
          <w:noProof/>
        </w:rPr>
        <w:t>1.3</w:t>
      </w:r>
      <w:r w:rsidRPr="007B0FD5">
        <w:rPr>
          <w:rFonts w:eastAsiaTheme="minorEastAsia" w:cs="Arial"/>
          <w:b w:val="0"/>
          <w:noProof/>
          <w:szCs w:val="22"/>
        </w:rPr>
        <w:tab/>
      </w:r>
      <w:r w:rsidRPr="007B0FD5">
        <w:rPr>
          <w:rFonts w:cs="Arial"/>
          <w:noProof/>
        </w:rPr>
        <w:t>Project Background</w:t>
      </w:r>
      <w:r w:rsidRPr="007B0FD5">
        <w:rPr>
          <w:rFonts w:cs="Arial"/>
          <w:noProof/>
        </w:rPr>
        <w:tab/>
      </w:r>
    </w:p>
    <w:p w14:paraId="25958AB9" w14:textId="5607D5BB" w:rsidR="00DE290A" w:rsidRPr="007B0FD5" w:rsidRDefault="00DE290A">
      <w:pPr>
        <w:pStyle w:val="TOC2"/>
        <w:tabs>
          <w:tab w:val="left" w:pos="800"/>
        </w:tabs>
        <w:rPr>
          <w:rFonts w:eastAsiaTheme="minorEastAsia" w:cs="Arial"/>
          <w:b w:val="0"/>
          <w:noProof/>
          <w:szCs w:val="22"/>
        </w:rPr>
      </w:pPr>
      <w:r w:rsidRPr="007B0FD5">
        <w:rPr>
          <w:rFonts w:cs="Arial"/>
          <w:noProof/>
        </w:rPr>
        <w:t>1.4</w:t>
      </w:r>
      <w:r w:rsidRPr="007B0FD5">
        <w:rPr>
          <w:rFonts w:eastAsiaTheme="minorEastAsia" w:cs="Arial"/>
          <w:b w:val="0"/>
          <w:noProof/>
          <w:szCs w:val="22"/>
        </w:rPr>
        <w:tab/>
      </w:r>
      <w:r w:rsidRPr="007B0FD5">
        <w:rPr>
          <w:rFonts w:cs="Arial"/>
          <w:noProof/>
        </w:rPr>
        <w:t>Related Documents</w:t>
      </w:r>
      <w:r w:rsidRPr="007B0FD5">
        <w:rPr>
          <w:rFonts w:cs="Arial"/>
          <w:noProof/>
        </w:rPr>
        <w:tab/>
      </w:r>
    </w:p>
    <w:p w14:paraId="13596C8D" w14:textId="16F29AE4" w:rsidR="00DE290A" w:rsidRPr="00341730" w:rsidRDefault="00DE290A">
      <w:pPr>
        <w:pStyle w:val="TOC1"/>
        <w:tabs>
          <w:tab w:val="left" w:pos="403"/>
        </w:tabs>
        <w:rPr>
          <w:rFonts w:eastAsiaTheme="minorEastAsia" w:cs="Arial"/>
        </w:rPr>
      </w:pPr>
      <w:r w:rsidRPr="007B0FD5">
        <w:rPr>
          <w:rFonts w:cs="Arial"/>
          <w:noProof/>
        </w:rPr>
        <w:t>2</w:t>
      </w:r>
      <w:r w:rsidRPr="007B0FD5">
        <w:rPr>
          <w:rFonts w:eastAsiaTheme="minorEastAsia" w:cs="Arial"/>
          <w:b w:val="0"/>
          <w:caps w:val="0"/>
          <w:noProof/>
          <w:szCs w:val="22"/>
          <w:u w:val="none"/>
        </w:rPr>
        <w:tab/>
      </w:r>
      <w:r w:rsidRPr="007B0FD5">
        <w:rPr>
          <w:rFonts w:cs="Arial"/>
          <w:noProof/>
        </w:rPr>
        <w:t>Validation Strategy</w:t>
      </w:r>
      <w:r w:rsidRPr="007B0FD5">
        <w:rPr>
          <w:rFonts w:cs="Arial"/>
          <w:noProof/>
        </w:rPr>
        <w:tab/>
      </w:r>
      <w:r w:rsidRPr="007B0FD5">
        <w:rPr>
          <w:rFonts w:cs="Arial"/>
          <w:noProof/>
        </w:rPr>
        <w:fldChar w:fldCharType="begin"/>
      </w:r>
      <w:r w:rsidRPr="007B0FD5">
        <w:rPr>
          <w:rFonts w:cs="Arial"/>
          <w:noProof/>
        </w:rPr>
        <w:instrText xml:space="preserve"> PAGEREF _Toc467748136 \h </w:instrText>
      </w:r>
      <w:r w:rsidRPr="007B0FD5">
        <w:rPr>
          <w:rFonts w:cs="Arial"/>
          <w:noProof/>
        </w:rPr>
      </w:r>
      <w:r w:rsidRPr="007B0FD5">
        <w:rPr>
          <w:rFonts w:cs="Arial"/>
          <w:noProof/>
        </w:rPr>
        <w:fldChar w:fldCharType="separate"/>
      </w:r>
      <w:r w:rsidRPr="007B0FD5">
        <w:rPr>
          <w:rFonts w:cs="Arial"/>
          <w:noProof/>
        </w:rPr>
        <w:t>3</w:t>
      </w:r>
      <w:r w:rsidRPr="007B0FD5">
        <w:rPr>
          <w:rFonts w:cs="Arial"/>
          <w:noProof/>
        </w:rPr>
        <w:fldChar w:fldCharType="end"/>
      </w:r>
    </w:p>
    <w:p w14:paraId="5CEC6A69" w14:textId="7601BD4F" w:rsidR="00DE290A" w:rsidRPr="007B0FD5" w:rsidRDefault="00DE290A">
      <w:pPr>
        <w:pStyle w:val="TOC2"/>
        <w:tabs>
          <w:tab w:val="left" w:pos="800"/>
        </w:tabs>
        <w:rPr>
          <w:rFonts w:eastAsiaTheme="minorEastAsia" w:cs="Arial"/>
          <w:b w:val="0"/>
          <w:noProof/>
          <w:szCs w:val="22"/>
        </w:rPr>
      </w:pPr>
      <w:r w:rsidRPr="007B0FD5">
        <w:rPr>
          <w:rFonts w:cs="Arial"/>
          <w:noProof/>
        </w:rPr>
        <w:t>2.1</w:t>
      </w:r>
      <w:r w:rsidRPr="007B0FD5">
        <w:rPr>
          <w:rFonts w:eastAsiaTheme="minorEastAsia" w:cs="Arial"/>
          <w:b w:val="0"/>
          <w:noProof/>
          <w:szCs w:val="22"/>
        </w:rPr>
        <w:tab/>
      </w:r>
      <w:r w:rsidRPr="007B0FD5">
        <w:rPr>
          <w:rFonts w:cs="Arial"/>
          <w:noProof/>
        </w:rPr>
        <w:t>Testing Levels and Objectives</w:t>
      </w:r>
      <w:r w:rsidRPr="007B0FD5">
        <w:rPr>
          <w:rFonts w:cs="Arial"/>
          <w:noProof/>
        </w:rPr>
        <w:tab/>
      </w:r>
    </w:p>
    <w:p w14:paraId="74BB2910" w14:textId="47F18847" w:rsidR="00DE290A" w:rsidRPr="007B0FD5" w:rsidRDefault="00DE290A">
      <w:pPr>
        <w:pStyle w:val="TOC3"/>
        <w:tabs>
          <w:tab w:val="left" w:pos="1200"/>
        </w:tabs>
        <w:rPr>
          <w:rFonts w:eastAsiaTheme="minorEastAsia" w:cs="Arial"/>
          <w:noProof/>
          <w:sz w:val="22"/>
          <w:szCs w:val="22"/>
        </w:rPr>
      </w:pPr>
      <w:r w:rsidRPr="007B0FD5">
        <w:rPr>
          <w:rFonts w:cs="Arial"/>
          <w:noProof/>
        </w:rPr>
        <w:t>2.1.1</w:t>
      </w:r>
      <w:r w:rsidRPr="007B0FD5">
        <w:rPr>
          <w:rFonts w:eastAsiaTheme="minorEastAsia" w:cs="Arial"/>
          <w:noProof/>
          <w:sz w:val="22"/>
          <w:szCs w:val="22"/>
        </w:rPr>
        <w:tab/>
      </w:r>
      <w:r w:rsidRPr="007B0FD5">
        <w:rPr>
          <w:rFonts w:cs="Arial"/>
          <w:noProof/>
        </w:rPr>
        <w:t>Testing Objectives</w:t>
      </w:r>
      <w:r w:rsidRPr="007B0FD5">
        <w:rPr>
          <w:rFonts w:cs="Arial"/>
          <w:noProof/>
        </w:rPr>
        <w:tab/>
      </w:r>
    </w:p>
    <w:p w14:paraId="4B2352BB" w14:textId="1805FA3D" w:rsidR="00DE290A" w:rsidRPr="007B0FD5" w:rsidRDefault="00DE290A">
      <w:pPr>
        <w:pStyle w:val="TOC3"/>
        <w:tabs>
          <w:tab w:val="left" w:pos="1200"/>
        </w:tabs>
        <w:rPr>
          <w:rFonts w:eastAsiaTheme="minorEastAsia" w:cs="Arial"/>
          <w:noProof/>
          <w:sz w:val="22"/>
          <w:szCs w:val="22"/>
        </w:rPr>
      </w:pPr>
      <w:r w:rsidRPr="007B0FD5">
        <w:rPr>
          <w:rFonts w:cs="Arial"/>
          <w:noProof/>
        </w:rPr>
        <w:t>2.1.2</w:t>
      </w:r>
      <w:r w:rsidRPr="007B0FD5">
        <w:rPr>
          <w:rFonts w:eastAsiaTheme="minorEastAsia" w:cs="Arial"/>
          <w:noProof/>
          <w:sz w:val="22"/>
          <w:szCs w:val="22"/>
        </w:rPr>
        <w:tab/>
      </w:r>
      <w:r w:rsidRPr="007B0FD5">
        <w:rPr>
          <w:rFonts w:cs="Arial"/>
          <w:noProof/>
        </w:rPr>
        <w:t>Testing Levels</w:t>
      </w:r>
      <w:r w:rsidRPr="007B0FD5">
        <w:rPr>
          <w:rFonts w:cs="Arial"/>
          <w:noProof/>
        </w:rPr>
        <w:tab/>
      </w:r>
    </w:p>
    <w:p w14:paraId="2529BCF5" w14:textId="4A805400" w:rsidR="00DE290A" w:rsidRPr="007B0FD5" w:rsidRDefault="00DE290A">
      <w:pPr>
        <w:pStyle w:val="TOC4"/>
        <w:tabs>
          <w:tab w:val="left" w:pos="1600"/>
        </w:tabs>
        <w:rPr>
          <w:rFonts w:eastAsiaTheme="minorEastAsia" w:cs="Arial"/>
          <w:noProof/>
          <w:sz w:val="22"/>
          <w:szCs w:val="22"/>
        </w:rPr>
      </w:pPr>
      <w:r w:rsidRPr="007B0FD5">
        <w:rPr>
          <w:rFonts w:cs="Arial"/>
          <w:noProof/>
        </w:rPr>
        <w:t>2.1.2.1</w:t>
      </w:r>
      <w:r w:rsidRPr="007B0FD5">
        <w:rPr>
          <w:rFonts w:eastAsiaTheme="minorEastAsia" w:cs="Arial"/>
          <w:noProof/>
          <w:sz w:val="22"/>
          <w:szCs w:val="22"/>
        </w:rPr>
        <w:tab/>
      </w:r>
      <w:r w:rsidR="007B0FD5" w:rsidRPr="007B0FD5">
        <w:rPr>
          <w:rFonts w:cs="Arial"/>
          <w:noProof/>
        </w:rPr>
        <w:t>Admins</w:t>
      </w:r>
      <w:r w:rsidRPr="007B0FD5">
        <w:rPr>
          <w:rFonts w:cs="Arial"/>
          <w:noProof/>
        </w:rPr>
        <w:tab/>
      </w:r>
    </w:p>
    <w:p w14:paraId="4D42C17E" w14:textId="38236449" w:rsidR="00DE290A" w:rsidRPr="007B0FD5" w:rsidRDefault="00DE290A">
      <w:pPr>
        <w:pStyle w:val="TOC4"/>
        <w:tabs>
          <w:tab w:val="left" w:pos="1600"/>
        </w:tabs>
        <w:rPr>
          <w:rFonts w:eastAsiaTheme="minorEastAsia" w:cs="Arial"/>
          <w:noProof/>
          <w:sz w:val="22"/>
          <w:szCs w:val="22"/>
        </w:rPr>
      </w:pPr>
      <w:r w:rsidRPr="007B0FD5">
        <w:rPr>
          <w:rFonts w:cs="Arial"/>
          <w:noProof/>
        </w:rPr>
        <w:t>2.1.2.2</w:t>
      </w:r>
      <w:r w:rsidRPr="007B0FD5">
        <w:rPr>
          <w:rFonts w:eastAsiaTheme="minorEastAsia" w:cs="Arial"/>
          <w:noProof/>
          <w:sz w:val="22"/>
          <w:szCs w:val="22"/>
        </w:rPr>
        <w:tab/>
      </w:r>
      <w:r w:rsidR="007B0FD5" w:rsidRPr="007B0FD5">
        <w:rPr>
          <w:rFonts w:eastAsiaTheme="minorEastAsia" w:cs="Arial"/>
          <w:noProof/>
          <w:sz w:val="22"/>
          <w:szCs w:val="22"/>
        </w:rPr>
        <w:t>Managers</w:t>
      </w:r>
      <w:r w:rsidRPr="007B0FD5">
        <w:rPr>
          <w:rFonts w:cs="Arial"/>
          <w:noProof/>
        </w:rPr>
        <w:tab/>
      </w:r>
    </w:p>
    <w:p w14:paraId="2639AB3A" w14:textId="77777777" w:rsidR="00492EBF" w:rsidRDefault="00DE290A">
      <w:pPr>
        <w:pStyle w:val="TOC4"/>
        <w:tabs>
          <w:tab w:val="left" w:pos="1600"/>
        </w:tabs>
        <w:rPr>
          <w:rFonts w:eastAsiaTheme="minorEastAsia" w:cs="Arial"/>
          <w:noProof/>
          <w:sz w:val="22"/>
          <w:szCs w:val="22"/>
        </w:rPr>
      </w:pPr>
      <w:r w:rsidRPr="007B0FD5">
        <w:rPr>
          <w:rFonts w:cs="Arial"/>
          <w:noProof/>
        </w:rPr>
        <w:t>2.1.2.3</w:t>
      </w:r>
      <w:r w:rsidRPr="007B0FD5">
        <w:rPr>
          <w:rFonts w:eastAsiaTheme="minorEastAsia" w:cs="Arial"/>
          <w:noProof/>
          <w:sz w:val="22"/>
          <w:szCs w:val="22"/>
        </w:rPr>
        <w:tab/>
      </w:r>
      <w:r w:rsidR="007B0FD5" w:rsidRPr="007B0FD5">
        <w:rPr>
          <w:rFonts w:eastAsiaTheme="minorEastAsia" w:cs="Arial"/>
          <w:noProof/>
          <w:sz w:val="22"/>
          <w:szCs w:val="22"/>
        </w:rPr>
        <w:t>Users</w:t>
      </w:r>
    </w:p>
    <w:p w14:paraId="1505EB59" w14:textId="68FDB351" w:rsidR="00DE290A" w:rsidRPr="007B0FD5" w:rsidRDefault="00492EBF">
      <w:pPr>
        <w:pStyle w:val="TOC4"/>
        <w:tabs>
          <w:tab w:val="left" w:pos="1600"/>
        </w:tabs>
        <w:rPr>
          <w:rFonts w:eastAsiaTheme="minorEastAsia" w:cs="Arial"/>
          <w:noProof/>
          <w:sz w:val="22"/>
          <w:szCs w:val="22"/>
        </w:rPr>
      </w:pPr>
      <w:r>
        <w:rPr>
          <w:rFonts w:eastAsiaTheme="minorEastAsia" w:cs="Arial"/>
          <w:noProof/>
          <w:sz w:val="22"/>
          <w:szCs w:val="22"/>
        </w:rPr>
        <w:t>2.1.2.4</w:t>
      </w:r>
      <w:r>
        <w:rPr>
          <w:rFonts w:eastAsiaTheme="minorEastAsia" w:cs="Arial"/>
          <w:noProof/>
          <w:sz w:val="22"/>
          <w:szCs w:val="22"/>
        </w:rPr>
        <w:tab/>
        <w:t>Algorithm</w:t>
      </w:r>
      <w:r w:rsidR="00DE290A" w:rsidRPr="007B0FD5">
        <w:rPr>
          <w:rFonts w:cs="Arial"/>
          <w:noProof/>
        </w:rPr>
        <w:tab/>
      </w:r>
    </w:p>
    <w:p w14:paraId="1F227061" w14:textId="3BC871E4" w:rsidR="00DE290A" w:rsidRPr="007B0FD5" w:rsidRDefault="00DE290A">
      <w:pPr>
        <w:pStyle w:val="TOC2"/>
        <w:tabs>
          <w:tab w:val="left" w:pos="800"/>
        </w:tabs>
        <w:rPr>
          <w:rFonts w:eastAsiaTheme="minorEastAsia" w:cs="Arial"/>
          <w:b w:val="0"/>
          <w:noProof/>
          <w:szCs w:val="22"/>
        </w:rPr>
      </w:pPr>
      <w:r w:rsidRPr="007B0FD5">
        <w:rPr>
          <w:rFonts w:cs="Arial"/>
          <w:noProof/>
        </w:rPr>
        <w:t>2.2</w:t>
      </w:r>
      <w:r w:rsidRPr="007B0FD5">
        <w:rPr>
          <w:rFonts w:eastAsiaTheme="minorEastAsia" w:cs="Arial"/>
          <w:b w:val="0"/>
          <w:noProof/>
          <w:szCs w:val="22"/>
        </w:rPr>
        <w:tab/>
      </w:r>
      <w:r w:rsidRPr="007B0FD5">
        <w:rPr>
          <w:rFonts w:cs="Arial"/>
          <w:noProof/>
        </w:rPr>
        <w:t>System Requirements</w:t>
      </w:r>
      <w:r w:rsidRPr="007B0FD5">
        <w:rPr>
          <w:rFonts w:cs="Arial"/>
          <w:noProof/>
        </w:rPr>
        <w:tab/>
      </w:r>
    </w:p>
    <w:p w14:paraId="073DF1D0" w14:textId="1B16D2CC" w:rsidR="00DE290A" w:rsidRPr="007B0FD5" w:rsidRDefault="00DE290A">
      <w:pPr>
        <w:pStyle w:val="TOC3"/>
        <w:tabs>
          <w:tab w:val="left" w:pos="1200"/>
        </w:tabs>
        <w:rPr>
          <w:rFonts w:eastAsiaTheme="minorEastAsia" w:cs="Arial"/>
          <w:noProof/>
          <w:sz w:val="22"/>
          <w:szCs w:val="22"/>
        </w:rPr>
      </w:pPr>
      <w:r w:rsidRPr="007B0FD5">
        <w:rPr>
          <w:rFonts w:cs="Arial"/>
          <w:noProof/>
        </w:rPr>
        <w:t>2.2.1</w:t>
      </w:r>
      <w:r w:rsidRPr="007B0FD5">
        <w:rPr>
          <w:rFonts w:eastAsiaTheme="minorEastAsia" w:cs="Arial"/>
          <w:noProof/>
          <w:sz w:val="22"/>
          <w:szCs w:val="22"/>
        </w:rPr>
        <w:tab/>
      </w:r>
      <w:r w:rsidRPr="007B0FD5">
        <w:rPr>
          <w:rFonts w:cs="Arial"/>
          <w:noProof/>
        </w:rPr>
        <w:t>Hardware Configuration</w:t>
      </w:r>
      <w:r w:rsidRPr="007B0FD5">
        <w:rPr>
          <w:rFonts w:cs="Arial"/>
          <w:noProof/>
        </w:rPr>
        <w:tab/>
      </w:r>
    </w:p>
    <w:p w14:paraId="6E72715B" w14:textId="55A197C0" w:rsidR="00DE290A" w:rsidRPr="007B0FD5" w:rsidRDefault="00DE290A">
      <w:pPr>
        <w:pStyle w:val="TOC3"/>
        <w:tabs>
          <w:tab w:val="left" w:pos="1200"/>
        </w:tabs>
        <w:rPr>
          <w:rFonts w:eastAsiaTheme="minorEastAsia" w:cs="Arial"/>
          <w:noProof/>
          <w:sz w:val="22"/>
          <w:szCs w:val="22"/>
        </w:rPr>
      </w:pPr>
      <w:r w:rsidRPr="007B0FD5">
        <w:rPr>
          <w:rFonts w:cs="Arial"/>
          <w:noProof/>
        </w:rPr>
        <w:t>2.2.2</w:t>
      </w:r>
      <w:r w:rsidRPr="007B0FD5">
        <w:rPr>
          <w:rFonts w:eastAsiaTheme="minorEastAsia" w:cs="Arial"/>
          <w:noProof/>
          <w:sz w:val="22"/>
          <w:szCs w:val="22"/>
        </w:rPr>
        <w:tab/>
      </w:r>
      <w:r w:rsidRPr="007B0FD5">
        <w:rPr>
          <w:rFonts w:cs="Arial"/>
          <w:noProof/>
        </w:rPr>
        <w:t>Software Configuration</w:t>
      </w:r>
      <w:r w:rsidRPr="007B0FD5">
        <w:rPr>
          <w:rFonts w:cs="Arial"/>
          <w:noProof/>
        </w:rPr>
        <w:tab/>
      </w:r>
    </w:p>
    <w:p w14:paraId="3773A420" w14:textId="33479112" w:rsidR="00DE290A" w:rsidRPr="007B0FD5" w:rsidRDefault="00DE290A">
      <w:pPr>
        <w:pStyle w:val="TOC3"/>
        <w:tabs>
          <w:tab w:val="left" w:pos="1200"/>
        </w:tabs>
        <w:rPr>
          <w:rFonts w:eastAsiaTheme="minorEastAsia" w:cs="Arial"/>
          <w:noProof/>
          <w:sz w:val="22"/>
          <w:szCs w:val="22"/>
        </w:rPr>
      </w:pPr>
      <w:r w:rsidRPr="007B0FD5">
        <w:rPr>
          <w:rFonts w:cs="Arial"/>
          <w:noProof/>
        </w:rPr>
        <w:t>2.2.3</w:t>
      </w:r>
      <w:r w:rsidRPr="007B0FD5">
        <w:rPr>
          <w:rFonts w:eastAsiaTheme="minorEastAsia" w:cs="Arial"/>
          <w:noProof/>
          <w:sz w:val="22"/>
          <w:szCs w:val="22"/>
        </w:rPr>
        <w:tab/>
      </w:r>
      <w:r w:rsidRPr="007B0FD5">
        <w:rPr>
          <w:rFonts w:cs="Arial"/>
          <w:noProof/>
        </w:rPr>
        <w:t>Software Developer</w:t>
      </w:r>
      <w:r w:rsidRPr="007B0FD5">
        <w:rPr>
          <w:rFonts w:cs="Arial"/>
          <w:noProof/>
        </w:rPr>
        <w:tab/>
      </w:r>
    </w:p>
    <w:p w14:paraId="6A6C2109" w14:textId="5B951DBA" w:rsidR="00DE290A" w:rsidRPr="007B0FD5" w:rsidRDefault="00DE290A">
      <w:pPr>
        <w:pStyle w:val="TOC3"/>
        <w:tabs>
          <w:tab w:val="left" w:pos="1200"/>
        </w:tabs>
        <w:rPr>
          <w:rFonts w:eastAsiaTheme="minorEastAsia" w:cs="Arial"/>
          <w:noProof/>
          <w:sz w:val="22"/>
          <w:szCs w:val="22"/>
        </w:rPr>
      </w:pPr>
      <w:r w:rsidRPr="007B0FD5">
        <w:rPr>
          <w:rFonts w:cs="Arial"/>
          <w:noProof/>
        </w:rPr>
        <w:t>2.2.4</w:t>
      </w:r>
      <w:r w:rsidRPr="007B0FD5">
        <w:rPr>
          <w:rFonts w:eastAsiaTheme="minorEastAsia" w:cs="Arial"/>
          <w:noProof/>
          <w:sz w:val="22"/>
          <w:szCs w:val="22"/>
        </w:rPr>
        <w:tab/>
      </w:r>
      <w:r w:rsidRPr="007B0FD5">
        <w:rPr>
          <w:rFonts w:cs="Arial"/>
          <w:noProof/>
        </w:rPr>
        <w:t>Source Code</w:t>
      </w:r>
      <w:r w:rsidRPr="007B0FD5">
        <w:rPr>
          <w:rFonts w:cs="Arial"/>
          <w:noProof/>
        </w:rPr>
        <w:tab/>
      </w:r>
    </w:p>
    <w:p w14:paraId="513C4610" w14:textId="02A25FA3" w:rsidR="00DE290A" w:rsidRPr="007B0FD5" w:rsidRDefault="00DE290A">
      <w:pPr>
        <w:pStyle w:val="TOC3"/>
        <w:tabs>
          <w:tab w:val="left" w:pos="1200"/>
        </w:tabs>
        <w:rPr>
          <w:rFonts w:eastAsiaTheme="minorEastAsia" w:cs="Arial"/>
          <w:noProof/>
          <w:sz w:val="22"/>
          <w:szCs w:val="22"/>
        </w:rPr>
      </w:pPr>
      <w:r w:rsidRPr="007B0FD5">
        <w:rPr>
          <w:rFonts w:cs="Arial"/>
          <w:noProof/>
        </w:rPr>
        <w:t>2.2.5</w:t>
      </w:r>
      <w:r w:rsidRPr="007B0FD5">
        <w:rPr>
          <w:rFonts w:eastAsiaTheme="minorEastAsia" w:cs="Arial"/>
          <w:noProof/>
          <w:sz w:val="22"/>
          <w:szCs w:val="22"/>
        </w:rPr>
        <w:tab/>
      </w:r>
      <w:r w:rsidRPr="007B0FD5">
        <w:rPr>
          <w:rFonts w:cs="Arial"/>
          <w:noProof/>
        </w:rPr>
        <w:t>Libraries/Directories</w:t>
      </w:r>
      <w:r w:rsidRPr="007B0FD5">
        <w:rPr>
          <w:rFonts w:cs="Arial"/>
          <w:noProof/>
        </w:rPr>
        <w:tab/>
      </w:r>
    </w:p>
    <w:p w14:paraId="1058ADF4" w14:textId="2A3B9562" w:rsidR="00DE290A" w:rsidRPr="007B0FD5" w:rsidRDefault="00DE290A">
      <w:pPr>
        <w:pStyle w:val="TOC3"/>
        <w:tabs>
          <w:tab w:val="left" w:pos="1200"/>
        </w:tabs>
        <w:rPr>
          <w:rFonts w:eastAsiaTheme="minorEastAsia" w:cs="Arial"/>
          <w:noProof/>
          <w:sz w:val="22"/>
          <w:szCs w:val="22"/>
        </w:rPr>
      </w:pPr>
      <w:r w:rsidRPr="007B0FD5">
        <w:rPr>
          <w:rFonts w:cs="Arial"/>
          <w:noProof/>
        </w:rPr>
        <w:t>2.2.6</w:t>
      </w:r>
      <w:r w:rsidRPr="007B0FD5">
        <w:rPr>
          <w:rFonts w:eastAsiaTheme="minorEastAsia" w:cs="Arial"/>
          <w:noProof/>
          <w:sz w:val="22"/>
          <w:szCs w:val="22"/>
        </w:rPr>
        <w:tab/>
      </w:r>
      <w:r w:rsidRPr="007B0FD5">
        <w:rPr>
          <w:rFonts w:cs="Arial"/>
          <w:noProof/>
        </w:rPr>
        <w:t>Migration of Software and Data</w:t>
      </w:r>
      <w:r w:rsidRPr="007B0FD5">
        <w:rPr>
          <w:rFonts w:cs="Arial"/>
          <w:noProof/>
        </w:rPr>
        <w:tab/>
      </w:r>
    </w:p>
    <w:p w14:paraId="351630D3" w14:textId="4ADE87AD" w:rsidR="00DE290A" w:rsidRPr="007B0FD5" w:rsidRDefault="00DE290A">
      <w:pPr>
        <w:pStyle w:val="TOC3"/>
        <w:tabs>
          <w:tab w:val="left" w:pos="1200"/>
        </w:tabs>
        <w:rPr>
          <w:rFonts w:eastAsiaTheme="minorEastAsia" w:cs="Arial"/>
          <w:noProof/>
          <w:sz w:val="22"/>
          <w:szCs w:val="22"/>
        </w:rPr>
      </w:pPr>
      <w:r w:rsidRPr="007B0FD5">
        <w:rPr>
          <w:rFonts w:cs="Arial"/>
          <w:noProof/>
        </w:rPr>
        <w:t>2.2.7</w:t>
      </w:r>
      <w:r w:rsidRPr="007B0FD5">
        <w:rPr>
          <w:rFonts w:eastAsiaTheme="minorEastAsia" w:cs="Arial"/>
          <w:noProof/>
          <w:sz w:val="22"/>
          <w:szCs w:val="22"/>
        </w:rPr>
        <w:tab/>
      </w:r>
      <w:r w:rsidRPr="007B0FD5">
        <w:rPr>
          <w:rFonts w:cs="Arial"/>
          <w:noProof/>
        </w:rPr>
        <w:t>Backup and Recovery Needs</w:t>
      </w:r>
      <w:r w:rsidRPr="007B0FD5">
        <w:rPr>
          <w:rFonts w:cs="Arial"/>
          <w:noProof/>
        </w:rPr>
        <w:tab/>
      </w:r>
    </w:p>
    <w:p w14:paraId="2F5BD78F" w14:textId="13C60AC7" w:rsidR="00DE290A" w:rsidRPr="007B0FD5" w:rsidRDefault="00DE290A">
      <w:pPr>
        <w:pStyle w:val="TOC2"/>
        <w:tabs>
          <w:tab w:val="left" w:pos="800"/>
        </w:tabs>
        <w:rPr>
          <w:rFonts w:eastAsiaTheme="minorEastAsia" w:cs="Arial"/>
          <w:b w:val="0"/>
          <w:noProof/>
          <w:szCs w:val="22"/>
        </w:rPr>
      </w:pPr>
      <w:r w:rsidRPr="007B0FD5">
        <w:rPr>
          <w:rFonts w:cs="Arial"/>
          <w:noProof/>
        </w:rPr>
        <w:t>2.3</w:t>
      </w:r>
      <w:r w:rsidRPr="007B0FD5">
        <w:rPr>
          <w:rFonts w:eastAsiaTheme="minorEastAsia" w:cs="Arial"/>
          <w:b w:val="0"/>
          <w:noProof/>
          <w:szCs w:val="22"/>
        </w:rPr>
        <w:tab/>
      </w:r>
      <w:r w:rsidRPr="007B0FD5">
        <w:rPr>
          <w:rFonts w:cs="Arial"/>
          <w:noProof/>
        </w:rPr>
        <w:t>Resource Types and Training Needs</w:t>
      </w:r>
      <w:r w:rsidRPr="007B0FD5">
        <w:rPr>
          <w:rFonts w:cs="Arial"/>
          <w:noProof/>
        </w:rPr>
        <w:tab/>
      </w:r>
    </w:p>
    <w:p w14:paraId="716958AC" w14:textId="6808C522" w:rsidR="00DE290A" w:rsidRPr="007B0FD5" w:rsidRDefault="00DE290A">
      <w:pPr>
        <w:pStyle w:val="TOC1"/>
        <w:tabs>
          <w:tab w:val="left" w:pos="403"/>
        </w:tabs>
        <w:rPr>
          <w:rFonts w:eastAsiaTheme="minorEastAsia" w:cs="Arial"/>
          <w:b w:val="0"/>
          <w:caps w:val="0"/>
          <w:noProof/>
          <w:szCs w:val="22"/>
          <w:u w:val="none"/>
        </w:rPr>
      </w:pPr>
      <w:r w:rsidRPr="007B0FD5">
        <w:rPr>
          <w:rFonts w:cs="Arial"/>
          <w:noProof/>
        </w:rPr>
        <w:t>3</w:t>
      </w:r>
      <w:r w:rsidRPr="007B0FD5">
        <w:rPr>
          <w:rFonts w:eastAsiaTheme="minorEastAsia" w:cs="Arial"/>
          <w:b w:val="0"/>
          <w:caps w:val="0"/>
          <w:noProof/>
          <w:szCs w:val="22"/>
          <w:u w:val="none"/>
        </w:rPr>
        <w:tab/>
      </w:r>
      <w:r w:rsidRPr="007B0FD5">
        <w:rPr>
          <w:rFonts w:cs="Arial"/>
          <w:noProof/>
        </w:rPr>
        <w:t>System Test Evaluation</w:t>
      </w:r>
      <w:r w:rsidRPr="007B0FD5">
        <w:rPr>
          <w:rFonts w:cs="Arial"/>
          <w:noProof/>
        </w:rPr>
        <w:tab/>
      </w:r>
      <w:r w:rsidR="008E5754">
        <w:rPr>
          <w:rFonts w:cs="Arial"/>
          <w:noProof/>
        </w:rPr>
        <w:t>4</w:t>
      </w:r>
    </w:p>
    <w:p w14:paraId="717BA283" w14:textId="426AABD6" w:rsidR="00DE290A" w:rsidRPr="007B0FD5" w:rsidRDefault="00DE290A">
      <w:pPr>
        <w:pStyle w:val="TOC1"/>
        <w:tabs>
          <w:tab w:val="left" w:pos="403"/>
        </w:tabs>
        <w:rPr>
          <w:rFonts w:eastAsiaTheme="minorEastAsia" w:cs="Arial"/>
          <w:b w:val="0"/>
          <w:caps w:val="0"/>
          <w:noProof/>
          <w:szCs w:val="22"/>
          <w:u w:val="none"/>
        </w:rPr>
      </w:pPr>
      <w:r w:rsidRPr="007B0FD5">
        <w:rPr>
          <w:rFonts w:cs="Arial"/>
          <w:noProof/>
        </w:rPr>
        <w:t>4</w:t>
      </w:r>
      <w:r w:rsidRPr="007B0FD5">
        <w:rPr>
          <w:rFonts w:eastAsiaTheme="minorEastAsia" w:cs="Arial"/>
          <w:b w:val="0"/>
          <w:caps w:val="0"/>
          <w:noProof/>
          <w:szCs w:val="22"/>
          <w:u w:val="none"/>
        </w:rPr>
        <w:tab/>
      </w:r>
      <w:r w:rsidRPr="007B0FD5">
        <w:rPr>
          <w:rFonts w:cs="Arial"/>
          <w:noProof/>
        </w:rPr>
        <w:t>validation Methodology</w:t>
      </w:r>
      <w:r w:rsidRPr="007B0FD5">
        <w:rPr>
          <w:rFonts w:cs="Arial"/>
          <w:noProof/>
        </w:rPr>
        <w:tab/>
      </w:r>
      <w:r w:rsidR="008E5754">
        <w:rPr>
          <w:rFonts w:cs="Arial"/>
          <w:noProof/>
        </w:rPr>
        <w:t>4</w:t>
      </w:r>
    </w:p>
    <w:p w14:paraId="2F166850" w14:textId="14949392" w:rsidR="00DE290A" w:rsidRPr="007B0FD5" w:rsidRDefault="00DE290A">
      <w:pPr>
        <w:pStyle w:val="TOC2"/>
        <w:tabs>
          <w:tab w:val="left" w:pos="800"/>
        </w:tabs>
        <w:rPr>
          <w:rFonts w:eastAsiaTheme="minorEastAsia" w:cs="Arial"/>
          <w:b w:val="0"/>
          <w:noProof/>
          <w:szCs w:val="22"/>
        </w:rPr>
      </w:pPr>
      <w:r w:rsidRPr="007B0FD5">
        <w:rPr>
          <w:rFonts w:cs="Arial"/>
          <w:noProof/>
        </w:rPr>
        <w:t>4.1</w:t>
      </w:r>
      <w:r w:rsidRPr="007B0FD5">
        <w:rPr>
          <w:rFonts w:eastAsiaTheme="minorEastAsia" w:cs="Arial"/>
          <w:b w:val="0"/>
          <w:noProof/>
          <w:szCs w:val="22"/>
        </w:rPr>
        <w:tab/>
      </w:r>
      <w:r w:rsidRPr="007B0FD5">
        <w:rPr>
          <w:rFonts w:cs="Arial"/>
          <w:noProof/>
        </w:rPr>
        <w:t>General Information</w:t>
      </w:r>
      <w:r w:rsidRPr="007B0FD5">
        <w:rPr>
          <w:rFonts w:cs="Arial"/>
          <w:noProof/>
        </w:rPr>
        <w:tab/>
      </w:r>
    </w:p>
    <w:p w14:paraId="09AC8E1F" w14:textId="22EE0170" w:rsidR="00DE290A" w:rsidRPr="007B0FD5" w:rsidRDefault="00DE290A">
      <w:pPr>
        <w:pStyle w:val="TOC2"/>
        <w:tabs>
          <w:tab w:val="left" w:pos="800"/>
        </w:tabs>
        <w:rPr>
          <w:rFonts w:eastAsiaTheme="minorEastAsia" w:cs="Arial"/>
          <w:b w:val="0"/>
          <w:noProof/>
          <w:szCs w:val="22"/>
        </w:rPr>
      </w:pPr>
      <w:r w:rsidRPr="007B0FD5">
        <w:rPr>
          <w:rFonts w:cs="Arial"/>
          <w:noProof/>
        </w:rPr>
        <w:t>4.2</w:t>
      </w:r>
      <w:r w:rsidRPr="007B0FD5">
        <w:rPr>
          <w:rFonts w:eastAsiaTheme="minorEastAsia" w:cs="Arial"/>
          <w:b w:val="0"/>
          <w:noProof/>
          <w:szCs w:val="22"/>
        </w:rPr>
        <w:tab/>
      </w:r>
      <w:r w:rsidRPr="007B0FD5">
        <w:rPr>
          <w:rFonts w:cs="Arial"/>
          <w:noProof/>
        </w:rPr>
        <w:t>Organization of Validation Procedures</w:t>
      </w:r>
      <w:r w:rsidRPr="007B0FD5">
        <w:rPr>
          <w:rFonts w:cs="Arial"/>
          <w:noProof/>
        </w:rPr>
        <w:tab/>
      </w:r>
    </w:p>
    <w:p w14:paraId="3BD4F28F" w14:textId="1FB9DE69" w:rsidR="00DE290A" w:rsidRPr="007B0FD5" w:rsidRDefault="00DE290A">
      <w:pPr>
        <w:pStyle w:val="TOC2"/>
        <w:tabs>
          <w:tab w:val="left" w:pos="800"/>
        </w:tabs>
        <w:rPr>
          <w:rFonts w:eastAsiaTheme="minorEastAsia" w:cs="Arial"/>
          <w:b w:val="0"/>
          <w:noProof/>
          <w:szCs w:val="22"/>
        </w:rPr>
      </w:pPr>
      <w:r w:rsidRPr="007B0FD5">
        <w:rPr>
          <w:rFonts w:cs="Arial"/>
          <w:noProof/>
        </w:rPr>
        <w:t>4.3</w:t>
      </w:r>
      <w:r w:rsidRPr="007B0FD5">
        <w:rPr>
          <w:rFonts w:eastAsiaTheme="minorEastAsia" w:cs="Arial"/>
          <w:b w:val="0"/>
          <w:noProof/>
          <w:szCs w:val="22"/>
        </w:rPr>
        <w:tab/>
      </w:r>
      <w:r w:rsidRPr="007B0FD5">
        <w:rPr>
          <w:rFonts w:cs="Arial"/>
          <w:noProof/>
        </w:rPr>
        <w:t>Validation Data Files</w:t>
      </w:r>
      <w:r w:rsidRPr="007B0FD5">
        <w:rPr>
          <w:rFonts w:cs="Arial"/>
          <w:noProof/>
        </w:rPr>
        <w:tab/>
      </w:r>
    </w:p>
    <w:p w14:paraId="736A33BC" w14:textId="389628E1" w:rsidR="00DE290A" w:rsidRPr="007B0FD5" w:rsidRDefault="00DE290A">
      <w:pPr>
        <w:pStyle w:val="TOC2"/>
        <w:tabs>
          <w:tab w:val="left" w:pos="800"/>
        </w:tabs>
        <w:rPr>
          <w:rFonts w:eastAsiaTheme="minorEastAsia" w:cs="Arial"/>
          <w:b w:val="0"/>
          <w:noProof/>
          <w:szCs w:val="22"/>
        </w:rPr>
      </w:pPr>
      <w:r w:rsidRPr="007B0FD5">
        <w:rPr>
          <w:rFonts w:cs="Arial"/>
          <w:noProof/>
        </w:rPr>
        <w:t>4.4</w:t>
      </w:r>
      <w:r w:rsidRPr="007B0FD5">
        <w:rPr>
          <w:rFonts w:eastAsiaTheme="minorEastAsia" w:cs="Arial"/>
          <w:b w:val="0"/>
          <w:noProof/>
          <w:szCs w:val="22"/>
        </w:rPr>
        <w:tab/>
      </w:r>
      <w:r w:rsidRPr="007B0FD5">
        <w:rPr>
          <w:rFonts w:cs="Arial"/>
          <w:noProof/>
        </w:rPr>
        <w:t>Statistical Methods for Evaluating Results</w:t>
      </w:r>
      <w:r w:rsidRPr="007B0FD5">
        <w:rPr>
          <w:rFonts w:cs="Arial"/>
          <w:noProof/>
        </w:rPr>
        <w:tab/>
      </w:r>
    </w:p>
    <w:p w14:paraId="4C4FA0B1" w14:textId="73AB0532" w:rsidR="00DE290A" w:rsidRPr="007B0FD5" w:rsidRDefault="00DE290A">
      <w:pPr>
        <w:pStyle w:val="TOC2"/>
        <w:tabs>
          <w:tab w:val="left" w:pos="800"/>
        </w:tabs>
        <w:rPr>
          <w:rFonts w:eastAsiaTheme="minorEastAsia" w:cs="Arial"/>
          <w:b w:val="0"/>
          <w:noProof/>
          <w:szCs w:val="22"/>
        </w:rPr>
      </w:pPr>
      <w:r w:rsidRPr="007B0FD5">
        <w:rPr>
          <w:rFonts w:cs="Arial"/>
          <w:noProof/>
        </w:rPr>
        <w:t>4.5</w:t>
      </w:r>
      <w:r w:rsidRPr="007B0FD5">
        <w:rPr>
          <w:rFonts w:eastAsiaTheme="minorEastAsia" w:cs="Arial"/>
          <w:b w:val="0"/>
          <w:noProof/>
          <w:szCs w:val="22"/>
        </w:rPr>
        <w:tab/>
      </w:r>
      <w:r w:rsidRPr="007B0FD5">
        <w:rPr>
          <w:rFonts w:cs="Arial"/>
          <w:noProof/>
        </w:rPr>
        <w:t>Test Case/Requirements Traceability</w:t>
      </w:r>
      <w:r w:rsidRPr="007B0FD5">
        <w:rPr>
          <w:rFonts w:cs="Arial"/>
          <w:noProof/>
        </w:rPr>
        <w:tab/>
      </w:r>
    </w:p>
    <w:p w14:paraId="25D487A2" w14:textId="21DF9616" w:rsidR="00DE290A" w:rsidRPr="007B0FD5" w:rsidRDefault="00DE290A">
      <w:pPr>
        <w:pStyle w:val="TOC1"/>
        <w:tabs>
          <w:tab w:val="left" w:pos="403"/>
        </w:tabs>
        <w:rPr>
          <w:rFonts w:eastAsiaTheme="minorEastAsia" w:cs="Arial"/>
          <w:b w:val="0"/>
          <w:caps w:val="0"/>
          <w:noProof/>
          <w:szCs w:val="22"/>
          <w:u w:val="none"/>
        </w:rPr>
      </w:pPr>
      <w:r w:rsidRPr="007B0FD5">
        <w:rPr>
          <w:rFonts w:cs="Arial"/>
          <w:noProof/>
        </w:rPr>
        <w:t>5</w:t>
      </w:r>
      <w:r w:rsidRPr="007B0FD5">
        <w:rPr>
          <w:rFonts w:eastAsiaTheme="minorEastAsia" w:cs="Arial"/>
          <w:b w:val="0"/>
          <w:caps w:val="0"/>
          <w:noProof/>
          <w:szCs w:val="22"/>
          <w:u w:val="none"/>
        </w:rPr>
        <w:tab/>
      </w:r>
      <w:r w:rsidRPr="007B0FD5">
        <w:rPr>
          <w:rFonts w:cs="Arial"/>
          <w:noProof/>
        </w:rPr>
        <w:t>validation Procedures</w:t>
      </w:r>
      <w:r w:rsidRPr="007B0FD5">
        <w:rPr>
          <w:rFonts w:cs="Arial"/>
          <w:noProof/>
        </w:rPr>
        <w:tab/>
      </w:r>
      <w:r w:rsidR="008E5754">
        <w:rPr>
          <w:rFonts w:cs="Arial"/>
          <w:noProof/>
        </w:rPr>
        <w:t>5</w:t>
      </w:r>
    </w:p>
    <w:p w14:paraId="26D4FAD4" w14:textId="325EC34A" w:rsidR="00DE290A" w:rsidRPr="007B0FD5" w:rsidRDefault="00DE290A">
      <w:pPr>
        <w:pStyle w:val="TOC2"/>
        <w:tabs>
          <w:tab w:val="left" w:pos="800"/>
        </w:tabs>
        <w:rPr>
          <w:rFonts w:eastAsiaTheme="minorEastAsia" w:cs="Arial"/>
          <w:b w:val="0"/>
          <w:noProof/>
          <w:szCs w:val="22"/>
        </w:rPr>
      </w:pPr>
      <w:r w:rsidRPr="007B0FD5">
        <w:rPr>
          <w:rFonts w:cs="Arial"/>
          <w:noProof/>
        </w:rPr>
        <w:t>5.1</w:t>
      </w:r>
      <w:r w:rsidRPr="007B0FD5">
        <w:rPr>
          <w:rFonts w:eastAsiaTheme="minorEastAsia" w:cs="Arial"/>
          <w:b w:val="0"/>
          <w:noProof/>
          <w:szCs w:val="22"/>
        </w:rPr>
        <w:tab/>
      </w:r>
      <w:r w:rsidR="008E5754">
        <w:rPr>
          <w:rFonts w:cs="Arial"/>
          <w:noProof/>
        </w:rPr>
        <w:t>Test Scripts</w:t>
      </w:r>
      <w:r w:rsidRPr="007B0FD5">
        <w:rPr>
          <w:rFonts w:cs="Arial"/>
          <w:noProof/>
        </w:rPr>
        <w:tab/>
      </w:r>
      <w:r w:rsidRPr="007B0FD5">
        <w:rPr>
          <w:rFonts w:cs="Arial"/>
          <w:noProof/>
        </w:rPr>
        <w:tab/>
      </w:r>
    </w:p>
    <w:p w14:paraId="62149A46" w14:textId="3F5DEF63" w:rsidR="00C61A17" w:rsidRDefault="00DE290A" w:rsidP="00C61A17">
      <w:pPr>
        <w:pStyle w:val="TOC3"/>
        <w:tabs>
          <w:tab w:val="left" w:pos="1200"/>
        </w:tabs>
        <w:rPr>
          <w:rFonts w:cs="Arial"/>
          <w:noProof/>
        </w:rPr>
      </w:pPr>
      <w:r w:rsidRPr="007B0FD5">
        <w:rPr>
          <w:rFonts w:cs="Arial"/>
          <w:noProof/>
        </w:rPr>
        <w:t>5.</w:t>
      </w:r>
      <w:r w:rsidR="006211DA">
        <w:rPr>
          <w:rFonts w:cs="Arial"/>
          <w:noProof/>
        </w:rPr>
        <w:t>1</w:t>
      </w:r>
      <w:r w:rsidRPr="007B0FD5">
        <w:rPr>
          <w:rFonts w:cs="Arial"/>
          <w:noProof/>
        </w:rPr>
        <w:t>.1</w:t>
      </w:r>
      <w:r w:rsidRPr="007B0FD5">
        <w:rPr>
          <w:rFonts w:eastAsiaTheme="minorEastAsia" w:cs="Arial"/>
          <w:noProof/>
          <w:sz w:val="22"/>
          <w:szCs w:val="22"/>
        </w:rPr>
        <w:tab/>
      </w:r>
      <w:r w:rsidR="00C61A17">
        <w:rPr>
          <w:rFonts w:eastAsiaTheme="minorEastAsia" w:cs="Arial"/>
          <w:noProof/>
          <w:sz w:val="22"/>
          <w:szCs w:val="22"/>
        </w:rPr>
        <w:t xml:space="preserve">Admin </w:t>
      </w:r>
      <w:r w:rsidR="007B0FD5" w:rsidRPr="007B0FD5">
        <w:rPr>
          <w:rFonts w:cs="Arial"/>
          <w:noProof/>
        </w:rPr>
        <w:t>Scripts</w:t>
      </w:r>
    </w:p>
    <w:p w14:paraId="090B6953" w14:textId="6A55C7CD" w:rsidR="00EA11EC" w:rsidRDefault="00C61A17" w:rsidP="00C61A17">
      <w:pPr>
        <w:pStyle w:val="TOC3"/>
        <w:tabs>
          <w:tab w:val="left" w:pos="1200"/>
        </w:tabs>
        <w:rPr>
          <w:rFonts w:cs="Arial"/>
          <w:noProof/>
        </w:rPr>
      </w:pPr>
      <w:r>
        <w:rPr>
          <w:rFonts w:cs="Arial"/>
          <w:noProof/>
        </w:rPr>
        <w:t>5.</w:t>
      </w:r>
      <w:r w:rsidR="006211DA">
        <w:rPr>
          <w:rFonts w:cs="Arial"/>
          <w:noProof/>
        </w:rPr>
        <w:t>1</w:t>
      </w:r>
      <w:r>
        <w:rPr>
          <w:rFonts w:cs="Arial"/>
          <w:noProof/>
        </w:rPr>
        <w:t>.2</w:t>
      </w:r>
      <w:r w:rsidR="00EA11EC">
        <w:rPr>
          <w:rFonts w:cs="Arial"/>
          <w:noProof/>
        </w:rPr>
        <w:tab/>
        <w:t>Manager Scripts</w:t>
      </w:r>
    </w:p>
    <w:p w14:paraId="0E0322F5" w14:textId="607357A8" w:rsidR="006211DA" w:rsidRDefault="00EA11EC" w:rsidP="00C61A17">
      <w:pPr>
        <w:pStyle w:val="TOC3"/>
        <w:tabs>
          <w:tab w:val="left" w:pos="1200"/>
        </w:tabs>
        <w:rPr>
          <w:rFonts w:cs="Arial"/>
          <w:noProof/>
        </w:rPr>
      </w:pPr>
      <w:r>
        <w:rPr>
          <w:rFonts w:cs="Arial"/>
          <w:noProof/>
        </w:rPr>
        <w:t>5.1.</w:t>
      </w:r>
      <w:r w:rsidR="006211DA">
        <w:rPr>
          <w:rFonts w:cs="Arial"/>
          <w:noProof/>
        </w:rPr>
        <w:t>3</w:t>
      </w:r>
      <w:r w:rsidR="00DE290A" w:rsidRPr="007B0FD5">
        <w:rPr>
          <w:rFonts w:cs="Arial"/>
          <w:noProof/>
        </w:rPr>
        <w:tab/>
      </w:r>
      <w:r w:rsidR="006211DA">
        <w:rPr>
          <w:rFonts w:cs="Arial"/>
          <w:noProof/>
        </w:rPr>
        <w:t>User Scripts</w:t>
      </w:r>
    </w:p>
    <w:p w14:paraId="43F6C217" w14:textId="69FB5240" w:rsidR="00A04261" w:rsidRPr="00A04261" w:rsidRDefault="00A04261" w:rsidP="00A04261">
      <w:pPr>
        <w:ind w:firstLine="403"/>
      </w:pPr>
      <w:r>
        <w:t>5.1.4      Algorithm Scripts</w:t>
      </w:r>
    </w:p>
    <w:p w14:paraId="1BADF063" w14:textId="68548870" w:rsidR="00DE290A" w:rsidRPr="007B0FD5" w:rsidRDefault="00DE290A" w:rsidP="00C61A17">
      <w:pPr>
        <w:pStyle w:val="TOC3"/>
        <w:tabs>
          <w:tab w:val="left" w:pos="1200"/>
        </w:tabs>
        <w:rPr>
          <w:rFonts w:eastAsiaTheme="minorEastAsia" w:cs="Arial"/>
          <w:noProof/>
          <w:sz w:val="22"/>
          <w:szCs w:val="22"/>
        </w:rPr>
        <w:sectPr w:rsidR="00DE290A" w:rsidRPr="007B0FD5">
          <w:headerReference w:type="default" r:id="rId8"/>
          <w:footerReference w:type="even" r:id="rId9"/>
          <w:footerReference w:type="default" r:id="rId10"/>
          <w:endnotePr>
            <w:numFmt w:val="decimal"/>
          </w:endnotePr>
          <w:type w:val="continuous"/>
          <w:pgSz w:w="12240" w:h="15840" w:code="1"/>
          <w:pgMar w:top="1440" w:right="1440" w:bottom="1440" w:left="1440" w:header="720" w:footer="720" w:gutter="0"/>
          <w:pgNumType w:fmt="lowerRoman" w:start="1"/>
          <w:cols w:space="720"/>
          <w:noEndnote/>
        </w:sectPr>
      </w:pPr>
      <w:r w:rsidRPr="007B0FD5">
        <w:rPr>
          <w:rFonts w:cs="Arial"/>
          <w:caps/>
          <w:sz w:val="22"/>
          <w:u w:val="single"/>
        </w:rPr>
        <w:fldChar w:fldCharType="end"/>
      </w:r>
      <w:bookmarkStart w:id="30" w:name="_Toc505751425"/>
    </w:p>
    <w:p w14:paraId="7AEBBCE2" w14:textId="37850DCD" w:rsidR="00DE290A" w:rsidRDefault="00DE290A" w:rsidP="00E71DA0">
      <w:pPr>
        <w:pStyle w:val="Heading1"/>
        <w:numPr>
          <w:ilvl w:val="0"/>
          <w:numId w:val="0"/>
        </w:numPr>
      </w:pPr>
      <w:bookmarkStart w:id="31" w:name="_Toc467748131"/>
      <w:r>
        <w:lastRenderedPageBreak/>
        <w:t>Introduction</w:t>
      </w:r>
      <w:bookmarkEnd w:id="30"/>
      <w:bookmarkEnd w:id="31"/>
    </w:p>
    <w:p w14:paraId="40BA2FC6" w14:textId="77777777" w:rsidR="00DE290A" w:rsidRDefault="00DE290A">
      <w:pPr>
        <w:pStyle w:val="Heading2"/>
      </w:pPr>
      <w:bookmarkStart w:id="32" w:name="_Toc467748132"/>
      <w:bookmarkStart w:id="33" w:name="_Toc392056753"/>
      <w:bookmarkStart w:id="34" w:name="_Toc506804239"/>
      <w:bookmarkStart w:id="35" w:name="_Toc365102761"/>
      <w:bookmarkStart w:id="36" w:name="_Toc365256929"/>
      <w:r>
        <w:t>Document Purpose</w:t>
      </w:r>
      <w:bookmarkEnd w:id="32"/>
    </w:p>
    <w:p w14:paraId="41C79A91" w14:textId="77777777" w:rsidR="00DE290A" w:rsidRDefault="00DE290A">
      <w:pPr>
        <w:pStyle w:val="InstructionText0"/>
      </w:pPr>
      <w:r>
        <w:t>You may keep the text below as is.</w:t>
      </w:r>
    </w:p>
    <w:p w14:paraId="21818C23" w14:textId="79BC51DD" w:rsidR="00DE290A" w:rsidRDefault="00DE290A">
      <w:r>
        <w:t xml:space="preserve">The Validation Protocol document contains the Validation Procedures and will </w:t>
      </w:r>
      <w:r w:rsidR="00360F13">
        <w:t xml:space="preserve">be </w:t>
      </w:r>
      <w:r>
        <w:t>conducted according to the corresponding Validation Plan.</w:t>
      </w:r>
    </w:p>
    <w:p w14:paraId="01E9DDEE" w14:textId="77777777" w:rsidR="00DE290A" w:rsidRDefault="00DE290A">
      <w:pPr>
        <w:pStyle w:val="InstructionText"/>
      </w:pPr>
      <w:r>
        <w:t xml:space="preserve">You can start the Validation Protocol document early in the project life cycle (during detailed requirements definition) in conjunction with the System Test Protocol document.  This provides the time needed to analyze the breadth of the required testing activities and plan for test design, execution, and completion.  </w:t>
      </w:r>
    </w:p>
    <w:p w14:paraId="03F3A451" w14:textId="77777777" w:rsidR="00DE290A" w:rsidRDefault="00DE290A">
      <w:pPr>
        <w:pStyle w:val="Heading2"/>
      </w:pPr>
      <w:bookmarkStart w:id="37" w:name="_Toc467748133"/>
      <w:r>
        <w:t>Document Organization</w:t>
      </w:r>
      <w:bookmarkEnd w:id="37"/>
    </w:p>
    <w:p w14:paraId="34F37B64" w14:textId="77777777" w:rsidR="00DE290A" w:rsidRDefault="00DE290A">
      <w:pPr>
        <w:pStyle w:val="InstructionText0"/>
      </w:pPr>
      <w:r>
        <w:t>You may keep the text below as is.</w:t>
      </w:r>
    </w:p>
    <w:p w14:paraId="7BD16C21" w14:textId="77777777" w:rsidR="00DE290A" w:rsidRDefault="00DE290A">
      <w:r>
        <w:t>The remainder of this document is organized as follows:</w:t>
      </w:r>
    </w:p>
    <w:p w14:paraId="2C2E2384" w14:textId="77777777" w:rsidR="00DE290A" w:rsidRDefault="00DE290A" w:rsidP="00040F91">
      <w:pPr>
        <w:numPr>
          <w:ilvl w:val="0"/>
          <w:numId w:val="5"/>
        </w:numPr>
      </w:pPr>
      <w:r>
        <w:t>Section 2 , Validation Strategy, contains the test levels and objectives, hardware and software required for validation, Resource and training requirements</w:t>
      </w:r>
    </w:p>
    <w:p w14:paraId="01154205" w14:textId="77777777" w:rsidR="00DE290A" w:rsidRDefault="00DE290A" w:rsidP="00040F91">
      <w:pPr>
        <w:numPr>
          <w:ilvl w:val="0"/>
          <w:numId w:val="5"/>
        </w:numPr>
      </w:pPr>
      <w:r>
        <w:t>Section 3 contains a summary of the completed System Testing</w:t>
      </w:r>
    </w:p>
    <w:p w14:paraId="27925CBC" w14:textId="77777777" w:rsidR="00DE290A" w:rsidRDefault="00DE290A" w:rsidP="00040F91">
      <w:pPr>
        <w:numPr>
          <w:ilvl w:val="0"/>
          <w:numId w:val="5"/>
        </w:numPr>
      </w:pPr>
      <w:r>
        <w:t>Section 4, Validation Methodology, explains the scope of validation, the organization and sequencing of validation procedures</w:t>
      </w:r>
    </w:p>
    <w:p w14:paraId="34FC6480" w14:textId="77777777" w:rsidR="00DE290A" w:rsidRDefault="00DE290A" w:rsidP="00040F91">
      <w:pPr>
        <w:numPr>
          <w:ilvl w:val="0"/>
          <w:numId w:val="5"/>
        </w:numPr>
        <w:rPr>
          <w:sz w:val="24"/>
        </w:rPr>
      </w:pPr>
      <w:r>
        <w:t>Section 5, Validation Procedures, contains the actual validation procedures</w:t>
      </w:r>
    </w:p>
    <w:p w14:paraId="51A85D6D" w14:textId="77777777" w:rsidR="00DE290A" w:rsidRDefault="00DE290A">
      <w:pPr>
        <w:pStyle w:val="Heading2"/>
      </w:pPr>
      <w:bookmarkStart w:id="38" w:name="_Toc467748134"/>
      <w:r>
        <w:t>Project Background</w:t>
      </w:r>
      <w:bookmarkEnd w:id="38"/>
    </w:p>
    <w:p w14:paraId="4314F567" w14:textId="4E242A4D" w:rsidR="00DE290A" w:rsidRPr="00D92886" w:rsidRDefault="00DE290A">
      <w:pPr>
        <w:rPr>
          <w:szCs w:val="16"/>
        </w:rPr>
      </w:pPr>
      <w:r w:rsidRPr="00D92886">
        <w:rPr>
          <w:szCs w:val="16"/>
        </w:rPr>
        <w:t xml:space="preserve">This document contains the Validation Protocol for the </w:t>
      </w:r>
      <w:r w:rsidR="00662C17" w:rsidRPr="00D92886">
        <w:rPr>
          <w:szCs w:val="16"/>
        </w:rPr>
        <w:t>ASRC Federal Desktop Scheduler software</w:t>
      </w:r>
      <w:r w:rsidRPr="00D92886">
        <w:rPr>
          <w:szCs w:val="16"/>
        </w:rPr>
        <w:t xml:space="preserve">. The </w:t>
      </w:r>
      <w:r w:rsidR="00343B03" w:rsidRPr="00D92886">
        <w:rPr>
          <w:szCs w:val="16"/>
        </w:rPr>
        <w:t>Desktop Scheduler</w:t>
      </w:r>
      <w:r w:rsidRPr="00D92886">
        <w:rPr>
          <w:szCs w:val="16"/>
        </w:rPr>
        <w:t xml:space="preserve"> is being updated to the latest version, </w:t>
      </w:r>
      <w:r w:rsidR="00343B03" w:rsidRPr="00D92886">
        <w:rPr>
          <w:szCs w:val="16"/>
        </w:rPr>
        <w:t>2.0</w:t>
      </w:r>
      <w:r w:rsidRPr="00D92886">
        <w:rPr>
          <w:szCs w:val="16"/>
        </w:rPr>
        <w:t xml:space="preserve">, in order to address several known problems </w:t>
      </w:r>
      <w:r w:rsidR="00343B03" w:rsidRPr="00D92886">
        <w:rPr>
          <w:szCs w:val="16"/>
        </w:rPr>
        <w:t xml:space="preserve">and </w:t>
      </w:r>
      <w:r w:rsidR="001511A7" w:rsidRPr="00D92886">
        <w:rPr>
          <w:szCs w:val="16"/>
        </w:rPr>
        <w:t xml:space="preserve">missing functionality from the previous </w:t>
      </w:r>
      <w:r w:rsidR="002B0E7C" w:rsidRPr="00D92886">
        <w:rPr>
          <w:szCs w:val="16"/>
        </w:rPr>
        <w:t>version</w:t>
      </w:r>
      <w:r w:rsidRPr="00D92886">
        <w:rPr>
          <w:szCs w:val="16"/>
        </w:rPr>
        <w:t>.  These are:</w:t>
      </w:r>
    </w:p>
    <w:p w14:paraId="161747A3" w14:textId="35150989" w:rsidR="00DE290A" w:rsidRPr="00D92886" w:rsidRDefault="00DE290A" w:rsidP="00040F91">
      <w:pPr>
        <w:numPr>
          <w:ilvl w:val="0"/>
          <w:numId w:val="6"/>
        </w:numPr>
        <w:rPr>
          <w:szCs w:val="16"/>
        </w:rPr>
      </w:pPr>
      <w:r w:rsidRPr="00D92886">
        <w:rPr>
          <w:szCs w:val="16"/>
        </w:rPr>
        <w:t xml:space="preserve">The </w:t>
      </w:r>
      <w:r w:rsidR="000478A8" w:rsidRPr="00D92886">
        <w:rPr>
          <w:szCs w:val="16"/>
        </w:rPr>
        <w:t>current version now supports</w:t>
      </w:r>
      <w:r w:rsidR="001511A7" w:rsidRPr="00D92886">
        <w:rPr>
          <w:szCs w:val="16"/>
        </w:rPr>
        <w:t xml:space="preserve"> </w:t>
      </w:r>
      <w:r w:rsidR="00062F12" w:rsidRPr="00D92886">
        <w:rPr>
          <w:szCs w:val="16"/>
        </w:rPr>
        <w:t>a Fairness Algorithm</w:t>
      </w:r>
      <w:r w:rsidR="000478A8" w:rsidRPr="00D92886">
        <w:rPr>
          <w:szCs w:val="16"/>
        </w:rPr>
        <w:t>, which is used</w:t>
      </w:r>
      <w:r w:rsidR="00062F12" w:rsidRPr="00D92886">
        <w:rPr>
          <w:szCs w:val="16"/>
        </w:rPr>
        <w:t xml:space="preserve"> when </w:t>
      </w:r>
      <w:r w:rsidR="005D1A4F" w:rsidRPr="00D92886">
        <w:rPr>
          <w:szCs w:val="16"/>
        </w:rPr>
        <w:t>more than one request was made for a time slot.</w:t>
      </w:r>
    </w:p>
    <w:p w14:paraId="2492FC43" w14:textId="1F6321AD" w:rsidR="005D1A4F" w:rsidRPr="00D92886" w:rsidRDefault="005D1A4F" w:rsidP="00040F91">
      <w:pPr>
        <w:numPr>
          <w:ilvl w:val="0"/>
          <w:numId w:val="6"/>
        </w:numPr>
        <w:rPr>
          <w:szCs w:val="16"/>
        </w:rPr>
      </w:pPr>
      <w:r w:rsidRPr="00D92886">
        <w:rPr>
          <w:szCs w:val="16"/>
        </w:rPr>
        <w:t xml:space="preserve">The </w:t>
      </w:r>
      <w:r w:rsidR="000478A8" w:rsidRPr="00D92886">
        <w:rPr>
          <w:szCs w:val="16"/>
        </w:rPr>
        <w:t>current version now supports</w:t>
      </w:r>
      <w:r w:rsidR="002B0E7C" w:rsidRPr="00D92886">
        <w:rPr>
          <w:szCs w:val="16"/>
        </w:rPr>
        <w:t xml:space="preserve"> QoL features requested by the </w:t>
      </w:r>
      <w:r w:rsidR="002227CF" w:rsidRPr="00D92886">
        <w:rPr>
          <w:szCs w:val="16"/>
        </w:rPr>
        <w:t>sponsors, such as</w:t>
      </w:r>
      <w:r w:rsidR="00F05326" w:rsidRPr="00D92886">
        <w:rPr>
          <w:szCs w:val="16"/>
        </w:rPr>
        <w:t xml:space="preserve"> each desktop having its own associated color,</w:t>
      </w:r>
      <w:r w:rsidR="002F03DB" w:rsidRPr="00D92886">
        <w:rPr>
          <w:szCs w:val="16"/>
        </w:rPr>
        <w:t xml:space="preserve"> families of colors to</w:t>
      </w:r>
      <w:r w:rsidR="005D07F0" w:rsidRPr="00D92886">
        <w:rPr>
          <w:szCs w:val="16"/>
        </w:rPr>
        <w:t xml:space="preserve"> differentiate between request</w:t>
      </w:r>
      <w:r w:rsidR="007460D1" w:rsidRPr="00D92886">
        <w:rPr>
          <w:szCs w:val="16"/>
        </w:rPr>
        <w:t xml:space="preserve">ed time slots </w:t>
      </w:r>
      <w:r w:rsidR="00B50B2A" w:rsidRPr="00D92886">
        <w:rPr>
          <w:szCs w:val="16"/>
        </w:rPr>
        <w:t xml:space="preserve">and finalized </w:t>
      </w:r>
      <w:r w:rsidR="007460D1" w:rsidRPr="00D92886">
        <w:rPr>
          <w:szCs w:val="16"/>
        </w:rPr>
        <w:t>time slots</w:t>
      </w:r>
      <w:r w:rsidR="00844F28" w:rsidRPr="00D92886">
        <w:rPr>
          <w:szCs w:val="16"/>
        </w:rPr>
        <w:t>, and so on.</w:t>
      </w:r>
    </w:p>
    <w:p w14:paraId="30A62A4C" w14:textId="2C7485CE" w:rsidR="005D1A4F" w:rsidRPr="00D92886" w:rsidRDefault="005D1A4F" w:rsidP="005D1A4F">
      <w:pPr>
        <w:numPr>
          <w:ilvl w:val="0"/>
          <w:numId w:val="6"/>
        </w:numPr>
        <w:rPr>
          <w:szCs w:val="16"/>
        </w:rPr>
      </w:pPr>
      <w:r w:rsidRPr="00D92886">
        <w:rPr>
          <w:szCs w:val="16"/>
        </w:rPr>
        <w:t xml:space="preserve">The </w:t>
      </w:r>
      <w:r w:rsidR="000478A8" w:rsidRPr="00D92886">
        <w:rPr>
          <w:szCs w:val="16"/>
        </w:rPr>
        <w:t>current</w:t>
      </w:r>
      <w:r w:rsidRPr="00D92886">
        <w:rPr>
          <w:szCs w:val="16"/>
        </w:rPr>
        <w:t xml:space="preserve"> version</w:t>
      </w:r>
      <w:r w:rsidR="00844F28" w:rsidRPr="00D92886">
        <w:rPr>
          <w:szCs w:val="16"/>
        </w:rPr>
        <w:t xml:space="preserve"> </w:t>
      </w:r>
      <w:r w:rsidR="000478A8" w:rsidRPr="00D92886">
        <w:rPr>
          <w:szCs w:val="16"/>
        </w:rPr>
        <w:t>now supports</w:t>
      </w:r>
      <w:r w:rsidR="00844F28" w:rsidRPr="00D92886">
        <w:rPr>
          <w:szCs w:val="16"/>
        </w:rPr>
        <w:t xml:space="preserve"> an Admin page, which Admins can use for</w:t>
      </w:r>
      <w:r w:rsidR="00A2658F" w:rsidRPr="00D92886">
        <w:rPr>
          <w:szCs w:val="16"/>
        </w:rPr>
        <w:t xml:space="preserve"> an array of features like creating</w:t>
      </w:r>
      <w:r w:rsidR="0029500F" w:rsidRPr="00D92886">
        <w:rPr>
          <w:szCs w:val="16"/>
        </w:rPr>
        <w:t>, managing, and deleting the following: users,</w:t>
      </w:r>
      <w:r w:rsidR="00766398" w:rsidRPr="00D92886">
        <w:rPr>
          <w:szCs w:val="16"/>
        </w:rPr>
        <w:t xml:space="preserve"> desktops, builds, installations, and reservations</w:t>
      </w:r>
      <w:r w:rsidR="003C07CE" w:rsidRPr="00D92886">
        <w:rPr>
          <w:szCs w:val="16"/>
        </w:rPr>
        <w:t>.</w:t>
      </w:r>
    </w:p>
    <w:p w14:paraId="71B17628" w14:textId="2E7E5C8E" w:rsidR="005D1A4F" w:rsidRPr="00D92886" w:rsidRDefault="005D1A4F" w:rsidP="005D1A4F">
      <w:pPr>
        <w:numPr>
          <w:ilvl w:val="0"/>
          <w:numId w:val="6"/>
        </w:numPr>
        <w:rPr>
          <w:szCs w:val="16"/>
        </w:rPr>
      </w:pPr>
      <w:r w:rsidRPr="00D92886">
        <w:rPr>
          <w:szCs w:val="16"/>
        </w:rPr>
        <w:t xml:space="preserve">The </w:t>
      </w:r>
      <w:r w:rsidR="00666127" w:rsidRPr="00D92886">
        <w:rPr>
          <w:szCs w:val="16"/>
        </w:rPr>
        <w:t>current</w:t>
      </w:r>
      <w:r w:rsidRPr="00D92886">
        <w:rPr>
          <w:szCs w:val="16"/>
        </w:rPr>
        <w:t xml:space="preserve"> version</w:t>
      </w:r>
      <w:r w:rsidR="00766398" w:rsidRPr="00D92886">
        <w:rPr>
          <w:szCs w:val="16"/>
        </w:rPr>
        <w:t xml:space="preserve"> </w:t>
      </w:r>
      <w:r w:rsidR="00666127" w:rsidRPr="00D92886">
        <w:rPr>
          <w:szCs w:val="16"/>
        </w:rPr>
        <w:t>now supports</w:t>
      </w:r>
      <w:r w:rsidR="00766398" w:rsidRPr="00D92886">
        <w:rPr>
          <w:szCs w:val="16"/>
        </w:rPr>
        <w:t xml:space="preserve"> the viewing of </w:t>
      </w:r>
      <w:r w:rsidR="009C478E" w:rsidRPr="00D92886">
        <w:rPr>
          <w:szCs w:val="16"/>
        </w:rPr>
        <w:t xml:space="preserve">specific </w:t>
      </w:r>
      <w:r w:rsidR="00766398" w:rsidRPr="00D92886">
        <w:rPr>
          <w:szCs w:val="16"/>
        </w:rPr>
        <w:t>metrics</w:t>
      </w:r>
      <w:r w:rsidR="00AC38ED" w:rsidRPr="00D92886">
        <w:rPr>
          <w:szCs w:val="16"/>
        </w:rPr>
        <w:t xml:space="preserve"> for respective roles</w:t>
      </w:r>
      <w:r w:rsidR="00666127" w:rsidRPr="00D92886">
        <w:rPr>
          <w:szCs w:val="16"/>
        </w:rPr>
        <w:t>.</w:t>
      </w:r>
      <w:r w:rsidR="00766398" w:rsidRPr="00D92886">
        <w:rPr>
          <w:szCs w:val="16"/>
        </w:rPr>
        <w:t xml:space="preserve"> </w:t>
      </w:r>
    </w:p>
    <w:p w14:paraId="26DC9D11" w14:textId="237E864B" w:rsidR="008D2349" w:rsidRPr="00D92886" w:rsidRDefault="008D2349" w:rsidP="005D1A4F">
      <w:pPr>
        <w:numPr>
          <w:ilvl w:val="0"/>
          <w:numId w:val="6"/>
        </w:numPr>
        <w:rPr>
          <w:szCs w:val="16"/>
        </w:rPr>
      </w:pPr>
      <w:r w:rsidRPr="00D92886">
        <w:rPr>
          <w:szCs w:val="16"/>
        </w:rPr>
        <w:t xml:space="preserve">The current version </w:t>
      </w:r>
      <w:r w:rsidR="000478A8" w:rsidRPr="00D92886">
        <w:rPr>
          <w:szCs w:val="16"/>
        </w:rPr>
        <w:t>now supports a Manager role.</w:t>
      </w:r>
    </w:p>
    <w:p w14:paraId="400EC07C" w14:textId="1120A89F" w:rsidR="005D1A4F" w:rsidRPr="00D92886" w:rsidRDefault="005D1A4F" w:rsidP="005D1A4F">
      <w:pPr>
        <w:numPr>
          <w:ilvl w:val="0"/>
          <w:numId w:val="6"/>
        </w:numPr>
        <w:rPr>
          <w:szCs w:val="16"/>
        </w:rPr>
      </w:pPr>
      <w:r w:rsidRPr="00D92886">
        <w:rPr>
          <w:szCs w:val="16"/>
        </w:rPr>
        <w:t xml:space="preserve">The </w:t>
      </w:r>
      <w:r w:rsidR="00AC38ED" w:rsidRPr="00D92886">
        <w:rPr>
          <w:szCs w:val="16"/>
        </w:rPr>
        <w:t>current version now supports</w:t>
      </w:r>
      <w:r w:rsidR="009C478E" w:rsidRPr="00D92886">
        <w:rPr>
          <w:szCs w:val="16"/>
        </w:rPr>
        <w:t xml:space="preserve"> </w:t>
      </w:r>
      <w:r w:rsidR="00EE1219" w:rsidRPr="00D92886">
        <w:rPr>
          <w:szCs w:val="16"/>
        </w:rPr>
        <w:t xml:space="preserve">a Manager page, which Managers can use for an array of features like </w:t>
      </w:r>
      <w:r w:rsidR="00B823B7" w:rsidRPr="00D92886">
        <w:rPr>
          <w:szCs w:val="16"/>
        </w:rPr>
        <w:t xml:space="preserve">viewing </w:t>
      </w:r>
      <w:r w:rsidR="00A26107" w:rsidRPr="00D92886">
        <w:rPr>
          <w:szCs w:val="16"/>
        </w:rPr>
        <w:t xml:space="preserve">specific </w:t>
      </w:r>
      <w:r w:rsidR="00B823B7" w:rsidRPr="00D92886">
        <w:rPr>
          <w:szCs w:val="16"/>
        </w:rPr>
        <w:t>metrics</w:t>
      </w:r>
      <w:r w:rsidR="008F5944" w:rsidRPr="00D92886">
        <w:rPr>
          <w:szCs w:val="16"/>
        </w:rPr>
        <w:t xml:space="preserve"> by user totals or by build</w:t>
      </w:r>
      <w:r w:rsidR="00AC38ED" w:rsidRPr="00D92886">
        <w:rPr>
          <w:szCs w:val="16"/>
        </w:rPr>
        <w:t>.</w:t>
      </w:r>
    </w:p>
    <w:p w14:paraId="10FB3AE1" w14:textId="51C62F06" w:rsidR="005D1A4F" w:rsidRPr="00D92886" w:rsidRDefault="005D1A4F" w:rsidP="005D1A4F">
      <w:pPr>
        <w:numPr>
          <w:ilvl w:val="0"/>
          <w:numId w:val="6"/>
        </w:numPr>
        <w:rPr>
          <w:szCs w:val="16"/>
        </w:rPr>
      </w:pPr>
      <w:r w:rsidRPr="00D92886">
        <w:rPr>
          <w:szCs w:val="16"/>
        </w:rPr>
        <w:t xml:space="preserve">The </w:t>
      </w:r>
      <w:r w:rsidR="00AC63D6" w:rsidRPr="00D92886">
        <w:rPr>
          <w:szCs w:val="16"/>
        </w:rPr>
        <w:t>current version removed raw</w:t>
      </w:r>
      <w:r w:rsidR="00BB2A97" w:rsidRPr="00D92886">
        <w:rPr>
          <w:szCs w:val="16"/>
        </w:rPr>
        <w:t xml:space="preserve"> text in HTML files, which would affect</w:t>
      </w:r>
      <w:r w:rsidR="00AC63D6" w:rsidRPr="00D92886">
        <w:rPr>
          <w:szCs w:val="16"/>
        </w:rPr>
        <w:t xml:space="preserve"> compatibility in some viewing cases.</w:t>
      </w:r>
      <w:r w:rsidR="00193709" w:rsidRPr="00D92886">
        <w:rPr>
          <w:szCs w:val="16"/>
        </w:rPr>
        <w:t xml:space="preserve"> </w:t>
      </w:r>
    </w:p>
    <w:p w14:paraId="1C8EE2F9" w14:textId="7C70924D" w:rsidR="005D1A4F" w:rsidRPr="00D92886" w:rsidRDefault="00AC63D6" w:rsidP="005D1A4F">
      <w:pPr>
        <w:numPr>
          <w:ilvl w:val="0"/>
          <w:numId w:val="6"/>
        </w:numPr>
        <w:rPr>
          <w:szCs w:val="16"/>
        </w:rPr>
      </w:pPr>
      <w:r w:rsidRPr="00D92886">
        <w:rPr>
          <w:szCs w:val="16"/>
        </w:rPr>
        <w:t>The current version now supports</w:t>
      </w:r>
      <w:r w:rsidR="00D41EBF" w:rsidRPr="00D92886">
        <w:rPr>
          <w:szCs w:val="16"/>
        </w:rPr>
        <w:t xml:space="preserve"> a Legend page to show all users the difference between </w:t>
      </w:r>
      <w:r w:rsidR="00467D24" w:rsidRPr="00D92886">
        <w:rPr>
          <w:szCs w:val="16"/>
        </w:rPr>
        <w:t>the families of colors used on the desktop scheduler.</w:t>
      </w:r>
    </w:p>
    <w:p w14:paraId="05A995E7" w14:textId="0D3DF79F" w:rsidR="00467D24" w:rsidRPr="00D92886" w:rsidRDefault="00467D24" w:rsidP="005D1A4F">
      <w:pPr>
        <w:numPr>
          <w:ilvl w:val="0"/>
          <w:numId w:val="6"/>
        </w:numPr>
        <w:rPr>
          <w:szCs w:val="16"/>
        </w:rPr>
      </w:pPr>
      <w:r w:rsidRPr="00D92886">
        <w:rPr>
          <w:szCs w:val="16"/>
        </w:rPr>
        <w:t xml:space="preserve">The current version now supports a Help </w:t>
      </w:r>
      <w:r w:rsidR="009723C0" w:rsidRPr="00D92886">
        <w:rPr>
          <w:szCs w:val="16"/>
        </w:rPr>
        <w:t>p</w:t>
      </w:r>
      <w:r w:rsidRPr="00D92886">
        <w:rPr>
          <w:szCs w:val="16"/>
        </w:rPr>
        <w:t xml:space="preserve">age </w:t>
      </w:r>
      <w:r w:rsidR="009723C0" w:rsidRPr="00D92886">
        <w:rPr>
          <w:szCs w:val="16"/>
        </w:rPr>
        <w:t xml:space="preserve">which acts as an FAQ page for </w:t>
      </w:r>
      <w:r w:rsidR="00AA2AA4" w:rsidRPr="00D92886">
        <w:rPr>
          <w:szCs w:val="16"/>
        </w:rPr>
        <w:t>all users.</w:t>
      </w:r>
    </w:p>
    <w:p w14:paraId="1D5142B1" w14:textId="316D029F" w:rsidR="003C07CE" w:rsidRPr="00D92886" w:rsidRDefault="003C07CE" w:rsidP="005D1A4F">
      <w:pPr>
        <w:numPr>
          <w:ilvl w:val="0"/>
          <w:numId w:val="6"/>
        </w:numPr>
        <w:rPr>
          <w:szCs w:val="16"/>
        </w:rPr>
      </w:pPr>
      <w:r w:rsidRPr="00D92886">
        <w:rPr>
          <w:szCs w:val="16"/>
        </w:rPr>
        <w:t xml:space="preserve">The current version now supports </w:t>
      </w:r>
      <w:r w:rsidR="006078A6" w:rsidRPr="00D92886">
        <w:rPr>
          <w:szCs w:val="16"/>
        </w:rPr>
        <w:t>the necessary resources for a user to recover their (forgotten) password.</w:t>
      </w:r>
    </w:p>
    <w:p w14:paraId="4F9C47CB" w14:textId="77777777" w:rsidR="00DE290A" w:rsidRPr="00D92886" w:rsidRDefault="00DE290A">
      <w:pPr>
        <w:rPr>
          <w:szCs w:val="16"/>
        </w:rPr>
      </w:pPr>
    </w:p>
    <w:p w14:paraId="397B0ABE" w14:textId="2B91EC14" w:rsidR="00DE290A" w:rsidRPr="00D92886" w:rsidRDefault="00DE290A">
      <w:pPr>
        <w:rPr>
          <w:szCs w:val="16"/>
        </w:rPr>
      </w:pPr>
      <w:r w:rsidRPr="00D92886">
        <w:rPr>
          <w:szCs w:val="16"/>
        </w:rPr>
        <w:t xml:space="preserve">This validation is being done to ensure that the modifications are working </w:t>
      </w:r>
      <w:r w:rsidR="00D41EBF" w:rsidRPr="00D92886">
        <w:rPr>
          <w:szCs w:val="16"/>
        </w:rPr>
        <w:t>correctly,</w:t>
      </w:r>
      <w:r w:rsidRPr="00D92886">
        <w:rPr>
          <w:szCs w:val="16"/>
        </w:rPr>
        <w:t xml:space="preserve"> and that the functionality of the system is not broken with any changes made or the upgraded software.</w:t>
      </w:r>
    </w:p>
    <w:p w14:paraId="4057E640" w14:textId="77777777" w:rsidR="00DE290A" w:rsidRPr="00D92886" w:rsidRDefault="00DE290A">
      <w:pPr>
        <w:pStyle w:val="InstructionText"/>
        <w:rPr>
          <w:szCs w:val="16"/>
        </w:rPr>
      </w:pPr>
      <w:r w:rsidRPr="00D92886">
        <w:rPr>
          <w:szCs w:val="16"/>
        </w:rPr>
        <w:t xml:space="preserve">This section contains general information including a functional description of the system, how it supports the business activities, and similar information.  How this system relates to other existing and future systems should be discussed. </w:t>
      </w:r>
    </w:p>
    <w:p w14:paraId="07290D2E" w14:textId="77777777" w:rsidR="00DE290A" w:rsidRPr="00D92886" w:rsidRDefault="00DE290A">
      <w:pPr>
        <w:pStyle w:val="InstructionText"/>
        <w:rPr>
          <w:szCs w:val="16"/>
        </w:rPr>
      </w:pPr>
      <w:r w:rsidRPr="00D92886">
        <w:rPr>
          <w:szCs w:val="16"/>
        </w:rPr>
        <w:t xml:space="preserve">Target begin and end dates for validation activities, and of system operational status should be indicated, if possible. </w:t>
      </w:r>
    </w:p>
    <w:p w14:paraId="4CEB4EB7" w14:textId="77777777" w:rsidR="00DE290A" w:rsidRPr="00D92886" w:rsidRDefault="00DE290A">
      <w:pPr>
        <w:rPr>
          <w:szCs w:val="16"/>
        </w:rPr>
      </w:pPr>
    </w:p>
    <w:p w14:paraId="7A379460" w14:textId="77777777" w:rsidR="00DE290A" w:rsidRDefault="00DE290A">
      <w:pPr>
        <w:pStyle w:val="Heading2"/>
      </w:pPr>
      <w:bookmarkStart w:id="39" w:name="_Toc467748135"/>
      <w:r>
        <w:t>Related Documents</w:t>
      </w:r>
      <w:bookmarkEnd w:id="39"/>
    </w:p>
    <w:p w14:paraId="4144152B" w14:textId="77777777" w:rsidR="00DE290A" w:rsidRDefault="00DE290A">
      <w:pPr>
        <w:pStyle w:val="InstructionText"/>
        <w:rPr>
          <w:sz w:val="24"/>
        </w:rPr>
      </w:pPr>
      <w:r>
        <w:rPr>
          <w:sz w:val="24"/>
        </w:rPr>
        <w:t>List documents referenced in or related to this document. The versions of the Detailed Requirements and/or Detailed Design Document(s) that this protocol has been written against should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350"/>
        <w:gridCol w:w="4788"/>
      </w:tblGrid>
      <w:tr w:rsidR="00DE290A" w14:paraId="710DF0A6" w14:textId="77777777">
        <w:tc>
          <w:tcPr>
            <w:tcW w:w="3438" w:type="dxa"/>
            <w:shd w:val="pct5" w:color="auto" w:fill="FFFFFF"/>
          </w:tcPr>
          <w:p w14:paraId="6BECFAD8" w14:textId="77777777" w:rsidR="00DE290A" w:rsidRDefault="00DE290A">
            <w:pPr>
              <w:pStyle w:val="TableHeading"/>
              <w:rPr>
                <w:sz w:val="24"/>
              </w:rPr>
            </w:pPr>
            <w:r>
              <w:rPr>
                <w:sz w:val="24"/>
              </w:rPr>
              <w:t>Document Name</w:t>
            </w:r>
          </w:p>
        </w:tc>
        <w:tc>
          <w:tcPr>
            <w:tcW w:w="1350" w:type="dxa"/>
            <w:shd w:val="pct5" w:color="auto" w:fill="FFFFFF"/>
          </w:tcPr>
          <w:p w14:paraId="7D6023B4" w14:textId="77777777" w:rsidR="00DE290A" w:rsidRDefault="00DE290A">
            <w:pPr>
              <w:pStyle w:val="TableHeading"/>
              <w:rPr>
                <w:sz w:val="24"/>
              </w:rPr>
            </w:pPr>
            <w:r>
              <w:rPr>
                <w:sz w:val="24"/>
              </w:rPr>
              <w:t>Version #</w:t>
            </w:r>
          </w:p>
        </w:tc>
        <w:tc>
          <w:tcPr>
            <w:tcW w:w="4788" w:type="dxa"/>
            <w:shd w:val="pct5" w:color="auto" w:fill="FFFFFF"/>
          </w:tcPr>
          <w:p w14:paraId="6C46BEAD" w14:textId="77777777" w:rsidR="00DE290A" w:rsidRDefault="00DE290A">
            <w:pPr>
              <w:pStyle w:val="TableHeading"/>
              <w:rPr>
                <w:sz w:val="24"/>
              </w:rPr>
            </w:pPr>
            <w:r>
              <w:rPr>
                <w:sz w:val="24"/>
              </w:rPr>
              <w:t>Location</w:t>
            </w:r>
          </w:p>
        </w:tc>
      </w:tr>
      <w:tr w:rsidR="00DE290A" w14:paraId="42BE4E9B" w14:textId="77777777">
        <w:tc>
          <w:tcPr>
            <w:tcW w:w="3438" w:type="dxa"/>
          </w:tcPr>
          <w:p w14:paraId="3ED60F9C" w14:textId="6136AB42" w:rsidR="00DE290A" w:rsidRDefault="00E424B4">
            <w:pPr>
              <w:pStyle w:val="ProjectName"/>
              <w:jc w:val="left"/>
              <w:outlineLvl w:val="0"/>
              <w:rPr>
                <w:b w:val="0"/>
                <w:noProof w:val="0"/>
                <w:sz w:val="24"/>
              </w:rPr>
            </w:pPr>
            <w:r>
              <w:rPr>
                <w:b w:val="0"/>
                <w:noProof w:val="0"/>
                <w:sz w:val="24"/>
              </w:rPr>
              <w:t>Desktop Scheduler</w:t>
            </w:r>
            <w:r w:rsidR="00DE290A">
              <w:rPr>
                <w:b w:val="0"/>
                <w:noProof w:val="0"/>
                <w:sz w:val="24"/>
              </w:rPr>
              <w:t xml:space="preserve"> Upgrade</w:t>
            </w:r>
          </w:p>
          <w:p w14:paraId="35219E87" w14:textId="77777777" w:rsidR="00DE290A" w:rsidRDefault="00DE290A">
            <w:pPr>
              <w:rPr>
                <w:sz w:val="24"/>
              </w:rPr>
            </w:pPr>
            <w:r>
              <w:rPr>
                <w:sz w:val="24"/>
              </w:rPr>
              <w:t>Validation Plan</w:t>
            </w:r>
          </w:p>
        </w:tc>
        <w:tc>
          <w:tcPr>
            <w:tcW w:w="1350" w:type="dxa"/>
          </w:tcPr>
          <w:p w14:paraId="65CB6620" w14:textId="3C3685BC" w:rsidR="00DE290A" w:rsidRDefault="00E424B4">
            <w:pPr>
              <w:rPr>
                <w:sz w:val="24"/>
              </w:rPr>
            </w:pPr>
            <w:r>
              <w:rPr>
                <w:sz w:val="24"/>
              </w:rPr>
              <w:t>1.0</w:t>
            </w:r>
          </w:p>
        </w:tc>
        <w:tc>
          <w:tcPr>
            <w:tcW w:w="4788" w:type="dxa"/>
          </w:tcPr>
          <w:p w14:paraId="4719C599" w14:textId="5F747B2F" w:rsidR="00DE290A" w:rsidRDefault="00E424B4">
            <w:pPr>
              <w:pStyle w:val="PrefaceHeading"/>
              <w:spacing w:before="0" w:after="0"/>
              <w:rPr>
                <w:rFonts w:ascii="Arial" w:hAnsi="Arial"/>
                <w:caps w:val="0"/>
                <w:snapToGrid w:val="0"/>
                <w:lang w:val="en-US"/>
              </w:rPr>
            </w:pPr>
            <w:r>
              <w:rPr>
                <w:rFonts w:ascii="Arial" w:hAnsi="Arial"/>
                <w:caps w:val="0"/>
                <w:snapToGrid w:val="0"/>
                <w:lang w:val="en-US"/>
              </w:rPr>
              <w:t>Rowan University</w:t>
            </w:r>
          </w:p>
        </w:tc>
      </w:tr>
      <w:tr w:rsidR="00DE290A" w14:paraId="327FBD9B" w14:textId="77777777">
        <w:tc>
          <w:tcPr>
            <w:tcW w:w="3438" w:type="dxa"/>
          </w:tcPr>
          <w:p w14:paraId="19DA69DA" w14:textId="1C56577A" w:rsidR="00DE290A" w:rsidRDefault="00E424B4">
            <w:pPr>
              <w:rPr>
                <w:sz w:val="24"/>
              </w:rPr>
            </w:pPr>
            <w:r>
              <w:rPr>
                <w:sz w:val="24"/>
              </w:rPr>
              <w:t>Desktop Scheduler</w:t>
            </w:r>
            <w:r w:rsidR="00DE290A">
              <w:rPr>
                <w:sz w:val="24"/>
              </w:rPr>
              <w:t xml:space="preserve"> Functional Requirements</w:t>
            </w:r>
          </w:p>
        </w:tc>
        <w:tc>
          <w:tcPr>
            <w:tcW w:w="1350" w:type="dxa"/>
          </w:tcPr>
          <w:p w14:paraId="6B1B85FE" w14:textId="329CB23E" w:rsidR="00DE290A" w:rsidRDefault="004D0AFB">
            <w:pPr>
              <w:rPr>
                <w:sz w:val="24"/>
              </w:rPr>
            </w:pPr>
            <w:r>
              <w:rPr>
                <w:sz w:val="24"/>
              </w:rPr>
              <w:t>2</w:t>
            </w:r>
            <w:r w:rsidR="00E424B4">
              <w:rPr>
                <w:sz w:val="24"/>
              </w:rPr>
              <w:t>.0</w:t>
            </w:r>
          </w:p>
        </w:tc>
        <w:tc>
          <w:tcPr>
            <w:tcW w:w="4788" w:type="dxa"/>
          </w:tcPr>
          <w:p w14:paraId="19F04B26" w14:textId="217DD231" w:rsidR="00DE290A" w:rsidRDefault="00E424B4">
            <w:pPr>
              <w:rPr>
                <w:sz w:val="24"/>
              </w:rPr>
            </w:pPr>
            <w:r>
              <w:rPr>
                <w:sz w:val="24"/>
              </w:rPr>
              <w:t>Rowan University</w:t>
            </w:r>
          </w:p>
        </w:tc>
      </w:tr>
    </w:tbl>
    <w:p w14:paraId="6999C41D" w14:textId="77777777" w:rsidR="00DE290A" w:rsidRDefault="00DE290A">
      <w:pPr>
        <w:pStyle w:val="Heading1"/>
      </w:pPr>
      <w:bookmarkStart w:id="40" w:name="_Toc321109022"/>
      <w:bookmarkStart w:id="41" w:name="_Toc322340329"/>
      <w:bookmarkStart w:id="42" w:name="_Toc322399998"/>
      <w:bookmarkStart w:id="43" w:name="_Toc322753711"/>
      <w:bookmarkStart w:id="44" w:name="_Toc322768559"/>
      <w:bookmarkStart w:id="45" w:name="_Toc322826714"/>
      <w:bookmarkStart w:id="46" w:name="_Toc324048224"/>
      <w:bookmarkStart w:id="47" w:name="_Toc324741125"/>
      <w:bookmarkStart w:id="48" w:name="_Toc330368861"/>
      <w:bookmarkEnd w:id="33"/>
      <w:bookmarkEnd w:id="34"/>
      <w:r>
        <w:br w:type="page"/>
      </w:r>
      <w:bookmarkStart w:id="49" w:name="_Toc467748136"/>
      <w:r>
        <w:lastRenderedPageBreak/>
        <w:t>Validation Strategy</w:t>
      </w:r>
      <w:bookmarkEnd w:id="49"/>
    </w:p>
    <w:p w14:paraId="4B058073" w14:textId="77777777" w:rsidR="00DE290A" w:rsidRDefault="00DE290A">
      <w:pPr>
        <w:pStyle w:val="Heading2"/>
      </w:pPr>
      <w:bookmarkStart w:id="50" w:name="_Toc467748137"/>
      <w:r>
        <w:t>Testing Levels and Objectives</w:t>
      </w:r>
      <w:bookmarkEnd w:id="50"/>
    </w:p>
    <w:p w14:paraId="2D1D958B" w14:textId="77777777" w:rsidR="00DE290A" w:rsidRDefault="00DE290A"/>
    <w:p w14:paraId="62FEC033" w14:textId="77777777" w:rsidR="00DE290A" w:rsidRDefault="00DE290A">
      <w:pPr>
        <w:pStyle w:val="Heading3"/>
      </w:pPr>
      <w:bookmarkStart w:id="51" w:name="_Toc467748138"/>
      <w:r>
        <w:t>Testing Objectives</w:t>
      </w:r>
      <w:bookmarkEnd w:id="51"/>
    </w:p>
    <w:p w14:paraId="62204209" w14:textId="77777777" w:rsidR="00DE290A" w:rsidRDefault="00DE290A">
      <w:r>
        <w:t>This protocol is written to accomplish the following testing objectives to ensure:</w:t>
      </w:r>
    </w:p>
    <w:p w14:paraId="0A92477D" w14:textId="6E9C6569" w:rsidR="00DE290A" w:rsidRDefault="00DE290A" w:rsidP="00040F91">
      <w:pPr>
        <w:numPr>
          <w:ilvl w:val="0"/>
          <w:numId w:val="19"/>
        </w:numPr>
      </w:pPr>
      <w:r>
        <w:t xml:space="preserve">Off-the-shelf </w:t>
      </w:r>
      <w:r w:rsidR="00C81D23">
        <w:t>Desktop Scheduler</w:t>
      </w:r>
      <w:r>
        <w:t xml:space="preserve"> functionality works as intended;</w:t>
      </w:r>
    </w:p>
    <w:p w14:paraId="28CD2F53" w14:textId="0A68E557" w:rsidR="00DE290A" w:rsidRDefault="00DE290A" w:rsidP="00040F91">
      <w:pPr>
        <w:numPr>
          <w:ilvl w:val="0"/>
          <w:numId w:val="19"/>
        </w:numPr>
      </w:pPr>
      <w:r>
        <w:t xml:space="preserve">Customized </w:t>
      </w:r>
      <w:r w:rsidR="00C81D23">
        <w:t>Desktop Scheduler</w:t>
      </w:r>
      <w:r>
        <w:t xml:space="preserve"> functionality works as intended;</w:t>
      </w:r>
    </w:p>
    <w:p w14:paraId="629D3D5F" w14:textId="1191904C" w:rsidR="00DE290A" w:rsidRDefault="00837564" w:rsidP="00040F91">
      <w:pPr>
        <w:numPr>
          <w:ilvl w:val="0"/>
          <w:numId w:val="19"/>
        </w:numPr>
      </w:pPr>
      <w:r>
        <w:t xml:space="preserve">Desktop Scheduler </w:t>
      </w:r>
      <w:r w:rsidR="00DE290A">
        <w:t>testing considers variation in user location and desktop environment.</w:t>
      </w:r>
    </w:p>
    <w:p w14:paraId="45484485" w14:textId="77777777" w:rsidR="00DE290A" w:rsidRDefault="00DE290A">
      <w:pPr>
        <w:pStyle w:val="Heading3"/>
      </w:pPr>
      <w:bookmarkStart w:id="52" w:name="_Toc467748139"/>
      <w:r>
        <w:t>Testing Levels</w:t>
      </w:r>
      <w:bookmarkEnd w:id="52"/>
    </w:p>
    <w:p w14:paraId="00798873" w14:textId="7998F06A" w:rsidR="00DE290A" w:rsidRDefault="00DE290A">
      <w:r>
        <w:t xml:space="preserve">There are various levels of testing being done.  Three different types of users are being tested.  These are the </w:t>
      </w:r>
      <w:r w:rsidR="00400152">
        <w:rPr>
          <w:i/>
          <w:iCs/>
        </w:rPr>
        <w:t>Users (all other employees)</w:t>
      </w:r>
      <w:r>
        <w:t xml:space="preserve">, </w:t>
      </w:r>
      <w:r w:rsidR="00C9697A" w:rsidRPr="00E8715E">
        <w:rPr>
          <w:i/>
          <w:iCs/>
        </w:rPr>
        <w:t>Managers</w:t>
      </w:r>
      <w:r>
        <w:t xml:space="preserve"> and </w:t>
      </w:r>
      <w:r w:rsidR="00400152">
        <w:t>Admins</w:t>
      </w:r>
      <w:r w:rsidR="00E8715E">
        <w:rPr>
          <w:i/>
          <w:iCs/>
        </w:rPr>
        <w:t xml:space="preserve"> </w:t>
      </w:r>
      <w:r w:rsidR="00E8715E">
        <w:t>(all other employees)</w:t>
      </w:r>
      <w:r>
        <w:t>.  Different functionality is being tested at each of these levels.</w:t>
      </w:r>
      <w:r w:rsidR="00810D0B">
        <w:t xml:space="preserve"> </w:t>
      </w:r>
      <w:r w:rsidR="00E322CD">
        <w:t>Testing Scripts have been made for all levels of users, including a script for the Fairness Algorithm.</w:t>
      </w:r>
    </w:p>
    <w:p w14:paraId="517446FE" w14:textId="77777777" w:rsidR="00DE290A" w:rsidRDefault="00DE290A"/>
    <w:p w14:paraId="1367551A" w14:textId="4F797555" w:rsidR="00DE290A" w:rsidRPr="003909F4" w:rsidRDefault="00400152" w:rsidP="00FB6338">
      <w:pPr>
        <w:pStyle w:val="Heading4"/>
      </w:pPr>
      <w:r>
        <w:t>Users</w:t>
      </w:r>
    </w:p>
    <w:p w14:paraId="11D646C5" w14:textId="77777777" w:rsidR="00400152" w:rsidRPr="00DE470E" w:rsidRDefault="00400152" w:rsidP="00400152">
      <w:r w:rsidRPr="00DE470E">
        <w:t>The User Script contains the following functions:</w:t>
      </w:r>
    </w:p>
    <w:p w14:paraId="64659DC0" w14:textId="77777777" w:rsidR="00400152" w:rsidRPr="003909F4" w:rsidRDefault="00400152" w:rsidP="00400152"/>
    <w:p w14:paraId="2961B2B5" w14:textId="77777777" w:rsidR="00400152" w:rsidRPr="00DE470E" w:rsidRDefault="00400152" w:rsidP="00400152">
      <w:pPr>
        <w:pStyle w:val="NormalIndent"/>
        <w:numPr>
          <w:ilvl w:val="0"/>
          <w:numId w:val="27"/>
        </w:numPr>
      </w:pPr>
      <w:r w:rsidRPr="00DE470E">
        <w:t>Visit Webpage</w:t>
      </w:r>
    </w:p>
    <w:p w14:paraId="24118912" w14:textId="77777777" w:rsidR="00400152" w:rsidRDefault="00400152" w:rsidP="00400152">
      <w:pPr>
        <w:pStyle w:val="NormalIndent"/>
        <w:numPr>
          <w:ilvl w:val="0"/>
          <w:numId w:val="27"/>
        </w:numPr>
      </w:pPr>
      <w:r>
        <w:t>Login</w:t>
      </w:r>
    </w:p>
    <w:p w14:paraId="4FC43DAC" w14:textId="77777777" w:rsidR="00400152" w:rsidRPr="00DE470E" w:rsidRDefault="00400152" w:rsidP="00400152">
      <w:pPr>
        <w:pStyle w:val="NormalIndent"/>
        <w:numPr>
          <w:ilvl w:val="0"/>
          <w:numId w:val="27"/>
        </w:numPr>
      </w:pPr>
      <w:r w:rsidRPr="00DE470E">
        <w:t>Index Page</w:t>
      </w:r>
    </w:p>
    <w:p w14:paraId="367EC9EC" w14:textId="77777777" w:rsidR="00400152" w:rsidRPr="00DE470E" w:rsidRDefault="00400152" w:rsidP="00400152">
      <w:pPr>
        <w:pStyle w:val="NormalIndent"/>
        <w:numPr>
          <w:ilvl w:val="0"/>
          <w:numId w:val="27"/>
        </w:numPr>
      </w:pPr>
      <w:r w:rsidRPr="00DE470E">
        <w:t>Dashboard Page</w:t>
      </w:r>
    </w:p>
    <w:p w14:paraId="391545CA" w14:textId="77777777" w:rsidR="00400152" w:rsidRPr="00DE470E" w:rsidRDefault="00400152" w:rsidP="00400152">
      <w:pPr>
        <w:pStyle w:val="NormalIndent"/>
        <w:numPr>
          <w:ilvl w:val="0"/>
          <w:numId w:val="27"/>
        </w:numPr>
      </w:pPr>
      <w:r w:rsidRPr="00DE470E">
        <w:t>Legend Page</w:t>
      </w:r>
    </w:p>
    <w:p w14:paraId="0023352C" w14:textId="77777777" w:rsidR="00400152" w:rsidRPr="00DE470E" w:rsidRDefault="00400152" w:rsidP="00400152">
      <w:pPr>
        <w:pStyle w:val="NormalIndent"/>
        <w:numPr>
          <w:ilvl w:val="0"/>
          <w:numId w:val="27"/>
        </w:numPr>
      </w:pPr>
      <w:r w:rsidRPr="00DE470E">
        <w:t>Help Page</w:t>
      </w:r>
    </w:p>
    <w:p w14:paraId="61BB83D7" w14:textId="77777777" w:rsidR="00400152" w:rsidRPr="00DE470E" w:rsidRDefault="00400152" w:rsidP="00400152">
      <w:pPr>
        <w:pStyle w:val="NormalIndent"/>
        <w:numPr>
          <w:ilvl w:val="0"/>
          <w:numId w:val="27"/>
        </w:numPr>
      </w:pPr>
      <w:r w:rsidRPr="00DE470E">
        <w:t>Logout</w:t>
      </w:r>
    </w:p>
    <w:p w14:paraId="1CB0D0E6" w14:textId="77777777" w:rsidR="00DE290A" w:rsidRDefault="00DE290A">
      <w:pPr>
        <w:pStyle w:val="InstructionText"/>
        <w:rPr>
          <w:vanish w:val="0"/>
          <w:color w:val="auto"/>
        </w:rPr>
      </w:pPr>
    </w:p>
    <w:p w14:paraId="464AC48C" w14:textId="21A6C0F7" w:rsidR="00DE290A" w:rsidRPr="00CC209B" w:rsidRDefault="00106DDA">
      <w:pPr>
        <w:pStyle w:val="Heading4"/>
      </w:pPr>
      <w:r w:rsidRPr="00CC209B">
        <w:t>Managers</w:t>
      </w:r>
    </w:p>
    <w:p w14:paraId="1EDE44B0" w14:textId="0914FE8B" w:rsidR="00684EC4" w:rsidRPr="003909F4" w:rsidRDefault="00684EC4" w:rsidP="00684EC4">
      <w:r w:rsidRPr="003909F4">
        <w:t xml:space="preserve">The </w:t>
      </w:r>
      <w:r>
        <w:t xml:space="preserve">Manager </w:t>
      </w:r>
      <w:r w:rsidRPr="003909F4">
        <w:t>Script contains the following functions:</w:t>
      </w:r>
    </w:p>
    <w:p w14:paraId="4FFDC58A" w14:textId="77777777" w:rsidR="005352E5" w:rsidRPr="003909F4" w:rsidRDefault="005352E5" w:rsidP="005352E5"/>
    <w:p w14:paraId="55902269" w14:textId="77777777" w:rsidR="0004505C" w:rsidRPr="0004505C" w:rsidRDefault="0004505C" w:rsidP="005352E5">
      <w:pPr>
        <w:pStyle w:val="NormalIndent"/>
        <w:numPr>
          <w:ilvl w:val="0"/>
          <w:numId w:val="27"/>
        </w:numPr>
      </w:pPr>
      <w:r w:rsidRPr="0004505C">
        <w:t>Visit Webpage</w:t>
      </w:r>
    </w:p>
    <w:p w14:paraId="158509D6" w14:textId="77777777" w:rsidR="005352E5" w:rsidRDefault="005352E5" w:rsidP="005352E5">
      <w:pPr>
        <w:pStyle w:val="NormalIndent"/>
        <w:numPr>
          <w:ilvl w:val="0"/>
          <w:numId w:val="27"/>
        </w:numPr>
      </w:pPr>
      <w:r>
        <w:t>Login</w:t>
      </w:r>
    </w:p>
    <w:p w14:paraId="2BD71B9A" w14:textId="77777777" w:rsidR="0004505C" w:rsidRPr="0004505C" w:rsidRDefault="0004505C" w:rsidP="005352E5">
      <w:pPr>
        <w:pStyle w:val="NormalIndent"/>
        <w:numPr>
          <w:ilvl w:val="0"/>
          <w:numId w:val="27"/>
        </w:numPr>
      </w:pPr>
      <w:r w:rsidRPr="0004505C">
        <w:t>Index Page</w:t>
      </w:r>
    </w:p>
    <w:p w14:paraId="764ABA02" w14:textId="3A01B013" w:rsidR="0004505C" w:rsidRPr="0004505C" w:rsidRDefault="0004505C" w:rsidP="005352E5">
      <w:pPr>
        <w:pStyle w:val="NormalIndent"/>
        <w:numPr>
          <w:ilvl w:val="0"/>
          <w:numId w:val="27"/>
        </w:numPr>
      </w:pPr>
      <w:r w:rsidRPr="0004505C">
        <w:t>Manager Page</w:t>
      </w:r>
    </w:p>
    <w:p w14:paraId="2BCEE17A" w14:textId="77777777" w:rsidR="0004505C" w:rsidRPr="0004505C" w:rsidRDefault="0004505C" w:rsidP="005352E5">
      <w:pPr>
        <w:pStyle w:val="NormalIndent"/>
        <w:numPr>
          <w:ilvl w:val="0"/>
          <w:numId w:val="27"/>
        </w:numPr>
      </w:pPr>
      <w:r w:rsidRPr="0004505C">
        <w:t>Dashboard Page</w:t>
      </w:r>
    </w:p>
    <w:p w14:paraId="3AACDDD0" w14:textId="77777777" w:rsidR="0004505C" w:rsidRPr="0004505C" w:rsidRDefault="0004505C" w:rsidP="005352E5">
      <w:pPr>
        <w:pStyle w:val="NormalIndent"/>
        <w:numPr>
          <w:ilvl w:val="0"/>
          <w:numId w:val="27"/>
        </w:numPr>
      </w:pPr>
      <w:r w:rsidRPr="0004505C">
        <w:t>Legend Page</w:t>
      </w:r>
    </w:p>
    <w:p w14:paraId="14C63BE6" w14:textId="77777777" w:rsidR="0004505C" w:rsidRPr="0004505C" w:rsidRDefault="0004505C" w:rsidP="005352E5">
      <w:pPr>
        <w:pStyle w:val="NormalIndent"/>
        <w:numPr>
          <w:ilvl w:val="0"/>
          <w:numId w:val="27"/>
        </w:numPr>
      </w:pPr>
      <w:r w:rsidRPr="0004505C">
        <w:t>Help Page</w:t>
      </w:r>
    </w:p>
    <w:p w14:paraId="13F49709" w14:textId="77777777" w:rsidR="0004505C" w:rsidRPr="009340EF" w:rsidRDefault="0004505C" w:rsidP="005352E5">
      <w:pPr>
        <w:pStyle w:val="NormalIndent"/>
        <w:numPr>
          <w:ilvl w:val="0"/>
          <w:numId w:val="27"/>
        </w:numPr>
      </w:pPr>
      <w:r w:rsidRPr="0004505C">
        <w:t>Logout</w:t>
      </w:r>
    </w:p>
    <w:p w14:paraId="1521BD85" w14:textId="77777777" w:rsidR="00DE290A" w:rsidRPr="00106DDA" w:rsidRDefault="00DE290A">
      <w:pPr>
        <w:rPr>
          <w:highlight w:val="yellow"/>
        </w:rPr>
      </w:pPr>
    </w:p>
    <w:p w14:paraId="4A705475" w14:textId="2C304935" w:rsidR="00DE290A" w:rsidRPr="00DE470E" w:rsidRDefault="00400152">
      <w:pPr>
        <w:pStyle w:val="Heading4"/>
      </w:pPr>
      <w:r>
        <w:t>Admins</w:t>
      </w:r>
    </w:p>
    <w:p w14:paraId="6AB7934B" w14:textId="77777777" w:rsidR="00400152" w:rsidRPr="003909F4" w:rsidRDefault="00400152" w:rsidP="00400152">
      <w:r w:rsidRPr="003909F4">
        <w:t>The Admin Script contains the following functions:</w:t>
      </w:r>
    </w:p>
    <w:p w14:paraId="1F9A8162" w14:textId="77777777" w:rsidR="00400152" w:rsidRPr="003909F4" w:rsidRDefault="00400152" w:rsidP="00400152"/>
    <w:p w14:paraId="05625DFA" w14:textId="77777777" w:rsidR="00400152" w:rsidRDefault="00400152" w:rsidP="00400152">
      <w:pPr>
        <w:pStyle w:val="NormalIndent"/>
        <w:numPr>
          <w:ilvl w:val="0"/>
          <w:numId w:val="27"/>
        </w:numPr>
      </w:pPr>
      <w:r>
        <w:t>Visit Webpage</w:t>
      </w:r>
    </w:p>
    <w:p w14:paraId="29BBFD57" w14:textId="77777777" w:rsidR="00400152" w:rsidRDefault="00400152" w:rsidP="00400152">
      <w:pPr>
        <w:pStyle w:val="NormalIndent"/>
        <w:numPr>
          <w:ilvl w:val="0"/>
          <w:numId w:val="27"/>
        </w:numPr>
      </w:pPr>
      <w:r>
        <w:t>Login</w:t>
      </w:r>
    </w:p>
    <w:p w14:paraId="2BF2AAF4" w14:textId="77777777" w:rsidR="00400152" w:rsidRDefault="00400152" w:rsidP="00400152">
      <w:pPr>
        <w:pStyle w:val="NormalIndent"/>
        <w:numPr>
          <w:ilvl w:val="0"/>
          <w:numId w:val="27"/>
        </w:numPr>
      </w:pPr>
      <w:r>
        <w:t>Index Page</w:t>
      </w:r>
    </w:p>
    <w:p w14:paraId="17951CE6" w14:textId="77777777" w:rsidR="00400152" w:rsidRDefault="00400152" w:rsidP="00400152">
      <w:pPr>
        <w:pStyle w:val="NormalIndent"/>
        <w:numPr>
          <w:ilvl w:val="0"/>
          <w:numId w:val="27"/>
        </w:numPr>
      </w:pPr>
      <w:r>
        <w:t>Admin Page</w:t>
      </w:r>
    </w:p>
    <w:p w14:paraId="4E825741" w14:textId="77777777" w:rsidR="00400152" w:rsidRDefault="00400152" w:rsidP="00400152">
      <w:pPr>
        <w:pStyle w:val="NormalIndent"/>
        <w:numPr>
          <w:ilvl w:val="0"/>
          <w:numId w:val="27"/>
        </w:numPr>
      </w:pPr>
      <w:r>
        <w:lastRenderedPageBreak/>
        <w:t>Dashboard Page</w:t>
      </w:r>
    </w:p>
    <w:p w14:paraId="795A3F30" w14:textId="77777777" w:rsidR="00400152" w:rsidRDefault="00400152" w:rsidP="00400152">
      <w:pPr>
        <w:pStyle w:val="NormalIndent"/>
        <w:numPr>
          <w:ilvl w:val="0"/>
          <w:numId w:val="27"/>
        </w:numPr>
      </w:pPr>
      <w:r>
        <w:t>Legend Page</w:t>
      </w:r>
    </w:p>
    <w:p w14:paraId="163707D4" w14:textId="77777777" w:rsidR="00400152" w:rsidRDefault="00400152" w:rsidP="00400152">
      <w:pPr>
        <w:pStyle w:val="NormalIndent"/>
        <w:numPr>
          <w:ilvl w:val="0"/>
          <w:numId w:val="27"/>
        </w:numPr>
      </w:pPr>
      <w:r>
        <w:t>Help Page</w:t>
      </w:r>
    </w:p>
    <w:p w14:paraId="58341F5D" w14:textId="77777777" w:rsidR="00400152" w:rsidRPr="009340EF" w:rsidRDefault="00400152" w:rsidP="00400152">
      <w:pPr>
        <w:pStyle w:val="NormalIndent"/>
        <w:numPr>
          <w:ilvl w:val="0"/>
          <w:numId w:val="27"/>
        </w:numPr>
      </w:pPr>
      <w:r>
        <w:t>Logout</w:t>
      </w:r>
    </w:p>
    <w:p w14:paraId="637927C7" w14:textId="643D669B" w:rsidR="00DE290A" w:rsidRDefault="00DE290A">
      <w:pPr>
        <w:pStyle w:val="InstructionText"/>
        <w:rPr>
          <w:vanish w:val="0"/>
          <w:sz w:val="24"/>
        </w:rPr>
      </w:pPr>
      <w:r>
        <w:rPr>
          <w:sz w:val="24"/>
        </w:rPr>
        <w:t>Login, check wrong password, navigate</w:t>
      </w:r>
      <w:r>
        <w:rPr>
          <w:b/>
          <w:sz w:val="24"/>
        </w:rPr>
        <w:t xml:space="preserve">, view of all document types (xml, word, excel, power point, </w:t>
      </w:r>
      <w:r w:rsidR="005352E5">
        <w:rPr>
          <w:b/>
          <w:sz w:val="24"/>
        </w:rPr>
        <w:pgNum/>
      </w:r>
      <w:r w:rsidR="005352E5">
        <w:rPr>
          <w:b/>
          <w:sz w:val="24"/>
        </w:rPr>
        <w:t>icrosoft</w:t>
      </w:r>
      <w:r>
        <w:rPr>
          <w:b/>
          <w:sz w:val="24"/>
        </w:rPr>
        <w:t xml:space="preserve"> project, html, pdf, xml, sas output?, visio?), no edit capability, no permissions, external web pages links &amp; queries, searching for documents (verify all attributes appear on search pages</w:t>
      </w:r>
      <w:r>
        <w:rPr>
          <w:sz w:val="24"/>
        </w:rPr>
        <w:t>Define the testing levels and objectives as needed for your project.</w:t>
      </w:r>
    </w:p>
    <w:p w14:paraId="79128AA6" w14:textId="6074A3A9" w:rsidR="005352E5" w:rsidRPr="00DE470E" w:rsidRDefault="005352E5" w:rsidP="005352E5">
      <w:pPr>
        <w:pStyle w:val="Heading4"/>
      </w:pPr>
      <w:r>
        <w:t>Algorithm</w:t>
      </w:r>
    </w:p>
    <w:p w14:paraId="575DF9BD" w14:textId="0C9B1B20" w:rsidR="005352E5" w:rsidRPr="003909F4" w:rsidRDefault="005352E5" w:rsidP="005352E5">
      <w:r w:rsidRPr="003909F4">
        <w:t xml:space="preserve">The </w:t>
      </w:r>
      <w:r>
        <w:t>Algorithm</w:t>
      </w:r>
      <w:r w:rsidRPr="003909F4">
        <w:t xml:space="preserve"> Script contains the following functions:</w:t>
      </w:r>
    </w:p>
    <w:p w14:paraId="4B42B62E" w14:textId="77777777" w:rsidR="005352E5" w:rsidRPr="003909F4" w:rsidRDefault="005352E5" w:rsidP="005352E5"/>
    <w:p w14:paraId="27F80DC2" w14:textId="77777777" w:rsidR="005352E5" w:rsidRDefault="005352E5" w:rsidP="005352E5">
      <w:pPr>
        <w:pStyle w:val="NormalIndent"/>
        <w:numPr>
          <w:ilvl w:val="0"/>
          <w:numId w:val="28"/>
        </w:numPr>
      </w:pPr>
      <w:r>
        <w:t>Prime Time Slot Requested</w:t>
      </w:r>
    </w:p>
    <w:p w14:paraId="72349E92" w14:textId="77777777" w:rsidR="005352E5" w:rsidRDefault="005352E5" w:rsidP="005352E5">
      <w:pPr>
        <w:pStyle w:val="NormalIndent"/>
        <w:numPr>
          <w:ilvl w:val="0"/>
          <w:numId w:val="28"/>
        </w:numPr>
      </w:pPr>
      <w:r>
        <w:t>Prime Time Slot Released</w:t>
      </w:r>
    </w:p>
    <w:p w14:paraId="67B431BC" w14:textId="77777777" w:rsidR="005352E5" w:rsidRDefault="005352E5" w:rsidP="005352E5">
      <w:pPr>
        <w:pStyle w:val="NormalIndent"/>
        <w:numPr>
          <w:ilvl w:val="0"/>
          <w:numId w:val="28"/>
        </w:numPr>
      </w:pPr>
      <w:r>
        <w:t>Non-Prime Time Slot Requested</w:t>
      </w:r>
    </w:p>
    <w:p w14:paraId="06E4EC51" w14:textId="77777777" w:rsidR="005352E5" w:rsidRDefault="005352E5" w:rsidP="005352E5">
      <w:pPr>
        <w:pStyle w:val="NormalIndent"/>
        <w:numPr>
          <w:ilvl w:val="0"/>
          <w:numId w:val="28"/>
        </w:numPr>
      </w:pPr>
      <w:r>
        <w:t>Non-Prime Time Slot Released</w:t>
      </w:r>
    </w:p>
    <w:p w14:paraId="174A8BF0" w14:textId="77777777" w:rsidR="005352E5" w:rsidRDefault="005352E5" w:rsidP="005352E5">
      <w:pPr>
        <w:pStyle w:val="NormalIndent"/>
        <w:numPr>
          <w:ilvl w:val="0"/>
          <w:numId w:val="28"/>
        </w:numPr>
      </w:pPr>
      <w:r>
        <w:t>Schedule Finalized – State 1</w:t>
      </w:r>
    </w:p>
    <w:p w14:paraId="21E7259F" w14:textId="77777777" w:rsidR="005352E5" w:rsidRDefault="005352E5" w:rsidP="005352E5">
      <w:pPr>
        <w:pStyle w:val="NormalIndent"/>
        <w:numPr>
          <w:ilvl w:val="0"/>
          <w:numId w:val="28"/>
        </w:numPr>
      </w:pPr>
      <w:r>
        <w:t>Schedule Finalized – State 2</w:t>
      </w:r>
    </w:p>
    <w:p w14:paraId="3B9AF76A" w14:textId="77777777" w:rsidR="005352E5" w:rsidRDefault="005352E5" w:rsidP="005352E5">
      <w:pPr>
        <w:pStyle w:val="NormalIndent"/>
        <w:numPr>
          <w:ilvl w:val="0"/>
          <w:numId w:val="28"/>
        </w:numPr>
      </w:pPr>
      <w:r>
        <w:t>Idle Users</w:t>
      </w:r>
    </w:p>
    <w:p w14:paraId="43126F41" w14:textId="77777777" w:rsidR="005352E5" w:rsidRPr="009340EF" w:rsidRDefault="005352E5" w:rsidP="005352E5">
      <w:pPr>
        <w:pStyle w:val="NormalIndent"/>
        <w:numPr>
          <w:ilvl w:val="0"/>
          <w:numId w:val="28"/>
        </w:numPr>
      </w:pPr>
      <w:r>
        <w:t>Email to Winners of Slots</w:t>
      </w:r>
    </w:p>
    <w:p w14:paraId="3890D5A0" w14:textId="77777777" w:rsidR="005352E5" w:rsidRDefault="005352E5">
      <w:pPr>
        <w:pStyle w:val="InstructionText"/>
        <w:rPr>
          <w:sz w:val="24"/>
        </w:rPr>
      </w:pPr>
    </w:p>
    <w:p w14:paraId="39F7E78B" w14:textId="77777777" w:rsidR="00DE290A" w:rsidRDefault="00DE290A">
      <w:pPr>
        <w:pStyle w:val="ExampleBox"/>
        <w:rPr>
          <w:sz w:val="24"/>
        </w:rPr>
      </w:pPr>
      <w:r>
        <w:rPr>
          <w:sz w:val="24"/>
        </w:rPr>
        <w:t>Example Text:</w:t>
      </w:r>
    </w:p>
    <w:p w14:paraId="767A88B3" w14:textId="77777777" w:rsidR="00DE290A" w:rsidRDefault="00DE290A">
      <w:pPr>
        <w:pStyle w:val="ExampleBox"/>
        <w:rPr>
          <w:sz w:val="24"/>
        </w:rPr>
      </w:pPr>
      <w:r>
        <w:rPr>
          <w:sz w:val="24"/>
        </w:rPr>
        <w:t>Validation will be performed in the production environment. The validation will follow the logical order of the business process of entering and updating Projects and Milestones.  The system testing will include all error testing; therefore, there is no need to perform stress testing and test field limits on this system.</w:t>
      </w:r>
    </w:p>
    <w:p w14:paraId="55DB26A0" w14:textId="77777777" w:rsidR="00DE290A" w:rsidRDefault="00DE290A">
      <w:pPr>
        <w:rPr>
          <w:sz w:val="24"/>
        </w:rPr>
      </w:pPr>
    </w:p>
    <w:p w14:paraId="53659BAB" w14:textId="77777777" w:rsidR="00DE290A" w:rsidRDefault="00DE290A">
      <w:pPr>
        <w:pStyle w:val="Heading2"/>
      </w:pPr>
      <w:bookmarkStart w:id="53" w:name="_Toc467748143"/>
      <w:r>
        <w:t>System Requirements</w:t>
      </w:r>
      <w:bookmarkEnd w:id="53"/>
    </w:p>
    <w:p w14:paraId="7C11DD43" w14:textId="77777777" w:rsidR="00DE290A" w:rsidRDefault="00DE290A"/>
    <w:p w14:paraId="546253FE" w14:textId="71E8C318" w:rsidR="00DE290A" w:rsidRDefault="00DE290A">
      <w:r>
        <w:t xml:space="preserve">System Requirements involve </w:t>
      </w:r>
      <w:r w:rsidR="004F0C8E">
        <w:t>establishing an internet connection</w:t>
      </w:r>
      <w:r w:rsidR="009D0E5A">
        <w:t xml:space="preserve">. This is required for the </w:t>
      </w:r>
      <w:r w:rsidR="0076311B">
        <w:t xml:space="preserve">integrated </w:t>
      </w:r>
      <w:r w:rsidR="009D0E5A">
        <w:t>database to be working as intended.</w:t>
      </w:r>
      <w:r>
        <w:t xml:space="preserve"> </w:t>
      </w:r>
      <w:r w:rsidR="00930030">
        <w:t xml:space="preserve">The System also requires that </w:t>
      </w:r>
      <w:r w:rsidR="00457EFB">
        <w:t>(</w:t>
      </w:r>
      <w:r w:rsidR="00930030">
        <w:t>at least</w:t>
      </w:r>
      <w:r w:rsidR="00457EFB">
        <w:t>)</w:t>
      </w:r>
      <w:r w:rsidR="00930030">
        <w:t xml:space="preserve"> </w:t>
      </w:r>
      <w:r w:rsidR="007B69F0">
        <w:t xml:space="preserve">one Admin role has been created in the database itself </w:t>
      </w:r>
      <w:r w:rsidR="00CB237C">
        <w:t xml:space="preserve">before officially launching the software. This initial Admin role is </w:t>
      </w:r>
      <w:r w:rsidR="000F711C">
        <w:t>required for the creation</w:t>
      </w:r>
      <w:r w:rsidR="00E53980">
        <w:t xml:space="preserve"> of other users within the software.</w:t>
      </w:r>
    </w:p>
    <w:p w14:paraId="5B3D0C77" w14:textId="77777777" w:rsidR="00DE290A" w:rsidRDefault="00DE290A">
      <w:pPr>
        <w:pStyle w:val="InstructionText"/>
        <w:rPr>
          <w:sz w:val="24"/>
        </w:rPr>
      </w:pPr>
    </w:p>
    <w:p w14:paraId="50141F39" w14:textId="77777777" w:rsidR="00DE290A" w:rsidRDefault="00DE290A">
      <w:pPr>
        <w:pStyle w:val="InstructionText"/>
        <w:rPr>
          <w:sz w:val="24"/>
        </w:rPr>
      </w:pPr>
      <w:r>
        <w:rPr>
          <w:sz w:val="24"/>
        </w:rPr>
        <w:t>This section contains a description of the system and Validation environment.  The Validation environment should represent the eventual production environment as closely as possible.  The descriptions that follow should indicate any deviations in the Validation environment from the expected production environment.</w:t>
      </w:r>
    </w:p>
    <w:p w14:paraId="2EFEC06C" w14:textId="77777777" w:rsidR="00DE290A" w:rsidRDefault="00DE290A">
      <w:pPr>
        <w:pStyle w:val="Heading3"/>
      </w:pPr>
      <w:bookmarkStart w:id="54" w:name="_Toc467748144"/>
      <w:r>
        <w:t>Hardware Configuration</w:t>
      </w:r>
      <w:bookmarkEnd w:id="54"/>
    </w:p>
    <w:p w14:paraId="7E3DC97E" w14:textId="58331F0F" w:rsidR="00DE290A" w:rsidRDefault="00DE290A">
      <w:r>
        <w:t xml:space="preserve">The testing will occur using </w:t>
      </w:r>
      <w:r w:rsidR="007B3DA2">
        <w:t xml:space="preserve">a </w:t>
      </w:r>
      <w:r>
        <w:t xml:space="preserve">standard </w:t>
      </w:r>
      <w:r w:rsidR="000F711C">
        <w:t xml:space="preserve">Windows 10 </w:t>
      </w:r>
      <w:r>
        <w:t>desktop PC</w:t>
      </w:r>
      <w:r w:rsidR="008D1EA2">
        <w:t xml:space="preserve"> and the Google Chrome web browser</w:t>
      </w:r>
      <w:r>
        <w:t>.</w:t>
      </w:r>
    </w:p>
    <w:p w14:paraId="2367E4BB" w14:textId="77777777" w:rsidR="00DE290A" w:rsidRDefault="00DE290A">
      <w:pPr>
        <w:pStyle w:val="InstructionText"/>
        <w:rPr>
          <w:sz w:val="24"/>
        </w:rPr>
      </w:pPr>
      <w:r>
        <w:rPr>
          <w:sz w:val="24"/>
        </w:rPr>
        <w:t xml:space="preserve">List any hardware required to be in place for the testing to take place, including host computer, desktop workstations, servers, disk drives, etc. Any hardware limitations of the system (such as what monitors the system can </w:t>
      </w:r>
      <w:r>
        <w:rPr>
          <w:b/>
          <w:sz w:val="24"/>
        </w:rPr>
        <w:t xml:space="preserve">not </w:t>
      </w:r>
      <w:r>
        <w:rPr>
          <w:sz w:val="24"/>
        </w:rPr>
        <w:t>function with) should be listed.</w:t>
      </w:r>
    </w:p>
    <w:p w14:paraId="63BE9A72" w14:textId="77777777" w:rsidR="00DE290A" w:rsidRDefault="00DE290A">
      <w:pPr>
        <w:pStyle w:val="InstructionText"/>
        <w:rPr>
          <w:sz w:val="24"/>
        </w:rPr>
      </w:pPr>
    </w:p>
    <w:p w14:paraId="2237F051" w14:textId="77777777" w:rsidR="00DE290A" w:rsidRDefault="00DE290A">
      <w:pPr>
        <w:pStyle w:val="InstructionText"/>
        <w:rPr>
          <w:sz w:val="24"/>
        </w:rPr>
      </w:pPr>
      <w:r>
        <w:rPr>
          <w:sz w:val="24"/>
        </w:rPr>
        <w:t>Indicate the physical and logical configuration of the hardware. For new hardware installations, include any environmental requirements, wiring needed, and installation qualifications. Incorporate by reference an Acceptance plan for the hardware and its installation.</w:t>
      </w:r>
    </w:p>
    <w:p w14:paraId="570B124A" w14:textId="77777777" w:rsidR="00DE290A" w:rsidRDefault="00DE290A">
      <w:pPr>
        <w:pStyle w:val="InstructionText"/>
        <w:rPr>
          <w:sz w:val="24"/>
        </w:rPr>
      </w:pPr>
    </w:p>
    <w:p w14:paraId="5EC989EE" w14:textId="77777777" w:rsidR="00DE290A" w:rsidRDefault="00DE290A">
      <w:pPr>
        <w:pStyle w:val="InstructionText"/>
        <w:rPr>
          <w:sz w:val="24"/>
        </w:rPr>
      </w:pPr>
      <w:r>
        <w:rPr>
          <w:sz w:val="24"/>
        </w:rPr>
        <w:t>Include any figures or diagrams that clarify the relationship between the different components of the system. Reference can be made to other documents such as the Application Technical Architecture document, or the appropriate technical architecture document, provided they contain this information and they are current and approved documents.</w:t>
      </w:r>
    </w:p>
    <w:p w14:paraId="74BD629F" w14:textId="77777777" w:rsidR="00DE290A" w:rsidRDefault="00DE290A">
      <w:pPr>
        <w:rPr>
          <w:sz w:val="24"/>
        </w:rPr>
      </w:pPr>
    </w:p>
    <w:p w14:paraId="207D74EF" w14:textId="77777777" w:rsidR="00DE290A" w:rsidRDefault="00DE290A">
      <w:pPr>
        <w:pStyle w:val="Heading3"/>
      </w:pPr>
      <w:bookmarkStart w:id="55" w:name="_Toc467748145"/>
      <w:r>
        <w:t>Software Configuration</w:t>
      </w:r>
      <w:bookmarkEnd w:id="55"/>
    </w:p>
    <w:p w14:paraId="4954908F" w14:textId="125F2F94" w:rsidR="00605E4C" w:rsidRDefault="00DE290A" w:rsidP="00144EE1">
      <w:r>
        <w:t xml:space="preserve">The testing will occur </w:t>
      </w:r>
      <w:r w:rsidR="007252F9">
        <w:t xml:space="preserve">on one </w:t>
      </w:r>
      <w:r w:rsidR="003E4881">
        <w:t xml:space="preserve">physical PC. </w:t>
      </w:r>
      <w:r w:rsidR="006E7D71">
        <w:t xml:space="preserve">The software itself has </w:t>
      </w:r>
      <w:r w:rsidR="00816BF0">
        <w:t>1</w:t>
      </w:r>
      <w:r w:rsidR="00843231">
        <w:t>0</w:t>
      </w:r>
      <w:r w:rsidR="00816BF0">
        <w:t xml:space="preserve"> virtual desktops, each with their own scheduler system and database</w:t>
      </w:r>
      <w:r w:rsidR="00144EE1">
        <w:t>: DT1, DT2, DT3, DT4, MES1, MES</w:t>
      </w:r>
      <w:r w:rsidR="00A518F5">
        <w:t xml:space="preserve">2, MES3, MES4, MES7, </w:t>
      </w:r>
      <w:r w:rsidR="00525D8E">
        <w:t xml:space="preserve">and </w:t>
      </w:r>
      <w:r w:rsidR="00A518F5">
        <w:t>MES8</w:t>
      </w:r>
      <w:r w:rsidR="00525D8E">
        <w:t>.</w:t>
      </w:r>
    </w:p>
    <w:p w14:paraId="504474F9" w14:textId="77777777" w:rsidR="00DE290A" w:rsidRDefault="00DE290A">
      <w:pPr>
        <w:pStyle w:val="InstructionText"/>
        <w:rPr>
          <w:sz w:val="24"/>
        </w:rPr>
      </w:pPr>
      <w:r>
        <w:rPr>
          <w:sz w:val="24"/>
        </w:rPr>
        <w:t xml:space="preserve">Describe the configuration of the software required to execute the test/validation procedures, particularly any system or third party product required. Include version numbers for all software, including vendor software. </w:t>
      </w:r>
    </w:p>
    <w:p w14:paraId="6D4843BB" w14:textId="77777777" w:rsidR="00DE290A" w:rsidRDefault="00DE290A">
      <w:pPr>
        <w:rPr>
          <w:sz w:val="24"/>
        </w:rPr>
      </w:pPr>
    </w:p>
    <w:p w14:paraId="085B3D85" w14:textId="77777777" w:rsidR="00DE290A" w:rsidRDefault="00DE290A">
      <w:pPr>
        <w:pStyle w:val="Heading3"/>
      </w:pPr>
      <w:bookmarkStart w:id="56" w:name="_Toc467748146"/>
      <w:r>
        <w:t>Software Developer</w:t>
      </w:r>
      <w:bookmarkEnd w:id="56"/>
    </w:p>
    <w:p w14:paraId="2F53D00A" w14:textId="0F12BD68" w:rsidR="00DE290A" w:rsidRDefault="00DE290A">
      <w:r>
        <w:t xml:space="preserve">The software being validated was developed by </w:t>
      </w:r>
      <w:r w:rsidR="00E5355D">
        <w:t>Team Sloths</w:t>
      </w:r>
      <w:r w:rsidR="00FA4C8B">
        <w:t xml:space="preserve"> of Professor Myers’ Software Engineering class, Rowan University, Fall </w:t>
      </w:r>
      <w:r w:rsidR="00B24BB2">
        <w:t>semester 2019</w:t>
      </w:r>
      <w:r>
        <w:t>.  Several modifications were made by the in-house development tea</w:t>
      </w:r>
      <w:r w:rsidR="00B24BB2">
        <w:t>m from Version 1.0 of the software to Version 2.0</w:t>
      </w:r>
      <w:r>
        <w:t>.</w:t>
      </w:r>
    </w:p>
    <w:p w14:paraId="3D60D65E" w14:textId="77777777" w:rsidR="00DE290A" w:rsidRDefault="00DE290A">
      <w:pPr>
        <w:pStyle w:val="InstructionText"/>
        <w:rPr>
          <w:sz w:val="24"/>
        </w:rPr>
      </w:pPr>
      <w:r>
        <w:rPr>
          <w:sz w:val="24"/>
        </w:rPr>
        <w:t xml:space="preserve">Indicate the department(s) developing the software. If multiple departments are involved, specify the development responsibilities of each department. </w:t>
      </w:r>
    </w:p>
    <w:p w14:paraId="470C999B" w14:textId="77777777" w:rsidR="00DE290A" w:rsidRDefault="00DE290A">
      <w:pPr>
        <w:pStyle w:val="InstructionText"/>
        <w:rPr>
          <w:sz w:val="24"/>
        </w:rPr>
      </w:pPr>
    </w:p>
    <w:p w14:paraId="496DB7C2" w14:textId="77777777" w:rsidR="00DE290A" w:rsidRDefault="00DE290A">
      <w:pPr>
        <w:pStyle w:val="InstructionText"/>
        <w:rPr>
          <w:sz w:val="24"/>
        </w:rPr>
      </w:pPr>
      <w:r>
        <w:rPr>
          <w:sz w:val="24"/>
        </w:rPr>
        <w:t>If the software or some part of it is being developed by a contractor/vendor to Wyeth-Ayerst, include this information along with the name and telephone number of the contact person at the contractor/vendor. Reference any appropriate vendor-provided documentation, and any Vendor Evaluation documentation that may have been developed.</w:t>
      </w:r>
    </w:p>
    <w:p w14:paraId="112F6F43" w14:textId="77777777" w:rsidR="00DE290A" w:rsidRDefault="00DE290A">
      <w:pPr>
        <w:rPr>
          <w:sz w:val="24"/>
        </w:rPr>
      </w:pPr>
    </w:p>
    <w:p w14:paraId="63CC1263" w14:textId="77777777" w:rsidR="00DE290A" w:rsidRDefault="00DE290A">
      <w:pPr>
        <w:pStyle w:val="Heading3"/>
      </w:pPr>
      <w:bookmarkStart w:id="57" w:name="_Toc467748147"/>
      <w:r>
        <w:t>Source Code</w:t>
      </w:r>
      <w:bookmarkEnd w:id="57"/>
    </w:p>
    <w:p w14:paraId="1A8F6CA4" w14:textId="7251B9A5" w:rsidR="00C41A82" w:rsidRDefault="009539E1">
      <w:r w:rsidRPr="00452D56">
        <w:rPr>
          <w:i/>
        </w:rPr>
        <w:t>Please see the following URL</w:t>
      </w:r>
      <w:r w:rsidR="00535749">
        <w:rPr>
          <w:i/>
          <w:iCs/>
        </w:rPr>
        <w:t xml:space="preserve"> (copy and paste into a web browser)</w:t>
      </w:r>
      <w:r w:rsidRPr="00452D56">
        <w:rPr>
          <w:i/>
          <w:iCs/>
        </w:rPr>
        <w:t>:</w:t>
      </w:r>
      <w:r>
        <w:t xml:space="preserve"> </w:t>
      </w:r>
      <w:r w:rsidR="00407F4A" w:rsidRPr="00535749">
        <w:rPr>
          <w:b/>
          <w:u w:val="single"/>
        </w:rPr>
        <w:t>github.com/anchet19/</w:t>
      </w:r>
      <w:r w:rsidR="00C41A82" w:rsidRPr="00535749">
        <w:rPr>
          <w:b/>
          <w:u w:val="single"/>
        </w:rPr>
        <w:t>S</w:t>
      </w:r>
      <w:r w:rsidR="00407F4A" w:rsidRPr="00535749">
        <w:rPr>
          <w:b/>
          <w:u w:val="single"/>
        </w:rPr>
        <w:t>loths</w:t>
      </w:r>
    </w:p>
    <w:p w14:paraId="062DBDAE" w14:textId="77777777" w:rsidR="00DE290A" w:rsidRDefault="00DE290A">
      <w:pPr>
        <w:pStyle w:val="InstructionText"/>
        <w:rPr>
          <w:sz w:val="24"/>
        </w:rPr>
      </w:pPr>
      <w:r>
        <w:rPr>
          <w:sz w:val="24"/>
        </w:rPr>
        <w:t xml:space="preserve">Identify the source code language used for the system. If the software was written to operate in a particular implementation of a language, this should be indicated. </w:t>
      </w:r>
    </w:p>
    <w:p w14:paraId="23D26BF1" w14:textId="77777777" w:rsidR="00DE290A" w:rsidRDefault="00DE290A">
      <w:pPr>
        <w:pStyle w:val="Heading3"/>
      </w:pPr>
      <w:bookmarkStart w:id="58" w:name="_Toc392056760"/>
      <w:bookmarkStart w:id="59" w:name="_Toc506804243"/>
      <w:bookmarkStart w:id="60" w:name="_Toc467748148"/>
      <w:r>
        <w:t>Libraries/Directories</w:t>
      </w:r>
      <w:bookmarkEnd w:id="58"/>
      <w:bookmarkEnd w:id="59"/>
      <w:bookmarkEnd w:id="60"/>
    </w:p>
    <w:p w14:paraId="5A83CB13" w14:textId="1EC055EA" w:rsidR="00DE290A" w:rsidRDefault="00FC3022">
      <w:r w:rsidRPr="00FC3022">
        <w:rPr>
          <w:i/>
          <w:iCs/>
        </w:rPr>
        <w:t>(From GitHub source code repository):</w:t>
      </w:r>
      <w:r>
        <w:t xml:space="preserve"> </w:t>
      </w:r>
      <w:r w:rsidR="00A34DF5">
        <w:t xml:space="preserve">Controllers, Images, Styles, </w:t>
      </w:r>
      <w:proofErr w:type="spellStart"/>
      <w:r w:rsidR="00A34DF5">
        <w:t>Utils</w:t>
      </w:r>
      <w:proofErr w:type="spellEnd"/>
      <w:r w:rsidR="00A34DF5">
        <w:t xml:space="preserve">, Views, </w:t>
      </w:r>
      <w:proofErr w:type="spellStart"/>
      <w:r w:rsidR="00A34DF5">
        <w:t>api</w:t>
      </w:r>
      <w:proofErr w:type="spellEnd"/>
    </w:p>
    <w:p w14:paraId="0D127F88" w14:textId="77777777" w:rsidR="00DE290A" w:rsidRDefault="00DE290A">
      <w:pPr>
        <w:pStyle w:val="InstructionText"/>
        <w:rPr>
          <w:sz w:val="24"/>
        </w:rPr>
      </w:pPr>
      <w:r>
        <w:rPr>
          <w:sz w:val="24"/>
        </w:rPr>
        <w:t>Identify the program and data libraries where the software files, data files, and databases will be stored.  Identify the security requirements for the environment and ensure testers will have the proper security access to perform validation.</w:t>
      </w:r>
    </w:p>
    <w:p w14:paraId="19B33FE7" w14:textId="77777777" w:rsidR="00DE290A" w:rsidRDefault="00DE290A">
      <w:pPr>
        <w:pStyle w:val="Heading3"/>
      </w:pPr>
      <w:bookmarkStart w:id="61" w:name="_Toc392056761"/>
      <w:bookmarkStart w:id="62" w:name="_Toc506804244"/>
      <w:bookmarkStart w:id="63" w:name="_Toc467748149"/>
      <w:r>
        <w:t xml:space="preserve">Migration of </w:t>
      </w:r>
      <w:bookmarkEnd w:id="61"/>
      <w:r>
        <w:t>Software and Data</w:t>
      </w:r>
      <w:bookmarkEnd w:id="62"/>
      <w:bookmarkEnd w:id="63"/>
    </w:p>
    <w:p w14:paraId="0CA73CF0" w14:textId="77777777" w:rsidR="00DE290A" w:rsidRDefault="00DE290A">
      <w:r>
        <w:t>The upgrade was done to the server.  Existing enhancements are on the Intranet client interface.</w:t>
      </w:r>
    </w:p>
    <w:p w14:paraId="06D989A0" w14:textId="77777777" w:rsidR="00DE290A" w:rsidRDefault="00DE290A">
      <w:pPr>
        <w:pStyle w:val="InstructionText"/>
        <w:rPr>
          <w:sz w:val="24"/>
        </w:rPr>
      </w:pPr>
      <w:r>
        <w:rPr>
          <w:sz w:val="24"/>
        </w:rPr>
        <w:t xml:space="preserve">Document procedures for migrating software and data into the Validation environment. </w:t>
      </w:r>
    </w:p>
    <w:p w14:paraId="628168B5" w14:textId="77777777" w:rsidR="00DE290A" w:rsidRDefault="00DE290A">
      <w:pPr>
        <w:pStyle w:val="ExampleBox"/>
        <w:pBdr>
          <w:right w:val="double" w:sz="6" w:space="0" w:color="FF00FF" w:shadow="1"/>
        </w:pBdr>
        <w:rPr>
          <w:sz w:val="24"/>
        </w:rPr>
      </w:pPr>
      <w:r>
        <w:rPr>
          <w:sz w:val="24"/>
        </w:rPr>
        <w:t>Example text:</w:t>
      </w:r>
    </w:p>
    <w:p w14:paraId="199AE0B1" w14:textId="77777777" w:rsidR="00DE290A" w:rsidRDefault="00DE290A">
      <w:pPr>
        <w:pStyle w:val="ExampleBox"/>
        <w:pBdr>
          <w:right w:val="double" w:sz="6" w:space="0" w:color="FF00FF" w:shadow="1"/>
        </w:pBdr>
        <w:rPr>
          <w:sz w:val="24"/>
        </w:rPr>
      </w:pPr>
      <w:r>
        <w:rPr>
          <w:sz w:val="24"/>
        </w:rPr>
        <w:t>Normal Configuration Management procedures will be followed.</w:t>
      </w:r>
    </w:p>
    <w:p w14:paraId="65AAA038" w14:textId="77777777" w:rsidR="00DE290A" w:rsidRDefault="00DE290A">
      <w:pPr>
        <w:rPr>
          <w:sz w:val="24"/>
        </w:rPr>
      </w:pPr>
    </w:p>
    <w:p w14:paraId="5DD16DD7" w14:textId="77777777" w:rsidR="00DE290A" w:rsidRDefault="00DE290A">
      <w:pPr>
        <w:pStyle w:val="InstructionText"/>
        <w:rPr>
          <w:sz w:val="24"/>
        </w:rPr>
      </w:pPr>
      <w:r>
        <w:rPr>
          <w:sz w:val="24"/>
        </w:rPr>
        <w:lastRenderedPageBreak/>
        <w:t>Determine the types of data and sources that will be needed to validate the system.  Examples of types of data are:</w:t>
      </w:r>
    </w:p>
    <w:p w14:paraId="466FC7B8" w14:textId="77777777" w:rsidR="00DE290A" w:rsidRDefault="00DE290A" w:rsidP="00040F91">
      <w:pPr>
        <w:pStyle w:val="InstructionText"/>
        <w:numPr>
          <w:ilvl w:val="0"/>
          <w:numId w:val="2"/>
        </w:numPr>
        <w:rPr>
          <w:sz w:val="24"/>
        </w:rPr>
      </w:pPr>
      <w:r>
        <w:rPr>
          <w:sz w:val="24"/>
        </w:rPr>
        <w:t>data that needs to be sent to and received from interfacing applications</w:t>
      </w:r>
    </w:p>
    <w:p w14:paraId="494DA5ED" w14:textId="77777777" w:rsidR="00DE290A" w:rsidRDefault="00DE290A" w:rsidP="00040F91">
      <w:pPr>
        <w:pStyle w:val="InstructionText"/>
        <w:numPr>
          <w:ilvl w:val="0"/>
          <w:numId w:val="2"/>
        </w:numPr>
        <w:rPr>
          <w:sz w:val="24"/>
        </w:rPr>
      </w:pPr>
      <w:r>
        <w:rPr>
          <w:sz w:val="24"/>
        </w:rPr>
        <w:t>types and amount of data that will be required from the existing system</w:t>
      </w:r>
    </w:p>
    <w:p w14:paraId="42E344E5" w14:textId="77777777" w:rsidR="00DE290A" w:rsidRDefault="00DE290A" w:rsidP="00040F91">
      <w:pPr>
        <w:pStyle w:val="InstructionText"/>
        <w:numPr>
          <w:ilvl w:val="0"/>
          <w:numId w:val="2"/>
        </w:numPr>
        <w:rPr>
          <w:sz w:val="24"/>
        </w:rPr>
      </w:pPr>
      <w:r>
        <w:rPr>
          <w:sz w:val="24"/>
        </w:rPr>
        <w:t>new data not currently found in the enterprise database</w:t>
      </w:r>
    </w:p>
    <w:p w14:paraId="23D6F031" w14:textId="77777777" w:rsidR="00DE290A" w:rsidRDefault="00DE290A">
      <w:pPr>
        <w:pStyle w:val="InstructionText"/>
        <w:rPr>
          <w:sz w:val="24"/>
        </w:rPr>
      </w:pPr>
    </w:p>
    <w:p w14:paraId="07C949F7" w14:textId="77777777" w:rsidR="00DE290A" w:rsidRDefault="00DE290A">
      <w:pPr>
        <w:pStyle w:val="InstructionText"/>
        <w:rPr>
          <w:sz w:val="24"/>
        </w:rPr>
      </w:pPr>
      <w:r>
        <w:rPr>
          <w:sz w:val="24"/>
        </w:rPr>
        <w:t>Identify how data will be established for the Validation environment.  Options to consider include:</w:t>
      </w:r>
    </w:p>
    <w:p w14:paraId="50274B1E" w14:textId="77777777" w:rsidR="00DE290A" w:rsidRDefault="00DE290A" w:rsidP="00040F91">
      <w:pPr>
        <w:pStyle w:val="InstructionText"/>
        <w:numPr>
          <w:ilvl w:val="0"/>
          <w:numId w:val="3"/>
        </w:numPr>
        <w:rPr>
          <w:sz w:val="24"/>
        </w:rPr>
      </w:pPr>
      <w:r>
        <w:rPr>
          <w:sz w:val="24"/>
        </w:rPr>
        <w:t>Copy data from the Production environment</w:t>
      </w:r>
    </w:p>
    <w:p w14:paraId="0E799531" w14:textId="77777777" w:rsidR="00DE290A" w:rsidRDefault="00DE290A" w:rsidP="00040F91">
      <w:pPr>
        <w:pStyle w:val="InstructionText"/>
        <w:numPr>
          <w:ilvl w:val="0"/>
          <w:numId w:val="3"/>
        </w:numPr>
        <w:rPr>
          <w:sz w:val="24"/>
        </w:rPr>
      </w:pPr>
      <w:r>
        <w:rPr>
          <w:sz w:val="24"/>
        </w:rPr>
        <w:t>Manual data entry</w:t>
      </w:r>
    </w:p>
    <w:p w14:paraId="695D43BA" w14:textId="77777777" w:rsidR="00DE290A" w:rsidRDefault="00DE290A" w:rsidP="00040F91">
      <w:pPr>
        <w:pStyle w:val="InstructionText"/>
        <w:numPr>
          <w:ilvl w:val="0"/>
          <w:numId w:val="3"/>
        </w:numPr>
        <w:rPr>
          <w:sz w:val="24"/>
        </w:rPr>
      </w:pPr>
      <w:r>
        <w:rPr>
          <w:sz w:val="24"/>
        </w:rPr>
        <w:t>Custom load/conversion</w:t>
      </w:r>
    </w:p>
    <w:p w14:paraId="39FC28FD" w14:textId="77777777" w:rsidR="00DE290A" w:rsidRDefault="00DE290A">
      <w:pPr>
        <w:rPr>
          <w:sz w:val="24"/>
        </w:rPr>
      </w:pPr>
    </w:p>
    <w:p w14:paraId="19BD3366" w14:textId="77777777" w:rsidR="00DE290A" w:rsidRDefault="00DE290A">
      <w:pPr>
        <w:pStyle w:val="Heading3"/>
      </w:pPr>
      <w:bookmarkStart w:id="64" w:name="_Toc506804245"/>
      <w:bookmarkStart w:id="65" w:name="_Toc467748150"/>
      <w:r>
        <w:t>Backup and Recovery Needs</w:t>
      </w:r>
      <w:bookmarkEnd w:id="64"/>
      <w:bookmarkEnd w:id="65"/>
    </w:p>
    <w:p w14:paraId="0A69A075" w14:textId="7C68F8FF" w:rsidR="00DE290A" w:rsidRDefault="00385340">
      <w:r>
        <w:t>Backups of the source code and the database are highly recommended</w:t>
      </w:r>
      <w:r w:rsidR="002F21EA">
        <w:t>. The dump file of the database can be easily reloaded if necessary.</w:t>
      </w:r>
    </w:p>
    <w:p w14:paraId="113D5829" w14:textId="77777777" w:rsidR="00DE290A" w:rsidRDefault="00DE290A">
      <w:pPr>
        <w:pStyle w:val="InstructionText"/>
        <w:rPr>
          <w:sz w:val="24"/>
        </w:rPr>
      </w:pPr>
      <w:r>
        <w:rPr>
          <w:sz w:val="24"/>
        </w:rPr>
        <w:t>Document the Backup and Recovery requirements for the Validation environment.  Consider all aspects of the Validation environment (software libraries, data files, databases, etc.) and the potential impacts of downtime in Testing.   .</w:t>
      </w:r>
    </w:p>
    <w:p w14:paraId="796BE473" w14:textId="77777777" w:rsidR="00DE290A" w:rsidRDefault="00DE290A">
      <w:pPr>
        <w:pStyle w:val="ExampleBox"/>
        <w:rPr>
          <w:sz w:val="24"/>
        </w:rPr>
      </w:pPr>
      <w:r>
        <w:rPr>
          <w:sz w:val="24"/>
        </w:rPr>
        <w:t>Example text:</w:t>
      </w:r>
    </w:p>
    <w:p w14:paraId="3B27FB86" w14:textId="77777777" w:rsidR="00DE290A" w:rsidRDefault="00DE290A">
      <w:pPr>
        <w:pStyle w:val="ExampleBox"/>
        <w:rPr>
          <w:sz w:val="24"/>
        </w:rPr>
      </w:pPr>
      <w:r>
        <w:rPr>
          <w:sz w:val="24"/>
        </w:rPr>
        <w:t>All program libraries, data files, and databases will be stored on a server that is backed up daily.</w:t>
      </w:r>
    </w:p>
    <w:p w14:paraId="07E92551" w14:textId="77777777" w:rsidR="00DE290A" w:rsidRDefault="00DE290A">
      <w:pPr>
        <w:pStyle w:val="Heading2"/>
      </w:pPr>
      <w:bookmarkStart w:id="66" w:name="_Toc506804246"/>
      <w:bookmarkStart w:id="67" w:name="_Toc467748151"/>
      <w:r>
        <w:t>Resource Types and Training Needs</w:t>
      </w:r>
      <w:bookmarkEnd w:id="66"/>
      <w:bookmarkEnd w:id="67"/>
    </w:p>
    <w:p w14:paraId="16493B8B" w14:textId="77777777" w:rsidR="00DE290A" w:rsidRDefault="00DE290A">
      <w:r>
        <w:t>Several resources are being used in the testing.</w:t>
      </w:r>
      <w:r>
        <w:br/>
      </w:r>
    </w:p>
    <w:p w14:paraId="127DEFEF" w14:textId="77777777" w:rsidR="00DE290A" w:rsidRDefault="00DE290A">
      <w:pPr>
        <w:pStyle w:val="InstructionText"/>
        <w:rPr>
          <w:sz w:val="24"/>
        </w:rPr>
      </w:pPr>
      <w:r>
        <w:rPr>
          <w:sz w:val="24"/>
        </w:rPr>
        <w:t>Document the resource types that will be needed to successfully validate the application.  As you identify specific resources, identify any training needed for those resources to be able to test effectively.  Possible areas of training to consider include testing tools, systems software, support software, operating system, database structure, and standard operating procedures.</w:t>
      </w:r>
    </w:p>
    <w:p w14:paraId="046A4C4A" w14:textId="77777777" w:rsidR="00DE290A" w:rsidRDefault="00DE290A">
      <w:pPr>
        <w:rPr>
          <w:sz w:val="24"/>
        </w:rPr>
      </w:pPr>
      <w:r>
        <w:rPr>
          <w:sz w:val="24"/>
        </w:rPr>
        <w:t>The specific resources and their training needs are documented below:</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2790"/>
        <w:gridCol w:w="2790"/>
      </w:tblGrid>
      <w:tr w:rsidR="00DE290A" w14:paraId="7E0FA40E" w14:textId="77777777">
        <w:tc>
          <w:tcPr>
            <w:tcW w:w="2970" w:type="dxa"/>
            <w:tcBorders>
              <w:top w:val="single" w:sz="12" w:space="0" w:color="auto"/>
              <w:bottom w:val="nil"/>
            </w:tcBorders>
            <w:shd w:val="pct10" w:color="000000" w:fill="FFFFFF"/>
          </w:tcPr>
          <w:p w14:paraId="7CFD69A7" w14:textId="77777777" w:rsidR="00DE290A" w:rsidRDefault="00DE290A">
            <w:pPr>
              <w:pStyle w:val="TableText"/>
              <w:rPr>
                <w:b/>
                <w:sz w:val="24"/>
              </w:rPr>
            </w:pPr>
            <w:r>
              <w:rPr>
                <w:b/>
                <w:sz w:val="24"/>
              </w:rPr>
              <w:t>Resource</w:t>
            </w:r>
          </w:p>
        </w:tc>
        <w:tc>
          <w:tcPr>
            <w:tcW w:w="2790" w:type="dxa"/>
            <w:tcBorders>
              <w:top w:val="single" w:sz="12" w:space="0" w:color="auto"/>
              <w:bottom w:val="nil"/>
            </w:tcBorders>
            <w:shd w:val="pct10" w:color="000000" w:fill="FFFFFF"/>
          </w:tcPr>
          <w:p w14:paraId="20CB2368" w14:textId="77777777" w:rsidR="00DE290A" w:rsidRDefault="00DE290A">
            <w:pPr>
              <w:pStyle w:val="TableText"/>
              <w:rPr>
                <w:b/>
                <w:sz w:val="24"/>
              </w:rPr>
            </w:pPr>
            <w:r>
              <w:rPr>
                <w:b/>
                <w:sz w:val="24"/>
              </w:rPr>
              <w:t>Location</w:t>
            </w:r>
          </w:p>
        </w:tc>
        <w:tc>
          <w:tcPr>
            <w:tcW w:w="2790" w:type="dxa"/>
            <w:tcBorders>
              <w:top w:val="single" w:sz="12" w:space="0" w:color="auto"/>
              <w:bottom w:val="nil"/>
            </w:tcBorders>
            <w:shd w:val="pct10" w:color="000000" w:fill="FFFFFF"/>
          </w:tcPr>
          <w:p w14:paraId="2C1A0A73" w14:textId="77777777" w:rsidR="00DE290A" w:rsidRDefault="00DE290A">
            <w:pPr>
              <w:pStyle w:val="TableText"/>
              <w:rPr>
                <w:b/>
                <w:sz w:val="24"/>
              </w:rPr>
            </w:pPr>
            <w:r>
              <w:rPr>
                <w:b/>
                <w:sz w:val="24"/>
              </w:rPr>
              <w:t>Training Needs</w:t>
            </w:r>
          </w:p>
        </w:tc>
      </w:tr>
      <w:tr w:rsidR="00DE290A" w14:paraId="1D149F46" w14:textId="77777777">
        <w:tc>
          <w:tcPr>
            <w:tcW w:w="2970" w:type="dxa"/>
            <w:tcBorders>
              <w:top w:val="single" w:sz="6" w:space="0" w:color="auto"/>
              <w:bottom w:val="single" w:sz="6" w:space="0" w:color="auto"/>
            </w:tcBorders>
          </w:tcPr>
          <w:p w14:paraId="3915BBD3" w14:textId="09EC5FB5" w:rsidR="00DE290A" w:rsidRDefault="000272EB">
            <w:pPr>
              <w:rPr>
                <w:sz w:val="24"/>
              </w:rPr>
            </w:pPr>
            <w:r>
              <w:rPr>
                <w:sz w:val="24"/>
              </w:rPr>
              <w:t>Wamp64</w:t>
            </w:r>
          </w:p>
        </w:tc>
        <w:tc>
          <w:tcPr>
            <w:tcW w:w="2790" w:type="dxa"/>
            <w:tcBorders>
              <w:top w:val="single" w:sz="6" w:space="0" w:color="auto"/>
              <w:bottom w:val="single" w:sz="6" w:space="0" w:color="auto"/>
            </w:tcBorders>
          </w:tcPr>
          <w:p w14:paraId="11D3688B" w14:textId="4C950C19" w:rsidR="00DE290A" w:rsidRDefault="000272EB">
            <w:pPr>
              <w:rPr>
                <w:sz w:val="24"/>
              </w:rPr>
            </w:pPr>
            <w:r>
              <w:rPr>
                <w:sz w:val="24"/>
              </w:rPr>
              <w:t>Local PC</w:t>
            </w:r>
          </w:p>
        </w:tc>
        <w:tc>
          <w:tcPr>
            <w:tcW w:w="2790" w:type="dxa"/>
            <w:tcBorders>
              <w:top w:val="single" w:sz="6" w:space="0" w:color="auto"/>
              <w:bottom w:val="single" w:sz="6" w:space="0" w:color="auto"/>
            </w:tcBorders>
          </w:tcPr>
          <w:p w14:paraId="765E5CA2" w14:textId="0F0BFCEC" w:rsidR="00DE290A" w:rsidRDefault="000272EB">
            <w:pPr>
              <w:rPr>
                <w:sz w:val="24"/>
              </w:rPr>
            </w:pPr>
            <w:r>
              <w:rPr>
                <w:sz w:val="24"/>
              </w:rPr>
              <w:t>Application</w:t>
            </w:r>
          </w:p>
        </w:tc>
      </w:tr>
      <w:tr w:rsidR="000272EB" w14:paraId="5C8D31D6" w14:textId="77777777">
        <w:tc>
          <w:tcPr>
            <w:tcW w:w="2970" w:type="dxa"/>
            <w:tcBorders>
              <w:top w:val="single" w:sz="6" w:space="0" w:color="auto"/>
              <w:bottom w:val="single" w:sz="6" w:space="0" w:color="auto"/>
            </w:tcBorders>
          </w:tcPr>
          <w:p w14:paraId="5A0CA7C1" w14:textId="268CC2B3" w:rsidR="000272EB" w:rsidRDefault="000272EB">
            <w:pPr>
              <w:rPr>
                <w:sz w:val="24"/>
              </w:rPr>
            </w:pPr>
            <w:proofErr w:type="spellStart"/>
            <w:r>
              <w:rPr>
                <w:sz w:val="24"/>
              </w:rPr>
              <w:t>PHPMyAdmin</w:t>
            </w:r>
            <w:proofErr w:type="spellEnd"/>
          </w:p>
        </w:tc>
        <w:tc>
          <w:tcPr>
            <w:tcW w:w="2790" w:type="dxa"/>
            <w:tcBorders>
              <w:top w:val="single" w:sz="6" w:space="0" w:color="auto"/>
              <w:bottom w:val="single" w:sz="6" w:space="0" w:color="auto"/>
            </w:tcBorders>
          </w:tcPr>
          <w:p w14:paraId="328C85EF" w14:textId="598CB988" w:rsidR="000272EB" w:rsidRDefault="000272EB">
            <w:pPr>
              <w:rPr>
                <w:sz w:val="24"/>
              </w:rPr>
            </w:pPr>
            <w:r>
              <w:rPr>
                <w:sz w:val="24"/>
              </w:rPr>
              <w:t>Local PC</w:t>
            </w:r>
          </w:p>
        </w:tc>
        <w:tc>
          <w:tcPr>
            <w:tcW w:w="2790" w:type="dxa"/>
            <w:tcBorders>
              <w:top w:val="single" w:sz="6" w:space="0" w:color="auto"/>
              <w:bottom w:val="single" w:sz="6" w:space="0" w:color="auto"/>
            </w:tcBorders>
          </w:tcPr>
          <w:p w14:paraId="53FAEE1A" w14:textId="008067B9" w:rsidR="000272EB" w:rsidRDefault="000272EB">
            <w:pPr>
              <w:rPr>
                <w:sz w:val="24"/>
              </w:rPr>
            </w:pPr>
            <w:r>
              <w:rPr>
                <w:sz w:val="24"/>
              </w:rPr>
              <w:t>Application</w:t>
            </w:r>
          </w:p>
        </w:tc>
      </w:tr>
    </w:tbl>
    <w:p w14:paraId="4B2465B0" w14:textId="77777777" w:rsidR="00DE290A" w:rsidRDefault="00DE290A">
      <w:pPr>
        <w:pStyle w:val="Heading1"/>
        <w:rPr>
          <w:sz w:val="24"/>
        </w:rPr>
      </w:pPr>
      <w:r>
        <w:rPr>
          <w:sz w:val="24"/>
        </w:rPr>
        <w:t>System Test Evaluation</w:t>
      </w:r>
    </w:p>
    <w:p w14:paraId="4E5DF976" w14:textId="77777777" w:rsidR="00DE290A" w:rsidRDefault="00DE290A">
      <w:pPr>
        <w:pStyle w:val="InstructionText"/>
        <w:rPr>
          <w:sz w:val="24"/>
        </w:rPr>
      </w:pPr>
      <w:r>
        <w:rPr>
          <w:sz w:val="24"/>
        </w:rPr>
        <w:t>Include a statement about the evaluation of the System Test activities. This statement should indicate how the evaluation was performed (review of documents, meeting/discussion), and if the results of the System Test are acceptable.</w:t>
      </w:r>
    </w:p>
    <w:p w14:paraId="06380C9F" w14:textId="77777777" w:rsidR="00DE290A" w:rsidRDefault="00DE290A">
      <w:pPr>
        <w:pStyle w:val="Heading1"/>
        <w:rPr>
          <w:sz w:val="24"/>
        </w:rPr>
      </w:pPr>
      <w:bookmarkStart w:id="68" w:name="_Toc467748153"/>
      <w:r>
        <w:rPr>
          <w:sz w:val="24"/>
        </w:rPr>
        <w:t>validation Methodology</w:t>
      </w:r>
      <w:bookmarkEnd w:id="68"/>
    </w:p>
    <w:p w14:paraId="2F48E0B1" w14:textId="77777777" w:rsidR="00DE290A" w:rsidRDefault="00DE290A">
      <w:pPr>
        <w:pStyle w:val="Heading2"/>
      </w:pPr>
      <w:bookmarkStart w:id="69" w:name="_Toc467748154"/>
      <w:r>
        <w:t>General Information</w:t>
      </w:r>
      <w:bookmarkEnd w:id="69"/>
    </w:p>
    <w:p w14:paraId="19E0B13B" w14:textId="77777777" w:rsidR="00DE290A" w:rsidRDefault="00DE290A">
      <w:pPr>
        <w:pStyle w:val="InstructionText"/>
        <w:rPr>
          <w:sz w:val="24"/>
        </w:rPr>
      </w:pPr>
      <w:r>
        <w:rPr>
          <w:sz w:val="24"/>
        </w:rPr>
        <w:t>Explain the general methodology to be used in the validation efforts. Include, if applicable, a description of the strategy/general approach used to develop the test procedures. This may include a description of the depth of testing being performed on the system and areas of the system that are being excluded from testing (such as screen navigation possibilities or field limits not tested for every screen).</w:t>
      </w:r>
    </w:p>
    <w:p w14:paraId="5BFBF07C" w14:textId="77777777" w:rsidR="00DE290A" w:rsidRDefault="00DE290A">
      <w:pPr>
        <w:pStyle w:val="InstructionText"/>
        <w:rPr>
          <w:sz w:val="24"/>
        </w:rPr>
      </w:pPr>
    </w:p>
    <w:p w14:paraId="6B45ACE5" w14:textId="77777777" w:rsidR="00DE290A" w:rsidRDefault="00DE290A">
      <w:pPr>
        <w:pStyle w:val="Heading2"/>
      </w:pPr>
      <w:bookmarkStart w:id="70" w:name="_Toc467748155"/>
      <w:r>
        <w:t>Organization of Validation Procedures</w:t>
      </w:r>
      <w:bookmarkEnd w:id="70"/>
    </w:p>
    <w:p w14:paraId="6B06C3F3" w14:textId="77777777" w:rsidR="00DE290A" w:rsidRDefault="00DE290A">
      <w:pPr>
        <w:pStyle w:val="InstructionText"/>
        <w:rPr>
          <w:sz w:val="24"/>
        </w:rPr>
      </w:pPr>
      <w:r>
        <w:rPr>
          <w:sz w:val="24"/>
        </w:rPr>
        <w:t>Describe the way the procedures are to be organized.  Frequently, the structure of the testing procedures or the software itself creates dependencies that influence the timing and ordering of the execution of procedures. For example, often one function of a system uses as input the output of another function of the system. The validation procedures should require that the first function be verified and is functioning properly before moving onto the second function. Interdependencies such as this should be identified here and accounted for in the overall validation plan.</w:t>
      </w:r>
    </w:p>
    <w:p w14:paraId="7D983DBB" w14:textId="77777777" w:rsidR="00DE290A" w:rsidRDefault="00DE290A">
      <w:pPr>
        <w:pStyle w:val="InstructionText"/>
        <w:rPr>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6390"/>
      </w:tblGrid>
      <w:tr w:rsidR="00DE290A" w14:paraId="12BEF6DD" w14:textId="77777777">
        <w:tc>
          <w:tcPr>
            <w:tcW w:w="9090" w:type="dxa"/>
            <w:gridSpan w:val="2"/>
            <w:tcBorders>
              <w:top w:val="single" w:sz="12" w:space="0" w:color="auto"/>
              <w:bottom w:val="single" w:sz="12" w:space="0" w:color="auto"/>
            </w:tcBorders>
            <w:shd w:val="pct10" w:color="auto" w:fill="auto"/>
          </w:tcPr>
          <w:p w14:paraId="548523E5" w14:textId="77777777" w:rsidR="00DE290A" w:rsidRDefault="00DE290A">
            <w:pPr>
              <w:pStyle w:val="TableHeading"/>
              <w:jc w:val="center"/>
              <w:rPr>
                <w:sz w:val="24"/>
              </w:rPr>
            </w:pPr>
            <w:r>
              <w:rPr>
                <w:sz w:val="24"/>
              </w:rPr>
              <w:t>Test Procedures</w:t>
            </w:r>
          </w:p>
        </w:tc>
      </w:tr>
      <w:tr w:rsidR="00DE290A" w14:paraId="15F4FE21" w14:textId="77777777">
        <w:tc>
          <w:tcPr>
            <w:tcW w:w="2700" w:type="dxa"/>
            <w:tcBorders>
              <w:top w:val="single" w:sz="12" w:space="0" w:color="auto"/>
              <w:bottom w:val="single" w:sz="12" w:space="0" w:color="auto"/>
            </w:tcBorders>
            <w:shd w:val="pct10" w:color="auto" w:fill="auto"/>
          </w:tcPr>
          <w:p w14:paraId="43113AA0" w14:textId="77777777" w:rsidR="00DE290A" w:rsidRDefault="00DE290A">
            <w:pPr>
              <w:pStyle w:val="TableHeading"/>
              <w:rPr>
                <w:sz w:val="24"/>
              </w:rPr>
            </w:pPr>
            <w:r>
              <w:rPr>
                <w:sz w:val="24"/>
              </w:rPr>
              <w:t>Test Procedure Number</w:t>
            </w:r>
          </w:p>
        </w:tc>
        <w:tc>
          <w:tcPr>
            <w:tcW w:w="6390" w:type="dxa"/>
            <w:tcBorders>
              <w:top w:val="single" w:sz="12" w:space="0" w:color="auto"/>
              <w:bottom w:val="single" w:sz="12" w:space="0" w:color="auto"/>
            </w:tcBorders>
            <w:shd w:val="pct10" w:color="auto" w:fill="auto"/>
          </w:tcPr>
          <w:p w14:paraId="0702EAC3" w14:textId="77777777" w:rsidR="00DE290A" w:rsidRDefault="00DE290A">
            <w:pPr>
              <w:pStyle w:val="TableHeading"/>
              <w:rPr>
                <w:sz w:val="24"/>
              </w:rPr>
            </w:pPr>
            <w:r>
              <w:rPr>
                <w:sz w:val="24"/>
              </w:rPr>
              <w:t>Test Cases/Scripts Included</w:t>
            </w:r>
          </w:p>
        </w:tc>
      </w:tr>
      <w:tr w:rsidR="00DE290A" w14:paraId="0ECE45F8" w14:textId="77777777">
        <w:trPr>
          <w:hidden/>
        </w:trPr>
        <w:tc>
          <w:tcPr>
            <w:tcW w:w="2700" w:type="dxa"/>
            <w:tcBorders>
              <w:top w:val="nil"/>
            </w:tcBorders>
          </w:tcPr>
          <w:p w14:paraId="72C5EFCF" w14:textId="77777777" w:rsidR="00DE290A" w:rsidRDefault="00DE290A">
            <w:pPr>
              <w:pStyle w:val="TableText"/>
              <w:rPr>
                <w:vanish/>
                <w:color w:val="FF0000"/>
                <w:sz w:val="24"/>
              </w:rPr>
            </w:pPr>
            <w:r>
              <w:rPr>
                <w:vanish/>
                <w:color w:val="FF0000"/>
                <w:sz w:val="24"/>
              </w:rPr>
              <w:t>GUI Test Procedure #3</w:t>
            </w:r>
          </w:p>
        </w:tc>
        <w:tc>
          <w:tcPr>
            <w:tcW w:w="6390" w:type="dxa"/>
            <w:tcBorders>
              <w:top w:val="nil"/>
            </w:tcBorders>
          </w:tcPr>
          <w:p w14:paraId="2E8DBE67" w14:textId="77777777" w:rsidR="00DE290A" w:rsidRDefault="00DE290A">
            <w:pPr>
              <w:pStyle w:val="TableText"/>
              <w:rPr>
                <w:vanish/>
                <w:color w:val="FF0000"/>
                <w:sz w:val="24"/>
              </w:rPr>
            </w:pPr>
            <w:r>
              <w:rPr>
                <w:vanish/>
                <w:color w:val="FF0000"/>
                <w:sz w:val="24"/>
              </w:rPr>
              <w:t>Customer Entry, Customer Update, Customer Delete</w:t>
            </w:r>
          </w:p>
        </w:tc>
      </w:tr>
      <w:tr w:rsidR="00DE290A" w14:paraId="208F7EC0" w14:textId="77777777">
        <w:tc>
          <w:tcPr>
            <w:tcW w:w="2700" w:type="dxa"/>
          </w:tcPr>
          <w:p w14:paraId="1A5EF8B0" w14:textId="5B96D78C" w:rsidR="00DE290A" w:rsidRDefault="00AC4B9D">
            <w:pPr>
              <w:pStyle w:val="TableText"/>
              <w:rPr>
                <w:sz w:val="24"/>
              </w:rPr>
            </w:pPr>
            <w:r>
              <w:rPr>
                <w:sz w:val="24"/>
              </w:rPr>
              <w:t>5.1.1</w:t>
            </w:r>
          </w:p>
        </w:tc>
        <w:tc>
          <w:tcPr>
            <w:tcW w:w="6390" w:type="dxa"/>
          </w:tcPr>
          <w:p w14:paraId="48773740" w14:textId="48220010" w:rsidR="00DE290A" w:rsidRDefault="00400152">
            <w:pPr>
              <w:pStyle w:val="TableText"/>
              <w:rPr>
                <w:sz w:val="24"/>
              </w:rPr>
            </w:pPr>
            <w:r>
              <w:rPr>
                <w:sz w:val="24"/>
              </w:rPr>
              <w:t>User</w:t>
            </w:r>
            <w:r w:rsidR="00AC4B9D">
              <w:rPr>
                <w:sz w:val="24"/>
              </w:rPr>
              <w:t xml:space="preserve"> Script</w:t>
            </w:r>
          </w:p>
        </w:tc>
      </w:tr>
      <w:tr w:rsidR="00DE290A" w14:paraId="659B5289" w14:textId="77777777">
        <w:tc>
          <w:tcPr>
            <w:tcW w:w="2700" w:type="dxa"/>
          </w:tcPr>
          <w:p w14:paraId="3BFE3FD3" w14:textId="48B4F431" w:rsidR="00DE290A" w:rsidRDefault="00D26CA0">
            <w:pPr>
              <w:pStyle w:val="TableText"/>
              <w:rPr>
                <w:sz w:val="24"/>
              </w:rPr>
            </w:pPr>
            <w:r>
              <w:rPr>
                <w:sz w:val="24"/>
              </w:rPr>
              <w:t>5.1.2</w:t>
            </w:r>
          </w:p>
        </w:tc>
        <w:tc>
          <w:tcPr>
            <w:tcW w:w="6390" w:type="dxa"/>
          </w:tcPr>
          <w:p w14:paraId="23E364B6" w14:textId="2F6AA21E" w:rsidR="00DE290A" w:rsidRDefault="00D26CA0">
            <w:pPr>
              <w:pStyle w:val="TableText"/>
              <w:rPr>
                <w:sz w:val="24"/>
              </w:rPr>
            </w:pPr>
            <w:r>
              <w:rPr>
                <w:sz w:val="24"/>
              </w:rPr>
              <w:t>Manager Script</w:t>
            </w:r>
          </w:p>
        </w:tc>
      </w:tr>
      <w:tr w:rsidR="00DE290A" w14:paraId="14C92CF4" w14:textId="77777777">
        <w:tc>
          <w:tcPr>
            <w:tcW w:w="2700" w:type="dxa"/>
          </w:tcPr>
          <w:p w14:paraId="12BA495C" w14:textId="50731540" w:rsidR="00DE290A" w:rsidRDefault="00D26CA0">
            <w:pPr>
              <w:pStyle w:val="TableText"/>
              <w:rPr>
                <w:sz w:val="24"/>
              </w:rPr>
            </w:pPr>
            <w:r>
              <w:rPr>
                <w:sz w:val="24"/>
              </w:rPr>
              <w:t>5.1.3</w:t>
            </w:r>
          </w:p>
        </w:tc>
        <w:tc>
          <w:tcPr>
            <w:tcW w:w="6390" w:type="dxa"/>
          </w:tcPr>
          <w:p w14:paraId="0F9CFE01" w14:textId="4899174D" w:rsidR="00DE290A" w:rsidRDefault="00400152">
            <w:pPr>
              <w:pStyle w:val="TableText"/>
              <w:rPr>
                <w:sz w:val="24"/>
              </w:rPr>
            </w:pPr>
            <w:r>
              <w:rPr>
                <w:sz w:val="24"/>
              </w:rPr>
              <w:t xml:space="preserve">Admin </w:t>
            </w:r>
            <w:r w:rsidR="00D26CA0">
              <w:rPr>
                <w:sz w:val="24"/>
              </w:rPr>
              <w:t>Script</w:t>
            </w:r>
          </w:p>
        </w:tc>
      </w:tr>
      <w:tr w:rsidR="00D26CA0" w14:paraId="0A57FB5A" w14:textId="77777777">
        <w:tc>
          <w:tcPr>
            <w:tcW w:w="2700" w:type="dxa"/>
          </w:tcPr>
          <w:p w14:paraId="630762EF" w14:textId="794CB1FA" w:rsidR="00D26CA0" w:rsidRDefault="00D26CA0">
            <w:pPr>
              <w:pStyle w:val="TableText"/>
              <w:rPr>
                <w:sz w:val="24"/>
              </w:rPr>
            </w:pPr>
            <w:r>
              <w:rPr>
                <w:sz w:val="24"/>
              </w:rPr>
              <w:t>5.1.4</w:t>
            </w:r>
          </w:p>
        </w:tc>
        <w:tc>
          <w:tcPr>
            <w:tcW w:w="6390" w:type="dxa"/>
          </w:tcPr>
          <w:p w14:paraId="2D6B5992" w14:textId="03FB235A" w:rsidR="00D26CA0" w:rsidRDefault="00D26CA0">
            <w:pPr>
              <w:pStyle w:val="TableText"/>
              <w:rPr>
                <w:sz w:val="24"/>
              </w:rPr>
            </w:pPr>
            <w:r>
              <w:rPr>
                <w:sz w:val="24"/>
              </w:rPr>
              <w:t>Algorithm Script</w:t>
            </w:r>
          </w:p>
        </w:tc>
      </w:tr>
    </w:tbl>
    <w:p w14:paraId="04CE5626" w14:textId="77777777" w:rsidR="00DE290A" w:rsidRDefault="00DE290A">
      <w:pPr>
        <w:rPr>
          <w:sz w:val="24"/>
        </w:rPr>
      </w:pPr>
    </w:p>
    <w:p w14:paraId="7ACBAA8C" w14:textId="77777777" w:rsidR="00DE290A" w:rsidRDefault="00DE290A">
      <w:pPr>
        <w:pStyle w:val="Heading2"/>
      </w:pPr>
      <w:bookmarkStart w:id="71" w:name="_Toc467748156"/>
      <w:r>
        <w:t>Validation Data Files</w:t>
      </w:r>
      <w:bookmarkEnd w:id="71"/>
    </w:p>
    <w:p w14:paraId="725AA648" w14:textId="467E933E" w:rsidR="00DE290A" w:rsidRDefault="00DE290A">
      <w:r>
        <w:t>There are various validation data files used inside of the</w:t>
      </w:r>
      <w:r w:rsidR="00E26178">
        <w:t xml:space="preserve"> JS files for the Desktop Scheduler</w:t>
      </w:r>
      <w:r>
        <w:t>.</w:t>
      </w:r>
    </w:p>
    <w:p w14:paraId="1AAA07E0" w14:textId="77777777" w:rsidR="00DE290A" w:rsidRDefault="00DE290A">
      <w:pPr>
        <w:pStyle w:val="InstructionText"/>
        <w:rPr>
          <w:sz w:val="24"/>
        </w:rPr>
      </w:pPr>
      <w:r>
        <w:rPr>
          <w:sz w:val="24"/>
        </w:rPr>
        <w:t>Define the form and content of any data files to be used for the validation effort.  Testing involving data limits, exceptional data cases, boundary conditions, or user input errors should be oriented towards those situations that are relevant to the user’s functional use of the system within their business environment.</w:t>
      </w:r>
    </w:p>
    <w:p w14:paraId="07FCEFA0" w14:textId="77777777" w:rsidR="00DE290A" w:rsidRDefault="00DE290A">
      <w:pPr>
        <w:pStyle w:val="Heading2"/>
      </w:pPr>
      <w:bookmarkStart w:id="72" w:name="_Toc467748157"/>
      <w:r>
        <w:t>Statistical Methods for Evaluating Results</w:t>
      </w:r>
      <w:bookmarkEnd w:id="72"/>
    </w:p>
    <w:p w14:paraId="0D817909" w14:textId="6577D5C6" w:rsidR="00DE290A" w:rsidRDefault="00DE290A">
      <w:r>
        <w:t>There are no statistical methods being used to evaluate results.</w:t>
      </w:r>
      <w:r w:rsidR="00E26178">
        <w:t xml:space="preserve"> The software is almost exclusively a read/write </w:t>
      </w:r>
      <w:r w:rsidR="00424683">
        <w:t>to the database, with some exception checking here and there.</w:t>
      </w:r>
    </w:p>
    <w:p w14:paraId="3B0D12AE" w14:textId="77777777" w:rsidR="00DE290A" w:rsidRDefault="00DE290A"/>
    <w:p w14:paraId="7F9270D4" w14:textId="77777777" w:rsidR="00DE290A" w:rsidRDefault="00DE290A">
      <w:pPr>
        <w:pStyle w:val="InstructionText"/>
        <w:rPr>
          <w:sz w:val="24"/>
        </w:rPr>
      </w:pPr>
      <w:r>
        <w:rPr>
          <w:sz w:val="24"/>
        </w:rPr>
        <w:t>List any statistical methods that will be used to evaluate the results of the procedures. If any methods that will be used will be specific to a procedure, indicate this here.</w:t>
      </w:r>
    </w:p>
    <w:p w14:paraId="2FFF6A21" w14:textId="77777777" w:rsidR="00DE290A" w:rsidRDefault="00DE290A">
      <w:pPr>
        <w:pStyle w:val="Heading2"/>
      </w:pPr>
      <w:bookmarkStart w:id="73" w:name="_Toc391974991"/>
      <w:bookmarkStart w:id="74" w:name="_Toc505751428"/>
      <w:bookmarkStart w:id="75" w:name="_Toc467748158"/>
      <w:r>
        <w:t xml:space="preserve">Test </w:t>
      </w:r>
      <w:bookmarkEnd w:id="40"/>
      <w:bookmarkEnd w:id="41"/>
      <w:bookmarkEnd w:id="42"/>
      <w:bookmarkEnd w:id="43"/>
      <w:bookmarkEnd w:id="44"/>
      <w:bookmarkEnd w:id="45"/>
      <w:bookmarkEnd w:id="46"/>
      <w:bookmarkEnd w:id="47"/>
      <w:bookmarkEnd w:id="48"/>
      <w:r>
        <w:t>Case/Requirements Traceability</w:t>
      </w:r>
      <w:bookmarkEnd w:id="73"/>
      <w:bookmarkEnd w:id="74"/>
      <w:bookmarkEnd w:id="75"/>
    </w:p>
    <w:p w14:paraId="74974A3A" w14:textId="77777777" w:rsidR="00DE290A" w:rsidRDefault="00DE290A" w:rsidP="00DE290A">
      <w:pPr>
        <w:ind w:firstLine="576"/>
        <w:rPr>
          <w:sz w:val="24"/>
        </w:rPr>
        <w:sectPr w:rsidR="00DE290A" w:rsidSect="00DE290A">
          <w:footerReference w:type="default" r:id="rId11"/>
          <w:endnotePr>
            <w:numFmt w:val="decimal"/>
          </w:endnotePr>
          <w:pgSz w:w="12240" w:h="15840" w:code="1"/>
          <w:pgMar w:top="1440" w:right="1440" w:bottom="1440" w:left="1440" w:header="720" w:footer="720" w:gutter="0"/>
          <w:pgNumType w:start="1"/>
          <w:cols w:space="720"/>
          <w:noEndnote/>
          <w:docGrid w:linePitch="272"/>
        </w:sectPr>
      </w:pPr>
      <w:bookmarkStart w:id="76" w:name="_Toc505751427"/>
      <w:bookmarkEnd w:id="35"/>
      <w:bookmarkEnd w:id="36"/>
      <w:r>
        <w:t>See traceability matrix</w:t>
      </w:r>
      <w:r>
        <w:rPr>
          <w:sz w:val="24"/>
        </w:rPr>
        <w:br/>
      </w:r>
    </w:p>
    <w:p w14:paraId="6B0795E5" w14:textId="77777777" w:rsidR="00DE290A" w:rsidRDefault="00DE290A">
      <w:pPr>
        <w:pStyle w:val="Heading1"/>
        <w:rPr>
          <w:sz w:val="24"/>
        </w:rPr>
      </w:pPr>
      <w:bookmarkStart w:id="77" w:name="_Toc467748159"/>
      <w:r>
        <w:rPr>
          <w:sz w:val="24"/>
        </w:rPr>
        <w:lastRenderedPageBreak/>
        <w:t>validation Procedures</w:t>
      </w:r>
      <w:bookmarkEnd w:id="76"/>
      <w:bookmarkEnd w:id="77"/>
      <w:r>
        <w:rPr>
          <w:sz w:val="24"/>
        </w:rPr>
        <w:br/>
      </w:r>
    </w:p>
    <w:p w14:paraId="1D0E51BA" w14:textId="77777777" w:rsidR="00DE290A" w:rsidRDefault="00DE290A">
      <w:pPr>
        <w:rPr>
          <w:sz w:val="24"/>
        </w:rPr>
      </w:pPr>
      <w:r>
        <w:rPr>
          <w:sz w:val="24"/>
        </w:rPr>
        <w:t>This section contains the test cases and scripts needed to verify that the requirements are met.  A test case describes what is being tested and a test script is the detailed procedures for executing a test case. See the forms that follow this page for the test cases/scripts.</w:t>
      </w:r>
    </w:p>
    <w:p w14:paraId="775239AC" w14:textId="4821C5D2" w:rsidR="00DE290A" w:rsidRPr="00310D25" w:rsidRDefault="00FA3D21" w:rsidP="00BE12A7">
      <w:pPr>
        <w:pStyle w:val="Heading2"/>
        <w:rPr>
          <w:i w:val="0"/>
          <w:iCs/>
        </w:rPr>
      </w:pPr>
      <w:r w:rsidRPr="00310D25">
        <w:t>Test Scrip</w:t>
      </w:r>
      <w:r w:rsidR="007E296F" w:rsidRPr="00310D25">
        <w:rPr>
          <w:iCs/>
        </w:rPr>
        <w:t>t</w:t>
      </w:r>
      <w:r w:rsidRPr="00310D25">
        <w:rPr>
          <w:iCs/>
        </w:rPr>
        <w:t>s</w:t>
      </w:r>
    </w:p>
    <w:p w14:paraId="287B637D" w14:textId="77777777" w:rsidR="00DE290A" w:rsidRDefault="00DE290A">
      <w:pPr>
        <w:pStyle w:val="InstructionText"/>
        <w:rPr>
          <w:sz w:val="24"/>
        </w:rPr>
      </w:pPr>
      <w:r w:rsidRPr="00262D36">
        <w:rPr>
          <w:sz w:val="24"/>
          <w:highlight w:val="yellow"/>
        </w:rPr>
        <w:t>Use the Test Summary Report form to capture the summary results of all the test cases.  This form is designed to be used as a high level summary for review of test results with management.  Ensure that each entry in this document is tied back to the related test case and requirement/use case from the Validation Protocol document.</w:t>
      </w:r>
    </w:p>
    <w:p w14:paraId="20A46A62" w14:textId="77777777" w:rsidR="00DE290A" w:rsidRDefault="00DE290A">
      <w:pPr>
        <w:rPr>
          <w:sz w:val="24"/>
        </w:rPr>
      </w:pPr>
    </w:p>
    <w:p w14:paraId="5E91FF60" w14:textId="02A27043" w:rsidR="00DE290A" w:rsidRPr="00135240" w:rsidRDefault="00135240">
      <w:pPr>
        <w:rPr>
          <w:i/>
          <w:sz w:val="24"/>
        </w:rPr>
        <w:sectPr w:rsidR="00DE290A" w:rsidRPr="00135240">
          <w:headerReference w:type="default" r:id="rId12"/>
          <w:endnotePr>
            <w:numFmt w:val="decimal"/>
          </w:endnotePr>
          <w:pgSz w:w="12240" w:h="15840" w:code="1"/>
          <w:pgMar w:top="1440" w:right="1440" w:bottom="1440" w:left="1440" w:header="720" w:footer="720" w:gutter="0"/>
          <w:cols w:space="720"/>
          <w:noEndnote/>
        </w:sectPr>
      </w:pPr>
      <w:r w:rsidRPr="00135240">
        <w:rPr>
          <w:i/>
          <w:iCs/>
          <w:sz w:val="24"/>
        </w:rPr>
        <w:t>Please see below.</w:t>
      </w:r>
    </w:p>
    <w:p w14:paraId="5E93FD90" w14:textId="313BC7B8" w:rsidR="007A10CD" w:rsidRDefault="007A10CD" w:rsidP="00BE12A7">
      <w:pPr>
        <w:pStyle w:val="Heading3"/>
      </w:pPr>
      <w:bookmarkStart w:id="78" w:name="_Toc467748194"/>
      <w:r>
        <w:lastRenderedPageBreak/>
        <w:t>User Script</w:t>
      </w:r>
    </w:p>
    <w:p w14:paraId="372F3A7F" w14:textId="77777777" w:rsidR="007A10CD" w:rsidRPr="000A56D5" w:rsidRDefault="007A10CD" w:rsidP="007A10CD">
      <w:pPr>
        <w:pStyle w:val="NormalIndent"/>
      </w:pPr>
      <w:r w:rsidRPr="000A56D5">
        <w:t>Visit Webpage</w:t>
      </w:r>
    </w:p>
    <w:p w14:paraId="29E3DC73" w14:textId="77777777" w:rsidR="007A10CD" w:rsidRDefault="007A10CD" w:rsidP="007A10CD">
      <w:pPr>
        <w:pStyle w:val="NormalIndent"/>
      </w:pPr>
      <w:r>
        <w:t>Login</w:t>
      </w:r>
    </w:p>
    <w:p w14:paraId="258CF81A" w14:textId="77777777" w:rsidR="007A10CD" w:rsidRPr="000A56D5" w:rsidRDefault="007A10CD" w:rsidP="007A10CD">
      <w:pPr>
        <w:pStyle w:val="NormalIndent"/>
      </w:pPr>
      <w:r w:rsidRPr="000A56D5">
        <w:t>Index Page</w:t>
      </w:r>
    </w:p>
    <w:p w14:paraId="2C16CC7F" w14:textId="77777777" w:rsidR="007A10CD" w:rsidRPr="000A56D5" w:rsidRDefault="007A10CD" w:rsidP="007A10CD">
      <w:pPr>
        <w:pStyle w:val="NormalIndent"/>
        <w:ind w:left="0" w:firstLine="360"/>
      </w:pPr>
      <w:r w:rsidRPr="000A56D5">
        <w:t>Dashboard Page</w:t>
      </w:r>
    </w:p>
    <w:p w14:paraId="01AFEFD2" w14:textId="77777777" w:rsidR="007A10CD" w:rsidRPr="000A56D5" w:rsidRDefault="007A10CD" w:rsidP="007A10CD">
      <w:pPr>
        <w:pStyle w:val="NormalIndent"/>
      </w:pPr>
      <w:r w:rsidRPr="000A56D5">
        <w:t>Legend Page</w:t>
      </w:r>
    </w:p>
    <w:p w14:paraId="558FE9EF" w14:textId="77777777" w:rsidR="007A10CD" w:rsidRPr="000A56D5" w:rsidRDefault="007A10CD" w:rsidP="007A10CD">
      <w:pPr>
        <w:pStyle w:val="NormalIndent"/>
      </w:pPr>
      <w:r w:rsidRPr="000A56D5">
        <w:t>Help Page</w:t>
      </w:r>
    </w:p>
    <w:p w14:paraId="0D0E5AD5" w14:textId="77777777" w:rsidR="007A10CD" w:rsidRPr="009340EF" w:rsidRDefault="007A10CD" w:rsidP="007A10CD">
      <w:pPr>
        <w:pStyle w:val="NormalIndent"/>
      </w:pPr>
      <w:r w:rsidRPr="000A56D5">
        <w:t>Logout</w:t>
      </w:r>
    </w:p>
    <w:p w14:paraId="7ABF6229" w14:textId="77777777" w:rsidR="007A10CD" w:rsidRDefault="007A10CD" w:rsidP="007A10CD"/>
    <w:tbl>
      <w:tblPr>
        <w:tblW w:w="14634"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864"/>
        <w:gridCol w:w="990"/>
        <w:gridCol w:w="1440"/>
        <w:gridCol w:w="2250"/>
        <w:gridCol w:w="4320"/>
        <w:gridCol w:w="1620"/>
        <w:gridCol w:w="990"/>
        <w:gridCol w:w="1170"/>
        <w:gridCol w:w="990"/>
      </w:tblGrid>
      <w:tr w:rsidR="007A10CD" w14:paraId="55986BBF" w14:textId="77777777" w:rsidTr="004F3AD5">
        <w:trPr>
          <w:cantSplit/>
          <w:tblHeader/>
        </w:trPr>
        <w:tc>
          <w:tcPr>
            <w:tcW w:w="864" w:type="dxa"/>
            <w:shd w:val="pct5" w:color="auto" w:fill="FFFFFF"/>
            <w:vAlign w:val="center"/>
          </w:tcPr>
          <w:p w14:paraId="1B25B55C" w14:textId="77777777" w:rsidR="007A10CD" w:rsidRDefault="007A10CD" w:rsidP="004F3AD5">
            <w:pPr>
              <w:jc w:val="center"/>
              <w:rPr>
                <w:b/>
              </w:rPr>
            </w:pPr>
            <w:r>
              <w:rPr>
                <w:b/>
              </w:rPr>
              <w:t>ID</w:t>
            </w:r>
          </w:p>
        </w:tc>
        <w:tc>
          <w:tcPr>
            <w:tcW w:w="990" w:type="dxa"/>
            <w:shd w:val="pct5" w:color="auto" w:fill="FFFFFF"/>
            <w:vAlign w:val="center"/>
          </w:tcPr>
          <w:p w14:paraId="10AB44A5" w14:textId="77777777" w:rsidR="007A10CD" w:rsidRDefault="007A10CD" w:rsidP="004F3AD5">
            <w:pPr>
              <w:jc w:val="center"/>
              <w:rPr>
                <w:b/>
              </w:rPr>
            </w:pPr>
            <w:r>
              <w:rPr>
                <w:b/>
              </w:rPr>
              <w:t>Step</w:t>
            </w:r>
          </w:p>
        </w:tc>
        <w:tc>
          <w:tcPr>
            <w:tcW w:w="1440" w:type="dxa"/>
            <w:shd w:val="pct5" w:color="auto" w:fill="FFFFFF"/>
            <w:vAlign w:val="center"/>
          </w:tcPr>
          <w:p w14:paraId="15752697" w14:textId="77777777" w:rsidR="007A10CD" w:rsidRDefault="007A10CD" w:rsidP="004F3AD5">
            <w:pPr>
              <w:jc w:val="center"/>
              <w:rPr>
                <w:b/>
              </w:rPr>
            </w:pPr>
            <w:r>
              <w:rPr>
                <w:b/>
              </w:rPr>
              <w:t xml:space="preserve">Input or </w:t>
            </w:r>
            <w:proofErr w:type="spellStart"/>
            <w:r>
              <w:rPr>
                <w:b/>
              </w:rPr>
              <w:t>Prequisites</w:t>
            </w:r>
            <w:proofErr w:type="spellEnd"/>
          </w:p>
        </w:tc>
        <w:tc>
          <w:tcPr>
            <w:tcW w:w="2250" w:type="dxa"/>
            <w:tcBorders>
              <w:bottom w:val="nil"/>
            </w:tcBorders>
            <w:shd w:val="pct5" w:color="auto" w:fill="FFFFFF"/>
            <w:vAlign w:val="center"/>
          </w:tcPr>
          <w:p w14:paraId="4A562E9F" w14:textId="77777777" w:rsidR="007A10CD" w:rsidRDefault="007A10CD" w:rsidP="004F3AD5">
            <w:pPr>
              <w:jc w:val="center"/>
              <w:rPr>
                <w:b/>
              </w:rPr>
            </w:pPr>
            <w:r>
              <w:rPr>
                <w:b/>
              </w:rPr>
              <w:t>Procedure</w:t>
            </w:r>
          </w:p>
        </w:tc>
        <w:tc>
          <w:tcPr>
            <w:tcW w:w="4320" w:type="dxa"/>
            <w:tcBorders>
              <w:bottom w:val="nil"/>
            </w:tcBorders>
            <w:shd w:val="pct5" w:color="auto" w:fill="FFFFFF"/>
            <w:vAlign w:val="center"/>
          </w:tcPr>
          <w:p w14:paraId="67475357" w14:textId="77777777" w:rsidR="007A10CD" w:rsidRDefault="007A10CD" w:rsidP="004F3AD5">
            <w:pPr>
              <w:jc w:val="center"/>
              <w:rPr>
                <w:b/>
              </w:rPr>
            </w:pPr>
            <w:r>
              <w:rPr>
                <w:b/>
              </w:rPr>
              <w:t>Expected results</w:t>
            </w:r>
          </w:p>
        </w:tc>
        <w:tc>
          <w:tcPr>
            <w:tcW w:w="1620" w:type="dxa"/>
            <w:tcBorders>
              <w:bottom w:val="nil"/>
            </w:tcBorders>
            <w:shd w:val="pct5" w:color="auto" w:fill="FFFFFF"/>
            <w:vAlign w:val="center"/>
          </w:tcPr>
          <w:p w14:paraId="365518AF" w14:textId="77777777" w:rsidR="007A10CD" w:rsidRDefault="007A10CD" w:rsidP="004F3AD5">
            <w:pPr>
              <w:jc w:val="center"/>
              <w:rPr>
                <w:b/>
              </w:rPr>
            </w:pPr>
            <w:r>
              <w:rPr>
                <w:b/>
              </w:rPr>
              <w:t>Actual Results</w:t>
            </w:r>
          </w:p>
        </w:tc>
        <w:tc>
          <w:tcPr>
            <w:tcW w:w="990" w:type="dxa"/>
            <w:shd w:val="pct5" w:color="auto" w:fill="FFFFFF"/>
            <w:vAlign w:val="center"/>
          </w:tcPr>
          <w:p w14:paraId="79A0B083" w14:textId="77777777" w:rsidR="007A10CD" w:rsidRDefault="007A10CD" w:rsidP="004F3AD5">
            <w:pPr>
              <w:jc w:val="center"/>
              <w:rPr>
                <w:b/>
              </w:rPr>
            </w:pPr>
            <w:r>
              <w:rPr>
                <w:b/>
              </w:rPr>
              <w:t>Initials &amp; Date/Time</w:t>
            </w:r>
          </w:p>
        </w:tc>
        <w:tc>
          <w:tcPr>
            <w:tcW w:w="1170" w:type="dxa"/>
            <w:shd w:val="pct5" w:color="auto" w:fill="FFFFFF"/>
            <w:vAlign w:val="center"/>
          </w:tcPr>
          <w:p w14:paraId="24A0819C" w14:textId="77777777" w:rsidR="007A10CD" w:rsidRDefault="007A10CD" w:rsidP="004F3AD5">
            <w:pPr>
              <w:jc w:val="center"/>
              <w:rPr>
                <w:b/>
              </w:rPr>
            </w:pPr>
            <w:r>
              <w:rPr>
                <w:b/>
              </w:rPr>
              <w:t>Attachment Ref.</w:t>
            </w:r>
          </w:p>
        </w:tc>
        <w:tc>
          <w:tcPr>
            <w:tcW w:w="990" w:type="dxa"/>
            <w:shd w:val="pct5" w:color="auto" w:fill="FFFFFF"/>
            <w:vAlign w:val="center"/>
          </w:tcPr>
          <w:p w14:paraId="3C99066E" w14:textId="77777777" w:rsidR="007A10CD" w:rsidRDefault="007A10CD" w:rsidP="004F3AD5">
            <w:pPr>
              <w:jc w:val="center"/>
              <w:rPr>
                <w:b/>
              </w:rPr>
            </w:pPr>
            <w:r>
              <w:rPr>
                <w:b/>
              </w:rPr>
              <w:t>Pass/ Fail</w:t>
            </w:r>
          </w:p>
        </w:tc>
      </w:tr>
      <w:tr w:rsidR="007A10CD" w14:paraId="50E8BFD6" w14:textId="77777777" w:rsidTr="004F3AD5">
        <w:trPr>
          <w:cantSplit/>
        </w:trPr>
        <w:tc>
          <w:tcPr>
            <w:tcW w:w="864" w:type="dxa"/>
            <w:tcBorders>
              <w:bottom w:val="nil"/>
            </w:tcBorders>
          </w:tcPr>
          <w:p w14:paraId="536A6AA8" w14:textId="77777777" w:rsidR="007A10CD" w:rsidRDefault="007A10CD" w:rsidP="004F3AD5">
            <w:pPr>
              <w:pStyle w:val="ListParagraph"/>
              <w:numPr>
                <w:ilvl w:val="0"/>
                <w:numId w:val="25"/>
              </w:numPr>
            </w:pPr>
          </w:p>
        </w:tc>
        <w:tc>
          <w:tcPr>
            <w:tcW w:w="990" w:type="dxa"/>
            <w:tcBorders>
              <w:bottom w:val="nil"/>
            </w:tcBorders>
          </w:tcPr>
          <w:p w14:paraId="348A9AEE" w14:textId="77777777" w:rsidR="007A10CD" w:rsidRDefault="007A10CD" w:rsidP="004F3AD5"/>
        </w:tc>
        <w:tc>
          <w:tcPr>
            <w:tcW w:w="1440" w:type="dxa"/>
            <w:tcBorders>
              <w:bottom w:val="nil"/>
            </w:tcBorders>
          </w:tcPr>
          <w:p w14:paraId="44666584" w14:textId="77777777" w:rsidR="007A10CD" w:rsidRDefault="007A10CD" w:rsidP="004F3AD5">
            <w:r>
              <w:t xml:space="preserve">Internet connection already </w:t>
            </w:r>
            <w:proofErr w:type="gramStart"/>
            <w:r>
              <w:t>established, and</w:t>
            </w:r>
            <w:proofErr w:type="gramEnd"/>
            <w:r>
              <w:t xml:space="preserve"> remains established for the duration of testing. A server with the dump file of the database is currently established and running.</w:t>
            </w:r>
          </w:p>
        </w:tc>
        <w:tc>
          <w:tcPr>
            <w:tcW w:w="2250" w:type="dxa"/>
            <w:tcBorders>
              <w:bottom w:val="single" w:sz="6" w:space="0" w:color="auto"/>
            </w:tcBorders>
            <w:shd w:val="clear" w:color="auto" w:fill="FFFFFF"/>
          </w:tcPr>
          <w:p w14:paraId="2751569E" w14:textId="77777777" w:rsidR="007A10CD" w:rsidRDefault="007A10CD" w:rsidP="004F3AD5">
            <w:pPr>
              <w:outlineLvl w:val="0"/>
              <w:rPr>
                <w:rFonts w:ascii="MS Sans Serif" w:hAnsi="MS Sans Serif"/>
                <w:snapToGrid w:val="0"/>
              </w:rPr>
            </w:pPr>
          </w:p>
        </w:tc>
        <w:tc>
          <w:tcPr>
            <w:tcW w:w="4320" w:type="dxa"/>
            <w:tcBorders>
              <w:bottom w:val="single" w:sz="6" w:space="0" w:color="auto"/>
            </w:tcBorders>
            <w:shd w:val="clear" w:color="auto" w:fill="FFFFFF"/>
          </w:tcPr>
          <w:p w14:paraId="7674A0D2" w14:textId="77777777" w:rsidR="007A10CD" w:rsidRDefault="007A10CD" w:rsidP="004F3AD5">
            <w:pPr>
              <w:pStyle w:val="PrefaceHeading"/>
              <w:spacing w:before="0" w:after="0"/>
              <w:rPr>
                <w:rFonts w:ascii="Arial" w:hAnsi="Arial"/>
                <w:caps w:val="0"/>
                <w:sz w:val="20"/>
                <w:lang w:val="en-US"/>
              </w:rPr>
            </w:pPr>
          </w:p>
        </w:tc>
        <w:tc>
          <w:tcPr>
            <w:tcW w:w="1620" w:type="dxa"/>
            <w:tcBorders>
              <w:bottom w:val="single" w:sz="6" w:space="0" w:color="auto"/>
            </w:tcBorders>
            <w:shd w:val="clear" w:color="auto" w:fill="FFFFFF"/>
          </w:tcPr>
          <w:p w14:paraId="734A85AE" w14:textId="77777777" w:rsidR="007A10CD" w:rsidRDefault="007A10CD" w:rsidP="004F3AD5"/>
        </w:tc>
        <w:tc>
          <w:tcPr>
            <w:tcW w:w="990" w:type="dxa"/>
            <w:tcBorders>
              <w:bottom w:val="nil"/>
            </w:tcBorders>
          </w:tcPr>
          <w:p w14:paraId="0CF76BE9" w14:textId="77777777" w:rsidR="007A10CD" w:rsidRDefault="007A10CD" w:rsidP="004F3AD5"/>
        </w:tc>
        <w:tc>
          <w:tcPr>
            <w:tcW w:w="1170" w:type="dxa"/>
            <w:tcBorders>
              <w:bottom w:val="nil"/>
            </w:tcBorders>
          </w:tcPr>
          <w:p w14:paraId="0AF37B53" w14:textId="77777777" w:rsidR="007A10CD" w:rsidRDefault="007A10CD" w:rsidP="004F3AD5"/>
        </w:tc>
        <w:tc>
          <w:tcPr>
            <w:tcW w:w="990" w:type="dxa"/>
            <w:tcBorders>
              <w:bottom w:val="nil"/>
            </w:tcBorders>
          </w:tcPr>
          <w:p w14:paraId="39CEE30A" w14:textId="77777777" w:rsidR="007A10CD" w:rsidRDefault="007A10CD" w:rsidP="004F3AD5"/>
        </w:tc>
      </w:tr>
      <w:tr w:rsidR="007A10CD" w14:paraId="411F2300" w14:textId="77777777" w:rsidTr="004F3AD5">
        <w:trPr>
          <w:cantSplit/>
        </w:trPr>
        <w:tc>
          <w:tcPr>
            <w:tcW w:w="864" w:type="dxa"/>
          </w:tcPr>
          <w:p w14:paraId="0C146058" w14:textId="77777777" w:rsidR="007A10CD" w:rsidRDefault="007A10CD" w:rsidP="004F3AD5">
            <w:pPr>
              <w:pStyle w:val="ListParagraph"/>
              <w:numPr>
                <w:ilvl w:val="0"/>
                <w:numId w:val="25"/>
              </w:numPr>
            </w:pPr>
          </w:p>
        </w:tc>
        <w:tc>
          <w:tcPr>
            <w:tcW w:w="990" w:type="dxa"/>
          </w:tcPr>
          <w:p w14:paraId="04C0BD28" w14:textId="77777777" w:rsidR="007A10CD" w:rsidRDefault="007A10CD" w:rsidP="004F3AD5"/>
        </w:tc>
        <w:tc>
          <w:tcPr>
            <w:tcW w:w="1440" w:type="dxa"/>
          </w:tcPr>
          <w:p w14:paraId="712548F2" w14:textId="77777777" w:rsidR="007A10CD" w:rsidRDefault="007A10CD" w:rsidP="004F3AD5">
            <w:r>
              <w:t>Email is known.</w:t>
            </w:r>
          </w:p>
          <w:p w14:paraId="3E6C6C91" w14:textId="77777777" w:rsidR="007A10CD" w:rsidRDefault="007A10CD" w:rsidP="004F3AD5">
            <w:r>
              <w:t>man@man.man</w:t>
            </w:r>
          </w:p>
          <w:p w14:paraId="608DCBDE" w14:textId="77777777" w:rsidR="007A10CD" w:rsidRDefault="007A10CD" w:rsidP="004F3AD5">
            <w:r>
              <w:t>asrcscheduler@gmail.com</w:t>
            </w:r>
          </w:p>
        </w:tc>
        <w:tc>
          <w:tcPr>
            <w:tcW w:w="2250" w:type="dxa"/>
            <w:shd w:val="clear" w:color="auto" w:fill="FFFFFF"/>
          </w:tcPr>
          <w:p w14:paraId="3AD2F1A5" w14:textId="77777777" w:rsidR="007A10CD" w:rsidRDefault="007A10CD" w:rsidP="004F3AD5">
            <w:pPr>
              <w:outlineLvl w:val="0"/>
            </w:pPr>
          </w:p>
        </w:tc>
        <w:tc>
          <w:tcPr>
            <w:tcW w:w="4320" w:type="dxa"/>
            <w:shd w:val="clear" w:color="auto" w:fill="FFFFFF"/>
          </w:tcPr>
          <w:p w14:paraId="498D134B" w14:textId="77777777" w:rsidR="007A10CD" w:rsidRDefault="007A10CD" w:rsidP="004F3AD5">
            <w:pPr>
              <w:outlineLvl w:val="0"/>
            </w:pPr>
          </w:p>
        </w:tc>
        <w:tc>
          <w:tcPr>
            <w:tcW w:w="1620" w:type="dxa"/>
            <w:shd w:val="clear" w:color="auto" w:fill="FFFFFF"/>
          </w:tcPr>
          <w:p w14:paraId="442A019B" w14:textId="77777777" w:rsidR="007A10CD" w:rsidRDefault="007A10CD" w:rsidP="004F3AD5"/>
        </w:tc>
        <w:tc>
          <w:tcPr>
            <w:tcW w:w="990" w:type="dxa"/>
          </w:tcPr>
          <w:p w14:paraId="1A8C7D97" w14:textId="77777777" w:rsidR="007A10CD" w:rsidRDefault="007A10CD" w:rsidP="004F3AD5"/>
        </w:tc>
        <w:tc>
          <w:tcPr>
            <w:tcW w:w="1170" w:type="dxa"/>
          </w:tcPr>
          <w:p w14:paraId="1ABABB03" w14:textId="77777777" w:rsidR="007A10CD" w:rsidRDefault="007A10CD" w:rsidP="004F3AD5"/>
        </w:tc>
        <w:tc>
          <w:tcPr>
            <w:tcW w:w="990" w:type="dxa"/>
          </w:tcPr>
          <w:p w14:paraId="08A51B90" w14:textId="77777777" w:rsidR="007A10CD" w:rsidRDefault="007A10CD" w:rsidP="004F3AD5"/>
        </w:tc>
      </w:tr>
      <w:tr w:rsidR="007A10CD" w14:paraId="3F116A78" w14:textId="77777777" w:rsidTr="004F3AD5">
        <w:trPr>
          <w:cantSplit/>
        </w:trPr>
        <w:tc>
          <w:tcPr>
            <w:tcW w:w="864" w:type="dxa"/>
          </w:tcPr>
          <w:p w14:paraId="628E9FF9" w14:textId="77777777" w:rsidR="007A10CD" w:rsidRDefault="007A10CD" w:rsidP="004F3AD5">
            <w:pPr>
              <w:pStyle w:val="ListParagraph"/>
              <w:numPr>
                <w:ilvl w:val="0"/>
                <w:numId w:val="25"/>
              </w:numPr>
            </w:pPr>
          </w:p>
        </w:tc>
        <w:tc>
          <w:tcPr>
            <w:tcW w:w="990" w:type="dxa"/>
          </w:tcPr>
          <w:p w14:paraId="149BFFA8" w14:textId="77777777" w:rsidR="007A10CD" w:rsidRDefault="007A10CD" w:rsidP="004F3AD5"/>
        </w:tc>
        <w:tc>
          <w:tcPr>
            <w:tcW w:w="1440" w:type="dxa"/>
          </w:tcPr>
          <w:p w14:paraId="3FAB8E99" w14:textId="77777777" w:rsidR="007A10CD" w:rsidRDefault="007A10CD" w:rsidP="004F3AD5">
            <w:r>
              <w:t>user1</w:t>
            </w:r>
          </w:p>
          <w:p w14:paraId="338A50C2" w14:textId="77777777" w:rsidR="007A10CD" w:rsidRDefault="007A10CD" w:rsidP="004F3AD5">
            <w:r>
              <w:t>user</w:t>
            </w:r>
          </w:p>
        </w:tc>
        <w:tc>
          <w:tcPr>
            <w:tcW w:w="2250" w:type="dxa"/>
            <w:shd w:val="clear" w:color="auto" w:fill="FFFFFF"/>
          </w:tcPr>
          <w:p w14:paraId="5C48FFC3" w14:textId="77777777" w:rsidR="007A10CD" w:rsidRDefault="007A10CD" w:rsidP="004F3AD5">
            <w:pPr>
              <w:outlineLvl w:val="0"/>
            </w:pPr>
          </w:p>
        </w:tc>
        <w:tc>
          <w:tcPr>
            <w:tcW w:w="4320" w:type="dxa"/>
            <w:shd w:val="clear" w:color="auto" w:fill="FFFFFF"/>
          </w:tcPr>
          <w:p w14:paraId="7788BB25" w14:textId="77777777" w:rsidR="007A10CD" w:rsidRDefault="007A10CD" w:rsidP="004F3AD5">
            <w:pPr>
              <w:outlineLvl w:val="0"/>
            </w:pPr>
          </w:p>
        </w:tc>
        <w:tc>
          <w:tcPr>
            <w:tcW w:w="1620" w:type="dxa"/>
            <w:shd w:val="clear" w:color="auto" w:fill="FFFFFF"/>
          </w:tcPr>
          <w:p w14:paraId="53807C71" w14:textId="77777777" w:rsidR="007A10CD" w:rsidRDefault="007A10CD" w:rsidP="004F3AD5"/>
        </w:tc>
        <w:tc>
          <w:tcPr>
            <w:tcW w:w="990" w:type="dxa"/>
          </w:tcPr>
          <w:p w14:paraId="0332DA97" w14:textId="77777777" w:rsidR="007A10CD" w:rsidRDefault="007A10CD" w:rsidP="004F3AD5"/>
        </w:tc>
        <w:tc>
          <w:tcPr>
            <w:tcW w:w="1170" w:type="dxa"/>
          </w:tcPr>
          <w:p w14:paraId="50F876AC" w14:textId="77777777" w:rsidR="007A10CD" w:rsidRDefault="007A10CD" w:rsidP="004F3AD5"/>
        </w:tc>
        <w:tc>
          <w:tcPr>
            <w:tcW w:w="990" w:type="dxa"/>
          </w:tcPr>
          <w:p w14:paraId="66ED7795" w14:textId="77777777" w:rsidR="007A10CD" w:rsidRDefault="007A10CD" w:rsidP="004F3AD5"/>
        </w:tc>
      </w:tr>
      <w:tr w:rsidR="007A10CD" w14:paraId="6449F59A" w14:textId="77777777" w:rsidTr="004F3AD5">
        <w:trPr>
          <w:cantSplit/>
        </w:trPr>
        <w:tc>
          <w:tcPr>
            <w:tcW w:w="864" w:type="dxa"/>
          </w:tcPr>
          <w:p w14:paraId="1A2E412F" w14:textId="77777777" w:rsidR="007A10CD" w:rsidRDefault="007A10CD" w:rsidP="004F3AD5">
            <w:pPr>
              <w:pStyle w:val="ListParagraph"/>
              <w:numPr>
                <w:ilvl w:val="0"/>
                <w:numId w:val="25"/>
              </w:numPr>
            </w:pPr>
          </w:p>
        </w:tc>
        <w:tc>
          <w:tcPr>
            <w:tcW w:w="990" w:type="dxa"/>
          </w:tcPr>
          <w:p w14:paraId="7B875567" w14:textId="77777777" w:rsidR="007A10CD" w:rsidRDefault="007A10CD" w:rsidP="004F3AD5"/>
        </w:tc>
        <w:tc>
          <w:tcPr>
            <w:tcW w:w="1440" w:type="dxa"/>
          </w:tcPr>
          <w:p w14:paraId="11E44C81" w14:textId="77777777" w:rsidR="007A10CD" w:rsidRDefault="007A10CD" w:rsidP="004F3AD5">
            <w:r>
              <w:t>user2</w:t>
            </w:r>
          </w:p>
          <w:p w14:paraId="7E579C8B" w14:textId="77777777" w:rsidR="007A10CD" w:rsidRDefault="007A10CD" w:rsidP="004F3AD5">
            <w:proofErr w:type="spellStart"/>
            <w:r>
              <w:t>notuserpass</w:t>
            </w:r>
            <w:proofErr w:type="spellEnd"/>
          </w:p>
        </w:tc>
        <w:tc>
          <w:tcPr>
            <w:tcW w:w="2250" w:type="dxa"/>
            <w:shd w:val="clear" w:color="auto" w:fill="FFFFFF"/>
          </w:tcPr>
          <w:p w14:paraId="021D7CBB" w14:textId="77777777" w:rsidR="007A10CD" w:rsidRDefault="007A10CD" w:rsidP="004F3AD5">
            <w:pPr>
              <w:outlineLvl w:val="0"/>
            </w:pPr>
          </w:p>
        </w:tc>
        <w:tc>
          <w:tcPr>
            <w:tcW w:w="4320" w:type="dxa"/>
            <w:shd w:val="clear" w:color="auto" w:fill="FFFFFF"/>
          </w:tcPr>
          <w:p w14:paraId="4046CBB4" w14:textId="77777777" w:rsidR="007A10CD" w:rsidRDefault="007A10CD" w:rsidP="004F3AD5">
            <w:pPr>
              <w:outlineLvl w:val="0"/>
            </w:pPr>
          </w:p>
        </w:tc>
        <w:tc>
          <w:tcPr>
            <w:tcW w:w="1620" w:type="dxa"/>
            <w:shd w:val="clear" w:color="auto" w:fill="FFFFFF"/>
          </w:tcPr>
          <w:p w14:paraId="770193F4" w14:textId="77777777" w:rsidR="007A10CD" w:rsidRDefault="007A10CD" w:rsidP="004F3AD5"/>
        </w:tc>
        <w:tc>
          <w:tcPr>
            <w:tcW w:w="990" w:type="dxa"/>
          </w:tcPr>
          <w:p w14:paraId="1295E723" w14:textId="77777777" w:rsidR="007A10CD" w:rsidRDefault="007A10CD" w:rsidP="004F3AD5"/>
        </w:tc>
        <w:tc>
          <w:tcPr>
            <w:tcW w:w="1170" w:type="dxa"/>
          </w:tcPr>
          <w:p w14:paraId="1BD0E7FC" w14:textId="77777777" w:rsidR="007A10CD" w:rsidRDefault="007A10CD" w:rsidP="004F3AD5"/>
        </w:tc>
        <w:tc>
          <w:tcPr>
            <w:tcW w:w="990" w:type="dxa"/>
          </w:tcPr>
          <w:p w14:paraId="38605FDA" w14:textId="77777777" w:rsidR="007A10CD" w:rsidRDefault="007A10CD" w:rsidP="004F3AD5"/>
        </w:tc>
      </w:tr>
      <w:tr w:rsidR="007A10CD" w14:paraId="346009BA" w14:textId="77777777" w:rsidTr="004F3AD5">
        <w:trPr>
          <w:cantSplit/>
        </w:trPr>
        <w:tc>
          <w:tcPr>
            <w:tcW w:w="864" w:type="dxa"/>
          </w:tcPr>
          <w:p w14:paraId="045FF2C2" w14:textId="77777777" w:rsidR="007A10CD" w:rsidRDefault="007A10CD" w:rsidP="004F3AD5">
            <w:pPr>
              <w:pStyle w:val="ListParagraph"/>
              <w:numPr>
                <w:ilvl w:val="0"/>
                <w:numId w:val="25"/>
              </w:numPr>
            </w:pPr>
          </w:p>
        </w:tc>
        <w:tc>
          <w:tcPr>
            <w:tcW w:w="990" w:type="dxa"/>
          </w:tcPr>
          <w:p w14:paraId="6FF0BFD6" w14:textId="77777777" w:rsidR="007A10CD" w:rsidRDefault="007A10CD" w:rsidP="004F3AD5"/>
        </w:tc>
        <w:tc>
          <w:tcPr>
            <w:tcW w:w="1440" w:type="dxa"/>
          </w:tcPr>
          <w:p w14:paraId="01FC59E6" w14:textId="77777777" w:rsidR="007A10CD" w:rsidRDefault="007A10CD" w:rsidP="004F3AD5">
            <w:r>
              <w:t>user1</w:t>
            </w:r>
          </w:p>
          <w:p w14:paraId="4911886C" w14:textId="77777777" w:rsidR="007A10CD" w:rsidRDefault="007A10CD" w:rsidP="004F3AD5">
            <w:r>
              <w:t>user</w:t>
            </w:r>
          </w:p>
        </w:tc>
        <w:tc>
          <w:tcPr>
            <w:tcW w:w="2250" w:type="dxa"/>
            <w:shd w:val="clear" w:color="auto" w:fill="FFFFFF"/>
          </w:tcPr>
          <w:p w14:paraId="40AB7619" w14:textId="77777777" w:rsidR="007A10CD" w:rsidRDefault="007A10CD" w:rsidP="004F3AD5">
            <w:pPr>
              <w:outlineLvl w:val="0"/>
            </w:pPr>
          </w:p>
        </w:tc>
        <w:tc>
          <w:tcPr>
            <w:tcW w:w="4320" w:type="dxa"/>
            <w:shd w:val="clear" w:color="auto" w:fill="FFFFFF"/>
          </w:tcPr>
          <w:p w14:paraId="0CDE65EA" w14:textId="77777777" w:rsidR="007A10CD" w:rsidRDefault="007A10CD" w:rsidP="004F3AD5">
            <w:pPr>
              <w:outlineLvl w:val="0"/>
            </w:pPr>
          </w:p>
        </w:tc>
        <w:tc>
          <w:tcPr>
            <w:tcW w:w="1620" w:type="dxa"/>
            <w:shd w:val="clear" w:color="auto" w:fill="FFFFFF"/>
          </w:tcPr>
          <w:p w14:paraId="4AF88AC3" w14:textId="77777777" w:rsidR="007A10CD" w:rsidRDefault="007A10CD" w:rsidP="004F3AD5"/>
        </w:tc>
        <w:tc>
          <w:tcPr>
            <w:tcW w:w="990" w:type="dxa"/>
          </w:tcPr>
          <w:p w14:paraId="3BF042FE" w14:textId="77777777" w:rsidR="007A10CD" w:rsidRDefault="007A10CD" w:rsidP="004F3AD5"/>
        </w:tc>
        <w:tc>
          <w:tcPr>
            <w:tcW w:w="1170" w:type="dxa"/>
          </w:tcPr>
          <w:p w14:paraId="0B46D02F" w14:textId="77777777" w:rsidR="007A10CD" w:rsidRDefault="007A10CD" w:rsidP="004F3AD5"/>
        </w:tc>
        <w:tc>
          <w:tcPr>
            <w:tcW w:w="990" w:type="dxa"/>
          </w:tcPr>
          <w:p w14:paraId="36AD609C" w14:textId="77777777" w:rsidR="007A10CD" w:rsidRDefault="007A10CD" w:rsidP="004F3AD5"/>
        </w:tc>
      </w:tr>
      <w:tr w:rsidR="007A10CD" w14:paraId="10E50A38" w14:textId="77777777" w:rsidTr="004F3AD5">
        <w:trPr>
          <w:cantSplit/>
        </w:trPr>
        <w:tc>
          <w:tcPr>
            <w:tcW w:w="864" w:type="dxa"/>
          </w:tcPr>
          <w:p w14:paraId="6362023B" w14:textId="77777777" w:rsidR="007A10CD" w:rsidRDefault="007A10CD" w:rsidP="004F3AD5">
            <w:pPr>
              <w:pStyle w:val="ListParagraph"/>
              <w:numPr>
                <w:ilvl w:val="0"/>
                <w:numId w:val="25"/>
              </w:numPr>
            </w:pPr>
          </w:p>
        </w:tc>
        <w:tc>
          <w:tcPr>
            <w:tcW w:w="990" w:type="dxa"/>
          </w:tcPr>
          <w:p w14:paraId="41FC6D39" w14:textId="77777777" w:rsidR="007A10CD" w:rsidRDefault="007A10CD" w:rsidP="004F3AD5"/>
        </w:tc>
        <w:tc>
          <w:tcPr>
            <w:tcW w:w="1440" w:type="dxa"/>
          </w:tcPr>
          <w:p w14:paraId="0BF6EABE" w14:textId="77777777" w:rsidR="007A10CD" w:rsidRDefault="007A10CD" w:rsidP="004F3AD5">
            <w:r>
              <w:t>user1</w:t>
            </w:r>
          </w:p>
          <w:p w14:paraId="1A9835FF" w14:textId="77777777" w:rsidR="007A10CD" w:rsidRDefault="007A10CD" w:rsidP="004F3AD5">
            <w:r>
              <w:t>user</w:t>
            </w:r>
          </w:p>
        </w:tc>
        <w:tc>
          <w:tcPr>
            <w:tcW w:w="2250" w:type="dxa"/>
            <w:shd w:val="clear" w:color="auto" w:fill="FFFFFF"/>
          </w:tcPr>
          <w:p w14:paraId="5C5C293D" w14:textId="77777777" w:rsidR="007A10CD" w:rsidRDefault="007A10CD" w:rsidP="004F3AD5">
            <w:pPr>
              <w:outlineLvl w:val="0"/>
            </w:pPr>
          </w:p>
        </w:tc>
        <w:tc>
          <w:tcPr>
            <w:tcW w:w="4320" w:type="dxa"/>
            <w:shd w:val="clear" w:color="auto" w:fill="FFFFFF"/>
          </w:tcPr>
          <w:p w14:paraId="56A6EC70" w14:textId="77777777" w:rsidR="007A10CD" w:rsidRDefault="007A10CD" w:rsidP="004F3AD5">
            <w:pPr>
              <w:outlineLvl w:val="0"/>
            </w:pPr>
          </w:p>
        </w:tc>
        <w:tc>
          <w:tcPr>
            <w:tcW w:w="1620" w:type="dxa"/>
            <w:shd w:val="clear" w:color="auto" w:fill="FFFFFF"/>
          </w:tcPr>
          <w:p w14:paraId="5CC97860" w14:textId="77777777" w:rsidR="007A10CD" w:rsidRDefault="007A10CD" w:rsidP="004F3AD5"/>
        </w:tc>
        <w:tc>
          <w:tcPr>
            <w:tcW w:w="990" w:type="dxa"/>
          </w:tcPr>
          <w:p w14:paraId="381BE619" w14:textId="77777777" w:rsidR="007A10CD" w:rsidRDefault="007A10CD" w:rsidP="004F3AD5"/>
        </w:tc>
        <w:tc>
          <w:tcPr>
            <w:tcW w:w="1170" w:type="dxa"/>
          </w:tcPr>
          <w:p w14:paraId="21572427" w14:textId="77777777" w:rsidR="007A10CD" w:rsidRDefault="007A10CD" w:rsidP="004F3AD5"/>
        </w:tc>
        <w:tc>
          <w:tcPr>
            <w:tcW w:w="990" w:type="dxa"/>
          </w:tcPr>
          <w:p w14:paraId="2712A231" w14:textId="77777777" w:rsidR="007A10CD" w:rsidRDefault="007A10CD" w:rsidP="004F3AD5"/>
        </w:tc>
      </w:tr>
      <w:tr w:rsidR="007A10CD" w14:paraId="2B4EA508" w14:textId="77777777" w:rsidTr="004F3AD5">
        <w:trPr>
          <w:cantSplit/>
        </w:trPr>
        <w:tc>
          <w:tcPr>
            <w:tcW w:w="864" w:type="dxa"/>
          </w:tcPr>
          <w:p w14:paraId="3DC5C6B5" w14:textId="77777777" w:rsidR="007A10CD" w:rsidRDefault="007A10CD" w:rsidP="004F3AD5">
            <w:pPr>
              <w:pStyle w:val="ListParagraph"/>
              <w:numPr>
                <w:ilvl w:val="0"/>
                <w:numId w:val="25"/>
              </w:numPr>
            </w:pPr>
          </w:p>
        </w:tc>
        <w:tc>
          <w:tcPr>
            <w:tcW w:w="990" w:type="dxa"/>
          </w:tcPr>
          <w:p w14:paraId="6764E8B7" w14:textId="77777777" w:rsidR="007A10CD" w:rsidRDefault="007A10CD" w:rsidP="004F3AD5"/>
        </w:tc>
        <w:tc>
          <w:tcPr>
            <w:tcW w:w="1440" w:type="dxa"/>
          </w:tcPr>
          <w:p w14:paraId="2540A1F4" w14:textId="77777777" w:rsidR="007A10CD" w:rsidRDefault="007A10CD" w:rsidP="004F3AD5">
            <w:r>
              <w:t>user1</w:t>
            </w:r>
          </w:p>
          <w:p w14:paraId="3B91CF94" w14:textId="77777777" w:rsidR="007A10CD" w:rsidRDefault="007A10CD" w:rsidP="004F3AD5">
            <w:r>
              <w:t>user</w:t>
            </w:r>
          </w:p>
        </w:tc>
        <w:tc>
          <w:tcPr>
            <w:tcW w:w="2250" w:type="dxa"/>
            <w:shd w:val="clear" w:color="auto" w:fill="FFFFFF"/>
          </w:tcPr>
          <w:p w14:paraId="63D5349C" w14:textId="77777777" w:rsidR="007A10CD" w:rsidRDefault="007A10CD" w:rsidP="004F3AD5">
            <w:pPr>
              <w:outlineLvl w:val="0"/>
            </w:pPr>
          </w:p>
        </w:tc>
        <w:tc>
          <w:tcPr>
            <w:tcW w:w="4320" w:type="dxa"/>
            <w:shd w:val="clear" w:color="auto" w:fill="FFFFFF"/>
          </w:tcPr>
          <w:p w14:paraId="05502855" w14:textId="77777777" w:rsidR="007A10CD" w:rsidRDefault="007A10CD" w:rsidP="004F3AD5">
            <w:pPr>
              <w:outlineLvl w:val="0"/>
            </w:pPr>
          </w:p>
        </w:tc>
        <w:tc>
          <w:tcPr>
            <w:tcW w:w="1620" w:type="dxa"/>
            <w:shd w:val="clear" w:color="auto" w:fill="FFFFFF"/>
          </w:tcPr>
          <w:p w14:paraId="6F27E851" w14:textId="77777777" w:rsidR="007A10CD" w:rsidRDefault="007A10CD" w:rsidP="004F3AD5"/>
        </w:tc>
        <w:tc>
          <w:tcPr>
            <w:tcW w:w="990" w:type="dxa"/>
          </w:tcPr>
          <w:p w14:paraId="69086867" w14:textId="77777777" w:rsidR="007A10CD" w:rsidRDefault="007A10CD" w:rsidP="004F3AD5"/>
        </w:tc>
        <w:tc>
          <w:tcPr>
            <w:tcW w:w="1170" w:type="dxa"/>
          </w:tcPr>
          <w:p w14:paraId="029A36BA" w14:textId="77777777" w:rsidR="007A10CD" w:rsidRDefault="007A10CD" w:rsidP="004F3AD5"/>
        </w:tc>
        <w:tc>
          <w:tcPr>
            <w:tcW w:w="990" w:type="dxa"/>
          </w:tcPr>
          <w:p w14:paraId="713221FC" w14:textId="77777777" w:rsidR="007A10CD" w:rsidRDefault="007A10CD" w:rsidP="004F3AD5"/>
        </w:tc>
      </w:tr>
      <w:tr w:rsidR="007A10CD" w14:paraId="79ACC8EE" w14:textId="77777777" w:rsidTr="004F3AD5">
        <w:trPr>
          <w:cantSplit/>
        </w:trPr>
        <w:tc>
          <w:tcPr>
            <w:tcW w:w="864" w:type="dxa"/>
          </w:tcPr>
          <w:p w14:paraId="031DDE48" w14:textId="77777777" w:rsidR="007A10CD" w:rsidRDefault="007A10CD" w:rsidP="004F3AD5">
            <w:pPr>
              <w:pStyle w:val="ListParagraph"/>
              <w:numPr>
                <w:ilvl w:val="0"/>
                <w:numId w:val="25"/>
              </w:numPr>
            </w:pPr>
          </w:p>
        </w:tc>
        <w:tc>
          <w:tcPr>
            <w:tcW w:w="990" w:type="dxa"/>
          </w:tcPr>
          <w:p w14:paraId="2BE51061" w14:textId="77777777" w:rsidR="007A10CD" w:rsidRDefault="007A10CD" w:rsidP="004F3AD5">
            <w:r>
              <w:t>Visit Webpage</w:t>
            </w:r>
          </w:p>
        </w:tc>
        <w:tc>
          <w:tcPr>
            <w:tcW w:w="1440" w:type="dxa"/>
          </w:tcPr>
          <w:p w14:paraId="0DB210C4" w14:textId="77777777" w:rsidR="007A10CD" w:rsidRDefault="007A10CD" w:rsidP="004F3AD5">
            <w:r>
              <w:t>Internet connection already established and remains established for the duration of testing. A server with the dump file of the database is currently established and running.</w:t>
            </w:r>
          </w:p>
        </w:tc>
        <w:tc>
          <w:tcPr>
            <w:tcW w:w="2250" w:type="dxa"/>
            <w:shd w:val="clear" w:color="auto" w:fill="FFFFFF"/>
          </w:tcPr>
          <w:p w14:paraId="0339EA2D" w14:textId="77777777" w:rsidR="007A10CD" w:rsidRDefault="007A10CD" w:rsidP="004F3AD5">
            <w:pPr>
              <w:outlineLvl w:val="0"/>
              <w:rPr>
                <w:rFonts w:ascii="MS Sans Serif" w:hAnsi="MS Sans Serif"/>
                <w:i/>
                <w:iCs/>
                <w:snapToGrid w:val="0"/>
              </w:rPr>
            </w:pPr>
            <w:r>
              <w:rPr>
                <w:rFonts w:ascii="MS Sans Serif" w:hAnsi="MS Sans Serif"/>
                <w:snapToGrid w:val="0"/>
              </w:rPr>
              <w:t>Open Google Chrome Window</w:t>
            </w:r>
          </w:p>
        </w:tc>
        <w:tc>
          <w:tcPr>
            <w:tcW w:w="4320" w:type="dxa"/>
            <w:shd w:val="clear" w:color="auto" w:fill="FFFFFF"/>
          </w:tcPr>
          <w:p w14:paraId="5FD971F3" w14:textId="77777777" w:rsidR="007A10CD" w:rsidRDefault="007A10CD" w:rsidP="004F3AD5">
            <w:pPr>
              <w:outlineLvl w:val="0"/>
            </w:pPr>
            <w:r>
              <w:t>Google Chrome Window opens.</w:t>
            </w:r>
          </w:p>
        </w:tc>
        <w:tc>
          <w:tcPr>
            <w:tcW w:w="1620" w:type="dxa"/>
            <w:shd w:val="clear" w:color="auto" w:fill="FFFFFF"/>
          </w:tcPr>
          <w:p w14:paraId="33F55A90" w14:textId="77777777" w:rsidR="007A10CD" w:rsidRDefault="007A10CD" w:rsidP="004F3AD5"/>
        </w:tc>
        <w:tc>
          <w:tcPr>
            <w:tcW w:w="990" w:type="dxa"/>
          </w:tcPr>
          <w:p w14:paraId="66A00447" w14:textId="77777777" w:rsidR="007A10CD" w:rsidRDefault="007A10CD" w:rsidP="004F3AD5"/>
        </w:tc>
        <w:tc>
          <w:tcPr>
            <w:tcW w:w="1170" w:type="dxa"/>
          </w:tcPr>
          <w:p w14:paraId="23D0F9F3" w14:textId="77777777" w:rsidR="007A10CD" w:rsidRDefault="007A10CD" w:rsidP="004F3AD5"/>
        </w:tc>
        <w:tc>
          <w:tcPr>
            <w:tcW w:w="990" w:type="dxa"/>
          </w:tcPr>
          <w:p w14:paraId="2311B72C" w14:textId="77777777" w:rsidR="007A10CD" w:rsidRDefault="007A10CD" w:rsidP="004F3AD5"/>
        </w:tc>
      </w:tr>
      <w:tr w:rsidR="007A10CD" w14:paraId="54442933" w14:textId="77777777" w:rsidTr="004F3AD5">
        <w:trPr>
          <w:cantSplit/>
        </w:trPr>
        <w:tc>
          <w:tcPr>
            <w:tcW w:w="864" w:type="dxa"/>
          </w:tcPr>
          <w:p w14:paraId="74A54A45" w14:textId="77777777" w:rsidR="007A10CD" w:rsidRDefault="007A10CD" w:rsidP="004F3AD5">
            <w:pPr>
              <w:pStyle w:val="ListParagraph"/>
              <w:numPr>
                <w:ilvl w:val="0"/>
                <w:numId w:val="25"/>
              </w:numPr>
            </w:pPr>
          </w:p>
        </w:tc>
        <w:tc>
          <w:tcPr>
            <w:tcW w:w="990" w:type="dxa"/>
          </w:tcPr>
          <w:p w14:paraId="041F23FE" w14:textId="77777777" w:rsidR="007A10CD" w:rsidRDefault="007A10CD" w:rsidP="004F3AD5"/>
        </w:tc>
        <w:tc>
          <w:tcPr>
            <w:tcW w:w="1440" w:type="dxa"/>
          </w:tcPr>
          <w:p w14:paraId="39B4828B" w14:textId="77777777" w:rsidR="007A10CD" w:rsidRDefault="007A10CD" w:rsidP="004F3AD5">
            <w:r>
              <w:t>localhost/sloths-master/Views/login</w:t>
            </w:r>
          </w:p>
        </w:tc>
        <w:tc>
          <w:tcPr>
            <w:tcW w:w="2250" w:type="dxa"/>
            <w:shd w:val="clear" w:color="auto" w:fill="FFFFFF"/>
          </w:tcPr>
          <w:p w14:paraId="5D00DBF8" w14:textId="77777777" w:rsidR="007A10CD" w:rsidRDefault="007A10CD" w:rsidP="004F3AD5">
            <w:pPr>
              <w:outlineLvl w:val="0"/>
              <w:rPr>
                <w:rFonts w:ascii="MS Sans Serif" w:hAnsi="MS Sans Serif"/>
                <w:i/>
                <w:iCs/>
                <w:snapToGrid w:val="0"/>
              </w:rPr>
            </w:pPr>
            <w:r>
              <w:rPr>
                <w:rFonts w:ascii="MS Sans Serif" w:hAnsi="MS Sans Serif"/>
                <w:snapToGrid w:val="0"/>
              </w:rPr>
              <w:t>Go to specific web address for this software (TBA when it goes live)</w:t>
            </w:r>
          </w:p>
        </w:tc>
        <w:tc>
          <w:tcPr>
            <w:tcW w:w="4320" w:type="dxa"/>
            <w:shd w:val="clear" w:color="auto" w:fill="FFFFFF"/>
          </w:tcPr>
          <w:p w14:paraId="0503B242" w14:textId="77777777" w:rsidR="007A10CD" w:rsidRDefault="007A10CD" w:rsidP="004F3AD5">
            <w:pPr>
              <w:outlineLvl w:val="0"/>
            </w:pPr>
            <w:r>
              <w:t>The Desktop Scheduler Login page window appears.</w:t>
            </w:r>
          </w:p>
        </w:tc>
        <w:tc>
          <w:tcPr>
            <w:tcW w:w="1620" w:type="dxa"/>
            <w:shd w:val="clear" w:color="auto" w:fill="FFFFFF"/>
          </w:tcPr>
          <w:p w14:paraId="79DA366F" w14:textId="77777777" w:rsidR="007A10CD" w:rsidRDefault="007A10CD" w:rsidP="004F3AD5"/>
        </w:tc>
        <w:tc>
          <w:tcPr>
            <w:tcW w:w="990" w:type="dxa"/>
          </w:tcPr>
          <w:p w14:paraId="436743D3" w14:textId="77777777" w:rsidR="007A10CD" w:rsidRDefault="007A10CD" w:rsidP="004F3AD5"/>
        </w:tc>
        <w:tc>
          <w:tcPr>
            <w:tcW w:w="1170" w:type="dxa"/>
          </w:tcPr>
          <w:p w14:paraId="6BA1C719" w14:textId="77777777" w:rsidR="007A10CD" w:rsidRDefault="007A10CD" w:rsidP="004F3AD5"/>
        </w:tc>
        <w:tc>
          <w:tcPr>
            <w:tcW w:w="990" w:type="dxa"/>
          </w:tcPr>
          <w:p w14:paraId="385FF4EE" w14:textId="77777777" w:rsidR="007A10CD" w:rsidRDefault="007A10CD" w:rsidP="004F3AD5"/>
        </w:tc>
      </w:tr>
      <w:tr w:rsidR="007A10CD" w14:paraId="6DF9157D" w14:textId="77777777" w:rsidTr="004F3AD5">
        <w:trPr>
          <w:cantSplit/>
        </w:trPr>
        <w:tc>
          <w:tcPr>
            <w:tcW w:w="864" w:type="dxa"/>
          </w:tcPr>
          <w:p w14:paraId="55ED6217" w14:textId="77777777" w:rsidR="007A10CD" w:rsidRDefault="007A10CD" w:rsidP="004F3AD5">
            <w:pPr>
              <w:pStyle w:val="ListParagraph"/>
              <w:numPr>
                <w:ilvl w:val="0"/>
                <w:numId w:val="25"/>
              </w:numPr>
            </w:pPr>
          </w:p>
        </w:tc>
        <w:tc>
          <w:tcPr>
            <w:tcW w:w="990" w:type="dxa"/>
          </w:tcPr>
          <w:p w14:paraId="0ED90106" w14:textId="77777777" w:rsidR="007A10CD" w:rsidRDefault="007A10CD" w:rsidP="004F3AD5">
            <w:r>
              <w:t>Incorrect login</w:t>
            </w:r>
          </w:p>
        </w:tc>
        <w:tc>
          <w:tcPr>
            <w:tcW w:w="1440" w:type="dxa"/>
          </w:tcPr>
          <w:p w14:paraId="3608EF8A" w14:textId="77777777" w:rsidR="007A10CD" w:rsidRDefault="007A10CD" w:rsidP="004F3AD5">
            <w:r>
              <w:t>user</w:t>
            </w:r>
          </w:p>
        </w:tc>
        <w:tc>
          <w:tcPr>
            <w:tcW w:w="2250" w:type="dxa"/>
            <w:shd w:val="clear" w:color="auto" w:fill="FFFFFF"/>
          </w:tcPr>
          <w:p w14:paraId="0FDA48FE" w14:textId="77777777" w:rsidR="007A10CD" w:rsidRDefault="007A10CD" w:rsidP="004F3AD5">
            <w:pPr>
              <w:outlineLvl w:val="0"/>
              <w:rPr>
                <w:rFonts w:ascii="MS Sans Serif" w:hAnsi="MS Sans Serif"/>
                <w:i/>
                <w:iCs/>
                <w:snapToGrid w:val="0"/>
              </w:rPr>
            </w:pPr>
            <w:r>
              <w:t xml:space="preserve">Type your username. </w:t>
            </w:r>
          </w:p>
        </w:tc>
        <w:tc>
          <w:tcPr>
            <w:tcW w:w="4320" w:type="dxa"/>
            <w:shd w:val="clear" w:color="auto" w:fill="FFFFFF"/>
          </w:tcPr>
          <w:p w14:paraId="442EF32B" w14:textId="77777777" w:rsidR="007A10CD" w:rsidRDefault="007A10CD" w:rsidP="004F3AD5">
            <w:pPr>
              <w:outlineLvl w:val="0"/>
            </w:pPr>
            <w:r>
              <w:t>The Username text field fills with rich text as you enter input.</w:t>
            </w:r>
          </w:p>
        </w:tc>
        <w:tc>
          <w:tcPr>
            <w:tcW w:w="1620" w:type="dxa"/>
            <w:shd w:val="clear" w:color="auto" w:fill="FFFFFF"/>
          </w:tcPr>
          <w:p w14:paraId="5833899E" w14:textId="77777777" w:rsidR="007A10CD" w:rsidRDefault="007A10CD" w:rsidP="004F3AD5"/>
        </w:tc>
        <w:tc>
          <w:tcPr>
            <w:tcW w:w="990" w:type="dxa"/>
          </w:tcPr>
          <w:p w14:paraId="4C3359CD" w14:textId="77777777" w:rsidR="007A10CD" w:rsidRDefault="007A10CD" w:rsidP="004F3AD5"/>
        </w:tc>
        <w:tc>
          <w:tcPr>
            <w:tcW w:w="1170" w:type="dxa"/>
          </w:tcPr>
          <w:p w14:paraId="6908DA6C" w14:textId="77777777" w:rsidR="007A10CD" w:rsidRDefault="007A10CD" w:rsidP="004F3AD5"/>
        </w:tc>
        <w:tc>
          <w:tcPr>
            <w:tcW w:w="990" w:type="dxa"/>
          </w:tcPr>
          <w:p w14:paraId="13B04FFB" w14:textId="77777777" w:rsidR="007A10CD" w:rsidRDefault="007A10CD" w:rsidP="004F3AD5"/>
        </w:tc>
      </w:tr>
      <w:tr w:rsidR="007A10CD" w14:paraId="4353F59D" w14:textId="77777777" w:rsidTr="004F3AD5">
        <w:trPr>
          <w:cantSplit/>
        </w:trPr>
        <w:tc>
          <w:tcPr>
            <w:tcW w:w="864" w:type="dxa"/>
          </w:tcPr>
          <w:p w14:paraId="07BA5D4A" w14:textId="77777777" w:rsidR="007A10CD" w:rsidRDefault="007A10CD" w:rsidP="004F3AD5">
            <w:pPr>
              <w:pStyle w:val="ListParagraph"/>
              <w:numPr>
                <w:ilvl w:val="0"/>
                <w:numId w:val="25"/>
              </w:numPr>
            </w:pPr>
          </w:p>
        </w:tc>
        <w:tc>
          <w:tcPr>
            <w:tcW w:w="990" w:type="dxa"/>
          </w:tcPr>
          <w:p w14:paraId="1399A38C" w14:textId="77777777" w:rsidR="007A10CD" w:rsidRDefault="007A10CD" w:rsidP="004F3AD5"/>
        </w:tc>
        <w:tc>
          <w:tcPr>
            <w:tcW w:w="1440" w:type="dxa"/>
          </w:tcPr>
          <w:p w14:paraId="0823E62A" w14:textId="77777777" w:rsidR="007A10CD" w:rsidRDefault="007A10CD" w:rsidP="004F3AD5">
            <w:proofErr w:type="spellStart"/>
            <w:r>
              <w:t>notuser</w:t>
            </w:r>
            <w:proofErr w:type="spellEnd"/>
          </w:p>
        </w:tc>
        <w:tc>
          <w:tcPr>
            <w:tcW w:w="2250" w:type="dxa"/>
            <w:shd w:val="clear" w:color="auto" w:fill="FFFFFF"/>
          </w:tcPr>
          <w:p w14:paraId="6441847D" w14:textId="77777777" w:rsidR="007A10CD" w:rsidRDefault="007A10CD" w:rsidP="004F3AD5">
            <w:pPr>
              <w:outlineLvl w:val="0"/>
              <w:rPr>
                <w:rFonts w:ascii="MS Sans Serif" w:hAnsi="MS Sans Serif"/>
                <w:i/>
                <w:iCs/>
                <w:snapToGrid w:val="0"/>
              </w:rPr>
            </w:pPr>
            <w:r>
              <w:t xml:space="preserve">Type an Incorrect password. </w:t>
            </w:r>
          </w:p>
        </w:tc>
        <w:tc>
          <w:tcPr>
            <w:tcW w:w="4320" w:type="dxa"/>
            <w:shd w:val="clear" w:color="auto" w:fill="FFFFFF"/>
          </w:tcPr>
          <w:p w14:paraId="4084A832" w14:textId="77777777" w:rsidR="007A10CD" w:rsidRDefault="007A10CD" w:rsidP="004F3AD5">
            <w:pPr>
              <w:outlineLvl w:val="0"/>
            </w:pPr>
            <w:r>
              <w:t>The Password text field fills with masked text as you enter input.</w:t>
            </w:r>
          </w:p>
        </w:tc>
        <w:tc>
          <w:tcPr>
            <w:tcW w:w="1620" w:type="dxa"/>
            <w:shd w:val="clear" w:color="auto" w:fill="FFFFFF"/>
          </w:tcPr>
          <w:p w14:paraId="3C355883" w14:textId="77777777" w:rsidR="007A10CD" w:rsidRDefault="007A10CD" w:rsidP="004F3AD5"/>
        </w:tc>
        <w:tc>
          <w:tcPr>
            <w:tcW w:w="990" w:type="dxa"/>
          </w:tcPr>
          <w:p w14:paraId="659164F7" w14:textId="77777777" w:rsidR="007A10CD" w:rsidRDefault="007A10CD" w:rsidP="004F3AD5"/>
        </w:tc>
        <w:tc>
          <w:tcPr>
            <w:tcW w:w="1170" w:type="dxa"/>
          </w:tcPr>
          <w:p w14:paraId="15DB4D98" w14:textId="77777777" w:rsidR="007A10CD" w:rsidRDefault="007A10CD" w:rsidP="004F3AD5"/>
        </w:tc>
        <w:tc>
          <w:tcPr>
            <w:tcW w:w="990" w:type="dxa"/>
          </w:tcPr>
          <w:p w14:paraId="193C8F59" w14:textId="77777777" w:rsidR="007A10CD" w:rsidRDefault="007A10CD" w:rsidP="004F3AD5"/>
        </w:tc>
      </w:tr>
      <w:tr w:rsidR="007A10CD" w14:paraId="13B5184D" w14:textId="77777777" w:rsidTr="004F3AD5">
        <w:trPr>
          <w:cantSplit/>
        </w:trPr>
        <w:tc>
          <w:tcPr>
            <w:tcW w:w="864" w:type="dxa"/>
          </w:tcPr>
          <w:p w14:paraId="07026F4A" w14:textId="77777777" w:rsidR="007A10CD" w:rsidRDefault="007A10CD" w:rsidP="004F3AD5">
            <w:pPr>
              <w:pStyle w:val="ListParagraph"/>
              <w:numPr>
                <w:ilvl w:val="0"/>
                <w:numId w:val="25"/>
              </w:numPr>
            </w:pPr>
          </w:p>
        </w:tc>
        <w:tc>
          <w:tcPr>
            <w:tcW w:w="990" w:type="dxa"/>
          </w:tcPr>
          <w:p w14:paraId="037428E7" w14:textId="77777777" w:rsidR="007A10CD" w:rsidRDefault="007A10CD" w:rsidP="004F3AD5"/>
        </w:tc>
        <w:tc>
          <w:tcPr>
            <w:tcW w:w="1440" w:type="dxa"/>
          </w:tcPr>
          <w:p w14:paraId="1A51D02E" w14:textId="77777777" w:rsidR="007A10CD" w:rsidRDefault="007A10CD" w:rsidP="004F3AD5"/>
        </w:tc>
        <w:tc>
          <w:tcPr>
            <w:tcW w:w="2250" w:type="dxa"/>
            <w:shd w:val="clear" w:color="auto" w:fill="FFFFFF"/>
          </w:tcPr>
          <w:p w14:paraId="4FAC3945" w14:textId="77777777" w:rsidR="007A10CD" w:rsidRDefault="007A10CD" w:rsidP="004F3AD5">
            <w:pPr>
              <w:outlineLvl w:val="0"/>
              <w:rPr>
                <w:rFonts w:ascii="MS Sans Serif" w:hAnsi="MS Sans Serif"/>
                <w:i/>
                <w:iCs/>
                <w:snapToGrid w:val="0"/>
              </w:rPr>
            </w:pPr>
            <w:r>
              <w:t xml:space="preserve">Click the Submit button. </w:t>
            </w:r>
            <w:r>
              <w:br/>
            </w:r>
          </w:p>
        </w:tc>
        <w:tc>
          <w:tcPr>
            <w:tcW w:w="4320" w:type="dxa"/>
            <w:shd w:val="clear" w:color="auto" w:fill="FFFFFF"/>
          </w:tcPr>
          <w:p w14:paraId="1D1DEDA0" w14:textId="77777777" w:rsidR="007A10CD" w:rsidRDefault="007A10CD" w:rsidP="004F3AD5">
            <w:pPr>
              <w:outlineLvl w:val="0"/>
            </w:pPr>
            <w:r>
              <w:t>The Invalid Username or Password failure message appears. The Username and Password text fields clear themselves of previously entered input.</w:t>
            </w:r>
          </w:p>
        </w:tc>
        <w:tc>
          <w:tcPr>
            <w:tcW w:w="1620" w:type="dxa"/>
            <w:shd w:val="clear" w:color="auto" w:fill="FFFFFF"/>
          </w:tcPr>
          <w:p w14:paraId="2031D9A3" w14:textId="77777777" w:rsidR="007A10CD" w:rsidRDefault="007A10CD" w:rsidP="004F3AD5"/>
        </w:tc>
        <w:tc>
          <w:tcPr>
            <w:tcW w:w="990" w:type="dxa"/>
          </w:tcPr>
          <w:p w14:paraId="3376F2C5" w14:textId="77777777" w:rsidR="007A10CD" w:rsidRDefault="007A10CD" w:rsidP="004F3AD5"/>
        </w:tc>
        <w:tc>
          <w:tcPr>
            <w:tcW w:w="1170" w:type="dxa"/>
          </w:tcPr>
          <w:p w14:paraId="754C3E03" w14:textId="77777777" w:rsidR="007A10CD" w:rsidRDefault="007A10CD" w:rsidP="004F3AD5"/>
        </w:tc>
        <w:tc>
          <w:tcPr>
            <w:tcW w:w="990" w:type="dxa"/>
          </w:tcPr>
          <w:p w14:paraId="08F4001D" w14:textId="77777777" w:rsidR="007A10CD" w:rsidRDefault="007A10CD" w:rsidP="004F3AD5"/>
        </w:tc>
      </w:tr>
      <w:tr w:rsidR="007A10CD" w14:paraId="2FF91613" w14:textId="77777777" w:rsidTr="004F3AD5">
        <w:trPr>
          <w:cantSplit/>
        </w:trPr>
        <w:tc>
          <w:tcPr>
            <w:tcW w:w="864" w:type="dxa"/>
          </w:tcPr>
          <w:p w14:paraId="25720B8E" w14:textId="77777777" w:rsidR="007A10CD" w:rsidRDefault="007A10CD" w:rsidP="004F3AD5">
            <w:pPr>
              <w:pStyle w:val="ListParagraph"/>
              <w:numPr>
                <w:ilvl w:val="0"/>
                <w:numId w:val="25"/>
              </w:numPr>
            </w:pPr>
          </w:p>
        </w:tc>
        <w:tc>
          <w:tcPr>
            <w:tcW w:w="990" w:type="dxa"/>
          </w:tcPr>
          <w:p w14:paraId="2332084D" w14:textId="77777777" w:rsidR="007A10CD" w:rsidRDefault="007A10CD" w:rsidP="004F3AD5">
            <w:r>
              <w:t>Forgot Password</w:t>
            </w:r>
          </w:p>
        </w:tc>
        <w:tc>
          <w:tcPr>
            <w:tcW w:w="1440" w:type="dxa"/>
          </w:tcPr>
          <w:p w14:paraId="517530E9" w14:textId="77777777" w:rsidR="007A10CD" w:rsidRDefault="007A10CD" w:rsidP="004F3AD5"/>
        </w:tc>
        <w:tc>
          <w:tcPr>
            <w:tcW w:w="2250" w:type="dxa"/>
            <w:shd w:val="clear" w:color="auto" w:fill="FFFFFF"/>
          </w:tcPr>
          <w:p w14:paraId="17E24AAA" w14:textId="77777777" w:rsidR="007A10CD" w:rsidRDefault="007A10CD" w:rsidP="004F3AD5">
            <w:pPr>
              <w:outlineLvl w:val="0"/>
              <w:rPr>
                <w:rFonts w:ascii="MS Sans Serif" w:hAnsi="MS Sans Serif"/>
                <w:i/>
                <w:iCs/>
                <w:snapToGrid w:val="0"/>
              </w:rPr>
            </w:pPr>
            <w:r>
              <w:t>Click the Forgot your Password? link.</w:t>
            </w:r>
          </w:p>
        </w:tc>
        <w:tc>
          <w:tcPr>
            <w:tcW w:w="4320" w:type="dxa"/>
            <w:shd w:val="clear" w:color="auto" w:fill="FFFFFF"/>
          </w:tcPr>
          <w:p w14:paraId="5F572470" w14:textId="77777777" w:rsidR="007A10CD" w:rsidRDefault="007A10CD" w:rsidP="004F3AD5">
            <w:pPr>
              <w:outlineLvl w:val="0"/>
            </w:pPr>
            <w:r>
              <w:t>Redirected to the Reset Password webpage.</w:t>
            </w:r>
          </w:p>
        </w:tc>
        <w:tc>
          <w:tcPr>
            <w:tcW w:w="1620" w:type="dxa"/>
            <w:shd w:val="clear" w:color="auto" w:fill="FFFFFF"/>
          </w:tcPr>
          <w:p w14:paraId="2D1DBDDF" w14:textId="77777777" w:rsidR="007A10CD" w:rsidRDefault="007A10CD" w:rsidP="004F3AD5"/>
        </w:tc>
        <w:tc>
          <w:tcPr>
            <w:tcW w:w="990" w:type="dxa"/>
          </w:tcPr>
          <w:p w14:paraId="6909DE0A" w14:textId="77777777" w:rsidR="007A10CD" w:rsidRDefault="007A10CD" w:rsidP="004F3AD5"/>
        </w:tc>
        <w:tc>
          <w:tcPr>
            <w:tcW w:w="1170" w:type="dxa"/>
          </w:tcPr>
          <w:p w14:paraId="3A981128" w14:textId="77777777" w:rsidR="007A10CD" w:rsidRDefault="007A10CD" w:rsidP="004F3AD5"/>
        </w:tc>
        <w:tc>
          <w:tcPr>
            <w:tcW w:w="990" w:type="dxa"/>
          </w:tcPr>
          <w:p w14:paraId="76D6F81B" w14:textId="77777777" w:rsidR="007A10CD" w:rsidRDefault="007A10CD" w:rsidP="004F3AD5"/>
        </w:tc>
      </w:tr>
      <w:tr w:rsidR="007A10CD" w14:paraId="2CC64D9A" w14:textId="77777777" w:rsidTr="004F3AD5">
        <w:trPr>
          <w:cantSplit/>
        </w:trPr>
        <w:tc>
          <w:tcPr>
            <w:tcW w:w="864" w:type="dxa"/>
          </w:tcPr>
          <w:p w14:paraId="01D0B0E5" w14:textId="77777777" w:rsidR="007A10CD" w:rsidRDefault="007A10CD" w:rsidP="004F3AD5">
            <w:pPr>
              <w:pStyle w:val="ListParagraph"/>
              <w:numPr>
                <w:ilvl w:val="0"/>
                <w:numId w:val="25"/>
              </w:numPr>
            </w:pPr>
          </w:p>
        </w:tc>
        <w:tc>
          <w:tcPr>
            <w:tcW w:w="990" w:type="dxa"/>
          </w:tcPr>
          <w:p w14:paraId="3E1EFA70" w14:textId="77777777" w:rsidR="007A10CD" w:rsidRDefault="007A10CD" w:rsidP="004F3AD5">
            <w:r>
              <w:t>Incorrect email</w:t>
            </w:r>
          </w:p>
        </w:tc>
        <w:tc>
          <w:tcPr>
            <w:tcW w:w="1440" w:type="dxa"/>
          </w:tcPr>
          <w:p w14:paraId="457A6BD6" w14:textId="77777777" w:rsidR="007A10CD" w:rsidRDefault="007A10CD" w:rsidP="004F3AD5">
            <w:r>
              <w:t>Email is not known.</w:t>
            </w:r>
          </w:p>
        </w:tc>
        <w:tc>
          <w:tcPr>
            <w:tcW w:w="2250" w:type="dxa"/>
            <w:shd w:val="clear" w:color="auto" w:fill="FFFFFF"/>
          </w:tcPr>
          <w:p w14:paraId="0487D6B9" w14:textId="77777777" w:rsidR="007A10CD" w:rsidRDefault="007A10CD" w:rsidP="004F3AD5">
            <w:pPr>
              <w:outlineLvl w:val="0"/>
              <w:rPr>
                <w:rFonts w:ascii="MS Sans Serif" w:hAnsi="MS Sans Serif"/>
                <w:i/>
                <w:iCs/>
                <w:snapToGrid w:val="0"/>
              </w:rPr>
            </w:pPr>
            <w:r>
              <w:t>Enter any unknown email address into the Enter Your Email text field.</w:t>
            </w:r>
          </w:p>
        </w:tc>
        <w:tc>
          <w:tcPr>
            <w:tcW w:w="4320" w:type="dxa"/>
            <w:shd w:val="clear" w:color="auto" w:fill="FFFFFF"/>
          </w:tcPr>
          <w:p w14:paraId="6A4532D9" w14:textId="77777777" w:rsidR="007A10CD" w:rsidRDefault="007A10CD" w:rsidP="004F3AD5">
            <w:pPr>
              <w:outlineLvl w:val="0"/>
            </w:pPr>
            <w:r>
              <w:t>The Enter Your Email text field fills with rich text as you enter input.</w:t>
            </w:r>
          </w:p>
        </w:tc>
        <w:tc>
          <w:tcPr>
            <w:tcW w:w="1620" w:type="dxa"/>
            <w:shd w:val="clear" w:color="auto" w:fill="FFFFFF"/>
          </w:tcPr>
          <w:p w14:paraId="7BBC9F25" w14:textId="77777777" w:rsidR="007A10CD" w:rsidRDefault="007A10CD" w:rsidP="004F3AD5"/>
        </w:tc>
        <w:tc>
          <w:tcPr>
            <w:tcW w:w="990" w:type="dxa"/>
          </w:tcPr>
          <w:p w14:paraId="0E32595D" w14:textId="77777777" w:rsidR="007A10CD" w:rsidRDefault="007A10CD" w:rsidP="004F3AD5"/>
        </w:tc>
        <w:tc>
          <w:tcPr>
            <w:tcW w:w="1170" w:type="dxa"/>
          </w:tcPr>
          <w:p w14:paraId="3C9AEF45" w14:textId="77777777" w:rsidR="007A10CD" w:rsidRDefault="007A10CD" w:rsidP="004F3AD5"/>
        </w:tc>
        <w:tc>
          <w:tcPr>
            <w:tcW w:w="990" w:type="dxa"/>
          </w:tcPr>
          <w:p w14:paraId="1EDA0388" w14:textId="77777777" w:rsidR="007A10CD" w:rsidRDefault="007A10CD" w:rsidP="004F3AD5"/>
        </w:tc>
      </w:tr>
      <w:tr w:rsidR="007A10CD" w14:paraId="5A05454B" w14:textId="77777777" w:rsidTr="004F3AD5">
        <w:trPr>
          <w:cantSplit/>
        </w:trPr>
        <w:tc>
          <w:tcPr>
            <w:tcW w:w="864" w:type="dxa"/>
          </w:tcPr>
          <w:p w14:paraId="4E9BD494" w14:textId="77777777" w:rsidR="007A10CD" w:rsidRDefault="007A10CD" w:rsidP="004F3AD5">
            <w:pPr>
              <w:pStyle w:val="ListParagraph"/>
              <w:numPr>
                <w:ilvl w:val="0"/>
                <w:numId w:val="25"/>
              </w:numPr>
            </w:pPr>
          </w:p>
        </w:tc>
        <w:tc>
          <w:tcPr>
            <w:tcW w:w="990" w:type="dxa"/>
          </w:tcPr>
          <w:p w14:paraId="4B36FE1E" w14:textId="77777777" w:rsidR="007A10CD" w:rsidRDefault="007A10CD" w:rsidP="004F3AD5"/>
        </w:tc>
        <w:tc>
          <w:tcPr>
            <w:tcW w:w="1440" w:type="dxa"/>
          </w:tcPr>
          <w:p w14:paraId="17BFA243" w14:textId="77777777" w:rsidR="007A10CD" w:rsidRDefault="007A10CD" w:rsidP="004F3AD5"/>
        </w:tc>
        <w:tc>
          <w:tcPr>
            <w:tcW w:w="2250" w:type="dxa"/>
            <w:shd w:val="clear" w:color="auto" w:fill="FFFFFF"/>
          </w:tcPr>
          <w:p w14:paraId="2DC0A441" w14:textId="77777777" w:rsidR="007A10CD" w:rsidRDefault="007A10CD" w:rsidP="004F3AD5">
            <w:pPr>
              <w:outlineLvl w:val="0"/>
              <w:rPr>
                <w:rFonts w:ascii="MS Sans Serif" w:hAnsi="MS Sans Serif"/>
                <w:i/>
                <w:iCs/>
                <w:snapToGrid w:val="0"/>
              </w:rPr>
            </w:pPr>
            <w:r>
              <w:t>Click Submit button.</w:t>
            </w:r>
          </w:p>
        </w:tc>
        <w:tc>
          <w:tcPr>
            <w:tcW w:w="4320" w:type="dxa"/>
            <w:shd w:val="clear" w:color="auto" w:fill="FFFFFF"/>
          </w:tcPr>
          <w:p w14:paraId="526A2921" w14:textId="77777777" w:rsidR="007A10CD" w:rsidRDefault="007A10CD" w:rsidP="004F3AD5">
            <w:pPr>
              <w:outlineLvl w:val="0"/>
            </w:pPr>
            <w:r>
              <w:t>Error message pops up to inform you that the email address entered does not match our records. Text field clears.</w:t>
            </w:r>
          </w:p>
        </w:tc>
        <w:tc>
          <w:tcPr>
            <w:tcW w:w="1620" w:type="dxa"/>
            <w:shd w:val="clear" w:color="auto" w:fill="FFFFFF"/>
          </w:tcPr>
          <w:p w14:paraId="4DB8B6D2" w14:textId="77777777" w:rsidR="007A10CD" w:rsidRDefault="007A10CD" w:rsidP="004F3AD5"/>
        </w:tc>
        <w:tc>
          <w:tcPr>
            <w:tcW w:w="990" w:type="dxa"/>
          </w:tcPr>
          <w:p w14:paraId="424A7C57" w14:textId="77777777" w:rsidR="007A10CD" w:rsidRDefault="007A10CD" w:rsidP="004F3AD5"/>
        </w:tc>
        <w:tc>
          <w:tcPr>
            <w:tcW w:w="1170" w:type="dxa"/>
          </w:tcPr>
          <w:p w14:paraId="3E90FE95" w14:textId="77777777" w:rsidR="007A10CD" w:rsidRDefault="007A10CD" w:rsidP="004F3AD5"/>
        </w:tc>
        <w:tc>
          <w:tcPr>
            <w:tcW w:w="990" w:type="dxa"/>
          </w:tcPr>
          <w:p w14:paraId="5B835FF6" w14:textId="77777777" w:rsidR="007A10CD" w:rsidRDefault="007A10CD" w:rsidP="004F3AD5"/>
        </w:tc>
      </w:tr>
      <w:tr w:rsidR="007A10CD" w14:paraId="5F7DB655" w14:textId="77777777" w:rsidTr="004F3AD5">
        <w:trPr>
          <w:cantSplit/>
        </w:trPr>
        <w:tc>
          <w:tcPr>
            <w:tcW w:w="864" w:type="dxa"/>
          </w:tcPr>
          <w:p w14:paraId="174041CA" w14:textId="77777777" w:rsidR="007A10CD" w:rsidRDefault="007A10CD" w:rsidP="004F3AD5">
            <w:pPr>
              <w:pStyle w:val="ListParagraph"/>
              <w:numPr>
                <w:ilvl w:val="0"/>
                <w:numId w:val="25"/>
              </w:numPr>
            </w:pPr>
          </w:p>
        </w:tc>
        <w:tc>
          <w:tcPr>
            <w:tcW w:w="990" w:type="dxa"/>
          </w:tcPr>
          <w:p w14:paraId="1728994F" w14:textId="77777777" w:rsidR="007A10CD" w:rsidRDefault="007A10CD" w:rsidP="004F3AD5">
            <w:r>
              <w:t>Correct Email</w:t>
            </w:r>
          </w:p>
        </w:tc>
        <w:tc>
          <w:tcPr>
            <w:tcW w:w="1440" w:type="dxa"/>
          </w:tcPr>
          <w:p w14:paraId="0B8E24A6" w14:textId="77777777" w:rsidR="007A10CD" w:rsidRDefault="007A10CD" w:rsidP="004F3AD5">
            <w:r>
              <w:t>Email is known.</w:t>
            </w:r>
          </w:p>
          <w:p w14:paraId="6720A994" w14:textId="77777777" w:rsidR="007A10CD" w:rsidRDefault="007A10CD" w:rsidP="004F3AD5">
            <w:r>
              <w:t>asrcscheduler@gmail.com</w:t>
            </w:r>
          </w:p>
        </w:tc>
        <w:tc>
          <w:tcPr>
            <w:tcW w:w="2250" w:type="dxa"/>
            <w:shd w:val="clear" w:color="auto" w:fill="FFFFFF"/>
          </w:tcPr>
          <w:p w14:paraId="6B167239" w14:textId="77777777" w:rsidR="007A10CD" w:rsidRDefault="007A10CD" w:rsidP="004F3AD5">
            <w:pPr>
              <w:outlineLvl w:val="0"/>
              <w:rPr>
                <w:rFonts w:ascii="MS Sans Serif" w:hAnsi="MS Sans Serif"/>
                <w:i/>
                <w:iCs/>
                <w:snapToGrid w:val="0"/>
              </w:rPr>
            </w:pPr>
            <w:r>
              <w:t>Enter email address into the Enter Your Email text field.</w:t>
            </w:r>
          </w:p>
        </w:tc>
        <w:tc>
          <w:tcPr>
            <w:tcW w:w="4320" w:type="dxa"/>
            <w:shd w:val="clear" w:color="auto" w:fill="FFFFFF"/>
          </w:tcPr>
          <w:p w14:paraId="5728DE48" w14:textId="77777777" w:rsidR="007A10CD" w:rsidRDefault="007A10CD" w:rsidP="004F3AD5">
            <w:pPr>
              <w:outlineLvl w:val="0"/>
            </w:pPr>
            <w:r>
              <w:t>The Enter Your Email text field fills with rich text as you enter input.</w:t>
            </w:r>
          </w:p>
        </w:tc>
        <w:tc>
          <w:tcPr>
            <w:tcW w:w="1620" w:type="dxa"/>
            <w:shd w:val="clear" w:color="auto" w:fill="FFFFFF"/>
          </w:tcPr>
          <w:p w14:paraId="55E44772" w14:textId="77777777" w:rsidR="007A10CD" w:rsidRDefault="007A10CD" w:rsidP="004F3AD5"/>
        </w:tc>
        <w:tc>
          <w:tcPr>
            <w:tcW w:w="990" w:type="dxa"/>
          </w:tcPr>
          <w:p w14:paraId="3195D1B5" w14:textId="77777777" w:rsidR="007A10CD" w:rsidRDefault="007A10CD" w:rsidP="004F3AD5"/>
        </w:tc>
        <w:tc>
          <w:tcPr>
            <w:tcW w:w="1170" w:type="dxa"/>
          </w:tcPr>
          <w:p w14:paraId="5B9AD8CE" w14:textId="77777777" w:rsidR="007A10CD" w:rsidRDefault="007A10CD" w:rsidP="004F3AD5"/>
        </w:tc>
        <w:tc>
          <w:tcPr>
            <w:tcW w:w="990" w:type="dxa"/>
          </w:tcPr>
          <w:p w14:paraId="5E7C3EAF" w14:textId="77777777" w:rsidR="007A10CD" w:rsidRDefault="007A10CD" w:rsidP="004F3AD5"/>
        </w:tc>
      </w:tr>
      <w:tr w:rsidR="007A10CD" w14:paraId="09D38DFB" w14:textId="77777777" w:rsidTr="004F3AD5">
        <w:trPr>
          <w:cantSplit/>
        </w:trPr>
        <w:tc>
          <w:tcPr>
            <w:tcW w:w="864" w:type="dxa"/>
          </w:tcPr>
          <w:p w14:paraId="74C8D742" w14:textId="77777777" w:rsidR="007A10CD" w:rsidRDefault="007A10CD" w:rsidP="004F3AD5">
            <w:pPr>
              <w:pStyle w:val="ListParagraph"/>
              <w:numPr>
                <w:ilvl w:val="0"/>
                <w:numId w:val="25"/>
              </w:numPr>
            </w:pPr>
          </w:p>
        </w:tc>
        <w:tc>
          <w:tcPr>
            <w:tcW w:w="990" w:type="dxa"/>
          </w:tcPr>
          <w:p w14:paraId="57F6ECE5" w14:textId="77777777" w:rsidR="007A10CD" w:rsidRDefault="007A10CD" w:rsidP="004F3AD5"/>
        </w:tc>
        <w:tc>
          <w:tcPr>
            <w:tcW w:w="1440" w:type="dxa"/>
          </w:tcPr>
          <w:p w14:paraId="36EAF904" w14:textId="77777777" w:rsidR="007A10CD" w:rsidRDefault="007A10CD" w:rsidP="004F3AD5"/>
        </w:tc>
        <w:tc>
          <w:tcPr>
            <w:tcW w:w="2250" w:type="dxa"/>
            <w:shd w:val="clear" w:color="auto" w:fill="FFFFFF"/>
          </w:tcPr>
          <w:p w14:paraId="6F5FD08A" w14:textId="77777777" w:rsidR="007A10CD" w:rsidRDefault="007A10CD" w:rsidP="004F3AD5">
            <w:pPr>
              <w:outlineLvl w:val="0"/>
              <w:rPr>
                <w:rFonts w:ascii="MS Sans Serif" w:hAnsi="MS Sans Serif"/>
                <w:i/>
                <w:iCs/>
                <w:snapToGrid w:val="0"/>
              </w:rPr>
            </w:pPr>
            <w:r>
              <w:t>Click Submit button.</w:t>
            </w:r>
          </w:p>
        </w:tc>
        <w:tc>
          <w:tcPr>
            <w:tcW w:w="4320" w:type="dxa"/>
            <w:shd w:val="clear" w:color="auto" w:fill="FFFFFF"/>
          </w:tcPr>
          <w:p w14:paraId="49D01FEA" w14:textId="77777777" w:rsidR="007A10CD" w:rsidRDefault="007A10CD" w:rsidP="004F3AD5">
            <w:pPr>
              <w:outlineLvl w:val="0"/>
            </w:pPr>
            <w:r>
              <w:t>Email is checked with our database. Redirected to New Password webpage.</w:t>
            </w:r>
          </w:p>
        </w:tc>
        <w:tc>
          <w:tcPr>
            <w:tcW w:w="1620" w:type="dxa"/>
            <w:shd w:val="clear" w:color="auto" w:fill="FFFFFF"/>
          </w:tcPr>
          <w:p w14:paraId="50652F7F" w14:textId="77777777" w:rsidR="007A10CD" w:rsidRDefault="007A10CD" w:rsidP="004F3AD5"/>
        </w:tc>
        <w:tc>
          <w:tcPr>
            <w:tcW w:w="990" w:type="dxa"/>
          </w:tcPr>
          <w:p w14:paraId="54DBECA8" w14:textId="77777777" w:rsidR="007A10CD" w:rsidRDefault="007A10CD" w:rsidP="004F3AD5"/>
        </w:tc>
        <w:tc>
          <w:tcPr>
            <w:tcW w:w="1170" w:type="dxa"/>
          </w:tcPr>
          <w:p w14:paraId="1412DADA" w14:textId="77777777" w:rsidR="007A10CD" w:rsidRDefault="007A10CD" w:rsidP="004F3AD5"/>
        </w:tc>
        <w:tc>
          <w:tcPr>
            <w:tcW w:w="990" w:type="dxa"/>
          </w:tcPr>
          <w:p w14:paraId="32628D4D" w14:textId="77777777" w:rsidR="007A10CD" w:rsidRDefault="007A10CD" w:rsidP="004F3AD5"/>
        </w:tc>
      </w:tr>
      <w:tr w:rsidR="007A10CD" w14:paraId="3C1134EF" w14:textId="77777777" w:rsidTr="004F3AD5">
        <w:trPr>
          <w:cantSplit/>
        </w:trPr>
        <w:tc>
          <w:tcPr>
            <w:tcW w:w="864" w:type="dxa"/>
          </w:tcPr>
          <w:p w14:paraId="13FA82D8" w14:textId="77777777" w:rsidR="007A10CD" w:rsidRDefault="007A10CD" w:rsidP="004F3AD5">
            <w:pPr>
              <w:pStyle w:val="ListParagraph"/>
              <w:numPr>
                <w:ilvl w:val="0"/>
                <w:numId w:val="25"/>
              </w:numPr>
            </w:pPr>
          </w:p>
        </w:tc>
        <w:tc>
          <w:tcPr>
            <w:tcW w:w="990" w:type="dxa"/>
          </w:tcPr>
          <w:p w14:paraId="0C7A55D7" w14:textId="77777777" w:rsidR="007A10CD" w:rsidRDefault="007A10CD" w:rsidP="004F3AD5">
            <w:r>
              <w:t>New Password – Incorrect Temporary password</w:t>
            </w:r>
          </w:p>
        </w:tc>
        <w:tc>
          <w:tcPr>
            <w:tcW w:w="1440" w:type="dxa"/>
          </w:tcPr>
          <w:p w14:paraId="4C3BC384" w14:textId="77777777" w:rsidR="007A10CD" w:rsidRDefault="007A10CD" w:rsidP="004F3AD5">
            <w:r w:rsidRPr="004747A6">
              <w:rPr>
                <w:i/>
                <w:iCs/>
              </w:rPr>
              <w:t>Any desired input except password that was emailed</w:t>
            </w:r>
          </w:p>
        </w:tc>
        <w:tc>
          <w:tcPr>
            <w:tcW w:w="2250" w:type="dxa"/>
            <w:shd w:val="clear" w:color="auto" w:fill="FFFFFF"/>
          </w:tcPr>
          <w:p w14:paraId="2BC87173" w14:textId="77777777" w:rsidR="007A10CD" w:rsidRDefault="007A10CD" w:rsidP="004F3AD5">
            <w:pPr>
              <w:outlineLvl w:val="0"/>
              <w:rPr>
                <w:rFonts w:ascii="MS Sans Serif" w:hAnsi="MS Sans Serif"/>
                <w:i/>
                <w:iCs/>
                <w:snapToGrid w:val="0"/>
              </w:rPr>
            </w:pPr>
            <w:r>
              <w:t>Enter anything but the password that was emailed to you into Temporary Password text field.</w:t>
            </w:r>
          </w:p>
        </w:tc>
        <w:tc>
          <w:tcPr>
            <w:tcW w:w="4320" w:type="dxa"/>
            <w:shd w:val="clear" w:color="auto" w:fill="FFFFFF"/>
          </w:tcPr>
          <w:p w14:paraId="43B52218" w14:textId="77777777" w:rsidR="007A10CD" w:rsidRDefault="007A10CD" w:rsidP="004F3AD5">
            <w:pPr>
              <w:outlineLvl w:val="0"/>
            </w:pPr>
            <w:r>
              <w:t>The Temporary Password text field fills with masked text as you enter input.</w:t>
            </w:r>
          </w:p>
        </w:tc>
        <w:tc>
          <w:tcPr>
            <w:tcW w:w="1620" w:type="dxa"/>
            <w:shd w:val="clear" w:color="auto" w:fill="FFFFFF"/>
          </w:tcPr>
          <w:p w14:paraId="16E9B9FA" w14:textId="77777777" w:rsidR="007A10CD" w:rsidRDefault="007A10CD" w:rsidP="004F3AD5"/>
        </w:tc>
        <w:tc>
          <w:tcPr>
            <w:tcW w:w="990" w:type="dxa"/>
          </w:tcPr>
          <w:p w14:paraId="1F907BB2" w14:textId="77777777" w:rsidR="007A10CD" w:rsidRDefault="007A10CD" w:rsidP="004F3AD5"/>
        </w:tc>
        <w:tc>
          <w:tcPr>
            <w:tcW w:w="1170" w:type="dxa"/>
          </w:tcPr>
          <w:p w14:paraId="04E62745" w14:textId="77777777" w:rsidR="007A10CD" w:rsidRDefault="007A10CD" w:rsidP="004F3AD5"/>
        </w:tc>
        <w:tc>
          <w:tcPr>
            <w:tcW w:w="990" w:type="dxa"/>
          </w:tcPr>
          <w:p w14:paraId="0C7D401C" w14:textId="77777777" w:rsidR="007A10CD" w:rsidRDefault="007A10CD" w:rsidP="004F3AD5"/>
        </w:tc>
      </w:tr>
      <w:tr w:rsidR="007A10CD" w14:paraId="5CE00FBE" w14:textId="77777777" w:rsidTr="004F3AD5">
        <w:trPr>
          <w:cantSplit/>
        </w:trPr>
        <w:tc>
          <w:tcPr>
            <w:tcW w:w="864" w:type="dxa"/>
          </w:tcPr>
          <w:p w14:paraId="7B288897" w14:textId="77777777" w:rsidR="007A10CD" w:rsidRDefault="007A10CD" w:rsidP="004F3AD5">
            <w:pPr>
              <w:pStyle w:val="ListParagraph"/>
              <w:numPr>
                <w:ilvl w:val="0"/>
                <w:numId w:val="25"/>
              </w:numPr>
            </w:pPr>
          </w:p>
        </w:tc>
        <w:tc>
          <w:tcPr>
            <w:tcW w:w="990" w:type="dxa"/>
          </w:tcPr>
          <w:p w14:paraId="5D0D0BE7" w14:textId="77777777" w:rsidR="007A10CD" w:rsidRDefault="007A10CD" w:rsidP="004F3AD5"/>
        </w:tc>
        <w:tc>
          <w:tcPr>
            <w:tcW w:w="1440" w:type="dxa"/>
          </w:tcPr>
          <w:p w14:paraId="588E9148" w14:textId="77777777" w:rsidR="007A10CD" w:rsidRDefault="007A10CD" w:rsidP="004F3AD5">
            <w:r w:rsidRPr="004747A6">
              <w:rPr>
                <w:i/>
                <w:iCs/>
              </w:rPr>
              <w:t>Any desired input</w:t>
            </w:r>
          </w:p>
        </w:tc>
        <w:tc>
          <w:tcPr>
            <w:tcW w:w="2250" w:type="dxa"/>
            <w:shd w:val="clear" w:color="auto" w:fill="FFFFFF"/>
          </w:tcPr>
          <w:p w14:paraId="7068545D" w14:textId="77777777" w:rsidR="007A10CD" w:rsidRDefault="007A10CD" w:rsidP="004F3AD5">
            <w:pPr>
              <w:outlineLvl w:val="0"/>
              <w:rPr>
                <w:rFonts w:ascii="MS Sans Serif" w:hAnsi="MS Sans Serif"/>
                <w:i/>
                <w:iCs/>
                <w:snapToGrid w:val="0"/>
              </w:rPr>
            </w:pPr>
            <w:r>
              <w:t>Enter desired new password into the New Password text field.</w:t>
            </w:r>
          </w:p>
        </w:tc>
        <w:tc>
          <w:tcPr>
            <w:tcW w:w="4320" w:type="dxa"/>
            <w:shd w:val="clear" w:color="auto" w:fill="FFFFFF"/>
          </w:tcPr>
          <w:p w14:paraId="6D79727D" w14:textId="77777777" w:rsidR="007A10CD" w:rsidRDefault="007A10CD" w:rsidP="004F3AD5">
            <w:pPr>
              <w:outlineLvl w:val="0"/>
            </w:pPr>
            <w:r>
              <w:t>The New Password text field fills with masked text as you enter input.</w:t>
            </w:r>
          </w:p>
        </w:tc>
        <w:tc>
          <w:tcPr>
            <w:tcW w:w="1620" w:type="dxa"/>
            <w:shd w:val="clear" w:color="auto" w:fill="FFFFFF"/>
          </w:tcPr>
          <w:p w14:paraId="672A053E" w14:textId="77777777" w:rsidR="007A10CD" w:rsidRDefault="007A10CD" w:rsidP="004F3AD5"/>
        </w:tc>
        <w:tc>
          <w:tcPr>
            <w:tcW w:w="990" w:type="dxa"/>
          </w:tcPr>
          <w:p w14:paraId="521801A6" w14:textId="77777777" w:rsidR="007A10CD" w:rsidRDefault="007A10CD" w:rsidP="004F3AD5"/>
        </w:tc>
        <w:tc>
          <w:tcPr>
            <w:tcW w:w="1170" w:type="dxa"/>
          </w:tcPr>
          <w:p w14:paraId="7E042D3E" w14:textId="77777777" w:rsidR="007A10CD" w:rsidRDefault="007A10CD" w:rsidP="004F3AD5"/>
        </w:tc>
        <w:tc>
          <w:tcPr>
            <w:tcW w:w="990" w:type="dxa"/>
          </w:tcPr>
          <w:p w14:paraId="0148B1F7" w14:textId="77777777" w:rsidR="007A10CD" w:rsidRDefault="007A10CD" w:rsidP="004F3AD5"/>
        </w:tc>
      </w:tr>
      <w:tr w:rsidR="007A10CD" w14:paraId="1F6435AA" w14:textId="77777777" w:rsidTr="004F3AD5">
        <w:trPr>
          <w:cantSplit/>
        </w:trPr>
        <w:tc>
          <w:tcPr>
            <w:tcW w:w="864" w:type="dxa"/>
          </w:tcPr>
          <w:p w14:paraId="1AC8E303" w14:textId="77777777" w:rsidR="007A10CD" w:rsidRDefault="007A10CD" w:rsidP="004F3AD5">
            <w:pPr>
              <w:pStyle w:val="ListParagraph"/>
              <w:numPr>
                <w:ilvl w:val="0"/>
                <w:numId w:val="25"/>
              </w:numPr>
            </w:pPr>
          </w:p>
        </w:tc>
        <w:tc>
          <w:tcPr>
            <w:tcW w:w="990" w:type="dxa"/>
          </w:tcPr>
          <w:p w14:paraId="27B9BA1D" w14:textId="77777777" w:rsidR="007A10CD" w:rsidRDefault="007A10CD" w:rsidP="004F3AD5"/>
        </w:tc>
        <w:tc>
          <w:tcPr>
            <w:tcW w:w="1440" w:type="dxa"/>
          </w:tcPr>
          <w:p w14:paraId="1B25C414" w14:textId="77777777" w:rsidR="007A10CD" w:rsidRDefault="007A10CD" w:rsidP="004F3AD5">
            <w:r w:rsidRPr="004747A6">
              <w:rPr>
                <w:i/>
                <w:iCs/>
              </w:rPr>
              <w:t>Any desired input</w:t>
            </w:r>
          </w:p>
        </w:tc>
        <w:tc>
          <w:tcPr>
            <w:tcW w:w="2250" w:type="dxa"/>
            <w:shd w:val="clear" w:color="auto" w:fill="FFFFFF"/>
          </w:tcPr>
          <w:p w14:paraId="12DFE911" w14:textId="77777777" w:rsidR="007A10CD" w:rsidRDefault="007A10CD" w:rsidP="004F3AD5">
            <w:pPr>
              <w:outlineLvl w:val="0"/>
              <w:rPr>
                <w:rFonts w:ascii="MS Sans Serif" w:hAnsi="MS Sans Serif"/>
                <w:i/>
                <w:iCs/>
                <w:snapToGrid w:val="0"/>
              </w:rPr>
            </w:pPr>
            <w:r>
              <w:t>Enter a password into the Confirm New Password text field.</w:t>
            </w:r>
          </w:p>
        </w:tc>
        <w:tc>
          <w:tcPr>
            <w:tcW w:w="4320" w:type="dxa"/>
            <w:shd w:val="clear" w:color="auto" w:fill="FFFFFF"/>
          </w:tcPr>
          <w:p w14:paraId="32FCF4B0" w14:textId="77777777" w:rsidR="007A10CD" w:rsidRDefault="007A10CD" w:rsidP="004F3AD5">
            <w:pPr>
              <w:outlineLvl w:val="0"/>
            </w:pPr>
            <w:r>
              <w:t>The Confirm New Password text field fills with masked text as you enter input.</w:t>
            </w:r>
          </w:p>
        </w:tc>
        <w:tc>
          <w:tcPr>
            <w:tcW w:w="1620" w:type="dxa"/>
            <w:shd w:val="clear" w:color="auto" w:fill="FFFFFF"/>
          </w:tcPr>
          <w:p w14:paraId="2D43D0AA" w14:textId="77777777" w:rsidR="007A10CD" w:rsidRDefault="007A10CD" w:rsidP="004F3AD5"/>
        </w:tc>
        <w:tc>
          <w:tcPr>
            <w:tcW w:w="990" w:type="dxa"/>
          </w:tcPr>
          <w:p w14:paraId="1DA8E399" w14:textId="77777777" w:rsidR="007A10CD" w:rsidRDefault="007A10CD" w:rsidP="004F3AD5"/>
        </w:tc>
        <w:tc>
          <w:tcPr>
            <w:tcW w:w="1170" w:type="dxa"/>
          </w:tcPr>
          <w:p w14:paraId="73303640" w14:textId="77777777" w:rsidR="007A10CD" w:rsidRDefault="007A10CD" w:rsidP="004F3AD5"/>
        </w:tc>
        <w:tc>
          <w:tcPr>
            <w:tcW w:w="990" w:type="dxa"/>
          </w:tcPr>
          <w:p w14:paraId="1B9E3501" w14:textId="77777777" w:rsidR="007A10CD" w:rsidRDefault="007A10CD" w:rsidP="004F3AD5"/>
        </w:tc>
      </w:tr>
      <w:tr w:rsidR="007A10CD" w14:paraId="6B4F8703" w14:textId="77777777" w:rsidTr="004F3AD5">
        <w:trPr>
          <w:cantSplit/>
        </w:trPr>
        <w:tc>
          <w:tcPr>
            <w:tcW w:w="864" w:type="dxa"/>
          </w:tcPr>
          <w:p w14:paraId="626B8D7A" w14:textId="77777777" w:rsidR="007A10CD" w:rsidRDefault="007A10CD" w:rsidP="004F3AD5">
            <w:pPr>
              <w:pStyle w:val="ListParagraph"/>
              <w:numPr>
                <w:ilvl w:val="0"/>
                <w:numId w:val="25"/>
              </w:numPr>
            </w:pPr>
          </w:p>
        </w:tc>
        <w:tc>
          <w:tcPr>
            <w:tcW w:w="990" w:type="dxa"/>
          </w:tcPr>
          <w:p w14:paraId="531F6F8A" w14:textId="77777777" w:rsidR="007A10CD" w:rsidRDefault="007A10CD" w:rsidP="004F3AD5"/>
        </w:tc>
        <w:tc>
          <w:tcPr>
            <w:tcW w:w="1440" w:type="dxa"/>
          </w:tcPr>
          <w:p w14:paraId="7806E263" w14:textId="77777777" w:rsidR="007A10CD" w:rsidRDefault="007A10CD" w:rsidP="004F3AD5"/>
        </w:tc>
        <w:tc>
          <w:tcPr>
            <w:tcW w:w="2250" w:type="dxa"/>
            <w:shd w:val="clear" w:color="auto" w:fill="FFFFFF"/>
          </w:tcPr>
          <w:p w14:paraId="3B27E754" w14:textId="77777777" w:rsidR="007A10CD" w:rsidRDefault="007A10CD" w:rsidP="004F3AD5">
            <w:pPr>
              <w:outlineLvl w:val="0"/>
              <w:rPr>
                <w:rFonts w:ascii="MS Sans Serif" w:hAnsi="MS Sans Serif"/>
                <w:i/>
                <w:iCs/>
                <w:snapToGrid w:val="0"/>
              </w:rPr>
            </w:pPr>
            <w:r>
              <w:t>Click submit button.</w:t>
            </w:r>
          </w:p>
        </w:tc>
        <w:tc>
          <w:tcPr>
            <w:tcW w:w="4320" w:type="dxa"/>
            <w:shd w:val="clear" w:color="auto" w:fill="FFFFFF"/>
          </w:tcPr>
          <w:p w14:paraId="04E242A2" w14:textId="77777777" w:rsidR="007A10CD" w:rsidRDefault="007A10CD" w:rsidP="004F3AD5">
            <w:pPr>
              <w:outlineLvl w:val="0"/>
            </w:pPr>
            <w:r>
              <w:t>Error message appears and says that the temporary password was not correct. Input from all text fields is cleared.</w:t>
            </w:r>
          </w:p>
        </w:tc>
        <w:tc>
          <w:tcPr>
            <w:tcW w:w="1620" w:type="dxa"/>
            <w:shd w:val="clear" w:color="auto" w:fill="FFFFFF"/>
          </w:tcPr>
          <w:p w14:paraId="7722EE68" w14:textId="77777777" w:rsidR="007A10CD" w:rsidRDefault="007A10CD" w:rsidP="004F3AD5"/>
        </w:tc>
        <w:tc>
          <w:tcPr>
            <w:tcW w:w="990" w:type="dxa"/>
          </w:tcPr>
          <w:p w14:paraId="1220F668" w14:textId="77777777" w:rsidR="007A10CD" w:rsidRDefault="007A10CD" w:rsidP="004F3AD5"/>
        </w:tc>
        <w:tc>
          <w:tcPr>
            <w:tcW w:w="1170" w:type="dxa"/>
          </w:tcPr>
          <w:p w14:paraId="1599B98B" w14:textId="77777777" w:rsidR="007A10CD" w:rsidRDefault="007A10CD" w:rsidP="004F3AD5"/>
        </w:tc>
        <w:tc>
          <w:tcPr>
            <w:tcW w:w="990" w:type="dxa"/>
          </w:tcPr>
          <w:p w14:paraId="456FC118" w14:textId="77777777" w:rsidR="007A10CD" w:rsidRDefault="007A10CD" w:rsidP="004F3AD5"/>
        </w:tc>
      </w:tr>
      <w:tr w:rsidR="007A10CD" w14:paraId="669726BB" w14:textId="77777777" w:rsidTr="004F3AD5">
        <w:trPr>
          <w:cantSplit/>
        </w:trPr>
        <w:tc>
          <w:tcPr>
            <w:tcW w:w="864" w:type="dxa"/>
          </w:tcPr>
          <w:p w14:paraId="64FB815D" w14:textId="77777777" w:rsidR="007A10CD" w:rsidRDefault="007A10CD" w:rsidP="004F3AD5">
            <w:pPr>
              <w:pStyle w:val="ListParagraph"/>
              <w:numPr>
                <w:ilvl w:val="0"/>
                <w:numId w:val="25"/>
              </w:numPr>
            </w:pPr>
          </w:p>
        </w:tc>
        <w:tc>
          <w:tcPr>
            <w:tcW w:w="990" w:type="dxa"/>
          </w:tcPr>
          <w:p w14:paraId="1F9EAF9E" w14:textId="77777777" w:rsidR="007A10CD" w:rsidRDefault="007A10CD" w:rsidP="004F3AD5">
            <w:r>
              <w:t>New Password – New Password entry and Confirm New Password entry does not match</w:t>
            </w:r>
          </w:p>
        </w:tc>
        <w:tc>
          <w:tcPr>
            <w:tcW w:w="1440" w:type="dxa"/>
          </w:tcPr>
          <w:p w14:paraId="25C40A48" w14:textId="77777777" w:rsidR="007A10CD" w:rsidRDefault="007A10CD" w:rsidP="004F3AD5">
            <w:r w:rsidRPr="00293A0C">
              <w:rPr>
                <w:i/>
                <w:iCs/>
              </w:rPr>
              <w:t>Temporary password that was emailed</w:t>
            </w:r>
          </w:p>
        </w:tc>
        <w:tc>
          <w:tcPr>
            <w:tcW w:w="2250" w:type="dxa"/>
            <w:shd w:val="clear" w:color="auto" w:fill="FFFFFF"/>
          </w:tcPr>
          <w:p w14:paraId="6CCB2360" w14:textId="77777777" w:rsidR="007A10CD" w:rsidRDefault="007A10CD" w:rsidP="004F3AD5">
            <w:pPr>
              <w:outlineLvl w:val="0"/>
              <w:rPr>
                <w:rFonts w:ascii="MS Sans Serif" w:hAnsi="MS Sans Serif"/>
                <w:i/>
                <w:iCs/>
                <w:snapToGrid w:val="0"/>
              </w:rPr>
            </w:pPr>
            <w:r>
              <w:t>Enter password that was emailed to you into Temporary Password text field.</w:t>
            </w:r>
          </w:p>
        </w:tc>
        <w:tc>
          <w:tcPr>
            <w:tcW w:w="4320" w:type="dxa"/>
            <w:shd w:val="clear" w:color="auto" w:fill="FFFFFF"/>
          </w:tcPr>
          <w:p w14:paraId="4819150F" w14:textId="77777777" w:rsidR="007A10CD" w:rsidRDefault="007A10CD" w:rsidP="004F3AD5">
            <w:pPr>
              <w:outlineLvl w:val="0"/>
            </w:pPr>
            <w:r>
              <w:t>The Temporary Password text field fills with masked text as you enter input.</w:t>
            </w:r>
          </w:p>
        </w:tc>
        <w:tc>
          <w:tcPr>
            <w:tcW w:w="1620" w:type="dxa"/>
            <w:shd w:val="clear" w:color="auto" w:fill="FFFFFF"/>
          </w:tcPr>
          <w:p w14:paraId="0549AB9B" w14:textId="77777777" w:rsidR="007A10CD" w:rsidRDefault="007A10CD" w:rsidP="004F3AD5"/>
        </w:tc>
        <w:tc>
          <w:tcPr>
            <w:tcW w:w="990" w:type="dxa"/>
          </w:tcPr>
          <w:p w14:paraId="764913E6" w14:textId="77777777" w:rsidR="007A10CD" w:rsidRDefault="007A10CD" w:rsidP="004F3AD5"/>
        </w:tc>
        <w:tc>
          <w:tcPr>
            <w:tcW w:w="1170" w:type="dxa"/>
          </w:tcPr>
          <w:p w14:paraId="6C8D6067" w14:textId="77777777" w:rsidR="007A10CD" w:rsidRDefault="007A10CD" w:rsidP="004F3AD5"/>
        </w:tc>
        <w:tc>
          <w:tcPr>
            <w:tcW w:w="990" w:type="dxa"/>
          </w:tcPr>
          <w:p w14:paraId="06B84762" w14:textId="77777777" w:rsidR="007A10CD" w:rsidRDefault="007A10CD" w:rsidP="004F3AD5"/>
        </w:tc>
      </w:tr>
      <w:tr w:rsidR="007A10CD" w14:paraId="179CFA50" w14:textId="77777777" w:rsidTr="004F3AD5">
        <w:trPr>
          <w:cantSplit/>
        </w:trPr>
        <w:tc>
          <w:tcPr>
            <w:tcW w:w="864" w:type="dxa"/>
          </w:tcPr>
          <w:p w14:paraId="4FB5D39C" w14:textId="77777777" w:rsidR="007A10CD" w:rsidRDefault="007A10CD" w:rsidP="004F3AD5">
            <w:pPr>
              <w:pStyle w:val="ListParagraph"/>
              <w:numPr>
                <w:ilvl w:val="0"/>
                <w:numId w:val="25"/>
              </w:numPr>
            </w:pPr>
          </w:p>
        </w:tc>
        <w:tc>
          <w:tcPr>
            <w:tcW w:w="990" w:type="dxa"/>
          </w:tcPr>
          <w:p w14:paraId="0D83F54C" w14:textId="77777777" w:rsidR="007A10CD" w:rsidRDefault="007A10CD" w:rsidP="004F3AD5"/>
        </w:tc>
        <w:tc>
          <w:tcPr>
            <w:tcW w:w="1440" w:type="dxa"/>
          </w:tcPr>
          <w:p w14:paraId="1A660E1F" w14:textId="77777777" w:rsidR="007A10CD" w:rsidRDefault="007A10CD" w:rsidP="004F3AD5">
            <w:r>
              <w:t>user</w:t>
            </w:r>
          </w:p>
        </w:tc>
        <w:tc>
          <w:tcPr>
            <w:tcW w:w="2250" w:type="dxa"/>
            <w:shd w:val="clear" w:color="auto" w:fill="FFFFFF"/>
          </w:tcPr>
          <w:p w14:paraId="583886DD" w14:textId="77777777" w:rsidR="007A10CD" w:rsidRDefault="007A10CD" w:rsidP="004F3AD5">
            <w:pPr>
              <w:outlineLvl w:val="0"/>
              <w:rPr>
                <w:rFonts w:ascii="MS Sans Serif" w:hAnsi="MS Sans Serif"/>
                <w:i/>
                <w:iCs/>
                <w:snapToGrid w:val="0"/>
              </w:rPr>
            </w:pPr>
            <w:r>
              <w:t>Enter desired new password into the New Password text field.</w:t>
            </w:r>
          </w:p>
        </w:tc>
        <w:tc>
          <w:tcPr>
            <w:tcW w:w="4320" w:type="dxa"/>
            <w:shd w:val="clear" w:color="auto" w:fill="FFFFFF"/>
          </w:tcPr>
          <w:p w14:paraId="0B9AB0B1" w14:textId="77777777" w:rsidR="007A10CD" w:rsidRDefault="007A10CD" w:rsidP="004F3AD5">
            <w:pPr>
              <w:outlineLvl w:val="0"/>
            </w:pPr>
            <w:r>
              <w:t>The New Password text field fills with masked text as you enter input.</w:t>
            </w:r>
          </w:p>
        </w:tc>
        <w:tc>
          <w:tcPr>
            <w:tcW w:w="1620" w:type="dxa"/>
            <w:shd w:val="clear" w:color="auto" w:fill="FFFFFF"/>
          </w:tcPr>
          <w:p w14:paraId="48793910" w14:textId="77777777" w:rsidR="007A10CD" w:rsidRDefault="007A10CD" w:rsidP="004F3AD5"/>
        </w:tc>
        <w:tc>
          <w:tcPr>
            <w:tcW w:w="990" w:type="dxa"/>
          </w:tcPr>
          <w:p w14:paraId="6D8EEE94" w14:textId="77777777" w:rsidR="007A10CD" w:rsidRDefault="007A10CD" w:rsidP="004F3AD5"/>
        </w:tc>
        <w:tc>
          <w:tcPr>
            <w:tcW w:w="1170" w:type="dxa"/>
          </w:tcPr>
          <w:p w14:paraId="1F63A6D1" w14:textId="77777777" w:rsidR="007A10CD" w:rsidRDefault="007A10CD" w:rsidP="004F3AD5"/>
        </w:tc>
        <w:tc>
          <w:tcPr>
            <w:tcW w:w="990" w:type="dxa"/>
          </w:tcPr>
          <w:p w14:paraId="4D036DED" w14:textId="77777777" w:rsidR="007A10CD" w:rsidRDefault="007A10CD" w:rsidP="004F3AD5"/>
        </w:tc>
      </w:tr>
      <w:tr w:rsidR="007A10CD" w14:paraId="33106279" w14:textId="77777777" w:rsidTr="004F3AD5">
        <w:trPr>
          <w:cantSplit/>
        </w:trPr>
        <w:tc>
          <w:tcPr>
            <w:tcW w:w="864" w:type="dxa"/>
          </w:tcPr>
          <w:p w14:paraId="7C3B8109" w14:textId="77777777" w:rsidR="007A10CD" w:rsidRDefault="007A10CD" w:rsidP="004F3AD5">
            <w:pPr>
              <w:pStyle w:val="ListParagraph"/>
              <w:numPr>
                <w:ilvl w:val="0"/>
                <w:numId w:val="25"/>
              </w:numPr>
            </w:pPr>
          </w:p>
        </w:tc>
        <w:tc>
          <w:tcPr>
            <w:tcW w:w="990" w:type="dxa"/>
          </w:tcPr>
          <w:p w14:paraId="11D23C65" w14:textId="77777777" w:rsidR="007A10CD" w:rsidRDefault="007A10CD" w:rsidP="004F3AD5"/>
        </w:tc>
        <w:tc>
          <w:tcPr>
            <w:tcW w:w="1440" w:type="dxa"/>
          </w:tcPr>
          <w:p w14:paraId="4963A790" w14:textId="77777777" w:rsidR="007A10CD" w:rsidRDefault="007A10CD" w:rsidP="004F3AD5">
            <w:proofErr w:type="spellStart"/>
            <w:r>
              <w:t>notuserpass</w:t>
            </w:r>
            <w:proofErr w:type="spellEnd"/>
          </w:p>
        </w:tc>
        <w:tc>
          <w:tcPr>
            <w:tcW w:w="2250" w:type="dxa"/>
            <w:shd w:val="clear" w:color="auto" w:fill="FFFFFF"/>
          </w:tcPr>
          <w:p w14:paraId="0F2013FC" w14:textId="77777777" w:rsidR="007A10CD" w:rsidRDefault="007A10CD" w:rsidP="004F3AD5">
            <w:pPr>
              <w:outlineLvl w:val="0"/>
              <w:rPr>
                <w:rFonts w:ascii="MS Sans Serif" w:hAnsi="MS Sans Serif"/>
                <w:i/>
                <w:iCs/>
                <w:snapToGrid w:val="0"/>
              </w:rPr>
            </w:pPr>
            <w:r>
              <w:t>Enter a nonmatching password into the Confirm New Password text field.</w:t>
            </w:r>
          </w:p>
        </w:tc>
        <w:tc>
          <w:tcPr>
            <w:tcW w:w="4320" w:type="dxa"/>
            <w:shd w:val="clear" w:color="auto" w:fill="FFFFFF"/>
          </w:tcPr>
          <w:p w14:paraId="5CAB67C3" w14:textId="77777777" w:rsidR="007A10CD" w:rsidRDefault="007A10CD" w:rsidP="004F3AD5">
            <w:pPr>
              <w:outlineLvl w:val="0"/>
            </w:pPr>
            <w:r>
              <w:t>The Confirm New Password text field fills with masked text as you enter input.</w:t>
            </w:r>
          </w:p>
        </w:tc>
        <w:tc>
          <w:tcPr>
            <w:tcW w:w="1620" w:type="dxa"/>
            <w:shd w:val="clear" w:color="auto" w:fill="FFFFFF"/>
          </w:tcPr>
          <w:p w14:paraId="36B88D0A" w14:textId="77777777" w:rsidR="007A10CD" w:rsidRDefault="007A10CD" w:rsidP="004F3AD5"/>
        </w:tc>
        <w:tc>
          <w:tcPr>
            <w:tcW w:w="990" w:type="dxa"/>
          </w:tcPr>
          <w:p w14:paraId="6107935F" w14:textId="77777777" w:rsidR="007A10CD" w:rsidRDefault="007A10CD" w:rsidP="004F3AD5"/>
        </w:tc>
        <w:tc>
          <w:tcPr>
            <w:tcW w:w="1170" w:type="dxa"/>
          </w:tcPr>
          <w:p w14:paraId="7AAD7C13" w14:textId="77777777" w:rsidR="007A10CD" w:rsidRDefault="007A10CD" w:rsidP="004F3AD5"/>
        </w:tc>
        <w:tc>
          <w:tcPr>
            <w:tcW w:w="990" w:type="dxa"/>
          </w:tcPr>
          <w:p w14:paraId="6C7DD990" w14:textId="77777777" w:rsidR="007A10CD" w:rsidRDefault="007A10CD" w:rsidP="004F3AD5"/>
        </w:tc>
      </w:tr>
      <w:tr w:rsidR="007A10CD" w14:paraId="23EDBB9E" w14:textId="77777777" w:rsidTr="004F3AD5">
        <w:trPr>
          <w:cantSplit/>
        </w:trPr>
        <w:tc>
          <w:tcPr>
            <w:tcW w:w="864" w:type="dxa"/>
          </w:tcPr>
          <w:p w14:paraId="169E8ADC" w14:textId="77777777" w:rsidR="007A10CD" w:rsidRDefault="007A10CD" w:rsidP="004F3AD5">
            <w:pPr>
              <w:pStyle w:val="ListParagraph"/>
              <w:numPr>
                <w:ilvl w:val="0"/>
                <w:numId w:val="25"/>
              </w:numPr>
            </w:pPr>
          </w:p>
        </w:tc>
        <w:tc>
          <w:tcPr>
            <w:tcW w:w="990" w:type="dxa"/>
          </w:tcPr>
          <w:p w14:paraId="5B41D7A9" w14:textId="77777777" w:rsidR="007A10CD" w:rsidRDefault="007A10CD" w:rsidP="004F3AD5"/>
        </w:tc>
        <w:tc>
          <w:tcPr>
            <w:tcW w:w="1440" w:type="dxa"/>
          </w:tcPr>
          <w:p w14:paraId="07FB6203" w14:textId="77777777" w:rsidR="007A10CD" w:rsidRDefault="007A10CD" w:rsidP="004F3AD5"/>
        </w:tc>
        <w:tc>
          <w:tcPr>
            <w:tcW w:w="2250" w:type="dxa"/>
            <w:shd w:val="clear" w:color="auto" w:fill="FFFFFF"/>
          </w:tcPr>
          <w:p w14:paraId="51EBCAFB" w14:textId="77777777" w:rsidR="007A10CD" w:rsidRDefault="007A10CD" w:rsidP="004F3AD5">
            <w:pPr>
              <w:outlineLvl w:val="0"/>
              <w:rPr>
                <w:rFonts w:ascii="MS Sans Serif" w:hAnsi="MS Sans Serif"/>
                <w:i/>
                <w:iCs/>
                <w:snapToGrid w:val="0"/>
              </w:rPr>
            </w:pPr>
            <w:r>
              <w:t>Click submit button.</w:t>
            </w:r>
          </w:p>
        </w:tc>
        <w:tc>
          <w:tcPr>
            <w:tcW w:w="4320" w:type="dxa"/>
            <w:shd w:val="clear" w:color="auto" w:fill="FFFFFF"/>
          </w:tcPr>
          <w:p w14:paraId="5DD6DA5F" w14:textId="77777777" w:rsidR="007A10CD" w:rsidRDefault="007A10CD" w:rsidP="004F3AD5">
            <w:pPr>
              <w:outlineLvl w:val="0"/>
            </w:pPr>
            <w:r>
              <w:t>Error message appears and says that the passwords do not match. Input from all text fields is cleared.</w:t>
            </w:r>
          </w:p>
        </w:tc>
        <w:tc>
          <w:tcPr>
            <w:tcW w:w="1620" w:type="dxa"/>
            <w:shd w:val="clear" w:color="auto" w:fill="FFFFFF"/>
          </w:tcPr>
          <w:p w14:paraId="16844A87" w14:textId="77777777" w:rsidR="007A10CD" w:rsidRDefault="007A10CD" w:rsidP="004F3AD5"/>
        </w:tc>
        <w:tc>
          <w:tcPr>
            <w:tcW w:w="990" w:type="dxa"/>
          </w:tcPr>
          <w:p w14:paraId="6C2BD29D" w14:textId="77777777" w:rsidR="007A10CD" w:rsidRDefault="007A10CD" w:rsidP="004F3AD5"/>
        </w:tc>
        <w:tc>
          <w:tcPr>
            <w:tcW w:w="1170" w:type="dxa"/>
          </w:tcPr>
          <w:p w14:paraId="683BCC5D" w14:textId="77777777" w:rsidR="007A10CD" w:rsidRDefault="007A10CD" w:rsidP="004F3AD5"/>
        </w:tc>
        <w:tc>
          <w:tcPr>
            <w:tcW w:w="990" w:type="dxa"/>
          </w:tcPr>
          <w:p w14:paraId="591C0B63" w14:textId="77777777" w:rsidR="007A10CD" w:rsidRDefault="007A10CD" w:rsidP="004F3AD5"/>
        </w:tc>
      </w:tr>
      <w:tr w:rsidR="007A10CD" w14:paraId="5FF06545" w14:textId="77777777" w:rsidTr="004F3AD5">
        <w:trPr>
          <w:cantSplit/>
        </w:trPr>
        <w:tc>
          <w:tcPr>
            <w:tcW w:w="864" w:type="dxa"/>
          </w:tcPr>
          <w:p w14:paraId="72437064" w14:textId="77777777" w:rsidR="007A10CD" w:rsidRDefault="007A10CD" w:rsidP="004F3AD5">
            <w:pPr>
              <w:pStyle w:val="ListParagraph"/>
              <w:numPr>
                <w:ilvl w:val="0"/>
                <w:numId w:val="25"/>
              </w:numPr>
            </w:pPr>
          </w:p>
        </w:tc>
        <w:tc>
          <w:tcPr>
            <w:tcW w:w="990" w:type="dxa"/>
          </w:tcPr>
          <w:p w14:paraId="203B9DEC" w14:textId="77777777" w:rsidR="007A10CD" w:rsidRDefault="007A10CD" w:rsidP="004F3AD5">
            <w:r>
              <w:t>New Password</w:t>
            </w:r>
          </w:p>
        </w:tc>
        <w:tc>
          <w:tcPr>
            <w:tcW w:w="1440" w:type="dxa"/>
          </w:tcPr>
          <w:p w14:paraId="2A26284C" w14:textId="77777777" w:rsidR="007A10CD" w:rsidRDefault="007A10CD" w:rsidP="004F3AD5">
            <w:r w:rsidRPr="00293A0C">
              <w:rPr>
                <w:i/>
                <w:iCs/>
              </w:rPr>
              <w:t>Temporary password that was emailed</w:t>
            </w:r>
          </w:p>
        </w:tc>
        <w:tc>
          <w:tcPr>
            <w:tcW w:w="2250" w:type="dxa"/>
            <w:shd w:val="clear" w:color="auto" w:fill="FFFFFF"/>
          </w:tcPr>
          <w:p w14:paraId="14E4C2FB" w14:textId="77777777" w:rsidR="007A10CD" w:rsidRDefault="007A10CD" w:rsidP="004F3AD5">
            <w:pPr>
              <w:outlineLvl w:val="0"/>
              <w:rPr>
                <w:rFonts w:ascii="MS Sans Serif" w:hAnsi="MS Sans Serif"/>
                <w:i/>
                <w:iCs/>
                <w:snapToGrid w:val="0"/>
              </w:rPr>
            </w:pPr>
            <w:r>
              <w:t>Enter password that was emailed to you into Temporary Password text field.</w:t>
            </w:r>
          </w:p>
        </w:tc>
        <w:tc>
          <w:tcPr>
            <w:tcW w:w="4320" w:type="dxa"/>
            <w:shd w:val="clear" w:color="auto" w:fill="FFFFFF"/>
          </w:tcPr>
          <w:p w14:paraId="2718C2B8" w14:textId="77777777" w:rsidR="007A10CD" w:rsidRDefault="007A10CD" w:rsidP="004F3AD5">
            <w:pPr>
              <w:outlineLvl w:val="0"/>
            </w:pPr>
            <w:r>
              <w:t>The Temporary Password text field fills with masked text as you enter input.</w:t>
            </w:r>
          </w:p>
        </w:tc>
        <w:tc>
          <w:tcPr>
            <w:tcW w:w="1620" w:type="dxa"/>
            <w:shd w:val="clear" w:color="auto" w:fill="FFFFFF"/>
          </w:tcPr>
          <w:p w14:paraId="7BF2D4C6" w14:textId="77777777" w:rsidR="007A10CD" w:rsidRDefault="007A10CD" w:rsidP="004F3AD5"/>
        </w:tc>
        <w:tc>
          <w:tcPr>
            <w:tcW w:w="990" w:type="dxa"/>
          </w:tcPr>
          <w:p w14:paraId="2DD99828" w14:textId="77777777" w:rsidR="007A10CD" w:rsidRDefault="007A10CD" w:rsidP="004F3AD5"/>
        </w:tc>
        <w:tc>
          <w:tcPr>
            <w:tcW w:w="1170" w:type="dxa"/>
          </w:tcPr>
          <w:p w14:paraId="0FAF037C" w14:textId="77777777" w:rsidR="007A10CD" w:rsidRDefault="007A10CD" w:rsidP="004F3AD5"/>
        </w:tc>
        <w:tc>
          <w:tcPr>
            <w:tcW w:w="990" w:type="dxa"/>
          </w:tcPr>
          <w:p w14:paraId="4825746D" w14:textId="77777777" w:rsidR="007A10CD" w:rsidRDefault="007A10CD" w:rsidP="004F3AD5"/>
        </w:tc>
      </w:tr>
      <w:tr w:rsidR="007A10CD" w14:paraId="61A5933C" w14:textId="77777777" w:rsidTr="004F3AD5">
        <w:trPr>
          <w:cantSplit/>
        </w:trPr>
        <w:tc>
          <w:tcPr>
            <w:tcW w:w="864" w:type="dxa"/>
          </w:tcPr>
          <w:p w14:paraId="2469E295" w14:textId="77777777" w:rsidR="007A10CD" w:rsidRDefault="007A10CD" w:rsidP="004F3AD5">
            <w:pPr>
              <w:pStyle w:val="ListParagraph"/>
              <w:numPr>
                <w:ilvl w:val="0"/>
                <w:numId w:val="25"/>
              </w:numPr>
            </w:pPr>
          </w:p>
        </w:tc>
        <w:tc>
          <w:tcPr>
            <w:tcW w:w="990" w:type="dxa"/>
          </w:tcPr>
          <w:p w14:paraId="0D2631CB" w14:textId="77777777" w:rsidR="007A10CD" w:rsidRDefault="007A10CD" w:rsidP="004F3AD5"/>
        </w:tc>
        <w:tc>
          <w:tcPr>
            <w:tcW w:w="1440" w:type="dxa"/>
          </w:tcPr>
          <w:p w14:paraId="0D50ED0D" w14:textId="77777777" w:rsidR="007A10CD" w:rsidRDefault="007A10CD" w:rsidP="004F3AD5">
            <w:r>
              <w:t>user</w:t>
            </w:r>
          </w:p>
        </w:tc>
        <w:tc>
          <w:tcPr>
            <w:tcW w:w="2250" w:type="dxa"/>
            <w:shd w:val="clear" w:color="auto" w:fill="FFFFFF"/>
          </w:tcPr>
          <w:p w14:paraId="74A2B6F4" w14:textId="77777777" w:rsidR="007A10CD" w:rsidRDefault="007A10CD" w:rsidP="004F3AD5">
            <w:pPr>
              <w:outlineLvl w:val="0"/>
              <w:rPr>
                <w:rFonts w:ascii="MS Sans Serif" w:hAnsi="MS Sans Serif"/>
                <w:i/>
                <w:iCs/>
                <w:snapToGrid w:val="0"/>
              </w:rPr>
            </w:pPr>
            <w:r>
              <w:t>Enter desired new password into the New Password text field.</w:t>
            </w:r>
          </w:p>
        </w:tc>
        <w:tc>
          <w:tcPr>
            <w:tcW w:w="4320" w:type="dxa"/>
            <w:shd w:val="clear" w:color="auto" w:fill="FFFFFF"/>
          </w:tcPr>
          <w:p w14:paraId="2151A76D" w14:textId="77777777" w:rsidR="007A10CD" w:rsidRDefault="007A10CD" w:rsidP="004F3AD5">
            <w:pPr>
              <w:outlineLvl w:val="0"/>
            </w:pPr>
            <w:r>
              <w:t>The New Password text field fills with masked text as you enter input.</w:t>
            </w:r>
          </w:p>
        </w:tc>
        <w:tc>
          <w:tcPr>
            <w:tcW w:w="1620" w:type="dxa"/>
            <w:shd w:val="clear" w:color="auto" w:fill="FFFFFF"/>
          </w:tcPr>
          <w:p w14:paraId="5490D2F1" w14:textId="77777777" w:rsidR="007A10CD" w:rsidRDefault="007A10CD" w:rsidP="004F3AD5"/>
        </w:tc>
        <w:tc>
          <w:tcPr>
            <w:tcW w:w="990" w:type="dxa"/>
          </w:tcPr>
          <w:p w14:paraId="52F9594B" w14:textId="77777777" w:rsidR="007A10CD" w:rsidRDefault="007A10CD" w:rsidP="004F3AD5"/>
        </w:tc>
        <w:tc>
          <w:tcPr>
            <w:tcW w:w="1170" w:type="dxa"/>
          </w:tcPr>
          <w:p w14:paraId="42E361BF" w14:textId="77777777" w:rsidR="007A10CD" w:rsidRDefault="007A10CD" w:rsidP="004F3AD5"/>
        </w:tc>
        <w:tc>
          <w:tcPr>
            <w:tcW w:w="990" w:type="dxa"/>
          </w:tcPr>
          <w:p w14:paraId="2829AB83" w14:textId="77777777" w:rsidR="007A10CD" w:rsidRDefault="007A10CD" w:rsidP="004F3AD5"/>
        </w:tc>
      </w:tr>
      <w:tr w:rsidR="007A10CD" w14:paraId="3B34AB84" w14:textId="77777777" w:rsidTr="004F3AD5">
        <w:trPr>
          <w:cantSplit/>
        </w:trPr>
        <w:tc>
          <w:tcPr>
            <w:tcW w:w="864" w:type="dxa"/>
          </w:tcPr>
          <w:p w14:paraId="280E4C0D" w14:textId="77777777" w:rsidR="007A10CD" w:rsidRDefault="007A10CD" w:rsidP="004F3AD5">
            <w:pPr>
              <w:pStyle w:val="ListParagraph"/>
              <w:numPr>
                <w:ilvl w:val="0"/>
                <w:numId w:val="25"/>
              </w:numPr>
            </w:pPr>
          </w:p>
        </w:tc>
        <w:tc>
          <w:tcPr>
            <w:tcW w:w="990" w:type="dxa"/>
          </w:tcPr>
          <w:p w14:paraId="47884DBD" w14:textId="77777777" w:rsidR="007A10CD" w:rsidRDefault="007A10CD" w:rsidP="004F3AD5"/>
        </w:tc>
        <w:tc>
          <w:tcPr>
            <w:tcW w:w="1440" w:type="dxa"/>
          </w:tcPr>
          <w:p w14:paraId="531B1C48" w14:textId="77777777" w:rsidR="007A10CD" w:rsidRDefault="007A10CD" w:rsidP="004F3AD5">
            <w:r>
              <w:t>user</w:t>
            </w:r>
          </w:p>
        </w:tc>
        <w:tc>
          <w:tcPr>
            <w:tcW w:w="2250" w:type="dxa"/>
            <w:shd w:val="clear" w:color="auto" w:fill="FFFFFF"/>
          </w:tcPr>
          <w:p w14:paraId="5218E114" w14:textId="77777777" w:rsidR="007A10CD" w:rsidRDefault="007A10CD" w:rsidP="004F3AD5">
            <w:pPr>
              <w:outlineLvl w:val="0"/>
              <w:rPr>
                <w:rFonts w:ascii="MS Sans Serif" w:hAnsi="MS Sans Serif"/>
                <w:i/>
                <w:iCs/>
                <w:snapToGrid w:val="0"/>
              </w:rPr>
            </w:pPr>
            <w:r>
              <w:t>Enter the same password into the Confirm New Password text field.</w:t>
            </w:r>
          </w:p>
        </w:tc>
        <w:tc>
          <w:tcPr>
            <w:tcW w:w="4320" w:type="dxa"/>
            <w:shd w:val="clear" w:color="auto" w:fill="FFFFFF"/>
          </w:tcPr>
          <w:p w14:paraId="1F7F9DD3" w14:textId="77777777" w:rsidR="007A10CD" w:rsidRDefault="007A10CD" w:rsidP="004F3AD5">
            <w:pPr>
              <w:outlineLvl w:val="0"/>
            </w:pPr>
            <w:r>
              <w:t>The Confirm New Password text field fills with masked text as you enter input.</w:t>
            </w:r>
          </w:p>
        </w:tc>
        <w:tc>
          <w:tcPr>
            <w:tcW w:w="1620" w:type="dxa"/>
            <w:shd w:val="clear" w:color="auto" w:fill="FFFFFF"/>
          </w:tcPr>
          <w:p w14:paraId="7DD66E28" w14:textId="77777777" w:rsidR="007A10CD" w:rsidRDefault="007A10CD" w:rsidP="004F3AD5"/>
        </w:tc>
        <w:tc>
          <w:tcPr>
            <w:tcW w:w="990" w:type="dxa"/>
          </w:tcPr>
          <w:p w14:paraId="264CF1D0" w14:textId="77777777" w:rsidR="007A10CD" w:rsidRDefault="007A10CD" w:rsidP="004F3AD5"/>
        </w:tc>
        <w:tc>
          <w:tcPr>
            <w:tcW w:w="1170" w:type="dxa"/>
          </w:tcPr>
          <w:p w14:paraId="70E58702" w14:textId="77777777" w:rsidR="007A10CD" w:rsidRDefault="007A10CD" w:rsidP="004F3AD5"/>
        </w:tc>
        <w:tc>
          <w:tcPr>
            <w:tcW w:w="990" w:type="dxa"/>
          </w:tcPr>
          <w:p w14:paraId="30795EC0" w14:textId="77777777" w:rsidR="007A10CD" w:rsidRDefault="007A10CD" w:rsidP="004F3AD5"/>
        </w:tc>
      </w:tr>
      <w:tr w:rsidR="007A10CD" w14:paraId="0436B1BA" w14:textId="77777777" w:rsidTr="004F3AD5">
        <w:trPr>
          <w:cantSplit/>
        </w:trPr>
        <w:tc>
          <w:tcPr>
            <w:tcW w:w="864" w:type="dxa"/>
          </w:tcPr>
          <w:p w14:paraId="6EA4B088" w14:textId="77777777" w:rsidR="007A10CD" w:rsidRDefault="007A10CD" w:rsidP="004F3AD5">
            <w:pPr>
              <w:pStyle w:val="ListParagraph"/>
              <w:numPr>
                <w:ilvl w:val="0"/>
                <w:numId w:val="25"/>
              </w:numPr>
            </w:pPr>
          </w:p>
        </w:tc>
        <w:tc>
          <w:tcPr>
            <w:tcW w:w="990" w:type="dxa"/>
          </w:tcPr>
          <w:p w14:paraId="3F15397B" w14:textId="77777777" w:rsidR="007A10CD" w:rsidRDefault="007A10CD" w:rsidP="004F3AD5"/>
        </w:tc>
        <w:tc>
          <w:tcPr>
            <w:tcW w:w="1440" w:type="dxa"/>
          </w:tcPr>
          <w:p w14:paraId="2C4B0910" w14:textId="77777777" w:rsidR="007A10CD" w:rsidRDefault="007A10CD" w:rsidP="004F3AD5"/>
        </w:tc>
        <w:tc>
          <w:tcPr>
            <w:tcW w:w="2250" w:type="dxa"/>
            <w:shd w:val="clear" w:color="auto" w:fill="FFFFFF"/>
          </w:tcPr>
          <w:p w14:paraId="55A77B6F" w14:textId="77777777" w:rsidR="007A10CD" w:rsidRDefault="007A10CD" w:rsidP="004F3AD5">
            <w:pPr>
              <w:outlineLvl w:val="0"/>
              <w:rPr>
                <w:rFonts w:ascii="MS Sans Serif" w:hAnsi="MS Sans Serif"/>
                <w:i/>
                <w:iCs/>
                <w:snapToGrid w:val="0"/>
              </w:rPr>
            </w:pPr>
            <w:r>
              <w:t>Click submit button.</w:t>
            </w:r>
          </w:p>
        </w:tc>
        <w:tc>
          <w:tcPr>
            <w:tcW w:w="4320" w:type="dxa"/>
            <w:shd w:val="clear" w:color="auto" w:fill="FFFFFF"/>
          </w:tcPr>
          <w:p w14:paraId="15373C40" w14:textId="77777777" w:rsidR="007A10CD" w:rsidRDefault="007A10CD" w:rsidP="004F3AD5">
            <w:pPr>
              <w:outlineLvl w:val="0"/>
            </w:pPr>
            <w:r>
              <w:t>Confirmation message appears and says that the password has successfully changed. Redirected to Login page.</w:t>
            </w:r>
          </w:p>
        </w:tc>
        <w:tc>
          <w:tcPr>
            <w:tcW w:w="1620" w:type="dxa"/>
            <w:shd w:val="clear" w:color="auto" w:fill="FFFFFF"/>
          </w:tcPr>
          <w:p w14:paraId="030F1E73" w14:textId="77777777" w:rsidR="007A10CD" w:rsidRDefault="007A10CD" w:rsidP="004F3AD5"/>
        </w:tc>
        <w:tc>
          <w:tcPr>
            <w:tcW w:w="990" w:type="dxa"/>
          </w:tcPr>
          <w:p w14:paraId="760FC1EB" w14:textId="77777777" w:rsidR="007A10CD" w:rsidRDefault="007A10CD" w:rsidP="004F3AD5"/>
        </w:tc>
        <w:tc>
          <w:tcPr>
            <w:tcW w:w="1170" w:type="dxa"/>
          </w:tcPr>
          <w:p w14:paraId="558F51A7" w14:textId="77777777" w:rsidR="007A10CD" w:rsidRDefault="007A10CD" w:rsidP="004F3AD5"/>
        </w:tc>
        <w:tc>
          <w:tcPr>
            <w:tcW w:w="990" w:type="dxa"/>
          </w:tcPr>
          <w:p w14:paraId="763C5931" w14:textId="77777777" w:rsidR="007A10CD" w:rsidRDefault="007A10CD" w:rsidP="004F3AD5"/>
        </w:tc>
      </w:tr>
      <w:tr w:rsidR="007A10CD" w14:paraId="6980374F" w14:textId="77777777" w:rsidTr="004F3AD5">
        <w:trPr>
          <w:cantSplit/>
        </w:trPr>
        <w:tc>
          <w:tcPr>
            <w:tcW w:w="864" w:type="dxa"/>
          </w:tcPr>
          <w:p w14:paraId="414CE90A" w14:textId="77777777" w:rsidR="007A10CD" w:rsidRDefault="007A10CD" w:rsidP="004F3AD5">
            <w:pPr>
              <w:pStyle w:val="ListParagraph"/>
              <w:numPr>
                <w:ilvl w:val="0"/>
                <w:numId w:val="25"/>
              </w:numPr>
            </w:pPr>
          </w:p>
        </w:tc>
        <w:tc>
          <w:tcPr>
            <w:tcW w:w="990" w:type="dxa"/>
          </w:tcPr>
          <w:p w14:paraId="3E94EE83" w14:textId="77777777" w:rsidR="007A10CD" w:rsidRDefault="007A10CD" w:rsidP="004F3AD5">
            <w:r>
              <w:t>Account Lockout</w:t>
            </w:r>
          </w:p>
        </w:tc>
        <w:tc>
          <w:tcPr>
            <w:tcW w:w="1440" w:type="dxa"/>
          </w:tcPr>
          <w:p w14:paraId="728EF52C" w14:textId="77777777" w:rsidR="007A10CD" w:rsidRDefault="007A10CD" w:rsidP="004F3AD5">
            <w:r>
              <w:t>User account has already been created.</w:t>
            </w:r>
          </w:p>
          <w:p w14:paraId="7160942A" w14:textId="77777777" w:rsidR="007A10CD" w:rsidRDefault="007A10CD" w:rsidP="004F3AD5">
            <w:r>
              <w:t>Correct username is entered each time</w:t>
            </w:r>
          </w:p>
          <w:p w14:paraId="212100C7" w14:textId="77777777" w:rsidR="007A10CD" w:rsidRDefault="007A10CD" w:rsidP="004F3AD5">
            <w:r>
              <w:rPr>
                <w:i/>
                <w:iCs/>
              </w:rPr>
              <w:t>Any input besides the user password</w:t>
            </w:r>
          </w:p>
        </w:tc>
        <w:tc>
          <w:tcPr>
            <w:tcW w:w="2250" w:type="dxa"/>
            <w:shd w:val="clear" w:color="auto" w:fill="FFFFFF"/>
          </w:tcPr>
          <w:p w14:paraId="0A278CF7" w14:textId="77777777" w:rsidR="007A10CD" w:rsidRDefault="007A10CD" w:rsidP="004F3AD5">
            <w:pPr>
              <w:outlineLvl w:val="0"/>
            </w:pPr>
            <w:r>
              <w:rPr>
                <w:rFonts w:ascii="MS Sans Serif" w:hAnsi="MS Sans Serif"/>
                <w:snapToGrid w:val="0"/>
              </w:rPr>
              <w:t>Enter the wrong password into the password box 5 times.</w:t>
            </w:r>
          </w:p>
        </w:tc>
        <w:tc>
          <w:tcPr>
            <w:tcW w:w="4320" w:type="dxa"/>
            <w:shd w:val="clear" w:color="auto" w:fill="FFFFFF"/>
          </w:tcPr>
          <w:p w14:paraId="2A579BD3" w14:textId="77777777" w:rsidR="007A10CD" w:rsidRDefault="007A10CD" w:rsidP="004F3AD5">
            <w:pPr>
              <w:outlineLvl w:val="0"/>
            </w:pPr>
            <w:r>
              <w:t>The account is locked out and cannot be logged in without further assistance.</w:t>
            </w:r>
          </w:p>
        </w:tc>
        <w:tc>
          <w:tcPr>
            <w:tcW w:w="1620" w:type="dxa"/>
            <w:shd w:val="clear" w:color="auto" w:fill="FFFFFF"/>
          </w:tcPr>
          <w:p w14:paraId="7E01BB0D" w14:textId="77777777" w:rsidR="007A10CD" w:rsidRDefault="007A10CD" w:rsidP="004F3AD5"/>
        </w:tc>
        <w:tc>
          <w:tcPr>
            <w:tcW w:w="990" w:type="dxa"/>
          </w:tcPr>
          <w:p w14:paraId="2371D3EA" w14:textId="77777777" w:rsidR="007A10CD" w:rsidRDefault="007A10CD" w:rsidP="004F3AD5"/>
        </w:tc>
        <w:tc>
          <w:tcPr>
            <w:tcW w:w="1170" w:type="dxa"/>
          </w:tcPr>
          <w:p w14:paraId="60DB8AF4" w14:textId="77777777" w:rsidR="007A10CD" w:rsidRDefault="007A10CD" w:rsidP="004F3AD5"/>
        </w:tc>
        <w:tc>
          <w:tcPr>
            <w:tcW w:w="990" w:type="dxa"/>
          </w:tcPr>
          <w:p w14:paraId="616E8F66" w14:textId="77777777" w:rsidR="007A10CD" w:rsidRDefault="007A10CD" w:rsidP="004F3AD5"/>
        </w:tc>
      </w:tr>
      <w:tr w:rsidR="007A10CD" w14:paraId="17DEBF9C" w14:textId="77777777" w:rsidTr="004F3AD5">
        <w:trPr>
          <w:cantSplit/>
        </w:trPr>
        <w:tc>
          <w:tcPr>
            <w:tcW w:w="864" w:type="dxa"/>
          </w:tcPr>
          <w:p w14:paraId="76D6CA2E" w14:textId="77777777" w:rsidR="007A10CD" w:rsidRDefault="007A10CD" w:rsidP="004F3AD5">
            <w:pPr>
              <w:pStyle w:val="ListParagraph"/>
              <w:numPr>
                <w:ilvl w:val="0"/>
                <w:numId w:val="25"/>
              </w:numPr>
            </w:pPr>
          </w:p>
        </w:tc>
        <w:tc>
          <w:tcPr>
            <w:tcW w:w="990" w:type="dxa"/>
          </w:tcPr>
          <w:p w14:paraId="291749E9" w14:textId="77777777" w:rsidR="007A10CD" w:rsidRDefault="007A10CD" w:rsidP="004F3AD5">
            <w:r>
              <w:t>Correct login</w:t>
            </w:r>
          </w:p>
        </w:tc>
        <w:tc>
          <w:tcPr>
            <w:tcW w:w="1440" w:type="dxa"/>
          </w:tcPr>
          <w:p w14:paraId="7D7B4B94" w14:textId="77777777" w:rsidR="007A10CD" w:rsidRDefault="007A10CD" w:rsidP="004F3AD5">
            <w:r>
              <w:t>user</w:t>
            </w:r>
          </w:p>
        </w:tc>
        <w:tc>
          <w:tcPr>
            <w:tcW w:w="2250" w:type="dxa"/>
            <w:shd w:val="clear" w:color="auto" w:fill="FFFFFF"/>
          </w:tcPr>
          <w:p w14:paraId="7E0F6818" w14:textId="77777777" w:rsidR="007A10CD" w:rsidRDefault="007A10CD" w:rsidP="004F3AD5">
            <w:pPr>
              <w:outlineLvl w:val="0"/>
              <w:rPr>
                <w:rFonts w:ascii="MS Sans Serif" w:hAnsi="MS Sans Serif"/>
                <w:i/>
                <w:iCs/>
                <w:snapToGrid w:val="0"/>
              </w:rPr>
            </w:pPr>
            <w:r>
              <w:t xml:space="preserve">Type your username. </w:t>
            </w:r>
          </w:p>
        </w:tc>
        <w:tc>
          <w:tcPr>
            <w:tcW w:w="4320" w:type="dxa"/>
            <w:shd w:val="clear" w:color="auto" w:fill="FFFFFF"/>
          </w:tcPr>
          <w:p w14:paraId="30196053" w14:textId="77777777" w:rsidR="007A10CD" w:rsidRDefault="007A10CD" w:rsidP="004F3AD5">
            <w:pPr>
              <w:outlineLvl w:val="0"/>
            </w:pPr>
            <w:r>
              <w:t>The Username text field fills with rich text as you enter input.</w:t>
            </w:r>
          </w:p>
        </w:tc>
        <w:tc>
          <w:tcPr>
            <w:tcW w:w="1620" w:type="dxa"/>
            <w:shd w:val="clear" w:color="auto" w:fill="FFFFFF"/>
          </w:tcPr>
          <w:p w14:paraId="58911084" w14:textId="77777777" w:rsidR="007A10CD" w:rsidRDefault="007A10CD" w:rsidP="004F3AD5"/>
        </w:tc>
        <w:tc>
          <w:tcPr>
            <w:tcW w:w="990" w:type="dxa"/>
          </w:tcPr>
          <w:p w14:paraId="503372EA" w14:textId="77777777" w:rsidR="007A10CD" w:rsidRDefault="007A10CD" w:rsidP="004F3AD5"/>
        </w:tc>
        <w:tc>
          <w:tcPr>
            <w:tcW w:w="1170" w:type="dxa"/>
          </w:tcPr>
          <w:p w14:paraId="60CC687A" w14:textId="77777777" w:rsidR="007A10CD" w:rsidRDefault="007A10CD" w:rsidP="004F3AD5"/>
        </w:tc>
        <w:tc>
          <w:tcPr>
            <w:tcW w:w="990" w:type="dxa"/>
          </w:tcPr>
          <w:p w14:paraId="1CD0F89F" w14:textId="77777777" w:rsidR="007A10CD" w:rsidRDefault="007A10CD" w:rsidP="004F3AD5"/>
        </w:tc>
      </w:tr>
      <w:tr w:rsidR="007A10CD" w14:paraId="45F7B482" w14:textId="77777777" w:rsidTr="004F3AD5">
        <w:trPr>
          <w:cantSplit/>
        </w:trPr>
        <w:tc>
          <w:tcPr>
            <w:tcW w:w="864" w:type="dxa"/>
          </w:tcPr>
          <w:p w14:paraId="576980F6" w14:textId="77777777" w:rsidR="007A10CD" w:rsidRDefault="007A10CD" w:rsidP="004F3AD5">
            <w:pPr>
              <w:pStyle w:val="ListParagraph"/>
              <w:numPr>
                <w:ilvl w:val="0"/>
                <w:numId w:val="25"/>
              </w:numPr>
            </w:pPr>
          </w:p>
        </w:tc>
        <w:tc>
          <w:tcPr>
            <w:tcW w:w="990" w:type="dxa"/>
          </w:tcPr>
          <w:p w14:paraId="05854D8A" w14:textId="77777777" w:rsidR="007A10CD" w:rsidRDefault="007A10CD" w:rsidP="004F3AD5"/>
        </w:tc>
        <w:tc>
          <w:tcPr>
            <w:tcW w:w="1440" w:type="dxa"/>
          </w:tcPr>
          <w:p w14:paraId="65FC5762" w14:textId="77777777" w:rsidR="007A10CD" w:rsidRDefault="007A10CD" w:rsidP="004F3AD5">
            <w:r>
              <w:t>user</w:t>
            </w:r>
          </w:p>
        </w:tc>
        <w:tc>
          <w:tcPr>
            <w:tcW w:w="2250" w:type="dxa"/>
            <w:shd w:val="clear" w:color="auto" w:fill="FFFFFF"/>
          </w:tcPr>
          <w:p w14:paraId="1CB149E8" w14:textId="77777777" w:rsidR="007A10CD" w:rsidRDefault="007A10CD" w:rsidP="004F3AD5">
            <w:pPr>
              <w:outlineLvl w:val="0"/>
              <w:rPr>
                <w:rFonts w:ascii="MS Sans Serif" w:hAnsi="MS Sans Serif"/>
                <w:i/>
                <w:iCs/>
                <w:snapToGrid w:val="0"/>
              </w:rPr>
            </w:pPr>
            <w:r>
              <w:t xml:space="preserve">Type your password. </w:t>
            </w:r>
          </w:p>
        </w:tc>
        <w:tc>
          <w:tcPr>
            <w:tcW w:w="4320" w:type="dxa"/>
            <w:shd w:val="clear" w:color="auto" w:fill="FFFFFF"/>
          </w:tcPr>
          <w:p w14:paraId="586D140F" w14:textId="77777777" w:rsidR="007A10CD" w:rsidRDefault="007A10CD" w:rsidP="004F3AD5">
            <w:pPr>
              <w:outlineLvl w:val="0"/>
            </w:pPr>
            <w:r>
              <w:t>The Password text field fills with masked text as you enter input.</w:t>
            </w:r>
          </w:p>
        </w:tc>
        <w:tc>
          <w:tcPr>
            <w:tcW w:w="1620" w:type="dxa"/>
            <w:shd w:val="clear" w:color="auto" w:fill="FFFFFF"/>
          </w:tcPr>
          <w:p w14:paraId="6BA767ED" w14:textId="77777777" w:rsidR="007A10CD" w:rsidRDefault="007A10CD" w:rsidP="004F3AD5"/>
        </w:tc>
        <w:tc>
          <w:tcPr>
            <w:tcW w:w="990" w:type="dxa"/>
          </w:tcPr>
          <w:p w14:paraId="104ADF32" w14:textId="77777777" w:rsidR="007A10CD" w:rsidRDefault="007A10CD" w:rsidP="004F3AD5"/>
        </w:tc>
        <w:tc>
          <w:tcPr>
            <w:tcW w:w="1170" w:type="dxa"/>
          </w:tcPr>
          <w:p w14:paraId="23612A74" w14:textId="77777777" w:rsidR="007A10CD" w:rsidRDefault="007A10CD" w:rsidP="004F3AD5"/>
        </w:tc>
        <w:tc>
          <w:tcPr>
            <w:tcW w:w="990" w:type="dxa"/>
          </w:tcPr>
          <w:p w14:paraId="61A65AD6" w14:textId="77777777" w:rsidR="007A10CD" w:rsidRDefault="007A10CD" w:rsidP="004F3AD5"/>
        </w:tc>
      </w:tr>
      <w:tr w:rsidR="007A10CD" w14:paraId="510602BC" w14:textId="77777777" w:rsidTr="004F3AD5">
        <w:trPr>
          <w:cantSplit/>
        </w:trPr>
        <w:tc>
          <w:tcPr>
            <w:tcW w:w="864" w:type="dxa"/>
          </w:tcPr>
          <w:p w14:paraId="4AD4C73A" w14:textId="77777777" w:rsidR="007A10CD" w:rsidRDefault="007A10CD" w:rsidP="004F3AD5">
            <w:pPr>
              <w:pStyle w:val="ListParagraph"/>
              <w:numPr>
                <w:ilvl w:val="0"/>
                <w:numId w:val="25"/>
              </w:numPr>
            </w:pPr>
          </w:p>
        </w:tc>
        <w:tc>
          <w:tcPr>
            <w:tcW w:w="990" w:type="dxa"/>
          </w:tcPr>
          <w:p w14:paraId="5FEBDA67" w14:textId="77777777" w:rsidR="007A10CD" w:rsidRDefault="007A10CD" w:rsidP="004F3AD5"/>
        </w:tc>
        <w:tc>
          <w:tcPr>
            <w:tcW w:w="1440" w:type="dxa"/>
          </w:tcPr>
          <w:p w14:paraId="7626958E" w14:textId="77777777" w:rsidR="007A10CD" w:rsidRDefault="007A10CD" w:rsidP="004F3AD5"/>
        </w:tc>
        <w:tc>
          <w:tcPr>
            <w:tcW w:w="2250" w:type="dxa"/>
            <w:shd w:val="clear" w:color="auto" w:fill="FFFFFF"/>
          </w:tcPr>
          <w:p w14:paraId="41445741" w14:textId="77777777" w:rsidR="007A10CD" w:rsidRDefault="007A10CD" w:rsidP="004F3AD5">
            <w:pPr>
              <w:outlineLvl w:val="0"/>
              <w:rPr>
                <w:rFonts w:ascii="MS Sans Serif" w:hAnsi="MS Sans Serif"/>
                <w:i/>
                <w:iCs/>
                <w:snapToGrid w:val="0"/>
              </w:rPr>
            </w:pPr>
            <w:r>
              <w:t>Click Submit button.</w:t>
            </w:r>
          </w:p>
        </w:tc>
        <w:tc>
          <w:tcPr>
            <w:tcW w:w="4320" w:type="dxa"/>
            <w:shd w:val="clear" w:color="auto" w:fill="FFFFFF"/>
          </w:tcPr>
          <w:p w14:paraId="75D43D64" w14:textId="77777777" w:rsidR="007A10CD" w:rsidRDefault="007A10CD" w:rsidP="004F3AD5">
            <w:pPr>
              <w:outlineLvl w:val="0"/>
            </w:pPr>
            <w:r>
              <w:t>Redirected to Index page.</w:t>
            </w:r>
          </w:p>
        </w:tc>
        <w:tc>
          <w:tcPr>
            <w:tcW w:w="1620" w:type="dxa"/>
            <w:shd w:val="clear" w:color="auto" w:fill="FFFFFF"/>
          </w:tcPr>
          <w:p w14:paraId="6A440AEE" w14:textId="77777777" w:rsidR="007A10CD" w:rsidRDefault="007A10CD" w:rsidP="004F3AD5"/>
        </w:tc>
        <w:tc>
          <w:tcPr>
            <w:tcW w:w="990" w:type="dxa"/>
          </w:tcPr>
          <w:p w14:paraId="4F6431FD" w14:textId="77777777" w:rsidR="007A10CD" w:rsidRDefault="007A10CD" w:rsidP="004F3AD5"/>
        </w:tc>
        <w:tc>
          <w:tcPr>
            <w:tcW w:w="1170" w:type="dxa"/>
          </w:tcPr>
          <w:p w14:paraId="51DE9578" w14:textId="77777777" w:rsidR="007A10CD" w:rsidRDefault="007A10CD" w:rsidP="004F3AD5"/>
        </w:tc>
        <w:tc>
          <w:tcPr>
            <w:tcW w:w="990" w:type="dxa"/>
          </w:tcPr>
          <w:p w14:paraId="6318FF46" w14:textId="77777777" w:rsidR="007A10CD" w:rsidRDefault="007A10CD" w:rsidP="004F3AD5"/>
        </w:tc>
      </w:tr>
      <w:tr w:rsidR="007A10CD" w14:paraId="1B08EB0D" w14:textId="77777777" w:rsidTr="004F3AD5">
        <w:trPr>
          <w:cantSplit/>
        </w:trPr>
        <w:tc>
          <w:tcPr>
            <w:tcW w:w="864" w:type="dxa"/>
          </w:tcPr>
          <w:p w14:paraId="6EA3CC1F" w14:textId="77777777" w:rsidR="007A10CD" w:rsidRDefault="007A10CD" w:rsidP="004F3AD5">
            <w:pPr>
              <w:pStyle w:val="ListParagraph"/>
              <w:numPr>
                <w:ilvl w:val="0"/>
                <w:numId w:val="25"/>
              </w:numPr>
            </w:pPr>
          </w:p>
        </w:tc>
        <w:tc>
          <w:tcPr>
            <w:tcW w:w="990" w:type="dxa"/>
          </w:tcPr>
          <w:p w14:paraId="1CDABBB2" w14:textId="77777777" w:rsidR="007A10CD" w:rsidRDefault="007A10CD" w:rsidP="004F3AD5">
            <w:r>
              <w:t>Index Page – Change Build</w:t>
            </w:r>
          </w:p>
        </w:tc>
        <w:tc>
          <w:tcPr>
            <w:tcW w:w="1440" w:type="dxa"/>
          </w:tcPr>
          <w:p w14:paraId="0E5F6E03" w14:textId="77777777" w:rsidR="007A10CD" w:rsidRDefault="007A10CD" w:rsidP="004F3AD5">
            <w:r>
              <w:t>At least one Build has already been created in the database.</w:t>
            </w:r>
          </w:p>
        </w:tc>
        <w:tc>
          <w:tcPr>
            <w:tcW w:w="2250" w:type="dxa"/>
            <w:shd w:val="clear" w:color="auto" w:fill="FFFFFF"/>
          </w:tcPr>
          <w:p w14:paraId="7E0C3477" w14:textId="77777777" w:rsidR="007A10CD" w:rsidRDefault="007A10CD" w:rsidP="004F3AD5">
            <w:pPr>
              <w:outlineLvl w:val="0"/>
              <w:rPr>
                <w:rFonts w:ascii="MS Sans Serif" w:hAnsi="MS Sans Serif"/>
                <w:i/>
                <w:iCs/>
                <w:snapToGrid w:val="0"/>
              </w:rPr>
            </w:pPr>
            <w:r>
              <w:br/>
              <w:t>Select the desired Build from the drop down menu.</w:t>
            </w:r>
          </w:p>
        </w:tc>
        <w:tc>
          <w:tcPr>
            <w:tcW w:w="4320" w:type="dxa"/>
            <w:shd w:val="clear" w:color="auto" w:fill="FFFFFF"/>
          </w:tcPr>
          <w:p w14:paraId="3545AF18" w14:textId="77777777" w:rsidR="007A10CD" w:rsidRDefault="007A10CD" w:rsidP="004F3AD5">
            <w:pPr>
              <w:outlineLvl w:val="0"/>
            </w:pPr>
            <w:r>
              <w:t>Selection is now the default value in the drop down menu. Calendar automatically updates to display what is currently in the database, based on the current new selection.</w:t>
            </w:r>
          </w:p>
        </w:tc>
        <w:tc>
          <w:tcPr>
            <w:tcW w:w="1620" w:type="dxa"/>
            <w:shd w:val="clear" w:color="auto" w:fill="FFFFFF"/>
          </w:tcPr>
          <w:p w14:paraId="4D5AFAEB" w14:textId="77777777" w:rsidR="007A10CD" w:rsidRDefault="007A10CD" w:rsidP="004F3AD5"/>
        </w:tc>
        <w:tc>
          <w:tcPr>
            <w:tcW w:w="990" w:type="dxa"/>
          </w:tcPr>
          <w:p w14:paraId="3658E2FC" w14:textId="77777777" w:rsidR="007A10CD" w:rsidRDefault="007A10CD" w:rsidP="004F3AD5"/>
        </w:tc>
        <w:tc>
          <w:tcPr>
            <w:tcW w:w="1170" w:type="dxa"/>
          </w:tcPr>
          <w:p w14:paraId="0B08C0AE" w14:textId="77777777" w:rsidR="007A10CD" w:rsidRDefault="007A10CD" w:rsidP="004F3AD5"/>
        </w:tc>
        <w:tc>
          <w:tcPr>
            <w:tcW w:w="990" w:type="dxa"/>
          </w:tcPr>
          <w:p w14:paraId="69D49299" w14:textId="77777777" w:rsidR="007A10CD" w:rsidRDefault="007A10CD" w:rsidP="004F3AD5"/>
        </w:tc>
      </w:tr>
      <w:tr w:rsidR="007A10CD" w14:paraId="3CC39C3C" w14:textId="77777777" w:rsidTr="004F3AD5">
        <w:trPr>
          <w:cantSplit/>
        </w:trPr>
        <w:tc>
          <w:tcPr>
            <w:tcW w:w="864" w:type="dxa"/>
          </w:tcPr>
          <w:p w14:paraId="402E01AD" w14:textId="77777777" w:rsidR="007A10CD" w:rsidRDefault="007A10CD" w:rsidP="004F3AD5">
            <w:pPr>
              <w:pStyle w:val="ListParagraph"/>
              <w:numPr>
                <w:ilvl w:val="0"/>
                <w:numId w:val="25"/>
              </w:numPr>
            </w:pPr>
          </w:p>
        </w:tc>
        <w:tc>
          <w:tcPr>
            <w:tcW w:w="990" w:type="dxa"/>
          </w:tcPr>
          <w:p w14:paraId="40032D47" w14:textId="77777777" w:rsidR="007A10CD" w:rsidRDefault="007A10CD" w:rsidP="004F3AD5">
            <w:r>
              <w:t>Index Page – Change Desktop</w:t>
            </w:r>
          </w:p>
        </w:tc>
        <w:tc>
          <w:tcPr>
            <w:tcW w:w="1440" w:type="dxa"/>
          </w:tcPr>
          <w:p w14:paraId="54ECD80E" w14:textId="77777777" w:rsidR="007A10CD" w:rsidRDefault="007A10CD" w:rsidP="004F3AD5">
            <w:r>
              <w:t>At least one Desktop has already been created in the database.</w:t>
            </w:r>
          </w:p>
        </w:tc>
        <w:tc>
          <w:tcPr>
            <w:tcW w:w="2250" w:type="dxa"/>
            <w:shd w:val="clear" w:color="auto" w:fill="FFFFFF"/>
          </w:tcPr>
          <w:p w14:paraId="1D297412" w14:textId="77777777" w:rsidR="007A10CD" w:rsidRDefault="007A10CD" w:rsidP="004F3AD5">
            <w:pPr>
              <w:outlineLvl w:val="0"/>
              <w:rPr>
                <w:rFonts w:ascii="MS Sans Serif" w:hAnsi="MS Sans Serif"/>
                <w:i/>
                <w:iCs/>
                <w:snapToGrid w:val="0"/>
              </w:rPr>
            </w:pPr>
            <w:r>
              <w:br/>
              <w:t>Select the desired Desktop from the drop down menu.</w:t>
            </w:r>
          </w:p>
        </w:tc>
        <w:tc>
          <w:tcPr>
            <w:tcW w:w="4320" w:type="dxa"/>
            <w:shd w:val="clear" w:color="auto" w:fill="FFFFFF"/>
          </w:tcPr>
          <w:p w14:paraId="5A5687FE" w14:textId="77777777" w:rsidR="007A10CD" w:rsidRDefault="007A10CD" w:rsidP="004F3AD5">
            <w:pPr>
              <w:outlineLvl w:val="0"/>
            </w:pPr>
            <w:r>
              <w:t>Selection is now the default value in the drop down menu. Calendar automatically updates to display what is currently in the database, based on the current new selection.</w:t>
            </w:r>
          </w:p>
        </w:tc>
        <w:tc>
          <w:tcPr>
            <w:tcW w:w="1620" w:type="dxa"/>
            <w:shd w:val="clear" w:color="auto" w:fill="FFFFFF"/>
          </w:tcPr>
          <w:p w14:paraId="44ABF09E" w14:textId="77777777" w:rsidR="007A10CD" w:rsidRDefault="007A10CD" w:rsidP="004F3AD5"/>
        </w:tc>
        <w:tc>
          <w:tcPr>
            <w:tcW w:w="990" w:type="dxa"/>
          </w:tcPr>
          <w:p w14:paraId="133AB2F8" w14:textId="77777777" w:rsidR="007A10CD" w:rsidRDefault="007A10CD" w:rsidP="004F3AD5"/>
        </w:tc>
        <w:tc>
          <w:tcPr>
            <w:tcW w:w="1170" w:type="dxa"/>
          </w:tcPr>
          <w:p w14:paraId="4DF09834" w14:textId="77777777" w:rsidR="007A10CD" w:rsidRDefault="007A10CD" w:rsidP="004F3AD5"/>
        </w:tc>
        <w:tc>
          <w:tcPr>
            <w:tcW w:w="990" w:type="dxa"/>
          </w:tcPr>
          <w:p w14:paraId="220BE101" w14:textId="77777777" w:rsidR="007A10CD" w:rsidRDefault="007A10CD" w:rsidP="004F3AD5"/>
        </w:tc>
      </w:tr>
      <w:tr w:rsidR="007A10CD" w14:paraId="38234677" w14:textId="77777777" w:rsidTr="004F3AD5">
        <w:trPr>
          <w:cantSplit/>
        </w:trPr>
        <w:tc>
          <w:tcPr>
            <w:tcW w:w="864" w:type="dxa"/>
          </w:tcPr>
          <w:p w14:paraId="374D7E77" w14:textId="77777777" w:rsidR="007A10CD" w:rsidRDefault="007A10CD" w:rsidP="004F3AD5">
            <w:pPr>
              <w:pStyle w:val="ListParagraph"/>
              <w:numPr>
                <w:ilvl w:val="0"/>
                <w:numId w:val="25"/>
              </w:numPr>
            </w:pPr>
          </w:p>
        </w:tc>
        <w:tc>
          <w:tcPr>
            <w:tcW w:w="990" w:type="dxa"/>
          </w:tcPr>
          <w:p w14:paraId="32F97ED0" w14:textId="77777777" w:rsidR="007A10CD" w:rsidRDefault="007A10CD" w:rsidP="004F3AD5">
            <w:r>
              <w:t>Index Page – Previous Week</w:t>
            </w:r>
          </w:p>
        </w:tc>
        <w:tc>
          <w:tcPr>
            <w:tcW w:w="1440" w:type="dxa"/>
          </w:tcPr>
          <w:p w14:paraId="2882B466" w14:textId="77777777" w:rsidR="007A10CD" w:rsidRDefault="007A10CD" w:rsidP="004F3AD5"/>
        </w:tc>
        <w:tc>
          <w:tcPr>
            <w:tcW w:w="2250" w:type="dxa"/>
            <w:shd w:val="clear" w:color="auto" w:fill="FFFFFF"/>
          </w:tcPr>
          <w:p w14:paraId="394F87CB" w14:textId="77777777" w:rsidR="007A10CD" w:rsidRDefault="007A10CD" w:rsidP="004F3AD5">
            <w:pPr>
              <w:outlineLvl w:val="0"/>
              <w:rPr>
                <w:rFonts w:ascii="MS Sans Serif" w:hAnsi="MS Sans Serif"/>
                <w:i/>
                <w:iCs/>
                <w:snapToGrid w:val="0"/>
              </w:rPr>
            </w:pPr>
            <w:r>
              <w:t>Select the left-pointing arrow button next to displayed week range.</w:t>
            </w:r>
          </w:p>
        </w:tc>
        <w:tc>
          <w:tcPr>
            <w:tcW w:w="4320" w:type="dxa"/>
            <w:shd w:val="clear" w:color="auto" w:fill="FFFFFF"/>
          </w:tcPr>
          <w:p w14:paraId="3B194F50" w14:textId="77777777" w:rsidR="007A10CD" w:rsidRDefault="007A10CD" w:rsidP="004F3AD5">
            <w:pPr>
              <w:outlineLvl w:val="0"/>
            </w:pPr>
            <w:r>
              <w:t>Calendar display changes to show the previous time block with respect to what was being displayed before the selection, as well as the respective time slots.</w:t>
            </w:r>
          </w:p>
        </w:tc>
        <w:tc>
          <w:tcPr>
            <w:tcW w:w="1620" w:type="dxa"/>
            <w:shd w:val="clear" w:color="auto" w:fill="FFFFFF"/>
          </w:tcPr>
          <w:p w14:paraId="55047E5D" w14:textId="77777777" w:rsidR="007A10CD" w:rsidRDefault="007A10CD" w:rsidP="004F3AD5"/>
        </w:tc>
        <w:tc>
          <w:tcPr>
            <w:tcW w:w="990" w:type="dxa"/>
          </w:tcPr>
          <w:p w14:paraId="28708882" w14:textId="77777777" w:rsidR="007A10CD" w:rsidRDefault="007A10CD" w:rsidP="004F3AD5"/>
        </w:tc>
        <w:tc>
          <w:tcPr>
            <w:tcW w:w="1170" w:type="dxa"/>
          </w:tcPr>
          <w:p w14:paraId="0031AB16" w14:textId="77777777" w:rsidR="007A10CD" w:rsidRDefault="007A10CD" w:rsidP="004F3AD5"/>
        </w:tc>
        <w:tc>
          <w:tcPr>
            <w:tcW w:w="990" w:type="dxa"/>
          </w:tcPr>
          <w:p w14:paraId="0C7D25E4" w14:textId="77777777" w:rsidR="007A10CD" w:rsidRDefault="007A10CD" w:rsidP="004F3AD5"/>
        </w:tc>
      </w:tr>
      <w:tr w:rsidR="007A10CD" w14:paraId="11D5944E" w14:textId="77777777" w:rsidTr="004F3AD5">
        <w:trPr>
          <w:cantSplit/>
        </w:trPr>
        <w:tc>
          <w:tcPr>
            <w:tcW w:w="864" w:type="dxa"/>
          </w:tcPr>
          <w:p w14:paraId="3C5312A5" w14:textId="77777777" w:rsidR="007A10CD" w:rsidRDefault="007A10CD" w:rsidP="004F3AD5">
            <w:pPr>
              <w:pStyle w:val="ListParagraph"/>
              <w:numPr>
                <w:ilvl w:val="0"/>
                <w:numId w:val="25"/>
              </w:numPr>
            </w:pPr>
          </w:p>
        </w:tc>
        <w:tc>
          <w:tcPr>
            <w:tcW w:w="990" w:type="dxa"/>
          </w:tcPr>
          <w:p w14:paraId="59FF232D" w14:textId="77777777" w:rsidR="007A10CD" w:rsidRDefault="007A10CD" w:rsidP="004F3AD5">
            <w:r>
              <w:t>Index Page – Next Week</w:t>
            </w:r>
          </w:p>
        </w:tc>
        <w:tc>
          <w:tcPr>
            <w:tcW w:w="1440" w:type="dxa"/>
          </w:tcPr>
          <w:p w14:paraId="2BF54A05" w14:textId="77777777" w:rsidR="007A10CD" w:rsidRDefault="007A10CD" w:rsidP="004F3AD5"/>
        </w:tc>
        <w:tc>
          <w:tcPr>
            <w:tcW w:w="2250" w:type="dxa"/>
            <w:shd w:val="clear" w:color="auto" w:fill="FFFFFF"/>
          </w:tcPr>
          <w:p w14:paraId="7C255F08" w14:textId="77777777" w:rsidR="007A10CD" w:rsidRDefault="007A10CD" w:rsidP="004F3AD5">
            <w:pPr>
              <w:outlineLvl w:val="0"/>
              <w:rPr>
                <w:rFonts w:ascii="MS Sans Serif" w:hAnsi="MS Sans Serif"/>
                <w:i/>
                <w:iCs/>
                <w:snapToGrid w:val="0"/>
              </w:rPr>
            </w:pPr>
            <w:r>
              <w:t>Select the right-pointing arrow button next to displayed week range.</w:t>
            </w:r>
          </w:p>
        </w:tc>
        <w:tc>
          <w:tcPr>
            <w:tcW w:w="4320" w:type="dxa"/>
            <w:shd w:val="clear" w:color="auto" w:fill="FFFFFF"/>
          </w:tcPr>
          <w:p w14:paraId="40BB9F1B" w14:textId="77777777" w:rsidR="007A10CD" w:rsidRDefault="007A10CD" w:rsidP="004F3AD5">
            <w:pPr>
              <w:outlineLvl w:val="0"/>
            </w:pPr>
            <w:r>
              <w:t>Calendar display changes to show the next time block with respect to what was being displayed before the selection, as well as the respective time slots.</w:t>
            </w:r>
          </w:p>
        </w:tc>
        <w:tc>
          <w:tcPr>
            <w:tcW w:w="1620" w:type="dxa"/>
            <w:shd w:val="clear" w:color="auto" w:fill="FFFFFF"/>
          </w:tcPr>
          <w:p w14:paraId="78D3A98B" w14:textId="77777777" w:rsidR="007A10CD" w:rsidRDefault="007A10CD" w:rsidP="004F3AD5"/>
        </w:tc>
        <w:tc>
          <w:tcPr>
            <w:tcW w:w="990" w:type="dxa"/>
          </w:tcPr>
          <w:p w14:paraId="6B1C386C" w14:textId="77777777" w:rsidR="007A10CD" w:rsidRDefault="007A10CD" w:rsidP="004F3AD5"/>
        </w:tc>
        <w:tc>
          <w:tcPr>
            <w:tcW w:w="1170" w:type="dxa"/>
          </w:tcPr>
          <w:p w14:paraId="34AD7C0C" w14:textId="77777777" w:rsidR="007A10CD" w:rsidRDefault="007A10CD" w:rsidP="004F3AD5"/>
        </w:tc>
        <w:tc>
          <w:tcPr>
            <w:tcW w:w="990" w:type="dxa"/>
          </w:tcPr>
          <w:p w14:paraId="7E7CB917" w14:textId="77777777" w:rsidR="007A10CD" w:rsidRDefault="007A10CD" w:rsidP="004F3AD5"/>
        </w:tc>
      </w:tr>
      <w:tr w:rsidR="007A10CD" w14:paraId="1E64FFDD" w14:textId="77777777" w:rsidTr="004F3AD5">
        <w:trPr>
          <w:cantSplit/>
        </w:trPr>
        <w:tc>
          <w:tcPr>
            <w:tcW w:w="864" w:type="dxa"/>
          </w:tcPr>
          <w:p w14:paraId="49A72C02" w14:textId="77777777" w:rsidR="007A10CD" w:rsidRDefault="007A10CD" w:rsidP="004F3AD5">
            <w:pPr>
              <w:pStyle w:val="ListParagraph"/>
              <w:numPr>
                <w:ilvl w:val="0"/>
                <w:numId w:val="25"/>
              </w:numPr>
            </w:pPr>
          </w:p>
        </w:tc>
        <w:tc>
          <w:tcPr>
            <w:tcW w:w="990" w:type="dxa"/>
          </w:tcPr>
          <w:p w14:paraId="2D5020FE" w14:textId="77777777" w:rsidR="007A10CD" w:rsidRDefault="007A10CD" w:rsidP="004F3AD5">
            <w:r>
              <w:t>Index Page –Today</w:t>
            </w:r>
          </w:p>
        </w:tc>
        <w:tc>
          <w:tcPr>
            <w:tcW w:w="1440" w:type="dxa"/>
          </w:tcPr>
          <w:p w14:paraId="760E890F" w14:textId="77777777" w:rsidR="007A10CD" w:rsidRDefault="007A10CD" w:rsidP="004F3AD5"/>
        </w:tc>
        <w:tc>
          <w:tcPr>
            <w:tcW w:w="2250" w:type="dxa"/>
            <w:shd w:val="clear" w:color="auto" w:fill="FFFFFF"/>
          </w:tcPr>
          <w:p w14:paraId="26AD0E05" w14:textId="77777777" w:rsidR="007A10CD" w:rsidRDefault="007A10CD" w:rsidP="004F3AD5">
            <w:pPr>
              <w:outlineLvl w:val="0"/>
              <w:rPr>
                <w:rFonts w:ascii="MS Sans Serif" w:hAnsi="MS Sans Serif"/>
                <w:i/>
                <w:iCs/>
                <w:snapToGrid w:val="0"/>
              </w:rPr>
            </w:pPr>
            <w:r>
              <w:t>Select the today button next to displayed week range.</w:t>
            </w:r>
          </w:p>
        </w:tc>
        <w:tc>
          <w:tcPr>
            <w:tcW w:w="4320" w:type="dxa"/>
            <w:shd w:val="clear" w:color="auto" w:fill="FFFFFF"/>
          </w:tcPr>
          <w:p w14:paraId="57FF9C2C" w14:textId="77777777" w:rsidR="007A10CD" w:rsidRDefault="007A10CD" w:rsidP="004F3AD5">
            <w:pPr>
              <w:outlineLvl w:val="0"/>
            </w:pPr>
            <w:r>
              <w:t>Calendar display changes to show the current time block, as well as the respective time slots.</w:t>
            </w:r>
          </w:p>
        </w:tc>
        <w:tc>
          <w:tcPr>
            <w:tcW w:w="1620" w:type="dxa"/>
            <w:shd w:val="clear" w:color="auto" w:fill="FFFFFF"/>
          </w:tcPr>
          <w:p w14:paraId="04173355" w14:textId="77777777" w:rsidR="007A10CD" w:rsidRDefault="007A10CD" w:rsidP="004F3AD5"/>
        </w:tc>
        <w:tc>
          <w:tcPr>
            <w:tcW w:w="990" w:type="dxa"/>
          </w:tcPr>
          <w:p w14:paraId="0918F436" w14:textId="77777777" w:rsidR="007A10CD" w:rsidRDefault="007A10CD" w:rsidP="004F3AD5"/>
        </w:tc>
        <w:tc>
          <w:tcPr>
            <w:tcW w:w="1170" w:type="dxa"/>
          </w:tcPr>
          <w:p w14:paraId="1D5D752A" w14:textId="77777777" w:rsidR="007A10CD" w:rsidRDefault="007A10CD" w:rsidP="004F3AD5"/>
        </w:tc>
        <w:tc>
          <w:tcPr>
            <w:tcW w:w="990" w:type="dxa"/>
          </w:tcPr>
          <w:p w14:paraId="256492EB" w14:textId="77777777" w:rsidR="007A10CD" w:rsidRDefault="007A10CD" w:rsidP="004F3AD5"/>
        </w:tc>
      </w:tr>
      <w:tr w:rsidR="007A10CD" w14:paraId="25DE8EE6" w14:textId="77777777" w:rsidTr="004F3AD5">
        <w:trPr>
          <w:cantSplit/>
        </w:trPr>
        <w:tc>
          <w:tcPr>
            <w:tcW w:w="864" w:type="dxa"/>
          </w:tcPr>
          <w:p w14:paraId="23B8877F" w14:textId="77777777" w:rsidR="007A10CD" w:rsidRDefault="007A10CD" w:rsidP="004F3AD5">
            <w:pPr>
              <w:pStyle w:val="ListParagraph"/>
              <w:numPr>
                <w:ilvl w:val="0"/>
                <w:numId w:val="25"/>
              </w:numPr>
            </w:pPr>
          </w:p>
        </w:tc>
        <w:tc>
          <w:tcPr>
            <w:tcW w:w="990" w:type="dxa"/>
          </w:tcPr>
          <w:p w14:paraId="7932CE2D" w14:textId="77777777" w:rsidR="007A10CD" w:rsidRDefault="007A10CD" w:rsidP="004F3AD5">
            <w:r>
              <w:t>Index Page –Month</w:t>
            </w:r>
          </w:p>
        </w:tc>
        <w:tc>
          <w:tcPr>
            <w:tcW w:w="1440" w:type="dxa"/>
          </w:tcPr>
          <w:p w14:paraId="2D1C99A6" w14:textId="77777777" w:rsidR="007A10CD" w:rsidRDefault="007A10CD" w:rsidP="004F3AD5"/>
        </w:tc>
        <w:tc>
          <w:tcPr>
            <w:tcW w:w="2250" w:type="dxa"/>
            <w:shd w:val="clear" w:color="auto" w:fill="FFFFFF"/>
          </w:tcPr>
          <w:p w14:paraId="3D3F2E2D" w14:textId="77777777" w:rsidR="007A10CD" w:rsidRDefault="007A10CD" w:rsidP="004F3AD5">
            <w:pPr>
              <w:outlineLvl w:val="0"/>
              <w:rPr>
                <w:rFonts w:ascii="MS Sans Serif" w:hAnsi="MS Sans Serif"/>
                <w:i/>
                <w:iCs/>
                <w:snapToGrid w:val="0"/>
              </w:rPr>
            </w:pPr>
            <w:r>
              <w:t>Select the month button next to displayed week range.</w:t>
            </w:r>
          </w:p>
        </w:tc>
        <w:tc>
          <w:tcPr>
            <w:tcW w:w="4320" w:type="dxa"/>
            <w:shd w:val="clear" w:color="auto" w:fill="FFFFFF"/>
          </w:tcPr>
          <w:p w14:paraId="3BDB4904" w14:textId="77777777" w:rsidR="007A10CD" w:rsidRDefault="007A10CD" w:rsidP="004F3AD5">
            <w:pPr>
              <w:outlineLvl w:val="0"/>
            </w:pPr>
            <w:r>
              <w:t>Calendar display changes to show the currently displayed time block in a month view, as well as the respective time slots.</w:t>
            </w:r>
          </w:p>
        </w:tc>
        <w:tc>
          <w:tcPr>
            <w:tcW w:w="1620" w:type="dxa"/>
            <w:shd w:val="clear" w:color="auto" w:fill="FFFFFF"/>
          </w:tcPr>
          <w:p w14:paraId="668D0208" w14:textId="77777777" w:rsidR="007A10CD" w:rsidRDefault="007A10CD" w:rsidP="004F3AD5"/>
        </w:tc>
        <w:tc>
          <w:tcPr>
            <w:tcW w:w="990" w:type="dxa"/>
          </w:tcPr>
          <w:p w14:paraId="4A93D61B" w14:textId="77777777" w:rsidR="007A10CD" w:rsidRDefault="007A10CD" w:rsidP="004F3AD5"/>
        </w:tc>
        <w:tc>
          <w:tcPr>
            <w:tcW w:w="1170" w:type="dxa"/>
          </w:tcPr>
          <w:p w14:paraId="2489A48C" w14:textId="77777777" w:rsidR="007A10CD" w:rsidRDefault="007A10CD" w:rsidP="004F3AD5"/>
        </w:tc>
        <w:tc>
          <w:tcPr>
            <w:tcW w:w="990" w:type="dxa"/>
          </w:tcPr>
          <w:p w14:paraId="4F7A676D" w14:textId="77777777" w:rsidR="007A10CD" w:rsidRDefault="007A10CD" w:rsidP="004F3AD5"/>
        </w:tc>
      </w:tr>
      <w:tr w:rsidR="007A10CD" w14:paraId="554EE823" w14:textId="77777777" w:rsidTr="004F3AD5">
        <w:trPr>
          <w:cantSplit/>
        </w:trPr>
        <w:tc>
          <w:tcPr>
            <w:tcW w:w="864" w:type="dxa"/>
          </w:tcPr>
          <w:p w14:paraId="661CE046" w14:textId="77777777" w:rsidR="007A10CD" w:rsidRDefault="007A10CD" w:rsidP="004F3AD5">
            <w:pPr>
              <w:pStyle w:val="ListParagraph"/>
              <w:numPr>
                <w:ilvl w:val="0"/>
                <w:numId w:val="25"/>
              </w:numPr>
            </w:pPr>
          </w:p>
        </w:tc>
        <w:tc>
          <w:tcPr>
            <w:tcW w:w="990" w:type="dxa"/>
          </w:tcPr>
          <w:p w14:paraId="7CD4CBA5" w14:textId="77777777" w:rsidR="007A10CD" w:rsidRDefault="007A10CD" w:rsidP="004F3AD5">
            <w:r>
              <w:t>Index Page –Week</w:t>
            </w:r>
          </w:p>
        </w:tc>
        <w:tc>
          <w:tcPr>
            <w:tcW w:w="1440" w:type="dxa"/>
          </w:tcPr>
          <w:p w14:paraId="0A958091" w14:textId="77777777" w:rsidR="007A10CD" w:rsidRDefault="007A10CD" w:rsidP="004F3AD5"/>
        </w:tc>
        <w:tc>
          <w:tcPr>
            <w:tcW w:w="2250" w:type="dxa"/>
            <w:shd w:val="clear" w:color="auto" w:fill="FFFFFF"/>
          </w:tcPr>
          <w:p w14:paraId="2471E576" w14:textId="77777777" w:rsidR="007A10CD" w:rsidRDefault="007A10CD" w:rsidP="004F3AD5">
            <w:pPr>
              <w:outlineLvl w:val="0"/>
              <w:rPr>
                <w:rFonts w:ascii="MS Sans Serif" w:hAnsi="MS Sans Serif"/>
                <w:i/>
                <w:iCs/>
                <w:snapToGrid w:val="0"/>
              </w:rPr>
            </w:pPr>
            <w:r>
              <w:t>Select the week button next to displayed week range.</w:t>
            </w:r>
          </w:p>
        </w:tc>
        <w:tc>
          <w:tcPr>
            <w:tcW w:w="4320" w:type="dxa"/>
            <w:shd w:val="clear" w:color="auto" w:fill="FFFFFF"/>
          </w:tcPr>
          <w:p w14:paraId="407CAED8" w14:textId="77777777" w:rsidR="007A10CD" w:rsidRDefault="007A10CD" w:rsidP="004F3AD5">
            <w:pPr>
              <w:outlineLvl w:val="0"/>
            </w:pPr>
            <w:r>
              <w:t>Calendar display changes to show the currently displayed time block in a week view, as well as the respective time slots.</w:t>
            </w:r>
          </w:p>
        </w:tc>
        <w:tc>
          <w:tcPr>
            <w:tcW w:w="1620" w:type="dxa"/>
            <w:shd w:val="clear" w:color="auto" w:fill="FFFFFF"/>
          </w:tcPr>
          <w:p w14:paraId="0A4C592E" w14:textId="77777777" w:rsidR="007A10CD" w:rsidRDefault="007A10CD" w:rsidP="004F3AD5"/>
        </w:tc>
        <w:tc>
          <w:tcPr>
            <w:tcW w:w="990" w:type="dxa"/>
          </w:tcPr>
          <w:p w14:paraId="2E0602D8" w14:textId="77777777" w:rsidR="007A10CD" w:rsidRDefault="007A10CD" w:rsidP="004F3AD5"/>
        </w:tc>
        <w:tc>
          <w:tcPr>
            <w:tcW w:w="1170" w:type="dxa"/>
          </w:tcPr>
          <w:p w14:paraId="37A7D6BC" w14:textId="77777777" w:rsidR="007A10CD" w:rsidRDefault="007A10CD" w:rsidP="004F3AD5"/>
        </w:tc>
        <w:tc>
          <w:tcPr>
            <w:tcW w:w="990" w:type="dxa"/>
          </w:tcPr>
          <w:p w14:paraId="3CE5C1F7" w14:textId="77777777" w:rsidR="007A10CD" w:rsidRDefault="007A10CD" w:rsidP="004F3AD5"/>
        </w:tc>
      </w:tr>
      <w:tr w:rsidR="007A10CD" w14:paraId="4EA44E41" w14:textId="77777777" w:rsidTr="004F3AD5">
        <w:trPr>
          <w:cantSplit/>
        </w:trPr>
        <w:tc>
          <w:tcPr>
            <w:tcW w:w="864" w:type="dxa"/>
          </w:tcPr>
          <w:p w14:paraId="4F2C6486" w14:textId="77777777" w:rsidR="007A10CD" w:rsidRDefault="007A10CD" w:rsidP="004F3AD5">
            <w:pPr>
              <w:pStyle w:val="ListParagraph"/>
              <w:numPr>
                <w:ilvl w:val="0"/>
                <w:numId w:val="25"/>
              </w:numPr>
            </w:pPr>
          </w:p>
        </w:tc>
        <w:tc>
          <w:tcPr>
            <w:tcW w:w="990" w:type="dxa"/>
          </w:tcPr>
          <w:p w14:paraId="75195267" w14:textId="77777777" w:rsidR="007A10CD" w:rsidRDefault="007A10CD" w:rsidP="004F3AD5">
            <w:r>
              <w:t>Index Page –Day</w:t>
            </w:r>
          </w:p>
        </w:tc>
        <w:tc>
          <w:tcPr>
            <w:tcW w:w="1440" w:type="dxa"/>
          </w:tcPr>
          <w:p w14:paraId="677B1E92" w14:textId="77777777" w:rsidR="007A10CD" w:rsidRDefault="007A10CD" w:rsidP="004F3AD5"/>
        </w:tc>
        <w:tc>
          <w:tcPr>
            <w:tcW w:w="2250" w:type="dxa"/>
            <w:shd w:val="clear" w:color="auto" w:fill="FFFFFF"/>
          </w:tcPr>
          <w:p w14:paraId="7950A944" w14:textId="77777777" w:rsidR="007A10CD" w:rsidRDefault="007A10CD" w:rsidP="004F3AD5">
            <w:pPr>
              <w:outlineLvl w:val="0"/>
              <w:rPr>
                <w:rFonts w:ascii="MS Sans Serif" w:hAnsi="MS Sans Serif"/>
                <w:i/>
                <w:iCs/>
                <w:snapToGrid w:val="0"/>
              </w:rPr>
            </w:pPr>
            <w:r>
              <w:t>Select the day button next to displayed week range.</w:t>
            </w:r>
          </w:p>
        </w:tc>
        <w:tc>
          <w:tcPr>
            <w:tcW w:w="4320" w:type="dxa"/>
            <w:shd w:val="clear" w:color="auto" w:fill="FFFFFF"/>
          </w:tcPr>
          <w:p w14:paraId="267A9AED" w14:textId="77777777" w:rsidR="007A10CD" w:rsidRDefault="007A10CD" w:rsidP="004F3AD5">
            <w:pPr>
              <w:outlineLvl w:val="0"/>
            </w:pPr>
            <w:r>
              <w:t>Calendar display changes to show the currently displayed time block in a day view, as well as the respective time slots.</w:t>
            </w:r>
          </w:p>
        </w:tc>
        <w:tc>
          <w:tcPr>
            <w:tcW w:w="1620" w:type="dxa"/>
            <w:shd w:val="clear" w:color="auto" w:fill="FFFFFF"/>
          </w:tcPr>
          <w:p w14:paraId="48964E70" w14:textId="77777777" w:rsidR="007A10CD" w:rsidRDefault="007A10CD" w:rsidP="004F3AD5"/>
        </w:tc>
        <w:tc>
          <w:tcPr>
            <w:tcW w:w="990" w:type="dxa"/>
          </w:tcPr>
          <w:p w14:paraId="494BFE72" w14:textId="77777777" w:rsidR="007A10CD" w:rsidRDefault="007A10CD" w:rsidP="004F3AD5"/>
        </w:tc>
        <w:tc>
          <w:tcPr>
            <w:tcW w:w="1170" w:type="dxa"/>
          </w:tcPr>
          <w:p w14:paraId="036D3A81" w14:textId="77777777" w:rsidR="007A10CD" w:rsidRDefault="007A10CD" w:rsidP="004F3AD5"/>
        </w:tc>
        <w:tc>
          <w:tcPr>
            <w:tcW w:w="990" w:type="dxa"/>
          </w:tcPr>
          <w:p w14:paraId="106A073C" w14:textId="77777777" w:rsidR="007A10CD" w:rsidRDefault="007A10CD" w:rsidP="004F3AD5"/>
        </w:tc>
      </w:tr>
      <w:tr w:rsidR="007A10CD" w14:paraId="16E9E706" w14:textId="77777777" w:rsidTr="004F3AD5">
        <w:trPr>
          <w:cantSplit/>
        </w:trPr>
        <w:tc>
          <w:tcPr>
            <w:tcW w:w="864" w:type="dxa"/>
          </w:tcPr>
          <w:p w14:paraId="105AFC11" w14:textId="77777777" w:rsidR="007A10CD" w:rsidRDefault="007A10CD" w:rsidP="004F3AD5">
            <w:pPr>
              <w:pStyle w:val="ListParagraph"/>
              <w:numPr>
                <w:ilvl w:val="0"/>
                <w:numId w:val="25"/>
              </w:numPr>
            </w:pPr>
          </w:p>
        </w:tc>
        <w:tc>
          <w:tcPr>
            <w:tcW w:w="990" w:type="dxa"/>
          </w:tcPr>
          <w:p w14:paraId="0D84D399" w14:textId="77777777" w:rsidR="007A10CD" w:rsidRDefault="007A10CD" w:rsidP="004F3AD5">
            <w:r>
              <w:t>Index Page – Request Timeslot</w:t>
            </w:r>
          </w:p>
        </w:tc>
        <w:tc>
          <w:tcPr>
            <w:tcW w:w="1440" w:type="dxa"/>
          </w:tcPr>
          <w:p w14:paraId="3BB649A2" w14:textId="77777777" w:rsidR="007A10CD" w:rsidRDefault="007A10CD" w:rsidP="004F3AD5">
            <w:r>
              <w:t>Time slot must be &gt;= current day</w:t>
            </w:r>
          </w:p>
        </w:tc>
        <w:tc>
          <w:tcPr>
            <w:tcW w:w="2250" w:type="dxa"/>
            <w:shd w:val="clear" w:color="auto" w:fill="FFFFFF"/>
          </w:tcPr>
          <w:p w14:paraId="5B339667" w14:textId="77777777" w:rsidR="007A10CD" w:rsidRDefault="007A10CD" w:rsidP="004F3AD5">
            <w:pPr>
              <w:outlineLvl w:val="0"/>
              <w:rPr>
                <w:rFonts w:ascii="MS Sans Serif" w:hAnsi="MS Sans Serif"/>
                <w:i/>
                <w:iCs/>
                <w:snapToGrid w:val="0"/>
              </w:rPr>
            </w:pPr>
            <w:r>
              <w:t>Select a desired timeslot.</w:t>
            </w:r>
          </w:p>
        </w:tc>
        <w:tc>
          <w:tcPr>
            <w:tcW w:w="4320" w:type="dxa"/>
            <w:shd w:val="clear" w:color="auto" w:fill="FFFFFF"/>
          </w:tcPr>
          <w:p w14:paraId="651DE35A" w14:textId="77777777" w:rsidR="007A10CD" w:rsidRDefault="007A10CD" w:rsidP="004F3AD5">
            <w:pPr>
              <w:outlineLvl w:val="0"/>
            </w:pPr>
            <w:r>
              <w:t>Pop up menu shows up and displays relevant info.</w:t>
            </w:r>
          </w:p>
        </w:tc>
        <w:tc>
          <w:tcPr>
            <w:tcW w:w="1620" w:type="dxa"/>
            <w:shd w:val="clear" w:color="auto" w:fill="FFFFFF"/>
          </w:tcPr>
          <w:p w14:paraId="46A7F027" w14:textId="77777777" w:rsidR="007A10CD" w:rsidRDefault="007A10CD" w:rsidP="004F3AD5"/>
        </w:tc>
        <w:tc>
          <w:tcPr>
            <w:tcW w:w="990" w:type="dxa"/>
          </w:tcPr>
          <w:p w14:paraId="33B4D6B2" w14:textId="77777777" w:rsidR="007A10CD" w:rsidRDefault="007A10CD" w:rsidP="004F3AD5"/>
        </w:tc>
        <w:tc>
          <w:tcPr>
            <w:tcW w:w="1170" w:type="dxa"/>
          </w:tcPr>
          <w:p w14:paraId="3B9D2BED" w14:textId="77777777" w:rsidR="007A10CD" w:rsidRDefault="007A10CD" w:rsidP="004F3AD5"/>
        </w:tc>
        <w:tc>
          <w:tcPr>
            <w:tcW w:w="990" w:type="dxa"/>
          </w:tcPr>
          <w:p w14:paraId="17AB04F5" w14:textId="77777777" w:rsidR="007A10CD" w:rsidRDefault="007A10CD" w:rsidP="004F3AD5"/>
        </w:tc>
      </w:tr>
      <w:tr w:rsidR="007A10CD" w14:paraId="3F0F1E08" w14:textId="77777777" w:rsidTr="004F3AD5">
        <w:trPr>
          <w:cantSplit/>
        </w:trPr>
        <w:tc>
          <w:tcPr>
            <w:tcW w:w="864" w:type="dxa"/>
          </w:tcPr>
          <w:p w14:paraId="2650979D" w14:textId="77777777" w:rsidR="007A10CD" w:rsidRDefault="007A10CD" w:rsidP="004F3AD5">
            <w:pPr>
              <w:pStyle w:val="ListParagraph"/>
              <w:numPr>
                <w:ilvl w:val="0"/>
                <w:numId w:val="25"/>
              </w:numPr>
            </w:pPr>
          </w:p>
        </w:tc>
        <w:tc>
          <w:tcPr>
            <w:tcW w:w="990" w:type="dxa"/>
          </w:tcPr>
          <w:p w14:paraId="7CD531FB" w14:textId="77777777" w:rsidR="007A10CD" w:rsidRDefault="007A10CD" w:rsidP="004F3AD5"/>
        </w:tc>
        <w:tc>
          <w:tcPr>
            <w:tcW w:w="1440" w:type="dxa"/>
          </w:tcPr>
          <w:p w14:paraId="19EB631F" w14:textId="77777777" w:rsidR="007A10CD" w:rsidRDefault="007A10CD" w:rsidP="004F3AD5">
            <w:r>
              <w:t>At least one Build must exist.</w:t>
            </w:r>
          </w:p>
        </w:tc>
        <w:tc>
          <w:tcPr>
            <w:tcW w:w="2250" w:type="dxa"/>
            <w:shd w:val="clear" w:color="auto" w:fill="FFFFFF"/>
          </w:tcPr>
          <w:p w14:paraId="76465654" w14:textId="77777777" w:rsidR="007A10CD" w:rsidRDefault="007A10CD" w:rsidP="004F3AD5">
            <w:pPr>
              <w:outlineLvl w:val="0"/>
              <w:rPr>
                <w:rFonts w:ascii="MS Sans Serif" w:hAnsi="MS Sans Serif"/>
                <w:i/>
                <w:iCs/>
                <w:snapToGrid w:val="0"/>
              </w:rPr>
            </w:pPr>
            <w:r>
              <w:t>Select a desired Build.</w:t>
            </w:r>
          </w:p>
        </w:tc>
        <w:tc>
          <w:tcPr>
            <w:tcW w:w="4320" w:type="dxa"/>
            <w:shd w:val="clear" w:color="auto" w:fill="FFFFFF"/>
          </w:tcPr>
          <w:p w14:paraId="036ACBF5" w14:textId="77777777" w:rsidR="007A10CD" w:rsidRDefault="007A10CD" w:rsidP="004F3AD5">
            <w:pPr>
              <w:outlineLvl w:val="0"/>
            </w:pPr>
            <w:r>
              <w:t>Build is chosen and becomes the default drop down selection.</w:t>
            </w:r>
          </w:p>
        </w:tc>
        <w:tc>
          <w:tcPr>
            <w:tcW w:w="1620" w:type="dxa"/>
            <w:shd w:val="clear" w:color="auto" w:fill="FFFFFF"/>
          </w:tcPr>
          <w:p w14:paraId="331F17CC" w14:textId="77777777" w:rsidR="007A10CD" w:rsidRDefault="007A10CD" w:rsidP="004F3AD5"/>
        </w:tc>
        <w:tc>
          <w:tcPr>
            <w:tcW w:w="990" w:type="dxa"/>
          </w:tcPr>
          <w:p w14:paraId="4AE0C3E0" w14:textId="77777777" w:rsidR="007A10CD" w:rsidRDefault="007A10CD" w:rsidP="004F3AD5"/>
        </w:tc>
        <w:tc>
          <w:tcPr>
            <w:tcW w:w="1170" w:type="dxa"/>
          </w:tcPr>
          <w:p w14:paraId="2BC74F41" w14:textId="77777777" w:rsidR="007A10CD" w:rsidRDefault="007A10CD" w:rsidP="004F3AD5"/>
        </w:tc>
        <w:tc>
          <w:tcPr>
            <w:tcW w:w="990" w:type="dxa"/>
          </w:tcPr>
          <w:p w14:paraId="18383327" w14:textId="77777777" w:rsidR="007A10CD" w:rsidRDefault="007A10CD" w:rsidP="004F3AD5"/>
        </w:tc>
      </w:tr>
      <w:tr w:rsidR="007A10CD" w14:paraId="53FC4851" w14:textId="77777777" w:rsidTr="004F3AD5">
        <w:trPr>
          <w:cantSplit/>
        </w:trPr>
        <w:tc>
          <w:tcPr>
            <w:tcW w:w="864" w:type="dxa"/>
          </w:tcPr>
          <w:p w14:paraId="420001F5" w14:textId="77777777" w:rsidR="007A10CD" w:rsidRDefault="007A10CD" w:rsidP="004F3AD5">
            <w:pPr>
              <w:pStyle w:val="ListParagraph"/>
              <w:numPr>
                <w:ilvl w:val="0"/>
                <w:numId w:val="25"/>
              </w:numPr>
            </w:pPr>
          </w:p>
        </w:tc>
        <w:tc>
          <w:tcPr>
            <w:tcW w:w="990" w:type="dxa"/>
          </w:tcPr>
          <w:p w14:paraId="1557E0CF" w14:textId="77777777" w:rsidR="007A10CD" w:rsidRDefault="007A10CD" w:rsidP="004F3AD5"/>
        </w:tc>
        <w:tc>
          <w:tcPr>
            <w:tcW w:w="1440" w:type="dxa"/>
          </w:tcPr>
          <w:p w14:paraId="67581FA4" w14:textId="77777777" w:rsidR="007A10CD" w:rsidRDefault="007A10CD" w:rsidP="004F3AD5">
            <w:r>
              <w:t>At least one Desktop must exist.</w:t>
            </w:r>
          </w:p>
        </w:tc>
        <w:tc>
          <w:tcPr>
            <w:tcW w:w="2250" w:type="dxa"/>
            <w:shd w:val="clear" w:color="auto" w:fill="FFFFFF"/>
          </w:tcPr>
          <w:p w14:paraId="3AC2CA7E" w14:textId="77777777" w:rsidR="007A10CD" w:rsidRDefault="007A10CD" w:rsidP="004F3AD5">
            <w:pPr>
              <w:outlineLvl w:val="0"/>
              <w:rPr>
                <w:rFonts w:ascii="MS Sans Serif" w:hAnsi="MS Sans Serif"/>
                <w:i/>
                <w:iCs/>
                <w:snapToGrid w:val="0"/>
              </w:rPr>
            </w:pPr>
            <w:r>
              <w:t>Select a desired Desktop.</w:t>
            </w:r>
          </w:p>
        </w:tc>
        <w:tc>
          <w:tcPr>
            <w:tcW w:w="4320" w:type="dxa"/>
            <w:shd w:val="clear" w:color="auto" w:fill="FFFFFF"/>
          </w:tcPr>
          <w:p w14:paraId="5DDF1D89" w14:textId="77777777" w:rsidR="007A10CD" w:rsidRDefault="007A10CD" w:rsidP="004F3AD5">
            <w:pPr>
              <w:outlineLvl w:val="0"/>
            </w:pPr>
            <w:r>
              <w:t>Desktop is chosen and becomes the default drop down selection.</w:t>
            </w:r>
          </w:p>
        </w:tc>
        <w:tc>
          <w:tcPr>
            <w:tcW w:w="1620" w:type="dxa"/>
            <w:shd w:val="clear" w:color="auto" w:fill="FFFFFF"/>
          </w:tcPr>
          <w:p w14:paraId="537D01D6" w14:textId="77777777" w:rsidR="007A10CD" w:rsidRDefault="007A10CD" w:rsidP="004F3AD5"/>
        </w:tc>
        <w:tc>
          <w:tcPr>
            <w:tcW w:w="990" w:type="dxa"/>
          </w:tcPr>
          <w:p w14:paraId="7DBC4C40" w14:textId="77777777" w:rsidR="007A10CD" w:rsidRDefault="007A10CD" w:rsidP="004F3AD5"/>
        </w:tc>
        <w:tc>
          <w:tcPr>
            <w:tcW w:w="1170" w:type="dxa"/>
          </w:tcPr>
          <w:p w14:paraId="3BC62777" w14:textId="77777777" w:rsidR="007A10CD" w:rsidRDefault="007A10CD" w:rsidP="004F3AD5"/>
        </w:tc>
        <w:tc>
          <w:tcPr>
            <w:tcW w:w="990" w:type="dxa"/>
          </w:tcPr>
          <w:p w14:paraId="3BE4CF95" w14:textId="77777777" w:rsidR="007A10CD" w:rsidRDefault="007A10CD" w:rsidP="004F3AD5"/>
        </w:tc>
      </w:tr>
      <w:tr w:rsidR="007A10CD" w14:paraId="6A419B58" w14:textId="77777777" w:rsidTr="004F3AD5">
        <w:trPr>
          <w:cantSplit/>
        </w:trPr>
        <w:tc>
          <w:tcPr>
            <w:tcW w:w="864" w:type="dxa"/>
          </w:tcPr>
          <w:p w14:paraId="106F2651" w14:textId="77777777" w:rsidR="007A10CD" w:rsidRDefault="007A10CD" w:rsidP="004F3AD5">
            <w:pPr>
              <w:pStyle w:val="ListParagraph"/>
              <w:numPr>
                <w:ilvl w:val="0"/>
                <w:numId w:val="25"/>
              </w:numPr>
            </w:pPr>
          </w:p>
        </w:tc>
        <w:tc>
          <w:tcPr>
            <w:tcW w:w="990" w:type="dxa"/>
          </w:tcPr>
          <w:p w14:paraId="131DB191" w14:textId="77777777" w:rsidR="007A10CD" w:rsidRDefault="007A10CD" w:rsidP="004F3AD5"/>
        </w:tc>
        <w:tc>
          <w:tcPr>
            <w:tcW w:w="1440" w:type="dxa"/>
          </w:tcPr>
          <w:p w14:paraId="7531CDBB" w14:textId="77777777" w:rsidR="007A10CD" w:rsidRDefault="007A10CD" w:rsidP="004F3AD5">
            <w:r>
              <w:t>At least one User must exist.</w:t>
            </w:r>
          </w:p>
        </w:tc>
        <w:tc>
          <w:tcPr>
            <w:tcW w:w="2250" w:type="dxa"/>
            <w:shd w:val="clear" w:color="auto" w:fill="FFFFFF"/>
          </w:tcPr>
          <w:p w14:paraId="12AE78C5" w14:textId="77777777" w:rsidR="007A10CD" w:rsidRDefault="007A10CD" w:rsidP="004F3AD5">
            <w:pPr>
              <w:outlineLvl w:val="0"/>
              <w:rPr>
                <w:rFonts w:ascii="MS Sans Serif" w:hAnsi="MS Sans Serif"/>
                <w:i/>
                <w:iCs/>
                <w:snapToGrid w:val="0"/>
              </w:rPr>
            </w:pPr>
            <w:r>
              <w:t>Select a desired User.</w:t>
            </w:r>
          </w:p>
        </w:tc>
        <w:tc>
          <w:tcPr>
            <w:tcW w:w="4320" w:type="dxa"/>
            <w:shd w:val="clear" w:color="auto" w:fill="FFFFFF"/>
          </w:tcPr>
          <w:p w14:paraId="4A5BDE87" w14:textId="77777777" w:rsidR="007A10CD" w:rsidRDefault="007A10CD" w:rsidP="004F3AD5">
            <w:pPr>
              <w:outlineLvl w:val="0"/>
            </w:pPr>
            <w:r>
              <w:t>User is chosen and becomes the default drop down selection.</w:t>
            </w:r>
          </w:p>
        </w:tc>
        <w:tc>
          <w:tcPr>
            <w:tcW w:w="1620" w:type="dxa"/>
            <w:shd w:val="clear" w:color="auto" w:fill="FFFFFF"/>
          </w:tcPr>
          <w:p w14:paraId="4174CD64" w14:textId="77777777" w:rsidR="007A10CD" w:rsidRDefault="007A10CD" w:rsidP="004F3AD5"/>
        </w:tc>
        <w:tc>
          <w:tcPr>
            <w:tcW w:w="990" w:type="dxa"/>
          </w:tcPr>
          <w:p w14:paraId="38F841D5" w14:textId="77777777" w:rsidR="007A10CD" w:rsidRDefault="007A10CD" w:rsidP="004F3AD5"/>
        </w:tc>
        <w:tc>
          <w:tcPr>
            <w:tcW w:w="1170" w:type="dxa"/>
          </w:tcPr>
          <w:p w14:paraId="27024D51" w14:textId="77777777" w:rsidR="007A10CD" w:rsidRDefault="007A10CD" w:rsidP="004F3AD5"/>
        </w:tc>
        <w:tc>
          <w:tcPr>
            <w:tcW w:w="990" w:type="dxa"/>
          </w:tcPr>
          <w:p w14:paraId="1E5CD41A" w14:textId="77777777" w:rsidR="007A10CD" w:rsidRDefault="007A10CD" w:rsidP="004F3AD5"/>
        </w:tc>
      </w:tr>
      <w:tr w:rsidR="007A10CD" w14:paraId="690B35DF" w14:textId="77777777" w:rsidTr="004F3AD5">
        <w:trPr>
          <w:cantSplit/>
        </w:trPr>
        <w:tc>
          <w:tcPr>
            <w:tcW w:w="864" w:type="dxa"/>
          </w:tcPr>
          <w:p w14:paraId="71F17E1F" w14:textId="77777777" w:rsidR="007A10CD" w:rsidRDefault="007A10CD" w:rsidP="004F3AD5">
            <w:pPr>
              <w:pStyle w:val="ListParagraph"/>
              <w:numPr>
                <w:ilvl w:val="0"/>
                <w:numId w:val="25"/>
              </w:numPr>
            </w:pPr>
          </w:p>
        </w:tc>
        <w:tc>
          <w:tcPr>
            <w:tcW w:w="990" w:type="dxa"/>
          </w:tcPr>
          <w:p w14:paraId="58804E77" w14:textId="77777777" w:rsidR="007A10CD" w:rsidRDefault="007A10CD" w:rsidP="004F3AD5"/>
        </w:tc>
        <w:tc>
          <w:tcPr>
            <w:tcW w:w="1440" w:type="dxa"/>
          </w:tcPr>
          <w:p w14:paraId="4D4F17F3" w14:textId="77777777" w:rsidR="007A10CD" w:rsidRDefault="007A10CD" w:rsidP="004F3AD5"/>
        </w:tc>
        <w:tc>
          <w:tcPr>
            <w:tcW w:w="2250" w:type="dxa"/>
            <w:shd w:val="clear" w:color="auto" w:fill="FFFFFF"/>
          </w:tcPr>
          <w:p w14:paraId="6E56B49E" w14:textId="77777777" w:rsidR="007A10CD" w:rsidRDefault="007A10CD" w:rsidP="004F3AD5">
            <w:pPr>
              <w:outlineLvl w:val="0"/>
              <w:rPr>
                <w:rFonts w:ascii="MS Sans Serif" w:hAnsi="MS Sans Serif"/>
                <w:i/>
                <w:iCs/>
                <w:snapToGrid w:val="0"/>
              </w:rPr>
            </w:pPr>
            <w:r>
              <w:t>Select Request.</w:t>
            </w:r>
          </w:p>
        </w:tc>
        <w:tc>
          <w:tcPr>
            <w:tcW w:w="4320" w:type="dxa"/>
            <w:shd w:val="clear" w:color="auto" w:fill="FFFFFF"/>
          </w:tcPr>
          <w:p w14:paraId="0F5C0E75" w14:textId="77777777" w:rsidR="007A10CD" w:rsidRDefault="007A10CD" w:rsidP="004F3AD5">
            <w:pPr>
              <w:outlineLvl w:val="0"/>
            </w:pPr>
            <w:r>
              <w:t>Timeslot is requested for specified user. Points increase by 1 for the specified user.</w:t>
            </w:r>
          </w:p>
        </w:tc>
        <w:tc>
          <w:tcPr>
            <w:tcW w:w="1620" w:type="dxa"/>
            <w:shd w:val="clear" w:color="auto" w:fill="FFFFFF"/>
          </w:tcPr>
          <w:p w14:paraId="59A3581F" w14:textId="77777777" w:rsidR="007A10CD" w:rsidRDefault="007A10CD" w:rsidP="004F3AD5"/>
        </w:tc>
        <w:tc>
          <w:tcPr>
            <w:tcW w:w="990" w:type="dxa"/>
          </w:tcPr>
          <w:p w14:paraId="6A789140" w14:textId="77777777" w:rsidR="007A10CD" w:rsidRDefault="007A10CD" w:rsidP="004F3AD5"/>
        </w:tc>
        <w:tc>
          <w:tcPr>
            <w:tcW w:w="1170" w:type="dxa"/>
          </w:tcPr>
          <w:p w14:paraId="2E6924FC" w14:textId="77777777" w:rsidR="007A10CD" w:rsidRDefault="007A10CD" w:rsidP="004F3AD5"/>
        </w:tc>
        <w:tc>
          <w:tcPr>
            <w:tcW w:w="990" w:type="dxa"/>
          </w:tcPr>
          <w:p w14:paraId="12BC9E22" w14:textId="77777777" w:rsidR="007A10CD" w:rsidRDefault="007A10CD" w:rsidP="004F3AD5"/>
        </w:tc>
      </w:tr>
      <w:tr w:rsidR="007A10CD" w14:paraId="444B6A0B" w14:textId="77777777" w:rsidTr="004F3AD5">
        <w:trPr>
          <w:cantSplit/>
        </w:trPr>
        <w:tc>
          <w:tcPr>
            <w:tcW w:w="864" w:type="dxa"/>
          </w:tcPr>
          <w:p w14:paraId="6E1E9CB4" w14:textId="77777777" w:rsidR="007A10CD" w:rsidRDefault="007A10CD" w:rsidP="004F3AD5">
            <w:pPr>
              <w:pStyle w:val="ListParagraph"/>
              <w:numPr>
                <w:ilvl w:val="0"/>
                <w:numId w:val="25"/>
              </w:numPr>
            </w:pPr>
          </w:p>
        </w:tc>
        <w:tc>
          <w:tcPr>
            <w:tcW w:w="990" w:type="dxa"/>
          </w:tcPr>
          <w:p w14:paraId="276E866D" w14:textId="77777777" w:rsidR="007A10CD" w:rsidRDefault="007A10CD" w:rsidP="004F3AD5">
            <w:r>
              <w:t>Index Page – Release Timeslot</w:t>
            </w:r>
          </w:p>
        </w:tc>
        <w:tc>
          <w:tcPr>
            <w:tcW w:w="1440" w:type="dxa"/>
          </w:tcPr>
          <w:p w14:paraId="5627BFC4" w14:textId="77777777" w:rsidR="007A10CD" w:rsidRDefault="007A10CD" w:rsidP="004F3AD5">
            <w:r>
              <w:t>At least one timeslot (requested of final) must exist.</w:t>
            </w:r>
          </w:p>
        </w:tc>
        <w:tc>
          <w:tcPr>
            <w:tcW w:w="2250" w:type="dxa"/>
            <w:shd w:val="clear" w:color="auto" w:fill="FFFFFF"/>
          </w:tcPr>
          <w:p w14:paraId="4DF49692" w14:textId="77777777" w:rsidR="007A10CD" w:rsidRDefault="007A10CD" w:rsidP="004F3AD5">
            <w:pPr>
              <w:outlineLvl w:val="0"/>
              <w:rPr>
                <w:rFonts w:ascii="MS Sans Serif" w:hAnsi="MS Sans Serif"/>
                <w:i/>
                <w:iCs/>
                <w:snapToGrid w:val="0"/>
              </w:rPr>
            </w:pPr>
            <w:r>
              <w:t>Select a timeslot.</w:t>
            </w:r>
          </w:p>
        </w:tc>
        <w:tc>
          <w:tcPr>
            <w:tcW w:w="4320" w:type="dxa"/>
            <w:shd w:val="clear" w:color="auto" w:fill="FFFFFF"/>
          </w:tcPr>
          <w:p w14:paraId="3B414D1C" w14:textId="77777777" w:rsidR="007A10CD" w:rsidRDefault="007A10CD" w:rsidP="004F3AD5">
            <w:pPr>
              <w:outlineLvl w:val="0"/>
            </w:pPr>
            <w:r>
              <w:t>Popup menu appears and displays the respective information for the selected time slot.</w:t>
            </w:r>
          </w:p>
        </w:tc>
        <w:tc>
          <w:tcPr>
            <w:tcW w:w="1620" w:type="dxa"/>
            <w:shd w:val="clear" w:color="auto" w:fill="FFFFFF"/>
          </w:tcPr>
          <w:p w14:paraId="5337FE7E" w14:textId="77777777" w:rsidR="007A10CD" w:rsidRDefault="007A10CD" w:rsidP="004F3AD5"/>
        </w:tc>
        <w:tc>
          <w:tcPr>
            <w:tcW w:w="990" w:type="dxa"/>
          </w:tcPr>
          <w:p w14:paraId="262B0104" w14:textId="77777777" w:rsidR="007A10CD" w:rsidRDefault="007A10CD" w:rsidP="004F3AD5"/>
        </w:tc>
        <w:tc>
          <w:tcPr>
            <w:tcW w:w="1170" w:type="dxa"/>
          </w:tcPr>
          <w:p w14:paraId="5AD2B6BE" w14:textId="77777777" w:rsidR="007A10CD" w:rsidRDefault="007A10CD" w:rsidP="004F3AD5"/>
        </w:tc>
        <w:tc>
          <w:tcPr>
            <w:tcW w:w="990" w:type="dxa"/>
          </w:tcPr>
          <w:p w14:paraId="60B96B04" w14:textId="77777777" w:rsidR="007A10CD" w:rsidRDefault="007A10CD" w:rsidP="004F3AD5"/>
        </w:tc>
      </w:tr>
      <w:tr w:rsidR="007A10CD" w14:paraId="263D769C" w14:textId="77777777" w:rsidTr="004F3AD5">
        <w:trPr>
          <w:cantSplit/>
        </w:trPr>
        <w:tc>
          <w:tcPr>
            <w:tcW w:w="864" w:type="dxa"/>
          </w:tcPr>
          <w:p w14:paraId="1C300FED" w14:textId="77777777" w:rsidR="007A10CD" w:rsidRDefault="007A10CD" w:rsidP="004F3AD5">
            <w:pPr>
              <w:pStyle w:val="ListParagraph"/>
              <w:numPr>
                <w:ilvl w:val="0"/>
                <w:numId w:val="25"/>
              </w:numPr>
            </w:pPr>
          </w:p>
        </w:tc>
        <w:tc>
          <w:tcPr>
            <w:tcW w:w="990" w:type="dxa"/>
          </w:tcPr>
          <w:p w14:paraId="7ADFA819" w14:textId="77777777" w:rsidR="007A10CD" w:rsidRDefault="007A10CD" w:rsidP="004F3AD5"/>
        </w:tc>
        <w:tc>
          <w:tcPr>
            <w:tcW w:w="1440" w:type="dxa"/>
          </w:tcPr>
          <w:p w14:paraId="7140BF57" w14:textId="77777777" w:rsidR="007A10CD" w:rsidRDefault="007A10CD" w:rsidP="004F3AD5"/>
        </w:tc>
        <w:tc>
          <w:tcPr>
            <w:tcW w:w="2250" w:type="dxa"/>
            <w:shd w:val="clear" w:color="auto" w:fill="FFFFFF"/>
          </w:tcPr>
          <w:p w14:paraId="5BF95AF9" w14:textId="77777777" w:rsidR="007A10CD" w:rsidRDefault="007A10CD" w:rsidP="004F3AD5">
            <w:pPr>
              <w:outlineLvl w:val="0"/>
              <w:rPr>
                <w:rFonts w:ascii="MS Sans Serif" w:hAnsi="MS Sans Serif"/>
                <w:i/>
                <w:iCs/>
                <w:snapToGrid w:val="0"/>
              </w:rPr>
            </w:pPr>
            <w:r>
              <w:t>Select Release.</w:t>
            </w:r>
          </w:p>
        </w:tc>
        <w:tc>
          <w:tcPr>
            <w:tcW w:w="4320" w:type="dxa"/>
            <w:shd w:val="clear" w:color="auto" w:fill="FFFFFF"/>
          </w:tcPr>
          <w:p w14:paraId="0823F1BB" w14:textId="77777777" w:rsidR="007A10CD" w:rsidRDefault="007A10CD" w:rsidP="004F3AD5">
            <w:pPr>
              <w:outlineLvl w:val="0"/>
            </w:pPr>
            <w:r>
              <w:t>Message appears and shows that the selected timeslot has been released. The timeslot disappears from the calendar.</w:t>
            </w:r>
          </w:p>
        </w:tc>
        <w:tc>
          <w:tcPr>
            <w:tcW w:w="1620" w:type="dxa"/>
            <w:shd w:val="clear" w:color="auto" w:fill="FFFFFF"/>
          </w:tcPr>
          <w:p w14:paraId="65FD3C4B" w14:textId="77777777" w:rsidR="007A10CD" w:rsidRDefault="007A10CD" w:rsidP="004F3AD5"/>
        </w:tc>
        <w:tc>
          <w:tcPr>
            <w:tcW w:w="990" w:type="dxa"/>
          </w:tcPr>
          <w:p w14:paraId="3EFEED47" w14:textId="77777777" w:rsidR="007A10CD" w:rsidRDefault="007A10CD" w:rsidP="004F3AD5"/>
        </w:tc>
        <w:tc>
          <w:tcPr>
            <w:tcW w:w="1170" w:type="dxa"/>
          </w:tcPr>
          <w:p w14:paraId="54E18313" w14:textId="77777777" w:rsidR="007A10CD" w:rsidRDefault="007A10CD" w:rsidP="004F3AD5"/>
        </w:tc>
        <w:tc>
          <w:tcPr>
            <w:tcW w:w="990" w:type="dxa"/>
          </w:tcPr>
          <w:p w14:paraId="6A6E5846" w14:textId="77777777" w:rsidR="007A10CD" w:rsidRDefault="007A10CD" w:rsidP="004F3AD5"/>
        </w:tc>
      </w:tr>
      <w:tr w:rsidR="007A10CD" w14:paraId="064CD55E" w14:textId="77777777" w:rsidTr="004F3AD5">
        <w:trPr>
          <w:cantSplit/>
        </w:trPr>
        <w:tc>
          <w:tcPr>
            <w:tcW w:w="864" w:type="dxa"/>
          </w:tcPr>
          <w:p w14:paraId="1EFBF7D8" w14:textId="77777777" w:rsidR="007A10CD" w:rsidRDefault="007A10CD" w:rsidP="004F3AD5">
            <w:pPr>
              <w:pStyle w:val="ListParagraph"/>
              <w:numPr>
                <w:ilvl w:val="0"/>
                <w:numId w:val="25"/>
              </w:numPr>
            </w:pPr>
          </w:p>
        </w:tc>
        <w:tc>
          <w:tcPr>
            <w:tcW w:w="990" w:type="dxa"/>
          </w:tcPr>
          <w:p w14:paraId="435FE3A6" w14:textId="77777777" w:rsidR="007A10CD" w:rsidRDefault="007A10CD" w:rsidP="004F3AD5">
            <w:r>
              <w:t>Dashboard Page</w:t>
            </w:r>
          </w:p>
        </w:tc>
        <w:tc>
          <w:tcPr>
            <w:tcW w:w="1440" w:type="dxa"/>
          </w:tcPr>
          <w:p w14:paraId="50AD2A66" w14:textId="77777777" w:rsidR="007A10CD" w:rsidRDefault="007A10CD" w:rsidP="004F3AD5">
            <w:r>
              <w:t>The user is currently logged in.</w:t>
            </w:r>
          </w:p>
        </w:tc>
        <w:tc>
          <w:tcPr>
            <w:tcW w:w="2250" w:type="dxa"/>
            <w:shd w:val="clear" w:color="auto" w:fill="FFFFFF"/>
          </w:tcPr>
          <w:p w14:paraId="1E4075C1" w14:textId="77777777" w:rsidR="007A10CD" w:rsidRDefault="007A10CD" w:rsidP="004F3AD5">
            <w:pPr>
              <w:outlineLvl w:val="0"/>
              <w:rPr>
                <w:rFonts w:ascii="MS Sans Serif" w:hAnsi="MS Sans Serif"/>
                <w:i/>
                <w:iCs/>
                <w:snapToGrid w:val="0"/>
              </w:rPr>
            </w:pPr>
            <w:r>
              <w:t>Select the My Dashboard button.</w:t>
            </w:r>
          </w:p>
        </w:tc>
        <w:tc>
          <w:tcPr>
            <w:tcW w:w="4320" w:type="dxa"/>
            <w:shd w:val="clear" w:color="auto" w:fill="FFFFFF"/>
          </w:tcPr>
          <w:p w14:paraId="29F239C4" w14:textId="77777777" w:rsidR="007A10CD" w:rsidRDefault="007A10CD" w:rsidP="004F3AD5">
            <w:pPr>
              <w:outlineLvl w:val="0"/>
            </w:pPr>
            <w:r>
              <w:t>Redirected to the Dashboard page.</w:t>
            </w:r>
          </w:p>
        </w:tc>
        <w:tc>
          <w:tcPr>
            <w:tcW w:w="1620" w:type="dxa"/>
            <w:shd w:val="clear" w:color="auto" w:fill="FFFFFF"/>
          </w:tcPr>
          <w:p w14:paraId="4C9EE713" w14:textId="77777777" w:rsidR="007A10CD" w:rsidRDefault="007A10CD" w:rsidP="004F3AD5"/>
        </w:tc>
        <w:tc>
          <w:tcPr>
            <w:tcW w:w="990" w:type="dxa"/>
          </w:tcPr>
          <w:p w14:paraId="071399B3" w14:textId="77777777" w:rsidR="007A10CD" w:rsidRDefault="007A10CD" w:rsidP="004F3AD5"/>
        </w:tc>
        <w:tc>
          <w:tcPr>
            <w:tcW w:w="1170" w:type="dxa"/>
          </w:tcPr>
          <w:p w14:paraId="15FC1AAF" w14:textId="77777777" w:rsidR="007A10CD" w:rsidRDefault="007A10CD" w:rsidP="004F3AD5"/>
        </w:tc>
        <w:tc>
          <w:tcPr>
            <w:tcW w:w="990" w:type="dxa"/>
          </w:tcPr>
          <w:p w14:paraId="039856F6" w14:textId="77777777" w:rsidR="007A10CD" w:rsidRDefault="007A10CD" w:rsidP="004F3AD5"/>
        </w:tc>
      </w:tr>
      <w:tr w:rsidR="007A10CD" w14:paraId="37D0A53E" w14:textId="77777777" w:rsidTr="004F3AD5">
        <w:trPr>
          <w:cantSplit/>
        </w:trPr>
        <w:tc>
          <w:tcPr>
            <w:tcW w:w="864" w:type="dxa"/>
          </w:tcPr>
          <w:p w14:paraId="4CA21AE4" w14:textId="77777777" w:rsidR="007A10CD" w:rsidRDefault="007A10CD" w:rsidP="004F3AD5">
            <w:pPr>
              <w:pStyle w:val="ListParagraph"/>
              <w:numPr>
                <w:ilvl w:val="0"/>
                <w:numId w:val="25"/>
              </w:numPr>
            </w:pPr>
          </w:p>
        </w:tc>
        <w:tc>
          <w:tcPr>
            <w:tcW w:w="990" w:type="dxa"/>
          </w:tcPr>
          <w:p w14:paraId="01EE68F6" w14:textId="77777777" w:rsidR="007A10CD" w:rsidRDefault="007A10CD" w:rsidP="004F3AD5">
            <w:r>
              <w:t>Dashboard Page – My Reservations</w:t>
            </w:r>
          </w:p>
        </w:tc>
        <w:tc>
          <w:tcPr>
            <w:tcW w:w="1440" w:type="dxa"/>
          </w:tcPr>
          <w:p w14:paraId="323D4776" w14:textId="77777777" w:rsidR="007A10CD" w:rsidRDefault="007A10CD" w:rsidP="004F3AD5"/>
        </w:tc>
        <w:tc>
          <w:tcPr>
            <w:tcW w:w="2250" w:type="dxa"/>
            <w:shd w:val="clear" w:color="auto" w:fill="FFFFFF"/>
          </w:tcPr>
          <w:p w14:paraId="73EB4625" w14:textId="77777777" w:rsidR="007A10CD" w:rsidRDefault="007A10CD" w:rsidP="004F3AD5">
            <w:pPr>
              <w:outlineLvl w:val="0"/>
              <w:rPr>
                <w:rFonts w:ascii="MS Sans Serif" w:hAnsi="MS Sans Serif"/>
                <w:i/>
                <w:iCs/>
                <w:snapToGrid w:val="0"/>
              </w:rPr>
            </w:pPr>
            <w:r>
              <w:t>Select the My Reservations button.</w:t>
            </w:r>
          </w:p>
        </w:tc>
        <w:tc>
          <w:tcPr>
            <w:tcW w:w="4320" w:type="dxa"/>
            <w:shd w:val="clear" w:color="auto" w:fill="FFFFFF"/>
          </w:tcPr>
          <w:p w14:paraId="23EEE6D7" w14:textId="77777777" w:rsidR="007A10CD" w:rsidRDefault="007A10CD" w:rsidP="004F3AD5">
            <w:pPr>
              <w:outlineLvl w:val="0"/>
            </w:pPr>
            <w:r>
              <w:t>Enables visibility of all the reservations of the logged in user.</w:t>
            </w:r>
          </w:p>
        </w:tc>
        <w:tc>
          <w:tcPr>
            <w:tcW w:w="1620" w:type="dxa"/>
            <w:shd w:val="clear" w:color="auto" w:fill="FFFFFF"/>
          </w:tcPr>
          <w:p w14:paraId="1F1A8114" w14:textId="77777777" w:rsidR="007A10CD" w:rsidRDefault="007A10CD" w:rsidP="004F3AD5"/>
        </w:tc>
        <w:tc>
          <w:tcPr>
            <w:tcW w:w="990" w:type="dxa"/>
          </w:tcPr>
          <w:p w14:paraId="56D68DDE" w14:textId="77777777" w:rsidR="007A10CD" w:rsidRDefault="007A10CD" w:rsidP="004F3AD5"/>
        </w:tc>
        <w:tc>
          <w:tcPr>
            <w:tcW w:w="1170" w:type="dxa"/>
          </w:tcPr>
          <w:p w14:paraId="000D60EF" w14:textId="77777777" w:rsidR="007A10CD" w:rsidRDefault="007A10CD" w:rsidP="004F3AD5"/>
        </w:tc>
        <w:tc>
          <w:tcPr>
            <w:tcW w:w="990" w:type="dxa"/>
          </w:tcPr>
          <w:p w14:paraId="1C4C57CA" w14:textId="77777777" w:rsidR="007A10CD" w:rsidRDefault="007A10CD" w:rsidP="004F3AD5"/>
        </w:tc>
      </w:tr>
      <w:tr w:rsidR="007A10CD" w14:paraId="11FADDD3" w14:textId="77777777" w:rsidTr="004F3AD5">
        <w:trPr>
          <w:cantSplit/>
        </w:trPr>
        <w:tc>
          <w:tcPr>
            <w:tcW w:w="864" w:type="dxa"/>
          </w:tcPr>
          <w:p w14:paraId="5A60203A" w14:textId="77777777" w:rsidR="007A10CD" w:rsidRDefault="007A10CD" w:rsidP="004F3AD5">
            <w:pPr>
              <w:pStyle w:val="ListParagraph"/>
              <w:numPr>
                <w:ilvl w:val="0"/>
                <w:numId w:val="25"/>
              </w:numPr>
            </w:pPr>
          </w:p>
        </w:tc>
        <w:tc>
          <w:tcPr>
            <w:tcW w:w="990" w:type="dxa"/>
          </w:tcPr>
          <w:p w14:paraId="34C12FB5" w14:textId="77777777" w:rsidR="007A10CD" w:rsidRDefault="007A10CD" w:rsidP="004F3AD5"/>
        </w:tc>
        <w:tc>
          <w:tcPr>
            <w:tcW w:w="1440" w:type="dxa"/>
          </w:tcPr>
          <w:p w14:paraId="724FF609" w14:textId="77777777" w:rsidR="007A10CD" w:rsidRDefault="007A10CD" w:rsidP="004F3AD5"/>
        </w:tc>
        <w:tc>
          <w:tcPr>
            <w:tcW w:w="2250" w:type="dxa"/>
            <w:shd w:val="clear" w:color="auto" w:fill="FFFFFF"/>
          </w:tcPr>
          <w:p w14:paraId="009EBBD2" w14:textId="77777777" w:rsidR="007A10CD" w:rsidRDefault="007A10CD" w:rsidP="004F3AD5">
            <w:pPr>
              <w:outlineLvl w:val="0"/>
              <w:rPr>
                <w:rFonts w:ascii="MS Sans Serif" w:hAnsi="MS Sans Serif"/>
                <w:i/>
                <w:iCs/>
                <w:snapToGrid w:val="0"/>
              </w:rPr>
            </w:pPr>
            <w:r>
              <w:t>Select an option from the Show drop down menu.</w:t>
            </w:r>
          </w:p>
        </w:tc>
        <w:tc>
          <w:tcPr>
            <w:tcW w:w="4320" w:type="dxa"/>
            <w:shd w:val="clear" w:color="auto" w:fill="FFFFFF"/>
          </w:tcPr>
          <w:p w14:paraId="64982733" w14:textId="77777777" w:rsidR="007A10CD" w:rsidRDefault="007A10CD" w:rsidP="004F3AD5">
            <w:pPr>
              <w:outlineLvl w:val="0"/>
            </w:pPr>
            <w:r>
              <w:t>The selection becomes the default value of the drop down menu. The table updates accordingly.</w:t>
            </w:r>
          </w:p>
        </w:tc>
        <w:tc>
          <w:tcPr>
            <w:tcW w:w="1620" w:type="dxa"/>
            <w:shd w:val="clear" w:color="auto" w:fill="FFFFFF"/>
          </w:tcPr>
          <w:p w14:paraId="3C24CD69" w14:textId="77777777" w:rsidR="007A10CD" w:rsidRDefault="007A10CD" w:rsidP="004F3AD5"/>
        </w:tc>
        <w:tc>
          <w:tcPr>
            <w:tcW w:w="990" w:type="dxa"/>
          </w:tcPr>
          <w:p w14:paraId="6AE8FA14" w14:textId="77777777" w:rsidR="007A10CD" w:rsidRDefault="007A10CD" w:rsidP="004F3AD5"/>
        </w:tc>
        <w:tc>
          <w:tcPr>
            <w:tcW w:w="1170" w:type="dxa"/>
          </w:tcPr>
          <w:p w14:paraId="06CEAF4E" w14:textId="77777777" w:rsidR="007A10CD" w:rsidRDefault="007A10CD" w:rsidP="004F3AD5"/>
        </w:tc>
        <w:tc>
          <w:tcPr>
            <w:tcW w:w="990" w:type="dxa"/>
          </w:tcPr>
          <w:p w14:paraId="4227F550" w14:textId="77777777" w:rsidR="007A10CD" w:rsidRDefault="007A10CD" w:rsidP="004F3AD5"/>
        </w:tc>
      </w:tr>
      <w:tr w:rsidR="007A10CD" w14:paraId="48222554" w14:textId="77777777" w:rsidTr="004F3AD5">
        <w:trPr>
          <w:cantSplit/>
        </w:trPr>
        <w:tc>
          <w:tcPr>
            <w:tcW w:w="864" w:type="dxa"/>
          </w:tcPr>
          <w:p w14:paraId="601CA05F" w14:textId="77777777" w:rsidR="007A10CD" w:rsidRDefault="007A10CD" w:rsidP="004F3AD5">
            <w:pPr>
              <w:pStyle w:val="ListParagraph"/>
              <w:numPr>
                <w:ilvl w:val="0"/>
                <w:numId w:val="25"/>
              </w:numPr>
            </w:pPr>
          </w:p>
        </w:tc>
        <w:tc>
          <w:tcPr>
            <w:tcW w:w="990" w:type="dxa"/>
          </w:tcPr>
          <w:p w14:paraId="4541499B" w14:textId="77777777" w:rsidR="007A10CD" w:rsidRDefault="007A10CD" w:rsidP="004F3AD5"/>
        </w:tc>
        <w:tc>
          <w:tcPr>
            <w:tcW w:w="1440" w:type="dxa"/>
          </w:tcPr>
          <w:p w14:paraId="74B1AB21" w14:textId="77777777" w:rsidR="007A10CD" w:rsidRDefault="007A10CD" w:rsidP="004F3AD5">
            <w:r>
              <w:t>PM</w:t>
            </w:r>
          </w:p>
        </w:tc>
        <w:tc>
          <w:tcPr>
            <w:tcW w:w="2250" w:type="dxa"/>
            <w:shd w:val="clear" w:color="auto" w:fill="FFFFFF"/>
          </w:tcPr>
          <w:p w14:paraId="5EFEF970" w14:textId="77777777" w:rsidR="007A10CD" w:rsidRDefault="007A10CD" w:rsidP="004F3AD5">
            <w:pPr>
              <w:outlineLvl w:val="0"/>
              <w:rPr>
                <w:rFonts w:ascii="MS Sans Serif" w:hAnsi="MS Sans Serif"/>
                <w:i/>
                <w:iCs/>
                <w:snapToGrid w:val="0"/>
              </w:rPr>
            </w:pPr>
            <w:r>
              <w:t>Enter a search value into the Search text field.</w:t>
            </w:r>
          </w:p>
        </w:tc>
        <w:tc>
          <w:tcPr>
            <w:tcW w:w="4320" w:type="dxa"/>
            <w:shd w:val="clear" w:color="auto" w:fill="FFFFFF"/>
          </w:tcPr>
          <w:p w14:paraId="76B41F9E" w14:textId="77777777" w:rsidR="007A10CD" w:rsidRDefault="007A10CD" w:rsidP="004F3AD5">
            <w:pPr>
              <w:outlineLvl w:val="0"/>
            </w:pPr>
            <w:r>
              <w:t>The table updates in real time to show the inputs with the matching results in the table. (Ex. PM would show all time slots in the afternoon)</w:t>
            </w:r>
          </w:p>
        </w:tc>
        <w:tc>
          <w:tcPr>
            <w:tcW w:w="1620" w:type="dxa"/>
            <w:shd w:val="clear" w:color="auto" w:fill="FFFFFF"/>
          </w:tcPr>
          <w:p w14:paraId="772DD9BF" w14:textId="77777777" w:rsidR="007A10CD" w:rsidRDefault="007A10CD" w:rsidP="004F3AD5"/>
        </w:tc>
        <w:tc>
          <w:tcPr>
            <w:tcW w:w="990" w:type="dxa"/>
          </w:tcPr>
          <w:p w14:paraId="35075D36" w14:textId="77777777" w:rsidR="007A10CD" w:rsidRDefault="007A10CD" w:rsidP="004F3AD5"/>
        </w:tc>
        <w:tc>
          <w:tcPr>
            <w:tcW w:w="1170" w:type="dxa"/>
          </w:tcPr>
          <w:p w14:paraId="768FBEF3" w14:textId="77777777" w:rsidR="007A10CD" w:rsidRDefault="007A10CD" w:rsidP="004F3AD5"/>
        </w:tc>
        <w:tc>
          <w:tcPr>
            <w:tcW w:w="990" w:type="dxa"/>
          </w:tcPr>
          <w:p w14:paraId="039D646C" w14:textId="77777777" w:rsidR="007A10CD" w:rsidRDefault="007A10CD" w:rsidP="004F3AD5"/>
        </w:tc>
      </w:tr>
      <w:tr w:rsidR="007A10CD" w14:paraId="7C21D40F" w14:textId="77777777" w:rsidTr="004F3AD5">
        <w:trPr>
          <w:cantSplit/>
        </w:trPr>
        <w:tc>
          <w:tcPr>
            <w:tcW w:w="864" w:type="dxa"/>
          </w:tcPr>
          <w:p w14:paraId="60FED3CA" w14:textId="77777777" w:rsidR="007A10CD" w:rsidRDefault="007A10CD" w:rsidP="004F3AD5">
            <w:pPr>
              <w:pStyle w:val="ListParagraph"/>
              <w:numPr>
                <w:ilvl w:val="0"/>
                <w:numId w:val="25"/>
              </w:numPr>
            </w:pPr>
          </w:p>
        </w:tc>
        <w:tc>
          <w:tcPr>
            <w:tcW w:w="990" w:type="dxa"/>
          </w:tcPr>
          <w:p w14:paraId="2B0FE924" w14:textId="77777777" w:rsidR="007A10CD" w:rsidRDefault="007A10CD" w:rsidP="004F3AD5"/>
        </w:tc>
        <w:tc>
          <w:tcPr>
            <w:tcW w:w="1440" w:type="dxa"/>
          </w:tcPr>
          <w:p w14:paraId="1C6FCE1E" w14:textId="77777777" w:rsidR="007A10CD" w:rsidRDefault="007A10CD" w:rsidP="004F3AD5"/>
        </w:tc>
        <w:tc>
          <w:tcPr>
            <w:tcW w:w="2250" w:type="dxa"/>
            <w:shd w:val="clear" w:color="auto" w:fill="FFFFFF"/>
          </w:tcPr>
          <w:p w14:paraId="084305AE" w14:textId="77777777" w:rsidR="007A10CD" w:rsidRDefault="007A10CD" w:rsidP="004F3AD5">
            <w:pPr>
              <w:outlineLvl w:val="0"/>
              <w:rPr>
                <w:rFonts w:ascii="MS Sans Serif" w:hAnsi="MS Sans Serif"/>
                <w:i/>
                <w:iCs/>
                <w:snapToGrid w:val="0"/>
              </w:rPr>
            </w:pPr>
            <w:r>
              <w:t>Select the Change Password button.</w:t>
            </w:r>
          </w:p>
        </w:tc>
        <w:tc>
          <w:tcPr>
            <w:tcW w:w="4320" w:type="dxa"/>
            <w:shd w:val="clear" w:color="auto" w:fill="FFFFFF"/>
          </w:tcPr>
          <w:p w14:paraId="0E3DA135" w14:textId="77777777" w:rsidR="007A10CD" w:rsidRDefault="007A10CD" w:rsidP="004F3AD5">
            <w:pPr>
              <w:outlineLvl w:val="0"/>
            </w:pPr>
            <w:r>
              <w:t>Enables visibility of all the Change Password options.</w:t>
            </w:r>
          </w:p>
        </w:tc>
        <w:tc>
          <w:tcPr>
            <w:tcW w:w="1620" w:type="dxa"/>
            <w:shd w:val="clear" w:color="auto" w:fill="FFFFFF"/>
          </w:tcPr>
          <w:p w14:paraId="6D5E1C2F" w14:textId="77777777" w:rsidR="007A10CD" w:rsidRDefault="007A10CD" w:rsidP="004F3AD5"/>
        </w:tc>
        <w:tc>
          <w:tcPr>
            <w:tcW w:w="990" w:type="dxa"/>
          </w:tcPr>
          <w:p w14:paraId="4E6C1E2D" w14:textId="77777777" w:rsidR="007A10CD" w:rsidRDefault="007A10CD" w:rsidP="004F3AD5"/>
        </w:tc>
        <w:tc>
          <w:tcPr>
            <w:tcW w:w="1170" w:type="dxa"/>
          </w:tcPr>
          <w:p w14:paraId="24CE7BCA" w14:textId="77777777" w:rsidR="007A10CD" w:rsidRDefault="007A10CD" w:rsidP="004F3AD5"/>
        </w:tc>
        <w:tc>
          <w:tcPr>
            <w:tcW w:w="990" w:type="dxa"/>
          </w:tcPr>
          <w:p w14:paraId="206FCD40" w14:textId="77777777" w:rsidR="007A10CD" w:rsidRDefault="007A10CD" w:rsidP="004F3AD5"/>
        </w:tc>
      </w:tr>
      <w:tr w:rsidR="007A10CD" w14:paraId="220C9FB5" w14:textId="77777777" w:rsidTr="004F3AD5">
        <w:trPr>
          <w:cantSplit/>
        </w:trPr>
        <w:tc>
          <w:tcPr>
            <w:tcW w:w="864" w:type="dxa"/>
          </w:tcPr>
          <w:p w14:paraId="38D12C0D" w14:textId="77777777" w:rsidR="007A10CD" w:rsidRDefault="007A10CD" w:rsidP="004F3AD5">
            <w:pPr>
              <w:pStyle w:val="ListParagraph"/>
              <w:numPr>
                <w:ilvl w:val="0"/>
                <w:numId w:val="25"/>
              </w:numPr>
            </w:pPr>
          </w:p>
        </w:tc>
        <w:tc>
          <w:tcPr>
            <w:tcW w:w="990" w:type="dxa"/>
          </w:tcPr>
          <w:p w14:paraId="4B93B814" w14:textId="77777777" w:rsidR="007A10CD" w:rsidRDefault="007A10CD" w:rsidP="004F3AD5">
            <w:r>
              <w:t>Dashboard Page – Change Password – Incorrect Username</w:t>
            </w:r>
          </w:p>
        </w:tc>
        <w:tc>
          <w:tcPr>
            <w:tcW w:w="1440" w:type="dxa"/>
          </w:tcPr>
          <w:p w14:paraId="7D09AA6F" w14:textId="77777777" w:rsidR="007A10CD" w:rsidRDefault="007A10CD" w:rsidP="004F3AD5">
            <w:r>
              <w:rPr>
                <w:i/>
                <w:iCs/>
              </w:rPr>
              <w:t>Any input besides user’s username.</w:t>
            </w:r>
          </w:p>
        </w:tc>
        <w:tc>
          <w:tcPr>
            <w:tcW w:w="2250" w:type="dxa"/>
            <w:shd w:val="clear" w:color="auto" w:fill="FFFFFF"/>
          </w:tcPr>
          <w:p w14:paraId="76DC55FD" w14:textId="77777777" w:rsidR="007A10CD" w:rsidRDefault="007A10CD" w:rsidP="004F3AD5">
            <w:pPr>
              <w:outlineLvl w:val="0"/>
              <w:rPr>
                <w:rFonts w:ascii="MS Sans Serif" w:hAnsi="MS Sans Serif"/>
                <w:i/>
                <w:iCs/>
                <w:snapToGrid w:val="0"/>
              </w:rPr>
            </w:pPr>
            <w:r>
              <w:t>Enter anything but the currently logged in user’s username.</w:t>
            </w:r>
          </w:p>
        </w:tc>
        <w:tc>
          <w:tcPr>
            <w:tcW w:w="4320" w:type="dxa"/>
            <w:shd w:val="clear" w:color="auto" w:fill="FFFFFF"/>
          </w:tcPr>
          <w:p w14:paraId="7DDBB9E0" w14:textId="77777777" w:rsidR="007A10CD" w:rsidRDefault="007A10CD" w:rsidP="004F3AD5">
            <w:pPr>
              <w:outlineLvl w:val="0"/>
            </w:pPr>
            <w:r>
              <w:t>The text field fills with rich text.</w:t>
            </w:r>
          </w:p>
        </w:tc>
        <w:tc>
          <w:tcPr>
            <w:tcW w:w="1620" w:type="dxa"/>
            <w:shd w:val="clear" w:color="auto" w:fill="FFFFFF"/>
          </w:tcPr>
          <w:p w14:paraId="7176C706" w14:textId="77777777" w:rsidR="007A10CD" w:rsidRDefault="007A10CD" w:rsidP="004F3AD5"/>
        </w:tc>
        <w:tc>
          <w:tcPr>
            <w:tcW w:w="990" w:type="dxa"/>
          </w:tcPr>
          <w:p w14:paraId="74BE2CBC" w14:textId="77777777" w:rsidR="007A10CD" w:rsidRDefault="007A10CD" w:rsidP="004F3AD5"/>
        </w:tc>
        <w:tc>
          <w:tcPr>
            <w:tcW w:w="1170" w:type="dxa"/>
          </w:tcPr>
          <w:p w14:paraId="3EC7165E" w14:textId="77777777" w:rsidR="007A10CD" w:rsidRDefault="007A10CD" w:rsidP="004F3AD5"/>
        </w:tc>
        <w:tc>
          <w:tcPr>
            <w:tcW w:w="990" w:type="dxa"/>
          </w:tcPr>
          <w:p w14:paraId="76B1E78A" w14:textId="77777777" w:rsidR="007A10CD" w:rsidRDefault="007A10CD" w:rsidP="004F3AD5"/>
        </w:tc>
      </w:tr>
      <w:tr w:rsidR="007A10CD" w14:paraId="52775EA2" w14:textId="77777777" w:rsidTr="004F3AD5">
        <w:trPr>
          <w:cantSplit/>
        </w:trPr>
        <w:tc>
          <w:tcPr>
            <w:tcW w:w="864" w:type="dxa"/>
          </w:tcPr>
          <w:p w14:paraId="59579EEC" w14:textId="77777777" w:rsidR="007A10CD" w:rsidRDefault="007A10CD" w:rsidP="004F3AD5">
            <w:pPr>
              <w:pStyle w:val="ListParagraph"/>
              <w:numPr>
                <w:ilvl w:val="0"/>
                <w:numId w:val="25"/>
              </w:numPr>
            </w:pPr>
          </w:p>
        </w:tc>
        <w:tc>
          <w:tcPr>
            <w:tcW w:w="990" w:type="dxa"/>
          </w:tcPr>
          <w:p w14:paraId="1178981B" w14:textId="77777777" w:rsidR="007A10CD" w:rsidRDefault="007A10CD" w:rsidP="004F3AD5"/>
        </w:tc>
        <w:tc>
          <w:tcPr>
            <w:tcW w:w="1440" w:type="dxa"/>
          </w:tcPr>
          <w:p w14:paraId="5A700B84" w14:textId="77777777" w:rsidR="007A10CD" w:rsidRDefault="007A10CD" w:rsidP="004F3AD5">
            <w:r w:rsidRPr="0025524B">
              <w:rPr>
                <w:i/>
                <w:iCs/>
              </w:rPr>
              <w:t>Any input</w:t>
            </w:r>
          </w:p>
        </w:tc>
        <w:tc>
          <w:tcPr>
            <w:tcW w:w="2250" w:type="dxa"/>
            <w:shd w:val="clear" w:color="auto" w:fill="FFFFFF"/>
          </w:tcPr>
          <w:p w14:paraId="17769A47" w14:textId="77777777" w:rsidR="007A10CD" w:rsidRDefault="007A10CD" w:rsidP="004F3AD5">
            <w:pPr>
              <w:outlineLvl w:val="0"/>
              <w:rPr>
                <w:rFonts w:ascii="MS Sans Serif" w:hAnsi="MS Sans Serif"/>
                <w:i/>
                <w:iCs/>
                <w:snapToGrid w:val="0"/>
              </w:rPr>
            </w:pPr>
            <w:r>
              <w:t>Enter the currently logged in user’s password.</w:t>
            </w:r>
          </w:p>
        </w:tc>
        <w:tc>
          <w:tcPr>
            <w:tcW w:w="4320" w:type="dxa"/>
            <w:shd w:val="clear" w:color="auto" w:fill="FFFFFF"/>
          </w:tcPr>
          <w:p w14:paraId="3C0948AB" w14:textId="77777777" w:rsidR="007A10CD" w:rsidRDefault="007A10CD" w:rsidP="004F3AD5">
            <w:pPr>
              <w:outlineLvl w:val="0"/>
            </w:pPr>
            <w:r>
              <w:t>The text field fills with masked text.</w:t>
            </w:r>
          </w:p>
        </w:tc>
        <w:tc>
          <w:tcPr>
            <w:tcW w:w="1620" w:type="dxa"/>
            <w:shd w:val="clear" w:color="auto" w:fill="FFFFFF"/>
          </w:tcPr>
          <w:p w14:paraId="4B35AEC6" w14:textId="77777777" w:rsidR="007A10CD" w:rsidRDefault="007A10CD" w:rsidP="004F3AD5"/>
        </w:tc>
        <w:tc>
          <w:tcPr>
            <w:tcW w:w="990" w:type="dxa"/>
          </w:tcPr>
          <w:p w14:paraId="657EB5EC" w14:textId="77777777" w:rsidR="007A10CD" w:rsidRDefault="007A10CD" w:rsidP="004F3AD5"/>
        </w:tc>
        <w:tc>
          <w:tcPr>
            <w:tcW w:w="1170" w:type="dxa"/>
          </w:tcPr>
          <w:p w14:paraId="49161053" w14:textId="77777777" w:rsidR="007A10CD" w:rsidRDefault="007A10CD" w:rsidP="004F3AD5"/>
        </w:tc>
        <w:tc>
          <w:tcPr>
            <w:tcW w:w="990" w:type="dxa"/>
          </w:tcPr>
          <w:p w14:paraId="6E7D2813" w14:textId="77777777" w:rsidR="007A10CD" w:rsidRDefault="007A10CD" w:rsidP="004F3AD5"/>
        </w:tc>
      </w:tr>
      <w:tr w:rsidR="007A10CD" w14:paraId="7362E2B8" w14:textId="77777777" w:rsidTr="004F3AD5">
        <w:trPr>
          <w:cantSplit/>
        </w:trPr>
        <w:tc>
          <w:tcPr>
            <w:tcW w:w="864" w:type="dxa"/>
          </w:tcPr>
          <w:p w14:paraId="48763EE6" w14:textId="77777777" w:rsidR="007A10CD" w:rsidRDefault="007A10CD" w:rsidP="004F3AD5">
            <w:pPr>
              <w:pStyle w:val="ListParagraph"/>
              <w:numPr>
                <w:ilvl w:val="0"/>
                <w:numId w:val="25"/>
              </w:numPr>
            </w:pPr>
          </w:p>
        </w:tc>
        <w:tc>
          <w:tcPr>
            <w:tcW w:w="990" w:type="dxa"/>
          </w:tcPr>
          <w:p w14:paraId="7B57D36B" w14:textId="77777777" w:rsidR="007A10CD" w:rsidRDefault="007A10CD" w:rsidP="004F3AD5"/>
        </w:tc>
        <w:tc>
          <w:tcPr>
            <w:tcW w:w="1440" w:type="dxa"/>
          </w:tcPr>
          <w:p w14:paraId="7356B637" w14:textId="77777777" w:rsidR="007A10CD" w:rsidRDefault="007A10CD" w:rsidP="004F3AD5">
            <w:r w:rsidRPr="0025524B">
              <w:rPr>
                <w:i/>
                <w:iCs/>
              </w:rPr>
              <w:t>Any input</w:t>
            </w:r>
          </w:p>
        </w:tc>
        <w:tc>
          <w:tcPr>
            <w:tcW w:w="2250" w:type="dxa"/>
            <w:shd w:val="clear" w:color="auto" w:fill="FFFFFF"/>
          </w:tcPr>
          <w:p w14:paraId="6099500B" w14:textId="77777777" w:rsidR="007A10CD" w:rsidRDefault="007A10CD" w:rsidP="004F3AD5">
            <w:pPr>
              <w:outlineLvl w:val="0"/>
              <w:rPr>
                <w:rFonts w:ascii="MS Sans Serif" w:hAnsi="MS Sans Serif"/>
                <w:i/>
                <w:iCs/>
                <w:snapToGrid w:val="0"/>
              </w:rPr>
            </w:pPr>
            <w:r>
              <w:t>Enter New Password.</w:t>
            </w:r>
          </w:p>
        </w:tc>
        <w:tc>
          <w:tcPr>
            <w:tcW w:w="4320" w:type="dxa"/>
            <w:shd w:val="clear" w:color="auto" w:fill="FFFFFF"/>
          </w:tcPr>
          <w:p w14:paraId="74A09DC5" w14:textId="77777777" w:rsidR="007A10CD" w:rsidRDefault="007A10CD" w:rsidP="004F3AD5">
            <w:pPr>
              <w:outlineLvl w:val="0"/>
            </w:pPr>
            <w:r>
              <w:t>New Password text field fills with rich text.</w:t>
            </w:r>
          </w:p>
        </w:tc>
        <w:tc>
          <w:tcPr>
            <w:tcW w:w="1620" w:type="dxa"/>
            <w:shd w:val="clear" w:color="auto" w:fill="FFFFFF"/>
          </w:tcPr>
          <w:p w14:paraId="50D17E5C" w14:textId="77777777" w:rsidR="007A10CD" w:rsidRDefault="007A10CD" w:rsidP="004F3AD5"/>
        </w:tc>
        <w:tc>
          <w:tcPr>
            <w:tcW w:w="990" w:type="dxa"/>
          </w:tcPr>
          <w:p w14:paraId="0FE96990" w14:textId="77777777" w:rsidR="007A10CD" w:rsidRDefault="007A10CD" w:rsidP="004F3AD5"/>
        </w:tc>
        <w:tc>
          <w:tcPr>
            <w:tcW w:w="1170" w:type="dxa"/>
          </w:tcPr>
          <w:p w14:paraId="08838080" w14:textId="77777777" w:rsidR="007A10CD" w:rsidRDefault="007A10CD" w:rsidP="004F3AD5"/>
        </w:tc>
        <w:tc>
          <w:tcPr>
            <w:tcW w:w="990" w:type="dxa"/>
          </w:tcPr>
          <w:p w14:paraId="37E5510B" w14:textId="77777777" w:rsidR="007A10CD" w:rsidRDefault="007A10CD" w:rsidP="004F3AD5"/>
        </w:tc>
      </w:tr>
      <w:tr w:rsidR="007A10CD" w14:paraId="231D4F15" w14:textId="77777777" w:rsidTr="004F3AD5">
        <w:trPr>
          <w:cantSplit/>
        </w:trPr>
        <w:tc>
          <w:tcPr>
            <w:tcW w:w="864" w:type="dxa"/>
          </w:tcPr>
          <w:p w14:paraId="33A090E0" w14:textId="77777777" w:rsidR="007A10CD" w:rsidRDefault="007A10CD" w:rsidP="004F3AD5">
            <w:pPr>
              <w:pStyle w:val="ListParagraph"/>
              <w:numPr>
                <w:ilvl w:val="0"/>
                <w:numId w:val="25"/>
              </w:numPr>
            </w:pPr>
          </w:p>
        </w:tc>
        <w:tc>
          <w:tcPr>
            <w:tcW w:w="990" w:type="dxa"/>
          </w:tcPr>
          <w:p w14:paraId="31E2A7BC" w14:textId="77777777" w:rsidR="007A10CD" w:rsidRDefault="007A10CD" w:rsidP="004F3AD5"/>
        </w:tc>
        <w:tc>
          <w:tcPr>
            <w:tcW w:w="1440" w:type="dxa"/>
          </w:tcPr>
          <w:p w14:paraId="5F49A047" w14:textId="77777777" w:rsidR="007A10CD" w:rsidRDefault="007A10CD" w:rsidP="004F3AD5">
            <w:r w:rsidRPr="0025524B">
              <w:rPr>
                <w:i/>
                <w:iCs/>
              </w:rPr>
              <w:t>Any input</w:t>
            </w:r>
          </w:p>
        </w:tc>
        <w:tc>
          <w:tcPr>
            <w:tcW w:w="2250" w:type="dxa"/>
            <w:shd w:val="clear" w:color="auto" w:fill="FFFFFF"/>
          </w:tcPr>
          <w:p w14:paraId="26969A7D" w14:textId="77777777" w:rsidR="007A10CD" w:rsidRDefault="007A10CD" w:rsidP="004F3AD5">
            <w:pPr>
              <w:outlineLvl w:val="0"/>
              <w:rPr>
                <w:rFonts w:ascii="MS Sans Serif" w:hAnsi="MS Sans Serif"/>
                <w:i/>
                <w:iCs/>
                <w:snapToGrid w:val="0"/>
              </w:rPr>
            </w:pPr>
            <w:r>
              <w:t>Enter Confirm New Password.</w:t>
            </w:r>
          </w:p>
        </w:tc>
        <w:tc>
          <w:tcPr>
            <w:tcW w:w="4320" w:type="dxa"/>
            <w:shd w:val="clear" w:color="auto" w:fill="FFFFFF"/>
          </w:tcPr>
          <w:p w14:paraId="7AB166F4" w14:textId="77777777" w:rsidR="007A10CD" w:rsidRDefault="007A10CD" w:rsidP="004F3AD5">
            <w:pPr>
              <w:outlineLvl w:val="0"/>
            </w:pPr>
            <w:r>
              <w:t>Confirm Password text field fills with rich text.</w:t>
            </w:r>
          </w:p>
        </w:tc>
        <w:tc>
          <w:tcPr>
            <w:tcW w:w="1620" w:type="dxa"/>
            <w:shd w:val="clear" w:color="auto" w:fill="FFFFFF"/>
          </w:tcPr>
          <w:p w14:paraId="02C78BAA" w14:textId="77777777" w:rsidR="007A10CD" w:rsidRDefault="007A10CD" w:rsidP="004F3AD5"/>
        </w:tc>
        <w:tc>
          <w:tcPr>
            <w:tcW w:w="990" w:type="dxa"/>
          </w:tcPr>
          <w:p w14:paraId="3C45B753" w14:textId="77777777" w:rsidR="007A10CD" w:rsidRDefault="007A10CD" w:rsidP="004F3AD5"/>
        </w:tc>
        <w:tc>
          <w:tcPr>
            <w:tcW w:w="1170" w:type="dxa"/>
          </w:tcPr>
          <w:p w14:paraId="5996B854" w14:textId="77777777" w:rsidR="007A10CD" w:rsidRDefault="007A10CD" w:rsidP="004F3AD5"/>
        </w:tc>
        <w:tc>
          <w:tcPr>
            <w:tcW w:w="990" w:type="dxa"/>
          </w:tcPr>
          <w:p w14:paraId="062A62CF" w14:textId="77777777" w:rsidR="007A10CD" w:rsidRDefault="007A10CD" w:rsidP="004F3AD5"/>
        </w:tc>
      </w:tr>
      <w:tr w:rsidR="007A10CD" w14:paraId="04880AB5" w14:textId="77777777" w:rsidTr="004F3AD5">
        <w:trPr>
          <w:cantSplit/>
        </w:trPr>
        <w:tc>
          <w:tcPr>
            <w:tcW w:w="864" w:type="dxa"/>
          </w:tcPr>
          <w:p w14:paraId="366F8EBA" w14:textId="77777777" w:rsidR="007A10CD" w:rsidRDefault="007A10CD" w:rsidP="004F3AD5">
            <w:pPr>
              <w:pStyle w:val="ListParagraph"/>
              <w:numPr>
                <w:ilvl w:val="0"/>
                <w:numId w:val="25"/>
              </w:numPr>
            </w:pPr>
          </w:p>
        </w:tc>
        <w:tc>
          <w:tcPr>
            <w:tcW w:w="990" w:type="dxa"/>
          </w:tcPr>
          <w:p w14:paraId="70C354F4" w14:textId="77777777" w:rsidR="007A10CD" w:rsidRDefault="007A10CD" w:rsidP="004F3AD5"/>
        </w:tc>
        <w:tc>
          <w:tcPr>
            <w:tcW w:w="1440" w:type="dxa"/>
          </w:tcPr>
          <w:p w14:paraId="109EF740" w14:textId="77777777" w:rsidR="007A10CD" w:rsidRDefault="007A10CD" w:rsidP="004F3AD5"/>
        </w:tc>
        <w:tc>
          <w:tcPr>
            <w:tcW w:w="2250" w:type="dxa"/>
            <w:shd w:val="clear" w:color="auto" w:fill="FFFFFF"/>
          </w:tcPr>
          <w:p w14:paraId="3D80073A" w14:textId="77777777" w:rsidR="007A10CD" w:rsidRDefault="007A10CD" w:rsidP="004F3AD5">
            <w:pPr>
              <w:outlineLvl w:val="0"/>
              <w:rPr>
                <w:rFonts w:ascii="MS Sans Serif" w:hAnsi="MS Sans Serif"/>
                <w:i/>
                <w:iCs/>
                <w:snapToGrid w:val="0"/>
              </w:rPr>
            </w:pPr>
            <w:r>
              <w:t>Select Submit.</w:t>
            </w:r>
          </w:p>
        </w:tc>
        <w:tc>
          <w:tcPr>
            <w:tcW w:w="4320" w:type="dxa"/>
            <w:shd w:val="clear" w:color="auto" w:fill="FFFFFF"/>
          </w:tcPr>
          <w:p w14:paraId="73A1FFA7" w14:textId="77777777" w:rsidR="007A10CD" w:rsidRDefault="007A10CD" w:rsidP="004F3AD5">
            <w:pPr>
              <w:outlineLvl w:val="0"/>
            </w:pPr>
            <w:r>
              <w:t>Invalid Username error message appears. Text fields are cleared.</w:t>
            </w:r>
          </w:p>
        </w:tc>
        <w:tc>
          <w:tcPr>
            <w:tcW w:w="1620" w:type="dxa"/>
            <w:shd w:val="clear" w:color="auto" w:fill="FFFFFF"/>
          </w:tcPr>
          <w:p w14:paraId="28D9A3BA" w14:textId="77777777" w:rsidR="007A10CD" w:rsidRDefault="007A10CD" w:rsidP="004F3AD5"/>
        </w:tc>
        <w:tc>
          <w:tcPr>
            <w:tcW w:w="990" w:type="dxa"/>
          </w:tcPr>
          <w:p w14:paraId="406AEC5D" w14:textId="77777777" w:rsidR="007A10CD" w:rsidRDefault="007A10CD" w:rsidP="004F3AD5"/>
        </w:tc>
        <w:tc>
          <w:tcPr>
            <w:tcW w:w="1170" w:type="dxa"/>
          </w:tcPr>
          <w:p w14:paraId="60FA84CC" w14:textId="77777777" w:rsidR="007A10CD" w:rsidRDefault="007A10CD" w:rsidP="004F3AD5"/>
        </w:tc>
        <w:tc>
          <w:tcPr>
            <w:tcW w:w="990" w:type="dxa"/>
          </w:tcPr>
          <w:p w14:paraId="05C57E39" w14:textId="77777777" w:rsidR="007A10CD" w:rsidRDefault="007A10CD" w:rsidP="004F3AD5"/>
        </w:tc>
      </w:tr>
      <w:tr w:rsidR="007A10CD" w14:paraId="4C8D6489" w14:textId="77777777" w:rsidTr="004F3AD5">
        <w:trPr>
          <w:cantSplit/>
        </w:trPr>
        <w:tc>
          <w:tcPr>
            <w:tcW w:w="864" w:type="dxa"/>
          </w:tcPr>
          <w:p w14:paraId="720F657E" w14:textId="77777777" w:rsidR="007A10CD" w:rsidRDefault="007A10CD" w:rsidP="004F3AD5">
            <w:pPr>
              <w:pStyle w:val="ListParagraph"/>
              <w:numPr>
                <w:ilvl w:val="0"/>
                <w:numId w:val="25"/>
              </w:numPr>
            </w:pPr>
          </w:p>
        </w:tc>
        <w:tc>
          <w:tcPr>
            <w:tcW w:w="990" w:type="dxa"/>
          </w:tcPr>
          <w:p w14:paraId="53B58543" w14:textId="77777777" w:rsidR="007A10CD" w:rsidRDefault="007A10CD" w:rsidP="004F3AD5">
            <w:r>
              <w:t>Dashboard Page – Change Password – Incorrect Current Password</w:t>
            </w:r>
          </w:p>
        </w:tc>
        <w:tc>
          <w:tcPr>
            <w:tcW w:w="1440" w:type="dxa"/>
          </w:tcPr>
          <w:p w14:paraId="75C64A28" w14:textId="77777777" w:rsidR="007A10CD" w:rsidRDefault="007A10CD" w:rsidP="004F3AD5">
            <w:r>
              <w:t>user</w:t>
            </w:r>
          </w:p>
        </w:tc>
        <w:tc>
          <w:tcPr>
            <w:tcW w:w="2250" w:type="dxa"/>
            <w:shd w:val="clear" w:color="auto" w:fill="FFFFFF"/>
          </w:tcPr>
          <w:p w14:paraId="5317D32C" w14:textId="77777777" w:rsidR="007A10CD" w:rsidRDefault="007A10CD" w:rsidP="004F3AD5">
            <w:pPr>
              <w:outlineLvl w:val="0"/>
              <w:rPr>
                <w:rFonts w:ascii="MS Sans Serif" w:hAnsi="MS Sans Serif"/>
                <w:i/>
                <w:iCs/>
                <w:snapToGrid w:val="0"/>
              </w:rPr>
            </w:pPr>
            <w:r>
              <w:t>Enter the currently logged in user’s username.</w:t>
            </w:r>
          </w:p>
        </w:tc>
        <w:tc>
          <w:tcPr>
            <w:tcW w:w="4320" w:type="dxa"/>
            <w:shd w:val="clear" w:color="auto" w:fill="FFFFFF"/>
          </w:tcPr>
          <w:p w14:paraId="540D1587" w14:textId="77777777" w:rsidR="007A10CD" w:rsidRDefault="007A10CD" w:rsidP="004F3AD5">
            <w:pPr>
              <w:outlineLvl w:val="0"/>
            </w:pPr>
            <w:r>
              <w:t>The text field fills with rich text.</w:t>
            </w:r>
          </w:p>
        </w:tc>
        <w:tc>
          <w:tcPr>
            <w:tcW w:w="1620" w:type="dxa"/>
            <w:shd w:val="clear" w:color="auto" w:fill="FFFFFF"/>
          </w:tcPr>
          <w:p w14:paraId="14FFAE04" w14:textId="77777777" w:rsidR="007A10CD" w:rsidRDefault="007A10CD" w:rsidP="004F3AD5"/>
        </w:tc>
        <w:tc>
          <w:tcPr>
            <w:tcW w:w="990" w:type="dxa"/>
          </w:tcPr>
          <w:p w14:paraId="2FC39E5B" w14:textId="77777777" w:rsidR="007A10CD" w:rsidRDefault="007A10CD" w:rsidP="004F3AD5"/>
        </w:tc>
        <w:tc>
          <w:tcPr>
            <w:tcW w:w="1170" w:type="dxa"/>
          </w:tcPr>
          <w:p w14:paraId="7E9EC6CC" w14:textId="77777777" w:rsidR="007A10CD" w:rsidRDefault="007A10CD" w:rsidP="004F3AD5"/>
        </w:tc>
        <w:tc>
          <w:tcPr>
            <w:tcW w:w="990" w:type="dxa"/>
          </w:tcPr>
          <w:p w14:paraId="2C3D73BA" w14:textId="77777777" w:rsidR="007A10CD" w:rsidRDefault="007A10CD" w:rsidP="004F3AD5"/>
        </w:tc>
      </w:tr>
      <w:tr w:rsidR="007A10CD" w14:paraId="6A4B4AC4" w14:textId="77777777" w:rsidTr="004F3AD5">
        <w:trPr>
          <w:cantSplit/>
        </w:trPr>
        <w:tc>
          <w:tcPr>
            <w:tcW w:w="864" w:type="dxa"/>
          </w:tcPr>
          <w:p w14:paraId="6756BDEC" w14:textId="77777777" w:rsidR="007A10CD" w:rsidRDefault="007A10CD" w:rsidP="004F3AD5">
            <w:pPr>
              <w:pStyle w:val="ListParagraph"/>
              <w:numPr>
                <w:ilvl w:val="0"/>
                <w:numId w:val="25"/>
              </w:numPr>
            </w:pPr>
          </w:p>
        </w:tc>
        <w:tc>
          <w:tcPr>
            <w:tcW w:w="990" w:type="dxa"/>
          </w:tcPr>
          <w:p w14:paraId="05C104FE" w14:textId="77777777" w:rsidR="007A10CD" w:rsidRDefault="007A10CD" w:rsidP="004F3AD5"/>
        </w:tc>
        <w:tc>
          <w:tcPr>
            <w:tcW w:w="1440" w:type="dxa"/>
          </w:tcPr>
          <w:p w14:paraId="58E93A38" w14:textId="77777777" w:rsidR="007A10CD" w:rsidRDefault="007A10CD" w:rsidP="004F3AD5">
            <w:r w:rsidRPr="0025524B">
              <w:rPr>
                <w:i/>
                <w:iCs/>
              </w:rPr>
              <w:t>Any input</w:t>
            </w:r>
            <w:r>
              <w:rPr>
                <w:i/>
                <w:iCs/>
              </w:rPr>
              <w:t xml:space="preserve"> besides the user’s password</w:t>
            </w:r>
          </w:p>
        </w:tc>
        <w:tc>
          <w:tcPr>
            <w:tcW w:w="2250" w:type="dxa"/>
            <w:shd w:val="clear" w:color="auto" w:fill="FFFFFF"/>
          </w:tcPr>
          <w:p w14:paraId="066B6E28" w14:textId="77777777" w:rsidR="007A10CD" w:rsidRDefault="007A10CD" w:rsidP="004F3AD5">
            <w:pPr>
              <w:outlineLvl w:val="0"/>
              <w:rPr>
                <w:rFonts w:ascii="MS Sans Serif" w:hAnsi="MS Sans Serif"/>
                <w:i/>
                <w:iCs/>
                <w:snapToGrid w:val="0"/>
              </w:rPr>
            </w:pPr>
            <w:r>
              <w:t>Enter anything but the currently logged in user’s password.</w:t>
            </w:r>
          </w:p>
        </w:tc>
        <w:tc>
          <w:tcPr>
            <w:tcW w:w="4320" w:type="dxa"/>
            <w:shd w:val="clear" w:color="auto" w:fill="FFFFFF"/>
          </w:tcPr>
          <w:p w14:paraId="626DB904" w14:textId="77777777" w:rsidR="007A10CD" w:rsidRDefault="007A10CD" w:rsidP="004F3AD5">
            <w:pPr>
              <w:outlineLvl w:val="0"/>
            </w:pPr>
            <w:r>
              <w:t>The text field fills with masked text.</w:t>
            </w:r>
          </w:p>
        </w:tc>
        <w:tc>
          <w:tcPr>
            <w:tcW w:w="1620" w:type="dxa"/>
            <w:shd w:val="clear" w:color="auto" w:fill="FFFFFF"/>
          </w:tcPr>
          <w:p w14:paraId="265FA90B" w14:textId="77777777" w:rsidR="007A10CD" w:rsidRDefault="007A10CD" w:rsidP="004F3AD5"/>
        </w:tc>
        <w:tc>
          <w:tcPr>
            <w:tcW w:w="990" w:type="dxa"/>
          </w:tcPr>
          <w:p w14:paraId="3EE4D5A0" w14:textId="77777777" w:rsidR="007A10CD" w:rsidRDefault="007A10CD" w:rsidP="004F3AD5"/>
        </w:tc>
        <w:tc>
          <w:tcPr>
            <w:tcW w:w="1170" w:type="dxa"/>
          </w:tcPr>
          <w:p w14:paraId="6BE431AA" w14:textId="77777777" w:rsidR="007A10CD" w:rsidRDefault="007A10CD" w:rsidP="004F3AD5"/>
        </w:tc>
        <w:tc>
          <w:tcPr>
            <w:tcW w:w="990" w:type="dxa"/>
          </w:tcPr>
          <w:p w14:paraId="2C523F18" w14:textId="77777777" w:rsidR="007A10CD" w:rsidRDefault="007A10CD" w:rsidP="004F3AD5"/>
        </w:tc>
      </w:tr>
      <w:tr w:rsidR="007A10CD" w14:paraId="31AEB4C6" w14:textId="77777777" w:rsidTr="004F3AD5">
        <w:trPr>
          <w:cantSplit/>
        </w:trPr>
        <w:tc>
          <w:tcPr>
            <w:tcW w:w="864" w:type="dxa"/>
          </w:tcPr>
          <w:p w14:paraId="6580333E" w14:textId="77777777" w:rsidR="007A10CD" w:rsidRDefault="007A10CD" w:rsidP="004F3AD5">
            <w:pPr>
              <w:pStyle w:val="ListParagraph"/>
              <w:numPr>
                <w:ilvl w:val="0"/>
                <w:numId w:val="25"/>
              </w:numPr>
            </w:pPr>
          </w:p>
        </w:tc>
        <w:tc>
          <w:tcPr>
            <w:tcW w:w="990" w:type="dxa"/>
          </w:tcPr>
          <w:p w14:paraId="023ABCE6" w14:textId="77777777" w:rsidR="007A10CD" w:rsidRDefault="007A10CD" w:rsidP="004F3AD5"/>
        </w:tc>
        <w:tc>
          <w:tcPr>
            <w:tcW w:w="1440" w:type="dxa"/>
          </w:tcPr>
          <w:p w14:paraId="226D8232" w14:textId="77777777" w:rsidR="007A10CD" w:rsidRDefault="007A10CD" w:rsidP="004F3AD5">
            <w:r w:rsidRPr="0025524B">
              <w:rPr>
                <w:i/>
                <w:iCs/>
              </w:rPr>
              <w:t>Any input</w:t>
            </w:r>
          </w:p>
        </w:tc>
        <w:tc>
          <w:tcPr>
            <w:tcW w:w="2250" w:type="dxa"/>
            <w:shd w:val="clear" w:color="auto" w:fill="FFFFFF"/>
          </w:tcPr>
          <w:p w14:paraId="5E288C4F" w14:textId="77777777" w:rsidR="007A10CD" w:rsidRDefault="007A10CD" w:rsidP="004F3AD5">
            <w:pPr>
              <w:outlineLvl w:val="0"/>
              <w:rPr>
                <w:rFonts w:ascii="MS Sans Serif" w:hAnsi="MS Sans Serif"/>
                <w:i/>
                <w:iCs/>
                <w:snapToGrid w:val="0"/>
              </w:rPr>
            </w:pPr>
            <w:r>
              <w:t>Enter New Password.</w:t>
            </w:r>
          </w:p>
        </w:tc>
        <w:tc>
          <w:tcPr>
            <w:tcW w:w="4320" w:type="dxa"/>
            <w:shd w:val="clear" w:color="auto" w:fill="FFFFFF"/>
          </w:tcPr>
          <w:p w14:paraId="549BA2DE" w14:textId="77777777" w:rsidR="007A10CD" w:rsidRDefault="007A10CD" w:rsidP="004F3AD5">
            <w:pPr>
              <w:outlineLvl w:val="0"/>
            </w:pPr>
            <w:r>
              <w:t>New Password text field fills with rich text.</w:t>
            </w:r>
          </w:p>
        </w:tc>
        <w:tc>
          <w:tcPr>
            <w:tcW w:w="1620" w:type="dxa"/>
            <w:shd w:val="clear" w:color="auto" w:fill="FFFFFF"/>
          </w:tcPr>
          <w:p w14:paraId="71C3F543" w14:textId="77777777" w:rsidR="007A10CD" w:rsidRDefault="007A10CD" w:rsidP="004F3AD5"/>
        </w:tc>
        <w:tc>
          <w:tcPr>
            <w:tcW w:w="990" w:type="dxa"/>
          </w:tcPr>
          <w:p w14:paraId="05A50AA6" w14:textId="77777777" w:rsidR="007A10CD" w:rsidRDefault="007A10CD" w:rsidP="004F3AD5"/>
        </w:tc>
        <w:tc>
          <w:tcPr>
            <w:tcW w:w="1170" w:type="dxa"/>
          </w:tcPr>
          <w:p w14:paraId="279626CC" w14:textId="77777777" w:rsidR="007A10CD" w:rsidRDefault="007A10CD" w:rsidP="004F3AD5"/>
        </w:tc>
        <w:tc>
          <w:tcPr>
            <w:tcW w:w="990" w:type="dxa"/>
          </w:tcPr>
          <w:p w14:paraId="465B2531" w14:textId="77777777" w:rsidR="007A10CD" w:rsidRDefault="007A10CD" w:rsidP="004F3AD5"/>
        </w:tc>
      </w:tr>
      <w:tr w:rsidR="007A10CD" w14:paraId="3A1CA385" w14:textId="77777777" w:rsidTr="004F3AD5">
        <w:trPr>
          <w:cantSplit/>
        </w:trPr>
        <w:tc>
          <w:tcPr>
            <w:tcW w:w="864" w:type="dxa"/>
          </w:tcPr>
          <w:p w14:paraId="1659DFF5" w14:textId="77777777" w:rsidR="007A10CD" w:rsidRDefault="007A10CD" w:rsidP="004F3AD5">
            <w:pPr>
              <w:pStyle w:val="ListParagraph"/>
              <w:numPr>
                <w:ilvl w:val="0"/>
                <w:numId w:val="25"/>
              </w:numPr>
            </w:pPr>
          </w:p>
        </w:tc>
        <w:tc>
          <w:tcPr>
            <w:tcW w:w="990" w:type="dxa"/>
          </w:tcPr>
          <w:p w14:paraId="10F16D2F" w14:textId="77777777" w:rsidR="007A10CD" w:rsidRDefault="007A10CD" w:rsidP="004F3AD5"/>
        </w:tc>
        <w:tc>
          <w:tcPr>
            <w:tcW w:w="1440" w:type="dxa"/>
          </w:tcPr>
          <w:p w14:paraId="18F659E0" w14:textId="77777777" w:rsidR="007A10CD" w:rsidRDefault="007A10CD" w:rsidP="004F3AD5">
            <w:r w:rsidRPr="0025524B">
              <w:rPr>
                <w:i/>
                <w:iCs/>
              </w:rPr>
              <w:t>Any input</w:t>
            </w:r>
          </w:p>
        </w:tc>
        <w:tc>
          <w:tcPr>
            <w:tcW w:w="2250" w:type="dxa"/>
            <w:shd w:val="clear" w:color="auto" w:fill="FFFFFF"/>
          </w:tcPr>
          <w:p w14:paraId="3DE2A9E3" w14:textId="77777777" w:rsidR="007A10CD" w:rsidRDefault="007A10CD" w:rsidP="004F3AD5">
            <w:pPr>
              <w:outlineLvl w:val="0"/>
              <w:rPr>
                <w:rFonts w:ascii="MS Sans Serif" w:hAnsi="MS Sans Serif"/>
                <w:i/>
                <w:iCs/>
                <w:snapToGrid w:val="0"/>
              </w:rPr>
            </w:pPr>
            <w:r>
              <w:t>Enter Confirm New Password.</w:t>
            </w:r>
          </w:p>
        </w:tc>
        <w:tc>
          <w:tcPr>
            <w:tcW w:w="4320" w:type="dxa"/>
            <w:shd w:val="clear" w:color="auto" w:fill="FFFFFF"/>
          </w:tcPr>
          <w:p w14:paraId="3B9C3631" w14:textId="77777777" w:rsidR="007A10CD" w:rsidRDefault="007A10CD" w:rsidP="004F3AD5">
            <w:pPr>
              <w:outlineLvl w:val="0"/>
            </w:pPr>
            <w:r>
              <w:t>Confirm Password text field fills with rich text.</w:t>
            </w:r>
          </w:p>
        </w:tc>
        <w:tc>
          <w:tcPr>
            <w:tcW w:w="1620" w:type="dxa"/>
            <w:shd w:val="clear" w:color="auto" w:fill="FFFFFF"/>
          </w:tcPr>
          <w:p w14:paraId="72D7CFA3" w14:textId="77777777" w:rsidR="007A10CD" w:rsidRDefault="007A10CD" w:rsidP="004F3AD5"/>
        </w:tc>
        <w:tc>
          <w:tcPr>
            <w:tcW w:w="990" w:type="dxa"/>
          </w:tcPr>
          <w:p w14:paraId="5C459840" w14:textId="77777777" w:rsidR="007A10CD" w:rsidRDefault="007A10CD" w:rsidP="004F3AD5"/>
        </w:tc>
        <w:tc>
          <w:tcPr>
            <w:tcW w:w="1170" w:type="dxa"/>
          </w:tcPr>
          <w:p w14:paraId="74EEA8C9" w14:textId="77777777" w:rsidR="007A10CD" w:rsidRDefault="007A10CD" w:rsidP="004F3AD5"/>
        </w:tc>
        <w:tc>
          <w:tcPr>
            <w:tcW w:w="990" w:type="dxa"/>
          </w:tcPr>
          <w:p w14:paraId="02CE298C" w14:textId="77777777" w:rsidR="007A10CD" w:rsidRDefault="007A10CD" w:rsidP="004F3AD5"/>
        </w:tc>
      </w:tr>
      <w:tr w:rsidR="007A10CD" w14:paraId="00477244" w14:textId="77777777" w:rsidTr="004F3AD5">
        <w:trPr>
          <w:cantSplit/>
        </w:trPr>
        <w:tc>
          <w:tcPr>
            <w:tcW w:w="864" w:type="dxa"/>
          </w:tcPr>
          <w:p w14:paraId="77B9FFFB" w14:textId="77777777" w:rsidR="007A10CD" w:rsidRDefault="007A10CD" w:rsidP="004F3AD5">
            <w:pPr>
              <w:pStyle w:val="ListParagraph"/>
              <w:numPr>
                <w:ilvl w:val="0"/>
                <w:numId w:val="25"/>
              </w:numPr>
            </w:pPr>
          </w:p>
        </w:tc>
        <w:tc>
          <w:tcPr>
            <w:tcW w:w="990" w:type="dxa"/>
          </w:tcPr>
          <w:p w14:paraId="359E28C9" w14:textId="77777777" w:rsidR="007A10CD" w:rsidRDefault="007A10CD" w:rsidP="004F3AD5"/>
        </w:tc>
        <w:tc>
          <w:tcPr>
            <w:tcW w:w="1440" w:type="dxa"/>
          </w:tcPr>
          <w:p w14:paraId="0F8F7061" w14:textId="77777777" w:rsidR="007A10CD" w:rsidRDefault="007A10CD" w:rsidP="004F3AD5"/>
        </w:tc>
        <w:tc>
          <w:tcPr>
            <w:tcW w:w="2250" w:type="dxa"/>
            <w:shd w:val="clear" w:color="auto" w:fill="FFFFFF"/>
          </w:tcPr>
          <w:p w14:paraId="0CD6E60D" w14:textId="77777777" w:rsidR="007A10CD" w:rsidRDefault="007A10CD" w:rsidP="004F3AD5">
            <w:pPr>
              <w:outlineLvl w:val="0"/>
              <w:rPr>
                <w:rFonts w:ascii="MS Sans Serif" w:hAnsi="MS Sans Serif"/>
                <w:i/>
                <w:iCs/>
                <w:snapToGrid w:val="0"/>
              </w:rPr>
            </w:pPr>
            <w:r>
              <w:t>Select Submit.</w:t>
            </w:r>
          </w:p>
        </w:tc>
        <w:tc>
          <w:tcPr>
            <w:tcW w:w="4320" w:type="dxa"/>
            <w:shd w:val="clear" w:color="auto" w:fill="FFFFFF"/>
          </w:tcPr>
          <w:p w14:paraId="2B4425AA" w14:textId="77777777" w:rsidR="007A10CD" w:rsidRDefault="007A10CD" w:rsidP="004F3AD5">
            <w:pPr>
              <w:outlineLvl w:val="0"/>
            </w:pPr>
            <w:r>
              <w:t>Invalid Current Password error message appears. Text fields are cleared.</w:t>
            </w:r>
          </w:p>
        </w:tc>
        <w:tc>
          <w:tcPr>
            <w:tcW w:w="1620" w:type="dxa"/>
            <w:shd w:val="clear" w:color="auto" w:fill="FFFFFF"/>
          </w:tcPr>
          <w:p w14:paraId="7065B349" w14:textId="77777777" w:rsidR="007A10CD" w:rsidRDefault="007A10CD" w:rsidP="004F3AD5"/>
        </w:tc>
        <w:tc>
          <w:tcPr>
            <w:tcW w:w="990" w:type="dxa"/>
          </w:tcPr>
          <w:p w14:paraId="089BF122" w14:textId="77777777" w:rsidR="007A10CD" w:rsidRDefault="007A10CD" w:rsidP="004F3AD5"/>
        </w:tc>
        <w:tc>
          <w:tcPr>
            <w:tcW w:w="1170" w:type="dxa"/>
          </w:tcPr>
          <w:p w14:paraId="617E5155" w14:textId="77777777" w:rsidR="007A10CD" w:rsidRDefault="007A10CD" w:rsidP="004F3AD5"/>
        </w:tc>
        <w:tc>
          <w:tcPr>
            <w:tcW w:w="990" w:type="dxa"/>
          </w:tcPr>
          <w:p w14:paraId="46031B9F" w14:textId="77777777" w:rsidR="007A10CD" w:rsidRDefault="007A10CD" w:rsidP="004F3AD5"/>
        </w:tc>
      </w:tr>
      <w:tr w:rsidR="007A10CD" w14:paraId="10BF4A64" w14:textId="77777777" w:rsidTr="004F3AD5">
        <w:trPr>
          <w:cantSplit/>
        </w:trPr>
        <w:tc>
          <w:tcPr>
            <w:tcW w:w="864" w:type="dxa"/>
          </w:tcPr>
          <w:p w14:paraId="4FF74377" w14:textId="77777777" w:rsidR="007A10CD" w:rsidRDefault="007A10CD" w:rsidP="004F3AD5">
            <w:pPr>
              <w:pStyle w:val="ListParagraph"/>
              <w:numPr>
                <w:ilvl w:val="0"/>
                <w:numId w:val="25"/>
              </w:numPr>
            </w:pPr>
          </w:p>
        </w:tc>
        <w:tc>
          <w:tcPr>
            <w:tcW w:w="990" w:type="dxa"/>
          </w:tcPr>
          <w:p w14:paraId="5BE3FEE0" w14:textId="77777777" w:rsidR="007A10CD" w:rsidRDefault="007A10CD" w:rsidP="004F3AD5">
            <w:r>
              <w:t>Dashboard Page – Change Password – New and Confirm Password Do Not Match</w:t>
            </w:r>
          </w:p>
        </w:tc>
        <w:tc>
          <w:tcPr>
            <w:tcW w:w="1440" w:type="dxa"/>
          </w:tcPr>
          <w:p w14:paraId="54B5CD03" w14:textId="77777777" w:rsidR="007A10CD" w:rsidRDefault="007A10CD" w:rsidP="004F3AD5">
            <w:r>
              <w:t>user</w:t>
            </w:r>
          </w:p>
        </w:tc>
        <w:tc>
          <w:tcPr>
            <w:tcW w:w="2250" w:type="dxa"/>
            <w:shd w:val="clear" w:color="auto" w:fill="FFFFFF"/>
          </w:tcPr>
          <w:p w14:paraId="5D86CCAC" w14:textId="77777777" w:rsidR="007A10CD" w:rsidRDefault="007A10CD" w:rsidP="004F3AD5">
            <w:pPr>
              <w:outlineLvl w:val="0"/>
              <w:rPr>
                <w:rFonts w:ascii="MS Sans Serif" w:hAnsi="MS Sans Serif"/>
                <w:i/>
                <w:iCs/>
                <w:snapToGrid w:val="0"/>
              </w:rPr>
            </w:pPr>
            <w:r>
              <w:t>Enter the currently logged in user’s username.</w:t>
            </w:r>
          </w:p>
        </w:tc>
        <w:tc>
          <w:tcPr>
            <w:tcW w:w="4320" w:type="dxa"/>
            <w:shd w:val="clear" w:color="auto" w:fill="FFFFFF"/>
          </w:tcPr>
          <w:p w14:paraId="1766C17F" w14:textId="77777777" w:rsidR="007A10CD" w:rsidRDefault="007A10CD" w:rsidP="004F3AD5">
            <w:pPr>
              <w:outlineLvl w:val="0"/>
            </w:pPr>
            <w:r>
              <w:t>The text field fills with rich text.</w:t>
            </w:r>
          </w:p>
        </w:tc>
        <w:tc>
          <w:tcPr>
            <w:tcW w:w="1620" w:type="dxa"/>
            <w:shd w:val="clear" w:color="auto" w:fill="FFFFFF"/>
          </w:tcPr>
          <w:p w14:paraId="5C19E4E6" w14:textId="77777777" w:rsidR="007A10CD" w:rsidRDefault="007A10CD" w:rsidP="004F3AD5"/>
        </w:tc>
        <w:tc>
          <w:tcPr>
            <w:tcW w:w="990" w:type="dxa"/>
          </w:tcPr>
          <w:p w14:paraId="686F3B7F" w14:textId="77777777" w:rsidR="007A10CD" w:rsidRDefault="007A10CD" w:rsidP="004F3AD5"/>
        </w:tc>
        <w:tc>
          <w:tcPr>
            <w:tcW w:w="1170" w:type="dxa"/>
          </w:tcPr>
          <w:p w14:paraId="0E4A5F37" w14:textId="77777777" w:rsidR="007A10CD" w:rsidRDefault="007A10CD" w:rsidP="004F3AD5"/>
        </w:tc>
        <w:tc>
          <w:tcPr>
            <w:tcW w:w="990" w:type="dxa"/>
          </w:tcPr>
          <w:p w14:paraId="56337FEB" w14:textId="77777777" w:rsidR="007A10CD" w:rsidRDefault="007A10CD" w:rsidP="004F3AD5"/>
        </w:tc>
      </w:tr>
      <w:tr w:rsidR="007A10CD" w14:paraId="6F7423B5" w14:textId="77777777" w:rsidTr="004F3AD5">
        <w:trPr>
          <w:cantSplit/>
        </w:trPr>
        <w:tc>
          <w:tcPr>
            <w:tcW w:w="864" w:type="dxa"/>
          </w:tcPr>
          <w:p w14:paraId="1595A703" w14:textId="77777777" w:rsidR="007A10CD" w:rsidRDefault="007A10CD" w:rsidP="004F3AD5">
            <w:pPr>
              <w:pStyle w:val="ListParagraph"/>
              <w:numPr>
                <w:ilvl w:val="0"/>
                <w:numId w:val="25"/>
              </w:numPr>
            </w:pPr>
          </w:p>
        </w:tc>
        <w:tc>
          <w:tcPr>
            <w:tcW w:w="990" w:type="dxa"/>
          </w:tcPr>
          <w:p w14:paraId="2934D8E9" w14:textId="77777777" w:rsidR="007A10CD" w:rsidRDefault="007A10CD" w:rsidP="004F3AD5"/>
        </w:tc>
        <w:tc>
          <w:tcPr>
            <w:tcW w:w="1440" w:type="dxa"/>
          </w:tcPr>
          <w:p w14:paraId="6B722CAC" w14:textId="77777777" w:rsidR="007A10CD" w:rsidRDefault="007A10CD" w:rsidP="004F3AD5">
            <w:r>
              <w:t>user1</w:t>
            </w:r>
          </w:p>
        </w:tc>
        <w:tc>
          <w:tcPr>
            <w:tcW w:w="2250" w:type="dxa"/>
            <w:shd w:val="clear" w:color="auto" w:fill="FFFFFF"/>
          </w:tcPr>
          <w:p w14:paraId="1628AE02" w14:textId="77777777" w:rsidR="007A10CD" w:rsidRDefault="007A10CD" w:rsidP="004F3AD5">
            <w:pPr>
              <w:outlineLvl w:val="0"/>
              <w:rPr>
                <w:rFonts w:ascii="MS Sans Serif" w:hAnsi="MS Sans Serif"/>
                <w:i/>
                <w:iCs/>
                <w:snapToGrid w:val="0"/>
              </w:rPr>
            </w:pPr>
            <w:r>
              <w:t>Enter the currently logged in user’s password.</w:t>
            </w:r>
          </w:p>
        </w:tc>
        <w:tc>
          <w:tcPr>
            <w:tcW w:w="4320" w:type="dxa"/>
            <w:shd w:val="clear" w:color="auto" w:fill="FFFFFF"/>
          </w:tcPr>
          <w:p w14:paraId="31A84F61" w14:textId="77777777" w:rsidR="007A10CD" w:rsidRDefault="007A10CD" w:rsidP="004F3AD5">
            <w:pPr>
              <w:outlineLvl w:val="0"/>
            </w:pPr>
            <w:r>
              <w:t>The text field fills with masked text.</w:t>
            </w:r>
          </w:p>
        </w:tc>
        <w:tc>
          <w:tcPr>
            <w:tcW w:w="1620" w:type="dxa"/>
            <w:shd w:val="clear" w:color="auto" w:fill="FFFFFF"/>
          </w:tcPr>
          <w:p w14:paraId="20FA0F1C" w14:textId="77777777" w:rsidR="007A10CD" w:rsidRDefault="007A10CD" w:rsidP="004F3AD5"/>
        </w:tc>
        <w:tc>
          <w:tcPr>
            <w:tcW w:w="990" w:type="dxa"/>
          </w:tcPr>
          <w:p w14:paraId="34227AF7" w14:textId="77777777" w:rsidR="007A10CD" w:rsidRDefault="007A10CD" w:rsidP="004F3AD5"/>
        </w:tc>
        <w:tc>
          <w:tcPr>
            <w:tcW w:w="1170" w:type="dxa"/>
          </w:tcPr>
          <w:p w14:paraId="29D42EBF" w14:textId="77777777" w:rsidR="007A10CD" w:rsidRDefault="007A10CD" w:rsidP="004F3AD5"/>
        </w:tc>
        <w:tc>
          <w:tcPr>
            <w:tcW w:w="990" w:type="dxa"/>
          </w:tcPr>
          <w:p w14:paraId="4C122722" w14:textId="77777777" w:rsidR="007A10CD" w:rsidRDefault="007A10CD" w:rsidP="004F3AD5"/>
        </w:tc>
      </w:tr>
      <w:tr w:rsidR="007A10CD" w14:paraId="11E0EC45" w14:textId="77777777" w:rsidTr="004F3AD5">
        <w:trPr>
          <w:cantSplit/>
        </w:trPr>
        <w:tc>
          <w:tcPr>
            <w:tcW w:w="864" w:type="dxa"/>
          </w:tcPr>
          <w:p w14:paraId="558AC738" w14:textId="77777777" w:rsidR="007A10CD" w:rsidRDefault="007A10CD" w:rsidP="004F3AD5">
            <w:pPr>
              <w:pStyle w:val="ListParagraph"/>
              <w:numPr>
                <w:ilvl w:val="0"/>
                <w:numId w:val="25"/>
              </w:numPr>
            </w:pPr>
          </w:p>
        </w:tc>
        <w:tc>
          <w:tcPr>
            <w:tcW w:w="990" w:type="dxa"/>
          </w:tcPr>
          <w:p w14:paraId="4809A1E9" w14:textId="77777777" w:rsidR="007A10CD" w:rsidRDefault="007A10CD" w:rsidP="004F3AD5"/>
        </w:tc>
        <w:tc>
          <w:tcPr>
            <w:tcW w:w="1440" w:type="dxa"/>
          </w:tcPr>
          <w:p w14:paraId="34953712" w14:textId="77777777" w:rsidR="007A10CD" w:rsidRDefault="007A10CD" w:rsidP="004F3AD5">
            <w:r w:rsidRPr="0025524B">
              <w:rPr>
                <w:i/>
                <w:iCs/>
              </w:rPr>
              <w:t>Any input</w:t>
            </w:r>
          </w:p>
        </w:tc>
        <w:tc>
          <w:tcPr>
            <w:tcW w:w="2250" w:type="dxa"/>
            <w:shd w:val="clear" w:color="auto" w:fill="FFFFFF"/>
          </w:tcPr>
          <w:p w14:paraId="5B6E75B2" w14:textId="77777777" w:rsidR="007A10CD" w:rsidRDefault="007A10CD" w:rsidP="004F3AD5">
            <w:pPr>
              <w:outlineLvl w:val="0"/>
              <w:rPr>
                <w:rFonts w:ascii="MS Sans Serif" w:hAnsi="MS Sans Serif"/>
                <w:i/>
                <w:iCs/>
                <w:snapToGrid w:val="0"/>
              </w:rPr>
            </w:pPr>
            <w:r>
              <w:t>Enter New Password.</w:t>
            </w:r>
          </w:p>
        </w:tc>
        <w:tc>
          <w:tcPr>
            <w:tcW w:w="4320" w:type="dxa"/>
            <w:shd w:val="clear" w:color="auto" w:fill="FFFFFF"/>
          </w:tcPr>
          <w:p w14:paraId="37A6046F" w14:textId="77777777" w:rsidR="007A10CD" w:rsidRDefault="007A10CD" w:rsidP="004F3AD5">
            <w:pPr>
              <w:outlineLvl w:val="0"/>
            </w:pPr>
            <w:r>
              <w:t>New Password text field fills with rich text.</w:t>
            </w:r>
          </w:p>
        </w:tc>
        <w:tc>
          <w:tcPr>
            <w:tcW w:w="1620" w:type="dxa"/>
            <w:shd w:val="clear" w:color="auto" w:fill="FFFFFF"/>
          </w:tcPr>
          <w:p w14:paraId="7704D6D6" w14:textId="77777777" w:rsidR="007A10CD" w:rsidRDefault="007A10CD" w:rsidP="004F3AD5"/>
        </w:tc>
        <w:tc>
          <w:tcPr>
            <w:tcW w:w="990" w:type="dxa"/>
          </w:tcPr>
          <w:p w14:paraId="0FB2B8A5" w14:textId="77777777" w:rsidR="007A10CD" w:rsidRDefault="007A10CD" w:rsidP="004F3AD5"/>
        </w:tc>
        <w:tc>
          <w:tcPr>
            <w:tcW w:w="1170" w:type="dxa"/>
          </w:tcPr>
          <w:p w14:paraId="566250CE" w14:textId="77777777" w:rsidR="007A10CD" w:rsidRDefault="007A10CD" w:rsidP="004F3AD5"/>
        </w:tc>
        <w:tc>
          <w:tcPr>
            <w:tcW w:w="990" w:type="dxa"/>
          </w:tcPr>
          <w:p w14:paraId="14C2D7E3" w14:textId="77777777" w:rsidR="007A10CD" w:rsidRDefault="007A10CD" w:rsidP="004F3AD5"/>
        </w:tc>
      </w:tr>
      <w:tr w:rsidR="007A10CD" w14:paraId="2D07C3AF" w14:textId="77777777" w:rsidTr="004F3AD5">
        <w:trPr>
          <w:cantSplit/>
        </w:trPr>
        <w:tc>
          <w:tcPr>
            <w:tcW w:w="864" w:type="dxa"/>
          </w:tcPr>
          <w:p w14:paraId="7CD4CD82" w14:textId="77777777" w:rsidR="007A10CD" w:rsidRDefault="007A10CD" w:rsidP="004F3AD5">
            <w:pPr>
              <w:pStyle w:val="ListParagraph"/>
              <w:numPr>
                <w:ilvl w:val="0"/>
                <w:numId w:val="25"/>
              </w:numPr>
            </w:pPr>
          </w:p>
        </w:tc>
        <w:tc>
          <w:tcPr>
            <w:tcW w:w="990" w:type="dxa"/>
          </w:tcPr>
          <w:p w14:paraId="0ADCE825" w14:textId="77777777" w:rsidR="007A10CD" w:rsidRDefault="007A10CD" w:rsidP="004F3AD5"/>
        </w:tc>
        <w:tc>
          <w:tcPr>
            <w:tcW w:w="1440" w:type="dxa"/>
          </w:tcPr>
          <w:p w14:paraId="57C286EB" w14:textId="77777777" w:rsidR="007A10CD" w:rsidRDefault="007A10CD" w:rsidP="004F3AD5">
            <w:r w:rsidRPr="0025524B">
              <w:rPr>
                <w:i/>
                <w:iCs/>
              </w:rPr>
              <w:t>Any input</w:t>
            </w:r>
            <w:r>
              <w:rPr>
                <w:i/>
                <w:iCs/>
              </w:rPr>
              <w:t xml:space="preserve"> that does not match the New Password field,</w:t>
            </w:r>
          </w:p>
        </w:tc>
        <w:tc>
          <w:tcPr>
            <w:tcW w:w="2250" w:type="dxa"/>
            <w:shd w:val="clear" w:color="auto" w:fill="FFFFFF"/>
          </w:tcPr>
          <w:p w14:paraId="5CBEB70B" w14:textId="77777777" w:rsidR="007A10CD" w:rsidRDefault="007A10CD" w:rsidP="004F3AD5">
            <w:pPr>
              <w:outlineLvl w:val="0"/>
              <w:rPr>
                <w:rFonts w:ascii="MS Sans Serif" w:hAnsi="MS Sans Serif"/>
                <w:i/>
                <w:iCs/>
                <w:snapToGrid w:val="0"/>
              </w:rPr>
            </w:pPr>
            <w:r>
              <w:t>Enter Confirm New Password.</w:t>
            </w:r>
          </w:p>
        </w:tc>
        <w:tc>
          <w:tcPr>
            <w:tcW w:w="4320" w:type="dxa"/>
            <w:shd w:val="clear" w:color="auto" w:fill="FFFFFF"/>
          </w:tcPr>
          <w:p w14:paraId="1B80FA63" w14:textId="77777777" w:rsidR="007A10CD" w:rsidRDefault="007A10CD" w:rsidP="004F3AD5">
            <w:pPr>
              <w:outlineLvl w:val="0"/>
            </w:pPr>
            <w:r>
              <w:t>Confirm Password text field fills with rich text.</w:t>
            </w:r>
          </w:p>
        </w:tc>
        <w:tc>
          <w:tcPr>
            <w:tcW w:w="1620" w:type="dxa"/>
            <w:shd w:val="clear" w:color="auto" w:fill="FFFFFF"/>
          </w:tcPr>
          <w:p w14:paraId="3E127631" w14:textId="77777777" w:rsidR="007A10CD" w:rsidRDefault="007A10CD" w:rsidP="004F3AD5"/>
        </w:tc>
        <w:tc>
          <w:tcPr>
            <w:tcW w:w="990" w:type="dxa"/>
          </w:tcPr>
          <w:p w14:paraId="654D018D" w14:textId="77777777" w:rsidR="007A10CD" w:rsidRDefault="007A10CD" w:rsidP="004F3AD5"/>
        </w:tc>
        <w:tc>
          <w:tcPr>
            <w:tcW w:w="1170" w:type="dxa"/>
          </w:tcPr>
          <w:p w14:paraId="56417090" w14:textId="77777777" w:rsidR="007A10CD" w:rsidRDefault="007A10CD" w:rsidP="004F3AD5"/>
        </w:tc>
        <w:tc>
          <w:tcPr>
            <w:tcW w:w="990" w:type="dxa"/>
          </w:tcPr>
          <w:p w14:paraId="27882532" w14:textId="77777777" w:rsidR="007A10CD" w:rsidRDefault="007A10CD" w:rsidP="004F3AD5"/>
        </w:tc>
      </w:tr>
      <w:tr w:rsidR="007A10CD" w14:paraId="574169B3" w14:textId="77777777" w:rsidTr="004F3AD5">
        <w:trPr>
          <w:cantSplit/>
        </w:trPr>
        <w:tc>
          <w:tcPr>
            <w:tcW w:w="864" w:type="dxa"/>
          </w:tcPr>
          <w:p w14:paraId="1DEAE638" w14:textId="77777777" w:rsidR="007A10CD" w:rsidRDefault="007A10CD" w:rsidP="004F3AD5">
            <w:pPr>
              <w:pStyle w:val="ListParagraph"/>
              <w:numPr>
                <w:ilvl w:val="0"/>
                <w:numId w:val="25"/>
              </w:numPr>
            </w:pPr>
          </w:p>
        </w:tc>
        <w:tc>
          <w:tcPr>
            <w:tcW w:w="990" w:type="dxa"/>
          </w:tcPr>
          <w:p w14:paraId="578EBD6C" w14:textId="77777777" w:rsidR="007A10CD" w:rsidRDefault="007A10CD" w:rsidP="004F3AD5"/>
        </w:tc>
        <w:tc>
          <w:tcPr>
            <w:tcW w:w="1440" w:type="dxa"/>
          </w:tcPr>
          <w:p w14:paraId="1A05B23A" w14:textId="77777777" w:rsidR="007A10CD" w:rsidRDefault="007A10CD" w:rsidP="004F3AD5"/>
        </w:tc>
        <w:tc>
          <w:tcPr>
            <w:tcW w:w="2250" w:type="dxa"/>
            <w:shd w:val="clear" w:color="auto" w:fill="FFFFFF"/>
          </w:tcPr>
          <w:p w14:paraId="67931450" w14:textId="77777777" w:rsidR="007A10CD" w:rsidRDefault="007A10CD" w:rsidP="004F3AD5">
            <w:pPr>
              <w:outlineLvl w:val="0"/>
              <w:rPr>
                <w:rFonts w:ascii="MS Sans Serif" w:hAnsi="MS Sans Serif"/>
                <w:i/>
                <w:iCs/>
                <w:snapToGrid w:val="0"/>
              </w:rPr>
            </w:pPr>
            <w:r>
              <w:t>Select Submit.</w:t>
            </w:r>
          </w:p>
        </w:tc>
        <w:tc>
          <w:tcPr>
            <w:tcW w:w="4320" w:type="dxa"/>
            <w:shd w:val="clear" w:color="auto" w:fill="FFFFFF"/>
          </w:tcPr>
          <w:p w14:paraId="107F3894" w14:textId="77777777" w:rsidR="007A10CD" w:rsidRDefault="007A10CD" w:rsidP="004F3AD5">
            <w:pPr>
              <w:outlineLvl w:val="0"/>
            </w:pPr>
            <w:r>
              <w:t>Passwords Do Not Match error message appears. Text fields are cleared.</w:t>
            </w:r>
          </w:p>
        </w:tc>
        <w:tc>
          <w:tcPr>
            <w:tcW w:w="1620" w:type="dxa"/>
            <w:shd w:val="clear" w:color="auto" w:fill="FFFFFF"/>
          </w:tcPr>
          <w:p w14:paraId="7BAA2E60" w14:textId="77777777" w:rsidR="007A10CD" w:rsidRDefault="007A10CD" w:rsidP="004F3AD5"/>
        </w:tc>
        <w:tc>
          <w:tcPr>
            <w:tcW w:w="990" w:type="dxa"/>
          </w:tcPr>
          <w:p w14:paraId="4AC203F2" w14:textId="77777777" w:rsidR="007A10CD" w:rsidRDefault="007A10CD" w:rsidP="004F3AD5"/>
        </w:tc>
        <w:tc>
          <w:tcPr>
            <w:tcW w:w="1170" w:type="dxa"/>
          </w:tcPr>
          <w:p w14:paraId="101E4A7C" w14:textId="77777777" w:rsidR="007A10CD" w:rsidRDefault="007A10CD" w:rsidP="004F3AD5"/>
        </w:tc>
        <w:tc>
          <w:tcPr>
            <w:tcW w:w="990" w:type="dxa"/>
          </w:tcPr>
          <w:p w14:paraId="751C3C47" w14:textId="77777777" w:rsidR="007A10CD" w:rsidRDefault="007A10CD" w:rsidP="004F3AD5"/>
        </w:tc>
      </w:tr>
      <w:tr w:rsidR="007A10CD" w14:paraId="3317CA67" w14:textId="77777777" w:rsidTr="004F3AD5">
        <w:trPr>
          <w:cantSplit/>
        </w:trPr>
        <w:tc>
          <w:tcPr>
            <w:tcW w:w="864" w:type="dxa"/>
          </w:tcPr>
          <w:p w14:paraId="0380E640" w14:textId="77777777" w:rsidR="007A10CD" w:rsidRDefault="007A10CD" w:rsidP="004F3AD5">
            <w:pPr>
              <w:pStyle w:val="ListParagraph"/>
              <w:numPr>
                <w:ilvl w:val="0"/>
                <w:numId w:val="25"/>
              </w:numPr>
            </w:pPr>
          </w:p>
        </w:tc>
        <w:tc>
          <w:tcPr>
            <w:tcW w:w="990" w:type="dxa"/>
          </w:tcPr>
          <w:p w14:paraId="030DE026" w14:textId="77777777" w:rsidR="007A10CD" w:rsidRDefault="007A10CD" w:rsidP="004F3AD5">
            <w:r>
              <w:t>Dashboard Page – Change Password</w:t>
            </w:r>
          </w:p>
        </w:tc>
        <w:tc>
          <w:tcPr>
            <w:tcW w:w="1440" w:type="dxa"/>
          </w:tcPr>
          <w:p w14:paraId="465CBC70" w14:textId="77777777" w:rsidR="007A10CD" w:rsidRDefault="007A10CD" w:rsidP="004F3AD5">
            <w:r>
              <w:t>user</w:t>
            </w:r>
          </w:p>
        </w:tc>
        <w:tc>
          <w:tcPr>
            <w:tcW w:w="2250" w:type="dxa"/>
            <w:shd w:val="clear" w:color="auto" w:fill="FFFFFF"/>
          </w:tcPr>
          <w:p w14:paraId="6EB5FC17" w14:textId="77777777" w:rsidR="007A10CD" w:rsidRDefault="007A10CD" w:rsidP="004F3AD5">
            <w:pPr>
              <w:outlineLvl w:val="0"/>
              <w:rPr>
                <w:rFonts w:ascii="MS Sans Serif" w:hAnsi="MS Sans Serif"/>
                <w:i/>
                <w:iCs/>
                <w:snapToGrid w:val="0"/>
              </w:rPr>
            </w:pPr>
            <w:r>
              <w:t>Enter the currently logged in user’s username.</w:t>
            </w:r>
          </w:p>
        </w:tc>
        <w:tc>
          <w:tcPr>
            <w:tcW w:w="4320" w:type="dxa"/>
            <w:shd w:val="clear" w:color="auto" w:fill="FFFFFF"/>
          </w:tcPr>
          <w:p w14:paraId="5694E24F" w14:textId="77777777" w:rsidR="007A10CD" w:rsidRDefault="007A10CD" w:rsidP="004F3AD5">
            <w:pPr>
              <w:outlineLvl w:val="0"/>
            </w:pPr>
            <w:r>
              <w:t>The text field fills with rich text.</w:t>
            </w:r>
          </w:p>
        </w:tc>
        <w:tc>
          <w:tcPr>
            <w:tcW w:w="1620" w:type="dxa"/>
            <w:shd w:val="clear" w:color="auto" w:fill="FFFFFF"/>
          </w:tcPr>
          <w:p w14:paraId="28BAD687" w14:textId="77777777" w:rsidR="007A10CD" w:rsidRDefault="007A10CD" w:rsidP="004F3AD5"/>
        </w:tc>
        <w:tc>
          <w:tcPr>
            <w:tcW w:w="990" w:type="dxa"/>
          </w:tcPr>
          <w:p w14:paraId="22C4CD1D" w14:textId="77777777" w:rsidR="007A10CD" w:rsidRDefault="007A10CD" w:rsidP="004F3AD5"/>
        </w:tc>
        <w:tc>
          <w:tcPr>
            <w:tcW w:w="1170" w:type="dxa"/>
          </w:tcPr>
          <w:p w14:paraId="72FDA3BB" w14:textId="77777777" w:rsidR="007A10CD" w:rsidRDefault="007A10CD" w:rsidP="004F3AD5"/>
        </w:tc>
        <w:tc>
          <w:tcPr>
            <w:tcW w:w="990" w:type="dxa"/>
          </w:tcPr>
          <w:p w14:paraId="077F20BE" w14:textId="77777777" w:rsidR="007A10CD" w:rsidRDefault="007A10CD" w:rsidP="004F3AD5"/>
        </w:tc>
      </w:tr>
      <w:tr w:rsidR="007A10CD" w14:paraId="0381DE31" w14:textId="77777777" w:rsidTr="004F3AD5">
        <w:trPr>
          <w:cantSplit/>
        </w:trPr>
        <w:tc>
          <w:tcPr>
            <w:tcW w:w="864" w:type="dxa"/>
          </w:tcPr>
          <w:p w14:paraId="32BC9FCB" w14:textId="77777777" w:rsidR="007A10CD" w:rsidRDefault="007A10CD" w:rsidP="004F3AD5">
            <w:pPr>
              <w:pStyle w:val="ListParagraph"/>
              <w:numPr>
                <w:ilvl w:val="0"/>
                <w:numId w:val="25"/>
              </w:numPr>
            </w:pPr>
          </w:p>
        </w:tc>
        <w:tc>
          <w:tcPr>
            <w:tcW w:w="990" w:type="dxa"/>
          </w:tcPr>
          <w:p w14:paraId="094B0870" w14:textId="77777777" w:rsidR="007A10CD" w:rsidRDefault="007A10CD" w:rsidP="004F3AD5"/>
        </w:tc>
        <w:tc>
          <w:tcPr>
            <w:tcW w:w="1440" w:type="dxa"/>
          </w:tcPr>
          <w:p w14:paraId="1E8F746D" w14:textId="77777777" w:rsidR="007A10CD" w:rsidRDefault="007A10CD" w:rsidP="004F3AD5">
            <w:r>
              <w:t>user1</w:t>
            </w:r>
          </w:p>
        </w:tc>
        <w:tc>
          <w:tcPr>
            <w:tcW w:w="2250" w:type="dxa"/>
            <w:shd w:val="clear" w:color="auto" w:fill="FFFFFF"/>
          </w:tcPr>
          <w:p w14:paraId="007234DF" w14:textId="77777777" w:rsidR="007A10CD" w:rsidRDefault="007A10CD" w:rsidP="004F3AD5">
            <w:pPr>
              <w:outlineLvl w:val="0"/>
              <w:rPr>
                <w:rFonts w:ascii="MS Sans Serif" w:hAnsi="MS Sans Serif"/>
                <w:i/>
                <w:iCs/>
                <w:snapToGrid w:val="0"/>
              </w:rPr>
            </w:pPr>
            <w:r>
              <w:t>Enter the currently logged in user’s password.</w:t>
            </w:r>
          </w:p>
        </w:tc>
        <w:tc>
          <w:tcPr>
            <w:tcW w:w="4320" w:type="dxa"/>
            <w:shd w:val="clear" w:color="auto" w:fill="FFFFFF"/>
          </w:tcPr>
          <w:p w14:paraId="3862F620" w14:textId="77777777" w:rsidR="007A10CD" w:rsidRDefault="007A10CD" w:rsidP="004F3AD5">
            <w:pPr>
              <w:outlineLvl w:val="0"/>
            </w:pPr>
            <w:r>
              <w:t>The text field fills with masked text.</w:t>
            </w:r>
          </w:p>
        </w:tc>
        <w:tc>
          <w:tcPr>
            <w:tcW w:w="1620" w:type="dxa"/>
            <w:shd w:val="clear" w:color="auto" w:fill="FFFFFF"/>
          </w:tcPr>
          <w:p w14:paraId="4788FC6C" w14:textId="77777777" w:rsidR="007A10CD" w:rsidRDefault="007A10CD" w:rsidP="004F3AD5"/>
        </w:tc>
        <w:tc>
          <w:tcPr>
            <w:tcW w:w="990" w:type="dxa"/>
          </w:tcPr>
          <w:p w14:paraId="6D489585" w14:textId="77777777" w:rsidR="007A10CD" w:rsidRDefault="007A10CD" w:rsidP="004F3AD5"/>
        </w:tc>
        <w:tc>
          <w:tcPr>
            <w:tcW w:w="1170" w:type="dxa"/>
          </w:tcPr>
          <w:p w14:paraId="149D0ACD" w14:textId="77777777" w:rsidR="007A10CD" w:rsidRDefault="007A10CD" w:rsidP="004F3AD5"/>
        </w:tc>
        <w:tc>
          <w:tcPr>
            <w:tcW w:w="990" w:type="dxa"/>
          </w:tcPr>
          <w:p w14:paraId="67B41B22" w14:textId="77777777" w:rsidR="007A10CD" w:rsidRDefault="007A10CD" w:rsidP="004F3AD5"/>
        </w:tc>
      </w:tr>
      <w:tr w:rsidR="007A10CD" w14:paraId="643B0233" w14:textId="77777777" w:rsidTr="004F3AD5">
        <w:trPr>
          <w:cantSplit/>
        </w:trPr>
        <w:tc>
          <w:tcPr>
            <w:tcW w:w="864" w:type="dxa"/>
          </w:tcPr>
          <w:p w14:paraId="2835B46D" w14:textId="77777777" w:rsidR="007A10CD" w:rsidRDefault="007A10CD" w:rsidP="004F3AD5">
            <w:pPr>
              <w:pStyle w:val="ListParagraph"/>
              <w:numPr>
                <w:ilvl w:val="0"/>
                <w:numId w:val="25"/>
              </w:numPr>
            </w:pPr>
          </w:p>
        </w:tc>
        <w:tc>
          <w:tcPr>
            <w:tcW w:w="990" w:type="dxa"/>
          </w:tcPr>
          <w:p w14:paraId="2F577D09" w14:textId="77777777" w:rsidR="007A10CD" w:rsidRDefault="007A10CD" w:rsidP="004F3AD5"/>
        </w:tc>
        <w:tc>
          <w:tcPr>
            <w:tcW w:w="1440" w:type="dxa"/>
          </w:tcPr>
          <w:p w14:paraId="4A648807" w14:textId="77777777" w:rsidR="007A10CD" w:rsidRDefault="007A10CD" w:rsidP="004F3AD5">
            <w:r>
              <w:t>user2</w:t>
            </w:r>
          </w:p>
        </w:tc>
        <w:tc>
          <w:tcPr>
            <w:tcW w:w="2250" w:type="dxa"/>
            <w:shd w:val="clear" w:color="auto" w:fill="FFFFFF"/>
          </w:tcPr>
          <w:p w14:paraId="0DC35282" w14:textId="77777777" w:rsidR="007A10CD" w:rsidRDefault="007A10CD" w:rsidP="004F3AD5">
            <w:pPr>
              <w:outlineLvl w:val="0"/>
              <w:rPr>
                <w:rFonts w:ascii="MS Sans Serif" w:hAnsi="MS Sans Serif"/>
                <w:i/>
                <w:iCs/>
                <w:snapToGrid w:val="0"/>
              </w:rPr>
            </w:pPr>
            <w:r>
              <w:t>Enter New Password.</w:t>
            </w:r>
          </w:p>
        </w:tc>
        <w:tc>
          <w:tcPr>
            <w:tcW w:w="4320" w:type="dxa"/>
            <w:shd w:val="clear" w:color="auto" w:fill="FFFFFF"/>
          </w:tcPr>
          <w:p w14:paraId="1940F02A" w14:textId="77777777" w:rsidR="007A10CD" w:rsidRDefault="007A10CD" w:rsidP="004F3AD5">
            <w:pPr>
              <w:outlineLvl w:val="0"/>
            </w:pPr>
            <w:r>
              <w:t>New Password text field fills with rich text.</w:t>
            </w:r>
          </w:p>
        </w:tc>
        <w:tc>
          <w:tcPr>
            <w:tcW w:w="1620" w:type="dxa"/>
            <w:shd w:val="clear" w:color="auto" w:fill="FFFFFF"/>
          </w:tcPr>
          <w:p w14:paraId="6B4A31CE" w14:textId="77777777" w:rsidR="007A10CD" w:rsidRDefault="007A10CD" w:rsidP="004F3AD5"/>
        </w:tc>
        <w:tc>
          <w:tcPr>
            <w:tcW w:w="990" w:type="dxa"/>
          </w:tcPr>
          <w:p w14:paraId="18658EAB" w14:textId="77777777" w:rsidR="007A10CD" w:rsidRDefault="007A10CD" w:rsidP="004F3AD5"/>
        </w:tc>
        <w:tc>
          <w:tcPr>
            <w:tcW w:w="1170" w:type="dxa"/>
          </w:tcPr>
          <w:p w14:paraId="0B1F0014" w14:textId="77777777" w:rsidR="007A10CD" w:rsidRDefault="007A10CD" w:rsidP="004F3AD5"/>
        </w:tc>
        <w:tc>
          <w:tcPr>
            <w:tcW w:w="990" w:type="dxa"/>
          </w:tcPr>
          <w:p w14:paraId="3F52BD75" w14:textId="77777777" w:rsidR="007A10CD" w:rsidRDefault="007A10CD" w:rsidP="004F3AD5"/>
        </w:tc>
      </w:tr>
      <w:tr w:rsidR="007A10CD" w14:paraId="7A670F2E" w14:textId="77777777" w:rsidTr="004F3AD5">
        <w:trPr>
          <w:cantSplit/>
        </w:trPr>
        <w:tc>
          <w:tcPr>
            <w:tcW w:w="864" w:type="dxa"/>
          </w:tcPr>
          <w:p w14:paraId="46D0506B" w14:textId="77777777" w:rsidR="007A10CD" w:rsidRDefault="007A10CD" w:rsidP="004F3AD5">
            <w:pPr>
              <w:pStyle w:val="ListParagraph"/>
              <w:numPr>
                <w:ilvl w:val="0"/>
                <w:numId w:val="25"/>
              </w:numPr>
            </w:pPr>
          </w:p>
        </w:tc>
        <w:tc>
          <w:tcPr>
            <w:tcW w:w="990" w:type="dxa"/>
          </w:tcPr>
          <w:p w14:paraId="40A9F64F" w14:textId="77777777" w:rsidR="007A10CD" w:rsidRDefault="007A10CD" w:rsidP="004F3AD5"/>
        </w:tc>
        <w:tc>
          <w:tcPr>
            <w:tcW w:w="1440" w:type="dxa"/>
          </w:tcPr>
          <w:p w14:paraId="535AFB95" w14:textId="77777777" w:rsidR="007A10CD" w:rsidRDefault="007A10CD" w:rsidP="004F3AD5">
            <w:r>
              <w:t>user2</w:t>
            </w:r>
          </w:p>
        </w:tc>
        <w:tc>
          <w:tcPr>
            <w:tcW w:w="2250" w:type="dxa"/>
            <w:shd w:val="clear" w:color="auto" w:fill="FFFFFF"/>
          </w:tcPr>
          <w:p w14:paraId="64725686" w14:textId="77777777" w:rsidR="007A10CD" w:rsidRDefault="007A10CD" w:rsidP="004F3AD5">
            <w:pPr>
              <w:outlineLvl w:val="0"/>
              <w:rPr>
                <w:rFonts w:ascii="MS Sans Serif" w:hAnsi="MS Sans Serif"/>
                <w:i/>
                <w:iCs/>
                <w:snapToGrid w:val="0"/>
              </w:rPr>
            </w:pPr>
            <w:r>
              <w:t>Enter Confirm New Password.</w:t>
            </w:r>
          </w:p>
        </w:tc>
        <w:tc>
          <w:tcPr>
            <w:tcW w:w="4320" w:type="dxa"/>
            <w:shd w:val="clear" w:color="auto" w:fill="FFFFFF"/>
          </w:tcPr>
          <w:p w14:paraId="116E32E4" w14:textId="77777777" w:rsidR="007A10CD" w:rsidRDefault="007A10CD" w:rsidP="004F3AD5">
            <w:pPr>
              <w:outlineLvl w:val="0"/>
            </w:pPr>
            <w:r>
              <w:t>Confirm Password text field fills with rich text.</w:t>
            </w:r>
          </w:p>
        </w:tc>
        <w:tc>
          <w:tcPr>
            <w:tcW w:w="1620" w:type="dxa"/>
            <w:shd w:val="clear" w:color="auto" w:fill="FFFFFF"/>
          </w:tcPr>
          <w:p w14:paraId="4BA310FF" w14:textId="77777777" w:rsidR="007A10CD" w:rsidRDefault="007A10CD" w:rsidP="004F3AD5"/>
        </w:tc>
        <w:tc>
          <w:tcPr>
            <w:tcW w:w="990" w:type="dxa"/>
          </w:tcPr>
          <w:p w14:paraId="49CFDB01" w14:textId="77777777" w:rsidR="007A10CD" w:rsidRDefault="007A10CD" w:rsidP="004F3AD5"/>
        </w:tc>
        <w:tc>
          <w:tcPr>
            <w:tcW w:w="1170" w:type="dxa"/>
          </w:tcPr>
          <w:p w14:paraId="4611A36F" w14:textId="77777777" w:rsidR="007A10CD" w:rsidRDefault="007A10CD" w:rsidP="004F3AD5"/>
        </w:tc>
        <w:tc>
          <w:tcPr>
            <w:tcW w:w="990" w:type="dxa"/>
          </w:tcPr>
          <w:p w14:paraId="2DB7ACA5" w14:textId="77777777" w:rsidR="007A10CD" w:rsidRDefault="007A10CD" w:rsidP="004F3AD5"/>
        </w:tc>
      </w:tr>
      <w:tr w:rsidR="007A10CD" w14:paraId="32C29F6A" w14:textId="77777777" w:rsidTr="004F3AD5">
        <w:trPr>
          <w:cantSplit/>
        </w:trPr>
        <w:tc>
          <w:tcPr>
            <w:tcW w:w="864" w:type="dxa"/>
          </w:tcPr>
          <w:p w14:paraId="5EBE3E5C" w14:textId="77777777" w:rsidR="007A10CD" w:rsidRDefault="007A10CD" w:rsidP="004F3AD5">
            <w:pPr>
              <w:pStyle w:val="ListParagraph"/>
              <w:numPr>
                <w:ilvl w:val="0"/>
                <w:numId w:val="25"/>
              </w:numPr>
            </w:pPr>
          </w:p>
        </w:tc>
        <w:tc>
          <w:tcPr>
            <w:tcW w:w="990" w:type="dxa"/>
          </w:tcPr>
          <w:p w14:paraId="436B49EE" w14:textId="77777777" w:rsidR="007A10CD" w:rsidRDefault="007A10CD" w:rsidP="004F3AD5"/>
        </w:tc>
        <w:tc>
          <w:tcPr>
            <w:tcW w:w="1440" w:type="dxa"/>
          </w:tcPr>
          <w:p w14:paraId="060008A1" w14:textId="77777777" w:rsidR="007A10CD" w:rsidRDefault="007A10CD" w:rsidP="004F3AD5"/>
        </w:tc>
        <w:tc>
          <w:tcPr>
            <w:tcW w:w="2250" w:type="dxa"/>
            <w:shd w:val="clear" w:color="auto" w:fill="FFFFFF"/>
          </w:tcPr>
          <w:p w14:paraId="4A57C1CF" w14:textId="77777777" w:rsidR="007A10CD" w:rsidRDefault="007A10CD" w:rsidP="004F3AD5">
            <w:pPr>
              <w:outlineLvl w:val="0"/>
              <w:rPr>
                <w:rFonts w:ascii="MS Sans Serif" w:hAnsi="MS Sans Serif"/>
                <w:i/>
                <w:iCs/>
                <w:snapToGrid w:val="0"/>
              </w:rPr>
            </w:pPr>
            <w:r>
              <w:t>Select Submit.</w:t>
            </w:r>
          </w:p>
        </w:tc>
        <w:tc>
          <w:tcPr>
            <w:tcW w:w="4320" w:type="dxa"/>
            <w:shd w:val="clear" w:color="auto" w:fill="FFFFFF"/>
          </w:tcPr>
          <w:p w14:paraId="23B2FA51" w14:textId="77777777" w:rsidR="007A10CD" w:rsidRDefault="007A10CD" w:rsidP="004F3AD5">
            <w:pPr>
              <w:outlineLvl w:val="0"/>
            </w:pPr>
            <w:r>
              <w:t>Confirmation message appears. Password updated successfully.</w:t>
            </w:r>
          </w:p>
        </w:tc>
        <w:tc>
          <w:tcPr>
            <w:tcW w:w="1620" w:type="dxa"/>
            <w:shd w:val="clear" w:color="auto" w:fill="FFFFFF"/>
          </w:tcPr>
          <w:p w14:paraId="2439C048" w14:textId="77777777" w:rsidR="007A10CD" w:rsidRDefault="007A10CD" w:rsidP="004F3AD5"/>
        </w:tc>
        <w:tc>
          <w:tcPr>
            <w:tcW w:w="990" w:type="dxa"/>
          </w:tcPr>
          <w:p w14:paraId="56924F3D" w14:textId="77777777" w:rsidR="007A10CD" w:rsidRDefault="007A10CD" w:rsidP="004F3AD5"/>
        </w:tc>
        <w:tc>
          <w:tcPr>
            <w:tcW w:w="1170" w:type="dxa"/>
          </w:tcPr>
          <w:p w14:paraId="45F6C322" w14:textId="77777777" w:rsidR="007A10CD" w:rsidRDefault="007A10CD" w:rsidP="004F3AD5"/>
        </w:tc>
        <w:tc>
          <w:tcPr>
            <w:tcW w:w="990" w:type="dxa"/>
          </w:tcPr>
          <w:p w14:paraId="26A8BF60" w14:textId="77777777" w:rsidR="007A10CD" w:rsidRDefault="007A10CD" w:rsidP="004F3AD5"/>
        </w:tc>
      </w:tr>
      <w:tr w:rsidR="007A10CD" w14:paraId="3FFBCACB" w14:textId="77777777" w:rsidTr="004F3AD5">
        <w:trPr>
          <w:cantSplit/>
        </w:trPr>
        <w:tc>
          <w:tcPr>
            <w:tcW w:w="864" w:type="dxa"/>
          </w:tcPr>
          <w:p w14:paraId="6F6A81AB" w14:textId="77777777" w:rsidR="007A10CD" w:rsidRDefault="007A10CD" w:rsidP="004F3AD5">
            <w:pPr>
              <w:pStyle w:val="ListParagraph"/>
              <w:numPr>
                <w:ilvl w:val="0"/>
                <w:numId w:val="25"/>
              </w:numPr>
            </w:pPr>
          </w:p>
        </w:tc>
        <w:tc>
          <w:tcPr>
            <w:tcW w:w="990" w:type="dxa"/>
          </w:tcPr>
          <w:p w14:paraId="63FD66FE" w14:textId="77777777" w:rsidR="007A10CD" w:rsidRDefault="007A10CD" w:rsidP="004F3AD5">
            <w:r>
              <w:t>Dashboard Page – Needs Feedback</w:t>
            </w:r>
          </w:p>
        </w:tc>
        <w:tc>
          <w:tcPr>
            <w:tcW w:w="1440" w:type="dxa"/>
          </w:tcPr>
          <w:p w14:paraId="0B651171" w14:textId="77777777" w:rsidR="007A10CD" w:rsidRDefault="007A10CD" w:rsidP="004F3AD5">
            <w:r>
              <w:t>At least one test shot has occurred and is &lt; current time</w:t>
            </w:r>
          </w:p>
        </w:tc>
        <w:tc>
          <w:tcPr>
            <w:tcW w:w="2250" w:type="dxa"/>
            <w:shd w:val="clear" w:color="auto" w:fill="FFFFFF"/>
          </w:tcPr>
          <w:p w14:paraId="3F5AD67F" w14:textId="77777777" w:rsidR="007A10CD" w:rsidRDefault="007A10CD" w:rsidP="004F3AD5">
            <w:pPr>
              <w:outlineLvl w:val="0"/>
              <w:rPr>
                <w:rFonts w:ascii="MS Sans Serif" w:hAnsi="MS Sans Serif"/>
                <w:i/>
                <w:iCs/>
                <w:snapToGrid w:val="0"/>
              </w:rPr>
            </w:pPr>
            <w:r>
              <w:t>Click the Needs Feedback button for the desired test shot.</w:t>
            </w:r>
          </w:p>
        </w:tc>
        <w:tc>
          <w:tcPr>
            <w:tcW w:w="4320" w:type="dxa"/>
            <w:shd w:val="clear" w:color="auto" w:fill="FFFFFF"/>
          </w:tcPr>
          <w:p w14:paraId="1AE393B1" w14:textId="77777777" w:rsidR="007A10CD" w:rsidRDefault="007A10CD" w:rsidP="004F3AD5">
            <w:pPr>
              <w:outlineLvl w:val="0"/>
            </w:pPr>
            <w:r>
              <w:t>A popup opens and asks for user feedback</w:t>
            </w:r>
          </w:p>
        </w:tc>
        <w:tc>
          <w:tcPr>
            <w:tcW w:w="1620" w:type="dxa"/>
            <w:shd w:val="clear" w:color="auto" w:fill="FFFFFF"/>
          </w:tcPr>
          <w:p w14:paraId="27A5A0B4" w14:textId="77777777" w:rsidR="007A10CD" w:rsidRDefault="007A10CD" w:rsidP="004F3AD5"/>
        </w:tc>
        <w:tc>
          <w:tcPr>
            <w:tcW w:w="990" w:type="dxa"/>
          </w:tcPr>
          <w:p w14:paraId="1812E419" w14:textId="77777777" w:rsidR="007A10CD" w:rsidRDefault="007A10CD" w:rsidP="004F3AD5"/>
        </w:tc>
        <w:tc>
          <w:tcPr>
            <w:tcW w:w="1170" w:type="dxa"/>
          </w:tcPr>
          <w:p w14:paraId="27C54A3B" w14:textId="77777777" w:rsidR="007A10CD" w:rsidRDefault="007A10CD" w:rsidP="004F3AD5"/>
        </w:tc>
        <w:tc>
          <w:tcPr>
            <w:tcW w:w="990" w:type="dxa"/>
          </w:tcPr>
          <w:p w14:paraId="56BD8748" w14:textId="77777777" w:rsidR="007A10CD" w:rsidRDefault="007A10CD" w:rsidP="004F3AD5"/>
        </w:tc>
      </w:tr>
      <w:tr w:rsidR="007A10CD" w14:paraId="7C8C5837" w14:textId="77777777" w:rsidTr="004F3AD5">
        <w:trPr>
          <w:cantSplit/>
        </w:trPr>
        <w:tc>
          <w:tcPr>
            <w:tcW w:w="864" w:type="dxa"/>
          </w:tcPr>
          <w:p w14:paraId="399FAE54" w14:textId="77777777" w:rsidR="007A10CD" w:rsidRDefault="007A10CD" w:rsidP="004F3AD5">
            <w:pPr>
              <w:pStyle w:val="ListParagraph"/>
              <w:numPr>
                <w:ilvl w:val="0"/>
                <w:numId w:val="25"/>
              </w:numPr>
            </w:pPr>
          </w:p>
        </w:tc>
        <w:tc>
          <w:tcPr>
            <w:tcW w:w="990" w:type="dxa"/>
          </w:tcPr>
          <w:p w14:paraId="3DEFAB86" w14:textId="77777777" w:rsidR="007A10CD" w:rsidRDefault="007A10CD" w:rsidP="004F3AD5"/>
        </w:tc>
        <w:tc>
          <w:tcPr>
            <w:tcW w:w="1440" w:type="dxa"/>
          </w:tcPr>
          <w:p w14:paraId="2E9419CF" w14:textId="77777777" w:rsidR="007A10CD" w:rsidRDefault="007A10CD" w:rsidP="004F3AD5"/>
        </w:tc>
        <w:tc>
          <w:tcPr>
            <w:tcW w:w="2250" w:type="dxa"/>
            <w:shd w:val="clear" w:color="auto" w:fill="FFFFFF"/>
          </w:tcPr>
          <w:p w14:paraId="02AEE3C8" w14:textId="77777777" w:rsidR="007A10CD" w:rsidRDefault="007A10CD" w:rsidP="004F3AD5">
            <w:pPr>
              <w:outlineLvl w:val="0"/>
              <w:rPr>
                <w:rFonts w:ascii="MS Sans Serif" w:hAnsi="MS Sans Serif"/>
                <w:i/>
                <w:iCs/>
                <w:snapToGrid w:val="0"/>
              </w:rPr>
            </w:pPr>
            <w:r>
              <w:t>Select a desired header for the comment from the drop down.</w:t>
            </w:r>
          </w:p>
        </w:tc>
        <w:tc>
          <w:tcPr>
            <w:tcW w:w="4320" w:type="dxa"/>
            <w:shd w:val="clear" w:color="auto" w:fill="FFFFFF"/>
          </w:tcPr>
          <w:p w14:paraId="0A65315F" w14:textId="77777777" w:rsidR="007A10CD" w:rsidRDefault="007A10CD" w:rsidP="004F3AD5">
            <w:pPr>
              <w:outlineLvl w:val="0"/>
            </w:pPr>
            <w:r>
              <w:t>The selection becomes the default value for the drop down.</w:t>
            </w:r>
          </w:p>
        </w:tc>
        <w:tc>
          <w:tcPr>
            <w:tcW w:w="1620" w:type="dxa"/>
            <w:shd w:val="clear" w:color="auto" w:fill="FFFFFF"/>
          </w:tcPr>
          <w:p w14:paraId="6723C874" w14:textId="77777777" w:rsidR="007A10CD" w:rsidRDefault="007A10CD" w:rsidP="004F3AD5"/>
        </w:tc>
        <w:tc>
          <w:tcPr>
            <w:tcW w:w="990" w:type="dxa"/>
          </w:tcPr>
          <w:p w14:paraId="62CDEAC9" w14:textId="77777777" w:rsidR="007A10CD" w:rsidRDefault="007A10CD" w:rsidP="004F3AD5"/>
        </w:tc>
        <w:tc>
          <w:tcPr>
            <w:tcW w:w="1170" w:type="dxa"/>
          </w:tcPr>
          <w:p w14:paraId="10B51E14" w14:textId="77777777" w:rsidR="007A10CD" w:rsidRDefault="007A10CD" w:rsidP="004F3AD5"/>
        </w:tc>
        <w:tc>
          <w:tcPr>
            <w:tcW w:w="990" w:type="dxa"/>
          </w:tcPr>
          <w:p w14:paraId="0F4F9ED0" w14:textId="77777777" w:rsidR="007A10CD" w:rsidRDefault="007A10CD" w:rsidP="004F3AD5"/>
        </w:tc>
      </w:tr>
      <w:tr w:rsidR="007A10CD" w14:paraId="1FB6E71C" w14:textId="77777777" w:rsidTr="004F3AD5">
        <w:trPr>
          <w:cantSplit/>
        </w:trPr>
        <w:tc>
          <w:tcPr>
            <w:tcW w:w="864" w:type="dxa"/>
          </w:tcPr>
          <w:p w14:paraId="2F214133" w14:textId="77777777" w:rsidR="007A10CD" w:rsidRDefault="007A10CD" w:rsidP="004F3AD5">
            <w:pPr>
              <w:pStyle w:val="ListParagraph"/>
              <w:numPr>
                <w:ilvl w:val="0"/>
                <w:numId w:val="25"/>
              </w:numPr>
            </w:pPr>
          </w:p>
        </w:tc>
        <w:tc>
          <w:tcPr>
            <w:tcW w:w="990" w:type="dxa"/>
          </w:tcPr>
          <w:p w14:paraId="29CF07E3" w14:textId="77777777" w:rsidR="007A10CD" w:rsidRDefault="007A10CD" w:rsidP="004F3AD5"/>
        </w:tc>
        <w:tc>
          <w:tcPr>
            <w:tcW w:w="1440" w:type="dxa"/>
          </w:tcPr>
          <w:p w14:paraId="066E5873" w14:textId="77777777" w:rsidR="007A10CD" w:rsidRDefault="007A10CD" w:rsidP="004F3AD5">
            <w:r>
              <w:t>Test comment</w:t>
            </w:r>
          </w:p>
        </w:tc>
        <w:tc>
          <w:tcPr>
            <w:tcW w:w="2250" w:type="dxa"/>
            <w:shd w:val="clear" w:color="auto" w:fill="FFFFFF"/>
          </w:tcPr>
          <w:p w14:paraId="5243E41B" w14:textId="77777777" w:rsidR="007A10CD" w:rsidRDefault="007A10CD" w:rsidP="004F3AD5">
            <w:pPr>
              <w:outlineLvl w:val="0"/>
              <w:rPr>
                <w:rFonts w:ascii="MS Sans Serif" w:hAnsi="MS Sans Serif"/>
                <w:i/>
                <w:iCs/>
                <w:snapToGrid w:val="0"/>
              </w:rPr>
            </w:pPr>
            <w:r>
              <w:t>Enter a desired comment.</w:t>
            </w:r>
          </w:p>
        </w:tc>
        <w:tc>
          <w:tcPr>
            <w:tcW w:w="4320" w:type="dxa"/>
            <w:shd w:val="clear" w:color="auto" w:fill="FFFFFF"/>
          </w:tcPr>
          <w:p w14:paraId="1192BFB8" w14:textId="77777777" w:rsidR="007A10CD" w:rsidRDefault="007A10CD" w:rsidP="004F3AD5">
            <w:pPr>
              <w:outlineLvl w:val="0"/>
            </w:pPr>
            <w:r>
              <w:t>The text field fills with rich text.</w:t>
            </w:r>
          </w:p>
        </w:tc>
        <w:tc>
          <w:tcPr>
            <w:tcW w:w="1620" w:type="dxa"/>
            <w:shd w:val="clear" w:color="auto" w:fill="FFFFFF"/>
          </w:tcPr>
          <w:p w14:paraId="45D1BC80" w14:textId="77777777" w:rsidR="007A10CD" w:rsidRDefault="007A10CD" w:rsidP="004F3AD5"/>
        </w:tc>
        <w:tc>
          <w:tcPr>
            <w:tcW w:w="990" w:type="dxa"/>
          </w:tcPr>
          <w:p w14:paraId="1A395F5B" w14:textId="77777777" w:rsidR="007A10CD" w:rsidRDefault="007A10CD" w:rsidP="004F3AD5"/>
        </w:tc>
        <w:tc>
          <w:tcPr>
            <w:tcW w:w="1170" w:type="dxa"/>
          </w:tcPr>
          <w:p w14:paraId="260BEC45" w14:textId="77777777" w:rsidR="007A10CD" w:rsidRDefault="007A10CD" w:rsidP="004F3AD5"/>
        </w:tc>
        <w:tc>
          <w:tcPr>
            <w:tcW w:w="990" w:type="dxa"/>
          </w:tcPr>
          <w:p w14:paraId="3273CE1C" w14:textId="77777777" w:rsidR="007A10CD" w:rsidRDefault="007A10CD" w:rsidP="004F3AD5"/>
        </w:tc>
      </w:tr>
      <w:tr w:rsidR="007A10CD" w14:paraId="379A7B7C" w14:textId="77777777" w:rsidTr="004F3AD5">
        <w:trPr>
          <w:cantSplit/>
        </w:trPr>
        <w:tc>
          <w:tcPr>
            <w:tcW w:w="864" w:type="dxa"/>
          </w:tcPr>
          <w:p w14:paraId="46CCD5F8" w14:textId="77777777" w:rsidR="007A10CD" w:rsidRDefault="007A10CD" w:rsidP="004F3AD5">
            <w:pPr>
              <w:pStyle w:val="ListParagraph"/>
              <w:numPr>
                <w:ilvl w:val="0"/>
                <w:numId w:val="25"/>
              </w:numPr>
            </w:pPr>
          </w:p>
        </w:tc>
        <w:tc>
          <w:tcPr>
            <w:tcW w:w="990" w:type="dxa"/>
          </w:tcPr>
          <w:p w14:paraId="3B3958CC" w14:textId="77777777" w:rsidR="007A10CD" w:rsidRDefault="007A10CD" w:rsidP="004F3AD5"/>
        </w:tc>
        <w:tc>
          <w:tcPr>
            <w:tcW w:w="1440" w:type="dxa"/>
          </w:tcPr>
          <w:p w14:paraId="22104B73" w14:textId="77777777" w:rsidR="007A10CD" w:rsidRDefault="007A10CD" w:rsidP="004F3AD5"/>
        </w:tc>
        <w:tc>
          <w:tcPr>
            <w:tcW w:w="2250" w:type="dxa"/>
            <w:shd w:val="clear" w:color="auto" w:fill="FFFFFF"/>
          </w:tcPr>
          <w:p w14:paraId="662B3D3D" w14:textId="77777777" w:rsidR="007A10CD" w:rsidRDefault="007A10CD" w:rsidP="004F3AD5">
            <w:pPr>
              <w:outlineLvl w:val="0"/>
              <w:rPr>
                <w:rFonts w:ascii="MS Sans Serif" w:hAnsi="MS Sans Serif"/>
                <w:i/>
                <w:iCs/>
                <w:snapToGrid w:val="0"/>
              </w:rPr>
            </w:pPr>
            <w:r>
              <w:t>Click Submit.</w:t>
            </w:r>
          </w:p>
        </w:tc>
        <w:tc>
          <w:tcPr>
            <w:tcW w:w="4320" w:type="dxa"/>
            <w:shd w:val="clear" w:color="auto" w:fill="FFFFFF"/>
          </w:tcPr>
          <w:p w14:paraId="23D92B6C" w14:textId="77777777" w:rsidR="007A10CD" w:rsidRDefault="007A10CD" w:rsidP="004F3AD5">
            <w:pPr>
              <w:outlineLvl w:val="0"/>
            </w:pPr>
            <w:r>
              <w:t>The Feedback is entered into the database, with respect to the test shot it was entered under.</w:t>
            </w:r>
          </w:p>
        </w:tc>
        <w:tc>
          <w:tcPr>
            <w:tcW w:w="1620" w:type="dxa"/>
            <w:shd w:val="clear" w:color="auto" w:fill="FFFFFF"/>
          </w:tcPr>
          <w:p w14:paraId="5D63950A" w14:textId="77777777" w:rsidR="007A10CD" w:rsidRDefault="007A10CD" w:rsidP="004F3AD5"/>
        </w:tc>
        <w:tc>
          <w:tcPr>
            <w:tcW w:w="990" w:type="dxa"/>
          </w:tcPr>
          <w:p w14:paraId="5059936C" w14:textId="77777777" w:rsidR="007A10CD" w:rsidRDefault="007A10CD" w:rsidP="004F3AD5"/>
        </w:tc>
        <w:tc>
          <w:tcPr>
            <w:tcW w:w="1170" w:type="dxa"/>
          </w:tcPr>
          <w:p w14:paraId="17797A91" w14:textId="77777777" w:rsidR="007A10CD" w:rsidRDefault="007A10CD" w:rsidP="004F3AD5"/>
        </w:tc>
        <w:tc>
          <w:tcPr>
            <w:tcW w:w="990" w:type="dxa"/>
          </w:tcPr>
          <w:p w14:paraId="2A5FC878" w14:textId="77777777" w:rsidR="007A10CD" w:rsidRDefault="007A10CD" w:rsidP="004F3AD5"/>
        </w:tc>
      </w:tr>
      <w:tr w:rsidR="007A10CD" w14:paraId="27C4F014" w14:textId="77777777" w:rsidTr="004F3AD5">
        <w:trPr>
          <w:cantSplit/>
        </w:trPr>
        <w:tc>
          <w:tcPr>
            <w:tcW w:w="864" w:type="dxa"/>
          </w:tcPr>
          <w:p w14:paraId="3C80205C" w14:textId="77777777" w:rsidR="007A10CD" w:rsidRDefault="007A10CD" w:rsidP="004F3AD5">
            <w:pPr>
              <w:pStyle w:val="ListParagraph"/>
              <w:numPr>
                <w:ilvl w:val="0"/>
                <w:numId w:val="25"/>
              </w:numPr>
            </w:pPr>
          </w:p>
        </w:tc>
        <w:tc>
          <w:tcPr>
            <w:tcW w:w="990" w:type="dxa"/>
          </w:tcPr>
          <w:p w14:paraId="1A663ADF" w14:textId="77777777" w:rsidR="007A10CD" w:rsidRDefault="007A10CD" w:rsidP="004F3AD5">
            <w:r>
              <w:t>Dashboard Page – Calendar</w:t>
            </w:r>
          </w:p>
        </w:tc>
        <w:tc>
          <w:tcPr>
            <w:tcW w:w="1440" w:type="dxa"/>
          </w:tcPr>
          <w:p w14:paraId="5EED417F" w14:textId="77777777" w:rsidR="007A10CD" w:rsidRDefault="007A10CD" w:rsidP="004F3AD5"/>
        </w:tc>
        <w:tc>
          <w:tcPr>
            <w:tcW w:w="2250" w:type="dxa"/>
            <w:shd w:val="clear" w:color="auto" w:fill="FFFFFF"/>
          </w:tcPr>
          <w:p w14:paraId="4EF67FB9" w14:textId="77777777" w:rsidR="007A10CD" w:rsidRDefault="007A10CD" w:rsidP="004F3AD5">
            <w:pPr>
              <w:outlineLvl w:val="0"/>
            </w:pPr>
            <w:r>
              <w:t>Select Calendar button.</w:t>
            </w:r>
          </w:p>
        </w:tc>
        <w:tc>
          <w:tcPr>
            <w:tcW w:w="4320" w:type="dxa"/>
            <w:shd w:val="clear" w:color="auto" w:fill="FFFFFF"/>
          </w:tcPr>
          <w:p w14:paraId="618ECD32" w14:textId="77777777" w:rsidR="007A10CD" w:rsidRDefault="007A10CD" w:rsidP="004F3AD5">
            <w:pPr>
              <w:outlineLvl w:val="0"/>
            </w:pPr>
            <w:r>
              <w:t>Redirect to the Index page.</w:t>
            </w:r>
          </w:p>
        </w:tc>
        <w:tc>
          <w:tcPr>
            <w:tcW w:w="1620" w:type="dxa"/>
            <w:shd w:val="clear" w:color="auto" w:fill="FFFFFF"/>
          </w:tcPr>
          <w:p w14:paraId="3E62F412" w14:textId="77777777" w:rsidR="007A10CD" w:rsidRDefault="007A10CD" w:rsidP="004F3AD5"/>
        </w:tc>
        <w:tc>
          <w:tcPr>
            <w:tcW w:w="990" w:type="dxa"/>
          </w:tcPr>
          <w:p w14:paraId="753A2882" w14:textId="77777777" w:rsidR="007A10CD" w:rsidRDefault="007A10CD" w:rsidP="004F3AD5"/>
        </w:tc>
        <w:tc>
          <w:tcPr>
            <w:tcW w:w="1170" w:type="dxa"/>
          </w:tcPr>
          <w:p w14:paraId="5330F87D" w14:textId="77777777" w:rsidR="007A10CD" w:rsidRDefault="007A10CD" w:rsidP="004F3AD5"/>
        </w:tc>
        <w:tc>
          <w:tcPr>
            <w:tcW w:w="990" w:type="dxa"/>
          </w:tcPr>
          <w:p w14:paraId="18B9B798" w14:textId="77777777" w:rsidR="007A10CD" w:rsidRDefault="007A10CD" w:rsidP="004F3AD5"/>
        </w:tc>
      </w:tr>
      <w:tr w:rsidR="007A10CD" w14:paraId="1CEA8779" w14:textId="77777777" w:rsidTr="004F3AD5">
        <w:trPr>
          <w:cantSplit/>
        </w:trPr>
        <w:tc>
          <w:tcPr>
            <w:tcW w:w="864" w:type="dxa"/>
          </w:tcPr>
          <w:p w14:paraId="493AE909" w14:textId="77777777" w:rsidR="007A10CD" w:rsidRDefault="007A10CD" w:rsidP="004F3AD5">
            <w:pPr>
              <w:pStyle w:val="ListParagraph"/>
              <w:numPr>
                <w:ilvl w:val="0"/>
                <w:numId w:val="25"/>
              </w:numPr>
            </w:pPr>
          </w:p>
        </w:tc>
        <w:tc>
          <w:tcPr>
            <w:tcW w:w="990" w:type="dxa"/>
          </w:tcPr>
          <w:p w14:paraId="740AD9D4" w14:textId="77777777" w:rsidR="007A10CD" w:rsidRDefault="007A10CD" w:rsidP="004F3AD5">
            <w:r>
              <w:t>Legend Page</w:t>
            </w:r>
          </w:p>
        </w:tc>
        <w:tc>
          <w:tcPr>
            <w:tcW w:w="1440" w:type="dxa"/>
          </w:tcPr>
          <w:p w14:paraId="5F5398DE" w14:textId="77777777" w:rsidR="007A10CD" w:rsidRDefault="007A10CD" w:rsidP="004F3AD5">
            <w:r>
              <w:t>The current user is on the Index page.</w:t>
            </w:r>
          </w:p>
        </w:tc>
        <w:tc>
          <w:tcPr>
            <w:tcW w:w="2250" w:type="dxa"/>
            <w:shd w:val="clear" w:color="auto" w:fill="FFFFFF"/>
          </w:tcPr>
          <w:p w14:paraId="251C6A6C" w14:textId="77777777" w:rsidR="007A10CD" w:rsidRDefault="007A10CD" w:rsidP="004F3AD5">
            <w:pPr>
              <w:outlineLvl w:val="0"/>
            </w:pPr>
            <w:r>
              <w:t>Select Legend button.</w:t>
            </w:r>
          </w:p>
        </w:tc>
        <w:tc>
          <w:tcPr>
            <w:tcW w:w="4320" w:type="dxa"/>
            <w:shd w:val="clear" w:color="auto" w:fill="FFFFFF"/>
          </w:tcPr>
          <w:p w14:paraId="4E2B68AE" w14:textId="77777777" w:rsidR="007A10CD" w:rsidRDefault="007A10CD" w:rsidP="004F3AD5">
            <w:pPr>
              <w:outlineLvl w:val="0"/>
            </w:pPr>
            <w:r>
              <w:t>Redirect to the Legend Page.</w:t>
            </w:r>
          </w:p>
        </w:tc>
        <w:tc>
          <w:tcPr>
            <w:tcW w:w="1620" w:type="dxa"/>
            <w:shd w:val="clear" w:color="auto" w:fill="FFFFFF"/>
          </w:tcPr>
          <w:p w14:paraId="725BC4EF" w14:textId="77777777" w:rsidR="007A10CD" w:rsidRDefault="007A10CD" w:rsidP="004F3AD5"/>
        </w:tc>
        <w:tc>
          <w:tcPr>
            <w:tcW w:w="990" w:type="dxa"/>
          </w:tcPr>
          <w:p w14:paraId="459EE9FA" w14:textId="77777777" w:rsidR="007A10CD" w:rsidRDefault="007A10CD" w:rsidP="004F3AD5"/>
        </w:tc>
        <w:tc>
          <w:tcPr>
            <w:tcW w:w="1170" w:type="dxa"/>
          </w:tcPr>
          <w:p w14:paraId="7C82FE0C" w14:textId="77777777" w:rsidR="007A10CD" w:rsidRDefault="007A10CD" w:rsidP="004F3AD5"/>
        </w:tc>
        <w:tc>
          <w:tcPr>
            <w:tcW w:w="990" w:type="dxa"/>
          </w:tcPr>
          <w:p w14:paraId="48591795" w14:textId="77777777" w:rsidR="007A10CD" w:rsidRDefault="007A10CD" w:rsidP="004F3AD5"/>
        </w:tc>
      </w:tr>
      <w:tr w:rsidR="007A10CD" w14:paraId="35C950AC" w14:textId="77777777" w:rsidTr="004F3AD5">
        <w:trPr>
          <w:cantSplit/>
        </w:trPr>
        <w:tc>
          <w:tcPr>
            <w:tcW w:w="864" w:type="dxa"/>
          </w:tcPr>
          <w:p w14:paraId="6C5BE65A" w14:textId="77777777" w:rsidR="007A10CD" w:rsidRDefault="007A10CD" w:rsidP="004F3AD5">
            <w:pPr>
              <w:pStyle w:val="ListParagraph"/>
              <w:numPr>
                <w:ilvl w:val="0"/>
                <w:numId w:val="25"/>
              </w:numPr>
            </w:pPr>
          </w:p>
        </w:tc>
        <w:tc>
          <w:tcPr>
            <w:tcW w:w="990" w:type="dxa"/>
          </w:tcPr>
          <w:p w14:paraId="1CA0E9C8" w14:textId="77777777" w:rsidR="007A10CD" w:rsidRDefault="007A10CD" w:rsidP="004F3AD5">
            <w:r>
              <w:t>Help Page</w:t>
            </w:r>
          </w:p>
        </w:tc>
        <w:tc>
          <w:tcPr>
            <w:tcW w:w="1440" w:type="dxa"/>
          </w:tcPr>
          <w:p w14:paraId="64356476" w14:textId="77777777" w:rsidR="007A10CD" w:rsidRPr="006F7850" w:rsidRDefault="007A10CD" w:rsidP="004F3AD5">
            <w:r>
              <w:t>The current user is on the Index page.</w:t>
            </w:r>
          </w:p>
        </w:tc>
        <w:tc>
          <w:tcPr>
            <w:tcW w:w="2250" w:type="dxa"/>
            <w:shd w:val="clear" w:color="auto" w:fill="FFFFFF"/>
          </w:tcPr>
          <w:p w14:paraId="6F5BF5A8" w14:textId="77777777" w:rsidR="007A10CD" w:rsidRDefault="007A10CD" w:rsidP="004F3AD5">
            <w:pPr>
              <w:outlineLvl w:val="0"/>
            </w:pPr>
            <w:r>
              <w:t>Select Help Page button.</w:t>
            </w:r>
          </w:p>
        </w:tc>
        <w:tc>
          <w:tcPr>
            <w:tcW w:w="4320" w:type="dxa"/>
            <w:shd w:val="clear" w:color="auto" w:fill="FFFFFF"/>
          </w:tcPr>
          <w:p w14:paraId="35EC125C" w14:textId="77777777" w:rsidR="007A10CD" w:rsidRDefault="007A10CD" w:rsidP="004F3AD5">
            <w:pPr>
              <w:outlineLvl w:val="0"/>
            </w:pPr>
            <w:r>
              <w:t>Redirect to the Help Page.</w:t>
            </w:r>
          </w:p>
        </w:tc>
        <w:tc>
          <w:tcPr>
            <w:tcW w:w="1620" w:type="dxa"/>
            <w:shd w:val="clear" w:color="auto" w:fill="FFFFFF"/>
          </w:tcPr>
          <w:p w14:paraId="3C8935A7" w14:textId="77777777" w:rsidR="007A10CD" w:rsidRDefault="007A10CD" w:rsidP="004F3AD5"/>
        </w:tc>
        <w:tc>
          <w:tcPr>
            <w:tcW w:w="990" w:type="dxa"/>
          </w:tcPr>
          <w:p w14:paraId="76DC2686" w14:textId="77777777" w:rsidR="007A10CD" w:rsidRDefault="007A10CD" w:rsidP="004F3AD5"/>
        </w:tc>
        <w:tc>
          <w:tcPr>
            <w:tcW w:w="1170" w:type="dxa"/>
          </w:tcPr>
          <w:p w14:paraId="76BEE13B" w14:textId="77777777" w:rsidR="007A10CD" w:rsidRDefault="007A10CD" w:rsidP="004F3AD5"/>
        </w:tc>
        <w:tc>
          <w:tcPr>
            <w:tcW w:w="990" w:type="dxa"/>
          </w:tcPr>
          <w:p w14:paraId="13D38CB2" w14:textId="77777777" w:rsidR="007A10CD" w:rsidRDefault="007A10CD" w:rsidP="004F3AD5"/>
        </w:tc>
      </w:tr>
      <w:tr w:rsidR="007A10CD" w14:paraId="59E4B57D" w14:textId="77777777" w:rsidTr="004F3AD5">
        <w:trPr>
          <w:cantSplit/>
        </w:trPr>
        <w:tc>
          <w:tcPr>
            <w:tcW w:w="864" w:type="dxa"/>
          </w:tcPr>
          <w:p w14:paraId="07289F52" w14:textId="77777777" w:rsidR="007A10CD" w:rsidRDefault="007A10CD" w:rsidP="004F3AD5">
            <w:pPr>
              <w:pStyle w:val="ListParagraph"/>
              <w:numPr>
                <w:ilvl w:val="0"/>
                <w:numId w:val="25"/>
              </w:numPr>
            </w:pPr>
          </w:p>
        </w:tc>
        <w:tc>
          <w:tcPr>
            <w:tcW w:w="990" w:type="dxa"/>
          </w:tcPr>
          <w:p w14:paraId="3C74AF2F" w14:textId="77777777" w:rsidR="007A10CD" w:rsidRDefault="007A10CD" w:rsidP="004F3AD5">
            <w:r>
              <w:t>Logout</w:t>
            </w:r>
          </w:p>
        </w:tc>
        <w:tc>
          <w:tcPr>
            <w:tcW w:w="1440" w:type="dxa"/>
          </w:tcPr>
          <w:p w14:paraId="63715FDC" w14:textId="77777777" w:rsidR="007A10CD" w:rsidRPr="006F7850" w:rsidRDefault="007A10CD" w:rsidP="004F3AD5"/>
        </w:tc>
        <w:tc>
          <w:tcPr>
            <w:tcW w:w="2250" w:type="dxa"/>
            <w:shd w:val="clear" w:color="auto" w:fill="FFFFFF"/>
          </w:tcPr>
          <w:p w14:paraId="0F776732" w14:textId="77777777" w:rsidR="007A10CD" w:rsidRDefault="007A10CD" w:rsidP="004F3AD5">
            <w:pPr>
              <w:outlineLvl w:val="0"/>
              <w:rPr>
                <w:rFonts w:ascii="MS Sans Serif" w:hAnsi="MS Sans Serif"/>
                <w:i/>
                <w:iCs/>
                <w:snapToGrid w:val="0"/>
              </w:rPr>
            </w:pPr>
            <w:r>
              <w:t>Select Logout button.</w:t>
            </w:r>
          </w:p>
        </w:tc>
        <w:tc>
          <w:tcPr>
            <w:tcW w:w="4320" w:type="dxa"/>
            <w:shd w:val="clear" w:color="auto" w:fill="FFFFFF"/>
          </w:tcPr>
          <w:p w14:paraId="72BEAEB2" w14:textId="27E180F8" w:rsidR="007A10CD" w:rsidRDefault="007A10CD" w:rsidP="004F3AD5">
            <w:pPr>
              <w:outlineLvl w:val="0"/>
            </w:pPr>
            <w:r>
              <w:t xml:space="preserve">The </w:t>
            </w:r>
            <w:r w:rsidR="00400152">
              <w:t>user</w:t>
            </w:r>
            <w:r>
              <w:t xml:space="preserve"> is successfully logged out.</w:t>
            </w:r>
          </w:p>
        </w:tc>
        <w:tc>
          <w:tcPr>
            <w:tcW w:w="1620" w:type="dxa"/>
            <w:shd w:val="clear" w:color="auto" w:fill="FFFFFF"/>
          </w:tcPr>
          <w:p w14:paraId="1840D216" w14:textId="77777777" w:rsidR="007A10CD" w:rsidRDefault="007A10CD" w:rsidP="004F3AD5"/>
        </w:tc>
        <w:tc>
          <w:tcPr>
            <w:tcW w:w="990" w:type="dxa"/>
          </w:tcPr>
          <w:p w14:paraId="09C84D5E" w14:textId="77777777" w:rsidR="007A10CD" w:rsidRDefault="007A10CD" w:rsidP="004F3AD5"/>
        </w:tc>
        <w:tc>
          <w:tcPr>
            <w:tcW w:w="1170" w:type="dxa"/>
          </w:tcPr>
          <w:p w14:paraId="644CCB8A" w14:textId="77777777" w:rsidR="007A10CD" w:rsidRDefault="007A10CD" w:rsidP="004F3AD5"/>
        </w:tc>
        <w:tc>
          <w:tcPr>
            <w:tcW w:w="990" w:type="dxa"/>
          </w:tcPr>
          <w:p w14:paraId="71295668" w14:textId="77777777" w:rsidR="007A10CD" w:rsidRDefault="007A10CD" w:rsidP="004F3AD5"/>
        </w:tc>
      </w:tr>
    </w:tbl>
    <w:p w14:paraId="5D699969" w14:textId="77777777" w:rsidR="007A10CD" w:rsidRDefault="007A10CD">
      <w:pPr>
        <w:rPr>
          <w:b/>
          <w:sz w:val="24"/>
        </w:rPr>
      </w:pPr>
      <w:r>
        <w:br w:type="page"/>
      </w:r>
    </w:p>
    <w:p w14:paraId="785D6014" w14:textId="231793AF" w:rsidR="007A10CD" w:rsidRDefault="00100817" w:rsidP="00BE12A7">
      <w:pPr>
        <w:pStyle w:val="Heading3"/>
      </w:pPr>
      <w:r>
        <w:lastRenderedPageBreak/>
        <w:t>Manager Script</w:t>
      </w:r>
    </w:p>
    <w:p w14:paraId="62A67A2B" w14:textId="77777777" w:rsidR="00100817" w:rsidRPr="0004505C" w:rsidRDefault="00100817" w:rsidP="00100817">
      <w:pPr>
        <w:pStyle w:val="NormalIndent"/>
      </w:pPr>
      <w:r w:rsidRPr="0004505C">
        <w:t>Visit Webpage</w:t>
      </w:r>
    </w:p>
    <w:p w14:paraId="27A9A40E" w14:textId="77777777" w:rsidR="00100817" w:rsidRDefault="00100817" w:rsidP="00100817">
      <w:pPr>
        <w:pStyle w:val="NormalIndent"/>
      </w:pPr>
      <w:r>
        <w:t>Login</w:t>
      </w:r>
    </w:p>
    <w:p w14:paraId="32077E29" w14:textId="77777777" w:rsidR="00100817" w:rsidRPr="0004505C" w:rsidRDefault="00100817" w:rsidP="00100817">
      <w:pPr>
        <w:pStyle w:val="NormalIndent"/>
      </w:pPr>
      <w:r w:rsidRPr="0004505C">
        <w:t>Index Page</w:t>
      </w:r>
    </w:p>
    <w:p w14:paraId="647FB2E6" w14:textId="77777777" w:rsidR="00100817" w:rsidRPr="0004505C" w:rsidRDefault="00100817" w:rsidP="00100817">
      <w:pPr>
        <w:pStyle w:val="NormalIndent"/>
      </w:pPr>
      <w:r w:rsidRPr="0004505C">
        <w:t>Manager Page</w:t>
      </w:r>
    </w:p>
    <w:p w14:paraId="11FF10C0" w14:textId="77777777" w:rsidR="00100817" w:rsidRPr="0004505C" w:rsidRDefault="00100817" w:rsidP="00100817">
      <w:pPr>
        <w:pStyle w:val="NormalIndent"/>
        <w:ind w:left="0" w:firstLine="360"/>
      </w:pPr>
      <w:r w:rsidRPr="0004505C">
        <w:t>Dashboard Page</w:t>
      </w:r>
    </w:p>
    <w:p w14:paraId="01325E82" w14:textId="77777777" w:rsidR="00100817" w:rsidRPr="0004505C" w:rsidRDefault="00100817" w:rsidP="00100817">
      <w:pPr>
        <w:pStyle w:val="NormalIndent"/>
      </w:pPr>
      <w:r w:rsidRPr="0004505C">
        <w:t>Legend Page</w:t>
      </w:r>
    </w:p>
    <w:p w14:paraId="04606304" w14:textId="77777777" w:rsidR="00100817" w:rsidRPr="0004505C" w:rsidRDefault="00100817" w:rsidP="00100817">
      <w:pPr>
        <w:pStyle w:val="NormalIndent"/>
      </w:pPr>
      <w:r w:rsidRPr="0004505C">
        <w:t>Help Page</w:t>
      </w:r>
    </w:p>
    <w:p w14:paraId="00C3565E" w14:textId="77777777" w:rsidR="00100817" w:rsidRPr="009340EF" w:rsidRDefault="00100817" w:rsidP="00100817">
      <w:pPr>
        <w:pStyle w:val="NormalIndent"/>
      </w:pPr>
      <w:r w:rsidRPr="0004505C">
        <w:t>Logout</w:t>
      </w:r>
    </w:p>
    <w:p w14:paraId="60D4FED0" w14:textId="77777777" w:rsidR="00100817" w:rsidRDefault="00100817" w:rsidP="00100817">
      <w:pPr>
        <w:pStyle w:val="NormalIndent"/>
      </w:pPr>
    </w:p>
    <w:tbl>
      <w:tblPr>
        <w:tblW w:w="14634"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864"/>
        <w:gridCol w:w="990"/>
        <w:gridCol w:w="1440"/>
        <w:gridCol w:w="2250"/>
        <w:gridCol w:w="4320"/>
        <w:gridCol w:w="1620"/>
        <w:gridCol w:w="990"/>
        <w:gridCol w:w="1170"/>
        <w:gridCol w:w="990"/>
      </w:tblGrid>
      <w:tr w:rsidR="00100817" w14:paraId="01C6E11C" w14:textId="77777777" w:rsidTr="004F3AD5">
        <w:trPr>
          <w:cantSplit/>
          <w:tblHeader/>
        </w:trPr>
        <w:tc>
          <w:tcPr>
            <w:tcW w:w="864" w:type="dxa"/>
            <w:shd w:val="pct5" w:color="auto" w:fill="FFFFFF"/>
            <w:vAlign w:val="center"/>
          </w:tcPr>
          <w:p w14:paraId="66406800" w14:textId="77777777" w:rsidR="00100817" w:rsidRDefault="00100817" w:rsidP="004F3AD5">
            <w:pPr>
              <w:jc w:val="center"/>
              <w:rPr>
                <w:b/>
              </w:rPr>
            </w:pPr>
            <w:r>
              <w:rPr>
                <w:b/>
              </w:rPr>
              <w:t>ID</w:t>
            </w:r>
          </w:p>
        </w:tc>
        <w:tc>
          <w:tcPr>
            <w:tcW w:w="990" w:type="dxa"/>
            <w:shd w:val="pct5" w:color="auto" w:fill="FFFFFF"/>
            <w:vAlign w:val="center"/>
          </w:tcPr>
          <w:p w14:paraId="4FE2B432" w14:textId="77777777" w:rsidR="00100817" w:rsidRDefault="00100817" w:rsidP="004F3AD5">
            <w:pPr>
              <w:jc w:val="center"/>
              <w:rPr>
                <w:b/>
              </w:rPr>
            </w:pPr>
            <w:r>
              <w:rPr>
                <w:b/>
              </w:rPr>
              <w:t>Step</w:t>
            </w:r>
          </w:p>
        </w:tc>
        <w:tc>
          <w:tcPr>
            <w:tcW w:w="1440" w:type="dxa"/>
            <w:shd w:val="pct5" w:color="auto" w:fill="FFFFFF"/>
            <w:vAlign w:val="center"/>
          </w:tcPr>
          <w:p w14:paraId="4727C718" w14:textId="77777777" w:rsidR="00100817" w:rsidRDefault="00100817" w:rsidP="004F3AD5">
            <w:pPr>
              <w:jc w:val="center"/>
              <w:rPr>
                <w:b/>
              </w:rPr>
            </w:pPr>
            <w:r>
              <w:rPr>
                <w:b/>
              </w:rPr>
              <w:t xml:space="preserve">Input or </w:t>
            </w:r>
            <w:proofErr w:type="spellStart"/>
            <w:r>
              <w:rPr>
                <w:b/>
              </w:rPr>
              <w:t>Prequisites</w:t>
            </w:r>
            <w:proofErr w:type="spellEnd"/>
          </w:p>
        </w:tc>
        <w:tc>
          <w:tcPr>
            <w:tcW w:w="2250" w:type="dxa"/>
            <w:tcBorders>
              <w:bottom w:val="nil"/>
            </w:tcBorders>
            <w:shd w:val="pct5" w:color="auto" w:fill="FFFFFF"/>
            <w:vAlign w:val="center"/>
          </w:tcPr>
          <w:p w14:paraId="5C0DB0E5" w14:textId="77777777" w:rsidR="00100817" w:rsidRDefault="00100817" w:rsidP="004F3AD5">
            <w:pPr>
              <w:jc w:val="center"/>
              <w:rPr>
                <w:b/>
              </w:rPr>
            </w:pPr>
            <w:r>
              <w:rPr>
                <w:b/>
              </w:rPr>
              <w:t>Procedure</w:t>
            </w:r>
          </w:p>
        </w:tc>
        <w:tc>
          <w:tcPr>
            <w:tcW w:w="4320" w:type="dxa"/>
            <w:tcBorders>
              <w:bottom w:val="nil"/>
            </w:tcBorders>
            <w:shd w:val="pct5" w:color="auto" w:fill="FFFFFF"/>
            <w:vAlign w:val="center"/>
          </w:tcPr>
          <w:p w14:paraId="14481E7B" w14:textId="77777777" w:rsidR="00100817" w:rsidRDefault="00100817" w:rsidP="004F3AD5">
            <w:pPr>
              <w:jc w:val="center"/>
              <w:rPr>
                <w:b/>
              </w:rPr>
            </w:pPr>
            <w:r>
              <w:rPr>
                <w:b/>
              </w:rPr>
              <w:t>Expected results</w:t>
            </w:r>
          </w:p>
        </w:tc>
        <w:tc>
          <w:tcPr>
            <w:tcW w:w="1620" w:type="dxa"/>
            <w:tcBorders>
              <w:bottom w:val="nil"/>
            </w:tcBorders>
            <w:shd w:val="pct5" w:color="auto" w:fill="FFFFFF"/>
            <w:vAlign w:val="center"/>
          </w:tcPr>
          <w:p w14:paraId="2DC60DA1" w14:textId="77777777" w:rsidR="00100817" w:rsidRDefault="00100817" w:rsidP="004F3AD5">
            <w:pPr>
              <w:jc w:val="center"/>
              <w:rPr>
                <w:b/>
              </w:rPr>
            </w:pPr>
            <w:r>
              <w:rPr>
                <w:b/>
              </w:rPr>
              <w:t>Actual Results</w:t>
            </w:r>
          </w:p>
        </w:tc>
        <w:tc>
          <w:tcPr>
            <w:tcW w:w="990" w:type="dxa"/>
            <w:shd w:val="pct5" w:color="auto" w:fill="FFFFFF"/>
            <w:vAlign w:val="center"/>
          </w:tcPr>
          <w:p w14:paraId="2205B521" w14:textId="77777777" w:rsidR="00100817" w:rsidRDefault="00100817" w:rsidP="004F3AD5">
            <w:pPr>
              <w:jc w:val="center"/>
              <w:rPr>
                <w:b/>
              </w:rPr>
            </w:pPr>
            <w:r>
              <w:rPr>
                <w:b/>
              </w:rPr>
              <w:t>Initials &amp; Date/Time</w:t>
            </w:r>
          </w:p>
        </w:tc>
        <w:tc>
          <w:tcPr>
            <w:tcW w:w="1170" w:type="dxa"/>
            <w:shd w:val="pct5" w:color="auto" w:fill="FFFFFF"/>
            <w:vAlign w:val="center"/>
          </w:tcPr>
          <w:p w14:paraId="50026C15" w14:textId="77777777" w:rsidR="00100817" w:rsidRDefault="00100817" w:rsidP="004F3AD5">
            <w:pPr>
              <w:jc w:val="center"/>
              <w:rPr>
                <w:b/>
              </w:rPr>
            </w:pPr>
            <w:r>
              <w:rPr>
                <w:b/>
              </w:rPr>
              <w:t>Attachment Ref.</w:t>
            </w:r>
          </w:p>
        </w:tc>
        <w:tc>
          <w:tcPr>
            <w:tcW w:w="990" w:type="dxa"/>
            <w:shd w:val="pct5" w:color="auto" w:fill="FFFFFF"/>
            <w:vAlign w:val="center"/>
          </w:tcPr>
          <w:p w14:paraId="07F94B35" w14:textId="77777777" w:rsidR="00100817" w:rsidRDefault="00100817" w:rsidP="004F3AD5">
            <w:pPr>
              <w:jc w:val="center"/>
              <w:rPr>
                <w:b/>
              </w:rPr>
            </w:pPr>
            <w:r>
              <w:rPr>
                <w:b/>
              </w:rPr>
              <w:t>Pass/ Fail</w:t>
            </w:r>
          </w:p>
        </w:tc>
      </w:tr>
      <w:tr w:rsidR="00100817" w14:paraId="6D3067B6" w14:textId="77777777" w:rsidTr="004F3AD5">
        <w:trPr>
          <w:cantSplit/>
        </w:trPr>
        <w:tc>
          <w:tcPr>
            <w:tcW w:w="864" w:type="dxa"/>
            <w:tcBorders>
              <w:bottom w:val="nil"/>
            </w:tcBorders>
          </w:tcPr>
          <w:p w14:paraId="45B6B322" w14:textId="77777777" w:rsidR="00100817" w:rsidRDefault="00100817" w:rsidP="004F3AD5">
            <w:pPr>
              <w:pStyle w:val="ListParagraph"/>
              <w:numPr>
                <w:ilvl w:val="0"/>
                <w:numId w:val="23"/>
              </w:numPr>
            </w:pPr>
          </w:p>
        </w:tc>
        <w:tc>
          <w:tcPr>
            <w:tcW w:w="990" w:type="dxa"/>
            <w:tcBorders>
              <w:bottom w:val="nil"/>
            </w:tcBorders>
          </w:tcPr>
          <w:p w14:paraId="0D02EF88" w14:textId="77777777" w:rsidR="00100817" w:rsidRDefault="00100817" w:rsidP="004F3AD5">
            <w:r>
              <w:t>View Webpage</w:t>
            </w:r>
          </w:p>
        </w:tc>
        <w:tc>
          <w:tcPr>
            <w:tcW w:w="1440" w:type="dxa"/>
            <w:tcBorders>
              <w:bottom w:val="nil"/>
            </w:tcBorders>
          </w:tcPr>
          <w:p w14:paraId="44ABE629" w14:textId="77777777" w:rsidR="00100817" w:rsidRDefault="00100817" w:rsidP="004F3AD5">
            <w:r>
              <w:t xml:space="preserve">Internet connection already </w:t>
            </w:r>
            <w:proofErr w:type="gramStart"/>
            <w:r>
              <w:t>established, and</w:t>
            </w:r>
            <w:proofErr w:type="gramEnd"/>
            <w:r>
              <w:t xml:space="preserve"> remains established for the duration of testing. A server with the dump file of the database is currently established and running.</w:t>
            </w:r>
          </w:p>
        </w:tc>
        <w:tc>
          <w:tcPr>
            <w:tcW w:w="2250" w:type="dxa"/>
            <w:tcBorders>
              <w:bottom w:val="single" w:sz="6" w:space="0" w:color="auto"/>
            </w:tcBorders>
            <w:shd w:val="clear" w:color="auto" w:fill="FFFFFF"/>
          </w:tcPr>
          <w:p w14:paraId="11A97DC0" w14:textId="109264D3" w:rsidR="00100817" w:rsidRPr="006F276A" w:rsidRDefault="00100817" w:rsidP="004F3AD5">
            <w:pPr>
              <w:outlineLvl w:val="0"/>
              <w:rPr>
                <w:rFonts w:ascii="MS Sans Serif" w:hAnsi="MS Sans Serif"/>
                <w:i/>
                <w:snapToGrid w:val="0"/>
              </w:rPr>
            </w:pPr>
            <w:r>
              <w:rPr>
                <w:i/>
                <w:iCs/>
              </w:rPr>
              <w:t xml:space="preserve">Please refer to </w:t>
            </w:r>
            <w:r w:rsidR="00400152">
              <w:rPr>
                <w:i/>
                <w:iCs/>
              </w:rPr>
              <w:t>5.1.1 User Script</w:t>
            </w:r>
            <w:r>
              <w:rPr>
                <w:i/>
                <w:iCs/>
              </w:rPr>
              <w:t>, Steps 1-2</w:t>
            </w:r>
          </w:p>
        </w:tc>
        <w:tc>
          <w:tcPr>
            <w:tcW w:w="4320" w:type="dxa"/>
            <w:tcBorders>
              <w:bottom w:val="single" w:sz="6" w:space="0" w:color="auto"/>
            </w:tcBorders>
            <w:shd w:val="clear" w:color="auto" w:fill="FFFFFF"/>
          </w:tcPr>
          <w:p w14:paraId="2E49F3D6" w14:textId="77777777" w:rsidR="00100817" w:rsidRDefault="00100817" w:rsidP="004F3AD5">
            <w:pPr>
              <w:pStyle w:val="PrefaceHeading"/>
              <w:spacing w:before="0" w:after="0"/>
              <w:rPr>
                <w:rFonts w:ascii="Arial" w:hAnsi="Arial"/>
                <w:caps w:val="0"/>
                <w:sz w:val="20"/>
                <w:lang w:val="en-US"/>
              </w:rPr>
            </w:pPr>
          </w:p>
        </w:tc>
        <w:tc>
          <w:tcPr>
            <w:tcW w:w="1620" w:type="dxa"/>
            <w:tcBorders>
              <w:bottom w:val="single" w:sz="6" w:space="0" w:color="auto"/>
            </w:tcBorders>
            <w:shd w:val="clear" w:color="auto" w:fill="FFFFFF"/>
          </w:tcPr>
          <w:p w14:paraId="661C1E59" w14:textId="77777777" w:rsidR="00100817" w:rsidRDefault="00100817" w:rsidP="004F3AD5"/>
        </w:tc>
        <w:tc>
          <w:tcPr>
            <w:tcW w:w="990" w:type="dxa"/>
            <w:tcBorders>
              <w:bottom w:val="nil"/>
            </w:tcBorders>
          </w:tcPr>
          <w:p w14:paraId="5FC532B8" w14:textId="77777777" w:rsidR="00100817" w:rsidRDefault="00100817" w:rsidP="004F3AD5"/>
        </w:tc>
        <w:tc>
          <w:tcPr>
            <w:tcW w:w="1170" w:type="dxa"/>
            <w:tcBorders>
              <w:bottom w:val="nil"/>
            </w:tcBorders>
          </w:tcPr>
          <w:p w14:paraId="2B379662" w14:textId="77777777" w:rsidR="00100817" w:rsidRDefault="00100817" w:rsidP="004F3AD5"/>
        </w:tc>
        <w:tc>
          <w:tcPr>
            <w:tcW w:w="990" w:type="dxa"/>
            <w:tcBorders>
              <w:bottom w:val="nil"/>
            </w:tcBorders>
          </w:tcPr>
          <w:p w14:paraId="0E9109C4" w14:textId="77777777" w:rsidR="00100817" w:rsidRDefault="00100817" w:rsidP="004F3AD5"/>
        </w:tc>
      </w:tr>
      <w:tr w:rsidR="00100817" w14:paraId="1ACA0542" w14:textId="77777777" w:rsidTr="004F3AD5">
        <w:trPr>
          <w:cantSplit/>
        </w:trPr>
        <w:tc>
          <w:tcPr>
            <w:tcW w:w="864" w:type="dxa"/>
          </w:tcPr>
          <w:p w14:paraId="7507A434" w14:textId="77777777" w:rsidR="00100817" w:rsidRDefault="00100817" w:rsidP="004F3AD5">
            <w:pPr>
              <w:pStyle w:val="ListParagraph"/>
              <w:numPr>
                <w:ilvl w:val="0"/>
                <w:numId w:val="23"/>
              </w:numPr>
            </w:pPr>
          </w:p>
        </w:tc>
        <w:tc>
          <w:tcPr>
            <w:tcW w:w="990" w:type="dxa"/>
          </w:tcPr>
          <w:p w14:paraId="41335F18" w14:textId="77777777" w:rsidR="00100817" w:rsidRDefault="00100817" w:rsidP="004F3AD5">
            <w:r>
              <w:t>Login</w:t>
            </w:r>
          </w:p>
        </w:tc>
        <w:tc>
          <w:tcPr>
            <w:tcW w:w="1440" w:type="dxa"/>
          </w:tcPr>
          <w:p w14:paraId="6AD3ED77" w14:textId="77777777" w:rsidR="00100817" w:rsidRDefault="00100817" w:rsidP="004F3AD5"/>
        </w:tc>
        <w:tc>
          <w:tcPr>
            <w:tcW w:w="2250" w:type="dxa"/>
            <w:shd w:val="clear" w:color="auto" w:fill="FFFFFF"/>
          </w:tcPr>
          <w:p w14:paraId="5F49CE96" w14:textId="44C247A1" w:rsidR="00100817" w:rsidRDefault="00100817" w:rsidP="004F3AD5">
            <w:pPr>
              <w:outlineLvl w:val="0"/>
            </w:pPr>
            <w:r>
              <w:rPr>
                <w:i/>
                <w:iCs/>
              </w:rPr>
              <w:t xml:space="preserve">Please refer to </w:t>
            </w:r>
            <w:r w:rsidR="00400152">
              <w:rPr>
                <w:i/>
                <w:iCs/>
              </w:rPr>
              <w:t>5.1.1 User Script</w:t>
            </w:r>
            <w:r>
              <w:rPr>
                <w:i/>
                <w:iCs/>
              </w:rPr>
              <w:t>, Steps 24-26</w:t>
            </w:r>
          </w:p>
        </w:tc>
        <w:tc>
          <w:tcPr>
            <w:tcW w:w="4320" w:type="dxa"/>
            <w:shd w:val="clear" w:color="auto" w:fill="FFFFFF"/>
          </w:tcPr>
          <w:p w14:paraId="2D87411C" w14:textId="77777777" w:rsidR="00100817" w:rsidRDefault="00100817" w:rsidP="004F3AD5">
            <w:pPr>
              <w:pStyle w:val="PrefaceHeading"/>
              <w:spacing w:before="0" w:after="0"/>
              <w:outlineLvl w:val="0"/>
              <w:rPr>
                <w:rFonts w:ascii="Arial" w:hAnsi="Arial"/>
                <w:caps w:val="0"/>
                <w:sz w:val="20"/>
                <w:lang w:val="en-US"/>
              </w:rPr>
            </w:pPr>
          </w:p>
        </w:tc>
        <w:tc>
          <w:tcPr>
            <w:tcW w:w="1620" w:type="dxa"/>
            <w:shd w:val="clear" w:color="auto" w:fill="FFFFFF"/>
          </w:tcPr>
          <w:p w14:paraId="38D9A93D" w14:textId="77777777" w:rsidR="00100817" w:rsidRDefault="00100817" w:rsidP="004F3AD5"/>
        </w:tc>
        <w:tc>
          <w:tcPr>
            <w:tcW w:w="990" w:type="dxa"/>
          </w:tcPr>
          <w:p w14:paraId="113E4960" w14:textId="77777777" w:rsidR="00100817" w:rsidRDefault="00100817" w:rsidP="004F3AD5"/>
        </w:tc>
        <w:tc>
          <w:tcPr>
            <w:tcW w:w="1170" w:type="dxa"/>
          </w:tcPr>
          <w:p w14:paraId="1D91B4E7" w14:textId="77777777" w:rsidR="00100817" w:rsidRDefault="00100817" w:rsidP="004F3AD5"/>
        </w:tc>
        <w:tc>
          <w:tcPr>
            <w:tcW w:w="990" w:type="dxa"/>
          </w:tcPr>
          <w:p w14:paraId="79D5D144" w14:textId="77777777" w:rsidR="00100817" w:rsidRDefault="00100817" w:rsidP="004F3AD5"/>
        </w:tc>
      </w:tr>
      <w:tr w:rsidR="00100817" w14:paraId="3466FCED" w14:textId="77777777" w:rsidTr="004F3AD5">
        <w:trPr>
          <w:cantSplit/>
        </w:trPr>
        <w:tc>
          <w:tcPr>
            <w:tcW w:w="864" w:type="dxa"/>
          </w:tcPr>
          <w:p w14:paraId="533869A6" w14:textId="77777777" w:rsidR="00100817" w:rsidRDefault="00100817" w:rsidP="004F3AD5">
            <w:pPr>
              <w:pStyle w:val="ListParagraph"/>
              <w:numPr>
                <w:ilvl w:val="0"/>
                <w:numId w:val="23"/>
              </w:numPr>
            </w:pPr>
          </w:p>
        </w:tc>
        <w:tc>
          <w:tcPr>
            <w:tcW w:w="990" w:type="dxa"/>
          </w:tcPr>
          <w:p w14:paraId="3639F9BF" w14:textId="77777777" w:rsidR="00100817" w:rsidRDefault="00100817" w:rsidP="004F3AD5">
            <w:r>
              <w:t>Index Page</w:t>
            </w:r>
          </w:p>
        </w:tc>
        <w:tc>
          <w:tcPr>
            <w:tcW w:w="1440" w:type="dxa"/>
          </w:tcPr>
          <w:p w14:paraId="692ED233" w14:textId="77777777" w:rsidR="00100817" w:rsidRDefault="00100817" w:rsidP="004F3AD5"/>
        </w:tc>
        <w:tc>
          <w:tcPr>
            <w:tcW w:w="2250" w:type="dxa"/>
            <w:shd w:val="clear" w:color="auto" w:fill="FFFFFF"/>
          </w:tcPr>
          <w:p w14:paraId="4442E91C" w14:textId="59091424" w:rsidR="00100817" w:rsidRDefault="00100817" w:rsidP="004F3AD5">
            <w:pPr>
              <w:outlineLvl w:val="0"/>
            </w:pPr>
            <w:r>
              <w:rPr>
                <w:i/>
                <w:iCs/>
              </w:rPr>
              <w:t xml:space="preserve">Please refer to </w:t>
            </w:r>
            <w:r w:rsidR="00400152">
              <w:rPr>
                <w:i/>
                <w:iCs/>
              </w:rPr>
              <w:t>5.1.1 User Script</w:t>
            </w:r>
            <w:r>
              <w:rPr>
                <w:i/>
                <w:iCs/>
              </w:rPr>
              <w:t>, Steps 27-41</w:t>
            </w:r>
          </w:p>
        </w:tc>
        <w:tc>
          <w:tcPr>
            <w:tcW w:w="4320" w:type="dxa"/>
            <w:shd w:val="clear" w:color="auto" w:fill="FFFFFF"/>
          </w:tcPr>
          <w:p w14:paraId="55F5B74E" w14:textId="77777777" w:rsidR="00100817" w:rsidRDefault="00100817" w:rsidP="004F3AD5">
            <w:pPr>
              <w:outlineLvl w:val="0"/>
            </w:pPr>
          </w:p>
        </w:tc>
        <w:tc>
          <w:tcPr>
            <w:tcW w:w="1620" w:type="dxa"/>
            <w:shd w:val="clear" w:color="auto" w:fill="FFFFFF"/>
          </w:tcPr>
          <w:p w14:paraId="4E8606E6" w14:textId="77777777" w:rsidR="00100817" w:rsidRDefault="00100817" w:rsidP="004F3AD5"/>
        </w:tc>
        <w:tc>
          <w:tcPr>
            <w:tcW w:w="990" w:type="dxa"/>
          </w:tcPr>
          <w:p w14:paraId="06C37E0C" w14:textId="77777777" w:rsidR="00100817" w:rsidRDefault="00100817" w:rsidP="004F3AD5"/>
        </w:tc>
        <w:tc>
          <w:tcPr>
            <w:tcW w:w="1170" w:type="dxa"/>
          </w:tcPr>
          <w:p w14:paraId="14C759B2" w14:textId="77777777" w:rsidR="00100817" w:rsidRDefault="00100817" w:rsidP="004F3AD5"/>
        </w:tc>
        <w:tc>
          <w:tcPr>
            <w:tcW w:w="990" w:type="dxa"/>
          </w:tcPr>
          <w:p w14:paraId="3EC8B225" w14:textId="77777777" w:rsidR="00100817" w:rsidRDefault="00100817" w:rsidP="004F3AD5"/>
        </w:tc>
      </w:tr>
      <w:tr w:rsidR="00100817" w14:paraId="6F99B0EA" w14:textId="77777777" w:rsidTr="004F3AD5">
        <w:trPr>
          <w:cantSplit/>
        </w:trPr>
        <w:tc>
          <w:tcPr>
            <w:tcW w:w="864" w:type="dxa"/>
          </w:tcPr>
          <w:p w14:paraId="6E01CE83" w14:textId="77777777" w:rsidR="00100817" w:rsidRDefault="00100817" w:rsidP="004F3AD5">
            <w:pPr>
              <w:pStyle w:val="ListParagraph"/>
              <w:numPr>
                <w:ilvl w:val="0"/>
                <w:numId w:val="23"/>
              </w:numPr>
            </w:pPr>
          </w:p>
        </w:tc>
        <w:tc>
          <w:tcPr>
            <w:tcW w:w="990" w:type="dxa"/>
          </w:tcPr>
          <w:p w14:paraId="565C5D31" w14:textId="77777777" w:rsidR="00100817" w:rsidRDefault="00100817" w:rsidP="004F3AD5"/>
        </w:tc>
        <w:tc>
          <w:tcPr>
            <w:tcW w:w="1440" w:type="dxa"/>
          </w:tcPr>
          <w:p w14:paraId="30700654" w14:textId="77777777" w:rsidR="00100817" w:rsidRDefault="00100817" w:rsidP="004F3AD5">
            <w:r>
              <w:t>Email is known.</w:t>
            </w:r>
          </w:p>
          <w:p w14:paraId="54AFA313" w14:textId="77777777" w:rsidR="00100817" w:rsidRDefault="00100817" w:rsidP="004F3AD5">
            <w:r>
              <w:t>man@man.man</w:t>
            </w:r>
          </w:p>
          <w:p w14:paraId="710FF295" w14:textId="77777777" w:rsidR="00100817" w:rsidRDefault="00100817" w:rsidP="004F3AD5">
            <w:r>
              <w:t>asrcscheduler@gmail.com</w:t>
            </w:r>
          </w:p>
        </w:tc>
        <w:tc>
          <w:tcPr>
            <w:tcW w:w="2250" w:type="dxa"/>
            <w:shd w:val="clear" w:color="auto" w:fill="FFFFFF"/>
          </w:tcPr>
          <w:p w14:paraId="0BDA2070" w14:textId="77777777" w:rsidR="00100817" w:rsidRDefault="00100817" w:rsidP="004F3AD5">
            <w:pPr>
              <w:outlineLvl w:val="0"/>
            </w:pPr>
          </w:p>
        </w:tc>
        <w:tc>
          <w:tcPr>
            <w:tcW w:w="4320" w:type="dxa"/>
            <w:shd w:val="clear" w:color="auto" w:fill="FFFFFF"/>
          </w:tcPr>
          <w:p w14:paraId="4A1B2827" w14:textId="77777777" w:rsidR="00100817" w:rsidRDefault="00100817" w:rsidP="004F3AD5">
            <w:pPr>
              <w:outlineLvl w:val="0"/>
            </w:pPr>
          </w:p>
        </w:tc>
        <w:tc>
          <w:tcPr>
            <w:tcW w:w="1620" w:type="dxa"/>
            <w:shd w:val="clear" w:color="auto" w:fill="FFFFFF"/>
          </w:tcPr>
          <w:p w14:paraId="0EE0343E" w14:textId="77777777" w:rsidR="00100817" w:rsidRDefault="00100817" w:rsidP="004F3AD5"/>
        </w:tc>
        <w:tc>
          <w:tcPr>
            <w:tcW w:w="990" w:type="dxa"/>
          </w:tcPr>
          <w:p w14:paraId="4A40DA5B" w14:textId="77777777" w:rsidR="00100817" w:rsidRDefault="00100817" w:rsidP="004F3AD5"/>
        </w:tc>
        <w:tc>
          <w:tcPr>
            <w:tcW w:w="1170" w:type="dxa"/>
          </w:tcPr>
          <w:p w14:paraId="3505B8DD" w14:textId="77777777" w:rsidR="00100817" w:rsidRDefault="00100817" w:rsidP="004F3AD5"/>
        </w:tc>
        <w:tc>
          <w:tcPr>
            <w:tcW w:w="990" w:type="dxa"/>
          </w:tcPr>
          <w:p w14:paraId="3791CE07" w14:textId="77777777" w:rsidR="00100817" w:rsidRDefault="00100817" w:rsidP="004F3AD5"/>
        </w:tc>
      </w:tr>
      <w:tr w:rsidR="00100817" w14:paraId="00D7EF90" w14:textId="77777777" w:rsidTr="004F3AD5">
        <w:trPr>
          <w:cantSplit/>
        </w:trPr>
        <w:tc>
          <w:tcPr>
            <w:tcW w:w="864" w:type="dxa"/>
          </w:tcPr>
          <w:p w14:paraId="7625010F" w14:textId="77777777" w:rsidR="00100817" w:rsidRDefault="00100817" w:rsidP="004F3AD5">
            <w:pPr>
              <w:pStyle w:val="ListParagraph"/>
              <w:numPr>
                <w:ilvl w:val="0"/>
                <w:numId w:val="23"/>
              </w:numPr>
            </w:pPr>
          </w:p>
        </w:tc>
        <w:tc>
          <w:tcPr>
            <w:tcW w:w="990" w:type="dxa"/>
          </w:tcPr>
          <w:p w14:paraId="04A686A0" w14:textId="77777777" w:rsidR="00100817" w:rsidRDefault="00100817" w:rsidP="004F3AD5"/>
        </w:tc>
        <w:tc>
          <w:tcPr>
            <w:tcW w:w="1440" w:type="dxa"/>
          </w:tcPr>
          <w:p w14:paraId="03876A71" w14:textId="77777777" w:rsidR="00100817" w:rsidRDefault="00100817" w:rsidP="004F3AD5">
            <w:r>
              <w:t>manager1</w:t>
            </w:r>
          </w:p>
          <w:p w14:paraId="7D0B1B02" w14:textId="77777777" w:rsidR="00100817" w:rsidRDefault="00100817" w:rsidP="004F3AD5">
            <w:r>
              <w:t>manager</w:t>
            </w:r>
          </w:p>
        </w:tc>
        <w:tc>
          <w:tcPr>
            <w:tcW w:w="2250" w:type="dxa"/>
            <w:shd w:val="clear" w:color="auto" w:fill="FFFFFF"/>
          </w:tcPr>
          <w:p w14:paraId="2E181124" w14:textId="77777777" w:rsidR="00100817" w:rsidRDefault="00100817" w:rsidP="004F3AD5">
            <w:pPr>
              <w:outlineLvl w:val="0"/>
            </w:pPr>
          </w:p>
        </w:tc>
        <w:tc>
          <w:tcPr>
            <w:tcW w:w="4320" w:type="dxa"/>
            <w:shd w:val="clear" w:color="auto" w:fill="FFFFFF"/>
          </w:tcPr>
          <w:p w14:paraId="6C565DD4" w14:textId="77777777" w:rsidR="00100817" w:rsidRDefault="00100817" w:rsidP="004F3AD5">
            <w:pPr>
              <w:outlineLvl w:val="0"/>
            </w:pPr>
          </w:p>
        </w:tc>
        <w:tc>
          <w:tcPr>
            <w:tcW w:w="1620" w:type="dxa"/>
            <w:shd w:val="clear" w:color="auto" w:fill="FFFFFF"/>
          </w:tcPr>
          <w:p w14:paraId="485A805B" w14:textId="77777777" w:rsidR="00100817" w:rsidRDefault="00100817" w:rsidP="004F3AD5"/>
        </w:tc>
        <w:tc>
          <w:tcPr>
            <w:tcW w:w="990" w:type="dxa"/>
          </w:tcPr>
          <w:p w14:paraId="52FB0417" w14:textId="77777777" w:rsidR="00100817" w:rsidRDefault="00100817" w:rsidP="004F3AD5"/>
        </w:tc>
        <w:tc>
          <w:tcPr>
            <w:tcW w:w="1170" w:type="dxa"/>
          </w:tcPr>
          <w:p w14:paraId="02D8C8D1" w14:textId="77777777" w:rsidR="00100817" w:rsidRDefault="00100817" w:rsidP="004F3AD5"/>
        </w:tc>
        <w:tc>
          <w:tcPr>
            <w:tcW w:w="990" w:type="dxa"/>
          </w:tcPr>
          <w:p w14:paraId="519CA0F6" w14:textId="77777777" w:rsidR="00100817" w:rsidRDefault="00100817" w:rsidP="004F3AD5"/>
        </w:tc>
      </w:tr>
      <w:tr w:rsidR="00100817" w14:paraId="3CB04B18" w14:textId="77777777" w:rsidTr="004F3AD5">
        <w:trPr>
          <w:cantSplit/>
        </w:trPr>
        <w:tc>
          <w:tcPr>
            <w:tcW w:w="864" w:type="dxa"/>
          </w:tcPr>
          <w:p w14:paraId="770E2AE5" w14:textId="77777777" w:rsidR="00100817" w:rsidRDefault="00100817" w:rsidP="004F3AD5">
            <w:pPr>
              <w:pStyle w:val="ListParagraph"/>
              <w:numPr>
                <w:ilvl w:val="0"/>
                <w:numId w:val="23"/>
              </w:numPr>
            </w:pPr>
          </w:p>
        </w:tc>
        <w:tc>
          <w:tcPr>
            <w:tcW w:w="990" w:type="dxa"/>
          </w:tcPr>
          <w:p w14:paraId="75908D3F" w14:textId="77777777" w:rsidR="00100817" w:rsidRDefault="00100817" w:rsidP="004F3AD5"/>
        </w:tc>
        <w:tc>
          <w:tcPr>
            <w:tcW w:w="1440" w:type="dxa"/>
          </w:tcPr>
          <w:p w14:paraId="4587B195" w14:textId="77777777" w:rsidR="00100817" w:rsidRDefault="00100817" w:rsidP="004F3AD5">
            <w:r>
              <w:t>manager2</w:t>
            </w:r>
          </w:p>
          <w:p w14:paraId="01B4792C" w14:textId="77777777" w:rsidR="00100817" w:rsidRDefault="00100817" w:rsidP="004F3AD5">
            <w:proofErr w:type="spellStart"/>
            <w:r>
              <w:t>notmanagerpass</w:t>
            </w:r>
            <w:proofErr w:type="spellEnd"/>
          </w:p>
        </w:tc>
        <w:tc>
          <w:tcPr>
            <w:tcW w:w="2250" w:type="dxa"/>
            <w:shd w:val="clear" w:color="auto" w:fill="FFFFFF"/>
          </w:tcPr>
          <w:p w14:paraId="039950E0" w14:textId="77777777" w:rsidR="00100817" w:rsidRDefault="00100817" w:rsidP="004F3AD5">
            <w:pPr>
              <w:outlineLvl w:val="0"/>
            </w:pPr>
          </w:p>
        </w:tc>
        <w:tc>
          <w:tcPr>
            <w:tcW w:w="4320" w:type="dxa"/>
            <w:shd w:val="clear" w:color="auto" w:fill="FFFFFF"/>
          </w:tcPr>
          <w:p w14:paraId="2BC04438" w14:textId="77777777" w:rsidR="00100817" w:rsidRDefault="00100817" w:rsidP="004F3AD5">
            <w:pPr>
              <w:outlineLvl w:val="0"/>
            </w:pPr>
          </w:p>
        </w:tc>
        <w:tc>
          <w:tcPr>
            <w:tcW w:w="1620" w:type="dxa"/>
            <w:shd w:val="clear" w:color="auto" w:fill="FFFFFF"/>
          </w:tcPr>
          <w:p w14:paraId="0A05F493" w14:textId="77777777" w:rsidR="00100817" w:rsidRDefault="00100817" w:rsidP="004F3AD5"/>
        </w:tc>
        <w:tc>
          <w:tcPr>
            <w:tcW w:w="990" w:type="dxa"/>
          </w:tcPr>
          <w:p w14:paraId="218466A3" w14:textId="77777777" w:rsidR="00100817" w:rsidRDefault="00100817" w:rsidP="004F3AD5"/>
        </w:tc>
        <w:tc>
          <w:tcPr>
            <w:tcW w:w="1170" w:type="dxa"/>
          </w:tcPr>
          <w:p w14:paraId="6F623206" w14:textId="77777777" w:rsidR="00100817" w:rsidRDefault="00100817" w:rsidP="004F3AD5"/>
        </w:tc>
        <w:tc>
          <w:tcPr>
            <w:tcW w:w="990" w:type="dxa"/>
          </w:tcPr>
          <w:p w14:paraId="2525F838" w14:textId="77777777" w:rsidR="00100817" w:rsidRDefault="00100817" w:rsidP="004F3AD5"/>
        </w:tc>
      </w:tr>
      <w:tr w:rsidR="00100817" w14:paraId="3AD91BF3" w14:textId="77777777" w:rsidTr="004F3AD5">
        <w:trPr>
          <w:cantSplit/>
        </w:trPr>
        <w:tc>
          <w:tcPr>
            <w:tcW w:w="864" w:type="dxa"/>
          </w:tcPr>
          <w:p w14:paraId="523DADE3" w14:textId="77777777" w:rsidR="00100817" w:rsidRDefault="00100817" w:rsidP="004F3AD5">
            <w:pPr>
              <w:pStyle w:val="ListParagraph"/>
              <w:numPr>
                <w:ilvl w:val="0"/>
                <w:numId w:val="23"/>
              </w:numPr>
            </w:pPr>
          </w:p>
        </w:tc>
        <w:tc>
          <w:tcPr>
            <w:tcW w:w="990" w:type="dxa"/>
          </w:tcPr>
          <w:p w14:paraId="2344B2F6" w14:textId="77777777" w:rsidR="00100817" w:rsidRDefault="00100817" w:rsidP="004F3AD5"/>
        </w:tc>
        <w:tc>
          <w:tcPr>
            <w:tcW w:w="1440" w:type="dxa"/>
          </w:tcPr>
          <w:p w14:paraId="1D924483" w14:textId="77777777" w:rsidR="00100817" w:rsidRDefault="00100817" w:rsidP="004F3AD5">
            <w:r>
              <w:t>manager1</w:t>
            </w:r>
          </w:p>
          <w:p w14:paraId="0F5B1176" w14:textId="77777777" w:rsidR="00100817" w:rsidRDefault="00100817" w:rsidP="004F3AD5">
            <w:r>
              <w:t>manager</w:t>
            </w:r>
          </w:p>
        </w:tc>
        <w:tc>
          <w:tcPr>
            <w:tcW w:w="2250" w:type="dxa"/>
            <w:shd w:val="clear" w:color="auto" w:fill="FFFFFF"/>
          </w:tcPr>
          <w:p w14:paraId="33B9945D" w14:textId="77777777" w:rsidR="00100817" w:rsidRDefault="00100817" w:rsidP="004F3AD5">
            <w:pPr>
              <w:outlineLvl w:val="0"/>
            </w:pPr>
          </w:p>
        </w:tc>
        <w:tc>
          <w:tcPr>
            <w:tcW w:w="4320" w:type="dxa"/>
            <w:shd w:val="clear" w:color="auto" w:fill="FFFFFF"/>
          </w:tcPr>
          <w:p w14:paraId="717D8BF9" w14:textId="77777777" w:rsidR="00100817" w:rsidRDefault="00100817" w:rsidP="004F3AD5">
            <w:pPr>
              <w:outlineLvl w:val="0"/>
            </w:pPr>
          </w:p>
        </w:tc>
        <w:tc>
          <w:tcPr>
            <w:tcW w:w="1620" w:type="dxa"/>
            <w:shd w:val="clear" w:color="auto" w:fill="FFFFFF"/>
          </w:tcPr>
          <w:p w14:paraId="786FC7A4" w14:textId="77777777" w:rsidR="00100817" w:rsidRDefault="00100817" w:rsidP="004F3AD5"/>
        </w:tc>
        <w:tc>
          <w:tcPr>
            <w:tcW w:w="990" w:type="dxa"/>
          </w:tcPr>
          <w:p w14:paraId="734AC5E7" w14:textId="77777777" w:rsidR="00100817" w:rsidRDefault="00100817" w:rsidP="004F3AD5"/>
        </w:tc>
        <w:tc>
          <w:tcPr>
            <w:tcW w:w="1170" w:type="dxa"/>
          </w:tcPr>
          <w:p w14:paraId="16971B58" w14:textId="77777777" w:rsidR="00100817" w:rsidRDefault="00100817" w:rsidP="004F3AD5"/>
        </w:tc>
        <w:tc>
          <w:tcPr>
            <w:tcW w:w="990" w:type="dxa"/>
          </w:tcPr>
          <w:p w14:paraId="3E00AC27" w14:textId="77777777" w:rsidR="00100817" w:rsidRDefault="00100817" w:rsidP="004F3AD5"/>
        </w:tc>
      </w:tr>
      <w:tr w:rsidR="00100817" w14:paraId="3E339DAD" w14:textId="77777777" w:rsidTr="004F3AD5">
        <w:trPr>
          <w:cantSplit/>
        </w:trPr>
        <w:tc>
          <w:tcPr>
            <w:tcW w:w="864" w:type="dxa"/>
          </w:tcPr>
          <w:p w14:paraId="36121391" w14:textId="77777777" w:rsidR="00100817" w:rsidRDefault="00100817" w:rsidP="004F3AD5">
            <w:pPr>
              <w:pStyle w:val="ListParagraph"/>
              <w:numPr>
                <w:ilvl w:val="0"/>
                <w:numId w:val="23"/>
              </w:numPr>
            </w:pPr>
          </w:p>
        </w:tc>
        <w:tc>
          <w:tcPr>
            <w:tcW w:w="990" w:type="dxa"/>
          </w:tcPr>
          <w:p w14:paraId="6E8576CB" w14:textId="77777777" w:rsidR="00100817" w:rsidRDefault="00100817" w:rsidP="004F3AD5"/>
        </w:tc>
        <w:tc>
          <w:tcPr>
            <w:tcW w:w="1440" w:type="dxa"/>
          </w:tcPr>
          <w:p w14:paraId="112B30C7" w14:textId="77777777" w:rsidR="00100817" w:rsidRDefault="00100817" w:rsidP="004F3AD5">
            <w:r>
              <w:t>manager1</w:t>
            </w:r>
          </w:p>
          <w:p w14:paraId="40FAEC7A" w14:textId="77777777" w:rsidR="00100817" w:rsidRDefault="00100817" w:rsidP="004F3AD5">
            <w:r>
              <w:t>manager</w:t>
            </w:r>
          </w:p>
        </w:tc>
        <w:tc>
          <w:tcPr>
            <w:tcW w:w="2250" w:type="dxa"/>
            <w:shd w:val="clear" w:color="auto" w:fill="FFFFFF"/>
          </w:tcPr>
          <w:p w14:paraId="754EE846" w14:textId="77777777" w:rsidR="00100817" w:rsidRDefault="00100817" w:rsidP="004F3AD5">
            <w:pPr>
              <w:outlineLvl w:val="0"/>
            </w:pPr>
          </w:p>
        </w:tc>
        <w:tc>
          <w:tcPr>
            <w:tcW w:w="4320" w:type="dxa"/>
            <w:shd w:val="clear" w:color="auto" w:fill="FFFFFF"/>
          </w:tcPr>
          <w:p w14:paraId="6F31AB1B" w14:textId="77777777" w:rsidR="00100817" w:rsidRDefault="00100817" w:rsidP="004F3AD5">
            <w:pPr>
              <w:outlineLvl w:val="0"/>
            </w:pPr>
          </w:p>
        </w:tc>
        <w:tc>
          <w:tcPr>
            <w:tcW w:w="1620" w:type="dxa"/>
            <w:shd w:val="clear" w:color="auto" w:fill="FFFFFF"/>
          </w:tcPr>
          <w:p w14:paraId="5F7E1761" w14:textId="77777777" w:rsidR="00100817" w:rsidRDefault="00100817" w:rsidP="004F3AD5"/>
        </w:tc>
        <w:tc>
          <w:tcPr>
            <w:tcW w:w="990" w:type="dxa"/>
          </w:tcPr>
          <w:p w14:paraId="0353C5B9" w14:textId="77777777" w:rsidR="00100817" w:rsidRDefault="00100817" w:rsidP="004F3AD5"/>
        </w:tc>
        <w:tc>
          <w:tcPr>
            <w:tcW w:w="1170" w:type="dxa"/>
          </w:tcPr>
          <w:p w14:paraId="3FD509BF" w14:textId="77777777" w:rsidR="00100817" w:rsidRDefault="00100817" w:rsidP="004F3AD5"/>
        </w:tc>
        <w:tc>
          <w:tcPr>
            <w:tcW w:w="990" w:type="dxa"/>
          </w:tcPr>
          <w:p w14:paraId="6AE3BF6D" w14:textId="77777777" w:rsidR="00100817" w:rsidRDefault="00100817" w:rsidP="004F3AD5"/>
        </w:tc>
      </w:tr>
      <w:tr w:rsidR="00100817" w14:paraId="77199FEA" w14:textId="77777777" w:rsidTr="004F3AD5">
        <w:trPr>
          <w:cantSplit/>
        </w:trPr>
        <w:tc>
          <w:tcPr>
            <w:tcW w:w="864" w:type="dxa"/>
          </w:tcPr>
          <w:p w14:paraId="5D34D109" w14:textId="77777777" w:rsidR="00100817" w:rsidRDefault="00100817" w:rsidP="004F3AD5">
            <w:pPr>
              <w:pStyle w:val="ListParagraph"/>
              <w:numPr>
                <w:ilvl w:val="0"/>
                <w:numId w:val="23"/>
              </w:numPr>
            </w:pPr>
          </w:p>
        </w:tc>
        <w:tc>
          <w:tcPr>
            <w:tcW w:w="990" w:type="dxa"/>
          </w:tcPr>
          <w:p w14:paraId="4E442248" w14:textId="77777777" w:rsidR="00100817" w:rsidRDefault="00100817" w:rsidP="004F3AD5"/>
        </w:tc>
        <w:tc>
          <w:tcPr>
            <w:tcW w:w="1440" w:type="dxa"/>
          </w:tcPr>
          <w:p w14:paraId="26E40018" w14:textId="77777777" w:rsidR="00100817" w:rsidRDefault="00100817" w:rsidP="004F3AD5">
            <w:r>
              <w:t>manager1</w:t>
            </w:r>
          </w:p>
          <w:p w14:paraId="13E46DB1" w14:textId="77777777" w:rsidR="00100817" w:rsidRDefault="00100817" w:rsidP="004F3AD5">
            <w:r>
              <w:t>manager</w:t>
            </w:r>
          </w:p>
        </w:tc>
        <w:tc>
          <w:tcPr>
            <w:tcW w:w="2250" w:type="dxa"/>
            <w:shd w:val="clear" w:color="auto" w:fill="FFFFFF"/>
          </w:tcPr>
          <w:p w14:paraId="3D50D207" w14:textId="77777777" w:rsidR="00100817" w:rsidRDefault="00100817" w:rsidP="004F3AD5">
            <w:pPr>
              <w:outlineLvl w:val="0"/>
            </w:pPr>
          </w:p>
        </w:tc>
        <w:tc>
          <w:tcPr>
            <w:tcW w:w="4320" w:type="dxa"/>
            <w:shd w:val="clear" w:color="auto" w:fill="FFFFFF"/>
          </w:tcPr>
          <w:p w14:paraId="60962F42" w14:textId="77777777" w:rsidR="00100817" w:rsidRDefault="00100817" w:rsidP="004F3AD5">
            <w:pPr>
              <w:outlineLvl w:val="0"/>
            </w:pPr>
          </w:p>
        </w:tc>
        <w:tc>
          <w:tcPr>
            <w:tcW w:w="1620" w:type="dxa"/>
            <w:shd w:val="clear" w:color="auto" w:fill="FFFFFF"/>
          </w:tcPr>
          <w:p w14:paraId="7C9FD336" w14:textId="77777777" w:rsidR="00100817" w:rsidRDefault="00100817" w:rsidP="004F3AD5"/>
        </w:tc>
        <w:tc>
          <w:tcPr>
            <w:tcW w:w="990" w:type="dxa"/>
          </w:tcPr>
          <w:p w14:paraId="1A76AF76" w14:textId="77777777" w:rsidR="00100817" w:rsidRDefault="00100817" w:rsidP="004F3AD5"/>
        </w:tc>
        <w:tc>
          <w:tcPr>
            <w:tcW w:w="1170" w:type="dxa"/>
          </w:tcPr>
          <w:p w14:paraId="56360A9F" w14:textId="77777777" w:rsidR="00100817" w:rsidRDefault="00100817" w:rsidP="004F3AD5"/>
        </w:tc>
        <w:tc>
          <w:tcPr>
            <w:tcW w:w="990" w:type="dxa"/>
          </w:tcPr>
          <w:p w14:paraId="72425DE9" w14:textId="77777777" w:rsidR="00100817" w:rsidRDefault="00100817" w:rsidP="004F3AD5"/>
        </w:tc>
      </w:tr>
      <w:tr w:rsidR="00100817" w14:paraId="6765E701" w14:textId="77777777" w:rsidTr="004F3AD5">
        <w:trPr>
          <w:cantSplit/>
        </w:trPr>
        <w:tc>
          <w:tcPr>
            <w:tcW w:w="864" w:type="dxa"/>
          </w:tcPr>
          <w:p w14:paraId="2D18BFFB" w14:textId="77777777" w:rsidR="00100817" w:rsidRDefault="00100817" w:rsidP="004F3AD5">
            <w:pPr>
              <w:pStyle w:val="ListParagraph"/>
              <w:numPr>
                <w:ilvl w:val="0"/>
                <w:numId w:val="23"/>
              </w:numPr>
            </w:pPr>
          </w:p>
        </w:tc>
        <w:tc>
          <w:tcPr>
            <w:tcW w:w="990" w:type="dxa"/>
          </w:tcPr>
          <w:p w14:paraId="2989D049" w14:textId="77777777" w:rsidR="00100817" w:rsidRDefault="00100817" w:rsidP="004F3AD5">
            <w:r>
              <w:t>Manager Page</w:t>
            </w:r>
          </w:p>
        </w:tc>
        <w:tc>
          <w:tcPr>
            <w:tcW w:w="1440" w:type="dxa"/>
          </w:tcPr>
          <w:p w14:paraId="27083AAA" w14:textId="77777777" w:rsidR="00100817" w:rsidRDefault="00100817" w:rsidP="004F3AD5"/>
        </w:tc>
        <w:tc>
          <w:tcPr>
            <w:tcW w:w="2250" w:type="dxa"/>
            <w:shd w:val="clear" w:color="auto" w:fill="FFFFFF"/>
          </w:tcPr>
          <w:p w14:paraId="01BF63CD" w14:textId="77777777" w:rsidR="00100817" w:rsidRDefault="00100817" w:rsidP="004F3AD5">
            <w:pPr>
              <w:outlineLvl w:val="0"/>
            </w:pPr>
            <w:r>
              <w:t>Select the Manager button.</w:t>
            </w:r>
          </w:p>
        </w:tc>
        <w:tc>
          <w:tcPr>
            <w:tcW w:w="4320" w:type="dxa"/>
            <w:shd w:val="clear" w:color="auto" w:fill="FFFFFF"/>
          </w:tcPr>
          <w:p w14:paraId="2664735C" w14:textId="77777777" w:rsidR="00100817" w:rsidRDefault="00100817" w:rsidP="004F3AD5">
            <w:pPr>
              <w:outlineLvl w:val="0"/>
            </w:pPr>
            <w:r>
              <w:t>Redirected to the Manager page.</w:t>
            </w:r>
          </w:p>
        </w:tc>
        <w:tc>
          <w:tcPr>
            <w:tcW w:w="1620" w:type="dxa"/>
            <w:shd w:val="clear" w:color="auto" w:fill="FFFFFF"/>
          </w:tcPr>
          <w:p w14:paraId="76AA59A0" w14:textId="77777777" w:rsidR="00100817" w:rsidRDefault="00100817" w:rsidP="004F3AD5"/>
        </w:tc>
        <w:tc>
          <w:tcPr>
            <w:tcW w:w="990" w:type="dxa"/>
          </w:tcPr>
          <w:p w14:paraId="003D51BB" w14:textId="77777777" w:rsidR="00100817" w:rsidRDefault="00100817" w:rsidP="004F3AD5"/>
        </w:tc>
        <w:tc>
          <w:tcPr>
            <w:tcW w:w="1170" w:type="dxa"/>
          </w:tcPr>
          <w:p w14:paraId="4B751720" w14:textId="77777777" w:rsidR="00100817" w:rsidRDefault="00100817" w:rsidP="004F3AD5"/>
        </w:tc>
        <w:tc>
          <w:tcPr>
            <w:tcW w:w="990" w:type="dxa"/>
          </w:tcPr>
          <w:p w14:paraId="6604F633" w14:textId="77777777" w:rsidR="00100817" w:rsidRDefault="00100817" w:rsidP="004F3AD5"/>
        </w:tc>
      </w:tr>
      <w:tr w:rsidR="00100817" w14:paraId="3DE34644" w14:textId="77777777" w:rsidTr="004F3AD5">
        <w:trPr>
          <w:cantSplit/>
        </w:trPr>
        <w:tc>
          <w:tcPr>
            <w:tcW w:w="864" w:type="dxa"/>
          </w:tcPr>
          <w:p w14:paraId="4B5C0175" w14:textId="77777777" w:rsidR="00100817" w:rsidRDefault="00100817" w:rsidP="004F3AD5">
            <w:pPr>
              <w:pStyle w:val="ListParagraph"/>
              <w:numPr>
                <w:ilvl w:val="0"/>
                <w:numId w:val="23"/>
              </w:numPr>
            </w:pPr>
          </w:p>
        </w:tc>
        <w:tc>
          <w:tcPr>
            <w:tcW w:w="990" w:type="dxa"/>
          </w:tcPr>
          <w:p w14:paraId="23B0B528" w14:textId="77777777" w:rsidR="00100817" w:rsidRDefault="00100817" w:rsidP="004F3AD5">
            <w:r>
              <w:t>Manager Page – Metrics</w:t>
            </w:r>
          </w:p>
        </w:tc>
        <w:tc>
          <w:tcPr>
            <w:tcW w:w="1440" w:type="dxa"/>
          </w:tcPr>
          <w:p w14:paraId="4D22763A" w14:textId="77777777" w:rsidR="00100817" w:rsidRDefault="00100817" w:rsidP="004F3AD5"/>
        </w:tc>
        <w:tc>
          <w:tcPr>
            <w:tcW w:w="2250" w:type="dxa"/>
            <w:shd w:val="clear" w:color="auto" w:fill="FFFFFF"/>
          </w:tcPr>
          <w:p w14:paraId="3E1E7FD6" w14:textId="77777777" w:rsidR="00100817" w:rsidRDefault="00100817" w:rsidP="004F3AD5">
            <w:pPr>
              <w:outlineLvl w:val="0"/>
            </w:pPr>
            <w:r>
              <w:t>Select the Metrics button.</w:t>
            </w:r>
          </w:p>
        </w:tc>
        <w:tc>
          <w:tcPr>
            <w:tcW w:w="4320" w:type="dxa"/>
            <w:shd w:val="clear" w:color="auto" w:fill="FFFFFF"/>
          </w:tcPr>
          <w:p w14:paraId="331B1CBE" w14:textId="77777777" w:rsidR="00100817" w:rsidRDefault="00100817" w:rsidP="004F3AD5">
            <w:pPr>
              <w:outlineLvl w:val="0"/>
            </w:pPr>
            <w:r>
              <w:t>Enables visibility for the Metrics options.</w:t>
            </w:r>
          </w:p>
        </w:tc>
        <w:tc>
          <w:tcPr>
            <w:tcW w:w="1620" w:type="dxa"/>
            <w:shd w:val="clear" w:color="auto" w:fill="FFFFFF"/>
          </w:tcPr>
          <w:p w14:paraId="322A835C" w14:textId="77777777" w:rsidR="00100817" w:rsidRDefault="00100817" w:rsidP="004F3AD5"/>
        </w:tc>
        <w:tc>
          <w:tcPr>
            <w:tcW w:w="990" w:type="dxa"/>
          </w:tcPr>
          <w:p w14:paraId="23FE2E33" w14:textId="77777777" w:rsidR="00100817" w:rsidRDefault="00100817" w:rsidP="004F3AD5"/>
        </w:tc>
        <w:tc>
          <w:tcPr>
            <w:tcW w:w="1170" w:type="dxa"/>
          </w:tcPr>
          <w:p w14:paraId="693F22D5" w14:textId="77777777" w:rsidR="00100817" w:rsidRDefault="00100817" w:rsidP="004F3AD5"/>
        </w:tc>
        <w:tc>
          <w:tcPr>
            <w:tcW w:w="990" w:type="dxa"/>
          </w:tcPr>
          <w:p w14:paraId="36282A15" w14:textId="77777777" w:rsidR="00100817" w:rsidRDefault="00100817" w:rsidP="004F3AD5"/>
        </w:tc>
      </w:tr>
      <w:tr w:rsidR="00100817" w14:paraId="327A906E" w14:textId="77777777" w:rsidTr="004F3AD5">
        <w:trPr>
          <w:cantSplit/>
        </w:trPr>
        <w:tc>
          <w:tcPr>
            <w:tcW w:w="864" w:type="dxa"/>
          </w:tcPr>
          <w:p w14:paraId="530B61FD" w14:textId="77777777" w:rsidR="00100817" w:rsidRDefault="00100817" w:rsidP="004F3AD5">
            <w:pPr>
              <w:pStyle w:val="ListParagraph"/>
              <w:numPr>
                <w:ilvl w:val="0"/>
                <w:numId w:val="23"/>
              </w:numPr>
            </w:pPr>
          </w:p>
        </w:tc>
        <w:tc>
          <w:tcPr>
            <w:tcW w:w="990" w:type="dxa"/>
          </w:tcPr>
          <w:p w14:paraId="76BB0518" w14:textId="77777777" w:rsidR="00100817" w:rsidRDefault="00100817" w:rsidP="004F3AD5"/>
        </w:tc>
        <w:tc>
          <w:tcPr>
            <w:tcW w:w="1440" w:type="dxa"/>
          </w:tcPr>
          <w:p w14:paraId="7FBF4FEB" w14:textId="77777777" w:rsidR="00100817" w:rsidRDefault="00100817" w:rsidP="004F3AD5"/>
        </w:tc>
        <w:tc>
          <w:tcPr>
            <w:tcW w:w="2250" w:type="dxa"/>
            <w:shd w:val="clear" w:color="auto" w:fill="FFFFFF"/>
          </w:tcPr>
          <w:p w14:paraId="6969E148" w14:textId="77777777" w:rsidR="00100817" w:rsidRDefault="00100817" w:rsidP="004F3AD5">
            <w:pPr>
              <w:outlineLvl w:val="0"/>
            </w:pPr>
            <w:r>
              <w:t>Select User Totals or By Build.</w:t>
            </w:r>
          </w:p>
        </w:tc>
        <w:tc>
          <w:tcPr>
            <w:tcW w:w="4320" w:type="dxa"/>
            <w:shd w:val="clear" w:color="auto" w:fill="FFFFFF"/>
          </w:tcPr>
          <w:p w14:paraId="1DF46B30" w14:textId="77777777" w:rsidR="00100817" w:rsidRDefault="00100817" w:rsidP="004F3AD5">
            <w:pPr>
              <w:outlineLvl w:val="0"/>
            </w:pPr>
            <w:r>
              <w:t>Radio button is selected depending on specified choice.</w:t>
            </w:r>
          </w:p>
        </w:tc>
        <w:tc>
          <w:tcPr>
            <w:tcW w:w="1620" w:type="dxa"/>
            <w:shd w:val="clear" w:color="auto" w:fill="FFFFFF"/>
          </w:tcPr>
          <w:p w14:paraId="44C0D6B8" w14:textId="77777777" w:rsidR="00100817" w:rsidRDefault="00100817" w:rsidP="004F3AD5"/>
        </w:tc>
        <w:tc>
          <w:tcPr>
            <w:tcW w:w="990" w:type="dxa"/>
          </w:tcPr>
          <w:p w14:paraId="34FA3938" w14:textId="77777777" w:rsidR="00100817" w:rsidRDefault="00100817" w:rsidP="004F3AD5"/>
        </w:tc>
        <w:tc>
          <w:tcPr>
            <w:tcW w:w="1170" w:type="dxa"/>
          </w:tcPr>
          <w:p w14:paraId="7E71F427" w14:textId="77777777" w:rsidR="00100817" w:rsidRDefault="00100817" w:rsidP="004F3AD5"/>
        </w:tc>
        <w:tc>
          <w:tcPr>
            <w:tcW w:w="990" w:type="dxa"/>
          </w:tcPr>
          <w:p w14:paraId="74B08210" w14:textId="77777777" w:rsidR="00100817" w:rsidRDefault="00100817" w:rsidP="004F3AD5"/>
        </w:tc>
      </w:tr>
      <w:tr w:rsidR="00100817" w14:paraId="1F5633AD" w14:textId="77777777" w:rsidTr="004F3AD5">
        <w:trPr>
          <w:cantSplit/>
        </w:trPr>
        <w:tc>
          <w:tcPr>
            <w:tcW w:w="864" w:type="dxa"/>
          </w:tcPr>
          <w:p w14:paraId="2303A61A" w14:textId="77777777" w:rsidR="00100817" w:rsidRDefault="00100817" w:rsidP="004F3AD5">
            <w:pPr>
              <w:pStyle w:val="ListParagraph"/>
              <w:numPr>
                <w:ilvl w:val="0"/>
                <w:numId w:val="23"/>
              </w:numPr>
            </w:pPr>
          </w:p>
        </w:tc>
        <w:tc>
          <w:tcPr>
            <w:tcW w:w="990" w:type="dxa"/>
          </w:tcPr>
          <w:p w14:paraId="5E07FAA0" w14:textId="77777777" w:rsidR="00100817" w:rsidRDefault="00100817" w:rsidP="004F3AD5"/>
        </w:tc>
        <w:tc>
          <w:tcPr>
            <w:tcW w:w="1440" w:type="dxa"/>
          </w:tcPr>
          <w:p w14:paraId="7326BB64" w14:textId="77777777" w:rsidR="00100817" w:rsidRDefault="00100817" w:rsidP="004F3AD5"/>
        </w:tc>
        <w:tc>
          <w:tcPr>
            <w:tcW w:w="2250" w:type="dxa"/>
            <w:shd w:val="clear" w:color="auto" w:fill="FFFFFF"/>
          </w:tcPr>
          <w:p w14:paraId="2FEFE16B" w14:textId="77777777" w:rsidR="00100817" w:rsidRDefault="00100817" w:rsidP="004F3AD5">
            <w:pPr>
              <w:outlineLvl w:val="0"/>
            </w:pPr>
            <w:r>
              <w:t>Select a Start Date.</w:t>
            </w:r>
          </w:p>
        </w:tc>
        <w:tc>
          <w:tcPr>
            <w:tcW w:w="4320" w:type="dxa"/>
            <w:shd w:val="clear" w:color="auto" w:fill="FFFFFF"/>
          </w:tcPr>
          <w:p w14:paraId="20A7838A" w14:textId="77777777" w:rsidR="00100817" w:rsidRDefault="00100817" w:rsidP="004F3AD5">
            <w:pPr>
              <w:outlineLvl w:val="0"/>
            </w:pPr>
            <w:r>
              <w:t>Specified date is the default value of the restricted numeric text field.</w:t>
            </w:r>
          </w:p>
        </w:tc>
        <w:tc>
          <w:tcPr>
            <w:tcW w:w="1620" w:type="dxa"/>
            <w:shd w:val="clear" w:color="auto" w:fill="FFFFFF"/>
          </w:tcPr>
          <w:p w14:paraId="556E0B6A" w14:textId="77777777" w:rsidR="00100817" w:rsidRDefault="00100817" w:rsidP="004F3AD5"/>
        </w:tc>
        <w:tc>
          <w:tcPr>
            <w:tcW w:w="990" w:type="dxa"/>
          </w:tcPr>
          <w:p w14:paraId="79B8C9E1" w14:textId="77777777" w:rsidR="00100817" w:rsidRDefault="00100817" w:rsidP="004F3AD5"/>
        </w:tc>
        <w:tc>
          <w:tcPr>
            <w:tcW w:w="1170" w:type="dxa"/>
          </w:tcPr>
          <w:p w14:paraId="4125BDEA" w14:textId="77777777" w:rsidR="00100817" w:rsidRDefault="00100817" w:rsidP="004F3AD5"/>
        </w:tc>
        <w:tc>
          <w:tcPr>
            <w:tcW w:w="990" w:type="dxa"/>
          </w:tcPr>
          <w:p w14:paraId="5FF3998A" w14:textId="77777777" w:rsidR="00100817" w:rsidRDefault="00100817" w:rsidP="004F3AD5"/>
        </w:tc>
      </w:tr>
      <w:tr w:rsidR="00100817" w14:paraId="0D13E0D4" w14:textId="77777777" w:rsidTr="004F3AD5">
        <w:trPr>
          <w:cantSplit/>
        </w:trPr>
        <w:tc>
          <w:tcPr>
            <w:tcW w:w="864" w:type="dxa"/>
          </w:tcPr>
          <w:p w14:paraId="490946F1" w14:textId="77777777" w:rsidR="00100817" w:rsidRDefault="00100817" w:rsidP="004F3AD5">
            <w:pPr>
              <w:pStyle w:val="ListParagraph"/>
              <w:numPr>
                <w:ilvl w:val="0"/>
                <w:numId w:val="23"/>
              </w:numPr>
            </w:pPr>
          </w:p>
        </w:tc>
        <w:tc>
          <w:tcPr>
            <w:tcW w:w="990" w:type="dxa"/>
          </w:tcPr>
          <w:p w14:paraId="03F37641" w14:textId="77777777" w:rsidR="00100817" w:rsidRDefault="00100817" w:rsidP="004F3AD5"/>
        </w:tc>
        <w:tc>
          <w:tcPr>
            <w:tcW w:w="1440" w:type="dxa"/>
          </w:tcPr>
          <w:p w14:paraId="2E0C41E7" w14:textId="77777777" w:rsidR="00100817" w:rsidRDefault="00100817" w:rsidP="004F3AD5">
            <w:r>
              <w:t>End Date &gt; Start Date.</w:t>
            </w:r>
          </w:p>
        </w:tc>
        <w:tc>
          <w:tcPr>
            <w:tcW w:w="2250" w:type="dxa"/>
            <w:shd w:val="clear" w:color="auto" w:fill="FFFFFF"/>
          </w:tcPr>
          <w:p w14:paraId="27490DCA" w14:textId="77777777" w:rsidR="00100817" w:rsidRDefault="00100817" w:rsidP="004F3AD5">
            <w:pPr>
              <w:outlineLvl w:val="0"/>
            </w:pPr>
            <w:r>
              <w:t>Select an End Date.</w:t>
            </w:r>
          </w:p>
        </w:tc>
        <w:tc>
          <w:tcPr>
            <w:tcW w:w="4320" w:type="dxa"/>
            <w:shd w:val="clear" w:color="auto" w:fill="FFFFFF"/>
          </w:tcPr>
          <w:p w14:paraId="38A2D42D" w14:textId="77777777" w:rsidR="00100817" w:rsidRDefault="00100817" w:rsidP="004F3AD5">
            <w:pPr>
              <w:outlineLvl w:val="0"/>
            </w:pPr>
            <w:r>
              <w:t>Specified date is the default value of the restricted numeric text field.</w:t>
            </w:r>
          </w:p>
        </w:tc>
        <w:tc>
          <w:tcPr>
            <w:tcW w:w="1620" w:type="dxa"/>
            <w:shd w:val="clear" w:color="auto" w:fill="FFFFFF"/>
          </w:tcPr>
          <w:p w14:paraId="59B29B5C" w14:textId="77777777" w:rsidR="00100817" w:rsidRDefault="00100817" w:rsidP="004F3AD5"/>
        </w:tc>
        <w:tc>
          <w:tcPr>
            <w:tcW w:w="990" w:type="dxa"/>
          </w:tcPr>
          <w:p w14:paraId="33FF1088" w14:textId="77777777" w:rsidR="00100817" w:rsidRDefault="00100817" w:rsidP="004F3AD5"/>
        </w:tc>
        <w:tc>
          <w:tcPr>
            <w:tcW w:w="1170" w:type="dxa"/>
          </w:tcPr>
          <w:p w14:paraId="5B2A11C3" w14:textId="77777777" w:rsidR="00100817" w:rsidRDefault="00100817" w:rsidP="004F3AD5"/>
        </w:tc>
        <w:tc>
          <w:tcPr>
            <w:tcW w:w="990" w:type="dxa"/>
          </w:tcPr>
          <w:p w14:paraId="77F8564E" w14:textId="77777777" w:rsidR="00100817" w:rsidRDefault="00100817" w:rsidP="004F3AD5"/>
        </w:tc>
      </w:tr>
      <w:tr w:rsidR="00100817" w14:paraId="67787F50" w14:textId="77777777" w:rsidTr="004F3AD5">
        <w:trPr>
          <w:cantSplit/>
        </w:trPr>
        <w:tc>
          <w:tcPr>
            <w:tcW w:w="864" w:type="dxa"/>
          </w:tcPr>
          <w:p w14:paraId="4EA4ED79" w14:textId="77777777" w:rsidR="00100817" w:rsidRDefault="00100817" w:rsidP="004F3AD5">
            <w:pPr>
              <w:pStyle w:val="ListParagraph"/>
              <w:numPr>
                <w:ilvl w:val="0"/>
                <w:numId w:val="23"/>
              </w:numPr>
            </w:pPr>
          </w:p>
        </w:tc>
        <w:tc>
          <w:tcPr>
            <w:tcW w:w="990" w:type="dxa"/>
          </w:tcPr>
          <w:p w14:paraId="2837073C" w14:textId="77777777" w:rsidR="00100817" w:rsidRDefault="00100817" w:rsidP="004F3AD5"/>
        </w:tc>
        <w:tc>
          <w:tcPr>
            <w:tcW w:w="1440" w:type="dxa"/>
          </w:tcPr>
          <w:p w14:paraId="621D5F30" w14:textId="77777777" w:rsidR="00100817" w:rsidRDefault="00100817" w:rsidP="004F3AD5"/>
        </w:tc>
        <w:tc>
          <w:tcPr>
            <w:tcW w:w="2250" w:type="dxa"/>
            <w:shd w:val="clear" w:color="auto" w:fill="FFFFFF"/>
          </w:tcPr>
          <w:p w14:paraId="1BD99ED7" w14:textId="77777777" w:rsidR="00100817" w:rsidRDefault="00100817" w:rsidP="004F3AD5">
            <w:pPr>
              <w:outlineLvl w:val="0"/>
            </w:pPr>
            <w:r>
              <w:t>Click Submit.</w:t>
            </w:r>
          </w:p>
        </w:tc>
        <w:tc>
          <w:tcPr>
            <w:tcW w:w="4320" w:type="dxa"/>
            <w:shd w:val="clear" w:color="auto" w:fill="FFFFFF"/>
          </w:tcPr>
          <w:p w14:paraId="06AF4EE3" w14:textId="77777777" w:rsidR="00100817" w:rsidRDefault="00100817" w:rsidP="004F3AD5">
            <w:pPr>
              <w:outlineLvl w:val="0"/>
            </w:pPr>
            <w:r>
              <w:t>Enables visibility for the viewing of metrics.</w:t>
            </w:r>
          </w:p>
        </w:tc>
        <w:tc>
          <w:tcPr>
            <w:tcW w:w="1620" w:type="dxa"/>
            <w:shd w:val="clear" w:color="auto" w:fill="FFFFFF"/>
          </w:tcPr>
          <w:p w14:paraId="0E721776" w14:textId="77777777" w:rsidR="00100817" w:rsidRDefault="00100817" w:rsidP="004F3AD5"/>
        </w:tc>
        <w:tc>
          <w:tcPr>
            <w:tcW w:w="990" w:type="dxa"/>
          </w:tcPr>
          <w:p w14:paraId="49FAB7CC" w14:textId="77777777" w:rsidR="00100817" w:rsidRDefault="00100817" w:rsidP="004F3AD5"/>
        </w:tc>
        <w:tc>
          <w:tcPr>
            <w:tcW w:w="1170" w:type="dxa"/>
          </w:tcPr>
          <w:p w14:paraId="3269F436" w14:textId="77777777" w:rsidR="00100817" w:rsidRDefault="00100817" w:rsidP="004F3AD5"/>
        </w:tc>
        <w:tc>
          <w:tcPr>
            <w:tcW w:w="990" w:type="dxa"/>
          </w:tcPr>
          <w:p w14:paraId="25CA930F" w14:textId="77777777" w:rsidR="00100817" w:rsidRDefault="00100817" w:rsidP="004F3AD5"/>
        </w:tc>
      </w:tr>
      <w:tr w:rsidR="00100817" w14:paraId="432AA21C" w14:textId="77777777" w:rsidTr="004F3AD5">
        <w:trPr>
          <w:cantSplit/>
        </w:trPr>
        <w:tc>
          <w:tcPr>
            <w:tcW w:w="864" w:type="dxa"/>
          </w:tcPr>
          <w:p w14:paraId="14B90A3D" w14:textId="77777777" w:rsidR="00100817" w:rsidRDefault="00100817" w:rsidP="004F3AD5">
            <w:pPr>
              <w:pStyle w:val="ListParagraph"/>
              <w:numPr>
                <w:ilvl w:val="0"/>
                <w:numId w:val="23"/>
              </w:numPr>
            </w:pPr>
          </w:p>
        </w:tc>
        <w:tc>
          <w:tcPr>
            <w:tcW w:w="990" w:type="dxa"/>
          </w:tcPr>
          <w:p w14:paraId="19CA8866" w14:textId="77777777" w:rsidR="00100817" w:rsidRDefault="00100817" w:rsidP="004F3AD5">
            <w:r>
              <w:t>Manager Page – Calendar</w:t>
            </w:r>
          </w:p>
        </w:tc>
        <w:tc>
          <w:tcPr>
            <w:tcW w:w="1440" w:type="dxa"/>
          </w:tcPr>
          <w:p w14:paraId="09DF7A6A" w14:textId="77777777" w:rsidR="00100817" w:rsidRDefault="00100817" w:rsidP="004F3AD5"/>
        </w:tc>
        <w:tc>
          <w:tcPr>
            <w:tcW w:w="2250" w:type="dxa"/>
            <w:shd w:val="clear" w:color="auto" w:fill="FFFFFF"/>
          </w:tcPr>
          <w:p w14:paraId="5D67E150" w14:textId="77777777" w:rsidR="00100817" w:rsidRDefault="00100817" w:rsidP="004F3AD5">
            <w:pPr>
              <w:outlineLvl w:val="0"/>
            </w:pPr>
            <w:r>
              <w:t>Click the Calendar button.</w:t>
            </w:r>
          </w:p>
        </w:tc>
        <w:tc>
          <w:tcPr>
            <w:tcW w:w="4320" w:type="dxa"/>
            <w:shd w:val="clear" w:color="auto" w:fill="FFFFFF"/>
          </w:tcPr>
          <w:p w14:paraId="753BABBA" w14:textId="77777777" w:rsidR="00100817" w:rsidRDefault="00100817" w:rsidP="004F3AD5">
            <w:pPr>
              <w:outlineLvl w:val="0"/>
            </w:pPr>
            <w:r>
              <w:t>Redirects to the calendar page.</w:t>
            </w:r>
          </w:p>
        </w:tc>
        <w:tc>
          <w:tcPr>
            <w:tcW w:w="1620" w:type="dxa"/>
            <w:shd w:val="clear" w:color="auto" w:fill="FFFFFF"/>
          </w:tcPr>
          <w:p w14:paraId="0D37ED78" w14:textId="77777777" w:rsidR="00100817" w:rsidRDefault="00100817" w:rsidP="004F3AD5"/>
        </w:tc>
        <w:tc>
          <w:tcPr>
            <w:tcW w:w="990" w:type="dxa"/>
          </w:tcPr>
          <w:p w14:paraId="359DC17A" w14:textId="77777777" w:rsidR="00100817" w:rsidRDefault="00100817" w:rsidP="004F3AD5"/>
        </w:tc>
        <w:tc>
          <w:tcPr>
            <w:tcW w:w="1170" w:type="dxa"/>
          </w:tcPr>
          <w:p w14:paraId="00143799" w14:textId="77777777" w:rsidR="00100817" w:rsidRDefault="00100817" w:rsidP="004F3AD5"/>
        </w:tc>
        <w:tc>
          <w:tcPr>
            <w:tcW w:w="990" w:type="dxa"/>
          </w:tcPr>
          <w:p w14:paraId="22A586A1" w14:textId="77777777" w:rsidR="00100817" w:rsidRDefault="00100817" w:rsidP="004F3AD5"/>
        </w:tc>
      </w:tr>
      <w:tr w:rsidR="00100817" w14:paraId="3E341A1E" w14:textId="77777777" w:rsidTr="004F3AD5">
        <w:trPr>
          <w:cantSplit/>
        </w:trPr>
        <w:tc>
          <w:tcPr>
            <w:tcW w:w="864" w:type="dxa"/>
          </w:tcPr>
          <w:p w14:paraId="5599E88F" w14:textId="77777777" w:rsidR="00100817" w:rsidRDefault="00100817" w:rsidP="004F3AD5">
            <w:pPr>
              <w:pStyle w:val="ListParagraph"/>
              <w:numPr>
                <w:ilvl w:val="0"/>
                <w:numId w:val="23"/>
              </w:numPr>
            </w:pPr>
          </w:p>
        </w:tc>
        <w:tc>
          <w:tcPr>
            <w:tcW w:w="990" w:type="dxa"/>
          </w:tcPr>
          <w:p w14:paraId="0C7B8E5E" w14:textId="77777777" w:rsidR="00100817" w:rsidRDefault="00100817" w:rsidP="004F3AD5">
            <w:r>
              <w:t>Dashboard Page</w:t>
            </w:r>
          </w:p>
        </w:tc>
        <w:tc>
          <w:tcPr>
            <w:tcW w:w="1440" w:type="dxa"/>
          </w:tcPr>
          <w:p w14:paraId="7B116C82" w14:textId="77777777" w:rsidR="00100817" w:rsidRDefault="00100817" w:rsidP="004F3AD5"/>
        </w:tc>
        <w:tc>
          <w:tcPr>
            <w:tcW w:w="2250" w:type="dxa"/>
            <w:shd w:val="clear" w:color="auto" w:fill="FFFFFF"/>
          </w:tcPr>
          <w:p w14:paraId="667CB88D" w14:textId="3283CE05" w:rsidR="00100817" w:rsidRPr="0038464C" w:rsidRDefault="00100817" w:rsidP="004F3AD5">
            <w:pPr>
              <w:outlineLvl w:val="0"/>
              <w:rPr>
                <w:i/>
              </w:rPr>
            </w:pPr>
            <w:r w:rsidRPr="0038464C">
              <w:rPr>
                <w:i/>
                <w:iCs/>
              </w:rPr>
              <w:t xml:space="preserve">Please refer to </w:t>
            </w:r>
            <w:r w:rsidR="00400152">
              <w:rPr>
                <w:i/>
                <w:iCs/>
              </w:rPr>
              <w:t>5.1.1 User Script</w:t>
            </w:r>
            <w:r>
              <w:rPr>
                <w:i/>
                <w:iCs/>
              </w:rPr>
              <w:t>, Steps 42-66, 71</w:t>
            </w:r>
          </w:p>
        </w:tc>
        <w:tc>
          <w:tcPr>
            <w:tcW w:w="4320" w:type="dxa"/>
            <w:shd w:val="clear" w:color="auto" w:fill="FFFFFF"/>
          </w:tcPr>
          <w:p w14:paraId="59C0E6D7" w14:textId="77777777" w:rsidR="00100817" w:rsidRDefault="00100817" w:rsidP="004F3AD5">
            <w:pPr>
              <w:outlineLvl w:val="0"/>
            </w:pPr>
          </w:p>
        </w:tc>
        <w:tc>
          <w:tcPr>
            <w:tcW w:w="1620" w:type="dxa"/>
            <w:shd w:val="clear" w:color="auto" w:fill="FFFFFF"/>
          </w:tcPr>
          <w:p w14:paraId="5864BC57" w14:textId="77777777" w:rsidR="00100817" w:rsidRDefault="00100817" w:rsidP="004F3AD5"/>
        </w:tc>
        <w:tc>
          <w:tcPr>
            <w:tcW w:w="990" w:type="dxa"/>
          </w:tcPr>
          <w:p w14:paraId="2B9A4793" w14:textId="77777777" w:rsidR="00100817" w:rsidRDefault="00100817" w:rsidP="004F3AD5"/>
        </w:tc>
        <w:tc>
          <w:tcPr>
            <w:tcW w:w="1170" w:type="dxa"/>
          </w:tcPr>
          <w:p w14:paraId="58B89071" w14:textId="77777777" w:rsidR="00100817" w:rsidRDefault="00100817" w:rsidP="004F3AD5"/>
        </w:tc>
        <w:tc>
          <w:tcPr>
            <w:tcW w:w="990" w:type="dxa"/>
          </w:tcPr>
          <w:p w14:paraId="3B8A282D" w14:textId="77777777" w:rsidR="00100817" w:rsidRDefault="00100817" w:rsidP="004F3AD5"/>
        </w:tc>
      </w:tr>
      <w:tr w:rsidR="00100817" w14:paraId="52B52B4F" w14:textId="77777777" w:rsidTr="004F3AD5">
        <w:trPr>
          <w:cantSplit/>
        </w:trPr>
        <w:tc>
          <w:tcPr>
            <w:tcW w:w="864" w:type="dxa"/>
          </w:tcPr>
          <w:p w14:paraId="6FDACD95" w14:textId="77777777" w:rsidR="00100817" w:rsidRDefault="00100817" w:rsidP="004F3AD5">
            <w:pPr>
              <w:pStyle w:val="ListParagraph"/>
              <w:numPr>
                <w:ilvl w:val="0"/>
                <w:numId w:val="23"/>
              </w:numPr>
            </w:pPr>
          </w:p>
        </w:tc>
        <w:tc>
          <w:tcPr>
            <w:tcW w:w="990" w:type="dxa"/>
          </w:tcPr>
          <w:p w14:paraId="380DC16B" w14:textId="77777777" w:rsidR="00100817" w:rsidRDefault="00100817" w:rsidP="004F3AD5">
            <w:r>
              <w:t>Legend Page</w:t>
            </w:r>
          </w:p>
        </w:tc>
        <w:tc>
          <w:tcPr>
            <w:tcW w:w="1440" w:type="dxa"/>
          </w:tcPr>
          <w:p w14:paraId="02C1FC1E" w14:textId="77777777" w:rsidR="00100817" w:rsidRPr="00A532E7" w:rsidRDefault="00100817" w:rsidP="004F3AD5"/>
        </w:tc>
        <w:tc>
          <w:tcPr>
            <w:tcW w:w="2250" w:type="dxa"/>
            <w:shd w:val="clear" w:color="auto" w:fill="FFFFFF"/>
          </w:tcPr>
          <w:p w14:paraId="66F1C0FF" w14:textId="1E0ED554" w:rsidR="00100817" w:rsidRDefault="00100817" w:rsidP="004F3AD5">
            <w:pPr>
              <w:outlineLvl w:val="0"/>
            </w:pPr>
            <w:r w:rsidRPr="0038464C">
              <w:rPr>
                <w:i/>
                <w:iCs/>
              </w:rPr>
              <w:t xml:space="preserve">Please refer to </w:t>
            </w:r>
            <w:r w:rsidR="00400152">
              <w:rPr>
                <w:i/>
                <w:iCs/>
              </w:rPr>
              <w:t>5.1.1 User Script</w:t>
            </w:r>
            <w:r>
              <w:rPr>
                <w:i/>
                <w:iCs/>
              </w:rPr>
              <w:t>, Step 72</w:t>
            </w:r>
          </w:p>
        </w:tc>
        <w:tc>
          <w:tcPr>
            <w:tcW w:w="4320" w:type="dxa"/>
            <w:shd w:val="clear" w:color="auto" w:fill="FFFFFF"/>
          </w:tcPr>
          <w:p w14:paraId="6385D605" w14:textId="77777777" w:rsidR="00100817" w:rsidRDefault="00100817" w:rsidP="004F3AD5">
            <w:pPr>
              <w:outlineLvl w:val="0"/>
            </w:pPr>
          </w:p>
        </w:tc>
        <w:tc>
          <w:tcPr>
            <w:tcW w:w="1620" w:type="dxa"/>
            <w:shd w:val="clear" w:color="auto" w:fill="FFFFFF"/>
          </w:tcPr>
          <w:p w14:paraId="2070776D" w14:textId="77777777" w:rsidR="00100817" w:rsidRDefault="00100817" w:rsidP="004F3AD5"/>
        </w:tc>
        <w:tc>
          <w:tcPr>
            <w:tcW w:w="990" w:type="dxa"/>
          </w:tcPr>
          <w:p w14:paraId="15A262DF" w14:textId="77777777" w:rsidR="00100817" w:rsidRDefault="00100817" w:rsidP="004F3AD5"/>
        </w:tc>
        <w:tc>
          <w:tcPr>
            <w:tcW w:w="1170" w:type="dxa"/>
          </w:tcPr>
          <w:p w14:paraId="11B7C96D" w14:textId="77777777" w:rsidR="00100817" w:rsidRDefault="00100817" w:rsidP="004F3AD5"/>
        </w:tc>
        <w:tc>
          <w:tcPr>
            <w:tcW w:w="990" w:type="dxa"/>
          </w:tcPr>
          <w:p w14:paraId="52B707DB" w14:textId="77777777" w:rsidR="00100817" w:rsidRDefault="00100817" w:rsidP="004F3AD5"/>
        </w:tc>
      </w:tr>
      <w:tr w:rsidR="00100817" w14:paraId="5879F7C3" w14:textId="77777777" w:rsidTr="004F3AD5">
        <w:trPr>
          <w:cantSplit/>
        </w:trPr>
        <w:tc>
          <w:tcPr>
            <w:tcW w:w="864" w:type="dxa"/>
          </w:tcPr>
          <w:p w14:paraId="0B4B4BDF" w14:textId="77777777" w:rsidR="00100817" w:rsidRDefault="00100817" w:rsidP="004F3AD5">
            <w:pPr>
              <w:pStyle w:val="ListParagraph"/>
              <w:numPr>
                <w:ilvl w:val="0"/>
                <w:numId w:val="23"/>
              </w:numPr>
            </w:pPr>
          </w:p>
        </w:tc>
        <w:tc>
          <w:tcPr>
            <w:tcW w:w="990" w:type="dxa"/>
          </w:tcPr>
          <w:p w14:paraId="62AA5924" w14:textId="77777777" w:rsidR="00100817" w:rsidRDefault="00100817" w:rsidP="004F3AD5">
            <w:r>
              <w:t>Help Page</w:t>
            </w:r>
          </w:p>
        </w:tc>
        <w:tc>
          <w:tcPr>
            <w:tcW w:w="1440" w:type="dxa"/>
          </w:tcPr>
          <w:p w14:paraId="3C2A9D95" w14:textId="77777777" w:rsidR="00100817" w:rsidRDefault="00100817" w:rsidP="004F3AD5"/>
        </w:tc>
        <w:tc>
          <w:tcPr>
            <w:tcW w:w="2250" w:type="dxa"/>
            <w:shd w:val="clear" w:color="auto" w:fill="FFFFFF"/>
          </w:tcPr>
          <w:p w14:paraId="49EC3F5C" w14:textId="2C18E435" w:rsidR="00100817" w:rsidRDefault="00100817" w:rsidP="004F3AD5">
            <w:pPr>
              <w:outlineLvl w:val="0"/>
            </w:pPr>
            <w:r w:rsidRPr="0038464C">
              <w:rPr>
                <w:i/>
                <w:iCs/>
              </w:rPr>
              <w:t xml:space="preserve">Please refer to </w:t>
            </w:r>
            <w:r w:rsidR="00400152">
              <w:rPr>
                <w:i/>
                <w:iCs/>
              </w:rPr>
              <w:t>5.1.1 User Script</w:t>
            </w:r>
            <w:r>
              <w:rPr>
                <w:i/>
                <w:iCs/>
              </w:rPr>
              <w:t>, Step 73</w:t>
            </w:r>
          </w:p>
        </w:tc>
        <w:tc>
          <w:tcPr>
            <w:tcW w:w="4320" w:type="dxa"/>
            <w:shd w:val="clear" w:color="auto" w:fill="FFFFFF"/>
          </w:tcPr>
          <w:p w14:paraId="07478B49" w14:textId="77777777" w:rsidR="00100817" w:rsidRDefault="00100817" w:rsidP="004F3AD5">
            <w:pPr>
              <w:outlineLvl w:val="0"/>
            </w:pPr>
          </w:p>
        </w:tc>
        <w:tc>
          <w:tcPr>
            <w:tcW w:w="1620" w:type="dxa"/>
            <w:shd w:val="clear" w:color="auto" w:fill="FFFFFF"/>
          </w:tcPr>
          <w:p w14:paraId="5EB72158" w14:textId="77777777" w:rsidR="00100817" w:rsidRDefault="00100817" w:rsidP="004F3AD5"/>
        </w:tc>
        <w:tc>
          <w:tcPr>
            <w:tcW w:w="990" w:type="dxa"/>
          </w:tcPr>
          <w:p w14:paraId="32872528" w14:textId="77777777" w:rsidR="00100817" w:rsidRDefault="00100817" w:rsidP="004F3AD5"/>
        </w:tc>
        <w:tc>
          <w:tcPr>
            <w:tcW w:w="1170" w:type="dxa"/>
          </w:tcPr>
          <w:p w14:paraId="05A9307F" w14:textId="77777777" w:rsidR="00100817" w:rsidRDefault="00100817" w:rsidP="004F3AD5"/>
        </w:tc>
        <w:tc>
          <w:tcPr>
            <w:tcW w:w="990" w:type="dxa"/>
          </w:tcPr>
          <w:p w14:paraId="46B63E1F" w14:textId="77777777" w:rsidR="00100817" w:rsidRDefault="00100817" w:rsidP="004F3AD5"/>
        </w:tc>
      </w:tr>
      <w:tr w:rsidR="00100817" w14:paraId="55432D69" w14:textId="77777777" w:rsidTr="004F3AD5">
        <w:trPr>
          <w:cantSplit/>
          <w:trHeight w:val="58"/>
        </w:trPr>
        <w:tc>
          <w:tcPr>
            <w:tcW w:w="864" w:type="dxa"/>
          </w:tcPr>
          <w:p w14:paraId="5A22DF23" w14:textId="77777777" w:rsidR="00100817" w:rsidRDefault="00100817" w:rsidP="004F3AD5">
            <w:pPr>
              <w:pStyle w:val="ListParagraph"/>
              <w:numPr>
                <w:ilvl w:val="0"/>
                <w:numId w:val="23"/>
              </w:numPr>
            </w:pPr>
          </w:p>
        </w:tc>
        <w:tc>
          <w:tcPr>
            <w:tcW w:w="990" w:type="dxa"/>
          </w:tcPr>
          <w:p w14:paraId="06D71FC1" w14:textId="77777777" w:rsidR="00100817" w:rsidRDefault="00100817" w:rsidP="004F3AD5">
            <w:r>
              <w:t>Logout</w:t>
            </w:r>
          </w:p>
        </w:tc>
        <w:tc>
          <w:tcPr>
            <w:tcW w:w="1440" w:type="dxa"/>
          </w:tcPr>
          <w:p w14:paraId="05E9E105" w14:textId="77777777" w:rsidR="00100817" w:rsidRDefault="00100817" w:rsidP="004F3AD5"/>
        </w:tc>
        <w:tc>
          <w:tcPr>
            <w:tcW w:w="2250" w:type="dxa"/>
            <w:shd w:val="clear" w:color="auto" w:fill="FFFFFF"/>
          </w:tcPr>
          <w:p w14:paraId="786A2F3D" w14:textId="1F0A6228" w:rsidR="00100817" w:rsidRDefault="00100817" w:rsidP="004F3AD5">
            <w:pPr>
              <w:outlineLvl w:val="0"/>
            </w:pPr>
            <w:r w:rsidRPr="0038464C">
              <w:rPr>
                <w:i/>
                <w:iCs/>
              </w:rPr>
              <w:t xml:space="preserve">Please refer to </w:t>
            </w:r>
            <w:r w:rsidR="00400152">
              <w:rPr>
                <w:i/>
                <w:iCs/>
              </w:rPr>
              <w:t>5.1.1 User Script</w:t>
            </w:r>
            <w:r>
              <w:rPr>
                <w:i/>
                <w:iCs/>
              </w:rPr>
              <w:t>, Step 74</w:t>
            </w:r>
          </w:p>
        </w:tc>
        <w:tc>
          <w:tcPr>
            <w:tcW w:w="4320" w:type="dxa"/>
            <w:shd w:val="clear" w:color="auto" w:fill="FFFFFF"/>
          </w:tcPr>
          <w:p w14:paraId="1CA340BB" w14:textId="77777777" w:rsidR="00100817" w:rsidRDefault="00100817" w:rsidP="004F3AD5">
            <w:pPr>
              <w:outlineLvl w:val="0"/>
            </w:pPr>
          </w:p>
        </w:tc>
        <w:tc>
          <w:tcPr>
            <w:tcW w:w="1620" w:type="dxa"/>
            <w:shd w:val="clear" w:color="auto" w:fill="FFFFFF"/>
          </w:tcPr>
          <w:p w14:paraId="3DF70C4B" w14:textId="77777777" w:rsidR="00100817" w:rsidRDefault="00100817" w:rsidP="004F3AD5"/>
        </w:tc>
        <w:tc>
          <w:tcPr>
            <w:tcW w:w="990" w:type="dxa"/>
          </w:tcPr>
          <w:p w14:paraId="499F623A" w14:textId="77777777" w:rsidR="00100817" w:rsidRDefault="00100817" w:rsidP="004F3AD5"/>
        </w:tc>
        <w:tc>
          <w:tcPr>
            <w:tcW w:w="1170" w:type="dxa"/>
          </w:tcPr>
          <w:p w14:paraId="028821C4" w14:textId="77777777" w:rsidR="00100817" w:rsidRDefault="00100817" w:rsidP="004F3AD5"/>
        </w:tc>
        <w:tc>
          <w:tcPr>
            <w:tcW w:w="990" w:type="dxa"/>
          </w:tcPr>
          <w:p w14:paraId="3B8415C0" w14:textId="77777777" w:rsidR="00100817" w:rsidRDefault="00100817" w:rsidP="004F3AD5"/>
        </w:tc>
      </w:tr>
    </w:tbl>
    <w:p w14:paraId="5A895C4A" w14:textId="4D893F13" w:rsidR="00100817" w:rsidRDefault="00100817" w:rsidP="00100817"/>
    <w:p w14:paraId="25459AC3" w14:textId="77777777" w:rsidR="00100817" w:rsidRDefault="00100817">
      <w:r>
        <w:br w:type="page"/>
      </w:r>
    </w:p>
    <w:p w14:paraId="21FEF48C" w14:textId="20BBC57D" w:rsidR="00DE290A" w:rsidRDefault="00262D36" w:rsidP="00BE12A7">
      <w:pPr>
        <w:pStyle w:val="Heading3"/>
      </w:pPr>
      <w:r>
        <w:lastRenderedPageBreak/>
        <w:t>Admin</w:t>
      </w:r>
      <w:r w:rsidR="00DE290A">
        <w:t xml:space="preserve"> Script</w:t>
      </w:r>
      <w:bookmarkEnd w:id="78"/>
    </w:p>
    <w:p w14:paraId="0BBAD15D" w14:textId="664A0070" w:rsidR="00A51007" w:rsidRDefault="00D9119E" w:rsidP="002E2637">
      <w:pPr>
        <w:pStyle w:val="NormalIndent"/>
      </w:pPr>
      <w:r>
        <w:t>Visit Webpage</w:t>
      </w:r>
    </w:p>
    <w:p w14:paraId="24747040" w14:textId="090D76C5" w:rsidR="001F3EDB" w:rsidRDefault="001F3EDB" w:rsidP="002E2637">
      <w:pPr>
        <w:pStyle w:val="NormalIndent"/>
      </w:pPr>
      <w:r>
        <w:t>Login</w:t>
      </w:r>
    </w:p>
    <w:p w14:paraId="6492286C" w14:textId="0615A6B4" w:rsidR="00D9119E" w:rsidRDefault="00D9119E" w:rsidP="002E2637">
      <w:pPr>
        <w:pStyle w:val="NormalIndent"/>
      </w:pPr>
      <w:r>
        <w:t>Index Page</w:t>
      </w:r>
    </w:p>
    <w:p w14:paraId="5082793D" w14:textId="6180C78E" w:rsidR="00A32461" w:rsidRDefault="00A32461" w:rsidP="002E2637">
      <w:pPr>
        <w:pStyle w:val="NormalIndent"/>
      </w:pPr>
      <w:r>
        <w:t>Admin Page</w:t>
      </w:r>
    </w:p>
    <w:p w14:paraId="0AC12F7D" w14:textId="57B67333" w:rsidR="00071EE5" w:rsidRDefault="00071EE5" w:rsidP="0028579A">
      <w:pPr>
        <w:pStyle w:val="NormalIndent"/>
        <w:ind w:left="0" w:firstLine="360"/>
      </w:pPr>
      <w:r>
        <w:t>Dashboard Page</w:t>
      </w:r>
    </w:p>
    <w:p w14:paraId="2995D13E" w14:textId="77777777" w:rsidR="001E4492" w:rsidRDefault="001E4492" w:rsidP="002E2637">
      <w:pPr>
        <w:pStyle w:val="NormalIndent"/>
      </w:pPr>
      <w:r>
        <w:t>Legend Page</w:t>
      </w:r>
    </w:p>
    <w:p w14:paraId="2B9575CC" w14:textId="77777777" w:rsidR="001E4492" w:rsidRDefault="001E4492" w:rsidP="002E2637">
      <w:pPr>
        <w:pStyle w:val="NormalIndent"/>
      </w:pPr>
      <w:r>
        <w:t>Help Page</w:t>
      </w:r>
    </w:p>
    <w:p w14:paraId="4CF85D33" w14:textId="742538C0" w:rsidR="00DE290A" w:rsidRPr="009340EF" w:rsidRDefault="001E4492" w:rsidP="002E2637">
      <w:pPr>
        <w:pStyle w:val="NormalIndent"/>
      </w:pPr>
      <w:r>
        <w:t>Logout</w:t>
      </w:r>
    </w:p>
    <w:p w14:paraId="52FF1C3A" w14:textId="77777777" w:rsidR="00986802" w:rsidRPr="009340EF" w:rsidRDefault="00986802" w:rsidP="002E2637">
      <w:pPr>
        <w:pStyle w:val="NormalIndent"/>
      </w:pPr>
    </w:p>
    <w:tbl>
      <w:tblPr>
        <w:tblW w:w="14634"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864"/>
        <w:gridCol w:w="990"/>
        <w:gridCol w:w="1440"/>
        <w:gridCol w:w="2250"/>
        <w:gridCol w:w="4320"/>
        <w:gridCol w:w="1620"/>
        <w:gridCol w:w="990"/>
        <w:gridCol w:w="1170"/>
        <w:gridCol w:w="990"/>
      </w:tblGrid>
      <w:tr w:rsidR="00DE290A" w14:paraId="3A2FDFBD" w14:textId="77777777" w:rsidTr="00D51B49">
        <w:trPr>
          <w:cantSplit/>
          <w:tblHeader/>
        </w:trPr>
        <w:tc>
          <w:tcPr>
            <w:tcW w:w="864" w:type="dxa"/>
            <w:shd w:val="pct5" w:color="auto" w:fill="FFFFFF"/>
            <w:vAlign w:val="center"/>
          </w:tcPr>
          <w:p w14:paraId="6F1C4C29" w14:textId="77777777" w:rsidR="00DE290A" w:rsidRDefault="00DE290A">
            <w:pPr>
              <w:jc w:val="center"/>
              <w:rPr>
                <w:b/>
              </w:rPr>
            </w:pPr>
            <w:r>
              <w:rPr>
                <w:b/>
              </w:rPr>
              <w:t>ID</w:t>
            </w:r>
          </w:p>
        </w:tc>
        <w:tc>
          <w:tcPr>
            <w:tcW w:w="990" w:type="dxa"/>
            <w:shd w:val="pct5" w:color="auto" w:fill="FFFFFF"/>
            <w:vAlign w:val="center"/>
          </w:tcPr>
          <w:p w14:paraId="2BA2AA8C" w14:textId="77777777" w:rsidR="00DE290A" w:rsidRDefault="00DE290A">
            <w:pPr>
              <w:jc w:val="center"/>
              <w:rPr>
                <w:b/>
              </w:rPr>
            </w:pPr>
            <w:r>
              <w:rPr>
                <w:b/>
              </w:rPr>
              <w:t>Step</w:t>
            </w:r>
          </w:p>
        </w:tc>
        <w:tc>
          <w:tcPr>
            <w:tcW w:w="1440" w:type="dxa"/>
            <w:shd w:val="pct5" w:color="auto" w:fill="FFFFFF"/>
            <w:vAlign w:val="center"/>
          </w:tcPr>
          <w:p w14:paraId="1A7574D5" w14:textId="77777777" w:rsidR="00DE290A" w:rsidRDefault="00DE290A">
            <w:pPr>
              <w:jc w:val="center"/>
              <w:rPr>
                <w:b/>
              </w:rPr>
            </w:pPr>
            <w:r>
              <w:rPr>
                <w:b/>
              </w:rPr>
              <w:t xml:space="preserve">Input or </w:t>
            </w:r>
            <w:proofErr w:type="spellStart"/>
            <w:r>
              <w:rPr>
                <w:b/>
              </w:rPr>
              <w:t>Prequisites</w:t>
            </w:r>
            <w:proofErr w:type="spellEnd"/>
          </w:p>
        </w:tc>
        <w:tc>
          <w:tcPr>
            <w:tcW w:w="2250" w:type="dxa"/>
            <w:tcBorders>
              <w:bottom w:val="nil"/>
            </w:tcBorders>
            <w:shd w:val="pct5" w:color="auto" w:fill="FFFFFF"/>
            <w:vAlign w:val="center"/>
          </w:tcPr>
          <w:p w14:paraId="270FDD28" w14:textId="77777777" w:rsidR="00DE290A" w:rsidRDefault="00DE290A">
            <w:pPr>
              <w:jc w:val="center"/>
              <w:rPr>
                <w:b/>
              </w:rPr>
            </w:pPr>
            <w:r>
              <w:rPr>
                <w:b/>
              </w:rPr>
              <w:t>Procedure</w:t>
            </w:r>
          </w:p>
        </w:tc>
        <w:tc>
          <w:tcPr>
            <w:tcW w:w="4320" w:type="dxa"/>
            <w:tcBorders>
              <w:bottom w:val="nil"/>
            </w:tcBorders>
            <w:shd w:val="pct5" w:color="auto" w:fill="FFFFFF"/>
            <w:vAlign w:val="center"/>
          </w:tcPr>
          <w:p w14:paraId="26A40FD7" w14:textId="77777777" w:rsidR="00DE290A" w:rsidRDefault="00DE290A">
            <w:pPr>
              <w:jc w:val="center"/>
              <w:rPr>
                <w:b/>
              </w:rPr>
            </w:pPr>
            <w:r>
              <w:rPr>
                <w:b/>
              </w:rPr>
              <w:t>Expected results</w:t>
            </w:r>
          </w:p>
        </w:tc>
        <w:tc>
          <w:tcPr>
            <w:tcW w:w="1620" w:type="dxa"/>
            <w:tcBorders>
              <w:bottom w:val="nil"/>
            </w:tcBorders>
            <w:shd w:val="pct5" w:color="auto" w:fill="FFFFFF"/>
            <w:vAlign w:val="center"/>
          </w:tcPr>
          <w:p w14:paraId="7F006971" w14:textId="77777777" w:rsidR="00DE290A" w:rsidRDefault="00DE290A">
            <w:pPr>
              <w:jc w:val="center"/>
              <w:rPr>
                <w:b/>
              </w:rPr>
            </w:pPr>
            <w:r>
              <w:rPr>
                <w:b/>
              </w:rPr>
              <w:t>Actual Results</w:t>
            </w:r>
          </w:p>
        </w:tc>
        <w:tc>
          <w:tcPr>
            <w:tcW w:w="990" w:type="dxa"/>
            <w:shd w:val="pct5" w:color="auto" w:fill="FFFFFF"/>
            <w:vAlign w:val="center"/>
          </w:tcPr>
          <w:p w14:paraId="4DDA190C" w14:textId="77777777" w:rsidR="00DE290A" w:rsidRDefault="00DE290A">
            <w:pPr>
              <w:jc w:val="center"/>
              <w:rPr>
                <w:b/>
              </w:rPr>
            </w:pPr>
            <w:r>
              <w:rPr>
                <w:b/>
              </w:rPr>
              <w:t>Initials &amp; Date/Time</w:t>
            </w:r>
          </w:p>
        </w:tc>
        <w:tc>
          <w:tcPr>
            <w:tcW w:w="1170" w:type="dxa"/>
            <w:shd w:val="pct5" w:color="auto" w:fill="FFFFFF"/>
            <w:vAlign w:val="center"/>
          </w:tcPr>
          <w:p w14:paraId="42FFCB15" w14:textId="77777777" w:rsidR="00DE290A" w:rsidRDefault="00DE290A">
            <w:pPr>
              <w:jc w:val="center"/>
              <w:rPr>
                <w:b/>
              </w:rPr>
            </w:pPr>
            <w:r>
              <w:rPr>
                <w:b/>
              </w:rPr>
              <w:t>Attachment Ref.</w:t>
            </w:r>
          </w:p>
        </w:tc>
        <w:tc>
          <w:tcPr>
            <w:tcW w:w="990" w:type="dxa"/>
            <w:shd w:val="pct5" w:color="auto" w:fill="FFFFFF"/>
            <w:vAlign w:val="center"/>
          </w:tcPr>
          <w:p w14:paraId="6A1EC9C8" w14:textId="77777777" w:rsidR="00DE290A" w:rsidRDefault="00DE290A">
            <w:pPr>
              <w:jc w:val="center"/>
              <w:rPr>
                <w:b/>
              </w:rPr>
            </w:pPr>
            <w:r>
              <w:rPr>
                <w:b/>
              </w:rPr>
              <w:t>Pass/ Fail</w:t>
            </w:r>
          </w:p>
        </w:tc>
      </w:tr>
      <w:tr w:rsidR="00DE290A" w14:paraId="2E71F9EA" w14:textId="77777777" w:rsidTr="00D51B49">
        <w:trPr>
          <w:cantSplit/>
        </w:trPr>
        <w:tc>
          <w:tcPr>
            <w:tcW w:w="864" w:type="dxa"/>
            <w:tcBorders>
              <w:bottom w:val="nil"/>
            </w:tcBorders>
          </w:tcPr>
          <w:p w14:paraId="59A72695" w14:textId="6DBB0692" w:rsidR="00DE290A" w:rsidRDefault="00DE290A" w:rsidP="000C646C">
            <w:pPr>
              <w:pStyle w:val="ListParagraph"/>
              <w:numPr>
                <w:ilvl w:val="0"/>
                <w:numId w:val="21"/>
              </w:numPr>
            </w:pPr>
          </w:p>
        </w:tc>
        <w:tc>
          <w:tcPr>
            <w:tcW w:w="990" w:type="dxa"/>
            <w:tcBorders>
              <w:bottom w:val="nil"/>
            </w:tcBorders>
          </w:tcPr>
          <w:p w14:paraId="7C80028F" w14:textId="5593EB5D" w:rsidR="00DE290A" w:rsidRDefault="00DE290A"/>
        </w:tc>
        <w:tc>
          <w:tcPr>
            <w:tcW w:w="1440" w:type="dxa"/>
            <w:tcBorders>
              <w:bottom w:val="nil"/>
            </w:tcBorders>
          </w:tcPr>
          <w:p w14:paraId="55EF1F62" w14:textId="7D49B591" w:rsidR="00DE290A" w:rsidRDefault="009201B1">
            <w:r>
              <w:t xml:space="preserve">Internet </w:t>
            </w:r>
            <w:r w:rsidR="0028564F">
              <w:t>c</w:t>
            </w:r>
            <w:r>
              <w:t xml:space="preserve">onnection already </w:t>
            </w:r>
            <w:proofErr w:type="gramStart"/>
            <w:r w:rsidR="00FA0648">
              <w:t>established</w:t>
            </w:r>
            <w:r w:rsidR="00A90E15">
              <w:t>,</w:t>
            </w:r>
            <w:r w:rsidR="00FA0648">
              <w:t xml:space="preserve"> and</w:t>
            </w:r>
            <w:proofErr w:type="gramEnd"/>
            <w:r w:rsidR="00A90E15">
              <w:t xml:space="preserve"> remains established for the duration of testing.</w:t>
            </w:r>
            <w:r w:rsidR="00FA0648">
              <w:t xml:space="preserve"> A server with the dump file of the database is currently established and running.</w:t>
            </w:r>
          </w:p>
        </w:tc>
        <w:tc>
          <w:tcPr>
            <w:tcW w:w="2250" w:type="dxa"/>
            <w:tcBorders>
              <w:bottom w:val="single" w:sz="6" w:space="0" w:color="auto"/>
            </w:tcBorders>
            <w:shd w:val="clear" w:color="auto" w:fill="FFFFFF"/>
          </w:tcPr>
          <w:p w14:paraId="5193E11F" w14:textId="26B9348A" w:rsidR="00DE290A" w:rsidRDefault="00DE290A">
            <w:pPr>
              <w:outlineLvl w:val="0"/>
              <w:rPr>
                <w:rFonts w:ascii="MS Sans Serif" w:hAnsi="MS Sans Serif"/>
                <w:snapToGrid w:val="0"/>
              </w:rPr>
            </w:pPr>
          </w:p>
        </w:tc>
        <w:tc>
          <w:tcPr>
            <w:tcW w:w="4320" w:type="dxa"/>
            <w:tcBorders>
              <w:bottom w:val="single" w:sz="6" w:space="0" w:color="auto"/>
            </w:tcBorders>
            <w:shd w:val="clear" w:color="auto" w:fill="FFFFFF"/>
          </w:tcPr>
          <w:p w14:paraId="31303908" w14:textId="2A215F3C" w:rsidR="00DE290A" w:rsidRDefault="00DE290A">
            <w:pPr>
              <w:pStyle w:val="PrefaceHeading"/>
              <w:spacing w:before="0" w:after="0"/>
              <w:rPr>
                <w:rFonts w:ascii="Arial" w:hAnsi="Arial"/>
                <w:caps w:val="0"/>
                <w:sz w:val="20"/>
                <w:lang w:val="en-US"/>
              </w:rPr>
            </w:pPr>
          </w:p>
        </w:tc>
        <w:tc>
          <w:tcPr>
            <w:tcW w:w="1620" w:type="dxa"/>
            <w:tcBorders>
              <w:bottom w:val="single" w:sz="6" w:space="0" w:color="auto"/>
            </w:tcBorders>
            <w:shd w:val="clear" w:color="auto" w:fill="FFFFFF"/>
          </w:tcPr>
          <w:p w14:paraId="2208A86C" w14:textId="77777777" w:rsidR="00DE290A" w:rsidRDefault="00DE290A"/>
        </w:tc>
        <w:tc>
          <w:tcPr>
            <w:tcW w:w="990" w:type="dxa"/>
            <w:tcBorders>
              <w:bottom w:val="nil"/>
            </w:tcBorders>
          </w:tcPr>
          <w:p w14:paraId="4131F9C5" w14:textId="77777777" w:rsidR="00DE290A" w:rsidRDefault="00DE290A"/>
        </w:tc>
        <w:tc>
          <w:tcPr>
            <w:tcW w:w="1170" w:type="dxa"/>
            <w:tcBorders>
              <w:bottom w:val="nil"/>
            </w:tcBorders>
          </w:tcPr>
          <w:p w14:paraId="3547DFCC" w14:textId="77777777" w:rsidR="00DE290A" w:rsidRDefault="00DE290A"/>
        </w:tc>
        <w:tc>
          <w:tcPr>
            <w:tcW w:w="990" w:type="dxa"/>
            <w:tcBorders>
              <w:bottom w:val="nil"/>
            </w:tcBorders>
          </w:tcPr>
          <w:p w14:paraId="216157CC" w14:textId="77777777" w:rsidR="00DE290A" w:rsidRDefault="00DE290A"/>
        </w:tc>
      </w:tr>
      <w:tr w:rsidR="00DE290A" w14:paraId="7E7418DD" w14:textId="77777777" w:rsidTr="00D51B49">
        <w:trPr>
          <w:cantSplit/>
        </w:trPr>
        <w:tc>
          <w:tcPr>
            <w:tcW w:w="864" w:type="dxa"/>
          </w:tcPr>
          <w:p w14:paraId="2100AF0F" w14:textId="77777777" w:rsidR="00DE290A" w:rsidRDefault="00DE290A" w:rsidP="000C646C">
            <w:pPr>
              <w:pStyle w:val="ListParagraph"/>
              <w:numPr>
                <w:ilvl w:val="0"/>
                <w:numId w:val="21"/>
              </w:numPr>
            </w:pPr>
          </w:p>
        </w:tc>
        <w:tc>
          <w:tcPr>
            <w:tcW w:w="990" w:type="dxa"/>
          </w:tcPr>
          <w:p w14:paraId="324892E4" w14:textId="5D4F571D" w:rsidR="00DE290A" w:rsidRDefault="00DE290A"/>
        </w:tc>
        <w:tc>
          <w:tcPr>
            <w:tcW w:w="1440" w:type="dxa"/>
          </w:tcPr>
          <w:p w14:paraId="38209995" w14:textId="77777777" w:rsidR="009227D6" w:rsidRDefault="003D00AB">
            <w:r>
              <w:t>bill</w:t>
            </w:r>
          </w:p>
          <w:p w14:paraId="2537F066" w14:textId="498CC2F9" w:rsidR="00DE290A" w:rsidRDefault="00877A1E">
            <w:r>
              <w:t>admin</w:t>
            </w:r>
          </w:p>
        </w:tc>
        <w:tc>
          <w:tcPr>
            <w:tcW w:w="2250" w:type="dxa"/>
            <w:shd w:val="clear" w:color="auto" w:fill="FFFFFF"/>
          </w:tcPr>
          <w:p w14:paraId="6E0E3C0A" w14:textId="47CDD6F7" w:rsidR="00DE290A" w:rsidRDefault="00DE290A">
            <w:pPr>
              <w:outlineLvl w:val="0"/>
            </w:pPr>
          </w:p>
        </w:tc>
        <w:tc>
          <w:tcPr>
            <w:tcW w:w="4320" w:type="dxa"/>
            <w:shd w:val="clear" w:color="auto" w:fill="FFFFFF"/>
          </w:tcPr>
          <w:p w14:paraId="3322344F" w14:textId="3EBC9CFE" w:rsidR="00DE290A" w:rsidRDefault="00DE290A">
            <w:pPr>
              <w:outlineLvl w:val="0"/>
            </w:pPr>
          </w:p>
        </w:tc>
        <w:tc>
          <w:tcPr>
            <w:tcW w:w="1620" w:type="dxa"/>
            <w:shd w:val="clear" w:color="auto" w:fill="FFFFFF"/>
          </w:tcPr>
          <w:p w14:paraId="423D8B19" w14:textId="77777777" w:rsidR="00DE290A" w:rsidRDefault="00DE290A"/>
        </w:tc>
        <w:tc>
          <w:tcPr>
            <w:tcW w:w="990" w:type="dxa"/>
          </w:tcPr>
          <w:p w14:paraId="4E0E1419" w14:textId="77777777" w:rsidR="00DE290A" w:rsidRDefault="00DE290A"/>
        </w:tc>
        <w:tc>
          <w:tcPr>
            <w:tcW w:w="1170" w:type="dxa"/>
          </w:tcPr>
          <w:p w14:paraId="0D25F101" w14:textId="77777777" w:rsidR="00DE290A" w:rsidRDefault="00DE290A"/>
        </w:tc>
        <w:tc>
          <w:tcPr>
            <w:tcW w:w="990" w:type="dxa"/>
          </w:tcPr>
          <w:p w14:paraId="039B78C0" w14:textId="77777777" w:rsidR="00DE290A" w:rsidRDefault="00DE290A"/>
        </w:tc>
      </w:tr>
      <w:tr w:rsidR="00DE290A" w14:paraId="38CA3075" w14:textId="77777777" w:rsidTr="00D51B49">
        <w:trPr>
          <w:cantSplit/>
        </w:trPr>
        <w:tc>
          <w:tcPr>
            <w:tcW w:w="864" w:type="dxa"/>
            <w:tcBorders>
              <w:bottom w:val="nil"/>
            </w:tcBorders>
          </w:tcPr>
          <w:p w14:paraId="46EAE28D" w14:textId="77777777" w:rsidR="00DE290A" w:rsidRDefault="00DE290A" w:rsidP="000C646C">
            <w:pPr>
              <w:pStyle w:val="ListParagraph"/>
              <w:numPr>
                <w:ilvl w:val="0"/>
                <w:numId w:val="21"/>
              </w:numPr>
            </w:pPr>
          </w:p>
        </w:tc>
        <w:tc>
          <w:tcPr>
            <w:tcW w:w="990" w:type="dxa"/>
            <w:tcBorders>
              <w:bottom w:val="nil"/>
            </w:tcBorders>
          </w:tcPr>
          <w:p w14:paraId="3C021643" w14:textId="72CF0109" w:rsidR="00DE290A" w:rsidRDefault="00DE290A"/>
        </w:tc>
        <w:tc>
          <w:tcPr>
            <w:tcW w:w="1440" w:type="dxa"/>
            <w:tcBorders>
              <w:bottom w:val="nil"/>
            </w:tcBorders>
          </w:tcPr>
          <w:p w14:paraId="7820822E" w14:textId="77777777" w:rsidR="009227D6" w:rsidRDefault="00E26BEA">
            <w:proofErr w:type="spellStart"/>
            <w:r>
              <w:t>not</w:t>
            </w:r>
            <w:r w:rsidR="00D76DC6">
              <w:t>bill</w:t>
            </w:r>
            <w:proofErr w:type="spellEnd"/>
          </w:p>
          <w:p w14:paraId="371CD66A" w14:textId="55B0BBC6" w:rsidR="00DE290A" w:rsidRDefault="00877A1E">
            <w:proofErr w:type="spellStart"/>
            <w:r>
              <w:t>notadmin</w:t>
            </w:r>
            <w:proofErr w:type="spellEnd"/>
          </w:p>
        </w:tc>
        <w:tc>
          <w:tcPr>
            <w:tcW w:w="2250" w:type="dxa"/>
            <w:tcBorders>
              <w:bottom w:val="single" w:sz="6" w:space="0" w:color="auto"/>
            </w:tcBorders>
            <w:shd w:val="clear" w:color="auto" w:fill="FFFFFF"/>
          </w:tcPr>
          <w:p w14:paraId="685A84AF" w14:textId="64DF9F40" w:rsidR="00DE290A" w:rsidRDefault="00DE290A">
            <w:pPr>
              <w:outlineLvl w:val="0"/>
            </w:pPr>
          </w:p>
        </w:tc>
        <w:tc>
          <w:tcPr>
            <w:tcW w:w="4320" w:type="dxa"/>
            <w:tcBorders>
              <w:bottom w:val="single" w:sz="6" w:space="0" w:color="auto"/>
            </w:tcBorders>
            <w:shd w:val="clear" w:color="auto" w:fill="FFFFFF"/>
          </w:tcPr>
          <w:p w14:paraId="73A12827" w14:textId="71ED586D" w:rsidR="00DE290A" w:rsidRDefault="00DE290A">
            <w:pPr>
              <w:outlineLvl w:val="0"/>
            </w:pPr>
          </w:p>
        </w:tc>
        <w:tc>
          <w:tcPr>
            <w:tcW w:w="1620" w:type="dxa"/>
            <w:tcBorders>
              <w:bottom w:val="single" w:sz="6" w:space="0" w:color="auto"/>
            </w:tcBorders>
            <w:shd w:val="clear" w:color="auto" w:fill="FFFFFF"/>
          </w:tcPr>
          <w:p w14:paraId="088E66AB" w14:textId="77777777" w:rsidR="00DE290A" w:rsidRDefault="00DE290A"/>
        </w:tc>
        <w:tc>
          <w:tcPr>
            <w:tcW w:w="990" w:type="dxa"/>
            <w:tcBorders>
              <w:bottom w:val="nil"/>
            </w:tcBorders>
          </w:tcPr>
          <w:p w14:paraId="5A056365" w14:textId="77777777" w:rsidR="00DE290A" w:rsidRDefault="00DE290A"/>
        </w:tc>
        <w:tc>
          <w:tcPr>
            <w:tcW w:w="1170" w:type="dxa"/>
            <w:tcBorders>
              <w:bottom w:val="nil"/>
            </w:tcBorders>
          </w:tcPr>
          <w:p w14:paraId="1BC2F927" w14:textId="77777777" w:rsidR="00DE290A" w:rsidRDefault="00DE290A"/>
        </w:tc>
        <w:tc>
          <w:tcPr>
            <w:tcW w:w="990" w:type="dxa"/>
            <w:tcBorders>
              <w:bottom w:val="nil"/>
            </w:tcBorders>
          </w:tcPr>
          <w:p w14:paraId="21DD1061" w14:textId="77777777" w:rsidR="00DE290A" w:rsidRDefault="00DE290A"/>
        </w:tc>
      </w:tr>
      <w:tr w:rsidR="00524C94" w14:paraId="3C86F469" w14:textId="77777777" w:rsidTr="00D51B49">
        <w:trPr>
          <w:cantSplit/>
        </w:trPr>
        <w:tc>
          <w:tcPr>
            <w:tcW w:w="864" w:type="dxa"/>
          </w:tcPr>
          <w:p w14:paraId="6AC633C5" w14:textId="77777777" w:rsidR="00524C94" w:rsidRDefault="00524C94" w:rsidP="00524C94">
            <w:pPr>
              <w:pStyle w:val="ListParagraph"/>
              <w:numPr>
                <w:ilvl w:val="0"/>
                <w:numId w:val="21"/>
              </w:numPr>
            </w:pPr>
          </w:p>
        </w:tc>
        <w:tc>
          <w:tcPr>
            <w:tcW w:w="990" w:type="dxa"/>
          </w:tcPr>
          <w:p w14:paraId="50BCFC5C" w14:textId="3966494E" w:rsidR="00524C94" w:rsidRDefault="00524C94" w:rsidP="00524C94"/>
        </w:tc>
        <w:tc>
          <w:tcPr>
            <w:tcW w:w="1440" w:type="dxa"/>
          </w:tcPr>
          <w:p w14:paraId="4D7F0656" w14:textId="00A9C576" w:rsidR="00524C94" w:rsidRDefault="00524C94" w:rsidP="00524C94">
            <w:r>
              <w:t>Email is known.</w:t>
            </w:r>
          </w:p>
          <w:p w14:paraId="30BCB70E" w14:textId="77777777" w:rsidR="009227D6" w:rsidRDefault="00524C94" w:rsidP="00524C94">
            <w:proofErr w:type="spellStart"/>
            <w:r>
              <w:t>bill@bill.bill</w:t>
            </w:r>
            <w:proofErr w:type="spellEnd"/>
          </w:p>
          <w:p w14:paraId="7D2A2F8F" w14:textId="122F0418" w:rsidR="00524C94" w:rsidRDefault="00877A1E" w:rsidP="00524C94">
            <w:r>
              <w:t>asrcscheduler@</w:t>
            </w:r>
            <w:r w:rsidR="00E85325">
              <w:t>gmail.com</w:t>
            </w:r>
          </w:p>
        </w:tc>
        <w:tc>
          <w:tcPr>
            <w:tcW w:w="2250" w:type="dxa"/>
            <w:shd w:val="clear" w:color="auto" w:fill="FFFFFF"/>
          </w:tcPr>
          <w:p w14:paraId="566F6E7E" w14:textId="24170AFB" w:rsidR="00524C94" w:rsidRDefault="00524C94" w:rsidP="00524C94">
            <w:pPr>
              <w:outlineLvl w:val="0"/>
            </w:pPr>
          </w:p>
        </w:tc>
        <w:tc>
          <w:tcPr>
            <w:tcW w:w="4320" w:type="dxa"/>
            <w:shd w:val="clear" w:color="auto" w:fill="FFFFFF"/>
          </w:tcPr>
          <w:p w14:paraId="0BEEC732" w14:textId="230D0A44" w:rsidR="00524C94" w:rsidRDefault="00524C94" w:rsidP="00524C94">
            <w:pPr>
              <w:outlineLvl w:val="0"/>
            </w:pPr>
          </w:p>
        </w:tc>
        <w:tc>
          <w:tcPr>
            <w:tcW w:w="1620" w:type="dxa"/>
            <w:shd w:val="clear" w:color="auto" w:fill="FFFFFF"/>
          </w:tcPr>
          <w:p w14:paraId="625C8076" w14:textId="77777777" w:rsidR="00524C94" w:rsidRDefault="00524C94" w:rsidP="00524C94"/>
        </w:tc>
        <w:tc>
          <w:tcPr>
            <w:tcW w:w="990" w:type="dxa"/>
          </w:tcPr>
          <w:p w14:paraId="11B90AA8" w14:textId="77777777" w:rsidR="00524C94" w:rsidRDefault="00524C94" w:rsidP="00524C94"/>
        </w:tc>
        <w:tc>
          <w:tcPr>
            <w:tcW w:w="1170" w:type="dxa"/>
          </w:tcPr>
          <w:p w14:paraId="02DA9611" w14:textId="77777777" w:rsidR="00524C94" w:rsidRDefault="00524C94" w:rsidP="00524C94"/>
        </w:tc>
        <w:tc>
          <w:tcPr>
            <w:tcW w:w="990" w:type="dxa"/>
          </w:tcPr>
          <w:p w14:paraId="16BBC526" w14:textId="77777777" w:rsidR="00524C94" w:rsidRDefault="00524C94" w:rsidP="00524C94"/>
        </w:tc>
      </w:tr>
      <w:tr w:rsidR="00293A0C" w14:paraId="1D6CF888" w14:textId="77777777" w:rsidTr="00D51B49">
        <w:trPr>
          <w:cantSplit/>
        </w:trPr>
        <w:tc>
          <w:tcPr>
            <w:tcW w:w="864" w:type="dxa"/>
          </w:tcPr>
          <w:p w14:paraId="2A1B1F64" w14:textId="77777777" w:rsidR="00293A0C" w:rsidRDefault="00293A0C" w:rsidP="00293A0C">
            <w:pPr>
              <w:pStyle w:val="ListParagraph"/>
              <w:numPr>
                <w:ilvl w:val="0"/>
                <w:numId w:val="21"/>
              </w:numPr>
            </w:pPr>
          </w:p>
        </w:tc>
        <w:tc>
          <w:tcPr>
            <w:tcW w:w="990" w:type="dxa"/>
          </w:tcPr>
          <w:p w14:paraId="6D901711" w14:textId="77777777" w:rsidR="00293A0C" w:rsidRDefault="00293A0C" w:rsidP="00293A0C"/>
        </w:tc>
        <w:tc>
          <w:tcPr>
            <w:tcW w:w="1440" w:type="dxa"/>
          </w:tcPr>
          <w:p w14:paraId="45ABE779" w14:textId="77777777" w:rsidR="009227D6" w:rsidRDefault="00293A0C" w:rsidP="00293A0C">
            <w:r>
              <w:t>bill1</w:t>
            </w:r>
          </w:p>
          <w:p w14:paraId="4BD1DBEA" w14:textId="52C75F9D" w:rsidR="00293A0C" w:rsidRDefault="00E85325" w:rsidP="00293A0C">
            <w:r>
              <w:t>admin</w:t>
            </w:r>
          </w:p>
        </w:tc>
        <w:tc>
          <w:tcPr>
            <w:tcW w:w="2250" w:type="dxa"/>
            <w:shd w:val="clear" w:color="auto" w:fill="FFFFFF"/>
          </w:tcPr>
          <w:p w14:paraId="4CEE79D9" w14:textId="464F8654" w:rsidR="00293A0C" w:rsidRDefault="00293A0C" w:rsidP="00293A0C">
            <w:pPr>
              <w:outlineLvl w:val="0"/>
            </w:pPr>
          </w:p>
        </w:tc>
        <w:tc>
          <w:tcPr>
            <w:tcW w:w="4320" w:type="dxa"/>
            <w:shd w:val="clear" w:color="auto" w:fill="FFFFFF"/>
          </w:tcPr>
          <w:p w14:paraId="73C54B80" w14:textId="73E1241F" w:rsidR="00293A0C" w:rsidRDefault="00293A0C" w:rsidP="00293A0C">
            <w:pPr>
              <w:outlineLvl w:val="0"/>
            </w:pPr>
          </w:p>
        </w:tc>
        <w:tc>
          <w:tcPr>
            <w:tcW w:w="1620" w:type="dxa"/>
            <w:shd w:val="clear" w:color="auto" w:fill="FFFFFF"/>
          </w:tcPr>
          <w:p w14:paraId="72EE6D40" w14:textId="77777777" w:rsidR="00293A0C" w:rsidRDefault="00293A0C" w:rsidP="00293A0C"/>
        </w:tc>
        <w:tc>
          <w:tcPr>
            <w:tcW w:w="990" w:type="dxa"/>
          </w:tcPr>
          <w:p w14:paraId="3FE224EA" w14:textId="77777777" w:rsidR="00293A0C" w:rsidRDefault="00293A0C" w:rsidP="00293A0C"/>
        </w:tc>
        <w:tc>
          <w:tcPr>
            <w:tcW w:w="1170" w:type="dxa"/>
          </w:tcPr>
          <w:p w14:paraId="61AEF7CD" w14:textId="77777777" w:rsidR="00293A0C" w:rsidRDefault="00293A0C" w:rsidP="00293A0C"/>
        </w:tc>
        <w:tc>
          <w:tcPr>
            <w:tcW w:w="990" w:type="dxa"/>
          </w:tcPr>
          <w:p w14:paraId="106568AA" w14:textId="77777777" w:rsidR="00293A0C" w:rsidRDefault="00293A0C" w:rsidP="00293A0C"/>
        </w:tc>
      </w:tr>
      <w:tr w:rsidR="00293A0C" w14:paraId="30581D5A" w14:textId="77777777" w:rsidTr="00D51B49">
        <w:trPr>
          <w:cantSplit/>
        </w:trPr>
        <w:tc>
          <w:tcPr>
            <w:tcW w:w="864" w:type="dxa"/>
          </w:tcPr>
          <w:p w14:paraId="5DB38DCB" w14:textId="77777777" w:rsidR="00293A0C" w:rsidRDefault="00293A0C" w:rsidP="00293A0C">
            <w:pPr>
              <w:pStyle w:val="ListParagraph"/>
              <w:numPr>
                <w:ilvl w:val="0"/>
                <w:numId w:val="21"/>
              </w:numPr>
            </w:pPr>
          </w:p>
        </w:tc>
        <w:tc>
          <w:tcPr>
            <w:tcW w:w="990" w:type="dxa"/>
          </w:tcPr>
          <w:p w14:paraId="4C5385C7" w14:textId="08AFED18" w:rsidR="00293A0C" w:rsidRDefault="00293A0C" w:rsidP="00293A0C"/>
        </w:tc>
        <w:tc>
          <w:tcPr>
            <w:tcW w:w="1440" w:type="dxa"/>
          </w:tcPr>
          <w:p w14:paraId="025AB281" w14:textId="77777777" w:rsidR="009227D6" w:rsidRDefault="00293A0C" w:rsidP="00293A0C">
            <w:r>
              <w:t>bill2</w:t>
            </w:r>
          </w:p>
          <w:p w14:paraId="3B4005C0" w14:textId="6EDBD3D6" w:rsidR="00293A0C" w:rsidRDefault="009578B5" w:rsidP="00293A0C">
            <w:proofErr w:type="spellStart"/>
            <w:r>
              <w:t>not</w:t>
            </w:r>
            <w:r w:rsidR="00E85325">
              <w:t>admin</w:t>
            </w:r>
            <w:r>
              <w:t>pass</w:t>
            </w:r>
            <w:proofErr w:type="spellEnd"/>
          </w:p>
        </w:tc>
        <w:tc>
          <w:tcPr>
            <w:tcW w:w="2250" w:type="dxa"/>
            <w:shd w:val="clear" w:color="auto" w:fill="FFFFFF"/>
          </w:tcPr>
          <w:p w14:paraId="22296427" w14:textId="1F33B0C6" w:rsidR="00293A0C" w:rsidRDefault="00293A0C" w:rsidP="00293A0C">
            <w:pPr>
              <w:outlineLvl w:val="0"/>
            </w:pPr>
          </w:p>
        </w:tc>
        <w:tc>
          <w:tcPr>
            <w:tcW w:w="4320" w:type="dxa"/>
            <w:shd w:val="clear" w:color="auto" w:fill="FFFFFF"/>
          </w:tcPr>
          <w:p w14:paraId="28F3F7FF" w14:textId="1D116AFB" w:rsidR="00293A0C" w:rsidRDefault="00293A0C" w:rsidP="00293A0C">
            <w:pPr>
              <w:outlineLvl w:val="0"/>
            </w:pPr>
          </w:p>
        </w:tc>
        <w:tc>
          <w:tcPr>
            <w:tcW w:w="1620" w:type="dxa"/>
            <w:shd w:val="clear" w:color="auto" w:fill="FFFFFF"/>
          </w:tcPr>
          <w:p w14:paraId="327DC495" w14:textId="77777777" w:rsidR="00293A0C" w:rsidRDefault="00293A0C" w:rsidP="00293A0C"/>
        </w:tc>
        <w:tc>
          <w:tcPr>
            <w:tcW w:w="990" w:type="dxa"/>
          </w:tcPr>
          <w:p w14:paraId="1DEB64E4" w14:textId="77777777" w:rsidR="00293A0C" w:rsidRDefault="00293A0C" w:rsidP="00293A0C"/>
        </w:tc>
        <w:tc>
          <w:tcPr>
            <w:tcW w:w="1170" w:type="dxa"/>
          </w:tcPr>
          <w:p w14:paraId="6A8A53B8" w14:textId="77777777" w:rsidR="00293A0C" w:rsidRDefault="00293A0C" w:rsidP="00293A0C"/>
        </w:tc>
        <w:tc>
          <w:tcPr>
            <w:tcW w:w="990" w:type="dxa"/>
          </w:tcPr>
          <w:p w14:paraId="57BAB254" w14:textId="77777777" w:rsidR="00293A0C" w:rsidRDefault="00293A0C" w:rsidP="00293A0C"/>
        </w:tc>
      </w:tr>
      <w:tr w:rsidR="00293A0C" w14:paraId="6BCA39DB" w14:textId="77777777" w:rsidTr="00D51B49">
        <w:trPr>
          <w:cantSplit/>
        </w:trPr>
        <w:tc>
          <w:tcPr>
            <w:tcW w:w="864" w:type="dxa"/>
          </w:tcPr>
          <w:p w14:paraId="453C2771" w14:textId="77777777" w:rsidR="00293A0C" w:rsidRDefault="00293A0C" w:rsidP="00293A0C">
            <w:pPr>
              <w:pStyle w:val="ListParagraph"/>
              <w:numPr>
                <w:ilvl w:val="0"/>
                <w:numId w:val="21"/>
              </w:numPr>
            </w:pPr>
          </w:p>
        </w:tc>
        <w:tc>
          <w:tcPr>
            <w:tcW w:w="990" w:type="dxa"/>
          </w:tcPr>
          <w:p w14:paraId="2FC1FF35" w14:textId="77777777" w:rsidR="00293A0C" w:rsidRDefault="00293A0C" w:rsidP="00293A0C"/>
        </w:tc>
        <w:tc>
          <w:tcPr>
            <w:tcW w:w="1440" w:type="dxa"/>
          </w:tcPr>
          <w:p w14:paraId="5483BA28" w14:textId="77777777" w:rsidR="009227D6" w:rsidRDefault="00293A0C" w:rsidP="00293A0C">
            <w:r>
              <w:t>bill1</w:t>
            </w:r>
          </w:p>
          <w:p w14:paraId="40684FF9" w14:textId="6C7EB8C8" w:rsidR="00293A0C" w:rsidRDefault="009578B5" w:rsidP="00293A0C">
            <w:r>
              <w:t>admin</w:t>
            </w:r>
          </w:p>
        </w:tc>
        <w:tc>
          <w:tcPr>
            <w:tcW w:w="2250" w:type="dxa"/>
            <w:shd w:val="clear" w:color="auto" w:fill="FFFFFF"/>
          </w:tcPr>
          <w:p w14:paraId="7CD0D460" w14:textId="4041EADD" w:rsidR="00293A0C" w:rsidRDefault="00293A0C" w:rsidP="00293A0C">
            <w:pPr>
              <w:outlineLvl w:val="0"/>
            </w:pPr>
          </w:p>
        </w:tc>
        <w:tc>
          <w:tcPr>
            <w:tcW w:w="4320" w:type="dxa"/>
            <w:shd w:val="clear" w:color="auto" w:fill="FFFFFF"/>
          </w:tcPr>
          <w:p w14:paraId="72706DAB" w14:textId="3BDBE54B" w:rsidR="00293A0C" w:rsidRDefault="00293A0C" w:rsidP="00293A0C">
            <w:pPr>
              <w:outlineLvl w:val="0"/>
            </w:pPr>
          </w:p>
        </w:tc>
        <w:tc>
          <w:tcPr>
            <w:tcW w:w="1620" w:type="dxa"/>
            <w:shd w:val="clear" w:color="auto" w:fill="FFFFFF"/>
          </w:tcPr>
          <w:p w14:paraId="5E2C30A1" w14:textId="77777777" w:rsidR="00293A0C" w:rsidRDefault="00293A0C" w:rsidP="00293A0C"/>
        </w:tc>
        <w:tc>
          <w:tcPr>
            <w:tcW w:w="990" w:type="dxa"/>
          </w:tcPr>
          <w:p w14:paraId="605285E6" w14:textId="77777777" w:rsidR="00293A0C" w:rsidRDefault="00293A0C" w:rsidP="00293A0C"/>
        </w:tc>
        <w:tc>
          <w:tcPr>
            <w:tcW w:w="1170" w:type="dxa"/>
          </w:tcPr>
          <w:p w14:paraId="58E7BA98" w14:textId="77777777" w:rsidR="00293A0C" w:rsidRDefault="00293A0C" w:rsidP="00293A0C"/>
        </w:tc>
        <w:tc>
          <w:tcPr>
            <w:tcW w:w="990" w:type="dxa"/>
          </w:tcPr>
          <w:p w14:paraId="4CEE4497" w14:textId="77777777" w:rsidR="00293A0C" w:rsidRDefault="00293A0C" w:rsidP="00293A0C"/>
        </w:tc>
      </w:tr>
      <w:tr w:rsidR="00293A0C" w14:paraId="7AA86602" w14:textId="77777777" w:rsidTr="00D51B49">
        <w:trPr>
          <w:cantSplit/>
        </w:trPr>
        <w:tc>
          <w:tcPr>
            <w:tcW w:w="864" w:type="dxa"/>
          </w:tcPr>
          <w:p w14:paraId="5DD31B8E" w14:textId="77777777" w:rsidR="00293A0C" w:rsidRDefault="00293A0C" w:rsidP="00293A0C">
            <w:pPr>
              <w:pStyle w:val="ListParagraph"/>
              <w:numPr>
                <w:ilvl w:val="0"/>
                <w:numId w:val="21"/>
              </w:numPr>
            </w:pPr>
          </w:p>
        </w:tc>
        <w:tc>
          <w:tcPr>
            <w:tcW w:w="990" w:type="dxa"/>
          </w:tcPr>
          <w:p w14:paraId="06D509D4" w14:textId="4DC50DDD" w:rsidR="00293A0C" w:rsidRDefault="00293A0C" w:rsidP="00293A0C"/>
        </w:tc>
        <w:tc>
          <w:tcPr>
            <w:tcW w:w="1440" w:type="dxa"/>
          </w:tcPr>
          <w:p w14:paraId="20C7F8E8" w14:textId="77777777" w:rsidR="009227D6" w:rsidRDefault="00293A0C" w:rsidP="00293A0C">
            <w:r>
              <w:t>bill1</w:t>
            </w:r>
          </w:p>
          <w:p w14:paraId="35E6CB6E" w14:textId="5C8977DB" w:rsidR="00293A0C" w:rsidRDefault="009578B5" w:rsidP="00293A0C">
            <w:r>
              <w:t>admin</w:t>
            </w:r>
          </w:p>
        </w:tc>
        <w:tc>
          <w:tcPr>
            <w:tcW w:w="2250" w:type="dxa"/>
            <w:shd w:val="clear" w:color="auto" w:fill="FFFFFF"/>
          </w:tcPr>
          <w:p w14:paraId="72170463" w14:textId="7DF8533F" w:rsidR="00293A0C" w:rsidRDefault="00293A0C" w:rsidP="00293A0C">
            <w:pPr>
              <w:outlineLvl w:val="0"/>
            </w:pPr>
          </w:p>
        </w:tc>
        <w:tc>
          <w:tcPr>
            <w:tcW w:w="4320" w:type="dxa"/>
            <w:shd w:val="clear" w:color="auto" w:fill="FFFFFF"/>
          </w:tcPr>
          <w:p w14:paraId="78104A77" w14:textId="3A9E9265" w:rsidR="00293A0C" w:rsidRDefault="00293A0C" w:rsidP="00293A0C">
            <w:pPr>
              <w:outlineLvl w:val="0"/>
            </w:pPr>
          </w:p>
        </w:tc>
        <w:tc>
          <w:tcPr>
            <w:tcW w:w="1620" w:type="dxa"/>
            <w:shd w:val="clear" w:color="auto" w:fill="FFFFFF"/>
          </w:tcPr>
          <w:p w14:paraId="2405A4DA" w14:textId="77777777" w:rsidR="00293A0C" w:rsidRDefault="00293A0C" w:rsidP="00293A0C"/>
        </w:tc>
        <w:tc>
          <w:tcPr>
            <w:tcW w:w="990" w:type="dxa"/>
          </w:tcPr>
          <w:p w14:paraId="07920F26" w14:textId="77777777" w:rsidR="00293A0C" w:rsidRDefault="00293A0C" w:rsidP="00293A0C"/>
        </w:tc>
        <w:tc>
          <w:tcPr>
            <w:tcW w:w="1170" w:type="dxa"/>
          </w:tcPr>
          <w:p w14:paraId="095BD104" w14:textId="77777777" w:rsidR="00293A0C" w:rsidRDefault="00293A0C" w:rsidP="00293A0C"/>
        </w:tc>
        <w:tc>
          <w:tcPr>
            <w:tcW w:w="990" w:type="dxa"/>
          </w:tcPr>
          <w:p w14:paraId="226E4060" w14:textId="77777777" w:rsidR="00293A0C" w:rsidRDefault="00293A0C" w:rsidP="00293A0C"/>
        </w:tc>
      </w:tr>
      <w:tr w:rsidR="00293A0C" w14:paraId="27E9307A" w14:textId="77777777" w:rsidTr="00D51B49">
        <w:trPr>
          <w:cantSplit/>
        </w:trPr>
        <w:tc>
          <w:tcPr>
            <w:tcW w:w="864" w:type="dxa"/>
            <w:tcBorders>
              <w:bottom w:val="nil"/>
            </w:tcBorders>
          </w:tcPr>
          <w:p w14:paraId="3CC7AA0D" w14:textId="77777777" w:rsidR="00293A0C" w:rsidRDefault="00293A0C" w:rsidP="00293A0C">
            <w:pPr>
              <w:pStyle w:val="ListParagraph"/>
              <w:numPr>
                <w:ilvl w:val="0"/>
                <w:numId w:val="21"/>
              </w:numPr>
            </w:pPr>
          </w:p>
        </w:tc>
        <w:tc>
          <w:tcPr>
            <w:tcW w:w="990" w:type="dxa"/>
            <w:tcBorders>
              <w:bottom w:val="nil"/>
            </w:tcBorders>
          </w:tcPr>
          <w:p w14:paraId="52D3826C" w14:textId="706305EE" w:rsidR="00293A0C" w:rsidRDefault="00293A0C" w:rsidP="00293A0C"/>
        </w:tc>
        <w:tc>
          <w:tcPr>
            <w:tcW w:w="1440" w:type="dxa"/>
            <w:tcBorders>
              <w:bottom w:val="nil"/>
            </w:tcBorders>
          </w:tcPr>
          <w:p w14:paraId="71EBEBF3" w14:textId="77777777" w:rsidR="009227D6" w:rsidRDefault="00293A0C" w:rsidP="00293A0C">
            <w:r>
              <w:t>bill</w:t>
            </w:r>
          </w:p>
          <w:p w14:paraId="173F50F0" w14:textId="32A4A8C9" w:rsidR="00293A0C" w:rsidRDefault="009578B5" w:rsidP="00293A0C">
            <w:r>
              <w:t>admin</w:t>
            </w:r>
          </w:p>
        </w:tc>
        <w:tc>
          <w:tcPr>
            <w:tcW w:w="2250" w:type="dxa"/>
            <w:tcBorders>
              <w:bottom w:val="single" w:sz="6" w:space="0" w:color="auto"/>
            </w:tcBorders>
            <w:shd w:val="clear" w:color="auto" w:fill="FFFFFF"/>
          </w:tcPr>
          <w:p w14:paraId="7310C9A5" w14:textId="21E7621D" w:rsidR="00293A0C" w:rsidRDefault="00293A0C" w:rsidP="00293A0C">
            <w:pPr>
              <w:outlineLvl w:val="0"/>
            </w:pPr>
          </w:p>
        </w:tc>
        <w:tc>
          <w:tcPr>
            <w:tcW w:w="4320" w:type="dxa"/>
            <w:tcBorders>
              <w:bottom w:val="single" w:sz="6" w:space="0" w:color="auto"/>
            </w:tcBorders>
            <w:shd w:val="clear" w:color="auto" w:fill="FFFFFF"/>
          </w:tcPr>
          <w:p w14:paraId="6614C390" w14:textId="44ABC6AE" w:rsidR="00293A0C" w:rsidRDefault="00293A0C" w:rsidP="00293A0C">
            <w:pPr>
              <w:outlineLvl w:val="0"/>
            </w:pPr>
          </w:p>
        </w:tc>
        <w:tc>
          <w:tcPr>
            <w:tcW w:w="1620" w:type="dxa"/>
            <w:tcBorders>
              <w:bottom w:val="single" w:sz="6" w:space="0" w:color="auto"/>
            </w:tcBorders>
            <w:shd w:val="clear" w:color="auto" w:fill="FFFFFF"/>
          </w:tcPr>
          <w:p w14:paraId="459F58A2" w14:textId="77777777" w:rsidR="00293A0C" w:rsidRDefault="00293A0C" w:rsidP="00293A0C"/>
        </w:tc>
        <w:tc>
          <w:tcPr>
            <w:tcW w:w="990" w:type="dxa"/>
            <w:tcBorders>
              <w:bottom w:val="nil"/>
            </w:tcBorders>
          </w:tcPr>
          <w:p w14:paraId="0D181938" w14:textId="77777777" w:rsidR="00293A0C" w:rsidRDefault="00293A0C" w:rsidP="00293A0C"/>
        </w:tc>
        <w:tc>
          <w:tcPr>
            <w:tcW w:w="1170" w:type="dxa"/>
            <w:tcBorders>
              <w:bottom w:val="nil"/>
            </w:tcBorders>
          </w:tcPr>
          <w:p w14:paraId="708C2F11" w14:textId="77777777" w:rsidR="00293A0C" w:rsidRDefault="00293A0C" w:rsidP="00293A0C"/>
        </w:tc>
        <w:tc>
          <w:tcPr>
            <w:tcW w:w="990" w:type="dxa"/>
            <w:tcBorders>
              <w:bottom w:val="nil"/>
            </w:tcBorders>
          </w:tcPr>
          <w:p w14:paraId="4CF68215" w14:textId="77777777" w:rsidR="00293A0C" w:rsidRDefault="00293A0C" w:rsidP="00293A0C"/>
        </w:tc>
      </w:tr>
      <w:tr w:rsidR="00293A0C" w14:paraId="24070C52" w14:textId="77777777" w:rsidTr="00D51B49">
        <w:trPr>
          <w:cantSplit/>
        </w:trPr>
        <w:tc>
          <w:tcPr>
            <w:tcW w:w="864" w:type="dxa"/>
          </w:tcPr>
          <w:p w14:paraId="37F591C9" w14:textId="77777777" w:rsidR="00293A0C" w:rsidRDefault="00293A0C" w:rsidP="00293A0C">
            <w:pPr>
              <w:pStyle w:val="ListParagraph"/>
              <w:numPr>
                <w:ilvl w:val="0"/>
                <w:numId w:val="21"/>
              </w:numPr>
            </w:pPr>
          </w:p>
        </w:tc>
        <w:tc>
          <w:tcPr>
            <w:tcW w:w="990" w:type="dxa"/>
          </w:tcPr>
          <w:p w14:paraId="62E6A136" w14:textId="7A564865" w:rsidR="00293A0C" w:rsidRDefault="00293A0C" w:rsidP="00293A0C"/>
        </w:tc>
        <w:tc>
          <w:tcPr>
            <w:tcW w:w="1440" w:type="dxa"/>
          </w:tcPr>
          <w:p w14:paraId="462A3E30" w14:textId="77777777" w:rsidR="009227D6" w:rsidRDefault="00293A0C" w:rsidP="00293A0C">
            <w:r>
              <w:t>bill1</w:t>
            </w:r>
          </w:p>
          <w:p w14:paraId="44C3829D" w14:textId="02C7CDAE" w:rsidR="00293A0C" w:rsidRDefault="009578B5" w:rsidP="00293A0C">
            <w:r>
              <w:t>admin</w:t>
            </w:r>
          </w:p>
        </w:tc>
        <w:tc>
          <w:tcPr>
            <w:tcW w:w="2250" w:type="dxa"/>
            <w:shd w:val="clear" w:color="auto" w:fill="FFFFFF"/>
          </w:tcPr>
          <w:p w14:paraId="1B768D64" w14:textId="0CF1DA61" w:rsidR="00293A0C" w:rsidRDefault="00293A0C" w:rsidP="00293A0C">
            <w:pPr>
              <w:outlineLvl w:val="0"/>
            </w:pPr>
          </w:p>
        </w:tc>
        <w:tc>
          <w:tcPr>
            <w:tcW w:w="4320" w:type="dxa"/>
            <w:shd w:val="clear" w:color="auto" w:fill="FFFFFF"/>
          </w:tcPr>
          <w:p w14:paraId="2E1AEC54" w14:textId="3553748F" w:rsidR="00293A0C" w:rsidRDefault="00293A0C" w:rsidP="00293A0C">
            <w:pPr>
              <w:outlineLvl w:val="0"/>
            </w:pPr>
          </w:p>
        </w:tc>
        <w:tc>
          <w:tcPr>
            <w:tcW w:w="1620" w:type="dxa"/>
            <w:shd w:val="clear" w:color="auto" w:fill="FFFFFF"/>
          </w:tcPr>
          <w:p w14:paraId="59E9126E" w14:textId="77777777" w:rsidR="00293A0C" w:rsidRDefault="00293A0C" w:rsidP="00293A0C"/>
        </w:tc>
        <w:tc>
          <w:tcPr>
            <w:tcW w:w="990" w:type="dxa"/>
          </w:tcPr>
          <w:p w14:paraId="5D74DD7A" w14:textId="77777777" w:rsidR="00293A0C" w:rsidRDefault="00293A0C" w:rsidP="00293A0C"/>
        </w:tc>
        <w:tc>
          <w:tcPr>
            <w:tcW w:w="1170" w:type="dxa"/>
          </w:tcPr>
          <w:p w14:paraId="67617127" w14:textId="77777777" w:rsidR="00293A0C" w:rsidRDefault="00293A0C" w:rsidP="00293A0C"/>
        </w:tc>
        <w:tc>
          <w:tcPr>
            <w:tcW w:w="990" w:type="dxa"/>
          </w:tcPr>
          <w:p w14:paraId="203ECB39" w14:textId="77777777" w:rsidR="00293A0C" w:rsidRDefault="00293A0C" w:rsidP="00293A0C"/>
        </w:tc>
      </w:tr>
      <w:tr w:rsidR="00C364E7" w14:paraId="2DCA071F" w14:textId="77777777" w:rsidTr="00D51B49">
        <w:trPr>
          <w:cantSplit/>
        </w:trPr>
        <w:tc>
          <w:tcPr>
            <w:tcW w:w="864" w:type="dxa"/>
          </w:tcPr>
          <w:p w14:paraId="4872EA60" w14:textId="77777777" w:rsidR="00C364E7" w:rsidRDefault="00C364E7" w:rsidP="00C364E7">
            <w:pPr>
              <w:pStyle w:val="ListParagraph"/>
              <w:numPr>
                <w:ilvl w:val="0"/>
                <w:numId w:val="21"/>
              </w:numPr>
            </w:pPr>
          </w:p>
        </w:tc>
        <w:tc>
          <w:tcPr>
            <w:tcW w:w="990" w:type="dxa"/>
          </w:tcPr>
          <w:p w14:paraId="7B965171" w14:textId="599F4863" w:rsidR="00C364E7" w:rsidRDefault="009238BB" w:rsidP="00C364E7">
            <w:r>
              <w:t>View Webpage</w:t>
            </w:r>
          </w:p>
        </w:tc>
        <w:tc>
          <w:tcPr>
            <w:tcW w:w="1440" w:type="dxa"/>
          </w:tcPr>
          <w:p w14:paraId="50BF63D2" w14:textId="2ED9FE6E" w:rsidR="00C364E7" w:rsidRDefault="00C364E7" w:rsidP="00C364E7"/>
        </w:tc>
        <w:tc>
          <w:tcPr>
            <w:tcW w:w="2250" w:type="dxa"/>
            <w:shd w:val="clear" w:color="auto" w:fill="FFFFFF"/>
          </w:tcPr>
          <w:p w14:paraId="59654E39" w14:textId="405D09D3" w:rsidR="00C364E7" w:rsidRPr="009238BB" w:rsidRDefault="009238BB" w:rsidP="00C364E7">
            <w:pPr>
              <w:outlineLvl w:val="0"/>
              <w:rPr>
                <w:i/>
              </w:rPr>
            </w:pPr>
            <w:r>
              <w:rPr>
                <w:i/>
                <w:iCs/>
              </w:rPr>
              <w:t xml:space="preserve">Please refer to </w:t>
            </w:r>
            <w:r w:rsidR="00400152">
              <w:rPr>
                <w:i/>
                <w:iCs/>
              </w:rPr>
              <w:t>5.1.1 User Script</w:t>
            </w:r>
            <w:r>
              <w:rPr>
                <w:i/>
                <w:iCs/>
              </w:rPr>
              <w:t>, Steps 1-2</w:t>
            </w:r>
          </w:p>
        </w:tc>
        <w:tc>
          <w:tcPr>
            <w:tcW w:w="4320" w:type="dxa"/>
            <w:shd w:val="clear" w:color="auto" w:fill="FFFFFF"/>
          </w:tcPr>
          <w:p w14:paraId="1E76BFDE" w14:textId="4C580C99" w:rsidR="00C364E7" w:rsidRDefault="00C364E7" w:rsidP="00C364E7">
            <w:pPr>
              <w:outlineLvl w:val="0"/>
            </w:pPr>
          </w:p>
        </w:tc>
        <w:tc>
          <w:tcPr>
            <w:tcW w:w="1620" w:type="dxa"/>
            <w:shd w:val="clear" w:color="auto" w:fill="FFFFFF"/>
          </w:tcPr>
          <w:p w14:paraId="4CAB7559" w14:textId="77777777" w:rsidR="00C364E7" w:rsidRDefault="00C364E7" w:rsidP="00C364E7"/>
        </w:tc>
        <w:tc>
          <w:tcPr>
            <w:tcW w:w="990" w:type="dxa"/>
          </w:tcPr>
          <w:p w14:paraId="68C1BF08" w14:textId="77777777" w:rsidR="00C364E7" w:rsidRDefault="00C364E7" w:rsidP="00C364E7"/>
        </w:tc>
        <w:tc>
          <w:tcPr>
            <w:tcW w:w="1170" w:type="dxa"/>
          </w:tcPr>
          <w:p w14:paraId="6BCA7EBB" w14:textId="77777777" w:rsidR="00C364E7" w:rsidRDefault="00C364E7" w:rsidP="00C364E7"/>
        </w:tc>
        <w:tc>
          <w:tcPr>
            <w:tcW w:w="990" w:type="dxa"/>
          </w:tcPr>
          <w:p w14:paraId="526CAA31" w14:textId="77777777" w:rsidR="00C364E7" w:rsidRDefault="00C364E7" w:rsidP="00C364E7"/>
        </w:tc>
      </w:tr>
      <w:tr w:rsidR="00721C29" w14:paraId="7B768411" w14:textId="77777777" w:rsidTr="00D51B49">
        <w:trPr>
          <w:cantSplit/>
        </w:trPr>
        <w:tc>
          <w:tcPr>
            <w:tcW w:w="864" w:type="dxa"/>
          </w:tcPr>
          <w:p w14:paraId="6F257A85" w14:textId="77777777" w:rsidR="00721C29" w:rsidRDefault="00721C29" w:rsidP="00B869BD">
            <w:pPr>
              <w:pStyle w:val="ListParagraph"/>
              <w:numPr>
                <w:ilvl w:val="0"/>
                <w:numId w:val="21"/>
              </w:numPr>
            </w:pPr>
          </w:p>
        </w:tc>
        <w:tc>
          <w:tcPr>
            <w:tcW w:w="990" w:type="dxa"/>
          </w:tcPr>
          <w:p w14:paraId="0BDA21BA" w14:textId="4EFB56EA" w:rsidR="00721C29" w:rsidRDefault="009238BB" w:rsidP="00B869BD">
            <w:r>
              <w:t>Login</w:t>
            </w:r>
          </w:p>
        </w:tc>
        <w:tc>
          <w:tcPr>
            <w:tcW w:w="1440" w:type="dxa"/>
          </w:tcPr>
          <w:p w14:paraId="4A4C9524" w14:textId="77777777" w:rsidR="00721C29" w:rsidRDefault="00721C29" w:rsidP="00B869BD"/>
        </w:tc>
        <w:tc>
          <w:tcPr>
            <w:tcW w:w="2250" w:type="dxa"/>
            <w:shd w:val="clear" w:color="auto" w:fill="FFFFFF"/>
          </w:tcPr>
          <w:p w14:paraId="7702653C" w14:textId="0280AB31" w:rsidR="00721C29" w:rsidRDefault="009238BB" w:rsidP="00B869BD">
            <w:pPr>
              <w:outlineLvl w:val="0"/>
            </w:pPr>
            <w:r>
              <w:rPr>
                <w:i/>
                <w:iCs/>
              </w:rPr>
              <w:t xml:space="preserve">Please refer to </w:t>
            </w:r>
            <w:r w:rsidR="00400152">
              <w:rPr>
                <w:i/>
                <w:iCs/>
              </w:rPr>
              <w:t>5.1.1 User Script</w:t>
            </w:r>
            <w:r>
              <w:rPr>
                <w:i/>
                <w:iCs/>
              </w:rPr>
              <w:t>, Steps 24-</w:t>
            </w:r>
            <w:r w:rsidR="006C573E">
              <w:rPr>
                <w:i/>
                <w:iCs/>
              </w:rPr>
              <w:t>26</w:t>
            </w:r>
          </w:p>
        </w:tc>
        <w:tc>
          <w:tcPr>
            <w:tcW w:w="4320" w:type="dxa"/>
            <w:shd w:val="clear" w:color="auto" w:fill="FFFFFF"/>
          </w:tcPr>
          <w:p w14:paraId="31F2A2DD" w14:textId="77777777" w:rsidR="00721C29" w:rsidRDefault="00721C29" w:rsidP="00B869BD">
            <w:pPr>
              <w:outlineLvl w:val="0"/>
            </w:pPr>
          </w:p>
        </w:tc>
        <w:tc>
          <w:tcPr>
            <w:tcW w:w="1620" w:type="dxa"/>
            <w:shd w:val="clear" w:color="auto" w:fill="FFFFFF"/>
          </w:tcPr>
          <w:p w14:paraId="445EB9B3" w14:textId="77777777" w:rsidR="00721C29" w:rsidRDefault="00721C29" w:rsidP="00B869BD"/>
        </w:tc>
        <w:tc>
          <w:tcPr>
            <w:tcW w:w="990" w:type="dxa"/>
          </w:tcPr>
          <w:p w14:paraId="0106D176" w14:textId="77777777" w:rsidR="00721C29" w:rsidRDefault="00721C29" w:rsidP="00B869BD"/>
        </w:tc>
        <w:tc>
          <w:tcPr>
            <w:tcW w:w="1170" w:type="dxa"/>
          </w:tcPr>
          <w:p w14:paraId="7D9E4FA4" w14:textId="77777777" w:rsidR="00721C29" w:rsidRDefault="00721C29" w:rsidP="00B869BD"/>
        </w:tc>
        <w:tc>
          <w:tcPr>
            <w:tcW w:w="990" w:type="dxa"/>
          </w:tcPr>
          <w:p w14:paraId="3D623420" w14:textId="77777777" w:rsidR="00721C29" w:rsidRDefault="00721C29" w:rsidP="00B869BD"/>
        </w:tc>
      </w:tr>
      <w:tr w:rsidR="00721C29" w14:paraId="5C3E9B54" w14:textId="77777777" w:rsidTr="00D51B49">
        <w:trPr>
          <w:cantSplit/>
        </w:trPr>
        <w:tc>
          <w:tcPr>
            <w:tcW w:w="864" w:type="dxa"/>
          </w:tcPr>
          <w:p w14:paraId="5EAE64CC" w14:textId="77777777" w:rsidR="00721C29" w:rsidRDefault="00721C29" w:rsidP="00B869BD">
            <w:pPr>
              <w:pStyle w:val="ListParagraph"/>
              <w:numPr>
                <w:ilvl w:val="0"/>
                <w:numId w:val="21"/>
              </w:numPr>
            </w:pPr>
          </w:p>
        </w:tc>
        <w:tc>
          <w:tcPr>
            <w:tcW w:w="990" w:type="dxa"/>
          </w:tcPr>
          <w:p w14:paraId="635DD0A8" w14:textId="346BD961" w:rsidR="00721C29" w:rsidRDefault="009238BB" w:rsidP="00B869BD">
            <w:r>
              <w:t>Index Page</w:t>
            </w:r>
          </w:p>
        </w:tc>
        <w:tc>
          <w:tcPr>
            <w:tcW w:w="1440" w:type="dxa"/>
          </w:tcPr>
          <w:p w14:paraId="211AA21D" w14:textId="77777777" w:rsidR="00721C29" w:rsidRDefault="00721C29" w:rsidP="00B869BD"/>
        </w:tc>
        <w:tc>
          <w:tcPr>
            <w:tcW w:w="2250" w:type="dxa"/>
            <w:shd w:val="clear" w:color="auto" w:fill="FFFFFF"/>
          </w:tcPr>
          <w:p w14:paraId="15C9E74A" w14:textId="769FA7F2" w:rsidR="00721C29" w:rsidRDefault="009238BB" w:rsidP="00B869BD">
            <w:pPr>
              <w:outlineLvl w:val="0"/>
            </w:pPr>
            <w:r>
              <w:rPr>
                <w:i/>
                <w:iCs/>
              </w:rPr>
              <w:t xml:space="preserve">Please refer to </w:t>
            </w:r>
            <w:r w:rsidR="00400152">
              <w:rPr>
                <w:i/>
                <w:iCs/>
              </w:rPr>
              <w:t>5.1.1 User Script</w:t>
            </w:r>
            <w:r>
              <w:rPr>
                <w:i/>
                <w:iCs/>
              </w:rPr>
              <w:t xml:space="preserve">, Steps </w:t>
            </w:r>
            <w:r w:rsidR="00C31E45">
              <w:rPr>
                <w:i/>
                <w:iCs/>
              </w:rPr>
              <w:t>27-41</w:t>
            </w:r>
          </w:p>
        </w:tc>
        <w:tc>
          <w:tcPr>
            <w:tcW w:w="4320" w:type="dxa"/>
            <w:shd w:val="clear" w:color="auto" w:fill="FFFFFF"/>
          </w:tcPr>
          <w:p w14:paraId="7DBAB08F" w14:textId="77777777" w:rsidR="00721C29" w:rsidRDefault="00721C29" w:rsidP="00B869BD">
            <w:pPr>
              <w:outlineLvl w:val="0"/>
            </w:pPr>
          </w:p>
        </w:tc>
        <w:tc>
          <w:tcPr>
            <w:tcW w:w="1620" w:type="dxa"/>
            <w:shd w:val="clear" w:color="auto" w:fill="FFFFFF"/>
          </w:tcPr>
          <w:p w14:paraId="7E14645E" w14:textId="77777777" w:rsidR="00721C29" w:rsidRDefault="00721C29" w:rsidP="00B869BD"/>
        </w:tc>
        <w:tc>
          <w:tcPr>
            <w:tcW w:w="990" w:type="dxa"/>
          </w:tcPr>
          <w:p w14:paraId="6F5B6541" w14:textId="77777777" w:rsidR="00721C29" w:rsidRDefault="00721C29" w:rsidP="00B869BD"/>
        </w:tc>
        <w:tc>
          <w:tcPr>
            <w:tcW w:w="1170" w:type="dxa"/>
          </w:tcPr>
          <w:p w14:paraId="2048593D" w14:textId="77777777" w:rsidR="00721C29" w:rsidRDefault="00721C29" w:rsidP="00B869BD"/>
        </w:tc>
        <w:tc>
          <w:tcPr>
            <w:tcW w:w="990" w:type="dxa"/>
          </w:tcPr>
          <w:p w14:paraId="12943EEC" w14:textId="77777777" w:rsidR="00721C29" w:rsidRDefault="00721C29" w:rsidP="00B869BD"/>
        </w:tc>
      </w:tr>
      <w:tr w:rsidR="00721C29" w14:paraId="23175856" w14:textId="77777777" w:rsidTr="00D51B49">
        <w:trPr>
          <w:cantSplit/>
        </w:trPr>
        <w:tc>
          <w:tcPr>
            <w:tcW w:w="864" w:type="dxa"/>
          </w:tcPr>
          <w:p w14:paraId="367BE544" w14:textId="77777777" w:rsidR="00721C29" w:rsidRDefault="00721C29" w:rsidP="00721C29">
            <w:pPr>
              <w:pStyle w:val="ListParagraph"/>
              <w:numPr>
                <w:ilvl w:val="0"/>
                <w:numId w:val="21"/>
              </w:numPr>
            </w:pPr>
          </w:p>
        </w:tc>
        <w:tc>
          <w:tcPr>
            <w:tcW w:w="990" w:type="dxa"/>
          </w:tcPr>
          <w:p w14:paraId="4A1723B7" w14:textId="6045CB51" w:rsidR="00721C29" w:rsidRDefault="00721C29" w:rsidP="00721C29">
            <w:r>
              <w:t>Index Page – Blank User</w:t>
            </w:r>
          </w:p>
        </w:tc>
        <w:tc>
          <w:tcPr>
            <w:tcW w:w="1440" w:type="dxa"/>
          </w:tcPr>
          <w:p w14:paraId="74C1FE4A" w14:textId="7095D8E3" w:rsidR="00721C29" w:rsidRDefault="00721C29" w:rsidP="00721C29">
            <w:r>
              <w:t>Time slot must be &gt;= current day</w:t>
            </w:r>
          </w:p>
        </w:tc>
        <w:tc>
          <w:tcPr>
            <w:tcW w:w="2250" w:type="dxa"/>
            <w:shd w:val="clear" w:color="auto" w:fill="FFFFFF"/>
          </w:tcPr>
          <w:p w14:paraId="514562C7" w14:textId="3FAE5CF9" w:rsidR="00721C29" w:rsidRDefault="00721C29" w:rsidP="00721C29">
            <w:pPr>
              <w:outlineLvl w:val="0"/>
            </w:pPr>
            <w:r>
              <w:t>Select a desired timeslot.</w:t>
            </w:r>
          </w:p>
        </w:tc>
        <w:tc>
          <w:tcPr>
            <w:tcW w:w="4320" w:type="dxa"/>
            <w:shd w:val="clear" w:color="auto" w:fill="FFFFFF"/>
          </w:tcPr>
          <w:p w14:paraId="6DEB5CE8" w14:textId="1F319480" w:rsidR="00721C29" w:rsidRDefault="00721C29" w:rsidP="00721C29">
            <w:pPr>
              <w:outlineLvl w:val="0"/>
            </w:pPr>
            <w:r>
              <w:t>Pop up menu shows up and displays relevant info.</w:t>
            </w:r>
          </w:p>
        </w:tc>
        <w:tc>
          <w:tcPr>
            <w:tcW w:w="1620" w:type="dxa"/>
            <w:shd w:val="clear" w:color="auto" w:fill="FFFFFF"/>
          </w:tcPr>
          <w:p w14:paraId="795830B5" w14:textId="77777777" w:rsidR="00721C29" w:rsidRDefault="00721C29" w:rsidP="00721C29"/>
        </w:tc>
        <w:tc>
          <w:tcPr>
            <w:tcW w:w="990" w:type="dxa"/>
          </w:tcPr>
          <w:p w14:paraId="4751767B" w14:textId="77777777" w:rsidR="00721C29" w:rsidRDefault="00721C29" w:rsidP="00721C29"/>
        </w:tc>
        <w:tc>
          <w:tcPr>
            <w:tcW w:w="1170" w:type="dxa"/>
          </w:tcPr>
          <w:p w14:paraId="1B3B27B9" w14:textId="77777777" w:rsidR="00721C29" w:rsidRDefault="00721C29" w:rsidP="00721C29"/>
        </w:tc>
        <w:tc>
          <w:tcPr>
            <w:tcW w:w="990" w:type="dxa"/>
          </w:tcPr>
          <w:p w14:paraId="476FB248" w14:textId="77777777" w:rsidR="00721C29" w:rsidRDefault="00721C29" w:rsidP="00721C29"/>
        </w:tc>
      </w:tr>
      <w:tr w:rsidR="00C364E7" w14:paraId="5F4A0C88" w14:textId="77777777" w:rsidTr="00D51B49">
        <w:trPr>
          <w:cantSplit/>
        </w:trPr>
        <w:tc>
          <w:tcPr>
            <w:tcW w:w="864" w:type="dxa"/>
          </w:tcPr>
          <w:p w14:paraId="2BDFFCEF" w14:textId="77777777" w:rsidR="00C364E7" w:rsidRDefault="00C364E7" w:rsidP="00C364E7">
            <w:pPr>
              <w:pStyle w:val="ListParagraph"/>
              <w:numPr>
                <w:ilvl w:val="0"/>
                <w:numId w:val="21"/>
              </w:numPr>
            </w:pPr>
          </w:p>
        </w:tc>
        <w:tc>
          <w:tcPr>
            <w:tcW w:w="990" w:type="dxa"/>
          </w:tcPr>
          <w:p w14:paraId="4AF7365D" w14:textId="77777777" w:rsidR="00C364E7" w:rsidRDefault="00C364E7" w:rsidP="00C364E7"/>
        </w:tc>
        <w:tc>
          <w:tcPr>
            <w:tcW w:w="1440" w:type="dxa"/>
          </w:tcPr>
          <w:p w14:paraId="08ED69F3" w14:textId="73757648" w:rsidR="0058166A" w:rsidRDefault="0058166A" w:rsidP="00C364E7">
            <w:r>
              <w:t>At least one Build must exist.</w:t>
            </w:r>
          </w:p>
        </w:tc>
        <w:tc>
          <w:tcPr>
            <w:tcW w:w="2250" w:type="dxa"/>
            <w:shd w:val="clear" w:color="auto" w:fill="FFFFFF"/>
          </w:tcPr>
          <w:p w14:paraId="170652CA" w14:textId="7C479014" w:rsidR="00C364E7" w:rsidRDefault="0058166A" w:rsidP="00C364E7">
            <w:pPr>
              <w:outlineLvl w:val="0"/>
            </w:pPr>
            <w:r>
              <w:t>Select a desired Build.</w:t>
            </w:r>
          </w:p>
        </w:tc>
        <w:tc>
          <w:tcPr>
            <w:tcW w:w="4320" w:type="dxa"/>
            <w:shd w:val="clear" w:color="auto" w:fill="FFFFFF"/>
          </w:tcPr>
          <w:p w14:paraId="68A2DC1B" w14:textId="606F4D12" w:rsidR="00C364E7" w:rsidRDefault="0058166A" w:rsidP="00C364E7">
            <w:pPr>
              <w:outlineLvl w:val="0"/>
            </w:pPr>
            <w:r>
              <w:t>Build is chosen and becomes the default drop down selection.</w:t>
            </w:r>
          </w:p>
        </w:tc>
        <w:tc>
          <w:tcPr>
            <w:tcW w:w="1620" w:type="dxa"/>
            <w:shd w:val="clear" w:color="auto" w:fill="FFFFFF"/>
          </w:tcPr>
          <w:p w14:paraId="4AE2F803" w14:textId="77777777" w:rsidR="00C364E7" w:rsidRDefault="00C364E7" w:rsidP="00C364E7"/>
        </w:tc>
        <w:tc>
          <w:tcPr>
            <w:tcW w:w="990" w:type="dxa"/>
          </w:tcPr>
          <w:p w14:paraId="00515CC4" w14:textId="77777777" w:rsidR="00C364E7" w:rsidRDefault="00C364E7" w:rsidP="00C364E7"/>
        </w:tc>
        <w:tc>
          <w:tcPr>
            <w:tcW w:w="1170" w:type="dxa"/>
          </w:tcPr>
          <w:p w14:paraId="4C607E3B" w14:textId="77777777" w:rsidR="00C364E7" w:rsidRDefault="00C364E7" w:rsidP="00C364E7"/>
        </w:tc>
        <w:tc>
          <w:tcPr>
            <w:tcW w:w="990" w:type="dxa"/>
          </w:tcPr>
          <w:p w14:paraId="2CD76BA9" w14:textId="77777777" w:rsidR="00C364E7" w:rsidRDefault="00C364E7" w:rsidP="00C364E7"/>
        </w:tc>
      </w:tr>
      <w:tr w:rsidR="0058166A" w14:paraId="36CBDFFD" w14:textId="77777777" w:rsidTr="00D51B49">
        <w:trPr>
          <w:cantSplit/>
        </w:trPr>
        <w:tc>
          <w:tcPr>
            <w:tcW w:w="864" w:type="dxa"/>
          </w:tcPr>
          <w:p w14:paraId="1A548E8F" w14:textId="77777777" w:rsidR="0058166A" w:rsidRDefault="0058166A" w:rsidP="0058166A">
            <w:pPr>
              <w:pStyle w:val="ListParagraph"/>
              <w:numPr>
                <w:ilvl w:val="0"/>
                <w:numId w:val="21"/>
              </w:numPr>
            </w:pPr>
          </w:p>
        </w:tc>
        <w:tc>
          <w:tcPr>
            <w:tcW w:w="990" w:type="dxa"/>
          </w:tcPr>
          <w:p w14:paraId="38EDC4C3" w14:textId="77777777" w:rsidR="0058166A" w:rsidRDefault="0058166A" w:rsidP="0058166A"/>
        </w:tc>
        <w:tc>
          <w:tcPr>
            <w:tcW w:w="1440" w:type="dxa"/>
          </w:tcPr>
          <w:p w14:paraId="14A24B41" w14:textId="28EC847B" w:rsidR="0058166A" w:rsidRDefault="0058166A" w:rsidP="0058166A">
            <w:r>
              <w:t>At least one Desktop must exist.</w:t>
            </w:r>
          </w:p>
        </w:tc>
        <w:tc>
          <w:tcPr>
            <w:tcW w:w="2250" w:type="dxa"/>
            <w:shd w:val="clear" w:color="auto" w:fill="FFFFFF"/>
          </w:tcPr>
          <w:p w14:paraId="312DAAFF" w14:textId="14A32D77" w:rsidR="0058166A" w:rsidRDefault="0058166A" w:rsidP="0058166A">
            <w:pPr>
              <w:outlineLvl w:val="0"/>
            </w:pPr>
            <w:r>
              <w:t>Select a desired Desktop.</w:t>
            </w:r>
          </w:p>
        </w:tc>
        <w:tc>
          <w:tcPr>
            <w:tcW w:w="4320" w:type="dxa"/>
            <w:shd w:val="clear" w:color="auto" w:fill="FFFFFF"/>
          </w:tcPr>
          <w:p w14:paraId="4005BCD2" w14:textId="5313EC58" w:rsidR="0058166A" w:rsidRDefault="0058166A" w:rsidP="0058166A">
            <w:pPr>
              <w:outlineLvl w:val="0"/>
            </w:pPr>
            <w:r>
              <w:t>Desktop is chosen and becomes the default drop down selection.</w:t>
            </w:r>
          </w:p>
        </w:tc>
        <w:tc>
          <w:tcPr>
            <w:tcW w:w="1620" w:type="dxa"/>
            <w:shd w:val="clear" w:color="auto" w:fill="FFFFFF"/>
          </w:tcPr>
          <w:p w14:paraId="3729A95E" w14:textId="77777777" w:rsidR="0058166A" w:rsidRDefault="0058166A" w:rsidP="0058166A"/>
        </w:tc>
        <w:tc>
          <w:tcPr>
            <w:tcW w:w="990" w:type="dxa"/>
          </w:tcPr>
          <w:p w14:paraId="54535643" w14:textId="77777777" w:rsidR="0058166A" w:rsidRDefault="0058166A" w:rsidP="0058166A"/>
        </w:tc>
        <w:tc>
          <w:tcPr>
            <w:tcW w:w="1170" w:type="dxa"/>
          </w:tcPr>
          <w:p w14:paraId="1C211D63" w14:textId="77777777" w:rsidR="0058166A" w:rsidRDefault="0058166A" w:rsidP="0058166A"/>
        </w:tc>
        <w:tc>
          <w:tcPr>
            <w:tcW w:w="990" w:type="dxa"/>
          </w:tcPr>
          <w:p w14:paraId="3D7118A9" w14:textId="77777777" w:rsidR="0058166A" w:rsidRDefault="0058166A" w:rsidP="0058166A"/>
        </w:tc>
      </w:tr>
      <w:tr w:rsidR="0058166A" w14:paraId="32AD0A1B" w14:textId="77777777" w:rsidTr="00D51B49">
        <w:trPr>
          <w:cantSplit/>
        </w:trPr>
        <w:tc>
          <w:tcPr>
            <w:tcW w:w="864" w:type="dxa"/>
          </w:tcPr>
          <w:p w14:paraId="315508A8" w14:textId="77777777" w:rsidR="0058166A" w:rsidRDefault="0058166A" w:rsidP="0058166A">
            <w:pPr>
              <w:pStyle w:val="ListParagraph"/>
              <w:numPr>
                <w:ilvl w:val="0"/>
                <w:numId w:val="21"/>
              </w:numPr>
            </w:pPr>
          </w:p>
        </w:tc>
        <w:tc>
          <w:tcPr>
            <w:tcW w:w="990" w:type="dxa"/>
          </w:tcPr>
          <w:p w14:paraId="2639E282" w14:textId="77777777" w:rsidR="0058166A" w:rsidRDefault="0058166A" w:rsidP="0058166A"/>
        </w:tc>
        <w:tc>
          <w:tcPr>
            <w:tcW w:w="1440" w:type="dxa"/>
          </w:tcPr>
          <w:p w14:paraId="15B36806" w14:textId="38FB4D23" w:rsidR="0058166A" w:rsidRDefault="0058166A" w:rsidP="0058166A"/>
        </w:tc>
        <w:tc>
          <w:tcPr>
            <w:tcW w:w="2250" w:type="dxa"/>
            <w:shd w:val="clear" w:color="auto" w:fill="FFFFFF"/>
          </w:tcPr>
          <w:p w14:paraId="1EAA7D02" w14:textId="3E5EDC10" w:rsidR="0058166A" w:rsidRDefault="00447B49" w:rsidP="0058166A">
            <w:pPr>
              <w:outlineLvl w:val="0"/>
            </w:pPr>
            <w:r>
              <w:t>Click Reserve</w:t>
            </w:r>
            <w:r w:rsidR="007F3703">
              <w:t xml:space="preserve">, </w:t>
            </w:r>
            <w:r w:rsidR="008E464A">
              <w:t>Request</w:t>
            </w:r>
            <w:r w:rsidR="007F3703">
              <w:t xml:space="preserve">, </w:t>
            </w:r>
            <w:r w:rsidR="008E464A">
              <w:t>or Release.</w:t>
            </w:r>
          </w:p>
        </w:tc>
        <w:tc>
          <w:tcPr>
            <w:tcW w:w="4320" w:type="dxa"/>
            <w:shd w:val="clear" w:color="auto" w:fill="FFFFFF"/>
          </w:tcPr>
          <w:p w14:paraId="0D8A6C81" w14:textId="582D2176" w:rsidR="0058166A" w:rsidRDefault="008E464A" w:rsidP="0058166A">
            <w:pPr>
              <w:outlineLvl w:val="0"/>
            </w:pPr>
            <w:r>
              <w:t xml:space="preserve">Error message pops up and shows </w:t>
            </w:r>
            <w:r w:rsidR="001F569B">
              <w:t>that a specific User must  be chosen.</w:t>
            </w:r>
            <w:r w:rsidR="00A24B36">
              <w:t xml:space="preserve"> </w:t>
            </w:r>
            <w:r w:rsidR="00083AF4">
              <w:t>Popup menu closes itself.</w:t>
            </w:r>
          </w:p>
        </w:tc>
        <w:tc>
          <w:tcPr>
            <w:tcW w:w="1620" w:type="dxa"/>
            <w:shd w:val="clear" w:color="auto" w:fill="FFFFFF"/>
          </w:tcPr>
          <w:p w14:paraId="12713BE0" w14:textId="77777777" w:rsidR="0058166A" w:rsidRDefault="0058166A" w:rsidP="0058166A"/>
        </w:tc>
        <w:tc>
          <w:tcPr>
            <w:tcW w:w="990" w:type="dxa"/>
          </w:tcPr>
          <w:p w14:paraId="1D12BDE5" w14:textId="77777777" w:rsidR="0058166A" w:rsidRDefault="0058166A" w:rsidP="0058166A"/>
        </w:tc>
        <w:tc>
          <w:tcPr>
            <w:tcW w:w="1170" w:type="dxa"/>
          </w:tcPr>
          <w:p w14:paraId="730BB289" w14:textId="77777777" w:rsidR="0058166A" w:rsidRDefault="0058166A" w:rsidP="0058166A"/>
        </w:tc>
        <w:tc>
          <w:tcPr>
            <w:tcW w:w="990" w:type="dxa"/>
          </w:tcPr>
          <w:p w14:paraId="22CD2264" w14:textId="77777777" w:rsidR="0058166A" w:rsidRDefault="0058166A" w:rsidP="0058166A"/>
        </w:tc>
      </w:tr>
      <w:tr w:rsidR="00405CC2" w14:paraId="0A485C30" w14:textId="77777777" w:rsidTr="00D51B49">
        <w:trPr>
          <w:cantSplit/>
        </w:trPr>
        <w:tc>
          <w:tcPr>
            <w:tcW w:w="864" w:type="dxa"/>
          </w:tcPr>
          <w:p w14:paraId="468E2408" w14:textId="77777777" w:rsidR="00405CC2" w:rsidRDefault="00405CC2" w:rsidP="00405CC2">
            <w:pPr>
              <w:pStyle w:val="ListParagraph"/>
              <w:numPr>
                <w:ilvl w:val="0"/>
                <w:numId w:val="21"/>
              </w:numPr>
            </w:pPr>
          </w:p>
        </w:tc>
        <w:tc>
          <w:tcPr>
            <w:tcW w:w="990" w:type="dxa"/>
          </w:tcPr>
          <w:p w14:paraId="56091F65" w14:textId="2AFFAB69" w:rsidR="00405CC2" w:rsidRDefault="00405CC2" w:rsidP="00405CC2">
            <w:r>
              <w:t>Index Page – Reserve Timeslot</w:t>
            </w:r>
          </w:p>
        </w:tc>
        <w:tc>
          <w:tcPr>
            <w:tcW w:w="1440" w:type="dxa"/>
          </w:tcPr>
          <w:p w14:paraId="37065363" w14:textId="5B5739F2" w:rsidR="00405CC2" w:rsidRDefault="00405CC2" w:rsidP="00405CC2">
            <w:r>
              <w:t>Time slot must be &gt;= current day</w:t>
            </w:r>
          </w:p>
        </w:tc>
        <w:tc>
          <w:tcPr>
            <w:tcW w:w="2250" w:type="dxa"/>
            <w:shd w:val="clear" w:color="auto" w:fill="FFFFFF"/>
          </w:tcPr>
          <w:p w14:paraId="08B9D3CF" w14:textId="3C56F00D" w:rsidR="00405CC2" w:rsidRDefault="00405CC2" w:rsidP="00405CC2">
            <w:pPr>
              <w:outlineLvl w:val="0"/>
            </w:pPr>
            <w:r>
              <w:t>Select a desired timeslot.</w:t>
            </w:r>
          </w:p>
        </w:tc>
        <w:tc>
          <w:tcPr>
            <w:tcW w:w="4320" w:type="dxa"/>
            <w:shd w:val="clear" w:color="auto" w:fill="FFFFFF"/>
          </w:tcPr>
          <w:p w14:paraId="5BFF73AE" w14:textId="6E43F537" w:rsidR="00405CC2" w:rsidRDefault="00405CC2" w:rsidP="00405CC2">
            <w:pPr>
              <w:outlineLvl w:val="0"/>
            </w:pPr>
            <w:r>
              <w:t>Pop up menu shows up and displays relevant info.</w:t>
            </w:r>
          </w:p>
        </w:tc>
        <w:tc>
          <w:tcPr>
            <w:tcW w:w="1620" w:type="dxa"/>
            <w:shd w:val="clear" w:color="auto" w:fill="FFFFFF"/>
          </w:tcPr>
          <w:p w14:paraId="7205BEFD" w14:textId="77777777" w:rsidR="00405CC2" w:rsidRDefault="00405CC2" w:rsidP="00405CC2"/>
        </w:tc>
        <w:tc>
          <w:tcPr>
            <w:tcW w:w="990" w:type="dxa"/>
          </w:tcPr>
          <w:p w14:paraId="617CD583" w14:textId="77777777" w:rsidR="00405CC2" w:rsidRDefault="00405CC2" w:rsidP="00405CC2"/>
        </w:tc>
        <w:tc>
          <w:tcPr>
            <w:tcW w:w="1170" w:type="dxa"/>
          </w:tcPr>
          <w:p w14:paraId="0D17E81F" w14:textId="77777777" w:rsidR="00405CC2" w:rsidRDefault="00405CC2" w:rsidP="00405CC2"/>
        </w:tc>
        <w:tc>
          <w:tcPr>
            <w:tcW w:w="990" w:type="dxa"/>
          </w:tcPr>
          <w:p w14:paraId="6930A575" w14:textId="77777777" w:rsidR="00405CC2" w:rsidRDefault="00405CC2" w:rsidP="00405CC2"/>
        </w:tc>
      </w:tr>
      <w:tr w:rsidR="00405CC2" w14:paraId="3B55730E" w14:textId="77777777" w:rsidTr="00D51B49">
        <w:trPr>
          <w:cantSplit/>
        </w:trPr>
        <w:tc>
          <w:tcPr>
            <w:tcW w:w="864" w:type="dxa"/>
          </w:tcPr>
          <w:p w14:paraId="7CB698C6" w14:textId="77777777" w:rsidR="00405CC2" w:rsidRDefault="00405CC2" w:rsidP="00405CC2">
            <w:pPr>
              <w:pStyle w:val="ListParagraph"/>
              <w:numPr>
                <w:ilvl w:val="0"/>
                <w:numId w:val="21"/>
              </w:numPr>
            </w:pPr>
          </w:p>
        </w:tc>
        <w:tc>
          <w:tcPr>
            <w:tcW w:w="990" w:type="dxa"/>
          </w:tcPr>
          <w:p w14:paraId="040FE03D" w14:textId="77777777" w:rsidR="00405CC2" w:rsidRDefault="00405CC2" w:rsidP="00405CC2"/>
        </w:tc>
        <w:tc>
          <w:tcPr>
            <w:tcW w:w="1440" w:type="dxa"/>
          </w:tcPr>
          <w:p w14:paraId="701A44D2" w14:textId="40233EA9" w:rsidR="00405CC2" w:rsidRDefault="00405CC2" w:rsidP="00405CC2">
            <w:r>
              <w:t>At least one Build must exist.</w:t>
            </w:r>
          </w:p>
        </w:tc>
        <w:tc>
          <w:tcPr>
            <w:tcW w:w="2250" w:type="dxa"/>
            <w:shd w:val="clear" w:color="auto" w:fill="FFFFFF"/>
          </w:tcPr>
          <w:p w14:paraId="3ACF2320" w14:textId="2327A0A7" w:rsidR="00405CC2" w:rsidRDefault="00405CC2" w:rsidP="00405CC2">
            <w:pPr>
              <w:outlineLvl w:val="0"/>
            </w:pPr>
            <w:r>
              <w:t>Select a desired Build.</w:t>
            </w:r>
          </w:p>
        </w:tc>
        <w:tc>
          <w:tcPr>
            <w:tcW w:w="4320" w:type="dxa"/>
            <w:shd w:val="clear" w:color="auto" w:fill="FFFFFF"/>
          </w:tcPr>
          <w:p w14:paraId="37835FC3" w14:textId="424AF68B" w:rsidR="00405CC2" w:rsidRDefault="00405CC2" w:rsidP="00405CC2">
            <w:pPr>
              <w:outlineLvl w:val="0"/>
            </w:pPr>
            <w:r>
              <w:t>Build is chosen and becomes the default drop down selection.</w:t>
            </w:r>
          </w:p>
        </w:tc>
        <w:tc>
          <w:tcPr>
            <w:tcW w:w="1620" w:type="dxa"/>
            <w:shd w:val="clear" w:color="auto" w:fill="FFFFFF"/>
          </w:tcPr>
          <w:p w14:paraId="45FD8D36" w14:textId="77777777" w:rsidR="00405CC2" w:rsidRDefault="00405CC2" w:rsidP="00405CC2"/>
        </w:tc>
        <w:tc>
          <w:tcPr>
            <w:tcW w:w="990" w:type="dxa"/>
          </w:tcPr>
          <w:p w14:paraId="2B1F3480" w14:textId="77777777" w:rsidR="00405CC2" w:rsidRDefault="00405CC2" w:rsidP="00405CC2"/>
        </w:tc>
        <w:tc>
          <w:tcPr>
            <w:tcW w:w="1170" w:type="dxa"/>
          </w:tcPr>
          <w:p w14:paraId="672DCAD8" w14:textId="77777777" w:rsidR="00405CC2" w:rsidRDefault="00405CC2" w:rsidP="00405CC2"/>
        </w:tc>
        <w:tc>
          <w:tcPr>
            <w:tcW w:w="990" w:type="dxa"/>
          </w:tcPr>
          <w:p w14:paraId="62CBB116" w14:textId="77777777" w:rsidR="00405CC2" w:rsidRDefault="00405CC2" w:rsidP="00405CC2"/>
        </w:tc>
      </w:tr>
      <w:tr w:rsidR="00405CC2" w14:paraId="021FC090" w14:textId="77777777" w:rsidTr="00D51B49">
        <w:trPr>
          <w:cantSplit/>
        </w:trPr>
        <w:tc>
          <w:tcPr>
            <w:tcW w:w="864" w:type="dxa"/>
          </w:tcPr>
          <w:p w14:paraId="197727B8" w14:textId="77777777" w:rsidR="00405CC2" w:rsidRDefault="00405CC2" w:rsidP="00405CC2">
            <w:pPr>
              <w:pStyle w:val="ListParagraph"/>
              <w:numPr>
                <w:ilvl w:val="0"/>
                <w:numId w:val="21"/>
              </w:numPr>
            </w:pPr>
          </w:p>
        </w:tc>
        <w:tc>
          <w:tcPr>
            <w:tcW w:w="990" w:type="dxa"/>
          </w:tcPr>
          <w:p w14:paraId="0B3B804F" w14:textId="77777777" w:rsidR="00405CC2" w:rsidRDefault="00405CC2" w:rsidP="00405CC2"/>
        </w:tc>
        <w:tc>
          <w:tcPr>
            <w:tcW w:w="1440" w:type="dxa"/>
          </w:tcPr>
          <w:p w14:paraId="04B60E9A" w14:textId="50E0FE19" w:rsidR="00405CC2" w:rsidRDefault="00405CC2" w:rsidP="00405CC2">
            <w:r>
              <w:t>At least one Desktop must exist.</w:t>
            </w:r>
          </w:p>
        </w:tc>
        <w:tc>
          <w:tcPr>
            <w:tcW w:w="2250" w:type="dxa"/>
            <w:shd w:val="clear" w:color="auto" w:fill="FFFFFF"/>
          </w:tcPr>
          <w:p w14:paraId="575ACA63" w14:textId="6280E97C" w:rsidR="00405CC2" w:rsidRDefault="00405CC2" w:rsidP="00405CC2">
            <w:pPr>
              <w:outlineLvl w:val="0"/>
            </w:pPr>
            <w:r>
              <w:t>Select a desired Desktop.</w:t>
            </w:r>
          </w:p>
        </w:tc>
        <w:tc>
          <w:tcPr>
            <w:tcW w:w="4320" w:type="dxa"/>
            <w:shd w:val="clear" w:color="auto" w:fill="FFFFFF"/>
          </w:tcPr>
          <w:p w14:paraId="51132AC1" w14:textId="068A232D" w:rsidR="00405CC2" w:rsidRDefault="00405CC2" w:rsidP="00405CC2">
            <w:pPr>
              <w:outlineLvl w:val="0"/>
            </w:pPr>
            <w:r>
              <w:t>Desktop is chosen and becomes the default drop down selection.</w:t>
            </w:r>
          </w:p>
        </w:tc>
        <w:tc>
          <w:tcPr>
            <w:tcW w:w="1620" w:type="dxa"/>
            <w:shd w:val="clear" w:color="auto" w:fill="FFFFFF"/>
          </w:tcPr>
          <w:p w14:paraId="675C1271" w14:textId="77777777" w:rsidR="00405CC2" w:rsidRDefault="00405CC2" w:rsidP="00405CC2"/>
        </w:tc>
        <w:tc>
          <w:tcPr>
            <w:tcW w:w="990" w:type="dxa"/>
          </w:tcPr>
          <w:p w14:paraId="523C5B35" w14:textId="77777777" w:rsidR="00405CC2" w:rsidRDefault="00405CC2" w:rsidP="00405CC2"/>
        </w:tc>
        <w:tc>
          <w:tcPr>
            <w:tcW w:w="1170" w:type="dxa"/>
          </w:tcPr>
          <w:p w14:paraId="7083D824" w14:textId="77777777" w:rsidR="00405CC2" w:rsidRDefault="00405CC2" w:rsidP="00405CC2"/>
        </w:tc>
        <w:tc>
          <w:tcPr>
            <w:tcW w:w="990" w:type="dxa"/>
          </w:tcPr>
          <w:p w14:paraId="0D07DFC2" w14:textId="77777777" w:rsidR="00405CC2" w:rsidRDefault="00405CC2" w:rsidP="00405CC2"/>
        </w:tc>
      </w:tr>
      <w:tr w:rsidR="00405CC2" w14:paraId="4A3D1217" w14:textId="77777777" w:rsidTr="00D51B49">
        <w:trPr>
          <w:cantSplit/>
        </w:trPr>
        <w:tc>
          <w:tcPr>
            <w:tcW w:w="864" w:type="dxa"/>
          </w:tcPr>
          <w:p w14:paraId="7040F600" w14:textId="77777777" w:rsidR="00405CC2" w:rsidRDefault="00405CC2" w:rsidP="00405CC2">
            <w:pPr>
              <w:pStyle w:val="ListParagraph"/>
              <w:numPr>
                <w:ilvl w:val="0"/>
                <w:numId w:val="21"/>
              </w:numPr>
            </w:pPr>
          </w:p>
        </w:tc>
        <w:tc>
          <w:tcPr>
            <w:tcW w:w="990" w:type="dxa"/>
          </w:tcPr>
          <w:p w14:paraId="072A4149" w14:textId="77777777" w:rsidR="00405CC2" w:rsidRDefault="00405CC2" w:rsidP="00405CC2"/>
        </w:tc>
        <w:tc>
          <w:tcPr>
            <w:tcW w:w="1440" w:type="dxa"/>
          </w:tcPr>
          <w:p w14:paraId="7B17348E" w14:textId="5822EEF4" w:rsidR="00405CC2" w:rsidRDefault="00D31E39" w:rsidP="00405CC2">
            <w:r>
              <w:t>At least one User must exist.</w:t>
            </w:r>
          </w:p>
        </w:tc>
        <w:tc>
          <w:tcPr>
            <w:tcW w:w="2250" w:type="dxa"/>
            <w:shd w:val="clear" w:color="auto" w:fill="FFFFFF"/>
          </w:tcPr>
          <w:p w14:paraId="44481DC7" w14:textId="7E1B7CBB" w:rsidR="00405CC2" w:rsidRDefault="00001ED4" w:rsidP="00405CC2">
            <w:pPr>
              <w:outlineLvl w:val="0"/>
            </w:pPr>
            <w:r>
              <w:t>Select a desired User.</w:t>
            </w:r>
          </w:p>
        </w:tc>
        <w:tc>
          <w:tcPr>
            <w:tcW w:w="4320" w:type="dxa"/>
            <w:shd w:val="clear" w:color="auto" w:fill="FFFFFF"/>
          </w:tcPr>
          <w:p w14:paraId="1DAB2E3E" w14:textId="06D60CFF" w:rsidR="00405CC2" w:rsidRDefault="00784859" w:rsidP="00405CC2">
            <w:pPr>
              <w:outlineLvl w:val="0"/>
            </w:pPr>
            <w:r>
              <w:t>User is chosen and becomes the default drop down selection.</w:t>
            </w:r>
          </w:p>
        </w:tc>
        <w:tc>
          <w:tcPr>
            <w:tcW w:w="1620" w:type="dxa"/>
            <w:shd w:val="clear" w:color="auto" w:fill="FFFFFF"/>
          </w:tcPr>
          <w:p w14:paraId="4B19B6EC" w14:textId="77777777" w:rsidR="00405CC2" w:rsidRDefault="00405CC2" w:rsidP="00405CC2"/>
        </w:tc>
        <w:tc>
          <w:tcPr>
            <w:tcW w:w="990" w:type="dxa"/>
          </w:tcPr>
          <w:p w14:paraId="348B50A1" w14:textId="77777777" w:rsidR="00405CC2" w:rsidRDefault="00405CC2" w:rsidP="00405CC2"/>
        </w:tc>
        <w:tc>
          <w:tcPr>
            <w:tcW w:w="1170" w:type="dxa"/>
          </w:tcPr>
          <w:p w14:paraId="5FA1029C" w14:textId="77777777" w:rsidR="00405CC2" w:rsidRDefault="00405CC2" w:rsidP="00405CC2"/>
        </w:tc>
        <w:tc>
          <w:tcPr>
            <w:tcW w:w="990" w:type="dxa"/>
          </w:tcPr>
          <w:p w14:paraId="3EEDF782" w14:textId="77777777" w:rsidR="00405CC2" w:rsidRDefault="00405CC2" w:rsidP="00405CC2"/>
        </w:tc>
      </w:tr>
      <w:tr w:rsidR="00405CC2" w14:paraId="42B15B35" w14:textId="77777777" w:rsidTr="00D51B49">
        <w:trPr>
          <w:cantSplit/>
        </w:trPr>
        <w:tc>
          <w:tcPr>
            <w:tcW w:w="864" w:type="dxa"/>
          </w:tcPr>
          <w:p w14:paraId="582191A4" w14:textId="77777777" w:rsidR="00405CC2" w:rsidRDefault="00405CC2" w:rsidP="00405CC2">
            <w:pPr>
              <w:pStyle w:val="ListParagraph"/>
              <w:numPr>
                <w:ilvl w:val="0"/>
                <w:numId w:val="21"/>
              </w:numPr>
            </w:pPr>
          </w:p>
        </w:tc>
        <w:tc>
          <w:tcPr>
            <w:tcW w:w="990" w:type="dxa"/>
          </w:tcPr>
          <w:p w14:paraId="1ADD19D2" w14:textId="77777777" w:rsidR="00405CC2" w:rsidRDefault="00405CC2" w:rsidP="00405CC2"/>
        </w:tc>
        <w:tc>
          <w:tcPr>
            <w:tcW w:w="1440" w:type="dxa"/>
          </w:tcPr>
          <w:p w14:paraId="2F344D94" w14:textId="77777777" w:rsidR="00405CC2" w:rsidRDefault="00405CC2" w:rsidP="00405CC2"/>
        </w:tc>
        <w:tc>
          <w:tcPr>
            <w:tcW w:w="2250" w:type="dxa"/>
            <w:shd w:val="clear" w:color="auto" w:fill="FFFFFF"/>
          </w:tcPr>
          <w:p w14:paraId="0490FAC4" w14:textId="29939D87" w:rsidR="00405CC2" w:rsidRDefault="007F3703" w:rsidP="00405CC2">
            <w:pPr>
              <w:outlineLvl w:val="0"/>
            </w:pPr>
            <w:r>
              <w:t>Select Reserve.</w:t>
            </w:r>
          </w:p>
        </w:tc>
        <w:tc>
          <w:tcPr>
            <w:tcW w:w="4320" w:type="dxa"/>
            <w:shd w:val="clear" w:color="auto" w:fill="FFFFFF"/>
          </w:tcPr>
          <w:p w14:paraId="48F0D611" w14:textId="2BC6748F" w:rsidR="00405CC2" w:rsidRDefault="00AC10F3" w:rsidP="00405CC2">
            <w:pPr>
              <w:outlineLvl w:val="0"/>
            </w:pPr>
            <w:r>
              <w:t xml:space="preserve">Timeslot is </w:t>
            </w:r>
            <w:r w:rsidR="00665D87">
              <w:t>automatically finalized and reserved for specified user.</w:t>
            </w:r>
          </w:p>
        </w:tc>
        <w:tc>
          <w:tcPr>
            <w:tcW w:w="1620" w:type="dxa"/>
            <w:shd w:val="clear" w:color="auto" w:fill="FFFFFF"/>
          </w:tcPr>
          <w:p w14:paraId="5A51321A" w14:textId="77777777" w:rsidR="00405CC2" w:rsidRDefault="00405CC2" w:rsidP="00405CC2"/>
        </w:tc>
        <w:tc>
          <w:tcPr>
            <w:tcW w:w="990" w:type="dxa"/>
          </w:tcPr>
          <w:p w14:paraId="77FBE6CF" w14:textId="77777777" w:rsidR="00405CC2" w:rsidRDefault="00405CC2" w:rsidP="00405CC2"/>
        </w:tc>
        <w:tc>
          <w:tcPr>
            <w:tcW w:w="1170" w:type="dxa"/>
          </w:tcPr>
          <w:p w14:paraId="15D28B76" w14:textId="77777777" w:rsidR="00405CC2" w:rsidRDefault="00405CC2" w:rsidP="00405CC2"/>
        </w:tc>
        <w:tc>
          <w:tcPr>
            <w:tcW w:w="990" w:type="dxa"/>
          </w:tcPr>
          <w:p w14:paraId="493CF5DF" w14:textId="77777777" w:rsidR="00405CC2" w:rsidRDefault="00405CC2" w:rsidP="00405CC2"/>
        </w:tc>
      </w:tr>
      <w:tr w:rsidR="00603582" w14:paraId="4E4C654E" w14:textId="77777777" w:rsidTr="00D51B49">
        <w:trPr>
          <w:cantSplit/>
        </w:trPr>
        <w:tc>
          <w:tcPr>
            <w:tcW w:w="864" w:type="dxa"/>
          </w:tcPr>
          <w:p w14:paraId="16118521" w14:textId="77777777" w:rsidR="00603582" w:rsidRDefault="00603582" w:rsidP="00603582">
            <w:pPr>
              <w:pStyle w:val="ListParagraph"/>
              <w:numPr>
                <w:ilvl w:val="0"/>
                <w:numId w:val="21"/>
              </w:numPr>
            </w:pPr>
          </w:p>
        </w:tc>
        <w:tc>
          <w:tcPr>
            <w:tcW w:w="990" w:type="dxa"/>
          </w:tcPr>
          <w:p w14:paraId="392CF3FE" w14:textId="34B62944" w:rsidR="00603582" w:rsidRDefault="003D1666" w:rsidP="00603582">
            <w:r>
              <w:t xml:space="preserve">Admin </w:t>
            </w:r>
            <w:r w:rsidR="00510952">
              <w:t>P</w:t>
            </w:r>
            <w:r>
              <w:t>age</w:t>
            </w:r>
          </w:p>
        </w:tc>
        <w:tc>
          <w:tcPr>
            <w:tcW w:w="1440" w:type="dxa"/>
          </w:tcPr>
          <w:p w14:paraId="7E745C62" w14:textId="77777777" w:rsidR="00603582" w:rsidRDefault="003D1666" w:rsidP="00603582">
            <w:r>
              <w:t xml:space="preserve">The currently logged in user has administrator </w:t>
            </w:r>
            <w:r w:rsidR="008720DC">
              <w:t>privileges.</w:t>
            </w:r>
          </w:p>
          <w:p w14:paraId="0C99292C" w14:textId="47B743C0" w:rsidR="009F7BE9" w:rsidRDefault="009F7BE9" w:rsidP="00603582">
            <w:r>
              <w:t>The current user is on the Index page.</w:t>
            </w:r>
          </w:p>
        </w:tc>
        <w:tc>
          <w:tcPr>
            <w:tcW w:w="2250" w:type="dxa"/>
            <w:shd w:val="clear" w:color="auto" w:fill="FFFFFF"/>
          </w:tcPr>
          <w:p w14:paraId="6ACD44EA" w14:textId="6FA691C2" w:rsidR="00603582" w:rsidRDefault="008720DC" w:rsidP="00603582">
            <w:pPr>
              <w:outlineLvl w:val="0"/>
            </w:pPr>
            <w:r>
              <w:t>Select the Admin button.</w:t>
            </w:r>
          </w:p>
        </w:tc>
        <w:tc>
          <w:tcPr>
            <w:tcW w:w="4320" w:type="dxa"/>
            <w:shd w:val="clear" w:color="auto" w:fill="FFFFFF"/>
          </w:tcPr>
          <w:p w14:paraId="5FD9AD3B" w14:textId="524EBFAA" w:rsidR="00603582" w:rsidRDefault="008720DC" w:rsidP="00603582">
            <w:pPr>
              <w:outlineLvl w:val="0"/>
            </w:pPr>
            <w:r>
              <w:t>Redirected to the Admin page.</w:t>
            </w:r>
          </w:p>
        </w:tc>
        <w:tc>
          <w:tcPr>
            <w:tcW w:w="1620" w:type="dxa"/>
            <w:shd w:val="clear" w:color="auto" w:fill="FFFFFF"/>
          </w:tcPr>
          <w:p w14:paraId="3CD7A3C0" w14:textId="77777777" w:rsidR="00603582" w:rsidRDefault="00603582" w:rsidP="00603582"/>
        </w:tc>
        <w:tc>
          <w:tcPr>
            <w:tcW w:w="990" w:type="dxa"/>
          </w:tcPr>
          <w:p w14:paraId="37B1C522" w14:textId="77777777" w:rsidR="00603582" w:rsidRDefault="00603582" w:rsidP="00603582"/>
        </w:tc>
        <w:tc>
          <w:tcPr>
            <w:tcW w:w="1170" w:type="dxa"/>
          </w:tcPr>
          <w:p w14:paraId="39E46EA9" w14:textId="77777777" w:rsidR="00603582" w:rsidRDefault="00603582" w:rsidP="00603582"/>
        </w:tc>
        <w:tc>
          <w:tcPr>
            <w:tcW w:w="990" w:type="dxa"/>
          </w:tcPr>
          <w:p w14:paraId="0B7623E9" w14:textId="77777777" w:rsidR="00603582" w:rsidRDefault="00603582" w:rsidP="00603582"/>
        </w:tc>
      </w:tr>
      <w:tr w:rsidR="008720DC" w14:paraId="0E2E0161" w14:textId="77777777" w:rsidTr="00D51B49">
        <w:trPr>
          <w:cantSplit/>
        </w:trPr>
        <w:tc>
          <w:tcPr>
            <w:tcW w:w="864" w:type="dxa"/>
          </w:tcPr>
          <w:p w14:paraId="3DEF3245" w14:textId="77777777" w:rsidR="008720DC" w:rsidRDefault="008720DC" w:rsidP="00603582">
            <w:pPr>
              <w:pStyle w:val="ListParagraph"/>
              <w:numPr>
                <w:ilvl w:val="0"/>
                <w:numId w:val="21"/>
              </w:numPr>
            </w:pPr>
          </w:p>
        </w:tc>
        <w:tc>
          <w:tcPr>
            <w:tcW w:w="990" w:type="dxa"/>
          </w:tcPr>
          <w:p w14:paraId="1C68671F" w14:textId="7F9A4291" w:rsidR="008720DC" w:rsidRDefault="00510952" w:rsidP="00603582">
            <w:r>
              <w:t xml:space="preserve">Admin Page – </w:t>
            </w:r>
            <w:r w:rsidR="00D34AF9">
              <w:t>View</w:t>
            </w:r>
            <w:r>
              <w:t xml:space="preserve"> Users</w:t>
            </w:r>
          </w:p>
        </w:tc>
        <w:tc>
          <w:tcPr>
            <w:tcW w:w="1440" w:type="dxa"/>
          </w:tcPr>
          <w:p w14:paraId="6C48D2DF" w14:textId="7C25E456" w:rsidR="008720DC" w:rsidRDefault="008720DC" w:rsidP="00603582"/>
        </w:tc>
        <w:tc>
          <w:tcPr>
            <w:tcW w:w="2250" w:type="dxa"/>
            <w:shd w:val="clear" w:color="auto" w:fill="FFFFFF"/>
          </w:tcPr>
          <w:p w14:paraId="40CEA135" w14:textId="4394D3B4" w:rsidR="008720DC" w:rsidRDefault="00801053" w:rsidP="00603582">
            <w:pPr>
              <w:outlineLvl w:val="0"/>
            </w:pPr>
            <w:r>
              <w:t>Select the Manage Users menu item.</w:t>
            </w:r>
          </w:p>
        </w:tc>
        <w:tc>
          <w:tcPr>
            <w:tcW w:w="4320" w:type="dxa"/>
            <w:shd w:val="clear" w:color="auto" w:fill="FFFFFF"/>
          </w:tcPr>
          <w:p w14:paraId="520B532E" w14:textId="6F25DCE0" w:rsidR="008720DC" w:rsidRDefault="00801053" w:rsidP="00603582">
            <w:pPr>
              <w:outlineLvl w:val="0"/>
            </w:pPr>
            <w:r>
              <w:t xml:space="preserve">Opens </w:t>
            </w:r>
            <w:r w:rsidR="00A41A38">
              <w:t xml:space="preserve">the </w:t>
            </w:r>
            <w:r w:rsidR="00E81F3E">
              <w:t>submenu items for this Menu item.</w:t>
            </w:r>
          </w:p>
        </w:tc>
        <w:tc>
          <w:tcPr>
            <w:tcW w:w="1620" w:type="dxa"/>
            <w:shd w:val="clear" w:color="auto" w:fill="FFFFFF"/>
          </w:tcPr>
          <w:p w14:paraId="1782FF41" w14:textId="77777777" w:rsidR="008720DC" w:rsidRDefault="008720DC" w:rsidP="00603582"/>
        </w:tc>
        <w:tc>
          <w:tcPr>
            <w:tcW w:w="990" w:type="dxa"/>
          </w:tcPr>
          <w:p w14:paraId="1787178A" w14:textId="77777777" w:rsidR="008720DC" w:rsidRDefault="008720DC" w:rsidP="00603582"/>
        </w:tc>
        <w:tc>
          <w:tcPr>
            <w:tcW w:w="1170" w:type="dxa"/>
          </w:tcPr>
          <w:p w14:paraId="349EC214" w14:textId="77777777" w:rsidR="008720DC" w:rsidRDefault="008720DC" w:rsidP="00603582"/>
        </w:tc>
        <w:tc>
          <w:tcPr>
            <w:tcW w:w="990" w:type="dxa"/>
          </w:tcPr>
          <w:p w14:paraId="498854E7" w14:textId="77777777" w:rsidR="008720DC" w:rsidRDefault="008720DC" w:rsidP="00603582"/>
        </w:tc>
      </w:tr>
      <w:tr w:rsidR="008720DC" w14:paraId="27A2AAF8" w14:textId="77777777" w:rsidTr="00D51B49">
        <w:trPr>
          <w:cantSplit/>
        </w:trPr>
        <w:tc>
          <w:tcPr>
            <w:tcW w:w="864" w:type="dxa"/>
          </w:tcPr>
          <w:p w14:paraId="6E4B0053" w14:textId="77777777" w:rsidR="008720DC" w:rsidRDefault="008720DC" w:rsidP="00603582">
            <w:pPr>
              <w:pStyle w:val="ListParagraph"/>
              <w:numPr>
                <w:ilvl w:val="0"/>
                <w:numId w:val="21"/>
              </w:numPr>
            </w:pPr>
          </w:p>
        </w:tc>
        <w:tc>
          <w:tcPr>
            <w:tcW w:w="990" w:type="dxa"/>
          </w:tcPr>
          <w:p w14:paraId="4E585262" w14:textId="77777777" w:rsidR="008720DC" w:rsidRDefault="008720DC" w:rsidP="00603582"/>
        </w:tc>
        <w:tc>
          <w:tcPr>
            <w:tcW w:w="1440" w:type="dxa"/>
          </w:tcPr>
          <w:p w14:paraId="2D5D588A" w14:textId="77777777" w:rsidR="008720DC" w:rsidRDefault="008720DC" w:rsidP="00603582"/>
        </w:tc>
        <w:tc>
          <w:tcPr>
            <w:tcW w:w="2250" w:type="dxa"/>
            <w:shd w:val="clear" w:color="auto" w:fill="FFFFFF"/>
          </w:tcPr>
          <w:p w14:paraId="711A5EED" w14:textId="6806B103" w:rsidR="008720DC" w:rsidRDefault="000E5234" w:rsidP="00603582">
            <w:pPr>
              <w:outlineLvl w:val="0"/>
            </w:pPr>
            <w:r>
              <w:t>Select View Users.</w:t>
            </w:r>
          </w:p>
        </w:tc>
        <w:tc>
          <w:tcPr>
            <w:tcW w:w="4320" w:type="dxa"/>
            <w:shd w:val="clear" w:color="auto" w:fill="FFFFFF"/>
          </w:tcPr>
          <w:p w14:paraId="1BB89E2A" w14:textId="31790453" w:rsidR="008720DC" w:rsidRDefault="00A2486E" w:rsidP="00603582">
            <w:pPr>
              <w:outlineLvl w:val="0"/>
            </w:pPr>
            <w:r>
              <w:t>Opens a table of the respective information for all users in the database.</w:t>
            </w:r>
          </w:p>
        </w:tc>
        <w:tc>
          <w:tcPr>
            <w:tcW w:w="1620" w:type="dxa"/>
            <w:shd w:val="clear" w:color="auto" w:fill="FFFFFF"/>
          </w:tcPr>
          <w:p w14:paraId="149872AC" w14:textId="77777777" w:rsidR="008720DC" w:rsidRDefault="008720DC" w:rsidP="00603582"/>
        </w:tc>
        <w:tc>
          <w:tcPr>
            <w:tcW w:w="990" w:type="dxa"/>
          </w:tcPr>
          <w:p w14:paraId="3773F9EA" w14:textId="77777777" w:rsidR="008720DC" w:rsidRDefault="008720DC" w:rsidP="00603582"/>
        </w:tc>
        <w:tc>
          <w:tcPr>
            <w:tcW w:w="1170" w:type="dxa"/>
          </w:tcPr>
          <w:p w14:paraId="77476025" w14:textId="77777777" w:rsidR="008720DC" w:rsidRDefault="008720DC" w:rsidP="00603582"/>
        </w:tc>
        <w:tc>
          <w:tcPr>
            <w:tcW w:w="990" w:type="dxa"/>
          </w:tcPr>
          <w:p w14:paraId="084058FE" w14:textId="77777777" w:rsidR="008720DC" w:rsidRDefault="008720DC" w:rsidP="00603582"/>
        </w:tc>
      </w:tr>
      <w:tr w:rsidR="00D51B49" w14:paraId="222A927F" w14:textId="77777777" w:rsidTr="00D51B49">
        <w:trPr>
          <w:cantSplit/>
        </w:trPr>
        <w:tc>
          <w:tcPr>
            <w:tcW w:w="864" w:type="dxa"/>
          </w:tcPr>
          <w:p w14:paraId="551277DA" w14:textId="77777777" w:rsidR="00D51B49" w:rsidRDefault="00D51B49" w:rsidP="00D51B49">
            <w:pPr>
              <w:pStyle w:val="ListParagraph"/>
              <w:numPr>
                <w:ilvl w:val="0"/>
                <w:numId w:val="21"/>
              </w:numPr>
            </w:pPr>
          </w:p>
        </w:tc>
        <w:tc>
          <w:tcPr>
            <w:tcW w:w="990" w:type="dxa"/>
          </w:tcPr>
          <w:p w14:paraId="408CD89C" w14:textId="4291915E" w:rsidR="00D51B49" w:rsidRDefault="00D51B49" w:rsidP="00D51B49">
            <w:r>
              <w:t>Admin Page – Insert User</w:t>
            </w:r>
          </w:p>
        </w:tc>
        <w:tc>
          <w:tcPr>
            <w:tcW w:w="1440" w:type="dxa"/>
          </w:tcPr>
          <w:p w14:paraId="765EC085" w14:textId="77777777" w:rsidR="00D51B49" w:rsidRDefault="00D51B49" w:rsidP="00D51B49"/>
        </w:tc>
        <w:tc>
          <w:tcPr>
            <w:tcW w:w="2250" w:type="dxa"/>
            <w:shd w:val="clear" w:color="auto" w:fill="FFFFFF"/>
          </w:tcPr>
          <w:p w14:paraId="2C0CA514" w14:textId="3F8A7E0D" w:rsidR="00D51B49" w:rsidRDefault="00D51B49" w:rsidP="00D51B49">
            <w:pPr>
              <w:outlineLvl w:val="0"/>
            </w:pPr>
            <w:r>
              <w:t>Select the Manage Users menu item.</w:t>
            </w:r>
          </w:p>
        </w:tc>
        <w:tc>
          <w:tcPr>
            <w:tcW w:w="4320" w:type="dxa"/>
            <w:shd w:val="clear" w:color="auto" w:fill="FFFFFF"/>
          </w:tcPr>
          <w:p w14:paraId="7C25C65B" w14:textId="47145CC6" w:rsidR="00D51B49" w:rsidRDefault="00D51B49" w:rsidP="00D51B49">
            <w:pPr>
              <w:outlineLvl w:val="0"/>
            </w:pPr>
            <w:r>
              <w:t>Opens the submenu items for this Menu item.</w:t>
            </w:r>
          </w:p>
        </w:tc>
        <w:tc>
          <w:tcPr>
            <w:tcW w:w="1620" w:type="dxa"/>
            <w:shd w:val="clear" w:color="auto" w:fill="FFFFFF"/>
          </w:tcPr>
          <w:p w14:paraId="503785F2" w14:textId="77777777" w:rsidR="00D51B49" w:rsidRDefault="00D51B49" w:rsidP="00D51B49"/>
        </w:tc>
        <w:tc>
          <w:tcPr>
            <w:tcW w:w="990" w:type="dxa"/>
          </w:tcPr>
          <w:p w14:paraId="7D1A7C89" w14:textId="77777777" w:rsidR="00D51B49" w:rsidRDefault="00D51B49" w:rsidP="00D51B49"/>
        </w:tc>
        <w:tc>
          <w:tcPr>
            <w:tcW w:w="1170" w:type="dxa"/>
          </w:tcPr>
          <w:p w14:paraId="7C289BFC" w14:textId="77777777" w:rsidR="00D51B49" w:rsidRDefault="00D51B49" w:rsidP="00D51B49"/>
        </w:tc>
        <w:tc>
          <w:tcPr>
            <w:tcW w:w="990" w:type="dxa"/>
          </w:tcPr>
          <w:p w14:paraId="3CF51B71" w14:textId="77777777" w:rsidR="00D51B49" w:rsidRDefault="00D51B49" w:rsidP="00D51B49"/>
        </w:tc>
      </w:tr>
      <w:tr w:rsidR="00D51B49" w14:paraId="3E0894DF" w14:textId="77777777" w:rsidTr="00D51B49">
        <w:trPr>
          <w:cantSplit/>
        </w:trPr>
        <w:tc>
          <w:tcPr>
            <w:tcW w:w="864" w:type="dxa"/>
          </w:tcPr>
          <w:p w14:paraId="29D0E7E7" w14:textId="77777777" w:rsidR="00D51B49" w:rsidRDefault="00D51B49" w:rsidP="00D51B49">
            <w:pPr>
              <w:pStyle w:val="ListParagraph"/>
              <w:numPr>
                <w:ilvl w:val="0"/>
                <w:numId w:val="21"/>
              </w:numPr>
            </w:pPr>
          </w:p>
        </w:tc>
        <w:tc>
          <w:tcPr>
            <w:tcW w:w="990" w:type="dxa"/>
          </w:tcPr>
          <w:p w14:paraId="4E5D5C2A" w14:textId="1687889F" w:rsidR="00D51B49" w:rsidRDefault="00D51B49" w:rsidP="00D51B49"/>
        </w:tc>
        <w:tc>
          <w:tcPr>
            <w:tcW w:w="1440" w:type="dxa"/>
          </w:tcPr>
          <w:p w14:paraId="6EA58987" w14:textId="3A75CB59" w:rsidR="00D51B49" w:rsidRDefault="00D51B49" w:rsidP="00D51B49">
            <w:r>
              <w:t>Email address for specified user already exists.</w:t>
            </w:r>
          </w:p>
        </w:tc>
        <w:tc>
          <w:tcPr>
            <w:tcW w:w="2250" w:type="dxa"/>
            <w:shd w:val="clear" w:color="auto" w:fill="FFFFFF"/>
          </w:tcPr>
          <w:p w14:paraId="5F99EAD0" w14:textId="3C6CEADF" w:rsidR="00D51B49" w:rsidRDefault="00D51B49" w:rsidP="00D51B49">
            <w:pPr>
              <w:outlineLvl w:val="0"/>
            </w:pPr>
            <w:r>
              <w:t>Select Insert User.</w:t>
            </w:r>
          </w:p>
        </w:tc>
        <w:tc>
          <w:tcPr>
            <w:tcW w:w="4320" w:type="dxa"/>
            <w:shd w:val="clear" w:color="auto" w:fill="FFFFFF"/>
          </w:tcPr>
          <w:p w14:paraId="2ED2279F" w14:textId="56E890CD" w:rsidR="00D51B49" w:rsidRDefault="00D51B49" w:rsidP="00D51B49">
            <w:pPr>
              <w:outlineLvl w:val="0"/>
            </w:pPr>
            <w:r>
              <w:t>Enables visibility for the options to insert a user.</w:t>
            </w:r>
          </w:p>
        </w:tc>
        <w:tc>
          <w:tcPr>
            <w:tcW w:w="1620" w:type="dxa"/>
            <w:shd w:val="clear" w:color="auto" w:fill="FFFFFF"/>
          </w:tcPr>
          <w:p w14:paraId="4F46D47B" w14:textId="77777777" w:rsidR="00D51B49" w:rsidRDefault="00D51B49" w:rsidP="00D51B49"/>
        </w:tc>
        <w:tc>
          <w:tcPr>
            <w:tcW w:w="990" w:type="dxa"/>
          </w:tcPr>
          <w:p w14:paraId="6B5244BA" w14:textId="77777777" w:rsidR="00D51B49" w:rsidRDefault="00D51B49" w:rsidP="00D51B49"/>
        </w:tc>
        <w:tc>
          <w:tcPr>
            <w:tcW w:w="1170" w:type="dxa"/>
          </w:tcPr>
          <w:p w14:paraId="4E238FCD" w14:textId="77777777" w:rsidR="00D51B49" w:rsidRDefault="00D51B49" w:rsidP="00D51B49"/>
        </w:tc>
        <w:tc>
          <w:tcPr>
            <w:tcW w:w="990" w:type="dxa"/>
          </w:tcPr>
          <w:p w14:paraId="45508B9B" w14:textId="77777777" w:rsidR="00D51B49" w:rsidRDefault="00D51B49" w:rsidP="00D51B49"/>
        </w:tc>
      </w:tr>
      <w:tr w:rsidR="00D51B49" w14:paraId="774C0C40" w14:textId="77777777" w:rsidTr="00D51B49">
        <w:trPr>
          <w:cantSplit/>
        </w:trPr>
        <w:tc>
          <w:tcPr>
            <w:tcW w:w="864" w:type="dxa"/>
          </w:tcPr>
          <w:p w14:paraId="68309840" w14:textId="77777777" w:rsidR="00D51B49" w:rsidRDefault="00D51B49" w:rsidP="00D51B49">
            <w:pPr>
              <w:pStyle w:val="ListParagraph"/>
              <w:numPr>
                <w:ilvl w:val="0"/>
                <w:numId w:val="21"/>
              </w:numPr>
            </w:pPr>
          </w:p>
        </w:tc>
        <w:tc>
          <w:tcPr>
            <w:tcW w:w="990" w:type="dxa"/>
          </w:tcPr>
          <w:p w14:paraId="2B4DCB1C" w14:textId="77777777" w:rsidR="00D51B49" w:rsidRDefault="00D51B49" w:rsidP="00D51B49"/>
        </w:tc>
        <w:tc>
          <w:tcPr>
            <w:tcW w:w="1440" w:type="dxa"/>
          </w:tcPr>
          <w:p w14:paraId="6275AE50" w14:textId="5834E90E" w:rsidR="00D51B49" w:rsidRDefault="00D51B49" w:rsidP="00D51B49">
            <w:proofErr w:type="spellStart"/>
            <w:r>
              <w:t>Firstname</w:t>
            </w:r>
            <w:proofErr w:type="spellEnd"/>
          </w:p>
        </w:tc>
        <w:tc>
          <w:tcPr>
            <w:tcW w:w="2250" w:type="dxa"/>
            <w:shd w:val="clear" w:color="auto" w:fill="FFFFFF"/>
          </w:tcPr>
          <w:p w14:paraId="57AD154B" w14:textId="7E561D5F" w:rsidR="00D51B49" w:rsidRDefault="00D51B49" w:rsidP="00D51B49">
            <w:pPr>
              <w:outlineLvl w:val="0"/>
            </w:pPr>
            <w:r>
              <w:t>Enter First Name.</w:t>
            </w:r>
          </w:p>
        </w:tc>
        <w:tc>
          <w:tcPr>
            <w:tcW w:w="4320" w:type="dxa"/>
            <w:shd w:val="clear" w:color="auto" w:fill="FFFFFF"/>
          </w:tcPr>
          <w:p w14:paraId="2616BD1B" w14:textId="0DAB74BB" w:rsidR="00D51B49" w:rsidRDefault="00D51B49" w:rsidP="00D51B49">
            <w:pPr>
              <w:outlineLvl w:val="0"/>
            </w:pPr>
            <w:r>
              <w:t>First Name text field fills with rich text.</w:t>
            </w:r>
          </w:p>
        </w:tc>
        <w:tc>
          <w:tcPr>
            <w:tcW w:w="1620" w:type="dxa"/>
            <w:shd w:val="clear" w:color="auto" w:fill="FFFFFF"/>
          </w:tcPr>
          <w:p w14:paraId="51618D00" w14:textId="77777777" w:rsidR="00D51B49" w:rsidRDefault="00D51B49" w:rsidP="00D51B49"/>
        </w:tc>
        <w:tc>
          <w:tcPr>
            <w:tcW w:w="990" w:type="dxa"/>
          </w:tcPr>
          <w:p w14:paraId="266B0AD3" w14:textId="77777777" w:rsidR="00D51B49" w:rsidRDefault="00D51B49" w:rsidP="00D51B49"/>
        </w:tc>
        <w:tc>
          <w:tcPr>
            <w:tcW w:w="1170" w:type="dxa"/>
          </w:tcPr>
          <w:p w14:paraId="738B019D" w14:textId="77777777" w:rsidR="00D51B49" w:rsidRDefault="00D51B49" w:rsidP="00D51B49"/>
        </w:tc>
        <w:tc>
          <w:tcPr>
            <w:tcW w:w="990" w:type="dxa"/>
          </w:tcPr>
          <w:p w14:paraId="36C9D062" w14:textId="77777777" w:rsidR="00D51B49" w:rsidRDefault="00D51B49" w:rsidP="00D51B49"/>
        </w:tc>
      </w:tr>
      <w:tr w:rsidR="00D51B49" w14:paraId="17A86D08" w14:textId="77777777" w:rsidTr="00D51B49">
        <w:trPr>
          <w:cantSplit/>
        </w:trPr>
        <w:tc>
          <w:tcPr>
            <w:tcW w:w="864" w:type="dxa"/>
          </w:tcPr>
          <w:p w14:paraId="715AC993" w14:textId="77777777" w:rsidR="00D51B49" w:rsidRDefault="00D51B49" w:rsidP="00D51B49">
            <w:pPr>
              <w:pStyle w:val="ListParagraph"/>
              <w:numPr>
                <w:ilvl w:val="0"/>
                <w:numId w:val="21"/>
              </w:numPr>
            </w:pPr>
          </w:p>
        </w:tc>
        <w:tc>
          <w:tcPr>
            <w:tcW w:w="990" w:type="dxa"/>
          </w:tcPr>
          <w:p w14:paraId="42F40B8E" w14:textId="77777777" w:rsidR="00D51B49" w:rsidRDefault="00D51B49" w:rsidP="00D51B49"/>
        </w:tc>
        <w:tc>
          <w:tcPr>
            <w:tcW w:w="1440" w:type="dxa"/>
          </w:tcPr>
          <w:p w14:paraId="276C29DE" w14:textId="5A0FBF75" w:rsidR="00D51B49" w:rsidRDefault="00D51B49" w:rsidP="00D51B49">
            <w:proofErr w:type="spellStart"/>
            <w:r>
              <w:t>Lastname</w:t>
            </w:r>
            <w:proofErr w:type="spellEnd"/>
          </w:p>
        </w:tc>
        <w:tc>
          <w:tcPr>
            <w:tcW w:w="2250" w:type="dxa"/>
            <w:shd w:val="clear" w:color="auto" w:fill="FFFFFF"/>
          </w:tcPr>
          <w:p w14:paraId="7B8EF6F9" w14:textId="6E19C654" w:rsidR="00D51B49" w:rsidRDefault="00D51B49" w:rsidP="00D51B49">
            <w:pPr>
              <w:outlineLvl w:val="0"/>
            </w:pPr>
            <w:r>
              <w:t>Enter Last Name.</w:t>
            </w:r>
          </w:p>
        </w:tc>
        <w:tc>
          <w:tcPr>
            <w:tcW w:w="4320" w:type="dxa"/>
            <w:shd w:val="clear" w:color="auto" w:fill="FFFFFF"/>
          </w:tcPr>
          <w:p w14:paraId="36A599AE" w14:textId="1F42675E" w:rsidR="00D51B49" w:rsidRDefault="00D51B49" w:rsidP="00D51B49">
            <w:pPr>
              <w:outlineLvl w:val="0"/>
            </w:pPr>
            <w:r>
              <w:t>Last Name text field fills with rich text.</w:t>
            </w:r>
          </w:p>
        </w:tc>
        <w:tc>
          <w:tcPr>
            <w:tcW w:w="1620" w:type="dxa"/>
            <w:shd w:val="clear" w:color="auto" w:fill="FFFFFF"/>
          </w:tcPr>
          <w:p w14:paraId="0A057F5B" w14:textId="77777777" w:rsidR="00D51B49" w:rsidRDefault="00D51B49" w:rsidP="00D51B49"/>
        </w:tc>
        <w:tc>
          <w:tcPr>
            <w:tcW w:w="990" w:type="dxa"/>
          </w:tcPr>
          <w:p w14:paraId="0FF3830E" w14:textId="77777777" w:rsidR="00D51B49" w:rsidRDefault="00D51B49" w:rsidP="00D51B49"/>
        </w:tc>
        <w:tc>
          <w:tcPr>
            <w:tcW w:w="1170" w:type="dxa"/>
          </w:tcPr>
          <w:p w14:paraId="0BF75E05" w14:textId="77777777" w:rsidR="00D51B49" w:rsidRDefault="00D51B49" w:rsidP="00D51B49"/>
        </w:tc>
        <w:tc>
          <w:tcPr>
            <w:tcW w:w="990" w:type="dxa"/>
          </w:tcPr>
          <w:p w14:paraId="2BDEA68E" w14:textId="77777777" w:rsidR="00D51B49" w:rsidRDefault="00D51B49" w:rsidP="00D51B49"/>
        </w:tc>
      </w:tr>
      <w:tr w:rsidR="00D51B49" w14:paraId="0D8DCA18" w14:textId="77777777" w:rsidTr="00D51B49">
        <w:trPr>
          <w:cantSplit/>
        </w:trPr>
        <w:tc>
          <w:tcPr>
            <w:tcW w:w="864" w:type="dxa"/>
          </w:tcPr>
          <w:p w14:paraId="6B2F66C7" w14:textId="77777777" w:rsidR="00D51B49" w:rsidRDefault="00D51B49" w:rsidP="00D51B49">
            <w:pPr>
              <w:pStyle w:val="ListParagraph"/>
              <w:numPr>
                <w:ilvl w:val="0"/>
                <w:numId w:val="21"/>
              </w:numPr>
            </w:pPr>
          </w:p>
        </w:tc>
        <w:tc>
          <w:tcPr>
            <w:tcW w:w="990" w:type="dxa"/>
          </w:tcPr>
          <w:p w14:paraId="1486C839" w14:textId="77777777" w:rsidR="00D51B49" w:rsidRDefault="00D51B49" w:rsidP="00D51B49"/>
        </w:tc>
        <w:tc>
          <w:tcPr>
            <w:tcW w:w="1440" w:type="dxa"/>
          </w:tcPr>
          <w:p w14:paraId="11BBE3CA" w14:textId="159BFB05" w:rsidR="00D51B49" w:rsidRDefault="00D51B49" w:rsidP="00D51B49">
            <w:r>
              <w:t>email@email.com</w:t>
            </w:r>
            <w:hyperlink r:id="rId13" w:history="1">
              <w:r w:rsidRPr="000503EC">
                <w:rPr>
                  <w:rStyle w:val="Hyperlink"/>
                </w:rPr>
                <w:t>email@email.com</w:t>
              </w:r>
            </w:hyperlink>
          </w:p>
        </w:tc>
        <w:tc>
          <w:tcPr>
            <w:tcW w:w="2250" w:type="dxa"/>
            <w:shd w:val="clear" w:color="auto" w:fill="FFFFFF"/>
          </w:tcPr>
          <w:p w14:paraId="701E6EE2" w14:textId="646B9C67" w:rsidR="00D51B49" w:rsidRDefault="00D51B49" w:rsidP="00D51B49">
            <w:pPr>
              <w:outlineLvl w:val="0"/>
            </w:pPr>
            <w:r>
              <w:t>Enter Email.</w:t>
            </w:r>
          </w:p>
        </w:tc>
        <w:tc>
          <w:tcPr>
            <w:tcW w:w="4320" w:type="dxa"/>
            <w:shd w:val="clear" w:color="auto" w:fill="FFFFFF"/>
          </w:tcPr>
          <w:p w14:paraId="5A90BE46" w14:textId="56A265FA" w:rsidR="00D51B49" w:rsidRDefault="00D51B49" w:rsidP="00D51B49">
            <w:pPr>
              <w:outlineLvl w:val="0"/>
            </w:pPr>
            <w:r>
              <w:t>Email text field fills with rich text.</w:t>
            </w:r>
          </w:p>
        </w:tc>
        <w:tc>
          <w:tcPr>
            <w:tcW w:w="1620" w:type="dxa"/>
            <w:shd w:val="clear" w:color="auto" w:fill="FFFFFF"/>
          </w:tcPr>
          <w:p w14:paraId="7DE06C1A" w14:textId="77777777" w:rsidR="00D51B49" w:rsidRDefault="00D51B49" w:rsidP="00D51B49"/>
        </w:tc>
        <w:tc>
          <w:tcPr>
            <w:tcW w:w="990" w:type="dxa"/>
          </w:tcPr>
          <w:p w14:paraId="25A01822" w14:textId="77777777" w:rsidR="00D51B49" w:rsidRDefault="00D51B49" w:rsidP="00D51B49"/>
        </w:tc>
        <w:tc>
          <w:tcPr>
            <w:tcW w:w="1170" w:type="dxa"/>
          </w:tcPr>
          <w:p w14:paraId="09CA9F68" w14:textId="77777777" w:rsidR="00D51B49" w:rsidRDefault="00D51B49" w:rsidP="00D51B49"/>
        </w:tc>
        <w:tc>
          <w:tcPr>
            <w:tcW w:w="990" w:type="dxa"/>
          </w:tcPr>
          <w:p w14:paraId="3D51FE19" w14:textId="77777777" w:rsidR="00D51B49" w:rsidRDefault="00D51B49" w:rsidP="00D51B49"/>
        </w:tc>
      </w:tr>
      <w:tr w:rsidR="00D51B49" w14:paraId="67D2EE9A" w14:textId="77777777" w:rsidTr="00D51B49">
        <w:trPr>
          <w:cantSplit/>
        </w:trPr>
        <w:tc>
          <w:tcPr>
            <w:tcW w:w="864" w:type="dxa"/>
          </w:tcPr>
          <w:p w14:paraId="11152570" w14:textId="77777777" w:rsidR="00D51B49" w:rsidRDefault="00D51B49" w:rsidP="00D51B49">
            <w:pPr>
              <w:pStyle w:val="ListParagraph"/>
              <w:numPr>
                <w:ilvl w:val="0"/>
                <w:numId w:val="21"/>
              </w:numPr>
            </w:pPr>
          </w:p>
        </w:tc>
        <w:tc>
          <w:tcPr>
            <w:tcW w:w="990" w:type="dxa"/>
          </w:tcPr>
          <w:p w14:paraId="7349FE52" w14:textId="77777777" w:rsidR="00D51B49" w:rsidRDefault="00D51B49" w:rsidP="00D51B49"/>
        </w:tc>
        <w:tc>
          <w:tcPr>
            <w:tcW w:w="1440" w:type="dxa"/>
          </w:tcPr>
          <w:p w14:paraId="78AE7850" w14:textId="16E5A575" w:rsidR="00D51B49" w:rsidRDefault="00D51B49" w:rsidP="00D51B49">
            <w:r>
              <w:t>username</w:t>
            </w:r>
          </w:p>
        </w:tc>
        <w:tc>
          <w:tcPr>
            <w:tcW w:w="2250" w:type="dxa"/>
            <w:shd w:val="clear" w:color="auto" w:fill="FFFFFF"/>
          </w:tcPr>
          <w:p w14:paraId="584A7DE3" w14:textId="07D1B530" w:rsidR="00D51B49" w:rsidRDefault="00D51B49" w:rsidP="00D51B49">
            <w:pPr>
              <w:outlineLvl w:val="0"/>
            </w:pPr>
            <w:r>
              <w:t>Enter Username.</w:t>
            </w:r>
          </w:p>
        </w:tc>
        <w:tc>
          <w:tcPr>
            <w:tcW w:w="4320" w:type="dxa"/>
            <w:shd w:val="clear" w:color="auto" w:fill="FFFFFF"/>
          </w:tcPr>
          <w:p w14:paraId="3CCC4BCD" w14:textId="420F07CA" w:rsidR="00D51B49" w:rsidRDefault="00D51B49" w:rsidP="00D51B49">
            <w:pPr>
              <w:outlineLvl w:val="0"/>
            </w:pPr>
            <w:r>
              <w:t>Username text field fills with rich text.</w:t>
            </w:r>
          </w:p>
        </w:tc>
        <w:tc>
          <w:tcPr>
            <w:tcW w:w="1620" w:type="dxa"/>
            <w:shd w:val="clear" w:color="auto" w:fill="FFFFFF"/>
          </w:tcPr>
          <w:p w14:paraId="0484C541" w14:textId="77777777" w:rsidR="00D51B49" w:rsidRDefault="00D51B49" w:rsidP="00D51B49"/>
        </w:tc>
        <w:tc>
          <w:tcPr>
            <w:tcW w:w="990" w:type="dxa"/>
          </w:tcPr>
          <w:p w14:paraId="748FF08E" w14:textId="77777777" w:rsidR="00D51B49" w:rsidRDefault="00D51B49" w:rsidP="00D51B49"/>
        </w:tc>
        <w:tc>
          <w:tcPr>
            <w:tcW w:w="1170" w:type="dxa"/>
          </w:tcPr>
          <w:p w14:paraId="510C5C4A" w14:textId="77777777" w:rsidR="00D51B49" w:rsidRDefault="00D51B49" w:rsidP="00D51B49"/>
        </w:tc>
        <w:tc>
          <w:tcPr>
            <w:tcW w:w="990" w:type="dxa"/>
          </w:tcPr>
          <w:p w14:paraId="623D6184" w14:textId="77777777" w:rsidR="00D51B49" w:rsidRDefault="00D51B49" w:rsidP="00D51B49"/>
        </w:tc>
      </w:tr>
      <w:tr w:rsidR="00D51B49" w14:paraId="7AD1DB91" w14:textId="77777777" w:rsidTr="00D51B49">
        <w:trPr>
          <w:cantSplit/>
        </w:trPr>
        <w:tc>
          <w:tcPr>
            <w:tcW w:w="864" w:type="dxa"/>
          </w:tcPr>
          <w:p w14:paraId="581E4B33" w14:textId="77777777" w:rsidR="00D51B49" w:rsidRDefault="00D51B49" w:rsidP="00D51B49">
            <w:pPr>
              <w:pStyle w:val="ListParagraph"/>
              <w:numPr>
                <w:ilvl w:val="0"/>
                <w:numId w:val="21"/>
              </w:numPr>
            </w:pPr>
          </w:p>
        </w:tc>
        <w:tc>
          <w:tcPr>
            <w:tcW w:w="990" w:type="dxa"/>
          </w:tcPr>
          <w:p w14:paraId="1D37D6FF" w14:textId="77777777" w:rsidR="00D51B49" w:rsidRDefault="00D51B49" w:rsidP="00D51B49"/>
        </w:tc>
        <w:tc>
          <w:tcPr>
            <w:tcW w:w="1440" w:type="dxa"/>
          </w:tcPr>
          <w:p w14:paraId="023FA498" w14:textId="0A2B850B" w:rsidR="00D51B49" w:rsidRDefault="00D51B49" w:rsidP="00D51B49">
            <w:r>
              <w:t>password</w:t>
            </w:r>
          </w:p>
        </w:tc>
        <w:tc>
          <w:tcPr>
            <w:tcW w:w="2250" w:type="dxa"/>
            <w:shd w:val="clear" w:color="auto" w:fill="FFFFFF"/>
          </w:tcPr>
          <w:p w14:paraId="5E9A1849" w14:textId="40358E96" w:rsidR="00D51B49" w:rsidRDefault="00D51B49" w:rsidP="00D51B49">
            <w:pPr>
              <w:outlineLvl w:val="0"/>
            </w:pPr>
            <w:r>
              <w:t>Enter Password.</w:t>
            </w:r>
          </w:p>
        </w:tc>
        <w:tc>
          <w:tcPr>
            <w:tcW w:w="4320" w:type="dxa"/>
            <w:shd w:val="clear" w:color="auto" w:fill="FFFFFF"/>
          </w:tcPr>
          <w:p w14:paraId="58A283C9" w14:textId="082675F4" w:rsidR="00D51B49" w:rsidRDefault="00D51B49" w:rsidP="00D51B49">
            <w:pPr>
              <w:outlineLvl w:val="0"/>
            </w:pPr>
            <w:r>
              <w:t>Password text field fills with masked text.</w:t>
            </w:r>
          </w:p>
        </w:tc>
        <w:tc>
          <w:tcPr>
            <w:tcW w:w="1620" w:type="dxa"/>
            <w:shd w:val="clear" w:color="auto" w:fill="FFFFFF"/>
          </w:tcPr>
          <w:p w14:paraId="6DA689A3" w14:textId="77777777" w:rsidR="00D51B49" w:rsidRDefault="00D51B49" w:rsidP="00D51B49"/>
        </w:tc>
        <w:tc>
          <w:tcPr>
            <w:tcW w:w="990" w:type="dxa"/>
          </w:tcPr>
          <w:p w14:paraId="28FB2754" w14:textId="77777777" w:rsidR="00D51B49" w:rsidRDefault="00D51B49" w:rsidP="00D51B49"/>
        </w:tc>
        <w:tc>
          <w:tcPr>
            <w:tcW w:w="1170" w:type="dxa"/>
          </w:tcPr>
          <w:p w14:paraId="462097C2" w14:textId="77777777" w:rsidR="00D51B49" w:rsidRDefault="00D51B49" w:rsidP="00D51B49"/>
        </w:tc>
        <w:tc>
          <w:tcPr>
            <w:tcW w:w="990" w:type="dxa"/>
          </w:tcPr>
          <w:p w14:paraId="6B6AC9F0" w14:textId="77777777" w:rsidR="00D51B49" w:rsidRDefault="00D51B49" w:rsidP="00D51B49"/>
        </w:tc>
      </w:tr>
      <w:tr w:rsidR="00D51B49" w14:paraId="55617395" w14:textId="77777777" w:rsidTr="00D51B49">
        <w:trPr>
          <w:cantSplit/>
        </w:trPr>
        <w:tc>
          <w:tcPr>
            <w:tcW w:w="864" w:type="dxa"/>
          </w:tcPr>
          <w:p w14:paraId="6D08A61B" w14:textId="77777777" w:rsidR="00D51B49" w:rsidRDefault="00D51B49" w:rsidP="00D51B49">
            <w:pPr>
              <w:pStyle w:val="ListParagraph"/>
              <w:numPr>
                <w:ilvl w:val="0"/>
                <w:numId w:val="21"/>
              </w:numPr>
            </w:pPr>
          </w:p>
        </w:tc>
        <w:tc>
          <w:tcPr>
            <w:tcW w:w="990" w:type="dxa"/>
          </w:tcPr>
          <w:p w14:paraId="7FD9464D" w14:textId="77777777" w:rsidR="00D51B49" w:rsidRDefault="00D51B49" w:rsidP="00D51B49"/>
        </w:tc>
        <w:tc>
          <w:tcPr>
            <w:tcW w:w="1440" w:type="dxa"/>
          </w:tcPr>
          <w:p w14:paraId="4D6AF8C6" w14:textId="77777777" w:rsidR="00D51B49" w:rsidRDefault="00D51B49" w:rsidP="00D51B49"/>
        </w:tc>
        <w:tc>
          <w:tcPr>
            <w:tcW w:w="2250" w:type="dxa"/>
            <w:shd w:val="clear" w:color="auto" w:fill="FFFFFF"/>
          </w:tcPr>
          <w:p w14:paraId="1BD6A710" w14:textId="7ABE771B" w:rsidR="00D51B49" w:rsidRDefault="00D51B49" w:rsidP="00D51B49">
            <w:pPr>
              <w:outlineLvl w:val="0"/>
            </w:pPr>
            <w:r>
              <w:t>Select Authorization Level</w:t>
            </w:r>
          </w:p>
        </w:tc>
        <w:tc>
          <w:tcPr>
            <w:tcW w:w="4320" w:type="dxa"/>
            <w:shd w:val="clear" w:color="auto" w:fill="FFFFFF"/>
          </w:tcPr>
          <w:p w14:paraId="14D3D034" w14:textId="1A70F7BE" w:rsidR="00D51B49" w:rsidRDefault="00D51B49" w:rsidP="00D51B49">
            <w:pPr>
              <w:outlineLvl w:val="0"/>
            </w:pPr>
            <w:r>
              <w:t>Selection becomes the default item in the drop down menu.</w:t>
            </w:r>
          </w:p>
        </w:tc>
        <w:tc>
          <w:tcPr>
            <w:tcW w:w="1620" w:type="dxa"/>
            <w:shd w:val="clear" w:color="auto" w:fill="FFFFFF"/>
          </w:tcPr>
          <w:p w14:paraId="1CE727FF" w14:textId="77777777" w:rsidR="00D51B49" w:rsidRDefault="00D51B49" w:rsidP="00D51B49"/>
        </w:tc>
        <w:tc>
          <w:tcPr>
            <w:tcW w:w="990" w:type="dxa"/>
          </w:tcPr>
          <w:p w14:paraId="6AF61197" w14:textId="77777777" w:rsidR="00D51B49" w:rsidRDefault="00D51B49" w:rsidP="00D51B49"/>
        </w:tc>
        <w:tc>
          <w:tcPr>
            <w:tcW w:w="1170" w:type="dxa"/>
          </w:tcPr>
          <w:p w14:paraId="7D0DB148" w14:textId="77777777" w:rsidR="00D51B49" w:rsidRDefault="00D51B49" w:rsidP="00D51B49"/>
        </w:tc>
        <w:tc>
          <w:tcPr>
            <w:tcW w:w="990" w:type="dxa"/>
          </w:tcPr>
          <w:p w14:paraId="115718DC" w14:textId="77777777" w:rsidR="00D51B49" w:rsidRDefault="00D51B49" w:rsidP="00D51B49"/>
        </w:tc>
      </w:tr>
      <w:tr w:rsidR="00D51B49" w14:paraId="01178F4C" w14:textId="77777777" w:rsidTr="00D51B49">
        <w:trPr>
          <w:cantSplit/>
        </w:trPr>
        <w:tc>
          <w:tcPr>
            <w:tcW w:w="864" w:type="dxa"/>
          </w:tcPr>
          <w:p w14:paraId="2FC2BF31" w14:textId="77777777" w:rsidR="00D51B49" w:rsidRDefault="00D51B49" w:rsidP="00D51B49">
            <w:pPr>
              <w:pStyle w:val="ListParagraph"/>
              <w:numPr>
                <w:ilvl w:val="0"/>
                <w:numId w:val="21"/>
              </w:numPr>
            </w:pPr>
          </w:p>
        </w:tc>
        <w:tc>
          <w:tcPr>
            <w:tcW w:w="990" w:type="dxa"/>
          </w:tcPr>
          <w:p w14:paraId="5D2D904B" w14:textId="77777777" w:rsidR="00D51B49" w:rsidRDefault="00D51B49" w:rsidP="00D51B49"/>
        </w:tc>
        <w:tc>
          <w:tcPr>
            <w:tcW w:w="1440" w:type="dxa"/>
          </w:tcPr>
          <w:p w14:paraId="380570C0" w14:textId="77777777" w:rsidR="00D51B49" w:rsidRDefault="00D51B49" w:rsidP="00D51B49"/>
        </w:tc>
        <w:tc>
          <w:tcPr>
            <w:tcW w:w="2250" w:type="dxa"/>
            <w:shd w:val="clear" w:color="auto" w:fill="FFFFFF"/>
          </w:tcPr>
          <w:p w14:paraId="43C357FB" w14:textId="0B53F955" w:rsidR="00D51B49" w:rsidRDefault="00D51B49" w:rsidP="00D51B49">
            <w:pPr>
              <w:outlineLvl w:val="0"/>
            </w:pPr>
            <w:r>
              <w:t>Select Add User.</w:t>
            </w:r>
          </w:p>
        </w:tc>
        <w:tc>
          <w:tcPr>
            <w:tcW w:w="4320" w:type="dxa"/>
            <w:shd w:val="clear" w:color="auto" w:fill="FFFFFF"/>
          </w:tcPr>
          <w:p w14:paraId="3813170B" w14:textId="3B2566EC" w:rsidR="00D51B49" w:rsidRDefault="00D51B49" w:rsidP="00D51B49">
            <w:pPr>
              <w:outlineLvl w:val="0"/>
            </w:pPr>
            <w:r>
              <w:t>User is added to database. All menu items condense.</w:t>
            </w:r>
          </w:p>
        </w:tc>
        <w:tc>
          <w:tcPr>
            <w:tcW w:w="1620" w:type="dxa"/>
            <w:shd w:val="clear" w:color="auto" w:fill="FFFFFF"/>
          </w:tcPr>
          <w:p w14:paraId="4F67D930" w14:textId="77777777" w:rsidR="00D51B49" w:rsidRDefault="00D51B49" w:rsidP="00D51B49"/>
        </w:tc>
        <w:tc>
          <w:tcPr>
            <w:tcW w:w="990" w:type="dxa"/>
          </w:tcPr>
          <w:p w14:paraId="5E03D842" w14:textId="77777777" w:rsidR="00D51B49" w:rsidRDefault="00D51B49" w:rsidP="00D51B49"/>
        </w:tc>
        <w:tc>
          <w:tcPr>
            <w:tcW w:w="1170" w:type="dxa"/>
          </w:tcPr>
          <w:p w14:paraId="548C434D" w14:textId="77777777" w:rsidR="00D51B49" w:rsidRDefault="00D51B49" w:rsidP="00D51B49"/>
        </w:tc>
        <w:tc>
          <w:tcPr>
            <w:tcW w:w="990" w:type="dxa"/>
          </w:tcPr>
          <w:p w14:paraId="23FECD52" w14:textId="77777777" w:rsidR="00D51B49" w:rsidRDefault="00D51B49" w:rsidP="00D51B49"/>
        </w:tc>
      </w:tr>
      <w:tr w:rsidR="005436AF" w14:paraId="4CD890AB" w14:textId="77777777" w:rsidTr="00D51B49">
        <w:trPr>
          <w:cantSplit/>
        </w:trPr>
        <w:tc>
          <w:tcPr>
            <w:tcW w:w="864" w:type="dxa"/>
          </w:tcPr>
          <w:p w14:paraId="50BE8FC0" w14:textId="77777777" w:rsidR="005436AF" w:rsidRDefault="005436AF" w:rsidP="005436AF">
            <w:pPr>
              <w:pStyle w:val="ListParagraph"/>
              <w:numPr>
                <w:ilvl w:val="0"/>
                <w:numId w:val="21"/>
              </w:numPr>
            </w:pPr>
          </w:p>
        </w:tc>
        <w:tc>
          <w:tcPr>
            <w:tcW w:w="990" w:type="dxa"/>
          </w:tcPr>
          <w:p w14:paraId="399DA147" w14:textId="372B1FE9" w:rsidR="005436AF" w:rsidRDefault="005436AF" w:rsidP="005436AF">
            <w:r>
              <w:t>Admin Page – Update User</w:t>
            </w:r>
          </w:p>
        </w:tc>
        <w:tc>
          <w:tcPr>
            <w:tcW w:w="1440" w:type="dxa"/>
          </w:tcPr>
          <w:p w14:paraId="6F40E32D" w14:textId="77777777" w:rsidR="005436AF" w:rsidRDefault="005436AF" w:rsidP="005436AF"/>
        </w:tc>
        <w:tc>
          <w:tcPr>
            <w:tcW w:w="2250" w:type="dxa"/>
            <w:shd w:val="clear" w:color="auto" w:fill="FFFFFF"/>
          </w:tcPr>
          <w:p w14:paraId="27583301" w14:textId="3F129483" w:rsidR="005436AF" w:rsidRDefault="005436AF" w:rsidP="005436AF">
            <w:pPr>
              <w:outlineLvl w:val="0"/>
            </w:pPr>
            <w:r>
              <w:t>Select the Manage Users menu item.</w:t>
            </w:r>
          </w:p>
        </w:tc>
        <w:tc>
          <w:tcPr>
            <w:tcW w:w="4320" w:type="dxa"/>
            <w:shd w:val="clear" w:color="auto" w:fill="FFFFFF"/>
          </w:tcPr>
          <w:p w14:paraId="7DA9785D" w14:textId="0A14CA33" w:rsidR="005436AF" w:rsidRDefault="005436AF" w:rsidP="005436AF">
            <w:pPr>
              <w:outlineLvl w:val="0"/>
            </w:pPr>
            <w:r>
              <w:t>Opens the submenu items for this Menu item.</w:t>
            </w:r>
          </w:p>
        </w:tc>
        <w:tc>
          <w:tcPr>
            <w:tcW w:w="1620" w:type="dxa"/>
            <w:shd w:val="clear" w:color="auto" w:fill="FFFFFF"/>
          </w:tcPr>
          <w:p w14:paraId="697B812B" w14:textId="77777777" w:rsidR="005436AF" w:rsidRDefault="005436AF" w:rsidP="005436AF"/>
        </w:tc>
        <w:tc>
          <w:tcPr>
            <w:tcW w:w="990" w:type="dxa"/>
          </w:tcPr>
          <w:p w14:paraId="4217325A" w14:textId="77777777" w:rsidR="005436AF" w:rsidRDefault="005436AF" w:rsidP="005436AF"/>
        </w:tc>
        <w:tc>
          <w:tcPr>
            <w:tcW w:w="1170" w:type="dxa"/>
          </w:tcPr>
          <w:p w14:paraId="0EF37779" w14:textId="77777777" w:rsidR="005436AF" w:rsidRDefault="005436AF" w:rsidP="005436AF"/>
        </w:tc>
        <w:tc>
          <w:tcPr>
            <w:tcW w:w="990" w:type="dxa"/>
          </w:tcPr>
          <w:p w14:paraId="2D3B0917" w14:textId="77777777" w:rsidR="005436AF" w:rsidRDefault="005436AF" w:rsidP="005436AF"/>
        </w:tc>
      </w:tr>
      <w:tr w:rsidR="005436AF" w14:paraId="2C55F7FF" w14:textId="77777777" w:rsidTr="00D51B49">
        <w:trPr>
          <w:cantSplit/>
        </w:trPr>
        <w:tc>
          <w:tcPr>
            <w:tcW w:w="864" w:type="dxa"/>
          </w:tcPr>
          <w:p w14:paraId="05DABAFD" w14:textId="77777777" w:rsidR="005436AF" w:rsidRDefault="005436AF" w:rsidP="005436AF">
            <w:pPr>
              <w:pStyle w:val="ListParagraph"/>
              <w:numPr>
                <w:ilvl w:val="0"/>
                <w:numId w:val="21"/>
              </w:numPr>
            </w:pPr>
          </w:p>
        </w:tc>
        <w:tc>
          <w:tcPr>
            <w:tcW w:w="990" w:type="dxa"/>
          </w:tcPr>
          <w:p w14:paraId="33444052" w14:textId="0C73FB0D" w:rsidR="005436AF" w:rsidRDefault="005436AF" w:rsidP="005436AF"/>
        </w:tc>
        <w:tc>
          <w:tcPr>
            <w:tcW w:w="1440" w:type="dxa"/>
          </w:tcPr>
          <w:p w14:paraId="5C645D68" w14:textId="77777777" w:rsidR="005436AF" w:rsidRDefault="005436AF" w:rsidP="005436AF"/>
        </w:tc>
        <w:tc>
          <w:tcPr>
            <w:tcW w:w="2250" w:type="dxa"/>
            <w:shd w:val="clear" w:color="auto" w:fill="FFFFFF"/>
          </w:tcPr>
          <w:p w14:paraId="116053E6" w14:textId="40219045" w:rsidR="005436AF" w:rsidRDefault="005436AF" w:rsidP="005436AF">
            <w:pPr>
              <w:outlineLvl w:val="0"/>
            </w:pPr>
            <w:r>
              <w:t>Select Update User.</w:t>
            </w:r>
          </w:p>
        </w:tc>
        <w:tc>
          <w:tcPr>
            <w:tcW w:w="4320" w:type="dxa"/>
            <w:shd w:val="clear" w:color="auto" w:fill="FFFFFF"/>
          </w:tcPr>
          <w:p w14:paraId="377F4E5C" w14:textId="75B3A3CD" w:rsidR="005436AF" w:rsidRDefault="00537898" w:rsidP="005436AF">
            <w:pPr>
              <w:outlineLvl w:val="0"/>
            </w:pPr>
            <w:r>
              <w:t>Enables visibility for the options to update a user</w:t>
            </w:r>
          </w:p>
        </w:tc>
        <w:tc>
          <w:tcPr>
            <w:tcW w:w="1620" w:type="dxa"/>
            <w:shd w:val="clear" w:color="auto" w:fill="FFFFFF"/>
          </w:tcPr>
          <w:p w14:paraId="29EDF4EB" w14:textId="77777777" w:rsidR="005436AF" w:rsidRDefault="005436AF" w:rsidP="005436AF"/>
        </w:tc>
        <w:tc>
          <w:tcPr>
            <w:tcW w:w="990" w:type="dxa"/>
          </w:tcPr>
          <w:p w14:paraId="28D99884" w14:textId="77777777" w:rsidR="005436AF" w:rsidRDefault="005436AF" w:rsidP="005436AF"/>
        </w:tc>
        <w:tc>
          <w:tcPr>
            <w:tcW w:w="1170" w:type="dxa"/>
          </w:tcPr>
          <w:p w14:paraId="3EBCBBD2" w14:textId="77777777" w:rsidR="005436AF" w:rsidRDefault="005436AF" w:rsidP="005436AF"/>
        </w:tc>
        <w:tc>
          <w:tcPr>
            <w:tcW w:w="990" w:type="dxa"/>
          </w:tcPr>
          <w:p w14:paraId="697E4625" w14:textId="77777777" w:rsidR="005436AF" w:rsidRDefault="005436AF" w:rsidP="005436AF"/>
        </w:tc>
      </w:tr>
      <w:tr w:rsidR="005436AF" w14:paraId="15BB0494" w14:textId="77777777" w:rsidTr="00D51B49">
        <w:trPr>
          <w:cantSplit/>
        </w:trPr>
        <w:tc>
          <w:tcPr>
            <w:tcW w:w="864" w:type="dxa"/>
          </w:tcPr>
          <w:p w14:paraId="17DCF4FE" w14:textId="77777777" w:rsidR="005436AF" w:rsidRDefault="005436AF" w:rsidP="005436AF">
            <w:pPr>
              <w:pStyle w:val="ListParagraph"/>
              <w:numPr>
                <w:ilvl w:val="0"/>
                <w:numId w:val="21"/>
              </w:numPr>
            </w:pPr>
          </w:p>
        </w:tc>
        <w:tc>
          <w:tcPr>
            <w:tcW w:w="990" w:type="dxa"/>
          </w:tcPr>
          <w:p w14:paraId="12AF7145" w14:textId="77777777" w:rsidR="005436AF" w:rsidRDefault="005436AF" w:rsidP="005436AF"/>
        </w:tc>
        <w:tc>
          <w:tcPr>
            <w:tcW w:w="1440" w:type="dxa"/>
          </w:tcPr>
          <w:p w14:paraId="6F9911FF" w14:textId="02163CD5" w:rsidR="005436AF" w:rsidRDefault="00E51EBF" w:rsidP="005436AF">
            <w:r>
              <w:t>At least one user already exists.</w:t>
            </w:r>
          </w:p>
        </w:tc>
        <w:tc>
          <w:tcPr>
            <w:tcW w:w="2250" w:type="dxa"/>
            <w:shd w:val="clear" w:color="auto" w:fill="FFFFFF"/>
          </w:tcPr>
          <w:p w14:paraId="5E544ABD" w14:textId="042BDFA4" w:rsidR="005436AF" w:rsidRDefault="00E51EBF" w:rsidP="005436AF">
            <w:pPr>
              <w:outlineLvl w:val="0"/>
            </w:pPr>
            <w:r>
              <w:t xml:space="preserve">Select a user from the </w:t>
            </w:r>
            <w:r w:rsidR="00196A4C">
              <w:t xml:space="preserve">Select User </w:t>
            </w:r>
            <w:r>
              <w:t>drop down menu.</w:t>
            </w:r>
          </w:p>
        </w:tc>
        <w:tc>
          <w:tcPr>
            <w:tcW w:w="4320" w:type="dxa"/>
            <w:shd w:val="clear" w:color="auto" w:fill="FFFFFF"/>
          </w:tcPr>
          <w:p w14:paraId="62C40C1A" w14:textId="2493E8B5" w:rsidR="005436AF" w:rsidRDefault="001A5AEE" w:rsidP="005436AF">
            <w:pPr>
              <w:outlineLvl w:val="0"/>
            </w:pPr>
            <w:r>
              <w:t>Selected user becomes default value</w:t>
            </w:r>
            <w:r w:rsidR="007E73E2">
              <w:t xml:space="preserve"> for the drop down menu.</w:t>
            </w:r>
          </w:p>
        </w:tc>
        <w:tc>
          <w:tcPr>
            <w:tcW w:w="1620" w:type="dxa"/>
            <w:shd w:val="clear" w:color="auto" w:fill="FFFFFF"/>
          </w:tcPr>
          <w:p w14:paraId="16111A50" w14:textId="77777777" w:rsidR="005436AF" w:rsidRDefault="005436AF" w:rsidP="005436AF"/>
        </w:tc>
        <w:tc>
          <w:tcPr>
            <w:tcW w:w="990" w:type="dxa"/>
          </w:tcPr>
          <w:p w14:paraId="292B32E0" w14:textId="77777777" w:rsidR="005436AF" w:rsidRDefault="005436AF" w:rsidP="005436AF"/>
        </w:tc>
        <w:tc>
          <w:tcPr>
            <w:tcW w:w="1170" w:type="dxa"/>
          </w:tcPr>
          <w:p w14:paraId="794B7D9C" w14:textId="77777777" w:rsidR="005436AF" w:rsidRDefault="005436AF" w:rsidP="005436AF"/>
        </w:tc>
        <w:tc>
          <w:tcPr>
            <w:tcW w:w="990" w:type="dxa"/>
          </w:tcPr>
          <w:p w14:paraId="601EB963" w14:textId="77777777" w:rsidR="005436AF" w:rsidRDefault="005436AF" w:rsidP="005436AF"/>
        </w:tc>
      </w:tr>
      <w:tr w:rsidR="005436AF" w14:paraId="5E0DFA8F" w14:textId="77777777" w:rsidTr="00D51B49">
        <w:trPr>
          <w:cantSplit/>
        </w:trPr>
        <w:tc>
          <w:tcPr>
            <w:tcW w:w="864" w:type="dxa"/>
          </w:tcPr>
          <w:p w14:paraId="21F7135A" w14:textId="77777777" w:rsidR="005436AF" w:rsidRDefault="005436AF" w:rsidP="005436AF">
            <w:pPr>
              <w:pStyle w:val="ListParagraph"/>
              <w:numPr>
                <w:ilvl w:val="0"/>
                <w:numId w:val="21"/>
              </w:numPr>
            </w:pPr>
          </w:p>
        </w:tc>
        <w:tc>
          <w:tcPr>
            <w:tcW w:w="990" w:type="dxa"/>
          </w:tcPr>
          <w:p w14:paraId="1EAE30A6" w14:textId="77777777" w:rsidR="005436AF" w:rsidRDefault="005436AF" w:rsidP="005436AF"/>
        </w:tc>
        <w:tc>
          <w:tcPr>
            <w:tcW w:w="1440" w:type="dxa"/>
          </w:tcPr>
          <w:p w14:paraId="1B8D18B0" w14:textId="77777777" w:rsidR="005436AF" w:rsidRDefault="005436AF" w:rsidP="005436AF"/>
        </w:tc>
        <w:tc>
          <w:tcPr>
            <w:tcW w:w="2250" w:type="dxa"/>
            <w:shd w:val="clear" w:color="auto" w:fill="FFFFFF"/>
          </w:tcPr>
          <w:p w14:paraId="0EF8DD40" w14:textId="482091A4" w:rsidR="005436AF" w:rsidRDefault="007E73E2" w:rsidP="005436AF">
            <w:pPr>
              <w:outlineLvl w:val="0"/>
            </w:pPr>
            <w:r>
              <w:t>Select Authorization Level.</w:t>
            </w:r>
          </w:p>
        </w:tc>
        <w:tc>
          <w:tcPr>
            <w:tcW w:w="4320" w:type="dxa"/>
            <w:shd w:val="clear" w:color="auto" w:fill="FFFFFF"/>
          </w:tcPr>
          <w:p w14:paraId="7C4C9466" w14:textId="344DACD7" w:rsidR="005436AF" w:rsidRDefault="008B3E58" w:rsidP="005436AF">
            <w:pPr>
              <w:outlineLvl w:val="0"/>
            </w:pPr>
            <w:r>
              <w:t>Selection becomes the default item in the drop down menu.</w:t>
            </w:r>
          </w:p>
        </w:tc>
        <w:tc>
          <w:tcPr>
            <w:tcW w:w="1620" w:type="dxa"/>
            <w:shd w:val="clear" w:color="auto" w:fill="FFFFFF"/>
          </w:tcPr>
          <w:p w14:paraId="20E5F715" w14:textId="77777777" w:rsidR="005436AF" w:rsidRDefault="005436AF" w:rsidP="005436AF"/>
        </w:tc>
        <w:tc>
          <w:tcPr>
            <w:tcW w:w="990" w:type="dxa"/>
          </w:tcPr>
          <w:p w14:paraId="31449501" w14:textId="77777777" w:rsidR="005436AF" w:rsidRDefault="005436AF" w:rsidP="005436AF"/>
        </w:tc>
        <w:tc>
          <w:tcPr>
            <w:tcW w:w="1170" w:type="dxa"/>
          </w:tcPr>
          <w:p w14:paraId="2F151FEE" w14:textId="77777777" w:rsidR="005436AF" w:rsidRDefault="005436AF" w:rsidP="005436AF"/>
        </w:tc>
        <w:tc>
          <w:tcPr>
            <w:tcW w:w="990" w:type="dxa"/>
          </w:tcPr>
          <w:p w14:paraId="5876BBC3" w14:textId="77777777" w:rsidR="005436AF" w:rsidRDefault="005436AF" w:rsidP="005436AF"/>
        </w:tc>
      </w:tr>
      <w:tr w:rsidR="005436AF" w14:paraId="0ADD0345" w14:textId="77777777" w:rsidTr="00D51B49">
        <w:trPr>
          <w:cantSplit/>
        </w:trPr>
        <w:tc>
          <w:tcPr>
            <w:tcW w:w="864" w:type="dxa"/>
          </w:tcPr>
          <w:p w14:paraId="5A9C8A13" w14:textId="77777777" w:rsidR="005436AF" w:rsidRDefault="005436AF" w:rsidP="005436AF">
            <w:pPr>
              <w:pStyle w:val="ListParagraph"/>
              <w:numPr>
                <w:ilvl w:val="0"/>
                <w:numId w:val="21"/>
              </w:numPr>
            </w:pPr>
          </w:p>
        </w:tc>
        <w:tc>
          <w:tcPr>
            <w:tcW w:w="990" w:type="dxa"/>
          </w:tcPr>
          <w:p w14:paraId="4269DDCF" w14:textId="77777777" w:rsidR="005436AF" w:rsidRDefault="005436AF" w:rsidP="005436AF"/>
        </w:tc>
        <w:tc>
          <w:tcPr>
            <w:tcW w:w="1440" w:type="dxa"/>
          </w:tcPr>
          <w:p w14:paraId="726F1F0B" w14:textId="77777777" w:rsidR="005436AF" w:rsidRDefault="005436AF" w:rsidP="005436AF"/>
        </w:tc>
        <w:tc>
          <w:tcPr>
            <w:tcW w:w="2250" w:type="dxa"/>
            <w:shd w:val="clear" w:color="auto" w:fill="FFFFFF"/>
          </w:tcPr>
          <w:p w14:paraId="2C06E8D3" w14:textId="474F8772" w:rsidR="005436AF" w:rsidRDefault="0027031E" w:rsidP="005436AF">
            <w:pPr>
              <w:outlineLvl w:val="0"/>
            </w:pPr>
            <w:r>
              <w:t>Select Update User.</w:t>
            </w:r>
          </w:p>
        </w:tc>
        <w:tc>
          <w:tcPr>
            <w:tcW w:w="4320" w:type="dxa"/>
            <w:shd w:val="clear" w:color="auto" w:fill="FFFFFF"/>
          </w:tcPr>
          <w:p w14:paraId="201EBBFF" w14:textId="30019696" w:rsidR="005436AF" w:rsidRDefault="0066035F" w:rsidP="005436AF">
            <w:pPr>
              <w:outlineLvl w:val="0"/>
            </w:pPr>
            <w:r>
              <w:t>Confirmation message appears to show that the user authorization level has been updated.</w:t>
            </w:r>
          </w:p>
        </w:tc>
        <w:tc>
          <w:tcPr>
            <w:tcW w:w="1620" w:type="dxa"/>
            <w:shd w:val="clear" w:color="auto" w:fill="FFFFFF"/>
          </w:tcPr>
          <w:p w14:paraId="561EFB34" w14:textId="77777777" w:rsidR="005436AF" w:rsidRDefault="005436AF" w:rsidP="005436AF"/>
        </w:tc>
        <w:tc>
          <w:tcPr>
            <w:tcW w:w="990" w:type="dxa"/>
          </w:tcPr>
          <w:p w14:paraId="7D97E45C" w14:textId="77777777" w:rsidR="005436AF" w:rsidRDefault="005436AF" w:rsidP="005436AF"/>
        </w:tc>
        <w:tc>
          <w:tcPr>
            <w:tcW w:w="1170" w:type="dxa"/>
          </w:tcPr>
          <w:p w14:paraId="4720A1E5" w14:textId="77777777" w:rsidR="005436AF" w:rsidRDefault="005436AF" w:rsidP="005436AF"/>
        </w:tc>
        <w:tc>
          <w:tcPr>
            <w:tcW w:w="990" w:type="dxa"/>
          </w:tcPr>
          <w:p w14:paraId="49EFAD6D" w14:textId="77777777" w:rsidR="005436AF" w:rsidRDefault="005436AF" w:rsidP="005436AF"/>
        </w:tc>
      </w:tr>
      <w:tr w:rsidR="00303D48" w14:paraId="5B36D44F" w14:textId="77777777" w:rsidTr="00D51B49">
        <w:trPr>
          <w:cantSplit/>
        </w:trPr>
        <w:tc>
          <w:tcPr>
            <w:tcW w:w="864" w:type="dxa"/>
          </w:tcPr>
          <w:p w14:paraId="05921F66" w14:textId="77777777" w:rsidR="00303D48" w:rsidRDefault="00303D48" w:rsidP="00303D48">
            <w:pPr>
              <w:pStyle w:val="ListParagraph"/>
              <w:numPr>
                <w:ilvl w:val="0"/>
                <w:numId w:val="21"/>
              </w:numPr>
            </w:pPr>
          </w:p>
        </w:tc>
        <w:tc>
          <w:tcPr>
            <w:tcW w:w="990" w:type="dxa"/>
          </w:tcPr>
          <w:p w14:paraId="51CB3424" w14:textId="5783368E" w:rsidR="00303D48" w:rsidRDefault="00303D48" w:rsidP="00303D48">
            <w:r>
              <w:t>Admin Page – Change User Password</w:t>
            </w:r>
          </w:p>
        </w:tc>
        <w:tc>
          <w:tcPr>
            <w:tcW w:w="1440" w:type="dxa"/>
          </w:tcPr>
          <w:p w14:paraId="7B9C29BB" w14:textId="77777777" w:rsidR="00303D48" w:rsidRDefault="00303D48" w:rsidP="00303D48"/>
        </w:tc>
        <w:tc>
          <w:tcPr>
            <w:tcW w:w="2250" w:type="dxa"/>
            <w:shd w:val="clear" w:color="auto" w:fill="FFFFFF"/>
          </w:tcPr>
          <w:p w14:paraId="30F9F747" w14:textId="46D82C9F" w:rsidR="00303D48" w:rsidRDefault="00303D48" w:rsidP="00303D48">
            <w:pPr>
              <w:outlineLvl w:val="0"/>
            </w:pPr>
            <w:r>
              <w:t>Select the Manage Users menu item.</w:t>
            </w:r>
          </w:p>
        </w:tc>
        <w:tc>
          <w:tcPr>
            <w:tcW w:w="4320" w:type="dxa"/>
            <w:shd w:val="clear" w:color="auto" w:fill="FFFFFF"/>
          </w:tcPr>
          <w:p w14:paraId="00901A84" w14:textId="0031389D" w:rsidR="00303D48" w:rsidRDefault="00303D48" w:rsidP="00303D48">
            <w:pPr>
              <w:outlineLvl w:val="0"/>
            </w:pPr>
            <w:r>
              <w:t>Opens the submenu items for this Menu item.</w:t>
            </w:r>
          </w:p>
        </w:tc>
        <w:tc>
          <w:tcPr>
            <w:tcW w:w="1620" w:type="dxa"/>
            <w:shd w:val="clear" w:color="auto" w:fill="FFFFFF"/>
          </w:tcPr>
          <w:p w14:paraId="3355E483" w14:textId="77777777" w:rsidR="00303D48" w:rsidRDefault="00303D48" w:rsidP="00303D48"/>
        </w:tc>
        <w:tc>
          <w:tcPr>
            <w:tcW w:w="990" w:type="dxa"/>
          </w:tcPr>
          <w:p w14:paraId="012C5607" w14:textId="77777777" w:rsidR="00303D48" w:rsidRDefault="00303D48" w:rsidP="00303D48"/>
        </w:tc>
        <w:tc>
          <w:tcPr>
            <w:tcW w:w="1170" w:type="dxa"/>
          </w:tcPr>
          <w:p w14:paraId="1CED00C2" w14:textId="77777777" w:rsidR="00303D48" w:rsidRDefault="00303D48" w:rsidP="00303D48"/>
        </w:tc>
        <w:tc>
          <w:tcPr>
            <w:tcW w:w="990" w:type="dxa"/>
          </w:tcPr>
          <w:p w14:paraId="4B42C2C5" w14:textId="77777777" w:rsidR="00303D48" w:rsidRDefault="00303D48" w:rsidP="00303D48"/>
        </w:tc>
      </w:tr>
      <w:tr w:rsidR="00303D48" w14:paraId="4969B898" w14:textId="77777777" w:rsidTr="00D51B49">
        <w:trPr>
          <w:cantSplit/>
        </w:trPr>
        <w:tc>
          <w:tcPr>
            <w:tcW w:w="864" w:type="dxa"/>
          </w:tcPr>
          <w:p w14:paraId="69CA6E8C" w14:textId="77777777" w:rsidR="00303D48" w:rsidRDefault="00303D48" w:rsidP="00303D48">
            <w:pPr>
              <w:pStyle w:val="ListParagraph"/>
              <w:numPr>
                <w:ilvl w:val="0"/>
                <w:numId w:val="21"/>
              </w:numPr>
            </w:pPr>
          </w:p>
        </w:tc>
        <w:tc>
          <w:tcPr>
            <w:tcW w:w="990" w:type="dxa"/>
          </w:tcPr>
          <w:p w14:paraId="15FFDF9B" w14:textId="77777777" w:rsidR="00303D48" w:rsidRDefault="00303D48" w:rsidP="00303D48"/>
        </w:tc>
        <w:tc>
          <w:tcPr>
            <w:tcW w:w="1440" w:type="dxa"/>
          </w:tcPr>
          <w:p w14:paraId="1432029F" w14:textId="77777777" w:rsidR="00303D48" w:rsidRDefault="00303D48" w:rsidP="00303D48"/>
        </w:tc>
        <w:tc>
          <w:tcPr>
            <w:tcW w:w="2250" w:type="dxa"/>
            <w:shd w:val="clear" w:color="auto" w:fill="FFFFFF"/>
          </w:tcPr>
          <w:p w14:paraId="5D9B41E9" w14:textId="5399CE6B" w:rsidR="00303D48" w:rsidRDefault="00303D48" w:rsidP="00303D48">
            <w:pPr>
              <w:outlineLvl w:val="0"/>
            </w:pPr>
            <w:r>
              <w:t xml:space="preserve">Select </w:t>
            </w:r>
            <w:r w:rsidR="00E37224">
              <w:t>Change User Password</w:t>
            </w:r>
            <w:r>
              <w:t>.</w:t>
            </w:r>
          </w:p>
        </w:tc>
        <w:tc>
          <w:tcPr>
            <w:tcW w:w="4320" w:type="dxa"/>
            <w:shd w:val="clear" w:color="auto" w:fill="FFFFFF"/>
          </w:tcPr>
          <w:p w14:paraId="283C71AB" w14:textId="1BEB4863" w:rsidR="00303D48" w:rsidRDefault="00303D48" w:rsidP="00303D48">
            <w:pPr>
              <w:outlineLvl w:val="0"/>
            </w:pPr>
            <w:r>
              <w:t>Enables visibility for the options to update a user</w:t>
            </w:r>
          </w:p>
        </w:tc>
        <w:tc>
          <w:tcPr>
            <w:tcW w:w="1620" w:type="dxa"/>
            <w:shd w:val="clear" w:color="auto" w:fill="FFFFFF"/>
          </w:tcPr>
          <w:p w14:paraId="31E187C9" w14:textId="77777777" w:rsidR="00303D48" w:rsidRDefault="00303D48" w:rsidP="00303D48"/>
        </w:tc>
        <w:tc>
          <w:tcPr>
            <w:tcW w:w="990" w:type="dxa"/>
          </w:tcPr>
          <w:p w14:paraId="3422FB9E" w14:textId="77777777" w:rsidR="00303D48" w:rsidRDefault="00303D48" w:rsidP="00303D48"/>
        </w:tc>
        <w:tc>
          <w:tcPr>
            <w:tcW w:w="1170" w:type="dxa"/>
          </w:tcPr>
          <w:p w14:paraId="3D1BAED2" w14:textId="77777777" w:rsidR="00303D48" w:rsidRDefault="00303D48" w:rsidP="00303D48"/>
        </w:tc>
        <w:tc>
          <w:tcPr>
            <w:tcW w:w="990" w:type="dxa"/>
          </w:tcPr>
          <w:p w14:paraId="6A0E80A2" w14:textId="77777777" w:rsidR="00303D48" w:rsidRDefault="00303D48" w:rsidP="00303D48"/>
        </w:tc>
      </w:tr>
      <w:tr w:rsidR="00303D48" w14:paraId="007A6CC0" w14:textId="77777777" w:rsidTr="00D51B49">
        <w:trPr>
          <w:cantSplit/>
        </w:trPr>
        <w:tc>
          <w:tcPr>
            <w:tcW w:w="864" w:type="dxa"/>
          </w:tcPr>
          <w:p w14:paraId="6293B9EE" w14:textId="77777777" w:rsidR="00303D48" w:rsidRDefault="00303D48" w:rsidP="00303D48">
            <w:pPr>
              <w:pStyle w:val="ListParagraph"/>
              <w:numPr>
                <w:ilvl w:val="0"/>
                <w:numId w:val="21"/>
              </w:numPr>
            </w:pPr>
          </w:p>
        </w:tc>
        <w:tc>
          <w:tcPr>
            <w:tcW w:w="990" w:type="dxa"/>
          </w:tcPr>
          <w:p w14:paraId="5850CAC2" w14:textId="77777777" w:rsidR="00303D48" w:rsidRDefault="00303D48" w:rsidP="00303D48"/>
        </w:tc>
        <w:tc>
          <w:tcPr>
            <w:tcW w:w="1440" w:type="dxa"/>
          </w:tcPr>
          <w:p w14:paraId="2E7F5283" w14:textId="2C44C885" w:rsidR="00303D48" w:rsidRDefault="00303D48" w:rsidP="00303D48">
            <w:r>
              <w:t>At least one user already exists.</w:t>
            </w:r>
          </w:p>
        </w:tc>
        <w:tc>
          <w:tcPr>
            <w:tcW w:w="2250" w:type="dxa"/>
            <w:shd w:val="clear" w:color="auto" w:fill="FFFFFF"/>
          </w:tcPr>
          <w:p w14:paraId="658D43DA" w14:textId="65CD65E3" w:rsidR="00303D48" w:rsidRDefault="00303D48" w:rsidP="00303D48">
            <w:pPr>
              <w:outlineLvl w:val="0"/>
            </w:pPr>
            <w:r>
              <w:t>Select a user from the Select User drop down menu.</w:t>
            </w:r>
          </w:p>
        </w:tc>
        <w:tc>
          <w:tcPr>
            <w:tcW w:w="4320" w:type="dxa"/>
            <w:shd w:val="clear" w:color="auto" w:fill="FFFFFF"/>
          </w:tcPr>
          <w:p w14:paraId="77710158" w14:textId="13CAB1EC" w:rsidR="00303D48" w:rsidRDefault="00303D48" w:rsidP="00303D48">
            <w:pPr>
              <w:outlineLvl w:val="0"/>
            </w:pPr>
            <w:r>
              <w:t>Selected user becomes default value for the drop down menu.</w:t>
            </w:r>
          </w:p>
        </w:tc>
        <w:tc>
          <w:tcPr>
            <w:tcW w:w="1620" w:type="dxa"/>
            <w:shd w:val="clear" w:color="auto" w:fill="FFFFFF"/>
          </w:tcPr>
          <w:p w14:paraId="454D9689" w14:textId="77777777" w:rsidR="00303D48" w:rsidRDefault="00303D48" w:rsidP="00303D48"/>
        </w:tc>
        <w:tc>
          <w:tcPr>
            <w:tcW w:w="990" w:type="dxa"/>
          </w:tcPr>
          <w:p w14:paraId="4C94F27D" w14:textId="77777777" w:rsidR="00303D48" w:rsidRDefault="00303D48" w:rsidP="00303D48"/>
        </w:tc>
        <w:tc>
          <w:tcPr>
            <w:tcW w:w="1170" w:type="dxa"/>
          </w:tcPr>
          <w:p w14:paraId="092794C2" w14:textId="77777777" w:rsidR="00303D48" w:rsidRDefault="00303D48" w:rsidP="00303D48"/>
        </w:tc>
        <w:tc>
          <w:tcPr>
            <w:tcW w:w="990" w:type="dxa"/>
          </w:tcPr>
          <w:p w14:paraId="4E8286CE" w14:textId="77777777" w:rsidR="00303D48" w:rsidRDefault="00303D48" w:rsidP="00303D48"/>
        </w:tc>
      </w:tr>
      <w:tr w:rsidR="00303D48" w14:paraId="346EC3FD" w14:textId="77777777" w:rsidTr="00D51B49">
        <w:trPr>
          <w:cantSplit/>
        </w:trPr>
        <w:tc>
          <w:tcPr>
            <w:tcW w:w="864" w:type="dxa"/>
          </w:tcPr>
          <w:p w14:paraId="3C52C0D1" w14:textId="77777777" w:rsidR="00303D48" w:rsidRDefault="00303D48" w:rsidP="00303D48">
            <w:pPr>
              <w:pStyle w:val="ListParagraph"/>
              <w:numPr>
                <w:ilvl w:val="0"/>
                <w:numId w:val="21"/>
              </w:numPr>
            </w:pPr>
          </w:p>
        </w:tc>
        <w:tc>
          <w:tcPr>
            <w:tcW w:w="990" w:type="dxa"/>
          </w:tcPr>
          <w:p w14:paraId="4DBBDB5B" w14:textId="77777777" w:rsidR="00303D48" w:rsidRDefault="00303D48" w:rsidP="00303D48"/>
        </w:tc>
        <w:tc>
          <w:tcPr>
            <w:tcW w:w="1440" w:type="dxa"/>
          </w:tcPr>
          <w:p w14:paraId="3ADB0C33" w14:textId="00B41DF4" w:rsidR="00303D48" w:rsidRDefault="004C716D" w:rsidP="00303D48">
            <w:proofErr w:type="spellStart"/>
            <w:r>
              <w:t>Newpass</w:t>
            </w:r>
            <w:proofErr w:type="spellEnd"/>
          </w:p>
        </w:tc>
        <w:tc>
          <w:tcPr>
            <w:tcW w:w="2250" w:type="dxa"/>
            <w:shd w:val="clear" w:color="auto" w:fill="FFFFFF"/>
          </w:tcPr>
          <w:p w14:paraId="006FC7B7" w14:textId="141689DB" w:rsidR="00303D48" w:rsidRDefault="000C4039" w:rsidP="00303D48">
            <w:pPr>
              <w:outlineLvl w:val="0"/>
            </w:pPr>
            <w:r>
              <w:t>Enter New Password</w:t>
            </w:r>
            <w:r w:rsidR="00303D48">
              <w:t>.</w:t>
            </w:r>
          </w:p>
        </w:tc>
        <w:tc>
          <w:tcPr>
            <w:tcW w:w="4320" w:type="dxa"/>
            <w:shd w:val="clear" w:color="auto" w:fill="FFFFFF"/>
          </w:tcPr>
          <w:p w14:paraId="5B4D5A05" w14:textId="450D3C79" w:rsidR="00303D48" w:rsidRDefault="000C4039" w:rsidP="00303D48">
            <w:pPr>
              <w:outlineLvl w:val="0"/>
            </w:pPr>
            <w:r>
              <w:t xml:space="preserve">New Password text field fills with </w:t>
            </w:r>
            <w:r w:rsidR="003F7C9F">
              <w:t>rich</w:t>
            </w:r>
            <w:r>
              <w:t xml:space="preserve"> text.</w:t>
            </w:r>
          </w:p>
        </w:tc>
        <w:tc>
          <w:tcPr>
            <w:tcW w:w="1620" w:type="dxa"/>
            <w:shd w:val="clear" w:color="auto" w:fill="FFFFFF"/>
          </w:tcPr>
          <w:p w14:paraId="418367E8" w14:textId="77777777" w:rsidR="00303D48" w:rsidRDefault="00303D48" w:rsidP="00303D48"/>
        </w:tc>
        <w:tc>
          <w:tcPr>
            <w:tcW w:w="990" w:type="dxa"/>
          </w:tcPr>
          <w:p w14:paraId="6935F869" w14:textId="77777777" w:rsidR="00303D48" w:rsidRDefault="00303D48" w:rsidP="00303D48"/>
        </w:tc>
        <w:tc>
          <w:tcPr>
            <w:tcW w:w="1170" w:type="dxa"/>
          </w:tcPr>
          <w:p w14:paraId="5687B8C6" w14:textId="77777777" w:rsidR="00303D48" w:rsidRDefault="00303D48" w:rsidP="00303D48"/>
        </w:tc>
        <w:tc>
          <w:tcPr>
            <w:tcW w:w="990" w:type="dxa"/>
          </w:tcPr>
          <w:p w14:paraId="2FC85B99" w14:textId="77777777" w:rsidR="00303D48" w:rsidRDefault="00303D48" w:rsidP="00303D48"/>
        </w:tc>
      </w:tr>
      <w:tr w:rsidR="00303D48" w14:paraId="09059648" w14:textId="77777777" w:rsidTr="00D51B49">
        <w:trPr>
          <w:cantSplit/>
        </w:trPr>
        <w:tc>
          <w:tcPr>
            <w:tcW w:w="864" w:type="dxa"/>
          </w:tcPr>
          <w:p w14:paraId="4D5B62A1" w14:textId="77777777" w:rsidR="00303D48" w:rsidRDefault="00303D48" w:rsidP="00303D48">
            <w:pPr>
              <w:pStyle w:val="ListParagraph"/>
              <w:numPr>
                <w:ilvl w:val="0"/>
                <w:numId w:val="21"/>
              </w:numPr>
            </w:pPr>
          </w:p>
        </w:tc>
        <w:tc>
          <w:tcPr>
            <w:tcW w:w="990" w:type="dxa"/>
          </w:tcPr>
          <w:p w14:paraId="45E3880A" w14:textId="77777777" w:rsidR="00303D48" w:rsidRDefault="00303D48" w:rsidP="00303D48"/>
        </w:tc>
        <w:tc>
          <w:tcPr>
            <w:tcW w:w="1440" w:type="dxa"/>
          </w:tcPr>
          <w:p w14:paraId="44E6C166" w14:textId="75B05842" w:rsidR="00303D48" w:rsidRDefault="004C716D" w:rsidP="00303D48">
            <w:proofErr w:type="spellStart"/>
            <w:r>
              <w:t>Newpass</w:t>
            </w:r>
            <w:proofErr w:type="spellEnd"/>
          </w:p>
        </w:tc>
        <w:tc>
          <w:tcPr>
            <w:tcW w:w="2250" w:type="dxa"/>
            <w:shd w:val="clear" w:color="auto" w:fill="FFFFFF"/>
          </w:tcPr>
          <w:p w14:paraId="639630C2" w14:textId="23962128" w:rsidR="00303D48" w:rsidRDefault="000C4039" w:rsidP="00303D48">
            <w:pPr>
              <w:outlineLvl w:val="0"/>
            </w:pPr>
            <w:r>
              <w:t>Enter Confirm Password</w:t>
            </w:r>
            <w:r w:rsidR="00303D48">
              <w:t>.</w:t>
            </w:r>
          </w:p>
        </w:tc>
        <w:tc>
          <w:tcPr>
            <w:tcW w:w="4320" w:type="dxa"/>
            <w:shd w:val="clear" w:color="auto" w:fill="FFFFFF"/>
          </w:tcPr>
          <w:p w14:paraId="13D95FFD" w14:textId="76866B10" w:rsidR="00303D48" w:rsidRDefault="000C4039" w:rsidP="00303D48">
            <w:pPr>
              <w:outlineLvl w:val="0"/>
            </w:pPr>
            <w:r>
              <w:t xml:space="preserve">Confirm Password text field fills with </w:t>
            </w:r>
            <w:r w:rsidR="003F7C9F">
              <w:t>rich</w:t>
            </w:r>
            <w:r>
              <w:t xml:space="preserve"> text.</w:t>
            </w:r>
          </w:p>
        </w:tc>
        <w:tc>
          <w:tcPr>
            <w:tcW w:w="1620" w:type="dxa"/>
            <w:shd w:val="clear" w:color="auto" w:fill="FFFFFF"/>
          </w:tcPr>
          <w:p w14:paraId="15443AC3" w14:textId="77777777" w:rsidR="00303D48" w:rsidRDefault="00303D48" w:rsidP="00303D48"/>
        </w:tc>
        <w:tc>
          <w:tcPr>
            <w:tcW w:w="990" w:type="dxa"/>
          </w:tcPr>
          <w:p w14:paraId="758F1A1C" w14:textId="77777777" w:rsidR="00303D48" w:rsidRDefault="00303D48" w:rsidP="00303D48"/>
        </w:tc>
        <w:tc>
          <w:tcPr>
            <w:tcW w:w="1170" w:type="dxa"/>
          </w:tcPr>
          <w:p w14:paraId="0DE9AB1F" w14:textId="77777777" w:rsidR="00303D48" w:rsidRDefault="00303D48" w:rsidP="00303D48"/>
        </w:tc>
        <w:tc>
          <w:tcPr>
            <w:tcW w:w="990" w:type="dxa"/>
          </w:tcPr>
          <w:p w14:paraId="58567CFB" w14:textId="77777777" w:rsidR="00303D48" w:rsidRDefault="00303D48" w:rsidP="00303D48"/>
        </w:tc>
      </w:tr>
      <w:tr w:rsidR="00303D48" w14:paraId="48B9BBC3" w14:textId="77777777" w:rsidTr="00D51B49">
        <w:trPr>
          <w:cantSplit/>
        </w:trPr>
        <w:tc>
          <w:tcPr>
            <w:tcW w:w="864" w:type="dxa"/>
          </w:tcPr>
          <w:p w14:paraId="2E76AA1C" w14:textId="77777777" w:rsidR="00303D48" w:rsidRDefault="00303D48" w:rsidP="00303D48">
            <w:pPr>
              <w:pStyle w:val="ListParagraph"/>
              <w:numPr>
                <w:ilvl w:val="0"/>
                <w:numId w:val="21"/>
              </w:numPr>
            </w:pPr>
          </w:p>
        </w:tc>
        <w:tc>
          <w:tcPr>
            <w:tcW w:w="990" w:type="dxa"/>
          </w:tcPr>
          <w:p w14:paraId="1968C552" w14:textId="77777777" w:rsidR="00303D48" w:rsidRDefault="00303D48" w:rsidP="00303D48"/>
        </w:tc>
        <w:tc>
          <w:tcPr>
            <w:tcW w:w="1440" w:type="dxa"/>
          </w:tcPr>
          <w:p w14:paraId="6366A9C3" w14:textId="77777777" w:rsidR="00303D48" w:rsidRDefault="00303D48" w:rsidP="00303D48"/>
        </w:tc>
        <w:tc>
          <w:tcPr>
            <w:tcW w:w="2250" w:type="dxa"/>
            <w:shd w:val="clear" w:color="auto" w:fill="FFFFFF"/>
          </w:tcPr>
          <w:p w14:paraId="748B88E9" w14:textId="0CA8ECFF" w:rsidR="00303D48" w:rsidRDefault="00127521" w:rsidP="00303D48">
            <w:pPr>
              <w:outlineLvl w:val="0"/>
            </w:pPr>
            <w:r>
              <w:t>Select Submit.</w:t>
            </w:r>
          </w:p>
        </w:tc>
        <w:tc>
          <w:tcPr>
            <w:tcW w:w="4320" w:type="dxa"/>
            <w:shd w:val="clear" w:color="auto" w:fill="FFFFFF"/>
          </w:tcPr>
          <w:p w14:paraId="28104224" w14:textId="77A5D8A5" w:rsidR="00303D48" w:rsidRDefault="003F7C9F" w:rsidP="00303D48">
            <w:pPr>
              <w:outlineLvl w:val="0"/>
            </w:pPr>
            <w:r>
              <w:t>Confirmation message appears</w:t>
            </w:r>
            <w:r w:rsidR="009B1352">
              <w:t>.</w:t>
            </w:r>
          </w:p>
        </w:tc>
        <w:tc>
          <w:tcPr>
            <w:tcW w:w="1620" w:type="dxa"/>
            <w:shd w:val="clear" w:color="auto" w:fill="FFFFFF"/>
          </w:tcPr>
          <w:p w14:paraId="12C61D59" w14:textId="77777777" w:rsidR="00303D48" w:rsidRDefault="00303D48" w:rsidP="00303D48"/>
        </w:tc>
        <w:tc>
          <w:tcPr>
            <w:tcW w:w="990" w:type="dxa"/>
          </w:tcPr>
          <w:p w14:paraId="556090A2" w14:textId="77777777" w:rsidR="00303D48" w:rsidRDefault="00303D48" w:rsidP="00303D48"/>
        </w:tc>
        <w:tc>
          <w:tcPr>
            <w:tcW w:w="1170" w:type="dxa"/>
          </w:tcPr>
          <w:p w14:paraId="7499849E" w14:textId="77777777" w:rsidR="00303D48" w:rsidRDefault="00303D48" w:rsidP="00303D48"/>
        </w:tc>
        <w:tc>
          <w:tcPr>
            <w:tcW w:w="990" w:type="dxa"/>
          </w:tcPr>
          <w:p w14:paraId="4081A592" w14:textId="77777777" w:rsidR="00303D48" w:rsidRDefault="00303D48" w:rsidP="00303D48"/>
        </w:tc>
      </w:tr>
      <w:tr w:rsidR="009B1352" w14:paraId="74711029" w14:textId="77777777" w:rsidTr="00D51B49">
        <w:trPr>
          <w:cantSplit/>
        </w:trPr>
        <w:tc>
          <w:tcPr>
            <w:tcW w:w="864" w:type="dxa"/>
          </w:tcPr>
          <w:p w14:paraId="71D4D937" w14:textId="77777777" w:rsidR="009B1352" w:rsidRDefault="009B1352" w:rsidP="009B1352">
            <w:pPr>
              <w:pStyle w:val="ListParagraph"/>
              <w:numPr>
                <w:ilvl w:val="0"/>
                <w:numId w:val="21"/>
              </w:numPr>
            </w:pPr>
          </w:p>
        </w:tc>
        <w:tc>
          <w:tcPr>
            <w:tcW w:w="990" w:type="dxa"/>
          </w:tcPr>
          <w:p w14:paraId="0D9E00AE" w14:textId="23CAC851" w:rsidR="009B1352" w:rsidRDefault="009B1352" w:rsidP="009B1352">
            <w:r>
              <w:t>Admin Page – Edit User Privileges</w:t>
            </w:r>
          </w:p>
        </w:tc>
        <w:tc>
          <w:tcPr>
            <w:tcW w:w="1440" w:type="dxa"/>
          </w:tcPr>
          <w:p w14:paraId="018CC3B2" w14:textId="77777777" w:rsidR="009B1352" w:rsidRDefault="009B1352" w:rsidP="009B1352"/>
        </w:tc>
        <w:tc>
          <w:tcPr>
            <w:tcW w:w="2250" w:type="dxa"/>
            <w:shd w:val="clear" w:color="auto" w:fill="FFFFFF"/>
          </w:tcPr>
          <w:p w14:paraId="103C24C9" w14:textId="6E34B117" w:rsidR="009B1352" w:rsidRDefault="009B1352" w:rsidP="009B1352">
            <w:pPr>
              <w:outlineLvl w:val="0"/>
            </w:pPr>
            <w:r>
              <w:t>Select the Manage Users menu item.</w:t>
            </w:r>
          </w:p>
        </w:tc>
        <w:tc>
          <w:tcPr>
            <w:tcW w:w="4320" w:type="dxa"/>
            <w:shd w:val="clear" w:color="auto" w:fill="FFFFFF"/>
          </w:tcPr>
          <w:p w14:paraId="6E5BF16F" w14:textId="27709FF2" w:rsidR="009B1352" w:rsidRDefault="009B1352" w:rsidP="009B1352">
            <w:pPr>
              <w:outlineLvl w:val="0"/>
            </w:pPr>
            <w:r>
              <w:t>Opens the submenu items for this Menu item.</w:t>
            </w:r>
          </w:p>
        </w:tc>
        <w:tc>
          <w:tcPr>
            <w:tcW w:w="1620" w:type="dxa"/>
            <w:shd w:val="clear" w:color="auto" w:fill="FFFFFF"/>
          </w:tcPr>
          <w:p w14:paraId="584A206D" w14:textId="77777777" w:rsidR="009B1352" w:rsidRDefault="009B1352" w:rsidP="009B1352"/>
        </w:tc>
        <w:tc>
          <w:tcPr>
            <w:tcW w:w="990" w:type="dxa"/>
          </w:tcPr>
          <w:p w14:paraId="2ECAE9D0" w14:textId="77777777" w:rsidR="009B1352" w:rsidRDefault="009B1352" w:rsidP="009B1352"/>
        </w:tc>
        <w:tc>
          <w:tcPr>
            <w:tcW w:w="1170" w:type="dxa"/>
          </w:tcPr>
          <w:p w14:paraId="39789FD6" w14:textId="77777777" w:rsidR="009B1352" w:rsidRDefault="009B1352" w:rsidP="009B1352"/>
        </w:tc>
        <w:tc>
          <w:tcPr>
            <w:tcW w:w="990" w:type="dxa"/>
          </w:tcPr>
          <w:p w14:paraId="6398B553" w14:textId="77777777" w:rsidR="009B1352" w:rsidRDefault="009B1352" w:rsidP="009B1352"/>
        </w:tc>
      </w:tr>
      <w:tr w:rsidR="009B1352" w14:paraId="2A6C35D9" w14:textId="77777777" w:rsidTr="00D51B49">
        <w:trPr>
          <w:cantSplit/>
        </w:trPr>
        <w:tc>
          <w:tcPr>
            <w:tcW w:w="864" w:type="dxa"/>
          </w:tcPr>
          <w:p w14:paraId="162870EF" w14:textId="77777777" w:rsidR="009B1352" w:rsidRDefault="009B1352" w:rsidP="009B1352">
            <w:pPr>
              <w:pStyle w:val="ListParagraph"/>
              <w:numPr>
                <w:ilvl w:val="0"/>
                <w:numId w:val="21"/>
              </w:numPr>
            </w:pPr>
          </w:p>
        </w:tc>
        <w:tc>
          <w:tcPr>
            <w:tcW w:w="990" w:type="dxa"/>
          </w:tcPr>
          <w:p w14:paraId="2881489B" w14:textId="77777777" w:rsidR="009B1352" w:rsidRDefault="009B1352" w:rsidP="009B1352"/>
        </w:tc>
        <w:tc>
          <w:tcPr>
            <w:tcW w:w="1440" w:type="dxa"/>
          </w:tcPr>
          <w:p w14:paraId="02CB3C9A" w14:textId="77777777" w:rsidR="009B1352" w:rsidRDefault="009B1352" w:rsidP="009B1352"/>
        </w:tc>
        <w:tc>
          <w:tcPr>
            <w:tcW w:w="2250" w:type="dxa"/>
            <w:shd w:val="clear" w:color="auto" w:fill="FFFFFF"/>
          </w:tcPr>
          <w:p w14:paraId="49E08EB3" w14:textId="2C087627" w:rsidR="009B1352" w:rsidRDefault="009B1352" w:rsidP="009B1352">
            <w:pPr>
              <w:outlineLvl w:val="0"/>
            </w:pPr>
            <w:r>
              <w:t>Select Edit User</w:t>
            </w:r>
            <w:r w:rsidR="00382541">
              <w:t xml:space="preserve"> Privileges</w:t>
            </w:r>
            <w:r>
              <w:t>.</w:t>
            </w:r>
          </w:p>
        </w:tc>
        <w:tc>
          <w:tcPr>
            <w:tcW w:w="4320" w:type="dxa"/>
            <w:shd w:val="clear" w:color="auto" w:fill="FFFFFF"/>
          </w:tcPr>
          <w:p w14:paraId="46CF500E" w14:textId="6BA1E671" w:rsidR="009B1352" w:rsidRDefault="009B1352" w:rsidP="009B1352">
            <w:pPr>
              <w:outlineLvl w:val="0"/>
            </w:pPr>
            <w:r>
              <w:t xml:space="preserve">Enables visibility for the options to </w:t>
            </w:r>
            <w:r w:rsidR="00382541">
              <w:t>edit user pr</w:t>
            </w:r>
            <w:r w:rsidR="00A55F06">
              <w:t>ivileges.</w:t>
            </w:r>
          </w:p>
        </w:tc>
        <w:tc>
          <w:tcPr>
            <w:tcW w:w="1620" w:type="dxa"/>
            <w:shd w:val="clear" w:color="auto" w:fill="FFFFFF"/>
          </w:tcPr>
          <w:p w14:paraId="1A3F1091" w14:textId="77777777" w:rsidR="009B1352" w:rsidRDefault="009B1352" w:rsidP="009B1352"/>
        </w:tc>
        <w:tc>
          <w:tcPr>
            <w:tcW w:w="990" w:type="dxa"/>
          </w:tcPr>
          <w:p w14:paraId="006B383D" w14:textId="77777777" w:rsidR="009B1352" w:rsidRDefault="009B1352" w:rsidP="009B1352"/>
        </w:tc>
        <w:tc>
          <w:tcPr>
            <w:tcW w:w="1170" w:type="dxa"/>
          </w:tcPr>
          <w:p w14:paraId="2C591A0F" w14:textId="77777777" w:rsidR="009B1352" w:rsidRDefault="009B1352" w:rsidP="009B1352"/>
        </w:tc>
        <w:tc>
          <w:tcPr>
            <w:tcW w:w="990" w:type="dxa"/>
          </w:tcPr>
          <w:p w14:paraId="71497722" w14:textId="77777777" w:rsidR="009B1352" w:rsidRDefault="009B1352" w:rsidP="009B1352"/>
        </w:tc>
      </w:tr>
      <w:tr w:rsidR="009B1352" w14:paraId="1F902B3B" w14:textId="77777777" w:rsidTr="00D51B49">
        <w:trPr>
          <w:cantSplit/>
        </w:trPr>
        <w:tc>
          <w:tcPr>
            <w:tcW w:w="864" w:type="dxa"/>
          </w:tcPr>
          <w:p w14:paraId="4F665946" w14:textId="77777777" w:rsidR="009B1352" w:rsidRDefault="009B1352" w:rsidP="009B1352">
            <w:pPr>
              <w:pStyle w:val="ListParagraph"/>
              <w:numPr>
                <w:ilvl w:val="0"/>
                <w:numId w:val="21"/>
              </w:numPr>
            </w:pPr>
          </w:p>
        </w:tc>
        <w:tc>
          <w:tcPr>
            <w:tcW w:w="990" w:type="dxa"/>
          </w:tcPr>
          <w:p w14:paraId="247BA095" w14:textId="77777777" w:rsidR="009B1352" w:rsidRDefault="009B1352" w:rsidP="009B1352"/>
        </w:tc>
        <w:tc>
          <w:tcPr>
            <w:tcW w:w="1440" w:type="dxa"/>
          </w:tcPr>
          <w:p w14:paraId="35CC38EA" w14:textId="551A91CC" w:rsidR="009B1352" w:rsidRDefault="009B1352" w:rsidP="009B1352">
            <w:r>
              <w:t>At least one user already exists.</w:t>
            </w:r>
          </w:p>
        </w:tc>
        <w:tc>
          <w:tcPr>
            <w:tcW w:w="2250" w:type="dxa"/>
            <w:shd w:val="clear" w:color="auto" w:fill="FFFFFF"/>
          </w:tcPr>
          <w:p w14:paraId="76B0391A" w14:textId="7758351E" w:rsidR="009B1352" w:rsidRDefault="009B1352" w:rsidP="009B1352">
            <w:pPr>
              <w:outlineLvl w:val="0"/>
            </w:pPr>
            <w:r>
              <w:t>Select a user from the Select User drop down menu.</w:t>
            </w:r>
          </w:p>
        </w:tc>
        <w:tc>
          <w:tcPr>
            <w:tcW w:w="4320" w:type="dxa"/>
            <w:shd w:val="clear" w:color="auto" w:fill="FFFFFF"/>
          </w:tcPr>
          <w:p w14:paraId="618BA151" w14:textId="0DFAC353" w:rsidR="009B1352" w:rsidRDefault="009B1352" w:rsidP="009B1352">
            <w:pPr>
              <w:outlineLvl w:val="0"/>
            </w:pPr>
            <w:r>
              <w:t>Selected user becomes default value for the drop down menu.</w:t>
            </w:r>
          </w:p>
        </w:tc>
        <w:tc>
          <w:tcPr>
            <w:tcW w:w="1620" w:type="dxa"/>
            <w:shd w:val="clear" w:color="auto" w:fill="FFFFFF"/>
          </w:tcPr>
          <w:p w14:paraId="44B87877" w14:textId="77777777" w:rsidR="009B1352" w:rsidRDefault="009B1352" w:rsidP="009B1352"/>
        </w:tc>
        <w:tc>
          <w:tcPr>
            <w:tcW w:w="990" w:type="dxa"/>
          </w:tcPr>
          <w:p w14:paraId="73F2577A" w14:textId="77777777" w:rsidR="009B1352" w:rsidRDefault="009B1352" w:rsidP="009B1352"/>
        </w:tc>
        <w:tc>
          <w:tcPr>
            <w:tcW w:w="1170" w:type="dxa"/>
          </w:tcPr>
          <w:p w14:paraId="3312D2E4" w14:textId="77777777" w:rsidR="009B1352" w:rsidRDefault="009B1352" w:rsidP="009B1352"/>
        </w:tc>
        <w:tc>
          <w:tcPr>
            <w:tcW w:w="990" w:type="dxa"/>
          </w:tcPr>
          <w:p w14:paraId="74313A22" w14:textId="77777777" w:rsidR="009B1352" w:rsidRDefault="009B1352" w:rsidP="009B1352"/>
        </w:tc>
      </w:tr>
      <w:tr w:rsidR="009B1352" w14:paraId="629F86D9" w14:textId="77777777" w:rsidTr="00D51B49">
        <w:trPr>
          <w:cantSplit/>
        </w:trPr>
        <w:tc>
          <w:tcPr>
            <w:tcW w:w="864" w:type="dxa"/>
          </w:tcPr>
          <w:p w14:paraId="73715049" w14:textId="77777777" w:rsidR="009B1352" w:rsidRDefault="009B1352" w:rsidP="009B1352">
            <w:pPr>
              <w:pStyle w:val="ListParagraph"/>
              <w:numPr>
                <w:ilvl w:val="0"/>
                <w:numId w:val="21"/>
              </w:numPr>
            </w:pPr>
          </w:p>
        </w:tc>
        <w:tc>
          <w:tcPr>
            <w:tcW w:w="990" w:type="dxa"/>
          </w:tcPr>
          <w:p w14:paraId="5D21F927" w14:textId="77777777" w:rsidR="009B1352" w:rsidRDefault="009B1352" w:rsidP="009B1352"/>
        </w:tc>
        <w:tc>
          <w:tcPr>
            <w:tcW w:w="1440" w:type="dxa"/>
          </w:tcPr>
          <w:p w14:paraId="7B603816" w14:textId="7F7501B0" w:rsidR="009B1352" w:rsidRDefault="007F55C4" w:rsidP="009B1352">
            <w:r>
              <w:t>At least one desktop already exists.</w:t>
            </w:r>
          </w:p>
        </w:tc>
        <w:tc>
          <w:tcPr>
            <w:tcW w:w="2250" w:type="dxa"/>
            <w:shd w:val="clear" w:color="auto" w:fill="FFFFFF"/>
          </w:tcPr>
          <w:p w14:paraId="3554ABEA" w14:textId="34D3B57F" w:rsidR="009B1352" w:rsidRDefault="00191588" w:rsidP="009B1352">
            <w:pPr>
              <w:outlineLvl w:val="0"/>
            </w:pPr>
            <w:r>
              <w:t xml:space="preserve">Select the respective </w:t>
            </w:r>
            <w:r w:rsidR="00F9134D">
              <w:t>Desktops for the specified user.</w:t>
            </w:r>
          </w:p>
        </w:tc>
        <w:tc>
          <w:tcPr>
            <w:tcW w:w="4320" w:type="dxa"/>
            <w:shd w:val="clear" w:color="auto" w:fill="FFFFFF"/>
          </w:tcPr>
          <w:p w14:paraId="0C53F6AB" w14:textId="30BEBCED" w:rsidR="009B1352" w:rsidRDefault="00E56B8D" w:rsidP="009B1352">
            <w:pPr>
              <w:outlineLvl w:val="0"/>
            </w:pPr>
            <w:r>
              <w:t>Boxes of the desktops that are desired become checked, and desktops that are not desired become unchecked.</w:t>
            </w:r>
          </w:p>
        </w:tc>
        <w:tc>
          <w:tcPr>
            <w:tcW w:w="1620" w:type="dxa"/>
            <w:shd w:val="clear" w:color="auto" w:fill="FFFFFF"/>
          </w:tcPr>
          <w:p w14:paraId="0C2ABC9D" w14:textId="77777777" w:rsidR="009B1352" w:rsidRDefault="009B1352" w:rsidP="009B1352"/>
        </w:tc>
        <w:tc>
          <w:tcPr>
            <w:tcW w:w="990" w:type="dxa"/>
          </w:tcPr>
          <w:p w14:paraId="5E92993E" w14:textId="77777777" w:rsidR="009B1352" w:rsidRDefault="009B1352" w:rsidP="009B1352"/>
        </w:tc>
        <w:tc>
          <w:tcPr>
            <w:tcW w:w="1170" w:type="dxa"/>
          </w:tcPr>
          <w:p w14:paraId="390DC0EE" w14:textId="77777777" w:rsidR="009B1352" w:rsidRDefault="009B1352" w:rsidP="009B1352"/>
        </w:tc>
        <w:tc>
          <w:tcPr>
            <w:tcW w:w="990" w:type="dxa"/>
          </w:tcPr>
          <w:p w14:paraId="5FAF4965" w14:textId="77777777" w:rsidR="009B1352" w:rsidRDefault="009B1352" w:rsidP="009B1352"/>
        </w:tc>
      </w:tr>
      <w:tr w:rsidR="009B1352" w14:paraId="43396CC2" w14:textId="77777777" w:rsidTr="00D51B49">
        <w:trPr>
          <w:cantSplit/>
        </w:trPr>
        <w:tc>
          <w:tcPr>
            <w:tcW w:w="864" w:type="dxa"/>
          </w:tcPr>
          <w:p w14:paraId="4E79B9D0" w14:textId="77777777" w:rsidR="009B1352" w:rsidRDefault="009B1352" w:rsidP="009B1352">
            <w:pPr>
              <w:pStyle w:val="ListParagraph"/>
              <w:numPr>
                <w:ilvl w:val="0"/>
                <w:numId w:val="21"/>
              </w:numPr>
            </w:pPr>
          </w:p>
        </w:tc>
        <w:tc>
          <w:tcPr>
            <w:tcW w:w="990" w:type="dxa"/>
          </w:tcPr>
          <w:p w14:paraId="2EDA41D2" w14:textId="77777777" w:rsidR="009B1352" w:rsidRDefault="009B1352" w:rsidP="009B1352"/>
        </w:tc>
        <w:tc>
          <w:tcPr>
            <w:tcW w:w="1440" w:type="dxa"/>
          </w:tcPr>
          <w:p w14:paraId="061BE64A" w14:textId="77777777" w:rsidR="009B1352" w:rsidRDefault="009B1352" w:rsidP="009B1352"/>
        </w:tc>
        <w:tc>
          <w:tcPr>
            <w:tcW w:w="2250" w:type="dxa"/>
            <w:shd w:val="clear" w:color="auto" w:fill="FFFFFF"/>
          </w:tcPr>
          <w:p w14:paraId="775E65EB" w14:textId="39848BE1" w:rsidR="009B1352" w:rsidRDefault="00D86FB5" w:rsidP="009B1352">
            <w:pPr>
              <w:outlineLvl w:val="0"/>
            </w:pPr>
            <w:r>
              <w:t>Click Submit.</w:t>
            </w:r>
          </w:p>
        </w:tc>
        <w:tc>
          <w:tcPr>
            <w:tcW w:w="4320" w:type="dxa"/>
            <w:shd w:val="clear" w:color="auto" w:fill="FFFFFF"/>
          </w:tcPr>
          <w:p w14:paraId="7B78DBAF" w14:textId="4DB87C47" w:rsidR="009B1352" w:rsidRDefault="009B1352" w:rsidP="009B1352">
            <w:pPr>
              <w:outlineLvl w:val="0"/>
            </w:pPr>
            <w:r>
              <w:t xml:space="preserve">Confirmation message appears to show that the user </w:t>
            </w:r>
            <w:r w:rsidR="00D86FB5">
              <w:t xml:space="preserve">has been updated to include </w:t>
            </w:r>
            <w:r w:rsidR="00033A38">
              <w:t>specified Desktops</w:t>
            </w:r>
            <w:r>
              <w:t>.</w:t>
            </w:r>
          </w:p>
        </w:tc>
        <w:tc>
          <w:tcPr>
            <w:tcW w:w="1620" w:type="dxa"/>
            <w:shd w:val="clear" w:color="auto" w:fill="FFFFFF"/>
          </w:tcPr>
          <w:p w14:paraId="6690B764" w14:textId="77777777" w:rsidR="009B1352" w:rsidRDefault="009B1352" w:rsidP="009B1352"/>
        </w:tc>
        <w:tc>
          <w:tcPr>
            <w:tcW w:w="990" w:type="dxa"/>
          </w:tcPr>
          <w:p w14:paraId="58D86A0B" w14:textId="77777777" w:rsidR="009B1352" w:rsidRDefault="009B1352" w:rsidP="009B1352"/>
        </w:tc>
        <w:tc>
          <w:tcPr>
            <w:tcW w:w="1170" w:type="dxa"/>
          </w:tcPr>
          <w:p w14:paraId="0169055C" w14:textId="77777777" w:rsidR="009B1352" w:rsidRDefault="009B1352" w:rsidP="009B1352"/>
        </w:tc>
        <w:tc>
          <w:tcPr>
            <w:tcW w:w="990" w:type="dxa"/>
          </w:tcPr>
          <w:p w14:paraId="34FF5A56" w14:textId="77777777" w:rsidR="009B1352" w:rsidRDefault="009B1352" w:rsidP="009B1352"/>
        </w:tc>
      </w:tr>
      <w:tr w:rsidR="006D61E6" w14:paraId="728315B5" w14:textId="77777777" w:rsidTr="00D51B49">
        <w:trPr>
          <w:cantSplit/>
        </w:trPr>
        <w:tc>
          <w:tcPr>
            <w:tcW w:w="864" w:type="dxa"/>
          </w:tcPr>
          <w:p w14:paraId="6E65FE0B" w14:textId="77777777" w:rsidR="006D61E6" w:rsidRDefault="006D61E6" w:rsidP="006D61E6">
            <w:pPr>
              <w:pStyle w:val="ListParagraph"/>
              <w:numPr>
                <w:ilvl w:val="0"/>
                <w:numId w:val="21"/>
              </w:numPr>
            </w:pPr>
          </w:p>
        </w:tc>
        <w:tc>
          <w:tcPr>
            <w:tcW w:w="990" w:type="dxa"/>
          </w:tcPr>
          <w:p w14:paraId="59CFE35B" w14:textId="09AFDF28" w:rsidR="006D61E6" w:rsidRDefault="006D61E6" w:rsidP="006D61E6">
            <w:r>
              <w:t>Admin Page – Delete User</w:t>
            </w:r>
          </w:p>
        </w:tc>
        <w:tc>
          <w:tcPr>
            <w:tcW w:w="1440" w:type="dxa"/>
          </w:tcPr>
          <w:p w14:paraId="1752018A" w14:textId="77777777" w:rsidR="006D61E6" w:rsidRDefault="006D61E6" w:rsidP="006D61E6"/>
        </w:tc>
        <w:tc>
          <w:tcPr>
            <w:tcW w:w="2250" w:type="dxa"/>
            <w:shd w:val="clear" w:color="auto" w:fill="FFFFFF"/>
          </w:tcPr>
          <w:p w14:paraId="4011B8B1" w14:textId="767ABDAE" w:rsidR="006D61E6" w:rsidRDefault="006D61E6" w:rsidP="006D61E6">
            <w:pPr>
              <w:outlineLvl w:val="0"/>
            </w:pPr>
            <w:r>
              <w:t>Select the Manage Users menu item.</w:t>
            </w:r>
          </w:p>
        </w:tc>
        <w:tc>
          <w:tcPr>
            <w:tcW w:w="4320" w:type="dxa"/>
            <w:shd w:val="clear" w:color="auto" w:fill="FFFFFF"/>
          </w:tcPr>
          <w:p w14:paraId="02E72291" w14:textId="232D4FC4" w:rsidR="006D61E6" w:rsidRDefault="006D61E6" w:rsidP="006D61E6">
            <w:pPr>
              <w:outlineLvl w:val="0"/>
            </w:pPr>
            <w:r>
              <w:t>Opens the submenu items for this Menu item.</w:t>
            </w:r>
          </w:p>
        </w:tc>
        <w:tc>
          <w:tcPr>
            <w:tcW w:w="1620" w:type="dxa"/>
            <w:shd w:val="clear" w:color="auto" w:fill="FFFFFF"/>
          </w:tcPr>
          <w:p w14:paraId="7825B3FE" w14:textId="77777777" w:rsidR="006D61E6" w:rsidRDefault="006D61E6" w:rsidP="006D61E6"/>
        </w:tc>
        <w:tc>
          <w:tcPr>
            <w:tcW w:w="990" w:type="dxa"/>
          </w:tcPr>
          <w:p w14:paraId="597714A1" w14:textId="77777777" w:rsidR="006D61E6" w:rsidRDefault="006D61E6" w:rsidP="006D61E6"/>
        </w:tc>
        <w:tc>
          <w:tcPr>
            <w:tcW w:w="1170" w:type="dxa"/>
          </w:tcPr>
          <w:p w14:paraId="485F50E9" w14:textId="77777777" w:rsidR="006D61E6" w:rsidRDefault="006D61E6" w:rsidP="006D61E6"/>
        </w:tc>
        <w:tc>
          <w:tcPr>
            <w:tcW w:w="990" w:type="dxa"/>
          </w:tcPr>
          <w:p w14:paraId="0BAFCE1E" w14:textId="77777777" w:rsidR="006D61E6" w:rsidRDefault="006D61E6" w:rsidP="006D61E6"/>
        </w:tc>
      </w:tr>
      <w:tr w:rsidR="006D61E6" w14:paraId="1CCF4B25" w14:textId="77777777" w:rsidTr="00D51B49">
        <w:trPr>
          <w:cantSplit/>
        </w:trPr>
        <w:tc>
          <w:tcPr>
            <w:tcW w:w="864" w:type="dxa"/>
          </w:tcPr>
          <w:p w14:paraId="29794F9F" w14:textId="77777777" w:rsidR="006D61E6" w:rsidRDefault="006D61E6" w:rsidP="006D61E6">
            <w:pPr>
              <w:pStyle w:val="ListParagraph"/>
              <w:numPr>
                <w:ilvl w:val="0"/>
                <w:numId w:val="21"/>
              </w:numPr>
            </w:pPr>
          </w:p>
        </w:tc>
        <w:tc>
          <w:tcPr>
            <w:tcW w:w="990" w:type="dxa"/>
          </w:tcPr>
          <w:p w14:paraId="2DF05B0F" w14:textId="77777777" w:rsidR="006D61E6" w:rsidRDefault="006D61E6" w:rsidP="006D61E6"/>
        </w:tc>
        <w:tc>
          <w:tcPr>
            <w:tcW w:w="1440" w:type="dxa"/>
          </w:tcPr>
          <w:p w14:paraId="78E20F2F" w14:textId="77777777" w:rsidR="006D61E6" w:rsidRDefault="006D61E6" w:rsidP="006D61E6"/>
        </w:tc>
        <w:tc>
          <w:tcPr>
            <w:tcW w:w="2250" w:type="dxa"/>
            <w:shd w:val="clear" w:color="auto" w:fill="FFFFFF"/>
          </w:tcPr>
          <w:p w14:paraId="136D7BE2" w14:textId="17212208" w:rsidR="006D61E6" w:rsidRDefault="006D61E6" w:rsidP="006D61E6">
            <w:pPr>
              <w:outlineLvl w:val="0"/>
            </w:pPr>
            <w:r>
              <w:t>Select Delete User.</w:t>
            </w:r>
          </w:p>
        </w:tc>
        <w:tc>
          <w:tcPr>
            <w:tcW w:w="4320" w:type="dxa"/>
            <w:shd w:val="clear" w:color="auto" w:fill="FFFFFF"/>
          </w:tcPr>
          <w:p w14:paraId="6A363FAD" w14:textId="60D34ECE" w:rsidR="006D61E6" w:rsidRDefault="006D61E6" w:rsidP="006D61E6">
            <w:pPr>
              <w:outlineLvl w:val="0"/>
            </w:pPr>
            <w:r>
              <w:t>Enables visibility for the options to delete a user</w:t>
            </w:r>
          </w:p>
        </w:tc>
        <w:tc>
          <w:tcPr>
            <w:tcW w:w="1620" w:type="dxa"/>
            <w:shd w:val="clear" w:color="auto" w:fill="FFFFFF"/>
          </w:tcPr>
          <w:p w14:paraId="3E35C0FD" w14:textId="77777777" w:rsidR="006D61E6" w:rsidRDefault="006D61E6" w:rsidP="006D61E6"/>
        </w:tc>
        <w:tc>
          <w:tcPr>
            <w:tcW w:w="990" w:type="dxa"/>
          </w:tcPr>
          <w:p w14:paraId="2F398E64" w14:textId="77777777" w:rsidR="006D61E6" w:rsidRDefault="006D61E6" w:rsidP="006D61E6"/>
        </w:tc>
        <w:tc>
          <w:tcPr>
            <w:tcW w:w="1170" w:type="dxa"/>
          </w:tcPr>
          <w:p w14:paraId="4E185C0F" w14:textId="77777777" w:rsidR="006D61E6" w:rsidRDefault="006D61E6" w:rsidP="006D61E6"/>
        </w:tc>
        <w:tc>
          <w:tcPr>
            <w:tcW w:w="990" w:type="dxa"/>
          </w:tcPr>
          <w:p w14:paraId="17907B1A" w14:textId="77777777" w:rsidR="006D61E6" w:rsidRDefault="006D61E6" w:rsidP="006D61E6"/>
        </w:tc>
      </w:tr>
      <w:tr w:rsidR="006D61E6" w14:paraId="34E884AE" w14:textId="77777777" w:rsidTr="00D51B49">
        <w:trPr>
          <w:cantSplit/>
        </w:trPr>
        <w:tc>
          <w:tcPr>
            <w:tcW w:w="864" w:type="dxa"/>
          </w:tcPr>
          <w:p w14:paraId="3520483D" w14:textId="77777777" w:rsidR="006D61E6" w:rsidRDefault="006D61E6" w:rsidP="006D61E6">
            <w:pPr>
              <w:pStyle w:val="ListParagraph"/>
              <w:numPr>
                <w:ilvl w:val="0"/>
                <w:numId w:val="21"/>
              </w:numPr>
            </w:pPr>
          </w:p>
        </w:tc>
        <w:tc>
          <w:tcPr>
            <w:tcW w:w="990" w:type="dxa"/>
          </w:tcPr>
          <w:p w14:paraId="32801597" w14:textId="77777777" w:rsidR="006D61E6" w:rsidRDefault="006D61E6" w:rsidP="006D61E6"/>
        </w:tc>
        <w:tc>
          <w:tcPr>
            <w:tcW w:w="1440" w:type="dxa"/>
          </w:tcPr>
          <w:p w14:paraId="76C91BFE" w14:textId="6ECB9ED0" w:rsidR="006D61E6" w:rsidRDefault="006D61E6" w:rsidP="006D61E6">
            <w:r>
              <w:t>At least one user already exists.</w:t>
            </w:r>
          </w:p>
        </w:tc>
        <w:tc>
          <w:tcPr>
            <w:tcW w:w="2250" w:type="dxa"/>
            <w:shd w:val="clear" w:color="auto" w:fill="FFFFFF"/>
          </w:tcPr>
          <w:p w14:paraId="1C43CCD2" w14:textId="14988674" w:rsidR="006D61E6" w:rsidRDefault="006D61E6" w:rsidP="006D61E6">
            <w:pPr>
              <w:outlineLvl w:val="0"/>
            </w:pPr>
            <w:r>
              <w:t>Select a user from the Select User drop down menu.</w:t>
            </w:r>
          </w:p>
        </w:tc>
        <w:tc>
          <w:tcPr>
            <w:tcW w:w="4320" w:type="dxa"/>
            <w:shd w:val="clear" w:color="auto" w:fill="FFFFFF"/>
          </w:tcPr>
          <w:p w14:paraId="70155D57" w14:textId="3A6AD167" w:rsidR="006D61E6" w:rsidRDefault="006D61E6" w:rsidP="006D61E6">
            <w:pPr>
              <w:outlineLvl w:val="0"/>
            </w:pPr>
            <w:r>
              <w:t>Selected user becomes default value for the drop down menu.</w:t>
            </w:r>
          </w:p>
        </w:tc>
        <w:tc>
          <w:tcPr>
            <w:tcW w:w="1620" w:type="dxa"/>
            <w:shd w:val="clear" w:color="auto" w:fill="FFFFFF"/>
          </w:tcPr>
          <w:p w14:paraId="7EAAD6A0" w14:textId="77777777" w:rsidR="006D61E6" w:rsidRDefault="006D61E6" w:rsidP="006D61E6"/>
        </w:tc>
        <w:tc>
          <w:tcPr>
            <w:tcW w:w="990" w:type="dxa"/>
          </w:tcPr>
          <w:p w14:paraId="7AF8BA6C" w14:textId="77777777" w:rsidR="006D61E6" w:rsidRDefault="006D61E6" w:rsidP="006D61E6"/>
        </w:tc>
        <w:tc>
          <w:tcPr>
            <w:tcW w:w="1170" w:type="dxa"/>
          </w:tcPr>
          <w:p w14:paraId="3314BCA4" w14:textId="77777777" w:rsidR="006D61E6" w:rsidRDefault="006D61E6" w:rsidP="006D61E6"/>
        </w:tc>
        <w:tc>
          <w:tcPr>
            <w:tcW w:w="990" w:type="dxa"/>
          </w:tcPr>
          <w:p w14:paraId="3D95BFB6" w14:textId="77777777" w:rsidR="006D61E6" w:rsidRDefault="006D61E6" w:rsidP="006D61E6"/>
        </w:tc>
      </w:tr>
      <w:tr w:rsidR="006D61E6" w14:paraId="630BD64B" w14:textId="77777777" w:rsidTr="00D51B49">
        <w:trPr>
          <w:cantSplit/>
        </w:trPr>
        <w:tc>
          <w:tcPr>
            <w:tcW w:w="864" w:type="dxa"/>
          </w:tcPr>
          <w:p w14:paraId="66316951" w14:textId="77777777" w:rsidR="006D61E6" w:rsidRDefault="006D61E6" w:rsidP="006D61E6">
            <w:pPr>
              <w:pStyle w:val="ListParagraph"/>
              <w:numPr>
                <w:ilvl w:val="0"/>
                <w:numId w:val="21"/>
              </w:numPr>
            </w:pPr>
          </w:p>
        </w:tc>
        <w:tc>
          <w:tcPr>
            <w:tcW w:w="990" w:type="dxa"/>
          </w:tcPr>
          <w:p w14:paraId="10A23A52" w14:textId="77777777" w:rsidR="006D61E6" w:rsidRDefault="006D61E6" w:rsidP="006D61E6"/>
        </w:tc>
        <w:tc>
          <w:tcPr>
            <w:tcW w:w="1440" w:type="dxa"/>
          </w:tcPr>
          <w:p w14:paraId="3AA412DD" w14:textId="77777777" w:rsidR="006D61E6" w:rsidRDefault="006D61E6" w:rsidP="006D61E6"/>
        </w:tc>
        <w:tc>
          <w:tcPr>
            <w:tcW w:w="2250" w:type="dxa"/>
            <w:shd w:val="clear" w:color="auto" w:fill="FFFFFF"/>
          </w:tcPr>
          <w:p w14:paraId="43746F2B" w14:textId="1B7971ED" w:rsidR="006D61E6" w:rsidRDefault="006D61E6" w:rsidP="006D61E6">
            <w:pPr>
              <w:outlineLvl w:val="0"/>
            </w:pPr>
            <w:r>
              <w:t xml:space="preserve">Select </w:t>
            </w:r>
            <w:r w:rsidR="001E6B1E">
              <w:t>Delete</w:t>
            </w:r>
            <w:r>
              <w:t>.</w:t>
            </w:r>
          </w:p>
        </w:tc>
        <w:tc>
          <w:tcPr>
            <w:tcW w:w="4320" w:type="dxa"/>
            <w:shd w:val="clear" w:color="auto" w:fill="FFFFFF"/>
          </w:tcPr>
          <w:p w14:paraId="64D99804" w14:textId="3EAFBC06" w:rsidR="006D61E6" w:rsidRDefault="006D61E6" w:rsidP="006D61E6">
            <w:pPr>
              <w:outlineLvl w:val="0"/>
            </w:pPr>
            <w:r>
              <w:t>Confirmation message appears to show that the user</w:t>
            </w:r>
            <w:r w:rsidR="00A168CD">
              <w:t xml:space="preserve"> has been deleted</w:t>
            </w:r>
            <w:r>
              <w:t>.</w:t>
            </w:r>
          </w:p>
        </w:tc>
        <w:tc>
          <w:tcPr>
            <w:tcW w:w="1620" w:type="dxa"/>
            <w:shd w:val="clear" w:color="auto" w:fill="FFFFFF"/>
          </w:tcPr>
          <w:p w14:paraId="0AA9B1AA" w14:textId="77777777" w:rsidR="006D61E6" w:rsidRDefault="006D61E6" w:rsidP="006D61E6"/>
        </w:tc>
        <w:tc>
          <w:tcPr>
            <w:tcW w:w="990" w:type="dxa"/>
          </w:tcPr>
          <w:p w14:paraId="2B1182ED" w14:textId="77777777" w:rsidR="006D61E6" w:rsidRDefault="006D61E6" w:rsidP="006D61E6"/>
        </w:tc>
        <w:tc>
          <w:tcPr>
            <w:tcW w:w="1170" w:type="dxa"/>
          </w:tcPr>
          <w:p w14:paraId="59D89277" w14:textId="77777777" w:rsidR="006D61E6" w:rsidRDefault="006D61E6" w:rsidP="006D61E6"/>
        </w:tc>
        <w:tc>
          <w:tcPr>
            <w:tcW w:w="990" w:type="dxa"/>
          </w:tcPr>
          <w:p w14:paraId="6477CD4C" w14:textId="77777777" w:rsidR="006D61E6" w:rsidRDefault="006D61E6" w:rsidP="006D61E6"/>
        </w:tc>
      </w:tr>
      <w:tr w:rsidR="00FC39CD" w14:paraId="7F06DEF2" w14:textId="77777777" w:rsidTr="00D51B49">
        <w:trPr>
          <w:cantSplit/>
        </w:trPr>
        <w:tc>
          <w:tcPr>
            <w:tcW w:w="864" w:type="dxa"/>
          </w:tcPr>
          <w:p w14:paraId="0489E4ED" w14:textId="77777777" w:rsidR="00FC39CD" w:rsidRDefault="00FC39CD" w:rsidP="00FC39CD">
            <w:pPr>
              <w:pStyle w:val="ListParagraph"/>
              <w:numPr>
                <w:ilvl w:val="0"/>
                <w:numId w:val="21"/>
              </w:numPr>
            </w:pPr>
          </w:p>
        </w:tc>
        <w:tc>
          <w:tcPr>
            <w:tcW w:w="990" w:type="dxa"/>
          </w:tcPr>
          <w:p w14:paraId="39200907" w14:textId="54CC5696" w:rsidR="00FC39CD" w:rsidRDefault="00FC39CD" w:rsidP="00FC39CD">
            <w:r>
              <w:t>Admin Page – View Desktops</w:t>
            </w:r>
          </w:p>
        </w:tc>
        <w:tc>
          <w:tcPr>
            <w:tcW w:w="1440" w:type="dxa"/>
          </w:tcPr>
          <w:p w14:paraId="1D071C79" w14:textId="77777777" w:rsidR="00FC39CD" w:rsidRDefault="00FC39CD" w:rsidP="00FC39CD"/>
        </w:tc>
        <w:tc>
          <w:tcPr>
            <w:tcW w:w="2250" w:type="dxa"/>
            <w:shd w:val="clear" w:color="auto" w:fill="FFFFFF"/>
          </w:tcPr>
          <w:p w14:paraId="34DC1A03" w14:textId="69497EDD" w:rsidR="00FC39CD" w:rsidRDefault="00FC39CD" w:rsidP="00FC39CD">
            <w:pPr>
              <w:outlineLvl w:val="0"/>
            </w:pPr>
            <w:r>
              <w:t>Select the Manage Desktops menu item.</w:t>
            </w:r>
          </w:p>
        </w:tc>
        <w:tc>
          <w:tcPr>
            <w:tcW w:w="4320" w:type="dxa"/>
            <w:shd w:val="clear" w:color="auto" w:fill="FFFFFF"/>
          </w:tcPr>
          <w:p w14:paraId="7ADEA693" w14:textId="611611C6" w:rsidR="00FC39CD" w:rsidRDefault="00FC39CD" w:rsidP="00FC39CD">
            <w:pPr>
              <w:outlineLvl w:val="0"/>
            </w:pPr>
            <w:r>
              <w:t>Opens the submenu items for this Menu item.</w:t>
            </w:r>
          </w:p>
        </w:tc>
        <w:tc>
          <w:tcPr>
            <w:tcW w:w="1620" w:type="dxa"/>
            <w:shd w:val="clear" w:color="auto" w:fill="FFFFFF"/>
          </w:tcPr>
          <w:p w14:paraId="4AA94C2A" w14:textId="77777777" w:rsidR="00FC39CD" w:rsidRDefault="00FC39CD" w:rsidP="00FC39CD"/>
        </w:tc>
        <w:tc>
          <w:tcPr>
            <w:tcW w:w="990" w:type="dxa"/>
          </w:tcPr>
          <w:p w14:paraId="5BDBBD59" w14:textId="77777777" w:rsidR="00FC39CD" w:rsidRDefault="00FC39CD" w:rsidP="00FC39CD"/>
        </w:tc>
        <w:tc>
          <w:tcPr>
            <w:tcW w:w="1170" w:type="dxa"/>
          </w:tcPr>
          <w:p w14:paraId="17FBF439" w14:textId="77777777" w:rsidR="00FC39CD" w:rsidRDefault="00FC39CD" w:rsidP="00FC39CD"/>
        </w:tc>
        <w:tc>
          <w:tcPr>
            <w:tcW w:w="990" w:type="dxa"/>
          </w:tcPr>
          <w:p w14:paraId="37D4EFF8" w14:textId="77777777" w:rsidR="00FC39CD" w:rsidRDefault="00FC39CD" w:rsidP="00FC39CD"/>
        </w:tc>
      </w:tr>
      <w:tr w:rsidR="00FC39CD" w14:paraId="38790DEC" w14:textId="77777777" w:rsidTr="00D51B49">
        <w:trPr>
          <w:cantSplit/>
        </w:trPr>
        <w:tc>
          <w:tcPr>
            <w:tcW w:w="864" w:type="dxa"/>
          </w:tcPr>
          <w:p w14:paraId="3626990A" w14:textId="77777777" w:rsidR="00FC39CD" w:rsidRDefault="00FC39CD" w:rsidP="00FC39CD">
            <w:pPr>
              <w:pStyle w:val="ListParagraph"/>
              <w:numPr>
                <w:ilvl w:val="0"/>
                <w:numId w:val="21"/>
              </w:numPr>
            </w:pPr>
          </w:p>
        </w:tc>
        <w:tc>
          <w:tcPr>
            <w:tcW w:w="990" w:type="dxa"/>
          </w:tcPr>
          <w:p w14:paraId="01C9D59A" w14:textId="77777777" w:rsidR="00FC39CD" w:rsidRDefault="00FC39CD" w:rsidP="00FC39CD"/>
        </w:tc>
        <w:tc>
          <w:tcPr>
            <w:tcW w:w="1440" w:type="dxa"/>
          </w:tcPr>
          <w:p w14:paraId="37141491" w14:textId="77777777" w:rsidR="00FC39CD" w:rsidRDefault="00FC39CD" w:rsidP="00FC39CD"/>
        </w:tc>
        <w:tc>
          <w:tcPr>
            <w:tcW w:w="2250" w:type="dxa"/>
            <w:shd w:val="clear" w:color="auto" w:fill="FFFFFF"/>
          </w:tcPr>
          <w:p w14:paraId="1865CB2F" w14:textId="334ECBF3" w:rsidR="00FC39CD" w:rsidRDefault="00FC39CD" w:rsidP="00FC39CD">
            <w:pPr>
              <w:outlineLvl w:val="0"/>
            </w:pPr>
            <w:r>
              <w:t>Select View Desktops.</w:t>
            </w:r>
          </w:p>
        </w:tc>
        <w:tc>
          <w:tcPr>
            <w:tcW w:w="4320" w:type="dxa"/>
            <w:shd w:val="clear" w:color="auto" w:fill="FFFFFF"/>
          </w:tcPr>
          <w:p w14:paraId="14307FA7" w14:textId="0FEF77B5" w:rsidR="00FC39CD" w:rsidRDefault="00FC39CD" w:rsidP="00FC39CD">
            <w:pPr>
              <w:outlineLvl w:val="0"/>
            </w:pPr>
            <w:r>
              <w:t>Opens a table of the respective information for all desktops in the database.</w:t>
            </w:r>
          </w:p>
        </w:tc>
        <w:tc>
          <w:tcPr>
            <w:tcW w:w="1620" w:type="dxa"/>
            <w:shd w:val="clear" w:color="auto" w:fill="FFFFFF"/>
          </w:tcPr>
          <w:p w14:paraId="239DD847" w14:textId="77777777" w:rsidR="00FC39CD" w:rsidRDefault="00FC39CD" w:rsidP="00FC39CD"/>
        </w:tc>
        <w:tc>
          <w:tcPr>
            <w:tcW w:w="990" w:type="dxa"/>
          </w:tcPr>
          <w:p w14:paraId="797ECE84" w14:textId="77777777" w:rsidR="00FC39CD" w:rsidRDefault="00FC39CD" w:rsidP="00FC39CD"/>
        </w:tc>
        <w:tc>
          <w:tcPr>
            <w:tcW w:w="1170" w:type="dxa"/>
          </w:tcPr>
          <w:p w14:paraId="10C59D09" w14:textId="77777777" w:rsidR="00FC39CD" w:rsidRDefault="00FC39CD" w:rsidP="00FC39CD"/>
        </w:tc>
        <w:tc>
          <w:tcPr>
            <w:tcW w:w="990" w:type="dxa"/>
          </w:tcPr>
          <w:p w14:paraId="08261826" w14:textId="77777777" w:rsidR="00FC39CD" w:rsidRDefault="00FC39CD" w:rsidP="00FC39CD"/>
        </w:tc>
      </w:tr>
      <w:tr w:rsidR="00FC39CD" w14:paraId="2E39592B" w14:textId="77777777" w:rsidTr="00D51B49">
        <w:trPr>
          <w:cantSplit/>
        </w:trPr>
        <w:tc>
          <w:tcPr>
            <w:tcW w:w="864" w:type="dxa"/>
          </w:tcPr>
          <w:p w14:paraId="48949F80" w14:textId="77777777" w:rsidR="00FC39CD" w:rsidRDefault="00FC39CD" w:rsidP="00FC39CD">
            <w:pPr>
              <w:pStyle w:val="ListParagraph"/>
              <w:numPr>
                <w:ilvl w:val="0"/>
                <w:numId w:val="21"/>
              </w:numPr>
            </w:pPr>
          </w:p>
        </w:tc>
        <w:tc>
          <w:tcPr>
            <w:tcW w:w="990" w:type="dxa"/>
          </w:tcPr>
          <w:p w14:paraId="08B7D84E" w14:textId="7E22E4B7" w:rsidR="00FC39CD" w:rsidRDefault="00FC39CD" w:rsidP="00FC39CD">
            <w:r>
              <w:t>Admin Page – Insert Desktop</w:t>
            </w:r>
          </w:p>
        </w:tc>
        <w:tc>
          <w:tcPr>
            <w:tcW w:w="1440" w:type="dxa"/>
          </w:tcPr>
          <w:p w14:paraId="0FF1E3E8" w14:textId="77777777" w:rsidR="00FC39CD" w:rsidRDefault="00FC39CD" w:rsidP="00FC39CD"/>
        </w:tc>
        <w:tc>
          <w:tcPr>
            <w:tcW w:w="2250" w:type="dxa"/>
            <w:shd w:val="clear" w:color="auto" w:fill="FFFFFF"/>
          </w:tcPr>
          <w:p w14:paraId="4DC0FE44" w14:textId="560CED16" w:rsidR="00FC39CD" w:rsidRDefault="00FC39CD" w:rsidP="00FC39CD">
            <w:pPr>
              <w:outlineLvl w:val="0"/>
            </w:pPr>
            <w:r>
              <w:t>Select the Manager Desktops menu item.</w:t>
            </w:r>
          </w:p>
        </w:tc>
        <w:tc>
          <w:tcPr>
            <w:tcW w:w="4320" w:type="dxa"/>
            <w:shd w:val="clear" w:color="auto" w:fill="FFFFFF"/>
          </w:tcPr>
          <w:p w14:paraId="7FE75F60" w14:textId="08E4F686" w:rsidR="00FC39CD" w:rsidRDefault="00FC39CD" w:rsidP="00FC39CD">
            <w:pPr>
              <w:outlineLvl w:val="0"/>
            </w:pPr>
            <w:r>
              <w:t>Opens the submenu items for this Menu item.</w:t>
            </w:r>
          </w:p>
        </w:tc>
        <w:tc>
          <w:tcPr>
            <w:tcW w:w="1620" w:type="dxa"/>
            <w:shd w:val="clear" w:color="auto" w:fill="FFFFFF"/>
          </w:tcPr>
          <w:p w14:paraId="6A42DC8F" w14:textId="77777777" w:rsidR="00FC39CD" w:rsidRDefault="00FC39CD" w:rsidP="00FC39CD"/>
        </w:tc>
        <w:tc>
          <w:tcPr>
            <w:tcW w:w="990" w:type="dxa"/>
          </w:tcPr>
          <w:p w14:paraId="22144F5D" w14:textId="77777777" w:rsidR="00FC39CD" w:rsidRDefault="00FC39CD" w:rsidP="00FC39CD"/>
        </w:tc>
        <w:tc>
          <w:tcPr>
            <w:tcW w:w="1170" w:type="dxa"/>
          </w:tcPr>
          <w:p w14:paraId="00356E78" w14:textId="77777777" w:rsidR="00FC39CD" w:rsidRDefault="00FC39CD" w:rsidP="00FC39CD"/>
        </w:tc>
        <w:tc>
          <w:tcPr>
            <w:tcW w:w="990" w:type="dxa"/>
          </w:tcPr>
          <w:p w14:paraId="1CDB903E" w14:textId="77777777" w:rsidR="00FC39CD" w:rsidRDefault="00FC39CD" w:rsidP="00FC39CD"/>
        </w:tc>
      </w:tr>
      <w:tr w:rsidR="00FC39CD" w14:paraId="39B3D3EC" w14:textId="77777777" w:rsidTr="00D51B49">
        <w:trPr>
          <w:cantSplit/>
        </w:trPr>
        <w:tc>
          <w:tcPr>
            <w:tcW w:w="864" w:type="dxa"/>
          </w:tcPr>
          <w:p w14:paraId="359D6975" w14:textId="77777777" w:rsidR="00FC39CD" w:rsidRDefault="00FC39CD" w:rsidP="00FC39CD">
            <w:pPr>
              <w:pStyle w:val="ListParagraph"/>
              <w:numPr>
                <w:ilvl w:val="0"/>
                <w:numId w:val="21"/>
              </w:numPr>
            </w:pPr>
          </w:p>
        </w:tc>
        <w:tc>
          <w:tcPr>
            <w:tcW w:w="990" w:type="dxa"/>
          </w:tcPr>
          <w:p w14:paraId="72E37EF3" w14:textId="77777777" w:rsidR="00FC39CD" w:rsidRDefault="00FC39CD" w:rsidP="00FC39CD"/>
        </w:tc>
        <w:tc>
          <w:tcPr>
            <w:tcW w:w="1440" w:type="dxa"/>
          </w:tcPr>
          <w:p w14:paraId="1C8A1B21" w14:textId="78384E37" w:rsidR="00FC39CD" w:rsidRDefault="00FC39CD" w:rsidP="00FC39CD"/>
        </w:tc>
        <w:tc>
          <w:tcPr>
            <w:tcW w:w="2250" w:type="dxa"/>
            <w:shd w:val="clear" w:color="auto" w:fill="FFFFFF"/>
          </w:tcPr>
          <w:p w14:paraId="793F755C" w14:textId="297E9574" w:rsidR="00FC39CD" w:rsidRDefault="00FC39CD" w:rsidP="00FC39CD">
            <w:pPr>
              <w:outlineLvl w:val="0"/>
            </w:pPr>
            <w:r>
              <w:t>Select Insert Desktop.</w:t>
            </w:r>
          </w:p>
        </w:tc>
        <w:tc>
          <w:tcPr>
            <w:tcW w:w="4320" w:type="dxa"/>
            <w:shd w:val="clear" w:color="auto" w:fill="FFFFFF"/>
          </w:tcPr>
          <w:p w14:paraId="1286495A" w14:textId="0E775A81" w:rsidR="00FC39CD" w:rsidRDefault="00FC39CD" w:rsidP="00FC39CD">
            <w:pPr>
              <w:outlineLvl w:val="0"/>
            </w:pPr>
            <w:r>
              <w:t xml:space="preserve">Enables visibility for the options to insert a </w:t>
            </w:r>
            <w:r w:rsidR="002635FA">
              <w:t>desktop</w:t>
            </w:r>
            <w:r>
              <w:t>.</w:t>
            </w:r>
          </w:p>
        </w:tc>
        <w:tc>
          <w:tcPr>
            <w:tcW w:w="1620" w:type="dxa"/>
            <w:shd w:val="clear" w:color="auto" w:fill="FFFFFF"/>
          </w:tcPr>
          <w:p w14:paraId="44B8D025" w14:textId="77777777" w:rsidR="00FC39CD" w:rsidRDefault="00FC39CD" w:rsidP="00FC39CD"/>
        </w:tc>
        <w:tc>
          <w:tcPr>
            <w:tcW w:w="990" w:type="dxa"/>
          </w:tcPr>
          <w:p w14:paraId="0115FC1A" w14:textId="77777777" w:rsidR="00FC39CD" w:rsidRDefault="00FC39CD" w:rsidP="00FC39CD"/>
        </w:tc>
        <w:tc>
          <w:tcPr>
            <w:tcW w:w="1170" w:type="dxa"/>
          </w:tcPr>
          <w:p w14:paraId="4375310F" w14:textId="77777777" w:rsidR="00FC39CD" w:rsidRDefault="00FC39CD" w:rsidP="00FC39CD"/>
        </w:tc>
        <w:tc>
          <w:tcPr>
            <w:tcW w:w="990" w:type="dxa"/>
          </w:tcPr>
          <w:p w14:paraId="01E7EE76" w14:textId="77777777" w:rsidR="00FC39CD" w:rsidRDefault="00FC39CD" w:rsidP="00FC39CD"/>
        </w:tc>
      </w:tr>
      <w:tr w:rsidR="00FC39CD" w14:paraId="63903256" w14:textId="77777777" w:rsidTr="00D51B49">
        <w:trPr>
          <w:cantSplit/>
        </w:trPr>
        <w:tc>
          <w:tcPr>
            <w:tcW w:w="864" w:type="dxa"/>
          </w:tcPr>
          <w:p w14:paraId="726ADAD7" w14:textId="77777777" w:rsidR="00FC39CD" w:rsidRDefault="00FC39CD" w:rsidP="00FC39CD">
            <w:pPr>
              <w:pStyle w:val="ListParagraph"/>
              <w:numPr>
                <w:ilvl w:val="0"/>
                <w:numId w:val="21"/>
              </w:numPr>
            </w:pPr>
          </w:p>
        </w:tc>
        <w:tc>
          <w:tcPr>
            <w:tcW w:w="990" w:type="dxa"/>
          </w:tcPr>
          <w:p w14:paraId="085A6092" w14:textId="77777777" w:rsidR="00FC39CD" w:rsidRDefault="00FC39CD" w:rsidP="00FC39CD"/>
        </w:tc>
        <w:tc>
          <w:tcPr>
            <w:tcW w:w="1440" w:type="dxa"/>
          </w:tcPr>
          <w:p w14:paraId="0E377B43" w14:textId="199A85B9" w:rsidR="00FC39CD" w:rsidRDefault="0076321A" w:rsidP="00FC39CD">
            <w:proofErr w:type="spellStart"/>
            <w:r>
              <w:t>testdesktop</w:t>
            </w:r>
            <w:proofErr w:type="spellEnd"/>
          </w:p>
        </w:tc>
        <w:tc>
          <w:tcPr>
            <w:tcW w:w="2250" w:type="dxa"/>
            <w:shd w:val="clear" w:color="auto" w:fill="FFFFFF"/>
          </w:tcPr>
          <w:p w14:paraId="018071FD" w14:textId="43D832F5" w:rsidR="00FC39CD" w:rsidRDefault="00FC39CD" w:rsidP="00FC39CD">
            <w:pPr>
              <w:outlineLvl w:val="0"/>
            </w:pPr>
            <w:r>
              <w:t xml:space="preserve">Enter </w:t>
            </w:r>
            <w:r w:rsidR="00A66E95">
              <w:t>Desktop name</w:t>
            </w:r>
            <w:r>
              <w:t>.</w:t>
            </w:r>
          </w:p>
        </w:tc>
        <w:tc>
          <w:tcPr>
            <w:tcW w:w="4320" w:type="dxa"/>
            <w:shd w:val="clear" w:color="auto" w:fill="FFFFFF"/>
          </w:tcPr>
          <w:p w14:paraId="37A1B6AD" w14:textId="118667E1" w:rsidR="00FC39CD" w:rsidRDefault="00FC39CD" w:rsidP="00FC39CD">
            <w:pPr>
              <w:outlineLvl w:val="0"/>
            </w:pPr>
            <w:r>
              <w:t>First Name text field fills with rich text.</w:t>
            </w:r>
          </w:p>
        </w:tc>
        <w:tc>
          <w:tcPr>
            <w:tcW w:w="1620" w:type="dxa"/>
            <w:shd w:val="clear" w:color="auto" w:fill="FFFFFF"/>
          </w:tcPr>
          <w:p w14:paraId="51E9D46D" w14:textId="77777777" w:rsidR="00FC39CD" w:rsidRDefault="00FC39CD" w:rsidP="00FC39CD"/>
        </w:tc>
        <w:tc>
          <w:tcPr>
            <w:tcW w:w="990" w:type="dxa"/>
          </w:tcPr>
          <w:p w14:paraId="12874D24" w14:textId="77777777" w:rsidR="00FC39CD" w:rsidRDefault="00FC39CD" w:rsidP="00FC39CD"/>
        </w:tc>
        <w:tc>
          <w:tcPr>
            <w:tcW w:w="1170" w:type="dxa"/>
          </w:tcPr>
          <w:p w14:paraId="6BA71500" w14:textId="77777777" w:rsidR="00FC39CD" w:rsidRDefault="00FC39CD" w:rsidP="00FC39CD"/>
        </w:tc>
        <w:tc>
          <w:tcPr>
            <w:tcW w:w="990" w:type="dxa"/>
          </w:tcPr>
          <w:p w14:paraId="03DD8050" w14:textId="77777777" w:rsidR="00FC39CD" w:rsidRDefault="00FC39CD" w:rsidP="00FC39CD"/>
        </w:tc>
      </w:tr>
      <w:tr w:rsidR="00FC39CD" w14:paraId="2558B801" w14:textId="77777777" w:rsidTr="00D51B49">
        <w:trPr>
          <w:cantSplit/>
        </w:trPr>
        <w:tc>
          <w:tcPr>
            <w:tcW w:w="864" w:type="dxa"/>
          </w:tcPr>
          <w:p w14:paraId="249D8027" w14:textId="77777777" w:rsidR="00FC39CD" w:rsidRDefault="00FC39CD" w:rsidP="00FC39CD">
            <w:pPr>
              <w:pStyle w:val="ListParagraph"/>
              <w:numPr>
                <w:ilvl w:val="0"/>
                <w:numId w:val="21"/>
              </w:numPr>
            </w:pPr>
          </w:p>
        </w:tc>
        <w:tc>
          <w:tcPr>
            <w:tcW w:w="990" w:type="dxa"/>
          </w:tcPr>
          <w:p w14:paraId="494A0B58" w14:textId="77777777" w:rsidR="00FC39CD" w:rsidRDefault="00FC39CD" w:rsidP="00FC39CD"/>
        </w:tc>
        <w:tc>
          <w:tcPr>
            <w:tcW w:w="1440" w:type="dxa"/>
          </w:tcPr>
          <w:p w14:paraId="38A20B22" w14:textId="77777777" w:rsidR="00FC39CD" w:rsidRDefault="00FC39CD" w:rsidP="00FC39CD"/>
        </w:tc>
        <w:tc>
          <w:tcPr>
            <w:tcW w:w="2250" w:type="dxa"/>
            <w:shd w:val="clear" w:color="auto" w:fill="FFFFFF"/>
          </w:tcPr>
          <w:p w14:paraId="3B91DADD" w14:textId="569485A9" w:rsidR="00FC39CD" w:rsidRDefault="00FC39CD" w:rsidP="00FC39CD">
            <w:pPr>
              <w:outlineLvl w:val="0"/>
            </w:pPr>
            <w:r>
              <w:t xml:space="preserve">Select </w:t>
            </w:r>
            <w:r w:rsidR="00832BF3">
              <w:t>Insert Desktop</w:t>
            </w:r>
            <w:r>
              <w:t>.</w:t>
            </w:r>
          </w:p>
        </w:tc>
        <w:tc>
          <w:tcPr>
            <w:tcW w:w="4320" w:type="dxa"/>
            <w:shd w:val="clear" w:color="auto" w:fill="FFFFFF"/>
          </w:tcPr>
          <w:p w14:paraId="65861D02" w14:textId="1CB60CD3" w:rsidR="00FC39CD" w:rsidRDefault="00832BF3" w:rsidP="00FC39CD">
            <w:pPr>
              <w:outlineLvl w:val="0"/>
            </w:pPr>
            <w:r>
              <w:t>Desktop</w:t>
            </w:r>
            <w:r w:rsidR="00FC39CD">
              <w:t xml:space="preserve"> is added to database.</w:t>
            </w:r>
          </w:p>
        </w:tc>
        <w:tc>
          <w:tcPr>
            <w:tcW w:w="1620" w:type="dxa"/>
            <w:shd w:val="clear" w:color="auto" w:fill="FFFFFF"/>
          </w:tcPr>
          <w:p w14:paraId="6513D5ED" w14:textId="77777777" w:rsidR="00FC39CD" w:rsidRDefault="00FC39CD" w:rsidP="00FC39CD"/>
        </w:tc>
        <w:tc>
          <w:tcPr>
            <w:tcW w:w="990" w:type="dxa"/>
          </w:tcPr>
          <w:p w14:paraId="4502DD22" w14:textId="77777777" w:rsidR="00FC39CD" w:rsidRDefault="00FC39CD" w:rsidP="00FC39CD"/>
        </w:tc>
        <w:tc>
          <w:tcPr>
            <w:tcW w:w="1170" w:type="dxa"/>
          </w:tcPr>
          <w:p w14:paraId="19EA3ABE" w14:textId="77777777" w:rsidR="00FC39CD" w:rsidRDefault="00FC39CD" w:rsidP="00FC39CD"/>
        </w:tc>
        <w:tc>
          <w:tcPr>
            <w:tcW w:w="990" w:type="dxa"/>
          </w:tcPr>
          <w:p w14:paraId="49DC5940" w14:textId="77777777" w:rsidR="00FC39CD" w:rsidRDefault="00FC39CD" w:rsidP="00FC39CD"/>
        </w:tc>
      </w:tr>
      <w:tr w:rsidR="002635FA" w14:paraId="24A88CC2" w14:textId="77777777" w:rsidTr="00D51B49">
        <w:trPr>
          <w:cantSplit/>
        </w:trPr>
        <w:tc>
          <w:tcPr>
            <w:tcW w:w="864" w:type="dxa"/>
          </w:tcPr>
          <w:p w14:paraId="35EF615C" w14:textId="77777777" w:rsidR="002635FA" w:rsidRDefault="002635FA" w:rsidP="002635FA">
            <w:pPr>
              <w:pStyle w:val="ListParagraph"/>
              <w:numPr>
                <w:ilvl w:val="0"/>
                <w:numId w:val="21"/>
              </w:numPr>
            </w:pPr>
          </w:p>
        </w:tc>
        <w:tc>
          <w:tcPr>
            <w:tcW w:w="990" w:type="dxa"/>
          </w:tcPr>
          <w:p w14:paraId="3B76D985" w14:textId="7AE73226" w:rsidR="002635FA" w:rsidRDefault="002635FA" w:rsidP="002635FA">
            <w:r>
              <w:t>Admin Page – Delete Desktop</w:t>
            </w:r>
          </w:p>
        </w:tc>
        <w:tc>
          <w:tcPr>
            <w:tcW w:w="1440" w:type="dxa"/>
          </w:tcPr>
          <w:p w14:paraId="598387A6" w14:textId="77777777" w:rsidR="002635FA" w:rsidRDefault="002635FA" w:rsidP="002635FA"/>
        </w:tc>
        <w:tc>
          <w:tcPr>
            <w:tcW w:w="2250" w:type="dxa"/>
            <w:shd w:val="clear" w:color="auto" w:fill="FFFFFF"/>
          </w:tcPr>
          <w:p w14:paraId="25F7DE52" w14:textId="095E7D69" w:rsidR="002635FA" w:rsidRDefault="002635FA" w:rsidP="002635FA">
            <w:pPr>
              <w:outlineLvl w:val="0"/>
            </w:pPr>
            <w:r>
              <w:t>Select the Manage Desktops menu item.</w:t>
            </w:r>
          </w:p>
        </w:tc>
        <w:tc>
          <w:tcPr>
            <w:tcW w:w="4320" w:type="dxa"/>
            <w:shd w:val="clear" w:color="auto" w:fill="FFFFFF"/>
          </w:tcPr>
          <w:p w14:paraId="3118C2A9" w14:textId="4B7B3D7B" w:rsidR="002635FA" w:rsidRDefault="002635FA" w:rsidP="002635FA">
            <w:pPr>
              <w:outlineLvl w:val="0"/>
            </w:pPr>
            <w:r>
              <w:t>Opens the submenu items for this Menu item.</w:t>
            </w:r>
          </w:p>
        </w:tc>
        <w:tc>
          <w:tcPr>
            <w:tcW w:w="1620" w:type="dxa"/>
            <w:shd w:val="clear" w:color="auto" w:fill="FFFFFF"/>
          </w:tcPr>
          <w:p w14:paraId="1DF0A331" w14:textId="77777777" w:rsidR="002635FA" w:rsidRDefault="002635FA" w:rsidP="002635FA"/>
        </w:tc>
        <w:tc>
          <w:tcPr>
            <w:tcW w:w="990" w:type="dxa"/>
          </w:tcPr>
          <w:p w14:paraId="33B14174" w14:textId="77777777" w:rsidR="002635FA" w:rsidRDefault="002635FA" w:rsidP="002635FA"/>
        </w:tc>
        <w:tc>
          <w:tcPr>
            <w:tcW w:w="1170" w:type="dxa"/>
          </w:tcPr>
          <w:p w14:paraId="3228D0E3" w14:textId="77777777" w:rsidR="002635FA" w:rsidRDefault="002635FA" w:rsidP="002635FA"/>
        </w:tc>
        <w:tc>
          <w:tcPr>
            <w:tcW w:w="990" w:type="dxa"/>
          </w:tcPr>
          <w:p w14:paraId="62E274D2" w14:textId="77777777" w:rsidR="002635FA" w:rsidRDefault="002635FA" w:rsidP="002635FA"/>
        </w:tc>
      </w:tr>
      <w:tr w:rsidR="002635FA" w14:paraId="3D57B45F" w14:textId="77777777" w:rsidTr="00D51B49">
        <w:trPr>
          <w:cantSplit/>
        </w:trPr>
        <w:tc>
          <w:tcPr>
            <w:tcW w:w="864" w:type="dxa"/>
          </w:tcPr>
          <w:p w14:paraId="63F91667" w14:textId="77777777" w:rsidR="002635FA" w:rsidRDefault="002635FA" w:rsidP="002635FA">
            <w:pPr>
              <w:pStyle w:val="ListParagraph"/>
              <w:numPr>
                <w:ilvl w:val="0"/>
                <w:numId w:val="21"/>
              </w:numPr>
            </w:pPr>
          </w:p>
        </w:tc>
        <w:tc>
          <w:tcPr>
            <w:tcW w:w="990" w:type="dxa"/>
          </w:tcPr>
          <w:p w14:paraId="65DD6860" w14:textId="77777777" w:rsidR="002635FA" w:rsidRDefault="002635FA" w:rsidP="002635FA"/>
        </w:tc>
        <w:tc>
          <w:tcPr>
            <w:tcW w:w="1440" w:type="dxa"/>
          </w:tcPr>
          <w:p w14:paraId="79FA077C" w14:textId="77777777" w:rsidR="002635FA" w:rsidRDefault="002635FA" w:rsidP="002635FA"/>
        </w:tc>
        <w:tc>
          <w:tcPr>
            <w:tcW w:w="2250" w:type="dxa"/>
            <w:shd w:val="clear" w:color="auto" w:fill="FFFFFF"/>
          </w:tcPr>
          <w:p w14:paraId="07FE0D5F" w14:textId="600F9B53" w:rsidR="002635FA" w:rsidRDefault="002635FA" w:rsidP="002635FA">
            <w:pPr>
              <w:outlineLvl w:val="0"/>
            </w:pPr>
            <w:r>
              <w:t>Select Delete Desktop.</w:t>
            </w:r>
          </w:p>
        </w:tc>
        <w:tc>
          <w:tcPr>
            <w:tcW w:w="4320" w:type="dxa"/>
            <w:shd w:val="clear" w:color="auto" w:fill="FFFFFF"/>
          </w:tcPr>
          <w:p w14:paraId="3853A996" w14:textId="44A03C3E" w:rsidR="002635FA" w:rsidRDefault="002635FA" w:rsidP="002635FA">
            <w:pPr>
              <w:outlineLvl w:val="0"/>
            </w:pPr>
            <w:r>
              <w:t>Enables visibility for the options to delete a desktop</w:t>
            </w:r>
          </w:p>
        </w:tc>
        <w:tc>
          <w:tcPr>
            <w:tcW w:w="1620" w:type="dxa"/>
            <w:shd w:val="clear" w:color="auto" w:fill="FFFFFF"/>
          </w:tcPr>
          <w:p w14:paraId="7C9DC28B" w14:textId="77777777" w:rsidR="002635FA" w:rsidRDefault="002635FA" w:rsidP="002635FA"/>
        </w:tc>
        <w:tc>
          <w:tcPr>
            <w:tcW w:w="990" w:type="dxa"/>
          </w:tcPr>
          <w:p w14:paraId="4B3D53A5" w14:textId="77777777" w:rsidR="002635FA" w:rsidRDefault="002635FA" w:rsidP="002635FA"/>
        </w:tc>
        <w:tc>
          <w:tcPr>
            <w:tcW w:w="1170" w:type="dxa"/>
          </w:tcPr>
          <w:p w14:paraId="0ABEB23E" w14:textId="77777777" w:rsidR="002635FA" w:rsidRDefault="002635FA" w:rsidP="002635FA"/>
        </w:tc>
        <w:tc>
          <w:tcPr>
            <w:tcW w:w="990" w:type="dxa"/>
          </w:tcPr>
          <w:p w14:paraId="50C8AB12" w14:textId="77777777" w:rsidR="002635FA" w:rsidRDefault="002635FA" w:rsidP="002635FA"/>
        </w:tc>
      </w:tr>
      <w:tr w:rsidR="002635FA" w14:paraId="082080F2" w14:textId="77777777" w:rsidTr="00D51B49">
        <w:trPr>
          <w:cantSplit/>
        </w:trPr>
        <w:tc>
          <w:tcPr>
            <w:tcW w:w="864" w:type="dxa"/>
          </w:tcPr>
          <w:p w14:paraId="489175DA" w14:textId="77777777" w:rsidR="002635FA" w:rsidRDefault="002635FA" w:rsidP="002635FA">
            <w:pPr>
              <w:pStyle w:val="ListParagraph"/>
              <w:numPr>
                <w:ilvl w:val="0"/>
                <w:numId w:val="21"/>
              </w:numPr>
            </w:pPr>
          </w:p>
        </w:tc>
        <w:tc>
          <w:tcPr>
            <w:tcW w:w="990" w:type="dxa"/>
          </w:tcPr>
          <w:p w14:paraId="0F630AE8" w14:textId="77777777" w:rsidR="002635FA" w:rsidRDefault="002635FA" w:rsidP="002635FA"/>
        </w:tc>
        <w:tc>
          <w:tcPr>
            <w:tcW w:w="1440" w:type="dxa"/>
          </w:tcPr>
          <w:p w14:paraId="65A63089" w14:textId="6AD27949" w:rsidR="002635FA" w:rsidRDefault="002635FA" w:rsidP="002635FA">
            <w:r>
              <w:t xml:space="preserve">At least one </w:t>
            </w:r>
            <w:r w:rsidR="006318A5">
              <w:t>desktop</w:t>
            </w:r>
            <w:r>
              <w:t xml:space="preserve"> already exists.</w:t>
            </w:r>
          </w:p>
        </w:tc>
        <w:tc>
          <w:tcPr>
            <w:tcW w:w="2250" w:type="dxa"/>
            <w:shd w:val="clear" w:color="auto" w:fill="FFFFFF"/>
          </w:tcPr>
          <w:p w14:paraId="33A0D1D6" w14:textId="60386B8C" w:rsidR="002635FA" w:rsidRDefault="002635FA" w:rsidP="002635FA">
            <w:pPr>
              <w:outlineLvl w:val="0"/>
            </w:pPr>
            <w:r>
              <w:t>Select a desktop from the Select User drop down menu.</w:t>
            </w:r>
          </w:p>
        </w:tc>
        <w:tc>
          <w:tcPr>
            <w:tcW w:w="4320" w:type="dxa"/>
            <w:shd w:val="clear" w:color="auto" w:fill="FFFFFF"/>
          </w:tcPr>
          <w:p w14:paraId="3B9EBEF5" w14:textId="10B81A91" w:rsidR="002635FA" w:rsidRDefault="002635FA" w:rsidP="002635FA">
            <w:pPr>
              <w:outlineLvl w:val="0"/>
            </w:pPr>
            <w:r>
              <w:t>Selected desktop becomes default value for the drop down menu.</w:t>
            </w:r>
          </w:p>
        </w:tc>
        <w:tc>
          <w:tcPr>
            <w:tcW w:w="1620" w:type="dxa"/>
            <w:shd w:val="clear" w:color="auto" w:fill="FFFFFF"/>
          </w:tcPr>
          <w:p w14:paraId="54108A07" w14:textId="77777777" w:rsidR="002635FA" w:rsidRDefault="002635FA" w:rsidP="002635FA"/>
        </w:tc>
        <w:tc>
          <w:tcPr>
            <w:tcW w:w="990" w:type="dxa"/>
          </w:tcPr>
          <w:p w14:paraId="198C2442" w14:textId="77777777" w:rsidR="002635FA" w:rsidRDefault="002635FA" w:rsidP="002635FA"/>
        </w:tc>
        <w:tc>
          <w:tcPr>
            <w:tcW w:w="1170" w:type="dxa"/>
          </w:tcPr>
          <w:p w14:paraId="3057B92A" w14:textId="77777777" w:rsidR="002635FA" w:rsidRDefault="002635FA" w:rsidP="002635FA"/>
        </w:tc>
        <w:tc>
          <w:tcPr>
            <w:tcW w:w="990" w:type="dxa"/>
          </w:tcPr>
          <w:p w14:paraId="30675B26" w14:textId="77777777" w:rsidR="002635FA" w:rsidRDefault="002635FA" w:rsidP="002635FA"/>
        </w:tc>
      </w:tr>
      <w:tr w:rsidR="002635FA" w14:paraId="06A79454" w14:textId="77777777" w:rsidTr="00D51B49">
        <w:trPr>
          <w:cantSplit/>
        </w:trPr>
        <w:tc>
          <w:tcPr>
            <w:tcW w:w="864" w:type="dxa"/>
          </w:tcPr>
          <w:p w14:paraId="74F23054" w14:textId="77777777" w:rsidR="002635FA" w:rsidRDefault="002635FA" w:rsidP="002635FA">
            <w:pPr>
              <w:pStyle w:val="ListParagraph"/>
              <w:numPr>
                <w:ilvl w:val="0"/>
                <w:numId w:val="21"/>
              </w:numPr>
            </w:pPr>
          </w:p>
        </w:tc>
        <w:tc>
          <w:tcPr>
            <w:tcW w:w="990" w:type="dxa"/>
          </w:tcPr>
          <w:p w14:paraId="0A3504C6" w14:textId="77777777" w:rsidR="002635FA" w:rsidRDefault="002635FA" w:rsidP="002635FA"/>
        </w:tc>
        <w:tc>
          <w:tcPr>
            <w:tcW w:w="1440" w:type="dxa"/>
          </w:tcPr>
          <w:p w14:paraId="2F04D5F4" w14:textId="77777777" w:rsidR="002635FA" w:rsidRDefault="002635FA" w:rsidP="002635FA"/>
        </w:tc>
        <w:tc>
          <w:tcPr>
            <w:tcW w:w="2250" w:type="dxa"/>
            <w:shd w:val="clear" w:color="auto" w:fill="FFFFFF"/>
          </w:tcPr>
          <w:p w14:paraId="6790CA0E" w14:textId="4629EA95" w:rsidR="002635FA" w:rsidRDefault="002635FA" w:rsidP="002635FA">
            <w:pPr>
              <w:outlineLvl w:val="0"/>
            </w:pPr>
            <w:r>
              <w:t>Select Delete.</w:t>
            </w:r>
          </w:p>
        </w:tc>
        <w:tc>
          <w:tcPr>
            <w:tcW w:w="4320" w:type="dxa"/>
            <w:shd w:val="clear" w:color="auto" w:fill="FFFFFF"/>
          </w:tcPr>
          <w:p w14:paraId="38A461D0" w14:textId="3CAFD042" w:rsidR="002635FA" w:rsidRDefault="002635FA" w:rsidP="002635FA">
            <w:pPr>
              <w:outlineLvl w:val="0"/>
            </w:pPr>
            <w:r>
              <w:t>Confirmation message appears to show that the desktop has been deleted.</w:t>
            </w:r>
          </w:p>
        </w:tc>
        <w:tc>
          <w:tcPr>
            <w:tcW w:w="1620" w:type="dxa"/>
            <w:shd w:val="clear" w:color="auto" w:fill="FFFFFF"/>
          </w:tcPr>
          <w:p w14:paraId="15494387" w14:textId="77777777" w:rsidR="002635FA" w:rsidRDefault="002635FA" w:rsidP="002635FA"/>
        </w:tc>
        <w:tc>
          <w:tcPr>
            <w:tcW w:w="990" w:type="dxa"/>
          </w:tcPr>
          <w:p w14:paraId="36B05927" w14:textId="77777777" w:rsidR="002635FA" w:rsidRDefault="002635FA" w:rsidP="002635FA"/>
        </w:tc>
        <w:tc>
          <w:tcPr>
            <w:tcW w:w="1170" w:type="dxa"/>
          </w:tcPr>
          <w:p w14:paraId="2658EF1B" w14:textId="77777777" w:rsidR="002635FA" w:rsidRDefault="002635FA" w:rsidP="002635FA"/>
        </w:tc>
        <w:tc>
          <w:tcPr>
            <w:tcW w:w="990" w:type="dxa"/>
          </w:tcPr>
          <w:p w14:paraId="3CD9B2A7" w14:textId="77777777" w:rsidR="002635FA" w:rsidRDefault="002635FA" w:rsidP="002635FA"/>
        </w:tc>
      </w:tr>
      <w:tr w:rsidR="00D61D35" w14:paraId="05BF75D5" w14:textId="77777777" w:rsidTr="00D51B49">
        <w:trPr>
          <w:cantSplit/>
        </w:trPr>
        <w:tc>
          <w:tcPr>
            <w:tcW w:w="864" w:type="dxa"/>
          </w:tcPr>
          <w:p w14:paraId="3327B244" w14:textId="77777777" w:rsidR="00D61D35" w:rsidRDefault="00D61D35" w:rsidP="00D61D35">
            <w:pPr>
              <w:pStyle w:val="ListParagraph"/>
              <w:numPr>
                <w:ilvl w:val="0"/>
                <w:numId w:val="21"/>
              </w:numPr>
            </w:pPr>
          </w:p>
        </w:tc>
        <w:tc>
          <w:tcPr>
            <w:tcW w:w="990" w:type="dxa"/>
          </w:tcPr>
          <w:p w14:paraId="14EEBBF7" w14:textId="5651F3D4" w:rsidR="00D61D35" w:rsidRDefault="00D61D35" w:rsidP="00D61D35">
            <w:r>
              <w:t>Admin Page – Block Desktop</w:t>
            </w:r>
          </w:p>
        </w:tc>
        <w:tc>
          <w:tcPr>
            <w:tcW w:w="1440" w:type="dxa"/>
          </w:tcPr>
          <w:p w14:paraId="25AD9D5E" w14:textId="77777777" w:rsidR="00D61D35" w:rsidRDefault="00D61D35" w:rsidP="00D61D35"/>
        </w:tc>
        <w:tc>
          <w:tcPr>
            <w:tcW w:w="2250" w:type="dxa"/>
            <w:shd w:val="clear" w:color="auto" w:fill="FFFFFF"/>
          </w:tcPr>
          <w:p w14:paraId="107AE030" w14:textId="29FF870B" w:rsidR="00D61D35" w:rsidRDefault="00D61D35" w:rsidP="00D61D35">
            <w:pPr>
              <w:outlineLvl w:val="0"/>
            </w:pPr>
            <w:r>
              <w:t>Select the Manager Desktops menu item.</w:t>
            </w:r>
          </w:p>
        </w:tc>
        <w:tc>
          <w:tcPr>
            <w:tcW w:w="4320" w:type="dxa"/>
            <w:shd w:val="clear" w:color="auto" w:fill="FFFFFF"/>
          </w:tcPr>
          <w:p w14:paraId="54F75E63" w14:textId="4AEC83A4" w:rsidR="00D61D35" w:rsidRDefault="00D61D35" w:rsidP="00D61D35">
            <w:pPr>
              <w:outlineLvl w:val="0"/>
            </w:pPr>
            <w:r>
              <w:t>Opens the submenu items for this Menu item.</w:t>
            </w:r>
          </w:p>
        </w:tc>
        <w:tc>
          <w:tcPr>
            <w:tcW w:w="1620" w:type="dxa"/>
            <w:shd w:val="clear" w:color="auto" w:fill="FFFFFF"/>
          </w:tcPr>
          <w:p w14:paraId="30ECEAB6" w14:textId="77777777" w:rsidR="00D61D35" w:rsidRDefault="00D61D35" w:rsidP="00D61D35"/>
        </w:tc>
        <w:tc>
          <w:tcPr>
            <w:tcW w:w="990" w:type="dxa"/>
          </w:tcPr>
          <w:p w14:paraId="0BF50D6E" w14:textId="77777777" w:rsidR="00D61D35" w:rsidRDefault="00D61D35" w:rsidP="00D61D35"/>
        </w:tc>
        <w:tc>
          <w:tcPr>
            <w:tcW w:w="1170" w:type="dxa"/>
          </w:tcPr>
          <w:p w14:paraId="5310E91C" w14:textId="77777777" w:rsidR="00D61D35" w:rsidRDefault="00D61D35" w:rsidP="00D61D35"/>
        </w:tc>
        <w:tc>
          <w:tcPr>
            <w:tcW w:w="990" w:type="dxa"/>
          </w:tcPr>
          <w:p w14:paraId="4ACBC132" w14:textId="77777777" w:rsidR="00D61D35" w:rsidRDefault="00D61D35" w:rsidP="00D61D35"/>
        </w:tc>
      </w:tr>
      <w:tr w:rsidR="00D61D35" w14:paraId="40DBF471" w14:textId="77777777" w:rsidTr="00D51B49">
        <w:trPr>
          <w:cantSplit/>
        </w:trPr>
        <w:tc>
          <w:tcPr>
            <w:tcW w:w="864" w:type="dxa"/>
          </w:tcPr>
          <w:p w14:paraId="6AF6FD49" w14:textId="77777777" w:rsidR="00D61D35" w:rsidRDefault="00D61D35" w:rsidP="00D61D35">
            <w:pPr>
              <w:pStyle w:val="ListParagraph"/>
              <w:numPr>
                <w:ilvl w:val="0"/>
                <w:numId w:val="21"/>
              </w:numPr>
            </w:pPr>
          </w:p>
        </w:tc>
        <w:tc>
          <w:tcPr>
            <w:tcW w:w="990" w:type="dxa"/>
          </w:tcPr>
          <w:p w14:paraId="205FD0E2" w14:textId="30CECF1D" w:rsidR="00D61D35" w:rsidRDefault="00D61D35" w:rsidP="00D61D35"/>
        </w:tc>
        <w:tc>
          <w:tcPr>
            <w:tcW w:w="1440" w:type="dxa"/>
          </w:tcPr>
          <w:p w14:paraId="16DD2F38" w14:textId="2103FB5C" w:rsidR="00D61D35" w:rsidRDefault="00D61D35" w:rsidP="00D61D35"/>
        </w:tc>
        <w:tc>
          <w:tcPr>
            <w:tcW w:w="2250" w:type="dxa"/>
            <w:shd w:val="clear" w:color="auto" w:fill="FFFFFF"/>
          </w:tcPr>
          <w:p w14:paraId="3E6924E7" w14:textId="21A1C5F5" w:rsidR="00D61D35" w:rsidRDefault="00D61D35" w:rsidP="00D61D35">
            <w:pPr>
              <w:outlineLvl w:val="0"/>
            </w:pPr>
            <w:r>
              <w:t>Select Block Desktop.</w:t>
            </w:r>
          </w:p>
        </w:tc>
        <w:tc>
          <w:tcPr>
            <w:tcW w:w="4320" w:type="dxa"/>
            <w:shd w:val="clear" w:color="auto" w:fill="FFFFFF"/>
          </w:tcPr>
          <w:p w14:paraId="62B9762D" w14:textId="46F57376" w:rsidR="00D61D35" w:rsidRDefault="00D61D35" w:rsidP="00D61D35">
            <w:pPr>
              <w:outlineLvl w:val="0"/>
            </w:pPr>
            <w:r>
              <w:t>Enables visibility for the options to block a desktop.</w:t>
            </w:r>
          </w:p>
        </w:tc>
        <w:tc>
          <w:tcPr>
            <w:tcW w:w="1620" w:type="dxa"/>
            <w:shd w:val="clear" w:color="auto" w:fill="FFFFFF"/>
          </w:tcPr>
          <w:p w14:paraId="7FF78864" w14:textId="77777777" w:rsidR="00D61D35" w:rsidRDefault="00D61D35" w:rsidP="00D61D35"/>
        </w:tc>
        <w:tc>
          <w:tcPr>
            <w:tcW w:w="990" w:type="dxa"/>
          </w:tcPr>
          <w:p w14:paraId="563861AF" w14:textId="77777777" w:rsidR="00D61D35" w:rsidRDefault="00D61D35" w:rsidP="00D61D35"/>
        </w:tc>
        <w:tc>
          <w:tcPr>
            <w:tcW w:w="1170" w:type="dxa"/>
          </w:tcPr>
          <w:p w14:paraId="4C084C11" w14:textId="77777777" w:rsidR="00D61D35" w:rsidRDefault="00D61D35" w:rsidP="00D61D35"/>
        </w:tc>
        <w:tc>
          <w:tcPr>
            <w:tcW w:w="990" w:type="dxa"/>
          </w:tcPr>
          <w:p w14:paraId="755B0BAD" w14:textId="77777777" w:rsidR="00D61D35" w:rsidRDefault="00D61D35" w:rsidP="00D61D35"/>
        </w:tc>
      </w:tr>
      <w:tr w:rsidR="00D61D35" w14:paraId="4F21470B" w14:textId="77777777" w:rsidTr="00D51B49">
        <w:trPr>
          <w:cantSplit/>
        </w:trPr>
        <w:tc>
          <w:tcPr>
            <w:tcW w:w="864" w:type="dxa"/>
          </w:tcPr>
          <w:p w14:paraId="67ED781F" w14:textId="77777777" w:rsidR="00D61D35" w:rsidRDefault="00D61D35" w:rsidP="00D61D35">
            <w:pPr>
              <w:pStyle w:val="ListParagraph"/>
              <w:numPr>
                <w:ilvl w:val="0"/>
                <w:numId w:val="21"/>
              </w:numPr>
            </w:pPr>
          </w:p>
        </w:tc>
        <w:tc>
          <w:tcPr>
            <w:tcW w:w="990" w:type="dxa"/>
          </w:tcPr>
          <w:p w14:paraId="1C263945" w14:textId="77777777" w:rsidR="00D61D35" w:rsidRDefault="00D61D35" w:rsidP="00D61D35"/>
        </w:tc>
        <w:tc>
          <w:tcPr>
            <w:tcW w:w="1440" w:type="dxa"/>
          </w:tcPr>
          <w:p w14:paraId="016FD726" w14:textId="77777777" w:rsidR="00D61D35" w:rsidRDefault="00D61D35" w:rsidP="00D61D35"/>
        </w:tc>
        <w:tc>
          <w:tcPr>
            <w:tcW w:w="2250" w:type="dxa"/>
            <w:shd w:val="clear" w:color="auto" w:fill="FFFFFF"/>
          </w:tcPr>
          <w:p w14:paraId="3A9D806E" w14:textId="68B2AEF5" w:rsidR="00D61D35" w:rsidRDefault="00D61D35" w:rsidP="00D61D35">
            <w:pPr>
              <w:outlineLvl w:val="0"/>
            </w:pPr>
            <w:r>
              <w:t>Select a Date.</w:t>
            </w:r>
          </w:p>
        </w:tc>
        <w:tc>
          <w:tcPr>
            <w:tcW w:w="4320" w:type="dxa"/>
            <w:shd w:val="clear" w:color="auto" w:fill="FFFFFF"/>
          </w:tcPr>
          <w:p w14:paraId="4754DB92" w14:textId="4B5076A2" w:rsidR="00D61D35" w:rsidRDefault="009A5374" w:rsidP="00D61D35">
            <w:pPr>
              <w:outlineLvl w:val="0"/>
            </w:pPr>
            <w:r>
              <w:t>Specified date is the default value of the text field.</w:t>
            </w:r>
          </w:p>
        </w:tc>
        <w:tc>
          <w:tcPr>
            <w:tcW w:w="1620" w:type="dxa"/>
            <w:shd w:val="clear" w:color="auto" w:fill="FFFFFF"/>
          </w:tcPr>
          <w:p w14:paraId="1D784CA7" w14:textId="77777777" w:rsidR="00D61D35" w:rsidRDefault="00D61D35" w:rsidP="00D61D35"/>
        </w:tc>
        <w:tc>
          <w:tcPr>
            <w:tcW w:w="990" w:type="dxa"/>
          </w:tcPr>
          <w:p w14:paraId="2B2169A0" w14:textId="77777777" w:rsidR="00D61D35" w:rsidRDefault="00D61D35" w:rsidP="00D61D35"/>
        </w:tc>
        <w:tc>
          <w:tcPr>
            <w:tcW w:w="1170" w:type="dxa"/>
          </w:tcPr>
          <w:p w14:paraId="3BDDF97D" w14:textId="77777777" w:rsidR="00D61D35" w:rsidRDefault="00D61D35" w:rsidP="00D61D35"/>
        </w:tc>
        <w:tc>
          <w:tcPr>
            <w:tcW w:w="990" w:type="dxa"/>
          </w:tcPr>
          <w:p w14:paraId="4DB90C7F" w14:textId="77777777" w:rsidR="00D61D35" w:rsidRDefault="00D61D35" w:rsidP="00D61D35"/>
        </w:tc>
      </w:tr>
      <w:tr w:rsidR="00D61D35" w14:paraId="1A52EC0E" w14:textId="77777777" w:rsidTr="00D51B49">
        <w:trPr>
          <w:cantSplit/>
        </w:trPr>
        <w:tc>
          <w:tcPr>
            <w:tcW w:w="864" w:type="dxa"/>
          </w:tcPr>
          <w:p w14:paraId="78B3C6DD" w14:textId="77777777" w:rsidR="00D61D35" w:rsidRDefault="00D61D35" w:rsidP="00D61D35">
            <w:pPr>
              <w:pStyle w:val="ListParagraph"/>
              <w:numPr>
                <w:ilvl w:val="0"/>
                <w:numId w:val="21"/>
              </w:numPr>
            </w:pPr>
          </w:p>
        </w:tc>
        <w:tc>
          <w:tcPr>
            <w:tcW w:w="990" w:type="dxa"/>
          </w:tcPr>
          <w:p w14:paraId="23E10F30" w14:textId="77777777" w:rsidR="00D61D35" w:rsidRDefault="00D61D35" w:rsidP="00D61D35"/>
        </w:tc>
        <w:tc>
          <w:tcPr>
            <w:tcW w:w="1440" w:type="dxa"/>
          </w:tcPr>
          <w:p w14:paraId="0C106481" w14:textId="77777777" w:rsidR="00D61D35" w:rsidRDefault="00D61D35" w:rsidP="00D61D35"/>
        </w:tc>
        <w:tc>
          <w:tcPr>
            <w:tcW w:w="2250" w:type="dxa"/>
            <w:shd w:val="clear" w:color="auto" w:fill="FFFFFF"/>
          </w:tcPr>
          <w:p w14:paraId="6BEC67F3" w14:textId="7769FC41" w:rsidR="00D61D35" w:rsidRDefault="009A5374" w:rsidP="00D61D35">
            <w:pPr>
              <w:outlineLvl w:val="0"/>
            </w:pPr>
            <w:r>
              <w:t>Select a Start Time</w:t>
            </w:r>
            <w:r w:rsidR="00504E50">
              <w:t>.</w:t>
            </w:r>
          </w:p>
        </w:tc>
        <w:tc>
          <w:tcPr>
            <w:tcW w:w="4320" w:type="dxa"/>
            <w:shd w:val="clear" w:color="auto" w:fill="FFFFFF"/>
          </w:tcPr>
          <w:p w14:paraId="675CD33B" w14:textId="0746F380" w:rsidR="00D61D35" w:rsidRDefault="00183521" w:rsidP="00D61D35">
            <w:pPr>
              <w:outlineLvl w:val="0"/>
            </w:pPr>
            <w:r>
              <w:t>Specified time is the default value of the</w:t>
            </w:r>
            <w:r w:rsidR="000A74EF">
              <w:t xml:space="preserve"> restricted numeric text</w:t>
            </w:r>
            <w:r>
              <w:t xml:space="preserve"> </w:t>
            </w:r>
            <w:r w:rsidR="000A74EF">
              <w:t>field.</w:t>
            </w:r>
          </w:p>
        </w:tc>
        <w:tc>
          <w:tcPr>
            <w:tcW w:w="1620" w:type="dxa"/>
            <w:shd w:val="clear" w:color="auto" w:fill="FFFFFF"/>
          </w:tcPr>
          <w:p w14:paraId="6F20654F" w14:textId="77777777" w:rsidR="00D61D35" w:rsidRDefault="00D61D35" w:rsidP="00D61D35"/>
        </w:tc>
        <w:tc>
          <w:tcPr>
            <w:tcW w:w="990" w:type="dxa"/>
          </w:tcPr>
          <w:p w14:paraId="48DB7099" w14:textId="77777777" w:rsidR="00D61D35" w:rsidRDefault="00D61D35" w:rsidP="00D61D35"/>
        </w:tc>
        <w:tc>
          <w:tcPr>
            <w:tcW w:w="1170" w:type="dxa"/>
          </w:tcPr>
          <w:p w14:paraId="257B82D0" w14:textId="77777777" w:rsidR="00D61D35" w:rsidRDefault="00D61D35" w:rsidP="00D61D35"/>
        </w:tc>
        <w:tc>
          <w:tcPr>
            <w:tcW w:w="990" w:type="dxa"/>
          </w:tcPr>
          <w:p w14:paraId="0E562841" w14:textId="77777777" w:rsidR="00D61D35" w:rsidRDefault="00D61D35" w:rsidP="00D61D35"/>
        </w:tc>
      </w:tr>
      <w:tr w:rsidR="00CE2230" w14:paraId="17EC0674" w14:textId="77777777" w:rsidTr="00D51B49">
        <w:trPr>
          <w:cantSplit/>
        </w:trPr>
        <w:tc>
          <w:tcPr>
            <w:tcW w:w="864" w:type="dxa"/>
          </w:tcPr>
          <w:p w14:paraId="3B32666F" w14:textId="77777777" w:rsidR="00CE2230" w:rsidRDefault="00CE2230" w:rsidP="00CE2230">
            <w:pPr>
              <w:pStyle w:val="ListParagraph"/>
              <w:numPr>
                <w:ilvl w:val="0"/>
                <w:numId w:val="21"/>
              </w:numPr>
            </w:pPr>
          </w:p>
        </w:tc>
        <w:tc>
          <w:tcPr>
            <w:tcW w:w="990" w:type="dxa"/>
          </w:tcPr>
          <w:p w14:paraId="179082E6" w14:textId="77777777" w:rsidR="00CE2230" w:rsidRDefault="00CE2230" w:rsidP="00CE2230"/>
        </w:tc>
        <w:tc>
          <w:tcPr>
            <w:tcW w:w="1440" w:type="dxa"/>
          </w:tcPr>
          <w:p w14:paraId="1DFA6B7A" w14:textId="77777777" w:rsidR="00CE2230" w:rsidRDefault="00CE2230" w:rsidP="00CE2230"/>
        </w:tc>
        <w:tc>
          <w:tcPr>
            <w:tcW w:w="2250" w:type="dxa"/>
            <w:shd w:val="clear" w:color="auto" w:fill="FFFFFF"/>
          </w:tcPr>
          <w:p w14:paraId="2AF9EA75" w14:textId="37FF3A62" w:rsidR="00CE2230" w:rsidRDefault="00CE2230" w:rsidP="00CE2230">
            <w:pPr>
              <w:outlineLvl w:val="0"/>
            </w:pPr>
            <w:r>
              <w:t>Select an End Time</w:t>
            </w:r>
            <w:r w:rsidR="00504E50">
              <w:t>.</w:t>
            </w:r>
          </w:p>
        </w:tc>
        <w:tc>
          <w:tcPr>
            <w:tcW w:w="4320" w:type="dxa"/>
            <w:shd w:val="clear" w:color="auto" w:fill="FFFFFF"/>
          </w:tcPr>
          <w:p w14:paraId="50A45AC0" w14:textId="16DB69E6" w:rsidR="00CE2230" w:rsidRDefault="000A74EF" w:rsidP="00CE2230">
            <w:pPr>
              <w:outlineLvl w:val="0"/>
            </w:pPr>
            <w:r>
              <w:t>Specified time is the default value of the restricted numeric text field.</w:t>
            </w:r>
          </w:p>
        </w:tc>
        <w:tc>
          <w:tcPr>
            <w:tcW w:w="1620" w:type="dxa"/>
            <w:shd w:val="clear" w:color="auto" w:fill="FFFFFF"/>
          </w:tcPr>
          <w:p w14:paraId="4C3A6632" w14:textId="77777777" w:rsidR="00CE2230" w:rsidRDefault="00CE2230" w:rsidP="00CE2230"/>
        </w:tc>
        <w:tc>
          <w:tcPr>
            <w:tcW w:w="990" w:type="dxa"/>
          </w:tcPr>
          <w:p w14:paraId="776F5BF6" w14:textId="77777777" w:rsidR="00CE2230" w:rsidRDefault="00CE2230" w:rsidP="00CE2230"/>
        </w:tc>
        <w:tc>
          <w:tcPr>
            <w:tcW w:w="1170" w:type="dxa"/>
          </w:tcPr>
          <w:p w14:paraId="0627D75E" w14:textId="77777777" w:rsidR="00CE2230" w:rsidRDefault="00CE2230" w:rsidP="00CE2230"/>
        </w:tc>
        <w:tc>
          <w:tcPr>
            <w:tcW w:w="990" w:type="dxa"/>
          </w:tcPr>
          <w:p w14:paraId="417DF34F" w14:textId="77777777" w:rsidR="00CE2230" w:rsidRDefault="00CE2230" w:rsidP="00CE2230"/>
        </w:tc>
      </w:tr>
      <w:tr w:rsidR="00CE2230" w14:paraId="2BD0E094" w14:textId="77777777" w:rsidTr="00D51B49">
        <w:trPr>
          <w:cantSplit/>
        </w:trPr>
        <w:tc>
          <w:tcPr>
            <w:tcW w:w="864" w:type="dxa"/>
          </w:tcPr>
          <w:p w14:paraId="3B99914C" w14:textId="77777777" w:rsidR="00CE2230" w:rsidRDefault="00CE2230" w:rsidP="00CE2230">
            <w:pPr>
              <w:pStyle w:val="ListParagraph"/>
              <w:numPr>
                <w:ilvl w:val="0"/>
                <w:numId w:val="21"/>
              </w:numPr>
            </w:pPr>
          </w:p>
        </w:tc>
        <w:tc>
          <w:tcPr>
            <w:tcW w:w="990" w:type="dxa"/>
          </w:tcPr>
          <w:p w14:paraId="0D67E2BC" w14:textId="77777777" w:rsidR="00CE2230" w:rsidRDefault="00CE2230" w:rsidP="00CE2230"/>
        </w:tc>
        <w:tc>
          <w:tcPr>
            <w:tcW w:w="1440" w:type="dxa"/>
          </w:tcPr>
          <w:p w14:paraId="6571FCC5" w14:textId="77777777" w:rsidR="00CE2230" w:rsidRDefault="00CE2230" w:rsidP="00CE2230"/>
        </w:tc>
        <w:tc>
          <w:tcPr>
            <w:tcW w:w="2250" w:type="dxa"/>
            <w:shd w:val="clear" w:color="auto" w:fill="FFFFFF"/>
          </w:tcPr>
          <w:p w14:paraId="60FAED6D" w14:textId="69FF04DA" w:rsidR="00CE2230" w:rsidRDefault="00504E50" w:rsidP="00CE2230">
            <w:pPr>
              <w:outlineLvl w:val="0"/>
            </w:pPr>
            <w:r>
              <w:t>Select a Desktop.</w:t>
            </w:r>
          </w:p>
        </w:tc>
        <w:tc>
          <w:tcPr>
            <w:tcW w:w="4320" w:type="dxa"/>
            <w:shd w:val="clear" w:color="auto" w:fill="FFFFFF"/>
          </w:tcPr>
          <w:p w14:paraId="157362F7" w14:textId="070B47F1" w:rsidR="00CE2230" w:rsidRDefault="00504E50" w:rsidP="00CE2230">
            <w:pPr>
              <w:outlineLvl w:val="0"/>
            </w:pPr>
            <w:r>
              <w:t xml:space="preserve">Selected desktop is now the selection of the </w:t>
            </w:r>
            <w:r w:rsidR="00FA678D">
              <w:t xml:space="preserve">Desktops </w:t>
            </w:r>
            <w:r w:rsidR="002E590F">
              <w:t xml:space="preserve">selection </w:t>
            </w:r>
            <w:r w:rsidR="00FA678D">
              <w:t>menu.</w:t>
            </w:r>
          </w:p>
        </w:tc>
        <w:tc>
          <w:tcPr>
            <w:tcW w:w="1620" w:type="dxa"/>
            <w:shd w:val="clear" w:color="auto" w:fill="FFFFFF"/>
          </w:tcPr>
          <w:p w14:paraId="06A85495" w14:textId="77777777" w:rsidR="00CE2230" w:rsidRDefault="00CE2230" w:rsidP="00CE2230"/>
        </w:tc>
        <w:tc>
          <w:tcPr>
            <w:tcW w:w="990" w:type="dxa"/>
          </w:tcPr>
          <w:p w14:paraId="02C18A1C" w14:textId="77777777" w:rsidR="00CE2230" w:rsidRDefault="00CE2230" w:rsidP="00CE2230"/>
        </w:tc>
        <w:tc>
          <w:tcPr>
            <w:tcW w:w="1170" w:type="dxa"/>
          </w:tcPr>
          <w:p w14:paraId="55DC0D91" w14:textId="77777777" w:rsidR="00CE2230" w:rsidRDefault="00CE2230" w:rsidP="00CE2230"/>
        </w:tc>
        <w:tc>
          <w:tcPr>
            <w:tcW w:w="990" w:type="dxa"/>
          </w:tcPr>
          <w:p w14:paraId="760152C2" w14:textId="77777777" w:rsidR="00CE2230" w:rsidRDefault="00CE2230" w:rsidP="00CE2230"/>
        </w:tc>
      </w:tr>
      <w:tr w:rsidR="002E590F" w14:paraId="5C5AC56C" w14:textId="77777777" w:rsidTr="00D51B49">
        <w:trPr>
          <w:cantSplit/>
        </w:trPr>
        <w:tc>
          <w:tcPr>
            <w:tcW w:w="864" w:type="dxa"/>
          </w:tcPr>
          <w:p w14:paraId="518664AF" w14:textId="77777777" w:rsidR="002E590F" w:rsidRDefault="002E590F" w:rsidP="00CE2230">
            <w:pPr>
              <w:pStyle w:val="ListParagraph"/>
              <w:numPr>
                <w:ilvl w:val="0"/>
                <w:numId w:val="21"/>
              </w:numPr>
            </w:pPr>
          </w:p>
        </w:tc>
        <w:tc>
          <w:tcPr>
            <w:tcW w:w="990" w:type="dxa"/>
          </w:tcPr>
          <w:p w14:paraId="2BD16C0F" w14:textId="77777777" w:rsidR="002E590F" w:rsidRDefault="002E590F" w:rsidP="00CE2230"/>
        </w:tc>
        <w:tc>
          <w:tcPr>
            <w:tcW w:w="1440" w:type="dxa"/>
          </w:tcPr>
          <w:p w14:paraId="1C2B572A" w14:textId="7A9EE254" w:rsidR="002E590F" w:rsidRDefault="000C4630" w:rsidP="00CE2230">
            <w:r>
              <w:t>Optional</w:t>
            </w:r>
            <w:r w:rsidR="004E0AF3">
              <w:t>, can be left blank and skipped over.</w:t>
            </w:r>
          </w:p>
        </w:tc>
        <w:tc>
          <w:tcPr>
            <w:tcW w:w="2250" w:type="dxa"/>
            <w:shd w:val="clear" w:color="auto" w:fill="FFFFFF"/>
          </w:tcPr>
          <w:p w14:paraId="45BBA652" w14:textId="51094A0E" w:rsidR="002E590F" w:rsidRDefault="00117225" w:rsidP="00CE2230">
            <w:pPr>
              <w:outlineLvl w:val="0"/>
            </w:pPr>
            <w:r>
              <w:t>Enter a Comment.</w:t>
            </w:r>
          </w:p>
        </w:tc>
        <w:tc>
          <w:tcPr>
            <w:tcW w:w="4320" w:type="dxa"/>
            <w:shd w:val="clear" w:color="auto" w:fill="FFFFFF"/>
          </w:tcPr>
          <w:p w14:paraId="4AE87D3E" w14:textId="67FAA5C7" w:rsidR="002E590F" w:rsidRDefault="00117225" w:rsidP="00CE2230">
            <w:pPr>
              <w:outlineLvl w:val="0"/>
            </w:pPr>
            <w:r>
              <w:t>Comment text field fills with rich text.</w:t>
            </w:r>
          </w:p>
        </w:tc>
        <w:tc>
          <w:tcPr>
            <w:tcW w:w="1620" w:type="dxa"/>
            <w:shd w:val="clear" w:color="auto" w:fill="FFFFFF"/>
          </w:tcPr>
          <w:p w14:paraId="54198B1D" w14:textId="77777777" w:rsidR="002E590F" w:rsidRDefault="002E590F" w:rsidP="00CE2230"/>
        </w:tc>
        <w:tc>
          <w:tcPr>
            <w:tcW w:w="990" w:type="dxa"/>
          </w:tcPr>
          <w:p w14:paraId="72FABE56" w14:textId="77777777" w:rsidR="002E590F" w:rsidRDefault="002E590F" w:rsidP="00CE2230"/>
        </w:tc>
        <w:tc>
          <w:tcPr>
            <w:tcW w:w="1170" w:type="dxa"/>
          </w:tcPr>
          <w:p w14:paraId="1864CB2D" w14:textId="77777777" w:rsidR="002E590F" w:rsidRDefault="002E590F" w:rsidP="00CE2230"/>
        </w:tc>
        <w:tc>
          <w:tcPr>
            <w:tcW w:w="990" w:type="dxa"/>
          </w:tcPr>
          <w:p w14:paraId="6DD34068" w14:textId="77777777" w:rsidR="002E590F" w:rsidRDefault="002E590F" w:rsidP="00CE2230"/>
        </w:tc>
      </w:tr>
      <w:tr w:rsidR="00835C60" w14:paraId="3A24390D" w14:textId="77777777" w:rsidTr="00D51B49">
        <w:trPr>
          <w:cantSplit/>
        </w:trPr>
        <w:tc>
          <w:tcPr>
            <w:tcW w:w="864" w:type="dxa"/>
          </w:tcPr>
          <w:p w14:paraId="19DDA272" w14:textId="77777777" w:rsidR="00835C60" w:rsidRDefault="00835C60" w:rsidP="00CE2230">
            <w:pPr>
              <w:pStyle w:val="ListParagraph"/>
              <w:numPr>
                <w:ilvl w:val="0"/>
                <w:numId w:val="21"/>
              </w:numPr>
            </w:pPr>
          </w:p>
        </w:tc>
        <w:tc>
          <w:tcPr>
            <w:tcW w:w="990" w:type="dxa"/>
          </w:tcPr>
          <w:p w14:paraId="66ADA1B0" w14:textId="77777777" w:rsidR="00835C60" w:rsidRDefault="00835C60" w:rsidP="00CE2230"/>
        </w:tc>
        <w:tc>
          <w:tcPr>
            <w:tcW w:w="1440" w:type="dxa"/>
          </w:tcPr>
          <w:p w14:paraId="2E20D892" w14:textId="77777777" w:rsidR="00835C60" w:rsidRDefault="00835C60" w:rsidP="00CE2230"/>
        </w:tc>
        <w:tc>
          <w:tcPr>
            <w:tcW w:w="2250" w:type="dxa"/>
            <w:shd w:val="clear" w:color="auto" w:fill="FFFFFF"/>
          </w:tcPr>
          <w:p w14:paraId="3D2127A4" w14:textId="3862A5E5" w:rsidR="00835C60" w:rsidRDefault="00117225" w:rsidP="00CE2230">
            <w:pPr>
              <w:outlineLvl w:val="0"/>
            </w:pPr>
            <w:r>
              <w:t>Click Submit.</w:t>
            </w:r>
          </w:p>
        </w:tc>
        <w:tc>
          <w:tcPr>
            <w:tcW w:w="4320" w:type="dxa"/>
            <w:shd w:val="clear" w:color="auto" w:fill="FFFFFF"/>
          </w:tcPr>
          <w:p w14:paraId="3BFA86CF" w14:textId="0A3AC4F6" w:rsidR="00835C60" w:rsidRDefault="00117225" w:rsidP="00CE2230">
            <w:pPr>
              <w:outlineLvl w:val="0"/>
            </w:pPr>
            <w:r>
              <w:t>Confirmation message appears.</w:t>
            </w:r>
            <w:r w:rsidR="006C7456">
              <w:t xml:space="preserve"> Time has been successfully blocked off for the specified </w:t>
            </w:r>
            <w:proofErr w:type="spellStart"/>
            <w:r w:rsidR="006C7456">
              <w:t>deskop</w:t>
            </w:r>
            <w:proofErr w:type="spellEnd"/>
            <w:r w:rsidR="006C7456">
              <w:t>.</w:t>
            </w:r>
          </w:p>
        </w:tc>
        <w:tc>
          <w:tcPr>
            <w:tcW w:w="1620" w:type="dxa"/>
            <w:shd w:val="clear" w:color="auto" w:fill="FFFFFF"/>
          </w:tcPr>
          <w:p w14:paraId="151290F0" w14:textId="77777777" w:rsidR="00835C60" w:rsidRDefault="00835C60" w:rsidP="00CE2230"/>
        </w:tc>
        <w:tc>
          <w:tcPr>
            <w:tcW w:w="990" w:type="dxa"/>
          </w:tcPr>
          <w:p w14:paraId="044F0395" w14:textId="77777777" w:rsidR="00835C60" w:rsidRDefault="00835C60" w:rsidP="00CE2230"/>
        </w:tc>
        <w:tc>
          <w:tcPr>
            <w:tcW w:w="1170" w:type="dxa"/>
          </w:tcPr>
          <w:p w14:paraId="66492E0A" w14:textId="77777777" w:rsidR="00835C60" w:rsidRDefault="00835C60" w:rsidP="00CE2230"/>
        </w:tc>
        <w:tc>
          <w:tcPr>
            <w:tcW w:w="990" w:type="dxa"/>
          </w:tcPr>
          <w:p w14:paraId="20781757" w14:textId="77777777" w:rsidR="00835C60" w:rsidRDefault="00835C60" w:rsidP="00CE2230"/>
        </w:tc>
      </w:tr>
      <w:tr w:rsidR="00AE68CF" w14:paraId="1EF54383" w14:textId="77777777" w:rsidTr="00D51B49">
        <w:trPr>
          <w:cantSplit/>
        </w:trPr>
        <w:tc>
          <w:tcPr>
            <w:tcW w:w="864" w:type="dxa"/>
          </w:tcPr>
          <w:p w14:paraId="28061527" w14:textId="77777777" w:rsidR="00AE68CF" w:rsidRDefault="00AE68CF" w:rsidP="00AE68CF">
            <w:pPr>
              <w:pStyle w:val="ListParagraph"/>
              <w:numPr>
                <w:ilvl w:val="0"/>
                <w:numId w:val="21"/>
              </w:numPr>
            </w:pPr>
          </w:p>
        </w:tc>
        <w:tc>
          <w:tcPr>
            <w:tcW w:w="990" w:type="dxa"/>
          </w:tcPr>
          <w:p w14:paraId="0C6650FD" w14:textId="30782C4E" w:rsidR="00AE68CF" w:rsidRDefault="00AE68CF" w:rsidP="00AE68CF">
            <w:r>
              <w:t>Admin Page – View Builds</w:t>
            </w:r>
          </w:p>
        </w:tc>
        <w:tc>
          <w:tcPr>
            <w:tcW w:w="1440" w:type="dxa"/>
          </w:tcPr>
          <w:p w14:paraId="4C3DA8E4" w14:textId="77777777" w:rsidR="00AE68CF" w:rsidRDefault="00AE68CF" w:rsidP="00AE68CF"/>
        </w:tc>
        <w:tc>
          <w:tcPr>
            <w:tcW w:w="2250" w:type="dxa"/>
            <w:shd w:val="clear" w:color="auto" w:fill="FFFFFF"/>
          </w:tcPr>
          <w:p w14:paraId="74850865" w14:textId="317B8797" w:rsidR="00AE68CF" w:rsidRDefault="00AE68CF" w:rsidP="00AE68CF">
            <w:pPr>
              <w:outlineLvl w:val="0"/>
            </w:pPr>
            <w:r>
              <w:t>Select the Manage Builds menu item.</w:t>
            </w:r>
          </w:p>
        </w:tc>
        <w:tc>
          <w:tcPr>
            <w:tcW w:w="4320" w:type="dxa"/>
            <w:shd w:val="clear" w:color="auto" w:fill="FFFFFF"/>
          </w:tcPr>
          <w:p w14:paraId="2E9FF52A" w14:textId="2C5D3F16" w:rsidR="00AE68CF" w:rsidRDefault="00AE68CF" w:rsidP="00AE68CF">
            <w:pPr>
              <w:outlineLvl w:val="0"/>
            </w:pPr>
            <w:r>
              <w:t>Opens the submenu items for this Menu item.</w:t>
            </w:r>
          </w:p>
        </w:tc>
        <w:tc>
          <w:tcPr>
            <w:tcW w:w="1620" w:type="dxa"/>
            <w:shd w:val="clear" w:color="auto" w:fill="FFFFFF"/>
          </w:tcPr>
          <w:p w14:paraId="498D2A71" w14:textId="77777777" w:rsidR="00AE68CF" w:rsidRDefault="00AE68CF" w:rsidP="00AE68CF"/>
        </w:tc>
        <w:tc>
          <w:tcPr>
            <w:tcW w:w="990" w:type="dxa"/>
          </w:tcPr>
          <w:p w14:paraId="47A21741" w14:textId="77777777" w:rsidR="00AE68CF" w:rsidRDefault="00AE68CF" w:rsidP="00AE68CF"/>
        </w:tc>
        <w:tc>
          <w:tcPr>
            <w:tcW w:w="1170" w:type="dxa"/>
          </w:tcPr>
          <w:p w14:paraId="3062E92A" w14:textId="77777777" w:rsidR="00AE68CF" w:rsidRDefault="00AE68CF" w:rsidP="00AE68CF"/>
        </w:tc>
        <w:tc>
          <w:tcPr>
            <w:tcW w:w="990" w:type="dxa"/>
          </w:tcPr>
          <w:p w14:paraId="5D97ADD9" w14:textId="77777777" w:rsidR="00AE68CF" w:rsidRDefault="00AE68CF" w:rsidP="00AE68CF"/>
        </w:tc>
      </w:tr>
      <w:tr w:rsidR="00AE68CF" w14:paraId="5E4D5BE4" w14:textId="77777777" w:rsidTr="00D51B49">
        <w:trPr>
          <w:cantSplit/>
        </w:trPr>
        <w:tc>
          <w:tcPr>
            <w:tcW w:w="864" w:type="dxa"/>
          </w:tcPr>
          <w:p w14:paraId="2F4C6771" w14:textId="77777777" w:rsidR="00AE68CF" w:rsidRDefault="00AE68CF" w:rsidP="00AE68CF">
            <w:pPr>
              <w:pStyle w:val="ListParagraph"/>
              <w:numPr>
                <w:ilvl w:val="0"/>
                <w:numId w:val="21"/>
              </w:numPr>
            </w:pPr>
          </w:p>
        </w:tc>
        <w:tc>
          <w:tcPr>
            <w:tcW w:w="990" w:type="dxa"/>
          </w:tcPr>
          <w:p w14:paraId="21293145" w14:textId="77777777" w:rsidR="00AE68CF" w:rsidRDefault="00AE68CF" w:rsidP="00AE68CF"/>
        </w:tc>
        <w:tc>
          <w:tcPr>
            <w:tcW w:w="1440" w:type="dxa"/>
          </w:tcPr>
          <w:p w14:paraId="4453E807" w14:textId="77777777" w:rsidR="00AE68CF" w:rsidRDefault="00AE68CF" w:rsidP="00AE68CF"/>
        </w:tc>
        <w:tc>
          <w:tcPr>
            <w:tcW w:w="2250" w:type="dxa"/>
            <w:shd w:val="clear" w:color="auto" w:fill="FFFFFF"/>
          </w:tcPr>
          <w:p w14:paraId="61F924B7" w14:textId="0072D37B" w:rsidR="00AE68CF" w:rsidRDefault="00AE68CF" w:rsidP="00AE68CF">
            <w:pPr>
              <w:outlineLvl w:val="0"/>
            </w:pPr>
            <w:r>
              <w:t>Select View Builds.</w:t>
            </w:r>
          </w:p>
        </w:tc>
        <w:tc>
          <w:tcPr>
            <w:tcW w:w="4320" w:type="dxa"/>
            <w:shd w:val="clear" w:color="auto" w:fill="FFFFFF"/>
          </w:tcPr>
          <w:p w14:paraId="2E0267F5" w14:textId="1E15A155" w:rsidR="00AE68CF" w:rsidRDefault="00AE68CF" w:rsidP="00AE68CF">
            <w:pPr>
              <w:outlineLvl w:val="0"/>
            </w:pPr>
            <w:r>
              <w:t>Opens a table of the respective information for all Builds in the database.</w:t>
            </w:r>
          </w:p>
        </w:tc>
        <w:tc>
          <w:tcPr>
            <w:tcW w:w="1620" w:type="dxa"/>
            <w:shd w:val="clear" w:color="auto" w:fill="FFFFFF"/>
          </w:tcPr>
          <w:p w14:paraId="2D5AF5ED" w14:textId="77777777" w:rsidR="00AE68CF" w:rsidRDefault="00AE68CF" w:rsidP="00AE68CF"/>
        </w:tc>
        <w:tc>
          <w:tcPr>
            <w:tcW w:w="990" w:type="dxa"/>
          </w:tcPr>
          <w:p w14:paraId="1599495C" w14:textId="77777777" w:rsidR="00AE68CF" w:rsidRDefault="00AE68CF" w:rsidP="00AE68CF"/>
        </w:tc>
        <w:tc>
          <w:tcPr>
            <w:tcW w:w="1170" w:type="dxa"/>
          </w:tcPr>
          <w:p w14:paraId="34A0141B" w14:textId="77777777" w:rsidR="00AE68CF" w:rsidRDefault="00AE68CF" w:rsidP="00AE68CF"/>
        </w:tc>
        <w:tc>
          <w:tcPr>
            <w:tcW w:w="990" w:type="dxa"/>
          </w:tcPr>
          <w:p w14:paraId="7C3026CC" w14:textId="77777777" w:rsidR="00AE68CF" w:rsidRDefault="00AE68CF" w:rsidP="00AE68CF"/>
        </w:tc>
      </w:tr>
      <w:tr w:rsidR="00AE68CF" w14:paraId="636F56A6" w14:textId="77777777" w:rsidTr="00D51B49">
        <w:trPr>
          <w:cantSplit/>
        </w:trPr>
        <w:tc>
          <w:tcPr>
            <w:tcW w:w="864" w:type="dxa"/>
          </w:tcPr>
          <w:p w14:paraId="46132892" w14:textId="77777777" w:rsidR="00AE68CF" w:rsidRDefault="00AE68CF" w:rsidP="00AE68CF">
            <w:pPr>
              <w:pStyle w:val="ListParagraph"/>
              <w:numPr>
                <w:ilvl w:val="0"/>
                <w:numId w:val="21"/>
              </w:numPr>
            </w:pPr>
          </w:p>
        </w:tc>
        <w:tc>
          <w:tcPr>
            <w:tcW w:w="990" w:type="dxa"/>
          </w:tcPr>
          <w:p w14:paraId="680830D1" w14:textId="73938267" w:rsidR="00AE68CF" w:rsidRDefault="00AE68CF" w:rsidP="00AE68CF">
            <w:r>
              <w:t>Admin Page – Insert Build</w:t>
            </w:r>
          </w:p>
        </w:tc>
        <w:tc>
          <w:tcPr>
            <w:tcW w:w="1440" w:type="dxa"/>
          </w:tcPr>
          <w:p w14:paraId="1D45C295" w14:textId="77777777" w:rsidR="00AE68CF" w:rsidRDefault="00AE68CF" w:rsidP="00AE68CF"/>
        </w:tc>
        <w:tc>
          <w:tcPr>
            <w:tcW w:w="2250" w:type="dxa"/>
            <w:shd w:val="clear" w:color="auto" w:fill="FFFFFF"/>
          </w:tcPr>
          <w:p w14:paraId="18467CE3" w14:textId="50C0EA4E" w:rsidR="00AE68CF" w:rsidRDefault="00AE68CF" w:rsidP="00AE68CF">
            <w:pPr>
              <w:outlineLvl w:val="0"/>
            </w:pPr>
            <w:r>
              <w:t>Select the Manager Builds menu item.</w:t>
            </w:r>
          </w:p>
        </w:tc>
        <w:tc>
          <w:tcPr>
            <w:tcW w:w="4320" w:type="dxa"/>
            <w:shd w:val="clear" w:color="auto" w:fill="FFFFFF"/>
          </w:tcPr>
          <w:p w14:paraId="6331D120" w14:textId="4F02178C" w:rsidR="00AE68CF" w:rsidRDefault="00AE68CF" w:rsidP="00AE68CF">
            <w:pPr>
              <w:outlineLvl w:val="0"/>
            </w:pPr>
            <w:r>
              <w:t>Opens the submenu items for this Menu item.</w:t>
            </w:r>
          </w:p>
        </w:tc>
        <w:tc>
          <w:tcPr>
            <w:tcW w:w="1620" w:type="dxa"/>
            <w:shd w:val="clear" w:color="auto" w:fill="FFFFFF"/>
          </w:tcPr>
          <w:p w14:paraId="0930AF77" w14:textId="77777777" w:rsidR="00AE68CF" w:rsidRDefault="00AE68CF" w:rsidP="00AE68CF"/>
        </w:tc>
        <w:tc>
          <w:tcPr>
            <w:tcW w:w="990" w:type="dxa"/>
          </w:tcPr>
          <w:p w14:paraId="2BC81EDB" w14:textId="77777777" w:rsidR="00AE68CF" w:rsidRDefault="00AE68CF" w:rsidP="00AE68CF"/>
        </w:tc>
        <w:tc>
          <w:tcPr>
            <w:tcW w:w="1170" w:type="dxa"/>
          </w:tcPr>
          <w:p w14:paraId="37547AFF" w14:textId="77777777" w:rsidR="00AE68CF" w:rsidRDefault="00AE68CF" w:rsidP="00AE68CF"/>
        </w:tc>
        <w:tc>
          <w:tcPr>
            <w:tcW w:w="990" w:type="dxa"/>
          </w:tcPr>
          <w:p w14:paraId="3EFF4E65" w14:textId="77777777" w:rsidR="00AE68CF" w:rsidRDefault="00AE68CF" w:rsidP="00AE68CF"/>
        </w:tc>
      </w:tr>
      <w:tr w:rsidR="00AE68CF" w14:paraId="0DA528C6" w14:textId="77777777" w:rsidTr="00D51B49">
        <w:trPr>
          <w:cantSplit/>
        </w:trPr>
        <w:tc>
          <w:tcPr>
            <w:tcW w:w="864" w:type="dxa"/>
          </w:tcPr>
          <w:p w14:paraId="756B5BF4" w14:textId="77777777" w:rsidR="00AE68CF" w:rsidRDefault="00AE68CF" w:rsidP="00AE68CF">
            <w:pPr>
              <w:pStyle w:val="ListParagraph"/>
              <w:numPr>
                <w:ilvl w:val="0"/>
                <w:numId w:val="21"/>
              </w:numPr>
            </w:pPr>
          </w:p>
        </w:tc>
        <w:tc>
          <w:tcPr>
            <w:tcW w:w="990" w:type="dxa"/>
          </w:tcPr>
          <w:p w14:paraId="32B39175" w14:textId="77777777" w:rsidR="00AE68CF" w:rsidRDefault="00AE68CF" w:rsidP="00AE68CF"/>
        </w:tc>
        <w:tc>
          <w:tcPr>
            <w:tcW w:w="1440" w:type="dxa"/>
          </w:tcPr>
          <w:p w14:paraId="2DE00C0C" w14:textId="77777777" w:rsidR="00AE68CF" w:rsidRDefault="00AE68CF" w:rsidP="00AE68CF"/>
        </w:tc>
        <w:tc>
          <w:tcPr>
            <w:tcW w:w="2250" w:type="dxa"/>
            <w:shd w:val="clear" w:color="auto" w:fill="FFFFFF"/>
          </w:tcPr>
          <w:p w14:paraId="073AFA56" w14:textId="0106F3C9" w:rsidR="00AE68CF" w:rsidRDefault="00AE68CF" w:rsidP="00AE68CF">
            <w:pPr>
              <w:outlineLvl w:val="0"/>
            </w:pPr>
            <w:r>
              <w:t>Select Insert Build.</w:t>
            </w:r>
          </w:p>
        </w:tc>
        <w:tc>
          <w:tcPr>
            <w:tcW w:w="4320" w:type="dxa"/>
            <w:shd w:val="clear" w:color="auto" w:fill="FFFFFF"/>
          </w:tcPr>
          <w:p w14:paraId="7CA25DC6" w14:textId="0E745451" w:rsidR="00AE68CF" w:rsidRDefault="00AE68CF" w:rsidP="00AE68CF">
            <w:pPr>
              <w:outlineLvl w:val="0"/>
            </w:pPr>
            <w:r>
              <w:t>Enables visibility for the options to insert a Build.</w:t>
            </w:r>
          </w:p>
        </w:tc>
        <w:tc>
          <w:tcPr>
            <w:tcW w:w="1620" w:type="dxa"/>
            <w:shd w:val="clear" w:color="auto" w:fill="FFFFFF"/>
          </w:tcPr>
          <w:p w14:paraId="7BF47F65" w14:textId="77777777" w:rsidR="00AE68CF" w:rsidRDefault="00AE68CF" w:rsidP="00AE68CF"/>
        </w:tc>
        <w:tc>
          <w:tcPr>
            <w:tcW w:w="990" w:type="dxa"/>
          </w:tcPr>
          <w:p w14:paraId="6DC8394E" w14:textId="77777777" w:rsidR="00AE68CF" w:rsidRDefault="00AE68CF" w:rsidP="00AE68CF"/>
        </w:tc>
        <w:tc>
          <w:tcPr>
            <w:tcW w:w="1170" w:type="dxa"/>
          </w:tcPr>
          <w:p w14:paraId="354B49AA" w14:textId="77777777" w:rsidR="00AE68CF" w:rsidRDefault="00AE68CF" w:rsidP="00AE68CF"/>
        </w:tc>
        <w:tc>
          <w:tcPr>
            <w:tcW w:w="990" w:type="dxa"/>
          </w:tcPr>
          <w:p w14:paraId="2455E0FE" w14:textId="77777777" w:rsidR="00AE68CF" w:rsidRDefault="00AE68CF" w:rsidP="00AE68CF"/>
        </w:tc>
      </w:tr>
      <w:tr w:rsidR="00AE68CF" w14:paraId="040725B3" w14:textId="77777777" w:rsidTr="00D51B49">
        <w:trPr>
          <w:cantSplit/>
        </w:trPr>
        <w:tc>
          <w:tcPr>
            <w:tcW w:w="864" w:type="dxa"/>
          </w:tcPr>
          <w:p w14:paraId="71D16FB3" w14:textId="77777777" w:rsidR="00AE68CF" w:rsidRDefault="00AE68CF" w:rsidP="00AE68CF">
            <w:pPr>
              <w:pStyle w:val="ListParagraph"/>
              <w:numPr>
                <w:ilvl w:val="0"/>
                <w:numId w:val="21"/>
              </w:numPr>
            </w:pPr>
          </w:p>
        </w:tc>
        <w:tc>
          <w:tcPr>
            <w:tcW w:w="990" w:type="dxa"/>
          </w:tcPr>
          <w:p w14:paraId="0AB716F3" w14:textId="77777777" w:rsidR="00AE68CF" w:rsidRDefault="00AE68CF" w:rsidP="00AE68CF"/>
        </w:tc>
        <w:tc>
          <w:tcPr>
            <w:tcW w:w="1440" w:type="dxa"/>
          </w:tcPr>
          <w:p w14:paraId="2CF81190" w14:textId="0CDB3D6D" w:rsidR="00AE68CF" w:rsidRDefault="00AE68CF" w:rsidP="00AE68CF">
            <w:proofErr w:type="spellStart"/>
            <w:r>
              <w:t>testBuild</w:t>
            </w:r>
            <w:proofErr w:type="spellEnd"/>
          </w:p>
        </w:tc>
        <w:tc>
          <w:tcPr>
            <w:tcW w:w="2250" w:type="dxa"/>
            <w:shd w:val="clear" w:color="auto" w:fill="FFFFFF"/>
          </w:tcPr>
          <w:p w14:paraId="43C69E60" w14:textId="3DFF2367" w:rsidR="00AE68CF" w:rsidRDefault="00AE68CF" w:rsidP="00AE68CF">
            <w:pPr>
              <w:outlineLvl w:val="0"/>
            </w:pPr>
            <w:r>
              <w:t>Enter Build name.</w:t>
            </w:r>
          </w:p>
        </w:tc>
        <w:tc>
          <w:tcPr>
            <w:tcW w:w="4320" w:type="dxa"/>
            <w:shd w:val="clear" w:color="auto" w:fill="FFFFFF"/>
          </w:tcPr>
          <w:p w14:paraId="35B69348" w14:textId="1C91C336" w:rsidR="00AE68CF" w:rsidRDefault="00AE68CF" w:rsidP="00AE68CF">
            <w:pPr>
              <w:outlineLvl w:val="0"/>
            </w:pPr>
            <w:r>
              <w:t>First Name text field fills with rich text.</w:t>
            </w:r>
          </w:p>
        </w:tc>
        <w:tc>
          <w:tcPr>
            <w:tcW w:w="1620" w:type="dxa"/>
            <w:shd w:val="clear" w:color="auto" w:fill="FFFFFF"/>
          </w:tcPr>
          <w:p w14:paraId="383CF2CB" w14:textId="77777777" w:rsidR="00AE68CF" w:rsidRDefault="00AE68CF" w:rsidP="00AE68CF"/>
        </w:tc>
        <w:tc>
          <w:tcPr>
            <w:tcW w:w="990" w:type="dxa"/>
          </w:tcPr>
          <w:p w14:paraId="153B3415" w14:textId="77777777" w:rsidR="00AE68CF" w:rsidRDefault="00AE68CF" w:rsidP="00AE68CF"/>
        </w:tc>
        <w:tc>
          <w:tcPr>
            <w:tcW w:w="1170" w:type="dxa"/>
          </w:tcPr>
          <w:p w14:paraId="1B49D768" w14:textId="77777777" w:rsidR="00AE68CF" w:rsidRDefault="00AE68CF" w:rsidP="00AE68CF"/>
        </w:tc>
        <w:tc>
          <w:tcPr>
            <w:tcW w:w="990" w:type="dxa"/>
          </w:tcPr>
          <w:p w14:paraId="7AD97915" w14:textId="77777777" w:rsidR="00AE68CF" w:rsidRDefault="00AE68CF" w:rsidP="00AE68CF"/>
        </w:tc>
      </w:tr>
      <w:tr w:rsidR="00AE68CF" w14:paraId="289BEF87" w14:textId="77777777" w:rsidTr="00D51B49">
        <w:trPr>
          <w:cantSplit/>
        </w:trPr>
        <w:tc>
          <w:tcPr>
            <w:tcW w:w="864" w:type="dxa"/>
          </w:tcPr>
          <w:p w14:paraId="2792E518" w14:textId="77777777" w:rsidR="00AE68CF" w:rsidRDefault="00AE68CF" w:rsidP="00AE68CF">
            <w:pPr>
              <w:pStyle w:val="ListParagraph"/>
              <w:numPr>
                <w:ilvl w:val="0"/>
                <w:numId w:val="21"/>
              </w:numPr>
            </w:pPr>
          </w:p>
        </w:tc>
        <w:tc>
          <w:tcPr>
            <w:tcW w:w="990" w:type="dxa"/>
          </w:tcPr>
          <w:p w14:paraId="496B8224" w14:textId="77777777" w:rsidR="00AE68CF" w:rsidRDefault="00AE68CF" w:rsidP="00AE68CF"/>
        </w:tc>
        <w:tc>
          <w:tcPr>
            <w:tcW w:w="1440" w:type="dxa"/>
          </w:tcPr>
          <w:p w14:paraId="3C6C704D" w14:textId="77777777" w:rsidR="00AE68CF" w:rsidRDefault="00AE68CF" w:rsidP="00AE68CF"/>
        </w:tc>
        <w:tc>
          <w:tcPr>
            <w:tcW w:w="2250" w:type="dxa"/>
            <w:shd w:val="clear" w:color="auto" w:fill="FFFFFF"/>
          </w:tcPr>
          <w:p w14:paraId="271D0FEB" w14:textId="4DFDD9EA" w:rsidR="00AE68CF" w:rsidRDefault="00AE68CF" w:rsidP="00AE68CF">
            <w:pPr>
              <w:outlineLvl w:val="0"/>
            </w:pPr>
            <w:r>
              <w:t>Select Insert Build.</w:t>
            </w:r>
          </w:p>
        </w:tc>
        <w:tc>
          <w:tcPr>
            <w:tcW w:w="4320" w:type="dxa"/>
            <w:shd w:val="clear" w:color="auto" w:fill="FFFFFF"/>
          </w:tcPr>
          <w:p w14:paraId="20F86AF6" w14:textId="27E95612" w:rsidR="00AE68CF" w:rsidRDefault="00AE68CF" w:rsidP="00AE68CF">
            <w:pPr>
              <w:outlineLvl w:val="0"/>
            </w:pPr>
            <w:r>
              <w:t>Build is added to database.</w:t>
            </w:r>
          </w:p>
        </w:tc>
        <w:tc>
          <w:tcPr>
            <w:tcW w:w="1620" w:type="dxa"/>
            <w:shd w:val="clear" w:color="auto" w:fill="FFFFFF"/>
          </w:tcPr>
          <w:p w14:paraId="752C28DE" w14:textId="77777777" w:rsidR="00AE68CF" w:rsidRDefault="00AE68CF" w:rsidP="00AE68CF"/>
        </w:tc>
        <w:tc>
          <w:tcPr>
            <w:tcW w:w="990" w:type="dxa"/>
          </w:tcPr>
          <w:p w14:paraId="3A28D41F" w14:textId="77777777" w:rsidR="00AE68CF" w:rsidRDefault="00AE68CF" w:rsidP="00AE68CF"/>
        </w:tc>
        <w:tc>
          <w:tcPr>
            <w:tcW w:w="1170" w:type="dxa"/>
          </w:tcPr>
          <w:p w14:paraId="4B5E6C52" w14:textId="77777777" w:rsidR="00AE68CF" w:rsidRDefault="00AE68CF" w:rsidP="00AE68CF"/>
        </w:tc>
        <w:tc>
          <w:tcPr>
            <w:tcW w:w="990" w:type="dxa"/>
          </w:tcPr>
          <w:p w14:paraId="006E7570" w14:textId="77777777" w:rsidR="00AE68CF" w:rsidRDefault="00AE68CF" w:rsidP="00AE68CF"/>
        </w:tc>
      </w:tr>
      <w:tr w:rsidR="00AE68CF" w14:paraId="2B610EE8" w14:textId="77777777" w:rsidTr="00D51B49">
        <w:trPr>
          <w:cantSplit/>
        </w:trPr>
        <w:tc>
          <w:tcPr>
            <w:tcW w:w="864" w:type="dxa"/>
          </w:tcPr>
          <w:p w14:paraId="65472383" w14:textId="77777777" w:rsidR="00AE68CF" w:rsidRDefault="00AE68CF" w:rsidP="00AE68CF">
            <w:pPr>
              <w:pStyle w:val="ListParagraph"/>
              <w:numPr>
                <w:ilvl w:val="0"/>
                <w:numId w:val="21"/>
              </w:numPr>
            </w:pPr>
          </w:p>
        </w:tc>
        <w:tc>
          <w:tcPr>
            <w:tcW w:w="990" w:type="dxa"/>
          </w:tcPr>
          <w:p w14:paraId="752A338D" w14:textId="00AC5A67" w:rsidR="00AE68CF" w:rsidRDefault="00AE68CF" w:rsidP="00AE68CF">
            <w:r>
              <w:t>Admin Page – Delete Build</w:t>
            </w:r>
          </w:p>
        </w:tc>
        <w:tc>
          <w:tcPr>
            <w:tcW w:w="1440" w:type="dxa"/>
          </w:tcPr>
          <w:p w14:paraId="6F0895B1" w14:textId="77777777" w:rsidR="00AE68CF" w:rsidRDefault="00AE68CF" w:rsidP="00AE68CF"/>
        </w:tc>
        <w:tc>
          <w:tcPr>
            <w:tcW w:w="2250" w:type="dxa"/>
            <w:shd w:val="clear" w:color="auto" w:fill="FFFFFF"/>
          </w:tcPr>
          <w:p w14:paraId="37638FAD" w14:textId="0A3B8945" w:rsidR="00AE68CF" w:rsidRDefault="00AE68CF" w:rsidP="00AE68CF">
            <w:pPr>
              <w:outlineLvl w:val="0"/>
            </w:pPr>
            <w:r>
              <w:t>Select the Manage Builds menu item.</w:t>
            </w:r>
          </w:p>
        </w:tc>
        <w:tc>
          <w:tcPr>
            <w:tcW w:w="4320" w:type="dxa"/>
            <w:shd w:val="clear" w:color="auto" w:fill="FFFFFF"/>
          </w:tcPr>
          <w:p w14:paraId="018BBABD" w14:textId="25D9F899" w:rsidR="00AE68CF" w:rsidRDefault="00AE68CF" w:rsidP="00AE68CF">
            <w:pPr>
              <w:outlineLvl w:val="0"/>
            </w:pPr>
            <w:r>
              <w:t>Opens the submenu items for this Menu item.</w:t>
            </w:r>
          </w:p>
        </w:tc>
        <w:tc>
          <w:tcPr>
            <w:tcW w:w="1620" w:type="dxa"/>
            <w:shd w:val="clear" w:color="auto" w:fill="FFFFFF"/>
          </w:tcPr>
          <w:p w14:paraId="6887A4CC" w14:textId="77777777" w:rsidR="00AE68CF" w:rsidRDefault="00AE68CF" w:rsidP="00AE68CF"/>
        </w:tc>
        <w:tc>
          <w:tcPr>
            <w:tcW w:w="990" w:type="dxa"/>
          </w:tcPr>
          <w:p w14:paraId="36CA1288" w14:textId="77777777" w:rsidR="00AE68CF" w:rsidRDefault="00AE68CF" w:rsidP="00AE68CF"/>
        </w:tc>
        <w:tc>
          <w:tcPr>
            <w:tcW w:w="1170" w:type="dxa"/>
          </w:tcPr>
          <w:p w14:paraId="0135CA58" w14:textId="77777777" w:rsidR="00AE68CF" w:rsidRDefault="00AE68CF" w:rsidP="00AE68CF"/>
        </w:tc>
        <w:tc>
          <w:tcPr>
            <w:tcW w:w="990" w:type="dxa"/>
          </w:tcPr>
          <w:p w14:paraId="07A04AC5" w14:textId="77777777" w:rsidR="00AE68CF" w:rsidRDefault="00AE68CF" w:rsidP="00AE68CF"/>
        </w:tc>
      </w:tr>
      <w:tr w:rsidR="00AE68CF" w14:paraId="65AE98FB" w14:textId="77777777" w:rsidTr="00D51B49">
        <w:trPr>
          <w:cantSplit/>
        </w:trPr>
        <w:tc>
          <w:tcPr>
            <w:tcW w:w="864" w:type="dxa"/>
          </w:tcPr>
          <w:p w14:paraId="170251AA" w14:textId="77777777" w:rsidR="00AE68CF" w:rsidRDefault="00AE68CF" w:rsidP="00AE68CF">
            <w:pPr>
              <w:pStyle w:val="ListParagraph"/>
              <w:numPr>
                <w:ilvl w:val="0"/>
                <w:numId w:val="21"/>
              </w:numPr>
            </w:pPr>
          </w:p>
        </w:tc>
        <w:tc>
          <w:tcPr>
            <w:tcW w:w="990" w:type="dxa"/>
          </w:tcPr>
          <w:p w14:paraId="4F03A2C6" w14:textId="77777777" w:rsidR="00AE68CF" w:rsidRDefault="00AE68CF" w:rsidP="00AE68CF"/>
        </w:tc>
        <w:tc>
          <w:tcPr>
            <w:tcW w:w="1440" w:type="dxa"/>
          </w:tcPr>
          <w:p w14:paraId="598872B9" w14:textId="77777777" w:rsidR="00AE68CF" w:rsidRDefault="00AE68CF" w:rsidP="00AE68CF"/>
        </w:tc>
        <w:tc>
          <w:tcPr>
            <w:tcW w:w="2250" w:type="dxa"/>
            <w:shd w:val="clear" w:color="auto" w:fill="FFFFFF"/>
          </w:tcPr>
          <w:p w14:paraId="62A61984" w14:textId="1116A239" w:rsidR="00AE68CF" w:rsidRDefault="00AE68CF" w:rsidP="00AE68CF">
            <w:pPr>
              <w:outlineLvl w:val="0"/>
            </w:pPr>
            <w:r>
              <w:t>Select Delete Build.</w:t>
            </w:r>
          </w:p>
        </w:tc>
        <w:tc>
          <w:tcPr>
            <w:tcW w:w="4320" w:type="dxa"/>
            <w:shd w:val="clear" w:color="auto" w:fill="FFFFFF"/>
          </w:tcPr>
          <w:p w14:paraId="192DD5E4" w14:textId="1A49F320" w:rsidR="00AE68CF" w:rsidRDefault="00AE68CF" w:rsidP="00AE68CF">
            <w:pPr>
              <w:outlineLvl w:val="0"/>
            </w:pPr>
            <w:r>
              <w:t>Enables visibility for the options to delete a Build</w:t>
            </w:r>
          </w:p>
        </w:tc>
        <w:tc>
          <w:tcPr>
            <w:tcW w:w="1620" w:type="dxa"/>
            <w:shd w:val="clear" w:color="auto" w:fill="FFFFFF"/>
          </w:tcPr>
          <w:p w14:paraId="0E7345C0" w14:textId="77777777" w:rsidR="00AE68CF" w:rsidRDefault="00AE68CF" w:rsidP="00AE68CF"/>
        </w:tc>
        <w:tc>
          <w:tcPr>
            <w:tcW w:w="990" w:type="dxa"/>
          </w:tcPr>
          <w:p w14:paraId="774799E2" w14:textId="77777777" w:rsidR="00AE68CF" w:rsidRDefault="00AE68CF" w:rsidP="00AE68CF"/>
        </w:tc>
        <w:tc>
          <w:tcPr>
            <w:tcW w:w="1170" w:type="dxa"/>
          </w:tcPr>
          <w:p w14:paraId="10E769B7" w14:textId="77777777" w:rsidR="00AE68CF" w:rsidRDefault="00AE68CF" w:rsidP="00AE68CF"/>
        </w:tc>
        <w:tc>
          <w:tcPr>
            <w:tcW w:w="990" w:type="dxa"/>
          </w:tcPr>
          <w:p w14:paraId="18CF59A4" w14:textId="77777777" w:rsidR="00AE68CF" w:rsidRDefault="00AE68CF" w:rsidP="00AE68CF"/>
        </w:tc>
      </w:tr>
      <w:tr w:rsidR="00AE68CF" w14:paraId="52DF63E9" w14:textId="77777777" w:rsidTr="00D51B49">
        <w:trPr>
          <w:cantSplit/>
        </w:trPr>
        <w:tc>
          <w:tcPr>
            <w:tcW w:w="864" w:type="dxa"/>
          </w:tcPr>
          <w:p w14:paraId="318C4508" w14:textId="77777777" w:rsidR="00AE68CF" w:rsidRDefault="00AE68CF" w:rsidP="00AE68CF">
            <w:pPr>
              <w:pStyle w:val="ListParagraph"/>
              <w:numPr>
                <w:ilvl w:val="0"/>
                <w:numId w:val="21"/>
              </w:numPr>
            </w:pPr>
          </w:p>
        </w:tc>
        <w:tc>
          <w:tcPr>
            <w:tcW w:w="990" w:type="dxa"/>
          </w:tcPr>
          <w:p w14:paraId="6D4115E0" w14:textId="77777777" w:rsidR="00AE68CF" w:rsidRDefault="00AE68CF" w:rsidP="00AE68CF"/>
        </w:tc>
        <w:tc>
          <w:tcPr>
            <w:tcW w:w="1440" w:type="dxa"/>
          </w:tcPr>
          <w:p w14:paraId="74F127A3" w14:textId="1312E13E" w:rsidR="00AE68CF" w:rsidRDefault="00AE68CF" w:rsidP="00AE68CF">
            <w:r>
              <w:t>At least one Build already exists.</w:t>
            </w:r>
          </w:p>
        </w:tc>
        <w:tc>
          <w:tcPr>
            <w:tcW w:w="2250" w:type="dxa"/>
            <w:shd w:val="clear" w:color="auto" w:fill="FFFFFF"/>
          </w:tcPr>
          <w:p w14:paraId="628A7C64" w14:textId="7D54D030" w:rsidR="00AE68CF" w:rsidRDefault="00AE68CF" w:rsidP="00AE68CF">
            <w:pPr>
              <w:outlineLvl w:val="0"/>
            </w:pPr>
            <w:r>
              <w:t>Select a Build from the Select User drop down menu.</w:t>
            </w:r>
          </w:p>
        </w:tc>
        <w:tc>
          <w:tcPr>
            <w:tcW w:w="4320" w:type="dxa"/>
            <w:shd w:val="clear" w:color="auto" w:fill="FFFFFF"/>
          </w:tcPr>
          <w:p w14:paraId="75D302FC" w14:textId="25364A58" w:rsidR="00AE68CF" w:rsidRDefault="00AE68CF" w:rsidP="00AE68CF">
            <w:pPr>
              <w:outlineLvl w:val="0"/>
            </w:pPr>
            <w:r>
              <w:t>Selected Build becomes default value for the drop down menu.</w:t>
            </w:r>
          </w:p>
        </w:tc>
        <w:tc>
          <w:tcPr>
            <w:tcW w:w="1620" w:type="dxa"/>
            <w:shd w:val="clear" w:color="auto" w:fill="FFFFFF"/>
          </w:tcPr>
          <w:p w14:paraId="3B2664A6" w14:textId="77777777" w:rsidR="00AE68CF" w:rsidRDefault="00AE68CF" w:rsidP="00AE68CF"/>
        </w:tc>
        <w:tc>
          <w:tcPr>
            <w:tcW w:w="990" w:type="dxa"/>
          </w:tcPr>
          <w:p w14:paraId="4AF00BBF" w14:textId="77777777" w:rsidR="00AE68CF" w:rsidRDefault="00AE68CF" w:rsidP="00AE68CF"/>
        </w:tc>
        <w:tc>
          <w:tcPr>
            <w:tcW w:w="1170" w:type="dxa"/>
          </w:tcPr>
          <w:p w14:paraId="75FF7740" w14:textId="77777777" w:rsidR="00AE68CF" w:rsidRDefault="00AE68CF" w:rsidP="00AE68CF"/>
        </w:tc>
        <w:tc>
          <w:tcPr>
            <w:tcW w:w="990" w:type="dxa"/>
          </w:tcPr>
          <w:p w14:paraId="648EBC6C" w14:textId="77777777" w:rsidR="00AE68CF" w:rsidRDefault="00AE68CF" w:rsidP="00AE68CF"/>
        </w:tc>
      </w:tr>
      <w:tr w:rsidR="00AE68CF" w14:paraId="70A31189" w14:textId="77777777" w:rsidTr="00D51B49">
        <w:trPr>
          <w:cantSplit/>
        </w:trPr>
        <w:tc>
          <w:tcPr>
            <w:tcW w:w="864" w:type="dxa"/>
          </w:tcPr>
          <w:p w14:paraId="008CD311" w14:textId="77777777" w:rsidR="00AE68CF" w:rsidRDefault="00AE68CF" w:rsidP="00AE68CF">
            <w:pPr>
              <w:pStyle w:val="ListParagraph"/>
              <w:numPr>
                <w:ilvl w:val="0"/>
                <w:numId w:val="21"/>
              </w:numPr>
            </w:pPr>
          </w:p>
        </w:tc>
        <w:tc>
          <w:tcPr>
            <w:tcW w:w="990" w:type="dxa"/>
          </w:tcPr>
          <w:p w14:paraId="3589D6EB" w14:textId="77777777" w:rsidR="00AE68CF" w:rsidRDefault="00AE68CF" w:rsidP="00AE68CF"/>
        </w:tc>
        <w:tc>
          <w:tcPr>
            <w:tcW w:w="1440" w:type="dxa"/>
          </w:tcPr>
          <w:p w14:paraId="0406C181" w14:textId="77777777" w:rsidR="00AE68CF" w:rsidRDefault="00AE68CF" w:rsidP="00AE68CF"/>
        </w:tc>
        <w:tc>
          <w:tcPr>
            <w:tcW w:w="2250" w:type="dxa"/>
            <w:shd w:val="clear" w:color="auto" w:fill="FFFFFF"/>
          </w:tcPr>
          <w:p w14:paraId="123A1F6C" w14:textId="73A90848" w:rsidR="00AE68CF" w:rsidRDefault="00AE68CF" w:rsidP="00AE68CF">
            <w:pPr>
              <w:outlineLvl w:val="0"/>
            </w:pPr>
            <w:r>
              <w:t>Select Delete.</w:t>
            </w:r>
          </w:p>
        </w:tc>
        <w:tc>
          <w:tcPr>
            <w:tcW w:w="4320" w:type="dxa"/>
            <w:shd w:val="clear" w:color="auto" w:fill="FFFFFF"/>
          </w:tcPr>
          <w:p w14:paraId="5AD4367E" w14:textId="523F211F" w:rsidR="00AE68CF" w:rsidRDefault="00AE68CF" w:rsidP="00AE68CF">
            <w:pPr>
              <w:outlineLvl w:val="0"/>
            </w:pPr>
            <w:r>
              <w:t>Confirmation message appears to show that the Build has been deleted.</w:t>
            </w:r>
          </w:p>
        </w:tc>
        <w:tc>
          <w:tcPr>
            <w:tcW w:w="1620" w:type="dxa"/>
            <w:shd w:val="clear" w:color="auto" w:fill="FFFFFF"/>
          </w:tcPr>
          <w:p w14:paraId="1A3B6BD3" w14:textId="77777777" w:rsidR="00AE68CF" w:rsidRDefault="00AE68CF" w:rsidP="00AE68CF"/>
        </w:tc>
        <w:tc>
          <w:tcPr>
            <w:tcW w:w="990" w:type="dxa"/>
          </w:tcPr>
          <w:p w14:paraId="74A42E47" w14:textId="77777777" w:rsidR="00AE68CF" w:rsidRDefault="00AE68CF" w:rsidP="00AE68CF"/>
        </w:tc>
        <w:tc>
          <w:tcPr>
            <w:tcW w:w="1170" w:type="dxa"/>
          </w:tcPr>
          <w:p w14:paraId="59905593" w14:textId="77777777" w:rsidR="00AE68CF" w:rsidRDefault="00AE68CF" w:rsidP="00AE68CF"/>
        </w:tc>
        <w:tc>
          <w:tcPr>
            <w:tcW w:w="990" w:type="dxa"/>
          </w:tcPr>
          <w:p w14:paraId="112FC4F1" w14:textId="77777777" w:rsidR="00AE68CF" w:rsidRDefault="00AE68CF" w:rsidP="00AE68CF"/>
        </w:tc>
      </w:tr>
      <w:tr w:rsidR="008D71C3" w14:paraId="0AEB9F2E" w14:textId="77777777" w:rsidTr="00D51B49">
        <w:trPr>
          <w:cantSplit/>
        </w:trPr>
        <w:tc>
          <w:tcPr>
            <w:tcW w:w="864" w:type="dxa"/>
          </w:tcPr>
          <w:p w14:paraId="7549F587" w14:textId="77777777" w:rsidR="008D71C3" w:rsidRDefault="008D71C3" w:rsidP="008D71C3">
            <w:pPr>
              <w:pStyle w:val="ListParagraph"/>
              <w:numPr>
                <w:ilvl w:val="0"/>
                <w:numId w:val="21"/>
              </w:numPr>
            </w:pPr>
          </w:p>
        </w:tc>
        <w:tc>
          <w:tcPr>
            <w:tcW w:w="990" w:type="dxa"/>
          </w:tcPr>
          <w:p w14:paraId="315D3AD3" w14:textId="3C2B4F94" w:rsidR="008D71C3" w:rsidRDefault="008D71C3" w:rsidP="008D71C3">
            <w:r>
              <w:t>Admin Page – View Installations</w:t>
            </w:r>
          </w:p>
        </w:tc>
        <w:tc>
          <w:tcPr>
            <w:tcW w:w="1440" w:type="dxa"/>
          </w:tcPr>
          <w:p w14:paraId="60A67104" w14:textId="77777777" w:rsidR="008D71C3" w:rsidRDefault="008D71C3" w:rsidP="008D71C3"/>
        </w:tc>
        <w:tc>
          <w:tcPr>
            <w:tcW w:w="2250" w:type="dxa"/>
            <w:shd w:val="clear" w:color="auto" w:fill="FFFFFF"/>
          </w:tcPr>
          <w:p w14:paraId="6C4A816A" w14:textId="511F0AC8" w:rsidR="008D71C3" w:rsidRDefault="008D71C3" w:rsidP="008D71C3">
            <w:pPr>
              <w:outlineLvl w:val="0"/>
            </w:pPr>
            <w:r>
              <w:t>Select the Manage Installations menu item.</w:t>
            </w:r>
          </w:p>
        </w:tc>
        <w:tc>
          <w:tcPr>
            <w:tcW w:w="4320" w:type="dxa"/>
            <w:shd w:val="clear" w:color="auto" w:fill="FFFFFF"/>
          </w:tcPr>
          <w:p w14:paraId="0153ACFB" w14:textId="5BB683C4" w:rsidR="008D71C3" w:rsidRDefault="008D71C3" w:rsidP="008D71C3">
            <w:pPr>
              <w:outlineLvl w:val="0"/>
            </w:pPr>
            <w:r>
              <w:t>Opens the submenu items for this Menu item.</w:t>
            </w:r>
          </w:p>
        </w:tc>
        <w:tc>
          <w:tcPr>
            <w:tcW w:w="1620" w:type="dxa"/>
            <w:shd w:val="clear" w:color="auto" w:fill="FFFFFF"/>
          </w:tcPr>
          <w:p w14:paraId="021FDB33" w14:textId="77777777" w:rsidR="008D71C3" w:rsidRDefault="008D71C3" w:rsidP="008D71C3"/>
        </w:tc>
        <w:tc>
          <w:tcPr>
            <w:tcW w:w="990" w:type="dxa"/>
          </w:tcPr>
          <w:p w14:paraId="1B28E7FB" w14:textId="77777777" w:rsidR="008D71C3" w:rsidRDefault="008D71C3" w:rsidP="008D71C3"/>
        </w:tc>
        <w:tc>
          <w:tcPr>
            <w:tcW w:w="1170" w:type="dxa"/>
          </w:tcPr>
          <w:p w14:paraId="0B584CDB" w14:textId="77777777" w:rsidR="008D71C3" w:rsidRDefault="008D71C3" w:rsidP="008D71C3"/>
        </w:tc>
        <w:tc>
          <w:tcPr>
            <w:tcW w:w="990" w:type="dxa"/>
          </w:tcPr>
          <w:p w14:paraId="55892F62" w14:textId="77777777" w:rsidR="008D71C3" w:rsidRDefault="008D71C3" w:rsidP="008D71C3"/>
        </w:tc>
      </w:tr>
      <w:tr w:rsidR="008D71C3" w14:paraId="29AF645E" w14:textId="77777777" w:rsidTr="00D51B49">
        <w:trPr>
          <w:cantSplit/>
        </w:trPr>
        <w:tc>
          <w:tcPr>
            <w:tcW w:w="864" w:type="dxa"/>
          </w:tcPr>
          <w:p w14:paraId="1FE886A4" w14:textId="77777777" w:rsidR="008D71C3" w:rsidRDefault="008D71C3" w:rsidP="008D71C3">
            <w:pPr>
              <w:pStyle w:val="ListParagraph"/>
              <w:numPr>
                <w:ilvl w:val="0"/>
                <w:numId w:val="21"/>
              </w:numPr>
            </w:pPr>
          </w:p>
        </w:tc>
        <w:tc>
          <w:tcPr>
            <w:tcW w:w="990" w:type="dxa"/>
          </w:tcPr>
          <w:p w14:paraId="3682077D" w14:textId="77777777" w:rsidR="008D71C3" w:rsidRDefault="008D71C3" w:rsidP="008D71C3"/>
        </w:tc>
        <w:tc>
          <w:tcPr>
            <w:tcW w:w="1440" w:type="dxa"/>
          </w:tcPr>
          <w:p w14:paraId="35660BF2" w14:textId="77777777" w:rsidR="008D71C3" w:rsidRDefault="008D71C3" w:rsidP="008D71C3"/>
        </w:tc>
        <w:tc>
          <w:tcPr>
            <w:tcW w:w="2250" w:type="dxa"/>
            <w:shd w:val="clear" w:color="auto" w:fill="FFFFFF"/>
          </w:tcPr>
          <w:p w14:paraId="26E50BF9" w14:textId="6A2FF48D" w:rsidR="008D71C3" w:rsidRDefault="008D71C3" w:rsidP="008D71C3">
            <w:pPr>
              <w:outlineLvl w:val="0"/>
            </w:pPr>
            <w:r>
              <w:t>Select View Installations.</w:t>
            </w:r>
          </w:p>
        </w:tc>
        <w:tc>
          <w:tcPr>
            <w:tcW w:w="4320" w:type="dxa"/>
            <w:shd w:val="clear" w:color="auto" w:fill="FFFFFF"/>
          </w:tcPr>
          <w:p w14:paraId="3C0906C1" w14:textId="5898AAC3" w:rsidR="008D71C3" w:rsidRDefault="008D71C3" w:rsidP="008D71C3">
            <w:pPr>
              <w:outlineLvl w:val="0"/>
            </w:pPr>
            <w:r>
              <w:t>Opens a table of the respective information for all Installations in the database.</w:t>
            </w:r>
          </w:p>
        </w:tc>
        <w:tc>
          <w:tcPr>
            <w:tcW w:w="1620" w:type="dxa"/>
            <w:shd w:val="clear" w:color="auto" w:fill="FFFFFF"/>
          </w:tcPr>
          <w:p w14:paraId="4154F5E7" w14:textId="77777777" w:rsidR="008D71C3" w:rsidRDefault="008D71C3" w:rsidP="008D71C3"/>
        </w:tc>
        <w:tc>
          <w:tcPr>
            <w:tcW w:w="990" w:type="dxa"/>
          </w:tcPr>
          <w:p w14:paraId="736A65F2" w14:textId="77777777" w:rsidR="008D71C3" w:rsidRDefault="008D71C3" w:rsidP="008D71C3"/>
        </w:tc>
        <w:tc>
          <w:tcPr>
            <w:tcW w:w="1170" w:type="dxa"/>
          </w:tcPr>
          <w:p w14:paraId="53D5FC9C" w14:textId="77777777" w:rsidR="008D71C3" w:rsidRDefault="008D71C3" w:rsidP="008D71C3"/>
        </w:tc>
        <w:tc>
          <w:tcPr>
            <w:tcW w:w="990" w:type="dxa"/>
          </w:tcPr>
          <w:p w14:paraId="5348C4B6" w14:textId="77777777" w:rsidR="008D71C3" w:rsidRDefault="008D71C3" w:rsidP="008D71C3"/>
        </w:tc>
      </w:tr>
      <w:tr w:rsidR="008D71C3" w14:paraId="651F93E0" w14:textId="77777777" w:rsidTr="00D51B49">
        <w:trPr>
          <w:cantSplit/>
        </w:trPr>
        <w:tc>
          <w:tcPr>
            <w:tcW w:w="864" w:type="dxa"/>
          </w:tcPr>
          <w:p w14:paraId="67A36DAB" w14:textId="77777777" w:rsidR="008D71C3" w:rsidRDefault="008D71C3" w:rsidP="008D71C3">
            <w:pPr>
              <w:pStyle w:val="ListParagraph"/>
              <w:numPr>
                <w:ilvl w:val="0"/>
                <w:numId w:val="21"/>
              </w:numPr>
            </w:pPr>
          </w:p>
        </w:tc>
        <w:tc>
          <w:tcPr>
            <w:tcW w:w="990" w:type="dxa"/>
          </w:tcPr>
          <w:p w14:paraId="03B3253F" w14:textId="557D71BC" w:rsidR="008D71C3" w:rsidRDefault="008D71C3" w:rsidP="008D71C3">
            <w:r>
              <w:t>Admin Page – Insert Installation</w:t>
            </w:r>
          </w:p>
        </w:tc>
        <w:tc>
          <w:tcPr>
            <w:tcW w:w="1440" w:type="dxa"/>
          </w:tcPr>
          <w:p w14:paraId="0AA8997D" w14:textId="77777777" w:rsidR="008D71C3" w:rsidRDefault="008D71C3" w:rsidP="008D71C3"/>
        </w:tc>
        <w:tc>
          <w:tcPr>
            <w:tcW w:w="2250" w:type="dxa"/>
            <w:shd w:val="clear" w:color="auto" w:fill="FFFFFF"/>
          </w:tcPr>
          <w:p w14:paraId="0114FB59" w14:textId="1969472B" w:rsidR="008D71C3" w:rsidRDefault="008D71C3" w:rsidP="008D71C3">
            <w:pPr>
              <w:outlineLvl w:val="0"/>
            </w:pPr>
            <w:r>
              <w:t>Select the Manager Installations menu item.</w:t>
            </w:r>
          </w:p>
        </w:tc>
        <w:tc>
          <w:tcPr>
            <w:tcW w:w="4320" w:type="dxa"/>
            <w:shd w:val="clear" w:color="auto" w:fill="FFFFFF"/>
          </w:tcPr>
          <w:p w14:paraId="1CFB3BE2" w14:textId="5D683F2E" w:rsidR="008D71C3" w:rsidRDefault="008D71C3" w:rsidP="008D71C3">
            <w:pPr>
              <w:outlineLvl w:val="0"/>
            </w:pPr>
            <w:r>
              <w:t>Opens the submenu items for this Menu item.</w:t>
            </w:r>
          </w:p>
        </w:tc>
        <w:tc>
          <w:tcPr>
            <w:tcW w:w="1620" w:type="dxa"/>
            <w:shd w:val="clear" w:color="auto" w:fill="FFFFFF"/>
          </w:tcPr>
          <w:p w14:paraId="6D350991" w14:textId="77777777" w:rsidR="008D71C3" w:rsidRDefault="008D71C3" w:rsidP="008D71C3"/>
        </w:tc>
        <w:tc>
          <w:tcPr>
            <w:tcW w:w="990" w:type="dxa"/>
          </w:tcPr>
          <w:p w14:paraId="26BCFB6C" w14:textId="77777777" w:rsidR="008D71C3" w:rsidRDefault="008D71C3" w:rsidP="008D71C3"/>
        </w:tc>
        <w:tc>
          <w:tcPr>
            <w:tcW w:w="1170" w:type="dxa"/>
          </w:tcPr>
          <w:p w14:paraId="3B062425" w14:textId="77777777" w:rsidR="008D71C3" w:rsidRDefault="008D71C3" w:rsidP="008D71C3"/>
        </w:tc>
        <w:tc>
          <w:tcPr>
            <w:tcW w:w="990" w:type="dxa"/>
          </w:tcPr>
          <w:p w14:paraId="75A564F9" w14:textId="77777777" w:rsidR="008D71C3" w:rsidRDefault="008D71C3" w:rsidP="008D71C3"/>
        </w:tc>
      </w:tr>
      <w:tr w:rsidR="008D71C3" w14:paraId="6A0F1DC5" w14:textId="77777777" w:rsidTr="00D51B49">
        <w:trPr>
          <w:cantSplit/>
        </w:trPr>
        <w:tc>
          <w:tcPr>
            <w:tcW w:w="864" w:type="dxa"/>
          </w:tcPr>
          <w:p w14:paraId="4A302A41" w14:textId="77777777" w:rsidR="008D71C3" w:rsidRDefault="008D71C3" w:rsidP="008D71C3">
            <w:pPr>
              <w:pStyle w:val="ListParagraph"/>
              <w:numPr>
                <w:ilvl w:val="0"/>
                <w:numId w:val="21"/>
              </w:numPr>
            </w:pPr>
          </w:p>
        </w:tc>
        <w:tc>
          <w:tcPr>
            <w:tcW w:w="990" w:type="dxa"/>
          </w:tcPr>
          <w:p w14:paraId="34D1CCB7" w14:textId="77777777" w:rsidR="008D71C3" w:rsidRDefault="008D71C3" w:rsidP="008D71C3"/>
        </w:tc>
        <w:tc>
          <w:tcPr>
            <w:tcW w:w="1440" w:type="dxa"/>
          </w:tcPr>
          <w:p w14:paraId="6FA75ECC" w14:textId="77777777" w:rsidR="008D71C3" w:rsidRDefault="008D71C3" w:rsidP="008D71C3"/>
        </w:tc>
        <w:tc>
          <w:tcPr>
            <w:tcW w:w="2250" w:type="dxa"/>
            <w:shd w:val="clear" w:color="auto" w:fill="FFFFFF"/>
          </w:tcPr>
          <w:p w14:paraId="02EC9B8B" w14:textId="6F20BA8B" w:rsidR="008D71C3" w:rsidRDefault="008D71C3" w:rsidP="008D71C3">
            <w:pPr>
              <w:outlineLvl w:val="0"/>
            </w:pPr>
            <w:r>
              <w:t>Select Insert Installation.</w:t>
            </w:r>
          </w:p>
        </w:tc>
        <w:tc>
          <w:tcPr>
            <w:tcW w:w="4320" w:type="dxa"/>
            <w:shd w:val="clear" w:color="auto" w:fill="FFFFFF"/>
          </w:tcPr>
          <w:p w14:paraId="4A17D878" w14:textId="2AFC3DA4" w:rsidR="008D71C3" w:rsidRDefault="008D71C3" w:rsidP="008D71C3">
            <w:pPr>
              <w:outlineLvl w:val="0"/>
            </w:pPr>
            <w:r>
              <w:t xml:space="preserve">Enables visibility for the options to insert </w:t>
            </w:r>
            <w:proofErr w:type="gramStart"/>
            <w:r>
              <w:t>a</w:t>
            </w:r>
            <w:proofErr w:type="gramEnd"/>
            <w:r>
              <w:t xml:space="preserve"> Installation.</w:t>
            </w:r>
          </w:p>
        </w:tc>
        <w:tc>
          <w:tcPr>
            <w:tcW w:w="1620" w:type="dxa"/>
            <w:shd w:val="clear" w:color="auto" w:fill="FFFFFF"/>
          </w:tcPr>
          <w:p w14:paraId="0FD85D8C" w14:textId="77777777" w:rsidR="008D71C3" w:rsidRDefault="008D71C3" w:rsidP="008D71C3"/>
        </w:tc>
        <w:tc>
          <w:tcPr>
            <w:tcW w:w="990" w:type="dxa"/>
          </w:tcPr>
          <w:p w14:paraId="7A898831" w14:textId="77777777" w:rsidR="008D71C3" w:rsidRDefault="008D71C3" w:rsidP="008D71C3"/>
        </w:tc>
        <w:tc>
          <w:tcPr>
            <w:tcW w:w="1170" w:type="dxa"/>
          </w:tcPr>
          <w:p w14:paraId="093AB2D2" w14:textId="77777777" w:rsidR="008D71C3" w:rsidRDefault="008D71C3" w:rsidP="008D71C3"/>
        </w:tc>
        <w:tc>
          <w:tcPr>
            <w:tcW w:w="990" w:type="dxa"/>
          </w:tcPr>
          <w:p w14:paraId="2BEACEDF" w14:textId="77777777" w:rsidR="008D71C3" w:rsidRDefault="008D71C3" w:rsidP="008D71C3"/>
        </w:tc>
      </w:tr>
      <w:tr w:rsidR="00D23265" w14:paraId="77D28F16" w14:textId="77777777" w:rsidTr="00D51B49">
        <w:trPr>
          <w:cantSplit/>
        </w:trPr>
        <w:tc>
          <w:tcPr>
            <w:tcW w:w="864" w:type="dxa"/>
          </w:tcPr>
          <w:p w14:paraId="739A8B3B" w14:textId="77777777" w:rsidR="00D23265" w:rsidRDefault="00D23265" w:rsidP="00D23265">
            <w:pPr>
              <w:pStyle w:val="ListParagraph"/>
              <w:numPr>
                <w:ilvl w:val="0"/>
                <w:numId w:val="21"/>
              </w:numPr>
            </w:pPr>
          </w:p>
        </w:tc>
        <w:tc>
          <w:tcPr>
            <w:tcW w:w="990" w:type="dxa"/>
          </w:tcPr>
          <w:p w14:paraId="0ADC3A04" w14:textId="77777777" w:rsidR="00D23265" w:rsidRDefault="00D23265" w:rsidP="00D23265"/>
        </w:tc>
        <w:tc>
          <w:tcPr>
            <w:tcW w:w="1440" w:type="dxa"/>
          </w:tcPr>
          <w:p w14:paraId="3DAA6E5D" w14:textId="6285B527" w:rsidR="00D23265" w:rsidRDefault="00D23265" w:rsidP="00D23265">
            <w:r>
              <w:t>At least one Build already exists.</w:t>
            </w:r>
          </w:p>
        </w:tc>
        <w:tc>
          <w:tcPr>
            <w:tcW w:w="2250" w:type="dxa"/>
            <w:shd w:val="clear" w:color="auto" w:fill="FFFFFF"/>
          </w:tcPr>
          <w:p w14:paraId="4E58C77E" w14:textId="611707F4" w:rsidR="00D23265" w:rsidRDefault="00D23265" w:rsidP="00D23265">
            <w:pPr>
              <w:outlineLvl w:val="0"/>
            </w:pPr>
            <w:r>
              <w:t>Select Build.</w:t>
            </w:r>
          </w:p>
        </w:tc>
        <w:tc>
          <w:tcPr>
            <w:tcW w:w="4320" w:type="dxa"/>
            <w:shd w:val="clear" w:color="auto" w:fill="FFFFFF"/>
          </w:tcPr>
          <w:p w14:paraId="3EEA0138" w14:textId="5EF39509" w:rsidR="00D23265" w:rsidRDefault="00D23265" w:rsidP="00D23265">
            <w:pPr>
              <w:outlineLvl w:val="0"/>
            </w:pPr>
            <w:r>
              <w:t>Selected Build becomes default value for the drop down menu.</w:t>
            </w:r>
          </w:p>
        </w:tc>
        <w:tc>
          <w:tcPr>
            <w:tcW w:w="1620" w:type="dxa"/>
            <w:shd w:val="clear" w:color="auto" w:fill="FFFFFF"/>
          </w:tcPr>
          <w:p w14:paraId="323D9005" w14:textId="77777777" w:rsidR="00D23265" w:rsidRDefault="00D23265" w:rsidP="00D23265"/>
        </w:tc>
        <w:tc>
          <w:tcPr>
            <w:tcW w:w="990" w:type="dxa"/>
          </w:tcPr>
          <w:p w14:paraId="7ECADF03" w14:textId="77777777" w:rsidR="00D23265" w:rsidRDefault="00D23265" w:rsidP="00D23265"/>
        </w:tc>
        <w:tc>
          <w:tcPr>
            <w:tcW w:w="1170" w:type="dxa"/>
          </w:tcPr>
          <w:p w14:paraId="47DA7611" w14:textId="77777777" w:rsidR="00D23265" w:rsidRDefault="00D23265" w:rsidP="00D23265"/>
        </w:tc>
        <w:tc>
          <w:tcPr>
            <w:tcW w:w="990" w:type="dxa"/>
          </w:tcPr>
          <w:p w14:paraId="22F04D4F" w14:textId="77777777" w:rsidR="00D23265" w:rsidRDefault="00D23265" w:rsidP="00D23265"/>
        </w:tc>
      </w:tr>
      <w:tr w:rsidR="00D23265" w14:paraId="67062D59" w14:textId="77777777" w:rsidTr="00D51B49">
        <w:trPr>
          <w:cantSplit/>
        </w:trPr>
        <w:tc>
          <w:tcPr>
            <w:tcW w:w="864" w:type="dxa"/>
          </w:tcPr>
          <w:p w14:paraId="6130E7F2" w14:textId="77777777" w:rsidR="00D23265" w:rsidRDefault="00D23265" w:rsidP="00D23265">
            <w:pPr>
              <w:pStyle w:val="ListParagraph"/>
              <w:numPr>
                <w:ilvl w:val="0"/>
                <w:numId w:val="21"/>
              </w:numPr>
            </w:pPr>
          </w:p>
        </w:tc>
        <w:tc>
          <w:tcPr>
            <w:tcW w:w="990" w:type="dxa"/>
          </w:tcPr>
          <w:p w14:paraId="2C3F278D" w14:textId="77777777" w:rsidR="00D23265" w:rsidRDefault="00D23265" w:rsidP="00D23265"/>
        </w:tc>
        <w:tc>
          <w:tcPr>
            <w:tcW w:w="1440" w:type="dxa"/>
          </w:tcPr>
          <w:p w14:paraId="0DDD10A3" w14:textId="3723AA28" w:rsidR="00D23265" w:rsidRDefault="00D23265" w:rsidP="00D23265">
            <w:r>
              <w:t xml:space="preserve">At least one </w:t>
            </w:r>
            <w:r w:rsidR="001B144B">
              <w:t>Desktop</w:t>
            </w:r>
            <w:r>
              <w:t xml:space="preserve"> already exists.</w:t>
            </w:r>
          </w:p>
        </w:tc>
        <w:tc>
          <w:tcPr>
            <w:tcW w:w="2250" w:type="dxa"/>
            <w:shd w:val="clear" w:color="auto" w:fill="FFFFFF"/>
          </w:tcPr>
          <w:p w14:paraId="74D3EA78" w14:textId="3C93ED7E" w:rsidR="00D23265" w:rsidRDefault="00D23265" w:rsidP="00D23265">
            <w:pPr>
              <w:outlineLvl w:val="0"/>
            </w:pPr>
            <w:r>
              <w:t>Select Desktop.</w:t>
            </w:r>
          </w:p>
        </w:tc>
        <w:tc>
          <w:tcPr>
            <w:tcW w:w="4320" w:type="dxa"/>
            <w:shd w:val="clear" w:color="auto" w:fill="FFFFFF"/>
          </w:tcPr>
          <w:p w14:paraId="00D6F2B6" w14:textId="5B28ECFB" w:rsidR="00D23265" w:rsidRDefault="00D23265" w:rsidP="00D23265">
            <w:pPr>
              <w:outlineLvl w:val="0"/>
            </w:pPr>
            <w:r>
              <w:t>Selected Desktop becomes default value for the drop down menu.</w:t>
            </w:r>
          </w:p>
        </w:tc>
        <w:tc>
          <w:tcPr>
            <w:tcW w:w="1620" w:type="dxa"/>
            <w:shd w:val="clear" w:color="auto" w:fill="FFFFFF"/>
          </w:tcPr>
          <w:p w14:paraId="5129DFFF" w14:textId="77777777" w:rsidR="00D23265" w:rsidRDefault="00D23265" w:rsidP="00D23265"/>
        </w:tc>
        <w:tc>
          <w:tcPr>
            <w:tcW w:w="990" w:type="dxa"/>
          </w:tcPr>
          <w:p w14:paraId="4E831619" w14:textId="77777777" w:rsidR="00D23265" w:rsidRDefault="00D23265" w:rsidP="00D23265"/>
        </w:tc>
        <w:tc>
          <w:tcPr>
            <w:tcW w:w="1170" w:type="dxa"/>
          </w:tcPr>
          <w:p w14:paraId="15F3A7EF" w14:textId="77777777" w:rsidR="00D23265" w:rsidRDefault="00D23265" w:rsidP="00D23265"/>
        </w:tc>
        <w:tc>
          <w:tcPr>
            <w:tcW w:w="990" w:type="dxa"/>
          </w:tcPr>
          <w:p w14:paraId="3F7E300D" w14:textId="77777777" w:rsidR="00D23265" w:rsidRDefault="00D23265" w:rsidP="00D23265"/>
        </w:tc>
      </w:tr>
      <w:tr w:rsidR="00D23265" w14:paraId="628C8501" w14:textId="77777777" w:rsidTr="00D51B49">
        <w:trPr>
          <w:cantSplit/>
        </w:trPr>
        <w:tc>
          <w:tcPr>
            <w:tcW w:w="864" w:type="dxa"/>
          </w:tcPr>
          <w:p w14:paraId="56C44D45" w14:textId="77777777" w:rsidR="00D23265" w:rsidRDefault="00D23265" w:rsidP="00D23265">
            <w:pPr>
              <w:pStyle w:val="ListParagraph"/>
              <w:numPr>
                <w:ilvl w:val="0"/>
                <w:numId w:val="21"/>
              </w:numPr>
            </w:pPr>
          </w:p>
        </w:tc>
        <w:tc>
          <w:tcPr>
            <w:tcW w:w="990" w:type="dxa"/>
          </w:tcPr>
          <w:p w14:paraId="43D53525" w14:textId="77777777" w:rsidR="00D23265" w:rsidRDefault="00D23265" w:rsidP="00D23265"/>
        </w:tc>
        <w:tc>
          <w:tcPr>
            <w:tcW w:w="1440" w:type="dxa"/>
          </w:tcPr>
          <w:p w14:paraId="6564A78D" w14:textId="10E0C05E" w:rsidR="00D23265" w:rsidRDefault="00D23265" w:rsidP="00D23265"/>
        </w:tc>
        <w:tc>
          <w:tcPr>
            <w:tcW w:w="2250" w:type="dxa"/>
            <w:shd w:val="clear" w:color="auto" w:fill="FFFFFF"/>
          </w:tcPr>
          <w:p w14:paraId="617CC7A1" w14:textId="0D4ED9B5" w:rsidR="00D23265" w:rsidRDefault="00D23265" w:rsidP="00D23265">
            <w:pPr>
              <w:outlineLvl w:val="0"/>
            </w:pPr>
            <w:r>
              <w:t>Select Insert Installation.</w:t>
            </w:r>
          </w:p>
        </w:tc>
        <w:tc>
          <w:tcPr>
            <w:tcW w:w="4320" w:type="dxa"/>
            <w:shd w:val="clear" w:color="auto" w:fill="FFFFFF"/>
          </w:tcPr>
          <w:p w14:paraId="0B034B8D" w14:textId="72168FF0" w:rsidR="00D23265" w:rsidRDefault="00D23265" w:rsidP="00D23265">
            <w:pPr>
              <w:outlineLvl w:val="0"/>
            </w:pPr>
            <w:r>
              <w:t>Installation is added to database.</w:t>
            </w:r>
          </w:p>
        </w:tc>
        <w:tc>
          <w:tcPr>
            <w:tcW w:w="1620" w:type="dxa"/>
            <w:shd w:val="clear" w:color="auto" w:fill="FFFFFF"/>
          </w:tcPr>
          <w:p w14:paraId="18760E75" w14:textId="77777777" w:rsidR="00D23265" w:rsidRDefault="00D23265" w:rsidP="00D23265"/>
        </w:tc>
        <w:tc>
          <w:tcPr>
            <w:tcW w:w="990" w:type="dxa"/>
          </w:tcPr>
          <w:p w14:paraId="041554C2" w14:textId="77777777" w:rsidR="00D23265" w:rsidRDefault="00D23265" w:rsidP="00D23265"/>
        </w:tc>
        <w:tc>
          <w:tcPr>
            <w:tcW w:w="1170" w:type="dxa"/>
          </w:tcPr>
          <w:p w14:paraId="41613712" w14:textId="77777777" w:rsidR="00D23265" w:rsidRDefault="00D23265" w:rsidP="00D23265"/>
        </w:tc>
        <w:tc>
          <w:tcPr>
            <w:tcW w:w="990" w:type="dxa"/>
          </w:tcPr>
          <w:p w14:paraId="498A87E7" w14:textId="77777777" w:rsidR="00D23265" w:rsidRDefault="00D23265" w:rsidP="00D23265"/>
        </w:tc>
      </w:tr>
      <w:tr w:rsidR="00D23265" w14:paraId="3143FFC6" w14:textId="77777777" w:rsidTr="00D51B49">
        <w:trPr>
          <w:cantSplit/>
        </w:trPr>
        <w:tc>
          <w:tcPr>
            <w:tcW w:w="864" w:type="dxa"/>
          </w:tcPr>
          <w:p w14:paraId="11978098" w14:textId="77777777" w:rsidR="00D23265" w:rsidRDefault="00D23265" w:rsidP="00D23265">
            <w:pPr>
              <w:pStyle w:val="ListParagraph"/>
              <w:numPr>
                <w:ilvl w:val="0"/>
                <w:numId w:val="21"/>
              </w:numPr>
            </w:pPr>
          </w:p>
        </w:tc>
        <w:tc>
          <w:tcPr>
            <w:tcW w:w="990" w:type="dxa"/>
          </w:tcPr>
          <w:p w14:paraId="7C2D06E8" w14:textId="2CF86EBB" w:rsidR="00D23265" w:rsidRDefault="00D23265" w:rsidP="00D23265">
            <w:r>
              <w:t>Admin Page – Delete Installation</w:t>
            </w:r>
          </w:p>
        </w:tc>
        <w:tc>
          <w:tcPr>
            <w:tcW w:w="1440" w:type="dxa"/>
          </w:tcPr>
          <w:p w14:paraId="666EDB41" w14:textId="77777777" w:rsidR="00D23265" w:rsidRDefault="00D23265" w:rsidP="00D23265"/>
        </w:tc>
        <w:tc>
          <w:tcPr>
            <w:tcW w:w="2250" w:type="dxa"/>
            <w:shd w:val="clear" w:color="auto" w:fill="FFFFFF"/>
          </w:tcPr>
          <w:p w14:paraId="45DE38E2" w14:textId="4F9C3590" w:rsidR="00D23265" w:rsidRDefault="00D23265" w:rsidP="00D23265">
            <w:pPr>
              <w:outlineLvl w:val="0"/>
            </w:pPr>
            <w:r>
              <w:t>Select the Manage Installations menu item.</w:t>
            </w:r>
          </w:p>
        </w:tc>
        <w:tc>
          <w:tcPr>
            <w:tcW w:w="4320" w:type="dxa"/>
            <w:shd w:val="clear" w:color="auto" w:fill="FFFFFF"/>
          </w:tcPr>
          <w:p w14:paraId="793921FF" w14:textId="1076AA5E" w:rsidR="00D23265" w:rsidRDefault="00D23265" w:rsidP="00D23265">
            <w:pPr>
              <w:outlineLvl w:val="0"/>
            </w:pPr>
            <w:r>
              <w:t>Opens the submenu items for this Menu item.</w:t>
            </w:r>
          </w:p>
        </w:tc>
        <w:tc>
          <w:tcPr>
            <w:tcW w:w="1620" w:type="dxa"/>
            <w:shd w:val="clear" w:color="auto" w:fill="FFFFFF"/>
          </w:tcPr>
          <w:p w14:paraId="1FDA230F" w14:textId="77777777" w:rsidR="00D23265" w:rsidRDefault="00D23265" w:rsidP="00D23265"/>
        </w:tc>
        <w:tc>
          <w:tcPr>
            <w:tcW w:w="990" w:type="dxa"/>
          </w:tcPr>
          <w:p w14:paraId="0E7FADD3" w14:textId="77777777" w:rsidR="00D23265" w:rsidRDefault="00D23265" w:rsidP="00D23265"/>
        </w:tc>
        <w:tc>
          <w:tcPr>
            <w:tcW w:w="1170" w:type="dxa"/>
          </w:tcPr>
          <w:p w14:paraId="533C340B" w14:textId="77777777" w:rsidR="00D23265" w:rsidRDefault="00D23265" w:rsidP="00D23265"/>
        </w:tc>
        <w:tc>
          <w:tcPr>
            <w:tcW w:w="990" w:type="dxa"/>
          </w:tcPr>
          <w:p w14:paraId="47A57345" w14:textId="77777777" w:rsidR="00D23265" w:rsidRDefault="00D23265" w:rsidP="00D23265"/>
        </w:tc>
      </w:tr>
      <w:tr w:rsidR="00D23265" w14:paraId="556245A5" w14:textId="77777777" w:rsidTr="00D51B49">
        <w:trPr>
          <w:cantSplit/>
        </w:trPr>
        <w:tc>
          <w:tcPr>
            <w:tcW w:w="864" w:type="dxa"/>
          </w:tcPr>
          <w:p w14:paraId="771FB5B2" w14:textId="77777777" w:rsidR="00D23265" w:rsidRDefault="00D23265" w:rsidP="00D23265">
            <w:pPr>
              <w:pStyle w:val="ListParagraph"/>
              <w:numPr>
                <w:ilvl w:val="0"/>
                <w:numId w:val="21"/>
              </w:numPr>
            </w:pPr>
          </w:p>
        </w:tc>
        <w:tc>
          <w:tcPr>
            <w:tcW w:w="990" w:type="dxa"/>
          </w:tcPr>
          <w:p w14:paraId="168A6747" w14:textId="77777777" w:rsidR="00D23265" w:rsidRDefault="00D23265" w:rsidP="00D23265"/>
        </w:tc>
        <w:tc>
          <w:tcPr>
            <w:tcW w:w="1440" w:type="dxa"/>
          </w:tcPr>
          <w:p w14:paraId="56A8BAC6" w14:textId="77777777" w:rsidR="00D23265" w:rsidRDefault="00D23265" w:rsidP="00D23265"/>
        </w:tc>
        <w:tc>
          <w:tcPr>
            <w:tcW w:w="2250" w:type="dxa"/>
            <w:shd w:val="clear" w:color="auto" w:fill="FFFFFF"/>
          </w:tcPr>
          <w:p w14:paraId="22122FAC" w14:textId="7660F24A" w:rsidR="00D23265" w:rsidRDefault="00D23265" w:rsidP="00D23265">
            <w:pPr>
              <w:outlineLvl w:val="0"/>
            </w:pPr>
            <w:r>
              <w:t>Select Delete Installation.</w:t>
            </w:r>
          </w:p>
        </w:tc>
        <w:tc>
          <w:tcPr>
            <w:tcW w:w="4320" w:type="dxa"/>
            <w:shd w:val="clear" w:color="auto" w:fill="FFFFFF"/>
          </w:tcPr>
          <w:p w14:paraId="2EBBA8FC" w14:textId="16FA323A" w:rsidR="00D23265" w:rsidRDefault="00D23265" w:rsidP="00D23265">
            <w:pPr>
              <w:outlineLvl w:val="0"/>
            </w:pPr>
            <w:r>
              <w:t xml:space="preserve">Enables visibility for the options to delete </w:t>
            </w:r>
            <w:proofErr w:type="spellStart"/>
            <w:proofErr w:type="gramStart"/>
            <w:r>
              <w:t>a</w:t>
            </w:r>
            <w:proofErr w:type="spellEnd"/>
            <w:proofErr w:type="gramEnd"/>
            <w:r>
              <w:t xml:space="preserve"> Installation</w:t>
            </w:r>
          </w:p>
        </w:tc>
        <w:tc>
          <w:tcPr>
            <w:tcW w:w="1620" w:type="dxa"/>
            <w:shd w:val="clear" w:color="auto" w:fill="FFFFFF"/>
          </w:tcPr>
          <w:p w14:paraId="704E9AAB" w14:textId="77777777" w:rsidR="00D23265" w:rsidRDefault="00D23265" w:rsidP="00D23265"/>
        </w:tc>
        <w:tc>
          <w:tcPr>
            <w:tcW w:w="990" w:type="dxa"/>
          </w:tcPr>
          <w:p w14:paraId="12908B22" w14:textId="77777777" w:rsidR="00D23265" w:rsidRDefault="00D23265" w:rsidP="00D23265"/>
        </w:tc>
        <w:tc>
          <w:tcPr>
            <w:tcW w:w="1170" w:type="dxa"/>
          </w:tcPr>
          <w:p w14:paraId="4E365850" w14:textId="77777777" w:rsidR="00D23265" w:rsidRDefault="00D23265" w:rsidP="00D23265"/>
        </w:tc>
        <w:tc>
          <w:tcPr>
            <w:tcW w:w="990" w:type="dxa"/>
          </w:tcPr>
          <w:p w14:paraId="15E6E169" w14:textId="77777777" w:rsidR="00D23265" w:rsidRDefault="00D23265" w:rsidP="00D23265"/>
        </w:tc>
      </w:tr>
      <w:tr w:rsidR="00107505" w14:paraId="000A63BE" w14:textId="77777777" w:rsidTr="00D51B49">
        <w:trPr>
          <w:cantSplit/>
        </w:trPr>
        <w:tc>
          <w:tcPr>
            <w:tcW w:w="864" w:type="dxa"/>
          </w:tcPr>
          <w:p w14:paraId="0FD24F20" w14:textId="77777777" w:rsidR="00107505" w:rsidRDefault="00107505" w:rsidP="00107505">
            <w:pPr>
              <w:pStyle w:val="ListParagraph"/>
              <w:numPr>
                <w:ilvl w:val="0"/>
                <w:numId w:val="21"/>
              </w:numPr>
            </w:pPr>
          </w:p>
        </w:tc>
        <w:tc>
          <w:tcPr>
            <w:tcW w:w="990" w:type="dxa"/>
          </w:tcPr>
          <w:p w14:paraId="12323DB8" w14:textId="77777777" w:rsidR="00107505" w:rsidRDefault="00107505" w:rsidP="00107505"/>
        </w:tc>
        <w:tc>
          <w:tcPr>
            <w:tcW w:w="1440" w:type="dxa"/>
          </w:tcPr>
          <w:p w14:paraId="2C766D13" w14:textId="6D6CB24D" w:rsidR="00107505" w:rsidRDefault="00107505" w:rsidP="00107505">
            <w:r>
              <w:t>At least one Build already exists.</w:t>
            </w:r>
          </w:p>
        </w:tc>
        <w:tc>
          <w:tcPr>
            <w:tcW w:w="2250" w:type="dxa"/>
            <w:shd w:val="clear" w:color="auto" w:fill="FFFFFF"/>
          </w:tcPr>
          <w:p w14:paraId="56433257" w14:textId="7E011B12" w:rsidR="00107505" w:rsidRDefault="00107505" w:rsidP="00107505">
            <w:pPr>
              <w:outlineLvl w:val="0"/>
            </w:pPr>
            <w:r>
              <w:t>Select Build.</w:t>
            </w:r>
          </w:p>
        </w:tc>
        <w:tc>
          <w:tcPr>
            <w:tcW w:w="4320" w:type="dxa"/>
            <w:shd w:val="clear" w:color="auto" w:fill="FFFFFF"/>
          </w:tcPr>
          <w:p w14:paraId="6AEF1589" w14:textId="0B787F59" w:rsidR="00107505" w:rsidRDefault="00107505" w:rsidP="00107505">
            <w:pPr>
              <w:outlineLvl w:val="0"/>
            </w:pPr>
            <w:r>
              <w:t>Selected Build becomes default value for the drop down menu.</w:t>
            </w:r>
          </w:p>
        </w:tc>
        <w:tc>
          <w:tcPr>
            <w:tcW w:w="1620" w:type="dxa"/>
            <w:shd w:val="clear" w:color="auto" w:fill="FFFFFF"/>
          </w:tcPr>
          <w:p w14:paraId="711A121E" w14:textId="77777777" w:rsidR="00107505" w:rsidRDefault="00107505" w:rsidP="00107505"/>
        </w:tc>
        <w:tc>
          <w:tcPr>
            <w:tcW w:w="990" w:type="dxa"/>
          </w:tcPr>
          <w:p w14:paraId="1035F1BA" w14:textId="77777777" w:rsidR="00107505" w:rsidRDefault="00107505" w:rsidP="00107505"/>
        </w:tc>
        <w:tc>
          <w:tcPr>
            <w:tcW w:w="1170" w:type="dxa"/>
          </w:tcPr>
          <w:p w14:paraId="0087248C" w14:textId="77777777" w:rsidR="00107505" w:rsidRDefault="00107505" w:rsidP="00107505"/>
        </w:tc>
        <w:tc>
          <w:tcPr>
            <w:tcW w:w="990" w:type="dxa"/>
          </w:tcPr>
          <w:p w14:paraId="5B91B645" w14:textId="77777777" w:rsidR="00107505" w:rsidRDefault="00107505" w:rsidP="00107505"/>
        </w:tc>
      </w:tr>
      <w:tr w:rsidR="00107505" w14:paraId="2961DD0E" w14:textId="77777777" w:rsidTr="00D51B49">
        <w:trPr>
          <w:cantSplit/>
        </w:trPr>
        <w:tc>
          <w:tcPr>
            <w:tcW w:w="864" w:type="dxa"/>
          </w:tcPr>
          <w:p w14:paraId="3F670CAA" w14:textId="77777777" w:rsidR="00107505" w:rsidRDefault="00107505" w:rsidP="00107505">
            <w:pPr>
              <w:pStyle w:val="ListParagraph"/>
              <w:numPr>
                <w:ilvl w:val="0"/>
                <w:numId w:val="21"/>
              </w:numPr>
            </w:pPr>
          </w:p>
        </w:tc>
        <w:tc>
          <w:tcPr>
            <w:tcW w:w="990" w:type="dxa"/>
          </w:tcPr>
          <w:p w14:paraId="6F5DB49D" w14:textId="77777777" w:rsidR="00107505" w:rsidRDefault="00107505" w:rsidP="00107505"/>
        </w:tc>
        <w:tc>
          <w:tcPr>
            <w:tcW w:w="1440" w:type="dxa"/>
          </w:tcPr>
          <w:p w14:paraId="78E6E996" w14:textId="3FA101CB" w:rsidR="00107505" w:rsidRDefault="00107505" w:rsidP="00107505">
            <w:r>
              <w:t xml:space="preserve">At least one </w:t>
            </w:r>
            <w:r w:rsidR="001B144B">
              <w:t>Desktop</w:t>
            </w:r>
            <w:r>
              <w:t xml:space="preserve"> already exists.</w:t>
            </w:r>
          </w:p>
        </w:tc>
        <w:tc>
          <w:tcPr>
            <w:tcW w:w="2250" w:type="dxa"/>
            <w:shd w:val="clear" w:color="auto" w:fill="FFFFFF"/>
          </w:tcPr>
          <w:p w14:paraId="4D9C17C0" w14:textId="0933546D" w:rsidR="00107505" w:rsidRDefault="00107505" w:rsidP="00107505">
            <w:pPr>
              <w:outlineLvl w:val="0"/>
            </w:pPr>
            <w:r>
              <w:t>Select Desktop.</w:t>
            </w:r>
          </w:p>
        </w:tc>
        <w:tc>
          <w:tcPr>
            <w:tcW w:w="4320" w:type="dxa"/>
            <w:shd w:val="clear" w:color="auto" w:fill="FFFFFF"/>
          </w:tcPr>
          <w:p w14:paraId="78480F1E" w14:textId="113A97B7" w:rsidR="00107505" w:rsidRDefault="00107505" w:rsidP="00107505">
            <w:pPr>
              <w:outlineLvl w:val="0"/>
            </w:pPr>
            <w:r>
              <w:t>Selected Desktop becomes default value for the drop down menu.</w:t>
            </w:r>
          </w:p>
        </w:tc>
        <w:tc>
          <w:tcPr>
            <w:tcW w:w="1620" w:type="dxa"/>
            <w:shd w:val="clear" w:color="auto" w:fill="FFFFFF"/>
          </w:tcPr>
          <w:p w14:paraId="7F78E117" w14:textId="77777777" w:rsidR="00107505" w:rsidRDefault="00107505" w:rsidP="00107505"/>
        </w:tc>
        <w:tc>
          <w:tcPr>
            <w:tcW w:w="990" w:type="dxa"/>
          </w:tcPr>
          <w:p w14:paraId="5B601E79" w14:textId="77777777" w:rsidR="00107505" w:rsidRDefault="00107505" w:rsidP="00107505"/>
        </w:tc>
        <w:tc>
          <w:tcPr>
            <w:tcW w:w="1170" w:type="dxa"/>
          </w:tcPr>
          <w:p w14:paraId="117DF02F" w14:textId="77777777" w:rsidR="00107505" w:rsidRDefault="00107505" w:rsidP="00107505"/>
        </w:tc>
        <w:tc>
          <w:tcPr>
            <w:tcW w:w="990" w:type="dxa"/>
          </w:tcPr>
          <w:p w14:paraId="277407F4" w14:textId="77777777" w:rsidR="00107505" w:rsidRDefault="00107505" w:rsidP="00107505"/>
        </w:tc>
      </w:tr>
      <w:tr w:rsidR="00107505" w14:paraId="061979F1" w14:textId="77777777" w:rsidTr="00D51B49">
        <w:trPr>
          <w:cantSplit/>
        </w:trPr>
        <w:tc>
          <w:tcPr>
            <w:tcW w:w="864" w:type="dxa"/>
          </w:tcPr>
          <w:p w14:paraId="3DA440F6" w14:textId="77777777" w:rsidR="00107505" w:rsidRDefault="00107505" w:rsidP="00107505">
            <w:pPr>
              <w:pStyle w:val="ListParagraph"/>
              <w:numPr>
                <w:ilvl w:val="0"/>
                <w:numId w:val="21"/>
              </w:numPr>
            </w:pPr>
          </w:p>
        </w:tc>
        <w:tc>
          <w:tcPr>
            <w:tcW w:w="990" w:type="dxa"/>
          </w:tcPr>
          <w:p w14:paraId="615D049E" w14:textId="77777777" w:rsidR="00107505" w:rsidRDefault="00107505" w:rsidP="00107505"/>
        </w:tc>
        <w:tc>
          <w:tcPr>
            <w:tcW w:w="1440" w:type="dxa"/>
          </w:tcPr>
          <w:p w14:paraId="488706C7" w14:textId="77777777" w:rsidR="00107505" w:rsidRDefault="00107505" w:rsidP="00107505"/>
        </w:tc>
        <w:tc>
          <w:tcPr>
            <w:tcW w:w="2250" w:type="dxa"/>
            <w:shd w:val="clear" w:color="auto" w:fill="FFFFFF"/>
          </w:tcPr>
          <w:p w14:paraId="7F1BD0EA" w14:textId="3D417224" w:rsidR="00107505" w:rsidRDefault="00107505" w:rsidP="00107505">
            <w:pPr>
              <w:outlineLvl w:val="0"/>
            </w:pPr>
            <w:r>
              <w:t>Select Delete.</w:t>
            </w:r>
          </w:p>
        </w:tc>
        <w:tc>
          <w:tcPr>
            <w:tcW w:w="4320" w:type="dxa"/>
            <w:shd w:val="clear" w:color="auto" w:fill="FFFFFF"/>
          </w:tcPr>
          <w:p w14:paraId="692A8BEE" w14:textId="774A294B" w:rsidR="00107505" w:rsidRDefault="00107505" w:rsidP="00107505">
            <w:pPr>
              <w:outlineLvl w:val="0"/>
            </w:pPr>
            <w:r>
              <w:t>Confirmation message appears to show that the Installation has been deleted.</w:t>
            </w:r>
          </w:p>
        </w:tc>
        <w:tc>
          <w:tcPr>
            <w:tcW w:w="1620" w:type="dxa"/>
            <w:shd w:val="clear" w:color="auto" w:fill="FFFFFF"/>
          </w:tcPr>
          <w:p w14:paraId="20470B18" w14:textId="77777777" w:rsidR="00107505" w:rsidRDefault="00107505" w:rsidP="00107505"/>
        </w:tc>
        <w:tc>
          <w:tcPr>
            <w:tcW w:w="990" w:type="dxa"/>
          </w:tcPr>
          <w:p w14:paraId="60816531" w14:textId="77777777" w:rsidR="00107505" w:rsidRDefault="00107505" w:rsidP="00107505"/>
        </w:tc>
        <w:tc>
          <w:tcPr>
            <w:tcW w:w="1170" w:type="dxa"/>
          </w:tcPr>
          <w:p w14:paraId="5F1401F5" w14:textId="77777777" w:rsidR="00107505" w:rsidRDefault="00107505" w:rsidP="00107505"/>
        </w:tc>
        <w:tc>
          <w:tcPr>
            <w:tcW w:w="990" w:type="dxa"/>
          </w:tcPr>
          <w:p w14:paraId="1D9C0932" w14:textId="77777777" w:rsidR="00107505" w:rsidRDefault="00107505" w:rsidP="00107505"/>
        </w:tc>
      </w:tr>
      <w:tr w:rsidR="00DB3E98" w14:paraId="5ECEBCF5" w14:textId="77777777" w:rsidTr="00D51B49">
        <w:trPr>
          <w:cantSplit/>
        </w:trPr>
        <w:tc>
          <w:tcPr>
            <w:tcW w:w="864" w:type="dxa"/>
          </w:tcPr>
          <w:p w14:paraId="6478A677" w14:textId="77777777" w:rsidR="00DB3E98" w:rsidRDefault="00DB3E98" w:rsidP="00DB3E98">
            <w:pPr>
              <w:pStyle w:val="ListParagraph"/>
              <w:numPr>
                <w:ilvl w:val="0"/>
                <w:numId w:val="21"/>
              </w:numPr>
            </w:pPr>
          </w:p>
        </w:tc>
        <w:tc>
          <w:tcPr>
            <w:tcW w:w="990" w:type="dxa"/>
          </w:tcPr>
          <w:p w14:paraId="039706AA" w14:textId="7B7C6416" w:rsidR="00DB3E98" w:rsidRDefault="00B31134" w:rsidP="00DB3E98">
            <w:r>
              <w:t>Admin Page – View Reservations</w:t>
            </w:r>
          </w:p>
        </w:tc>
        <w:tc>
          <w:tcPr>
            <w:tcW w:w="1440" w:type="dxa"/>
          </w:tcPr>
          <w:p w14:paraId="53E75CA8" w14:textId="77777777" w:rsidR="00DB3E98" w:rsidRDefault="00DB3E98" w:rsidP="00DB3E98"/>
        </w:tc>
        <w:tc>
          <w:tcPr>
            <w:tcW w:w="2250" w:type="dxa"/>
            <w:shd w:val="clear" w:color="auto" w:fill="FFFFFF"/>
          </w:tcPr>
          <w:p w14:paraId="6DDA7C02" w14:textId="0095F69E" w:rsidR="00DB3E98" w:rsidRDefault="00DB3E98" w:rsidP="00DB3E98">
            <w:pPr>
              <w:outlineLvl w:val="0"/>
            </w:pPr>
            <w:r>
              <w:t>Select the Manage Reservations menu item.</w:t>
            </w:r>
          </w:p>
        </w:tc>
        <w:tc>
          <w:tcPr>
            <w:tcW w:w="4320" w:type="dxa"/>
            <w:shd w:val="clear" w:color="auto" w:fill="FFFFFF"/>
          </w:tcPr>
          <w:p w14:paraId="71D456E7" w14:textId="5D49A2E0" w:rsidR="00DB3E98" w:rsidRDefault="00DB3E98" w:rsidP="00DB3E98">
            <w:pPr>
              <w:outlineLvl w:val="0"/>
            </w:pPr>
            <w:r>
              <w:t>Opens the submenu items for this Menu item.</w:t>
            </w:r>
          </w:p>
        </w:tc>
        <w:tc>
          <w:tcPr>
            <w:tcW w:w="1620" w:type="dxa"/>
            <w:shd w:val="clear" w:color="auto" w:fill="FFFFFF"/>
          </w:tcPr>
          <w:p w14:paraId="7A16D79F" w14:textId="77777777" w:rsidR="00DB3E98" w:rsidRDefault="00DB3E98" w:rsidP="00DB3E98"/>
        </w:tc>
        <w:tc>
          <w:tcPr>
            <w:tcW w:w="990" w:type="dxa"/>
          </w:tcPr>
          <w:p w14:paraId="595AEAC4" w14:textId="77777777" w:rsidR="00DB3E98" w:rsidRDefault="00DB3E98" w:rsidP="00DB3E98"/>
        </w:tc>
        <w:tc>
          <w:tcPr>
            <w:tcW w:w="1170" w:type="dxa"/>
          </w:tcPr>
          <w:p w14:paraId="0FED52B9" w14:textId="77777777" w:rsidR="00DB3E98" w:rsidRDefault="00DB3E98" w:rsidP="00DB3E98"/>
        </w:tc>
        <w:tc>
          <w:tcPr>
            <w:tcW w:w="990" w:type="dxa"/>
          </w:tcPr>
          <w:p w14:paraId="1E8B3DCE" w14:textId="77777777" w:rsidR="00DB3E98" w:rsidRDefault="00DB3E98" w:rsidP="00DB3E98"/>
        </w:tc>
      </w:tr>
      <w:tr w:rsidR="00DB3E98" w14:paraId="0A55D191" w14:textId="77777777" w:rsidTr="00D51B49">
        <w:trPr>
          <w:cantSplit/>
        </w:trPr>
        <w:tc>
          <w:tcPr>
            <w:tcW w:w="864" w:type="dxa"/>
          </w:tcPr>
          <w:p w14:paraId="4124B4C9" w14:textId="77777777" w:rsidR="00DB3E98" w:rsidRDefault="00DB3E98" w:rsidP="00DB3E98">
            <w:pPr>
              <w:pStyle w:val="ListParagraph"/>
              <w:numPr>
                <w:ilvl w:val="0"/>
                <w:numId w:val="21"/>
              </w:numPr>
            </w:pPr>
          </w:p>
        </w:tc>
        <w:tc>
          <w:tcPr>
            <w:tcW w:w="990" w:type="dxa"/>
          </w:tcPr>
          <w:p w14:paraId="383852E5" w14:textId="427772D0" w:rsidR="00DB3E98" w:rsidRDefault="00DB3E98" w:rsidP="00DB3E98"/>
        </w:tc>
        <w:tc>
          <w:tcPr>
            <w:tcW w:w="1440" w:type="dxa"/>
          </w:tcPr>
          <w:p w14:paraId="63D0E6CB" w14:textId="77777777" w:rsidR="00DB3E98" w:rsidRDefault="00DB3E98" w:rsidP="00DB3E98"/>
        </w:tc>
        <w:tc>
          <w:tcPr>
            <w:tcW w:w="2250" w:type="dxa"/>
            <w:shd w:val="clear" w:color="auto" w:fill="FFFFFF"/>
          </w:tcPr>
          <w:p w14:paraId="6032DE26" w14:textId="39867528" w:rsidR="00DB3E98" w:rsidRDefault="00DB3E98" w:rsidP="00DB3E98">
            <w:pPr>
              <w:outlineLvl w:val="0"/>
            </w:pPr>
            <w:r>
              <w:t xml:space="preserve">Select View </w:t>
            </w:r>
            <w:r w:rsidR="003875C2">
              <w:t>Reservations</w:t>
            </w:r>
            <w:r>
              <w:t>.</w:t>
            </w:r>
          </w:p>
        </w:tc>
        <w:tc>
          <w:tcPr>
            <w:tcW w:w="4320" w:type="dxa"/>
            <w:shd w:val="clear" w:color="auto" w:fill="FFFFFF"/>
          </w:tcPr>
          <w:p w14:paraId="1A8140EF" w14:textId="01FE8636" w:rsidR="00DB3E98" w:rsidRDefault="00DB3E98" w:rsidP="00DB3E98">
            <w:pPr>
              <w:outlineLvl w:val="0"/>
            </w:pPr>
            <w:r>
              <w:t xml:space="preserve">Opens a table of the respective information for all </w:t>
            </w:r>
            <w:r w:rsidR="003875C2">
              <w:t>Reservations</w:t>
            </w:r>
            <w:r>
              <w:t xml:space="preserve"> in the database.</w:t>
            </w:r>
          </w:p>
        </w:tc>
        <w:tc>
          <w:tcPr>
            <w:tcW w:w="1620" w:type="dxa"/>
            <w:shd w:val="clear" w:color="auto" w:fill="FFFFFF"/>
          </w:tcPr>
          <w:p w14:paraId="6BA4BE3A" w14:textId="77777777" w:rsidR="00DB3E98" w:rsidRDefault="00DB3E98" w:rsidP="00DB3E98"/>
        </w:tc>
        <w:tc>
          <w:tcPr>
            <w:tcW w:w="990" w:type="dxa"/>
          </w:tcPr>
          <w:p w14:paraId="2A22BA1F" w14:textId="77777777" w:rsidR="00DB3E98" w:rsidRDefault="00DB3E98" w:rsidP="00DB3E98"/>
        </w:tc>
        <w:tc>
          <w:tcPr>
            <w:tcW w:w="1170" w:type="dxa"/>
          </w:tcPr>
          <w:p w14:paraId="114B0544" w14:textId="77777777" w:rsidR="00DB3E98" w:rsidRDefault="00DB3E98" w:rsidP="00DB3E98"/>
        </w:tc>
        <w:tc>
          <w:tcPr>
            <w:tcW w:w="990" w:type="dxa"/>
          </w:tcPr>
          <w:p w14:paraId="0615B88E" w14:textId="77777777" w:rsidR="00DB3E98" w:rsidRDefault="00DB3E98" w:rsidP="00DB3E98"/>
        </w:tc>
      </w:tr>
      <w:tr w:rsidR="009C76F2" w14:paraId="759BD1F4" w14:textId="77777777" w:rsidTr="00D51B49">
        <w:trPr>
          <w:cantSplit/>
        </w:trPr>
        <w:tc>
          <w:tcPr>
            <w:tcW w:w="864" w:type="dxa"/>
          </w:tcPr>
          <w:p w14:paraId="4FEDC703" w14:textId="77777777" w:rsidR="009C76F2" w:rsidRDefault="009C76F2" w:rsidP="009C76F2">
            <w:pPr>
              <w:pStyle w:val="ListParagraph"/>
              <w:numPr>
                <w:ilvl w:val="0"/>
                <w:numId w:val="21"/>
              </w:numPr>
            </w:pPr>
          </w:p>
        </w:tc>
        <w:tc>
          <w:tcPr>
            <w:tcW w:w="990" w:type="dxa"/>
          </w:tcPr>
          <w:p w14:paraId="6FF8B021" w14:textId="50DB85FE" w:rsidR="009C76F2" w:rsidRDefault="009C76F2" w:rsidP="009C76F2">
            <w:r>
              <w:t>Admin Page – Desktop Metrics</w:t>
            </w:r>
          </w:p>
        </w:tc>
        <w:tc>
          <w:tcPr>
            <w:tcW w:w="1440" w:type="dxa"/>
          </w:tcPr>
          <w:p w14:paraId="3289CD5D" w14:textId="77777777" w:rsidR="009C76F2" w:rsidRDefault="009C76F2" w:rsidP="009C76F2"/>
        </w:tc>
        <w:tc>
          <w:tcPr>
            <w:tcW w:w="2250" w:type="dxa"/>
            <w:shd w:val="clear" w:color="auto" w:fill="FFFFFF"/>
          </w:tcPr>
          <w:p w14:paraId="6B98277F" w14:textId="3532E98B" w:rsidR="009C76F2" w:rsidRDefault="009C76F2" w:rsidP="009C76F2">
            <w:pPr>
              <w:outlineLvl w:val="0"/>
            </w:pPr>
            <w:r>
              <w:t>Select the Metrics menu item.</w:t>
            </w:r>
          </w:p>
        </w:tc>
        <w:tc>
          <w:tcPr>
            <w:tcW w:w="4320" w:type="dxa"/>
            <w:shd w:val="clear" w:color="auto" w:fill="FFFFFF"/>
          </w:tcPr>
          <w:p w14:paraId="4730349D" w14:textId="10E13F44" w:rsidR="009C76F2" w:rsidRDefault="009C76F2" w:rsidP="009C76F2">
            <w:pPr>
              <w:outlineLvl w:val="0"/>
            </w:pPr>
            <w:r>
              <w:t>Opens the submenu items for this Menu item.</w:t>
            </w:r>
          </w:p>
        </w:tc>
        <w:tc>
          <w:tcPr>
            <w:tcW w:w="1620" w:type="dxa"/>
            <w:shd w:val="clear" w:color="auto" w:fill="FFFFFF"/>
          </w:tcPr>
          <w:p w14:paraId="1F5F4015" w14:textId="77777777" w:rsidR="009C76F2" w:rsidRDefault="009C76F2" w:rsidP="009C76F2"/>
        </w:tc>
        <w:tc>
          <w:tcPr>
            <w:tcW w:w="990" w:type="dxa"/>
          </w:tcPr>
          <w:p w14:paraId="242A1F53" w14:textId="77777777" w:rsidR="009C76F2" w:rsidRDefault="009C76F2" w:rsidP="009C76F2"/>
        </w:tc>
        <w:tc>
          <w:tcPr>
            <w:tcW w:w="1170" w:type="dxa"/>
          </w:tcPr>
          <w:p w14:paraId="7F0087BE" w14:textId="77777777" w:rsidR="009C76F2" w:rsidRDefault="009C76F2" w:rsidP="009C76F2"/>
        </w:tc>
        <w:tc>
          <w:tcPr>
            <w:tcW w:w="990" w:type="dxa"/>
          </w:tcPr>
          <w:p w14:paraId="526486FF" w14:textId="77777777" w:rsidR="009C76F2" w:rsidRDefault="009C76F2" w:rsidP="009C76F2"/>
        </w:tc>
      </w:tr>
      <w:tr w:rsidR="009C76F2" w14:paraId="0BEFB490" w14:textId="77777777" w:rsidTr="00D51B49">
        <w:trPr>
          <w:cantSplit/>
        </w:trPr>
        <w:tc>
          <w:tcPr>
            <w:tcW w:w="864" w:type="dxa"/>
          </w:tcPr>
          <w:p w14:paraId="77F880E1" w14:textId="77777777" w:rsidR="009C76F2" w:rsidRDefault="009C76F2" w:rsidP="009C76F2">
            <w:pPr>
              <w:pStyle w:val="ListParagraph"/>
              <w:numPr>
                <w:ilvl w:val="0"/>
                <w:numId w:val="21"/>
              </w:numPr>
            </w:pPr>
          </w:p>
        </w:tc>
        <w:tc>
          <w:tcPr>
            <w:tcW w:w="990" w:type="dxa"/>
          </w:tcPr>
          <w:p w14:paraId="13752E6E" w14:textId="77777777" w:rsidR="009C76F2" w:rsidRDefault="009C76F2" w:rsidP="009C76F2"/>
        </w:tc>
        <w:tc>
          <w:tcPr>
            <w:tcW w:w="1440" w:type="dxa"/>
          </w:tcPr>
          <w:p w14:paraId="1182DAA6" w14:textId="77777777" w:rsidR="009C76F2" w:rsidRDefault="009C76F2" w:rsidP="009C76F2"/>
        </w:tc>
        <w:tc>
          <w:tcPr>
            <w:tcW w:w="2250" w:type="dxa"/>
            <w:shd w:val="clear" w:color="auto" w:fill="FFFFFF"/>
          </w:tcPr>
          <w:p w14:paraId="640ADDFB" w14:textId="46B0CB17" w:rsidR="009C76F2" w:rsidRDefault="009C76F2" w:rsidP="009C76F2">
            <w:pPr>
              <w:outlineLvl w:val="0"/>
            </w:pPr>
            <w:r>
              <w:t>Select Desktop Metrics.</w:t>
            </w:r>
          </w:p>
        </w:tc>
        <w:tc>
          <w:tcPr>
            <w:tcW w:w="4320" w:type="dxa"/>
            <w:shd w:val="clear" w:color="auto" w:fill="FFFFFF"/>
          </w:tcPr>
          <w:p w14:paraId="0FF2D18F" w14:textId="33C0674F" w:rsidR="009C76F2" w:rsidRDefault="009C76F2" w:rsidP="009C76F2">
            <w:pPr>
              <w:outlineLvl w:val="0"/>
            </w:pPr>
            <w:r>
              <w:t>Enables visibility for the options of Desktop Metrics.</w:t>
            </w:r>
          </w:p>
        </w:tc>
        <w:tc>
          <w:tcPr>
            <w:tcW w:w="1620" w:type="dxa"/>
            <w:shd w:val="clear" w:color="auto" w:fill="FFFFFF"/>
          </w:tcPr>
          <w:p w14:paraId="715E1996" w14:textId="77777777" w:rsidR="009C76F2" w:rsidRDefault="009C76F2" w:rsidP="009C76F2"/>
        </w:tc>
        <w:tc>
          <w:tcPr>
            <w:tcW w:w="990" w:type="dxa"/>
          </w:tcPr>
          <w:p w14:paraId="42088A00" w14:textId="77777777" w:rsidR="009C76F2" w:rsidRDefault="009C76F2" w:rsidP="009C76F2"/>
        </w:tc>
        <w:tc>
          <w:tcPr>
            <w:tcW w:w="1170" w:type="dxa"/>
          </w:tcPr>
          <w:p w14:paraId="5CA2FB3D" w14:textId="77777777" w:rsidR="009C76F2" w:rsidRDefault="009C76F2" w:rsidP="009C76F2"/>
        </w:tc>
        <w:tc>
          <w:tcPr>
            <w:tcW w:w="990" w:type="dxa"/>
          </w:tcPr>
          <w:p w14:paraId="738D39CF" w14:textId="77777777" w:rsidR="009C76F2" w:rsidRDefault="009C76F2" w:rsidP="009C76F2"/>
        </w:tc>
      </w:tr>
      <w:tr w:rsidR="007A31C1" w14:paraId="15EC2AA4" w14:textId="77777777" w:rsidTr="00D51B49">
        <w:trPr>
          <w:cantSplit/>
        </w:trPr>
        <w:tc>
          <w:tcPr>
            <w:tcW w:w="864" w:type="dxa"/>
          </w:tcPr>
          <w:p w14:paraId="56E60972" w14:textId="77777777" w:rsidR="007A31C1" w:rsidRDefault="007A31C1" w:rsidP="007A31C1">
            <w:pPr>
              <w:pStyle w:val="ListParagraph"/>
              <w:numPr>
                <w:ilvl w:val="0"/>
                <w:numId w:val="21"/>
              </w:numPr>
            </w:pPr>
          </w:p>
        </w:tc>
        <w:tc>
          <w:tcPr>
            <w:tcW w:w="990" w:type="dxa"/>
          </w:tcPr>
          <w:p w14:paraId="52054E67" w14:textId="77777777" w:rsidR="007A31C1" w:rsidRDefault="007A31C1" w:rsidP="007A31C1"/>
        </w:tc>
        <w:tc>
          <w:tcPr>
            <w:tcW w:w="1440" w:type="dxa"/>
          </w:tcPr>
          <w:p w14:paraId="309DA627" w14:textId="77777777" w:rsidR="007A31C1" w:rsidRDefault="007A31C1" w:rsidP="007A31C1"/>
        </w:tc>
        <w:tc>
          <w:tcPr>
            <w:tcW w:w="2250" w:type="dxa"/>
            <w:shd w:val="clear" w:color="auto" w:fill="FFFFFF"/>
          </w:tcPr>
          <w:p w14:paraId="2AFBECC1" w14:textId="72974D1B" w:rsidR="007A31C1" w:rsidRDefault="007A31C1" w:rsidP="007A31C1">
            <w:pPr>
              <w:outlineLvl w:val="0"/>
            </w:pPr>
            <w:r>
              <w:t>Select a Start Time.</w:t>
            </w:r>
          </w:p>
        </w:tc>
        <w:tc>
          <w:tcPr>
            <w:tcW w:w="4320" w:type="dxa"/>
            <w:shd w:val="clear" w:color="auto" w:fill="FFFFFF"/>
          </w:tcPr>
          <w:p w14:paraId="1DB65FA3" w14:textId="317603BD" w:rsidR="007A31C1" w:rsidRDefault="007A31C1" w:rsidP="007A31C1">
            <w:pPr>
              <w:outlineLvl w:val="0"/>
            </w:pPr>
            <w:r>
              <w:t>Specified time is the default value of the restricted numeric text field.</w:t>
            </w:r>
          </w:p>
        </w:tc>
        <w:tc>
          <w:tcPr>
            <w:tcW w:w="1620" w:type="dxa"/>
            <w:shd w:val="clear" w:color="auto" w:fill="FFFFFF"/>
          </w:tcPr>
          <w:p w14:paraId="787FBA8A" w14:textId="77777777" w:rsidR="007A31C1" w:rsidRDefault="007A31C1" w:rsidP="007A31C1"/>
        </w:tc>
        <w:tc>
          <w:tcPr>
            <w:tcW w:w="990" w:type="dxa"/>
          </w:tcPr>
          <w:p w14:paraId="57244787" w14:textId="77777777" w:rsidR="007A31C1" w:rsidRDefault="007A31C1" w:rsidP="007A31C1"/>
        </w:tc>
        <w:tc>
          <w:tcPr>
            <w:tcW w:w="1170" w:type="dxa"/>
          </w:tcPr>
          <w:p w14:paraId="25D8E893" w14:textId="77777777" w:rsidR="007A31C1" w:rsidRDefault="007A31C1" w:rsidP="007A31C1"/>
        </w:tc>
        <w:tc>
          <w:tcPr>
            <w:tcW w:w="990" w:type="dxa"/>
          </w:tcPr>
          <w:p w14:paraId="0D5F23C6" w14:textId="77777777" w:rsidR="007A31C1" w:rsidRDefault="007A31C1" w:rsidP="007A31C1"/>
        </w:tc>
      </w:tr>
      <w:tr w:rsidR="007A31C1" w14:paraId="7355BF44" w14:textId="77777777" w:rsidTr="00D51B49">
        <w:trPr>
          <w:cantSplit/>
        </w:trPr>
        <w:tc>
          <w:tcPr>
            <w:tcW w:w="864" w:type="dxa"/>
          </w:tcPr>
          <w:p w14:paraId="4E31E715" w14:textId="77777777" w:rsidR="007A31C1" w:rsidRDefault="007A31C1" w:rsidP="007A31C1">
            <w:pPr>
              <w:pStyle w:val="ListParagraph"/>
              <w:numPr>
                <w:ilvl w:val="0"/>
                <w:numId w:val="21"/>
              </w:numPr>
            </w:pPr>
          </w:p>
        </w:tc>
        <w:tc>
          <w:tcPr>
            <w:tcW w:w="990" w:type="dxa"/>
          </w:tcPr>
          <w:p w14:paraId="6B7AEC30" w14:textId="77777777" w:rsidR="007A31C1" w:rsidRDefault="007A31C1" w:rsidP="007A31C1"/>
        </w:tc>
        <w:tc>
          <w:tcPr>
            <w:tcW w:w="1440" w:type="dxa"/>
          </w:tcPr>
          <w:p w14:paraId="65C3EC4A" w14:textId="77777777" w:rsidR="007A31C1" w:rsidRDefault="007A31C1" w:rsidP="007A31C1"/>
        </w:tc>
        <w:tc>
          <w:tcPr>
            <w:tcW w:w="2250" w:type="dxa"/>
            <w:shd w:val="clear" w:color="auto" w:fill="FFFFFF"/>
          </w:tcPr>
          <w:p w14:paraId="284CC0A8" w14:textId="177A381D" w:rsidR="007A31C1" w:rsidRDefault="007A31C1" w:rsidP="007A31C1">
            <w:pPr>
              <w:outlineLvl w:val="0"/>
            </w:pPr>
            <w:r>
              <w:t>Select an End Time.</w:t>
            </w:r>
          </w:p>
        </w:tc>
        <w:tc>
          <w:tcPr>
            <w:tcW w:w="4320" w:type="dxa"/>
            <w:shd w:val="clear" w:color="auto" w:fill="FFFFFF"/>
          </w:tcPr>
          <w:p w14:paraId="2387A47B" w14:textId="46C76AD4" w:rsidR="007A31C1" w:rsidRDefault="007A31C1" w:rsidP="007A31C1">
            <w:pPr>
              <w:outlineLvl w:val="0"/>
            </w:pPr>
            <w:r>
              <w:t>Specified time is the default value of the restricted numeric text field.</w:t>
            </w:r>
          </w:p>
        </w:tc>
        <w:tc>
          <w:tcPr>
            <w:tcW w:w="1620" w:type="dxa"/>
            <w:shd w:val="clear" w:color="auto" w:fill="FFFFFF"/>
          </w:tcPr>
          <w:p w14:paraId="25BDC60C" w14:textId="77777777" w:rsidR="007A31C1" w:rsidRDefault="007A31C1" w:rsidP="007A31C1"/>
        </w:tc>
        <w:tc>
          <w:tcPr>
            <w:tcW w:w="990" w:type="dxa"/>
          </w:tcPr>
          <w:p w14:paraId="7C637925" w14:textId="77777777" w:rsidR="007A31C1" w:rsidRDefault="007A31C1" w:rsidP="007A31C1"/>
        </w:tc>
        <w:tc>
          <w:tcPr>
            <w:tcW w:w="1170" w:type="dxa"/>
          </w:tcPr>
          <w:p w14:paraId="0F2B88E4" w14:textId="77777777" w:rsidR="007A31C1" w:rsidRDefault="007A31C1" w:rsidP="007A31C1"/>
        </w:tc>
        <w:tc>
          <w:tcPr>
            <w:tcW w:w="990" w:type="dxa"/>
          </w:tcPr>
          <w:p w14:paraId="142F3D77" w14:textId="77777777" w:rsidR="007A31C1" w:rsidRDefault="007A31C1" w:rsidP="007A31C1"/>
        </w:tc>
      </w:tr>
      <w:tr w:rsidR="007A31C1" w14:paraId="1256321F" w14:textId="77777777" w:rsidTr="00D51B49">
        <w:trPr>
          <w:cantSplit/>
        </w:trPr>
        <w:tc>
          <w:tcPr>
            <w:tcW w:w="864" w:type="dxa"/>
          </w:tcPr>
          <w:p w14:paraId="389DB0DB" w14:textId="77777777" w:rsidR="007A31C1" w:rsidRDefault="007A31C1" w:rsidP="007A31C1">
            <w:pPr>
              <w:pStyle w:val="ListParagraph"/>
              <w:numPr>
                <w:ilvl w:val="0"/>
                <w:numId w:val="21"/>
              </w:numPr>
            </w:pPr>
          </w:p>
        </w:tc>
        <w:tc>
          <w:tcPr>
            <w:tcW w:w="990" w:type="dxa"/>
          </w:tcPr>
          <w:p w14:paraId="1496964E" w14:textId="77777777" w:rsidR="007A31C1" w:rsidRDefault="007A31C1" w:rsidP="007A31C1"/>
        </w:tc>
        <w:tc>
          <w:tcPr>
            <w:tcW w:w="1440" w:type="dxa"/>
          </w:tcPr>
          <w:p w14:paraId="7010F285" w14:textId="77777777" w:rsidR="007A31C1" w:rsidRDefault="007A31C1" w:rsidP="007A31C1"/>
        </w:tc>
        <w:tc>
          <w:tcPr>
            <w:tcW w:w="2250" w:type="dxa"/>
            <w:shd w:val="clear" w:color="auto" w:fill="FFFFFF"/>
          </w:tcPr>
          <w:p w14:paraId="5534BD65" w14:textId="3513A6FA" w:rsidR="007A31C1" w:rsidRDefault="007A31C1" w:rsidP="007A31C1">
            <w:pPr>
              <w:outlineLvl w:val="0"/>
            </w:pPr>
            <w:r>
              <w:t>Click Submit.</w:t>
            </w:r>
          </w:p>
        </w:tc>
        <w:tc>
          <w:tcPr>
            <w:tcW w:w="4320" w:type="dxa"/>
            <w:shd w:val="clear" w:color="auto" w:fill="FFFFFF"/>
          </w:tcPr>
          <w:p w14:paraId="6352A6E1" w14:textId="03C47F63" w:rsidR="007A31C1" w:rsidRDefault="005012DA" w:rsidP="007A31C1">
            <w:pPr>
              <w:outlineLvl w:val="0"/>
            </w:pPr>
            <w:r>
              <w:t>Enables visibility for the viewing of metrics of the specified Desktop.</w:t>
            </w:r>
          </w:p>
        </w:tc>
        <w:tc>
          <w:tcPr>
            <w:tcW w:w="1620" w:type="dxa"/>
            <w:shd w:val="clear" w:color="auto" w:fill="FFFFFF"/>
          </w:tcPr>
          <w:p w14:paraId="74D8E1BF" w14:textId="77777777" w:rsidR="007A31C1" w:rsidRDefault="007A31C1" w:rsidP="007A31C1"/>
        </w:tc>
        <w:tc>
          <w:tcPr>
            <w:tcW w:w="990" w:type="dxa"/>
          </w:tcPr>
          <w:p w14:paraId="3F595EB0" w14:textId="77777777" w:rsidR="007A31C1" w:rsidRDefault="007A31C1" w:rsidP="007A31C1"/>
        </w:tc>
        <w:tc>
          <w:tcPr>
            <w:tcW w:w="1170" w:type="dxa"/>
          </w:tcPr>
          <w:p w14:paraId="62925AFB" w14:textId="77777777" w:rsidR="007A31C1" w:rsidRDefault="007A31C1" w:rsidP="007A31C1"/>
        </w:tc>
        <w:tc>
          <w:tcPr>
            <w:tcW w:w="990" w:type="dxa"/>
          </w:tcPr>
          <w:p w14:paraId="23B92F3E" w14:textId="77777777" w:rsidR="007A31C1" w:rsidRDefault="007A31C1" w:rsidP="007A31C1"/>
        </w:tc>
      </w:tr>
      <w:tr w:rsidR="00564666" w14:paraId="10C813C2" w14:textId="77777777" w:rsidTr="00D51B49">
        <w:trPr>
          <w:cantSplit/>
        </w:trPr>
        <w:tc>
          <w:tcPr>
            <w:tcW w:w="864" w:type="dxa"/>
          </w:tcPr>
          <w:p w14:paraId="103AEAD1" w14:textId="77777777" w:rsidR="00564666" w:rsidRDefault="00564666" w:rsidP="00564666">
            <w:pPr>
              <w:pStyle w:val="ListParagraph"/>
              <w:numPr>
                <w:ilvl w:val="0"/>
                <w:numId w:val="21"/>
              </w:numPr>
            </w:pPr>
          </w:p>
        </w:tc>
        <w:tc>
          <w:tcPr>
            <w:tcW w:w="990" w:type="dxa"/>
          </w:tcPr>
          <w:p w14:paraId="3F4F090D" w14:textId="190F1F93" w:rsidR="00564666" w:rsidRDefault="00564666" w:rsidP="00564666">
            <w:r>
              <w:t>Admin Page – Build Metrics</w:t>
            </w:r>
          </w:p>
        </w:tc>
        <w:tc>
          <w:tcPr>
            <w:tcW w:w="1440" w:type="dxa"/>
          </w:tcPr>
          <w:p w14:paraId="561B093E" w14:textId="77777777" w:rsidR="00564666" w:rsidRDefault="00564666" w:rsidP="00564666"/>
        </w:tc>
        <w:tc>
          <w:tcPr>
            <w:tcW w:w="2250" w:type="dxa"/>
            <w:shd w:val="clear" w:color="auto" w:fill="FFFFFF"/>
          </w:tcPr>
          <w:p w14:paraId="663E8156" w14:textId="7E00A966" w:rsidR="00564666" w:rsidRDefault="00564666" w:rsidP="00564666">
            <w:pPr>
              <w:outlineLvl w:val="0"/>
            </w:pPr>
            <w:r>
              <w:t>Select the Metrics menu item.</w:t>
            </w:r>
          </w:p>
        </w:tc>
        <w:tc>
          <w:tcPr>
            <w:tcW w:w="4320" w:type="dxa"/>
            <w:shd w:val="clear" w:color="auto" w:fill="FFFFFF"/>
          </w:tcPr>
          <w:p w14:paraId="06F4BD14" w14:textId="7A6FA1AA" w:rsidR="00564666" w:rsidRDefault="00564666" w:rsidP="00564666">
            <w:pPr>
              <w:outlineLvl w:val="0"/>
            </w:pPr>
            <w:r>
              <w:t>Opens the submenu items for this Menu item.</w:t>
            </w:r>
          </w:p>
        </w:tc>
        <w:tc>
          <w:tcPr>
            <w:tcW w:w="1620" w:type="dxa"/>
            <w:shd w:val="clear" w:color="auto" w:fill="FFFFFF"/>
          </w:tcPr>
          <w:p w14:paraId="76064CE7" w14:textId="77777777" w:rsidR="00564666" w:rsidRDefault="00564666" w:rsidP="00564666"/>
        </w:tc>
        <w:tc>
          <w:tcPr>
            <w:tcW w:w="990" w:type="dxa"/>
          </w:tcPr>
          <w:p w14:paraId="6AC1334D" w14:textId="77777777" w:rsidR="00564666" w:rsidRDefault="00564666" w:rsidP="00564666"/>
        </w:tc>
        <w:tc>
          <w:tcPr>
            <w:tcW w:w="1170" w:type="dxa"/>
          </w:tcPr>
          <w:p w14:paraId="10D9F4B5" w14:textId="77777777" w:rsidR="00564666" w:rsidRDefault="00564666" w:rsidP="00564666"/>
        </w:tc>
        <w:tc>
          <w:tcPr>
            <w:tcW w:w="990" w:type="dxa"/>
          </w:tcPr>
          <w:p w14:paraId="148D6E2B" w14:textId="77777777" w:rsidR="00564666" w:rsidRDefault="00564666" w:rsidP="00564666"/>
        </w:tc>
      </w:tr>
      <w:tr w:rsidR="00564666" w14:paraId="1DF3DCAD" w14:textId="77777777" w:rsidTr="00D51B49">
        <w:trPr>
          <w:cantSplit/>
        </w:trPr>
        <w:tc>
          <w:tcPr>
            <w:tcW w:w="864" w:type="dxa"/>
          </w:tcPr>
          <w:p w14:paraId="249F107E" w14:textId="77777777" w:rsidR="00564666" w:rsidRDefault="00564666" w:rsidP="00564666">
            <w:pPr>
              <w:pStyle w:val="ListParagraph"/>
              <w:numPr>
                <w:ilvl w:val="0"/>
                <w:numId w:val="21"/>
              </w:numPr>
            </w:pPr>
          </w:p>
        </w:tc>
        <w:tc>
          <w:tcPr>
            <w:tcW w:w="990" w:type="dxa"/>
          </w:tcPr>
          <w:p w14:paraId="054867E0" w14:textId="77777777" w:rsidR="00564666" w:rsidRDefault="00564666" w:rsidP="00564666"/>
        </w:tc>
        <w:tc>
          <w:tcPr>
            <w:tcW w:w="1440" w:type="dxa"/>
          </w:tcPr>
          <w:p w14:paraId="45C5B565" w14:textId="77777777" w:rsidR="00564666" w:rsidRDefault="00564666" w:rsidP="00564666"/>
        </w:tc>
        <w:tc>
          <w:tcPr>
            <w:tcW w:w="2250" w:type="dxa"/>
            <w:shd w:val="clear" w:color="auto" w:fill="FFFFFF"/>
          </w:tcPr>
          <w:p w14:paraId="4CCCC64C" w14:textId="2BDAB3A8" w:rsidR="00564666" w:rsidRDefault="00564666" w:rsidP="00564666">
            <w:pPr>
              <w:outlineLvl w:val="0"/>
            </w:pPr>
            <w:r>
              <w:t xml:space="preserve">Select </w:t>
            </w:r>
            <w:r w:rsidR="003C2BCD">
              <w:t>Build</w:t>
            </w:r>
            <w:r>
              <w:t xml:space="preserve"> Metrics.</w:t>
            </w:r>
          </w:p>
        </w:tc>
        <w:tc>
          <w:tcPr>
            <w:tcW w:w="4320" w:type="dxa"/>
            <w:shd w:val="clear" w:color="auto" w:fill="FFFFFF"/>
          </w:tcPr>
          <w:p w14:paraId="66E02CF2" w14:textId="0E97B77F" w:rsidR="00564666" w:rsidRDefault="00564666" w:rsidP="00564666">
            <w:pPr>
              <w:outlineLvl w:val="0"/>
            </w:pPr>
            <w:r>
              <w:t xml:space="preserve">Enables visibility for the options of </w:t>
            </w:r>
            <w:r w:rsidR="003C2BCD">
              <w:t>Build</w:t>
            </w:r>
            <w:r>
              <w:t xml:space="preserve"> Metrics.</w:t>
            </w:r>
          </w:p>
        </w:tc>
        <w:tc>
          <w:tcPr>
            <w:tcW w:w="1620" w:type="dxa"/>
            <w:shd w:val="clear" w:color="auto" w:fill="FFFFFF"/>
          </w:tcPr>
          <w:p w14:paraId="412929DD" w14:textId="77777777" w:rsidR="00564666" w:rsidRDefault="00564666" w:rsidP="00564666"/>
        </w:tc>
        <w:tc>
          <w:tcPr>
            <w:tcW w:w="990" w:type="dxa"/>
          </w:tcPr>
          <w:p w14:paraId="6337D6FA" w14:textId="77777777" w:rsidR="00564666" w:rsidRDefault="00564666" w:rsidP="00564666"/>
        </w:tc>
        <w:tc>
          <w:tcPr>
            <w:tcW w:w="1170" w:type="dxa"/>
          </w:tcPr>
          <w:p w14:paraId="703F30E6" w14:textId="77777777" w:rsidR="00564666" w:rsidRDefault="00564666" w:rsidP="00564666"/>
        </w:tc>
        <w:tc>
          <w:tcPr>
            <w:tcW w:w="990" w:type="dxa"/>
          </w:tcPr>
          <w:p w14:paraId="4343DFF7" w14:textId="77777777" w:rsidR="00564666" w:rsidRDefault="00564666" w:rsidP="00564666"/>
        </w:tc>
      </w:tr>
      <w:tr w:rsidR="00564666" w14:paraId="124EF940" w14:textId="77777777" w:rsidTr="00D51B49">
        <w:trPr>
          <w:cantSplit/>
        </w:trPr>
        <w:tc>
          <w:tcPr>
            <w:tcW w:w="864" w:type="dxa"/>
          </w:tcPr>
          <w:p w14:paraId="6219C845" w14:textId="77777777" w:rsidR="00564666" w:rsidRDefault="00564666" w:rsidP="00564666">
            <w:pPr>
              <w:pStyle w:val="ListParagraph"/>
              <w:numPr>
                <w:ilvl w:val="0"/>
                <w:numId w:val="21"/>
              </w:numPr>
            </w:pPr>
          </w:p>
        </w:tc>
        <w:tc>
          <w:tcPr>
            <w:tcW w:w="990" w:type="dxa"/>
          </w:tcPr>
          <w:p w14:paraId="1224E3D9" w14:textId="77777777" w:rsidR="00564666" w:rsidRDefault="00564666" w:rsidP="00564666"/>
        </w:tc>
        <w:tc>
          <w:tcPr>
            <w:tcW w:w="1440" w:type="dxa"/>
          </w:tcPr>
          <w:p w14:paraId="2C45BB13" w14:textId="77777777" w:rsidR="00564666" w:rsidRDefault="00564666" w:rsidP="00564666"/>
        </w:tc>
        <w:tc>
          <w:tcPr>
            <w:tcW w:w="2250" w:type="dxa"/>
            <w:shd w:val="clear" w:color="auto" w:fill="FFFFFF"/>
          </w:tcPr>
          <w:p w14:paraId="0A268712" w14:textId="7719DA95" w:rsidR="00564666" w:rsidRDefault="00564666" w:rsidP="00564666">
            <w:pPr>
              <w:outlineLvl w:val="0"/>
            </w:pPr>
            <w:r>
              <w:t>Select a Start Time.</w:t>
            </w:r>
          </w:p>
        </w:tc>
        <w:tc>
          <w:tcPr>
            <w:tcW w:w="4320" w:type="dxa"/>
            <w:shd w:val="clear" w:color="auto" w:fill="FFFFFF"/>
          </w:tcPr>
          <w:p w14:paraId="031875BD" w14:textId="35E384AF" w:rsidR="00564666" w:rsidRDefault="00564666" w:rsidP="00564666">
            <w:pPr>
              <w:outlineLvl w:val="0"/>
            </w:pPr>
            <w:r>
              <w:t>Specified time is the default value of the restricted numeric text field.</w:t>
            </w:r>
          </w:p>
        </w:tc>
        <w:tc>
          <w:tcPr>
            <w:tcW w:w="1620" w:type="dxa"/>
            <w:shd w:val="clear" w:color="auto" w:fill="FFFFFF"/>
          </w:tcPr>
          <w:p w14:paraId="5C698FFA" w14:textId="77777777" w:rsidR="00564666" w:rsidRDefault="00564666" w:rsidP="00564666"/>
        </w:tc>
        <w:tc>
          <w:tcPr>
            <w:tcW w:w="990" w:type="dxa"/>
          </w:tcPr>
          <w:p w14:paraId="58C54C21" w14:textId="77777777" w:rsidR="00564666" w:rsidRDefault="00564666" w:rsidP="00564666"/>
        </w:tc>
        <w:tc>
          <w:tcPr>
            <w:tcW w:w="1170" w:type="dxa"/>
          </w:tcPr>
          <w:p w14:paraId="24066475" w14:textId="77777777" w:rsidR="00564666" w:rsidRDefault="00564666" w:rsidP="00564666"/>
        </w:tc>
        <w:tc>
          <w:tcPr>
            <w:tcW w:w="990" w:type="dxa"/>
          </w:tcPr>
          <w:p w14:paraId="2448A782" w14:textId="77777777" w:rsidR="00564666" w:rsidRDefault="00564666" w:rsidP="00564666"/>
        </w:tc>
      </w:tr>
      <w:tr w:rsidR="00564666" w14:paraId="51354820" w14:textId="77777777" w:rsidTr="00D51B49">
        <w:trPr>
          <w:cantSplit/>
        </w:trPr>
        <w:tc>
          <w:tcPr>
            <w:tcW w:w="864" w:type="dxa"/>
          </w:tcPr>
          <w:p w14:paraId="35C8F750" w14:textId="77777777" w:rsidR="00564666" w:rsidRDefault="00564666" w:rsidP="00564666">
            <w:pPr>
              <w:pStyle w:val="ListParagraph"/>
              <w:numPr>
                <w:ilvl w:val="0"/>
                <w:numId w:val="21"/>
              </w:numPr>
            </w:pPr>
          </w:p>
        </w:tc>
        <w:tc>
          <w:tcPr>
            <w:tcW w:w="990" w:type="dxa"/>
          </w:tcPr>
          <w:p w14:paraId="79C475CD" w14:textId="77777777" w:rsidR="00564666" w:rsidRDefault="00564666" w:rsidP="00564666"/>
        </w:tc>
        <w:tc>
          <w:tcPr>
            <w:tcW w:w="1440" w:type="dxa"/>
          </w:tcPr>
          <w:p w14:paraId="00E82D17" w14:textId="77777777" w:rsidR="00564666" w:rsidRDefault="00564666" w:rsidP="00564666"/>
        </w:tc>
        <w:tc>
          <w:tcPr>
            <w:tcW w:w="2250" w:type="dxa"/>
            <w:shd w:val="clear" w:color="auto" w:fill="FFFFFF"/>
          </w:tcPr>
          <w:p w14:paraId="66168952" w14:textId="7465FF78" w:rsidR="00564666" w:rsidRDefault="00564666" w:rsidP="00564666">
            <w:pPr>
              <w:outlineLvl w:val="0"/>
            </w:pPr>
            <w:r>
              <w:t>Select an End Time.</w:t>
            </w:r>
          </w:p>
        </w:tc>
        <w:tc>
          <w:tcPr>
            <w:tcW w:w="4320" w:type="dxa"/>
            <w:shd w:val="clear" w:color="auto" w:fill="FFFFFF"/>
          </w:tcPr>
          <w:p w14:paraId="099EF0F3" w14:textId="08068CE4" w:rsidR="00564666" w:rsidRDefault="00564666" w:rsidP="00564666">
            <w:pPr>
              <w:outlineLvl w:val="0"/>
            </w:pPr>
            <w:r>
              <w:t>Specified time is the default value of the restricted numeric text field.</w:t>
            </w:r>
          </w:p>
        </w:tc>
        <w:tc>
          <w:tcPr>
            <w:tcW w:w="1620" w:type="dxa"/>
            <w:shd w:val="clear" w:color="auto" w:fill="FFFFFF"/>
          </w:tcPr>
          <w:p w14:paraId="318E5745" w14:textId="77777777" w:rsidR="00564666" w:rsidRDefault="00564666" w:rsidP="00564666"/>
        </w:tc>
        <w:tc>
          <w:tcPr>
            <w:tcW w:w="990" w:type="dxa"/>
          </w:tcPr>
          <w:p w14:paraId="3CB6C65C" w14:textId="77777777" w:rsidR="00564666" w:rsidRDefault="00564666" w:rsidP="00564666"/>
        </w:tc>
        <w:tc>
          <w:tcPr>
            <w:tcW w:w="1170" w:type="dxa"/>
          </w:tcPr>
          <w:p w14:paraId="4AE49E86" w14:textId="77777777" w:rsidR="00564666" w:rsidRDefault="00564666" w:rsidP="00564666"/>
        </w:tc>
        <w:tc>
          <w:tcPr>
            <w:tcW w:w="990" w:type="dxa"/>
          </w:tcPr>
          <w:p w14:paraId="3FA2521F" w14:textId="77777777" w:rsidR="00564666" w:rsidRDefault="00564666" w:rsidP="00564666"/>
        </w:tc>
      </w:tr>
      <w:tr w:rsidR="00564666" w14:paraId="024740C5" w14:textId="77777777" w:rsidTr="00D51B49">
        <w:trPr>
          <w:cantSplit/>
        </w:trPr>
        <w:tc>
          <w:tcPr>
            <w:tcW w:w="864" w:type="dxa"/>
          </w:tcPr>
          <w:p w14:paraId="0A6551E4" w14:textId="77777777" w:rsidR="00564666" w:rsidRDefault="00564666" w:rsidP="00564666">
            <w:pPr>
              <w:pStyle w:val="ListParagraph"/>
              <w:numPr>
                <w:ilvl w:val="0"/>
                <w:numId w:val="21"/>
              </w:numPr>
            </w:pPr>
          </w:p>
        </w:tc>
        <w:tc>
          <w:tcPr>
            <w:tcW w:w="990" w:type="dxa"/>
          </w:tcPr>
          <w:p w14:paraId="6C034B9A" w14:textId="77777777" w:rsidR="00564666" w:rsidRDefault="00564666" w:rsidP="00564666"/>
        </w:tc>
        <w:tc>
          <w:tcPr>
            <w:tcW w:w="1440" w:type="dxa"/>
          </w:tcPr>
          <w:p w14:paraId="5578407D" w14:textId="77777777" w:rsidR="00564666" w:rsidRDefault="00564666" w:rsidP="00564666"/>
        </w:tc>
        <w:tc>
          <w:tcPr>
            <w:tcW w:w="2250" w:type="dxa"/>
            <w:shd w:val="clear" w:color="auto" w:fill="FFFFFF"/>
          </w:tcPr>
          <w:p w14:paraId="014EEAD5" w14:textId="028C6710" w:rsidR="00564666" w:rsidRDefault="00564666" w:rsidP="00564666">
            <w:pPr>
              <w:outlineLvl w:val="0"/>
            </w:pPr>
            <w:r>
              <w:t>Click Submit.</w:t>
            </w:r>
          </w:p>
        </w:tc>
        <w:tc>
          <w:tcPr>
            <w:tcW w:w="4320" w:type="dxa"/>
            <w:shd w:val="clear" w:color="auto" w:fill="FFFFFF"/>
          </w:tcPr>
          <w:p w14:paraId="4B93A4AD" w14:textId="2E7B647C" w:rsidR="00564666" w:rsidRDefault="00564666" w:rsidP="00564666">
            <w:pPr>
              <w:outlineLvl w:val="0"/>
            </w:pPr>
            <w:r>
              <w:t xml:space="preserve">Enables visibility for the viewing of metrics of the specified </w:t>
            </w:r>
            <w:r w:rsidR="003C2BCD">
              <w:t>Build</w:t>
            </w:r>
            <w:r>
              <w:t>.</w:t>
            </w:r>
          </w:p>
        </w:tc>
        <w:tc>
          <w:tcPr>
            <w:tcW w:w="1620" w:type="dxa"/>
            <w:shd w:val="clear" w:color="auto" w:fill="FFFFFF"/>
          </w:tcPr>
          <w:p w14:paraId="7A215CA2" w14:textId="77777777" w:rsidR="00564666" w:rsidRDefault="00564666" w:rsidP="00564666"/>
        </w:tc>
        <w:tc>
          <w:tcPr>
            <w:tcW w:w="990" w:type="dxa"/>
          </w:tcPr>
          <w:p w14:paraId="6CEBABB5" w14:textId="77777777" w:rsidR="00564666" w:rsidRDefault="00564666" w:rsidP="00564666"/>
        </w:tc>
        <w:tc>
          <w:tcPr>
            <w:tcW w:w="1170" w:type="dxa"/>
          </w:tcPr>
          <w:p w14:paraId="28273E82" w14:textId="77777777" w:rsidR="00564666" w:rsidRDefault="00564666" w:rsidP="00564666"/>
        </w:tc>
        <w:tc>
          <w:tcPr>
            <w:tcW w:w="990" w:type="dxa"/>
          </w:tcPr>
          <w:p w14:paraId="0495CF88" w14:textId="77777777" w:rsidR="00564666" w:rsidRDefault="00564666" w:rsidP="00564666"/>
        </w:tc>
      </w:tr>
      <w:tr w:rsidR="00296244" w14:paraId="2E899C5B" w14:textId="77777777" w:rsidTr="00D51B49">
        <w:trPr>
          <w:cantSplit/>
        </w:trPr>
        <w:tc>
          <w:tcPr>
            <w:tcW w:w="864" w:type="dxa"/>
          </w:tcPr>
          <w:p w14:paraId="6C5C9DA7" w14:textId="77777777" w:rsidR="00296244" w:rsidRDefault="00296244" w:rsidP="00296244">
            <w:pPr>
              <w:pStyle w:val="ListParagraph"/>
              <w:numPr>
                <w:ilvl w:val="0"/>
                <w:numId w:val="21"/>
              </w:numPr>
            </w:pPr>
          </w:p>
        </w:tc>
        <w:tc>
          <w:tcPr>
            <w:tcW w:w="990" w:type="dxa"/>
          </w:tcPr>
          <w:p w14:paraId="38190C80" w14:textId="6538FF02" w:rsidR="00296244" w:rsidRDefault="00296244" w:rsidP="00296244">
            <w:r>
              <w:t>Admin Page – Outcome Metrics</w:t>
            </w:r>
          </w:p>
        </w:tc>
        <w:tc>
          <w:tcPr>
            <w:tcW w:w="1440" w:type="dxa"/>
          </w:tcPr>
          <w:p w14:paraId="340155A7" w14:textId="77777777" w:rsidR="00296244" w:rsidRDefault="00296244" w:rsidP="00296244"/>
        </w:tc>
        <w:tc>
          <w:tcPr>
            <w:tcW w:w="2250" w:type="dxa"/>
            <w:shd w:val="clear" w:color="auto" w:fill="FFFFFF"/>
          </w:tcPr>
          <w:p w14:paraId="323FC8A0" w14:textId="52B5BADD" w:rsidR="00296244" w:rsidRDefault="00296244" w:rsidP="00296244">
            <w:pPr>
              <w:outlineLvl w:val="0"/>
            </w:pPr>
            <w:r>
              <w:t>Select the Metrics menu item.</w:t>
            </w:r>
          </w:p>
        </w:tc>
        <w:tc>
          <w:tcPr>
            <w:tcW w:w="4320" w:type="dxa"/>
            <w:shd w:val="clear" w:color="auto" w:fill="FFFFFF"/>
          </w:tcPr>
          <w:p w14:paraId="54007D9D" w14:textId="20CE9A03" w:rsidR="00296244" w:rsidRDefault="00296244" w:rsidP="00296244">
            <w:pPr>
              <w:outlineLvl w:val="0"/>
            </w:pPr>
            <w:r>
              <w:t>Opens the submenu items for this Menu item.</w:t>
            </w:r>
          </w:p>
        </w:tc>
        <w:tc>
          <w:tcPr>
            <w:tcW w:w="1620" w:type="dxa"/>
            <w:shd w:val="clear" w:color="auto" w:fill="FFFFFF"/>
          </w:tcPr>
          <w:p w14:paraId="31DFC18F" w14:textId="77777777" w:rsidR="00296244" w:rsidRDefault="00296244" w:rsidP="00296244"/>
        </w:tc>
        <w:tc>
          <w:tcPr>
            <w:tcW w:w="990" w:type="dxa"/>
          </w:tcPr>
          <w:p w14:paraId="70115666" w14:textId="77777777" w:rsidR="00296244" w:rsidRDefault="00296244" w:rsidP="00296244"/>
        </w:tc>
        <w:tc>
          <w:tcPr>
            <w:tcW w:w="1170" w:type="dxa"/>
          </w:tcPr>
          <w:p w14:paraId="642C83E2" w14:textId="77777777" w:rsidR="00296244" w:rsidRDefault="00296244" w:rsidP="00296244"/>
        </w:tc>
        <w:tc>
          <w:tcPr>
            <w:tcW w:w="990" w:type="dxa"/>
          </w:tcPr>
          <w:p w14:paraId="1ACC669F" w14:textId="77777777" w:rsidR="00296244" w:rsidRDefault="00296244" w:rsidP="00296244"/>
        </w:tc>
      </w:tr>
      <w:tr w:rsidR="00296244" w14:paraId="24A0D5A2" w14:textId="77777777" w:rsidTr="00D51B49">
        <w:trPr>
          <w:cantSplit/>
        </w:trPr>
        <w:tc>
          <w:tcPr>
            <w:tcW w:w="864" w:type="dxa"/>
          </w:tcPr>
          <w:p w14:paraId="37FC0744" w14:textId="77777777" w:rsidR="00296244" w:rsidRDefault="00296244" w:rsidP="00296244">
            <w:pPr>
              <w:pStyle w:val="ListParagraph"/>
              <w:numPr>
                <w:ilvl w:val="0"/>
                <w:numId w:val="21"/>
              </w:numPr>
            </w:pPr>
          </w:p>
        </w:tc>
        <w:tc>
          <w:tcPr>
            <w:tcW w:w="990" w:type="dxa"/>
          </w:tcPr>
          <w:p w14:paraId="5AAF813C" w14:textId="77777777" w:rsidR="00296244" w:rsidRDefault="00296244" w:rsidP="00296244"/>
        </w:tc>
        <w:tc>
          <w:tcPr>
            <w:tcW w:w="1440" w:type="dxa"/>
          </w:tcPr>
          <w:p w14:paraId="19FDCA38" w14:textId="77777777" w:rsidR="00296244" w:rsidRDefault="00296244" w:rsidP="00296244"/>
        </w:tc>
        <w:tc>
          <w:tcPr>
            <w:tcW w:w="2250" w:type="dxa"/>
            <w:shd w:val="clear" w:color="auto" w:fill="FFFFFF"/>
          </w:tcPr>
          <w:p w14:paraId="38437DA4" w14:textId="207CF28C" w:rsidR="00296244" w:rsidRDefault="00296244" w:rsidP="00296244">
            <w:pPr>
              <w:outlineLvl w:val="0"/>
            </w:pPr>
            <w:r>
              <w:t>Select Outcome Metrics.</w:t>
            </w:r>
          </w:p>
        </w:tc>
        <w:tc>
          <w:tcPr>
            <w:tcW w:w="4320" w:type="dxa"/>
            <w:shd w:val="clear" w:color="auto" w:fill="FFFFFF"/>
          </w:tcPr>
          <w:p w14:paraId="1037D85E" w14:textId="1166ADAE" w:rsidR="00296244" w:rsidRDefault="00296244" w:rsidP="00296244">
            <w:pPr>
              <w:outlineLvl w:val="0"/>
            </w:pPr>
            <w:r>
              <w:t>Enables visibility for the options of Outcome Metrics.</w:t>
            </w:r>
          </w:p>
        </w:tc>
        <w:tc>
          <w:tcPr>
            <w:tcW w:w="1620" w:type="dxa"/>
            <w:shd w:val="clear" w:color="auto" w:fill="FFFFFF"/>
          </w:tcPr>
          <w:p w14:paraId="4974552E" w14:textId="77777777" w:rsidR="00296244" w:rsidRDefault="00296244" w:rsidP="00296244"/>
        </w:tc>
        <w:tc>
          <w:tcPr>
            <w:tcW w:w="990" w:type="dxa"/>
          </w:tcPr>
          <w:p w14:paraId="0EF4A70C" w14:textId="77777777" w:rsidR="00296244" w:rsidRDefault="00296244" w:rsidP="00296244"/>
        </w:tc>
        <w:tc>
          <w:tcPr>
            <w:tcW w:w="1170" w:type="dxa"/>
          </w:tcPr>
          <w:p w14:paraId="5AB928F6" w14:textId="77777777" w:rsidR="00296244" w:rsidRDefault="00296244" w:rsidP="00296244"/>
        </w:tc>
        <w:tc>
          <w:tcPr>
            <w:tcW w:w="990" w:type="dxa"/>
          </w:tcPr>
          <w:p w14:paraId="0C6548A7" w14:textId="77777777" w:rsidR="00296244" w:rsidRDefault="00296244" w:rsidP="00296244"/>
        </w:tc>
      </w:tr>
      <w:tr w:rsidR="0092770C" w14:paraId="55BA96AA" w14:textId="77777777" w:rsidTr="00D51B49">
        <w:trPr>
          <w:cantSplit/>
        </w:trPr>
        <w:tc>
          <w:tcPr>
            <w:tcW w:w="864" w:type="dxa"/>
          </w:tcPr>
          <w:p w14:paraId="22A09C50" w14:textId="77777777" w:rsidR="0092770C" w:rsidRDefault="0092770C" w:rsidP="00296244">
            <w:pPr>
              <w:pStyle w:val="ListParagraph"/>
              <w:numPr>
                <w:ilvl w:val="0"/>
                <w:numId w:val="21"/>
              </w:numPr>
            </w:pPr>
          </w:p>
        </w:tc>
        <w:tc>
          <w:tcPr>
            <w:tcW w:w="990" w:type="dxa"/>
          </w:tcPr>
          <w:p w14:paraId="069978DD" w14:textId="77777777" w:rsidR="0092770C" w:rsidRDefault="0092770C" w:rsidP="00296244"/>
        </w:tc>
        <w:tc>
          <w:tcPr>
            <w:tcW w:w="1440" w:type="dxa"/>
          </w:tcPr>
          <w:p w14:paraId="48BE7AEB" w14:textId="77777777" w:rsidR="0092770C" w:rsidRDefault="0092770C" w:rsidP="00296244"/>
        </w:tc>
        <w:tc>
          <w:tcPr>
            <w:tcW w:w="2250" w:type="dxa"/>
            <w:shd w:val="clear" w:color="auto" w:fill="FFFFFF"/>
          </w:tcPr>
          <w:p w14:paraId="4E7E71E5" w14:textId="70CFB955" w:rsidR="0092770C" w:rsidRDefault="0092770C" w:rsidP="00296244">
            <w:pPr>
              <w:outlineLvl w:val="0"/>
            </w:pPr>
            <w:r>
              <w:t xml:space="preserve">Select </w:t>
            </w:r>
            <w:proofErr w:type="gramStart"/>
            <w:r w:rsidR="009A41C4">
              <w:t>By</w:t>
            </w:r>
            <w:proofErr w:type="gramEnd"/>
            <w:r w:rsidR="009A41C4">
              <w:t xml:space="preserve"> Desktop or By </w:t>
            </w:r>
            <w:r w:rsidR="001666D3">
              <w:t>Department</w:t>
            </w:r>
          </w:p>
        </w:tc>
        <w:tc>
          <w:tcPr>
            <w:tcW w:w="4320" w:type="dxa"/>
            <w:shd w:val="clear" w:color="auto" w:fill="FFFFFF"/>
          </w:tcPr>
          <w:p w14:paraId="63E446F0" w14:textId="7100ED58" w:rsidR="0092770C" w:rsidRDefault="00DB6E21" w:rsidP="00296244">
            <w:pPr>
              <w:outlineLvl w:val="0"/>
            </w:pPr>
            <w:r>
              <w:t>Radio button is selected depending on specified choice.</w:t>
            </w:r>
          </w:p>
        </w:tc>
        <w:tc>
          <w:tcPr>
            <w:tcW w:w="1620" w:type="dxa"/>
            <w:shd w:val="clear" w:color="auto" w:fill="FFFFFF"/>
          </w:tcPr>
          <w:p w14:paraId="478262D8" w14:textId="77777777" w:rsidR="0092770C" w:rsidRDefault="0092770C" w:rsidP="00296244"/>
        </w:tc>
        <w:tc>
          <w:tcPr>
            <w:tcW w:w="990" w:type="dxa"/>
          </w:tcPr>
          <w:p w14:paraId="7016C365" w14:textId="77777777" w:rsidR="0092770C" w:rsidRDefault="0092770C" w:rsidP="00296244"/>
        </w:tc>
        <w:tc>
          <w:tcPr>
            <w:tcW w:w="1170" w:type="dxa"/>
          </w:tcPr>
          <w:p w14:paraId="3452EC1C" w14:textId="77777777" w:rsidR="0092770C" w:rsidRDefault="0092770C" w:rsidP="00296244"/>
        </w:tc>
        <w:tc>
          <w:tcPr>
            <w:tcW w:w="990" w:type="dxa"/>
          </w:tcPr>
          <w:p w14:paraId="6C38AFBB" w14:textId="77777777" w:rsidR="0092770C" w:rsidRDefault="0092770C" w:rsidP="00296244"/>
        </w:tc>
      </w:tr>
      <w:tr w:rsidR="00296244" w14:paraId="5791C0AA" w14:textId="77777777" w:rsidTr="00D51B49">
        <w:trPr>
          <w:cantSplit/>
        </w:trPr>
        <w:tc>
          <w:tcPr>
            <w:tcW w:w="864" w:type="dxa"/>
          </w:tcPr>
          <w:p w14:paraId="34041DFD" w14:textId="77777777" w:rsidR="00296244" w:rsidRDefault="00296244" w:rsidP="00296244">
            <w:pPr>
              <w:pStyle w:val="ListParagraph"/>
              <w:numPr>
                <w:ilvl w:val="0"/>
                <w:numId w:val="21"/>
              </w:numPr>
            </w:pPr>
          </w:p>
        </w:tc>
        <w:tc>
          <w:tcPr>
            <w:tcW w:w="990" w:type="dxa"/>
          </w:tcPr>
          <w:p w14:paraId="1CFF4C3A" w14:textId="77777777" w:rsidR="00296244" w:rsidRDefault="00296244" w:rsidP="00296244"/>
        </w:tc>
        <w:tc>
          <w:tcPr>
            <w:tcW w:w="1440" w:type="dxa"/>
          </w:tcPr>
          <w:p w14:paraId="091C1455" w14:textId="77777777" w:rsidR="00296244" w:rsidRDefault="00296244" w:rsidP="00296244"/>
        </w:tc>
        <w:tc>
          <w:tcPr>
            <w:tcW w:w="2250" w:type="dxa"/>
            <w:shd w:val="clear" w:color="auto" w:fill="FFFFFF"/>
          </w:tcPr>
          <w:p w14:paraId="1544AA64" w14:textId="0D9916F9" w:rsidR="00296244" w:rsidRDefault="00296244" w:rsidP="00296244">
            <w:pPr>
              <w:outlineLvl w:val="0"/>
            </w:pPr>
            <w:r>
              <w:t>Select a Start Time.</w:t>
            </w:r>
          </w:p>
        </w:tc>
        <w:tc>
          <w:tcPr>
            <w:tcW w:w="4320" w:type="dxa"/>
            <w:shd w:val="clear" w:color="auto" w:fill="FFFFFF"/>
          </w:tcPr>
          <w:p w14:paraId="064989EF" w14:textId="4513006F" w:rsidR="00296244" w:rsidRDefault="00296244" w:rsidP="00296244">
            <w:pPr>
              <w:outlineLvl w:val="0"/>
            </w:pPr>
            <w:r>
              <w:t>Specified time is the default value of the restricted numeric text field.</w:t>
            </w:r>
          </w:p>
        </w:tc>
        <w:tc>
          <w:tcPr>
            <w:tcW w:w="1620" w:type="dxa"/>
            <w:shd w:val="clear" w:color="auto" w:fill="FFFFFF"/>
          </w:tcPr>
          <w:p w14:paraId="4E3D53DD" w14:textId="77777777" w:rsidR="00296244" w:rsidRDefault="00296244" w:rsidP="00296244"/>
        </w:tc>
        <w:tc>
          <w:tcPr>
            <w:tcW w:w="990" w:type="dxa"/>
          </w:tcPr>
          <w:p w14:paraId="21C72E69" w14:textId="77777777" w:rsidR="00296244" w:rsidRDefault="00296244" w:rsidP="00296244"/>
        </w:tc>
        <w:tc>
          <w:tcPr>
            <w:tcW w:w="1170" w:type="dxa"/>
          </w:tcPr>
          <w:p w14:paraId="714C45E9" w14:textId="77777777" w:rsidR="00296244" w:rsidRDefault="00296244" w:rsidP="00296244"/>
        </w:tc>
        <w:tc>
          <w:tcPr>
            <w:tcW w:w="990" w:type="dxa"/>
          </w:tcPr>
          <w:p w14:paraId="1622FEB2" w14:textId="77777777" w:rsidR="00296244" w:rsidRDefault="00296244" w:rsidP="00296244"/>
        </w:tc>
      </w:tr>
      <w:tr w:rsidR="00296244" w14:paraId="6734C4AD" w14:textId="77777777" w:rsidTr="00D51B49">
        <w:trPr>
          <w:cantSplit/>
        </w:trPr>
        <w:tc>
          <w:tcPr>
            <w:tcW w:w="864" w:type="dxa"/>
          </w:tcPr>
          <w:p w14:paraId="2B29FEBE" w14:textId="77777777" w:rsidR="00296244" w:rsidRDefault="00296244" w:rsidP="00296244">
            <w:pPr>
              <w:pStyle w:val="ListParagraph"/>
              <w:numPr>
                <w:ilvl w:val="0"/>
                <w:numId w:val="21"/>
              </w:numPr>
            </w:pPr>
          </w:p>
        </w:tc>
        <w:tc>
          <w:tcPr>
            <w:tcW w:w="990" w:type="dxa"/>
          </w:tcPr>
          <w:p w14:paraId="051E8D8D" w14:textId="77777777" w:rsidR="00296244" w:rsidRDefault="00296244" w:rsidP="00296244"/>
        </w:tc>
        <w:tc>
          <w:tcPr>
            <w:tcW w:w="1440" w:type="dxa"/>
          </w:tcPr>
          <w:p w14:paraId="00291B7D" w14:textId="77777777" w:rsidR="00296244" w:rsidRDefault="00296244" w:rsidP="00296244"/>
        </w:tc>
        <w:tc>
          <w:tcPr>
            <w:tcW w:w="2250" w:type="dxa"/>
            <w:shd w:val="clear" w:color="auto" w:fill="FFFFFF"/>
          </w:tcPr>
          <w:p w14:paraId="441045E7" w14:textId="6E6A1309" w:rsidR="00296244" w:rsidRDefault="00296244" w:rsidP="00296244">
            <w:pPr>
              <w:outlineLvl w:val="0"/>
            </w:pPr>
            <w:r>
              <w:t>Select an End Time.</w:t>
            </w:r>
          </w:p>
        </w:tc>
        <w:tc>
          <w:tcPr>
            <w:tcW w:w="4320" w:type="dxa"/>
            <w:shd w:val="clear" w:color="auto" w:fill="FFFFFF"/>
          </w:tcPr>
          <w:p w14:paraId="3F56914D" w14:textId="76693993" w:rsidR="00296244" w:rsidRDefault="00296244" w:rsidP="00296244">
            <w:pPr>
              <w:outlineLvl w:val="0"/>
            </w:pPr>
            <w:r>
              <w:t>Specified time is the default value of the restricted numeric text field.</w:t>
            </w:r>
          </w:p>
        </w:tc>
        <w:tc>
          <w:tcPr>
            <w:tcW w:w="1620" w:type="dxa"/>
            <w:shd w:val="clear" w:color="auto" w:fill="FFFFFF"/>
          </w:tcPr>
          <w:p w14:paraId="77110BCA" w14:textId="77777777" w:rsidR="00296244" w:rsidRDefault="00296244" w:rsidP="00296244"/>
        </w:tc>
        <w:tc>
          <w:tcPr>
            <w:tcW w:w="990" w:type="dxa"/>
          </w:tcPr>
          <w:p w14:paraId="63FE35E6" w14:textId="77777777" w:rsidR="00296244" w:rsidRDefault="00296244" w:rsidP="00296244"/>
        </w:tc>
        <w:tc>
          <w:tcPr>
            <w:tcW w:w="1170" w:type="dxa"/>
          </w:tcPr>
          <w:p w14:paraId="2A669997" w14:textId="77777777" w:rsidR="00296244" w:rsidRDefault="00296244" w:rsidP="00296244"/>
        </w:tc>
        <w:tc>
          <w:tcPr>
            <w:tcW w:w="990" w:type="dxa"/>
          </w:tcPr>
          <w:p w14:paraId="3D1EF1F3" w14:textId="77777777" w:rsidR="00296244" w:rsidRDefault="00296244" w:rsidP="00296244"/>
        </w:tc>
      </w:tr>
      <w:tr w:rsidR="00296244" w14:paraId="35371285" w14:textId="77777777" w:rsidTr="00D51B49">
        <w:trPr>
          <w:cantSplit/>
        </w:trPr>
        <w:tc>
          <w:tcPr>
            <w:tcW w:w="864" w:type="dxa"/>
          </w:tcPr>
          <w:p w14:paraId="0B049015" w14:textId="77777777" w:rsidR="00296244" w:rsidRDefault="00296244" w:rsidP="00296244">
            <w:pPr>
              <w:pStyle w:val="ListParagraph"/>
              <w:numPr>
                <w:ilvl w:val="0"/>
                <w:numId w:val="21"/>
              </w:numPr>
            </w:pPr>
          </w:p>
        </w:tc>
        <w:tc>
          <w:tcPr>
            <w:tcW w:w="990" w:type="dxa"/>
          </w:tcPr>
          <w:p w14:paraId="49183C49" w14:textId="77777777" w:rsidR="00296244" w:rsidRDefault="00296244" w:rsidP="00296244"/>
        </w:tc>
        <w:tc>
          <w:tcPr>
            <w:tcW w:w="1440" w:type="dxa"/>
          </w:tcPr>
          <w:p w14:paraId="41CDA160" w14:textId="77777777" w:rsidR="00296244" w:rsidRDefault="00296244" w:rsidP="00296244"/>
        </w:tc>
        <w:tc>
          <w:tcPr>
            <w:tcW w:w="2250" w:type="dxa"/>
            <w:shd w:val="clear" w:color="auto" w:fill="FFFFFF"/>
          </w:tcPr>
          <w:p w14:paraId="08B4A616" w14:textId="1CCE5275" w:rsidR="00296244" w:rsidRDefault="00296244" w:rsidP="00296244">
            <w:pPr>
              <w:outlineLvl w:val="0"/>
            </w:pPr>
            <w:r>
              <w:t>Click Submit.</w:t>
            </w:r>
          </w:p>
        </w:tc>
        <w:tc>
          <w:tcPr>
            <w:tcW w:w="4320" w:type="dxa"/>
            <w:shd w:val="clear" w:color="auto" w:fill="FFFFFF"/>
          </w:tcPr>
          <w:p w14:paraId="1554550A" w14:textId="4307F31D" w:rsidR="00296244" w:rsidRDefault="00296244" w:rsidP="00296244">
            <w:pPr>
              <w:outlineLvl w:val="0"/>
            </w:pPr>
            <w:r>
              <w:t xml:space="preserve">Enables visibility for the viewing of metrics of the specified </w:t>
            </w:r>
            <w:r w:rsidR="00195E34">
              <w:t>Outcome</w:t>
            </w:r>
            <w:r>
              <w:t>.</w:t>
            </w:r>
          </w:p>
        </w:tc>
        <w:tc>
          <w:tcPr>
            <w:tcW w:w="1620" w:type="dxa"/>
            <w:shd w:val="clear" w:color="auto" w:fill="FFFFFF"/>
          </w:tcPr>
          <w:p w14:paraId="5F4F1934" w14:textId="77777777" w:rsidR="00296244" w:rsidRDefault="00296244" w:rsidP="00296244"/>
        </w:tc>
        <w:tc>
          <w:tcPr>
            <w:tcW w:w="990" w:type="dxa"/>
          </w:tcPr>
          <w:p w14:paraId="7886BF0C" w14:textId="77777777" w:rsidR="00296244" w:rsidRDefault="00296244" w:rsidP="00296244"/>
        </w:tc>
        <w:tc>
          <w:tcPr>
            <w:tcW w:w="1170" w:type="dxa"/>
          </w:tcPr>
          <w:p w14:paraId="645C236C" w14:textId="77777777" w:rsidR="00296244" w:rsidRDefault="00296244" w:rsidP="00296244"/>
        </w:tc>
        <w:tc>
          <w:tcPr>
            <w:tcW w:w="990" w:type="dxa"/>
          </w:tcPr>
          <w:p w14:paraId="3DC7CE03" w14:textId="77777777" w:rsidR="00296244" w:rsidRDefault="00296244" w:rsidP="00296244"/>
        </w:tc>
      </w:tr>
      <w:tr w:rsidR="0061675B" w14:paraId="43477548" w14:textId="77777777" w:rsidTr="00D51B49">
        <w:trPr>
          <w:cantSplit/>
        </w:trPr>
        <w:tc>
          <w:tcPr>
            <w:tcW w:w="864" w:type="dxa"/>
          </w:tcPr>
          <w:p w14:paraId="09A7A5AC" w14:textId="77777777" w:rsidR="0061675B" w:rsidRDefault="0061675B" w:rsidP="00296244">
            <w:pPr>
              <w:pStyle w:val="ListParagraph"/>
              <w:numPr>
                <w:ilvl w:val="0"/>
                <w:numId w:val="21"/>
              </w:numPr>
            </w:pPr>
          </w:p>
        </w:tc>
        <w:tc>
          <w:tcPr>
            <w:tcW w:w="990" w:type="dxa"/>
          </w:tcPr>
          <w:p w14:paraId="7F8B644A" w14:textId="278561CE" w:rsidR="0061675B" w:rsidRDefault="00A74102" w:rsidP="00296244">
            <w:r>
              <w:t>Admin Page – Submit Schedule</w:t>
            </w:r>
          </w:p>
        </w:tc>
        <w:tc>
          <w:tcPr>
            <w:tcW w:w="1440" w:type="dxa"/>
          </w:tcPr>
          <w:p w14:paraId="21935C8D" w14:textId="77777777" w:rsidR="0061675B" w:rsidRDefault="0061675B" w:rsidP="00296244"/>
        </w:tc>
        <w:tc>
          <w:tcPr>
            <w:tcW w:w="2250" w:type="dxa"/>
            <w:shd w:val="clear" w:color="auto" w:fill="FFFFFF"/>
          </w:tcPr>
          <w:p w14:paraId="2D5255D4" w14:textId="23ACFA3C" w:rsidR="0061675B" w:rsidRDefault="00A74102" w:rsidP="00296244">
            <w:pPr>
              <w:outlineLvl w:val="0"/>
            </w:pPr>
            <w:r>
              <w:t>Select Submit Schedule.</w:t>
            </w:r>
          </w:p>
        </w:tc>
        <w:tc>
          <w:tcPr>
            <w:tcW w:w="4320" w:type="dxa"/>
            <w:shd w:val="clear" w:color="auto" w:fill="FFFFFF"/>
          </w:tcPr>
          <w:p w14:paraId="4AB3803B" w14:textId="788AEE85" w:rsidR="0061675B" w:rsidRDefault="00A74102" w:rsidP="00296244">
            <w:pPr>
              <w:outlineLvl w:val="0"/>
            </w:pPr>
            <w:r>
              <w:t>Redirect back to the calendar page.</w:t>
            </w:r>
          </w:p>
        </w:tc>
        <w:tc>
          <w:tcPr>
            <w:tcW w:w="1620" w:type="dxa"/>
            <w:shd w:val="clear" w:color="auto" w:fill="FFFFFF"/>
          </w:tcPr>
          <w:p w14:paraId="634B2595" w14:textId="77777777" w:rsidR="0061675B" w:rsidRDefault="0061675B" w:rsidP="00296244"/>
        </w:tc>
        <w:tc>
          <w:tcPr>
            <w:tcW w:w="990" w:type="dxa"/>
          </w:tcPr>
          <w:p w14:paraId="54EDB047" w14:textId="77777777" w:rsidR="0061675B" w:rsidRDefault="0061675B" w:rsidP="00296244"/>
        </w:tc>
        <w:tc>
          <w:tcPr>
            <w:tcW w:w="1170" w:type="dxa"/>
          </w:tcPr>
          <w:p w14:paraId="3D9063E4" w14:textId="77777777" w:rsidR="0061675B" w:rsidRDefault="0061675B" w:rsidP="00296244"/>
        </w:tc>
        <w:tc>
          <w:tcPr>
            <w:tcW w:w="990" w:type="dxa"/>
          </w:tcPr>
          <w:p w14:paraId="67550255" w14:textId="77777777" w:rsidR="0061675B" w:rsidRDefault="0061675B" w:rsidP="00296244"/>
        </w:tc>
      </w:tr>
      <w:tr w:rsidR="00FC06FC" w14:paraId="35E9B8DE" w14:textId="77777777" w:rsidTr="00D51B49">
        <w:trPr>
          <w:cantSplit/>
        </w:trPr>
        <w:tc>
          <w:tcPr>
            <w:tcW w:w="864" w:type="dxa"/>
          </w:tcPr>
          <w:p w14:paraId="47A288A8" w14:textId="77777777" w:rsidR="00FC06FC" w:rsidRDefault="00FC06FC" w:rsidP="00FC06FC">
            <w:pPr>
              <w:pStyle w:val="ListParagraph"/>
              <w:numPr>
                <w:ilvl w:val="0"/>
                <w:numId w:val="21"/>
              </w:numPr>
            </w:pPr>
          </w:p>
        </w:tc>
        <w:tc>
          <w:tcPr>
            <w:tcW w:w="990" w:type="dxa"/>
          </w:tcPr>
          <w:p w14:paraId="41617CF5" w14:textId="436436B5" w:rsidR="00FC06FC" w:rsidRDefault="00FC06FC" w:rsidP="00FC06FC">
            <w:r>
              <w:t>Dashboard Page</w:t>
            </w:r>
          </w:p>
        </w:tc>
        <w:tc>
          <w:tcPr>
            <w:tcW w:w="1440" w:type="dxa"/>
          </w:tcPr>
          <w:p w14:paraId="54039A5F" w14:textId="77777777" w:rsidR="00FC06FC" w:rsidRDefault="00FC06FC" w:rsidP="00FC06FC"/>
        </w:tc>
        <w:tc>
          <w:tcPr>
            <w:tcW w:w="2250" w:type="dxa"/>
            <w:shd w:val="clear" w:color="auto" w:fill="FFFFFF"/>
          </w:tcPr>
          <w:p w14:paraId="29460069" w14:textId="64F6979D" w:rsidR="00FC06FC" w:rsidRDefault="00FC06FC" w:rsidP="00FC06FC">
            <w:pPr>
              <w:outlineLvl w:val="0"/>
            </w:pPr>
            <w:r>
              <w:rPr>
                <w:i/>
                <w:iCs/>
              </w:rPr>
              <w:t xml:space="preserve">Please refer to </w:t>
            </w:r>
            <w:r w:rsidR="00400152">
              <w:rPr>
                <w:i/>
                <w:iCs/>
              </w:rPr>
              <w:t>5.1.1 User Script</w:t>
            </w:r>
            <w:r>
              <w:rPr>
                <w:i/>
                <w:iCs/>
              </w:rPr>
              <w:t>, Steps 42-66, 71</w:t>
            </w:r>
          </w:p>
        </w:tc>
        <w:tc>
          <w:tcPr>
            <w:tcW w:w="4320" w:type="dxa"/>
            <w:shd w:val="clear" w:color="auto" w:fill="FFFFFF"/>
          </w:tcPr>
          <w:p w14:paraId="7D8A8412" w14:textId="77777777" w:rsidR="00FC06FC" w:rsidRDefault="00FC06FC" w:rsidP="00FC06FC">
            <w:pPr>
              <w:outlineLvl w:val="0"/>
            </w:pPr>
          </w:p>
        </w:tc>
        <w:tc>
          <w:tcPr>
            <w:tcW w:w="1620" w:type="dxa"/>
            <w:shd w:val="clear" w:color="auto" w:fill="FFFFFF"/>
          </w:tcPr>
          <w:p w14:paraId="45F9B521" w14:textId="77777777" w:rsidR="00FC06FC" w:rsidRDefault="00FC06FC" w:rsidP="00FC06FC"/>
        </w:tc>
        <w:tc>
          <w:tcPr>
            <w:tcW w:w="990" w:type="dxa"/>
          </w:tcPr>
          <w:p w14:paraId="17A67FF1" w14:textId="77777777" w:rsidR="00FC06FC" w:rsidRDefault="00FC06FC" w:rsidP="00FC06FC"/>
        </w:tc>
        <w:tc>
          <w:tcPr>
            <w:tcW w:w="1170" w:type="dxa"/>
          </w:tcPr>
          <w:p w14:paraId="698708EE" w14:textId="77777777" w:rsidR="00FC06FC" w:rsidRDefault="00FC06FC" w:rsidP="00FC06FC"/>
        </w:tc>
        <w:tc>
          <w:tcPr>
            <w:tcW w:w="990" w:type="dxa"/>
          </w:tcPr>
          <w:p w14:paraId="7C6E7E21" w14:textId="77777777" w:rsidR="00FC06FC" w:rsidRDefault="00FC06FC" w:rsidP="00FC06FC"/>
        </w:tc>
      </w:tr>
      <w:tr w:rsidR="00FC06FC" w14:paraId="4C9C88F5" w14:textId="77777777" w:rsidTr="00D51B49">
        <w:trPr>
          <w:cantSplit/>
        </w:trPr>
        <w:tc>
          <w:tcPr>
            <w:tcW w:w="864" w:type="dxa"/>
          </w:tcPr>
          <w:p w14:paraId="13541B05" w14:textId="77777777" w:rsidR="00FC06FC" w:rsidRDefault="00FC06FC" w:rsidP="00FC06FC">
            <w:pPr>
              <w:pStyle w:val="ListParagraph"/>
              <w:numPr>
                <w:ilvl w:val="0"/>
                <w:numId w:val="21"/>
              </w:numPr>
            </w:pPr>
          </w:p>
        </w:tc>
        <w:tc>
          <w:tcPr>
            <w:tcW w:w="990" w:type="dxa"/>
          </w:tcPr>
          <w:p w14:paraId="1C9D381B" w14:textId="695FB8E9" w:rsidR="00FC06FC" w:rsidRDefault="00FC06FC" w:rsidP="00FC06FC">
            <w:r>
              <w:t>Legend Page</w:t>
            </w:r>
          </w:p>
        </w:tc>
        <w:tc>
          <w:tcPr>
            <w:tcW w:w="1440" w:type="dxa"/>
          </w:tcPr>
          <w:p w14:paraId="567E1A81" w14:textId="77777777" w:rsidR="00FC06FC" w:rsidRDefault="00FC06FC" w:rsidP="00FC06FC"/>
        </w:tc>
        <w:tc>
          <w:tcPr>
            <w:tcW w:w="2250" w:type="dxa"/>
            <w:shd w:val="clear" w:color="auto" w:fill="FFFFFF"/>
          </w:tcPr>
          <w:p w14:paraId="3ECBB7A1" w14:textId="5D68C7C1" w:rsidR="00FC06FC" w:rsidRDefault="00FC06FC" w:rsidP="00FC06FC">
            <w:pPr>
              <w:outlineLvl w:val="0"/>
            </w:pPr>
            <w:r>
              <w:rPr>
                <w:i/>
                <w:iCs/>
              </w:rPr>
              <w:t xml:space="preserve">Please refer to </w:t>
            </w:r>
            <w:r w:rsidR="00400152">
              <w:rPr>
                <w:i/>
                <w:iCs/>
              </w:rPr>
              <w:t>5.1.1 User Script</w:t>
            </w:r>
            <w:r>
              <w:rPr>
                <w:i/>
                <w:iCs/>
              </w:rPr>
              <w:t xml:space="preserve">, Step </w:t>
            </w:r>
            <w:r w:rsidR="004F397F">
              <w:rPr>
                <w:i/>
                <w:iCs/>
              </w:rPr>
              <w:t>72</w:t>
            </w:r>
          </w:p>
        </w:tc>
        <w:tc>
          <w:tcPr>
            <w:tcW w:w="4320" w:type="dxa"/>
            <w:shd w:val="clear" w:color="auto" w:fill="FFFFFF"/>
          </w:tcPr>
          <w:p w14:paraId="2850837E" w14:textId="77777777" w:rsidR="00FC06FC" w:rsidRDefault="00FC06FC" w:rsidP="00FC06FC">
            <w:pPr>
              <w:outlineLvl w:val="0"/>
            </w:pPr>
          </w:p>
        </w:tc>
        <w:tc>
          <w:tcPr>
            <w:tcW w:w="1620" w:type="dxa"/>
            <w:shd w:val="clear" w:color="auto" w:fill="FFFFFF"/>
          </w:tcPr>
          <w:p w14:paraId="33D130BF" w14:textId="77777777" w:rsidR="00FC06FC" w:rsidRDefault="00FC06FC" w:rsidP="00FC06FC"/>
        </w:tc>
        <w:tc>
          <w:tcPr>
            <w:tcW w:w="990" w:type="dxa"/>
          </w:tcPr>
          <w:p w14:paraId="7B47DD29" w14:textId="77777777" w:rsidR="00FC06FC" w:rsidRDefault="00FC06FC" w:rsidP="00FC06FC"/>
        </w:tc>
        <w:tc>
          <w:tcPr>
            <w:tcW w:w="1170" w:type="dxa"/>
          </w:tcPr>
          <w:p w14:paraId="0EFC5C91" w14:textId="77777777" w:rsidR="00FC06FC" w:rsidRDefault="00FC06FC" w:rsidP="00FC06FC"/>
        </w:tc>
        <w:tc>
          <w:tcPr>
            <w:tcW w:w="990" w:type="dxa"/>
          </w:tcPr>
          <w:p w14:paraId="0277E518" w14:textId="77777777" w:rsidR="00FC06FC" w:rsidRDefault="00FC06FC" w:rsidP="00FC06FC"/>
        </w:tc>
      </w:tr>
      <w:tr w:rsidR="00FC06FC" w14:paraId="1B52F82C" w14:textId="77777777" w:rsidTr="00D51B49">
        <w:trPr>
          <w:cantSplit/>
        </w:trPr>
        <w:tc>
          <w:tcPr>
            <w:tcW w:w="864" w:type="dxa"/>
          </w:tcPr>
          <w:p w14:paraId="293E443E" w14:textId="77777777" w:rsidR="00FC06FC" w:rsidRDefault="00FC06FC" w:rsidP="00FC06FC">
            <w:pPr>
              <w:pStyle w:val="ListParagraph"/>
              <w:numPr>
                <w:ilvl w:val="0"/>
                <w:numId w:val="21"/>
              </w:numPr>
            </w:pPr>
          </w:p>
        </w:tc>
        <w:tc>
          <w:tcPr>
            <w:tcW w:w="990" w:type="dxa"/>
          </w:tcPr>
          <w:p w14:paraId="54CCD66A" w14:textId="72E24173" w:rsidR="00FC06FC" w:rsidRDefault="00FC06FC" w:rsidP="00FC06FC">
            <w:r>
              <w:t>Help Page</w:t>
            </w:r>
          </w:p>
        </w:tc>
        <w:tc>
          <w:tcPr>
            <w:tcW w:w="1440" w:type="dxa"/>
          </w:tcPr>
          <w:p w14:paraId="514A7CD2" w14:textId="77777777" w:rsidR="00FC06FC" w:rsidRDefault="00FC06FC" w:rsidP="00FC06FC"/>
        </w:tc>
        <w:tc>
          <w:tcPr>
            <w:tcW w:w="2250" w:type="dxa"/>
            <w:shd w:val="clear" w:color="auto" w:fill="FFFFFF"/>
          </w:tcPr>
          <w:p w14:paraId="31A355BD" w14:textId="5CBED947" w:rsidR="00FC06FC" w:rsidRDefault="004F397F" w:rsidP="00FC06FC">
            <w:pPr>
              <w:outlineLvl w:val="0"/>
            </w:pPr>
            <w:r>
              <w:rPr>
                <w:i/>
                <w:iCs/>
              </w:rPr>
              <w:t xml:space="preserve">Please refer to </w:t>
            </w:r>
            <w:r w:rsidR="00400152">
              <w:rPr>
                <w:i/>
                <w:iCs/>
              </w:rPr>
              <w:t>5.1.1 User Script</w:t>
            </w:r>
            <w:r>
              <w:rPr>
                <w:i/>
                <w:iCs/>
              </w:rPr>
              <w:t>, Step 73</w:t>
            </w:r>
          </w:p>
        </w:tc>
        <w:tc>
          <w:tcPr>
            <w:tcW w:w="4320" w:type="dxa"/>
            <w:shd w:val="clear" w:color="auto" w:fill="FFFFFF"/>
          </w:tcPr>
          <w:p w14:paraId="621CF825" w14:textId="77777777" w:rsidR="00FC06FC" w:rsidRDefault="00FC06FC" w:rsidP="00FC06FC">
            <w:pPr>
              <w:outlineLvl w:val="0"/>
            </w:pPr>
          </w:p>
        </w:tc>
        <w:tc>
          <w:tcPr>
            <w:tcW w:w="1620" w:type="dxa"/>
            <w:shd w:val="clear" w:color="auto" w:fill="FFFFFF"/>
          </w:tcPr>
          <w:p w14:paraId="0C687E08" w14:textId="77777777" w:rsidR="00FC06FC" w:rsidRDefault="00FC06FC" w:rsidP="00FC06FC"/>
        </w:tc>
        <w:tc>
          <w:tcPr>
            <w:tcW w:w="990" w:type="dxa"/>
          </w:tcPr>
          <w:p w14:paraId="1FB7C38A" w14:textId="77777777" w:rsidR="00FC06FC" w:rsidRDefault="00FC06FC" w:rsidP="00FC06FC"/>
        </w:tc>
        <w:tc>
          <w:tcPr>
            <w:tcW w:w="1170" w:type="dxa"/>
          </w:tcPr>
          <w:p w14:paraId="67D5354F" w14:textId="77777777" w:rsidR="00FC06FC" w:rsidRDefault="00FC06FC" w:rsidP="00FC06FC"/>
        </w:tc>
        <w:tc>
          <w:tcPr>
            <w:tcW w:w="990" w:type="dxa"/>
          </w:tcPr>
          <w:p w14:paraId="796B1008" w14:textId="77777777" w:rsidR="00FC06FC" w:rsidRDefault="00FC06FC" w:rsidP="00FC06FC"/>
        </w:tc>
      </w:tr>
      <w:tr w:rsidR="00FC06FC" w14:paraId="4360CCD7" w14:textId="77777777" w:rsidTr="00D51B49">
        <w:trPr>
          <w:cantSplit/>
        </w:trPr>
        <w:tc>
          <w:tcPr>
            <w:tcW w:w="864" w:type="dxa"/>
          </w:tcPr>
          <w:p w14:paraId="02DBEEA5" w14:textId="77777777" w:rsidR="00FC06FC" w:rsidRDefault="00FC06FC" w:rsidP="00FC06FC">
            <w:pPr>
              <w:pStyle w:val="ListParagraph"/>
              <w:numPr>
                <w:ilvl w:val="0"/>
                <w:numId w:val="21"/>
              </w:numPr>
            </w:pPr>
          </w:p>
        </w:tc>
        <w:tc>
          <w:tcPr>
            <w:tcW w:w="990" w:type="dxa"/>
          </w:tcPr>
          <w:p w14:paraId="4A5EE6DD" w14:textId="2542ABD6" w:rsidR="00FC06FC" w:rsidRDefault="00FC06FC" w:rsidP="00FC06FC">
            <w:r>
              <w:t>Logout</w:t>
            </w:r>
          </w:p>
        </w:tc>
        <w:tc>
          <w:tcPr>
            <w:tcW w:w="1440" w:type="dxa"/>
          </w:tcPr>
          <w:p w14:paraId="35CB8B99" w14:textId="77777777" w:rsidR="00FC06FC" w:rsidRDefault="00FC06FC" w:rsidP="00FC06FC"/>
        </w:tc>
        <w:tc>
          <w:tcPr>
            <w:tcW w:w="2250" w:type="dxa"/>
            <w:shd w:val="clear" w:color="auto" w:fill="FFFFFF"/>
          </w:tcPr>
          <w:p w14:paraId="5CB738DC" w14:textId="11D259CA" w:rsidR="00FC06FC" w:rsidRDefault="004F397F" w:rsidP="00FC06FC">
            <w:pPr>
              <w:outlineLvl w:val="0"/>
            </w:pPr>
            <w:r>
              <w:rPr>
                <w:i/>
                <w:iCs/>
              </w:rPr>
              <w:t xml:space="preserve">Please refer to </w:t>
            </w:r>
            <w:r w:rsidR="00400152">
              <w:rPr>
                <w:i/>
                <w:iCs/>
              </w:rPr>
              <w:t>5.1.1 User Script</w:t>
            </w:r>
            <w:r>
              <w:rPr>
                <w:i/>
                <w:iCs/>
              </w:rPr>
              <w:t>, Step 74</w:t>
            </w:r>
          </w:p>
        </w:tc>
        <w:tc>
          <w:tcPr>
            <w:tcW w:w="4320" w:type="dxa"/>
            <w:shd w:val="clear" w:color="auto" w:fill="FFFFFF"/>
          </w:tcPr>
          <w:p w14:paraId="7C0D2650" w14:textId="77777777" w:rsidR="00FC06FC" w:rsidRDefault="00FC06FC" w:rsidP="00FC06FC">
            <w:pPr>
              <w:outlineLvl w:val="0"/>
            </w:pPr>
          </w:p>
        </w:tc>
        <w:tc>
          <w:tcPr>
            <w:tcW w:w="1620" w:type="dxa"/>
            <w:shd w:val="clear" w:color="auto" w:fill="FFFFFF"/>
          </w:tcPr>
          <w:p w14:paraId="1F83B577" w14:textId="77777777" w:rsidR="00FC06FC" w:rsidRDefault="00FC06FC" w:rsidP="00FC06FC"/>
        </w:tc>
        <w:tc>
          <w:tcPr>
            <w:tcW w:w="990" w:type="dxa"/>
          </w:tcPr>
          <w:p w14:paraId="1AD54703" w14:textId="77777777" w:rsidR="00FC06FC" w:rsidRDefault="00FC06FC" w:rsidP="00FC06FC"/>
        </w:tc>
        <w:tc>
          <w:tcPr>
            <w:tcW w:w="1170" w:type="dxa"/>
          </w:tcPr>
          <w:p w14:paraId="0311FB16" w14:textId="77777777" w:rsidR="00FC06FC" w:rsidRDefault="00FC06FC" w:rsidP="00FC06FC"/>
        </w:tc>
        <w:tc>
          <w:tcPr>
            <w:tcW w:w="990" w:type="dxa"/>
          </w:tcPr>
          <w:p w14:paraId="63DA28EC" w14:textId="77777777" w:rsidR="00FC06FC" w:rsidRDefault="00FC06FC" w:rsidP="00FC06FC"/>
        </w:tc>
      </w:tr>
    </w:tbl>
    <w:p w14:paraId="41462834" w14:textId="77777777" w:rsidR="00400152" w:rsidRDefault="00400152" w:rsidP="00400152">
      <w:pPr>
        <w:pStyle w:val="Heading3"/>
        <w:numPr>
          <w:ilvl w:val="0"/>
          <w:numId w:val="0"/>
        </w:numPr>
      </w:pPr>
    </w:p>
    <w:p w14:paraId="65F12FDA" w14:textId="77777777" w:rsidR="00400152" w:rsidRDefault="00400152">
      <w:pPr>
        <w:rPr>
          <w:b/>
          <w:sz w:val="24"/>
        </w:rPr>
      </w:pPr>
      <w:r>
        <w:br w:type="page"/>
      </w:r>
    </w:p>
    <w:p w14:paraId="1F9360DA" w14:textId="2192821F" w:rsidR="00013294" w:rsidRDefault="00013294" w:rsidP="00013294">
      <w:pPr>
        <w:pStyle w:val="Heading3"/>
      </w:pPr>
      <w:r>
        <w:lastRenderedPageBreak/>
        <w:t>Algorithm Script</w:t>
      </w:r>
    </w:p>
    <w:p w14:paraId="6D5139B9" w14:textId="34085EA8" w:rsidR="00013294" w:rsidRDefault="00DA2765" w:rsidP="00013294">
      <w:pPr>
        <w:pStyle w:val="NormalIndent"/>
      </w:pPr>
      <w:r>
        <w:t>Prime Time Slot Requested</w:t>
      </w:r>
    </w:p>
    <w:p w14:paraId="40242886" w14:textId="3C181614" w:rsidR="00DA2765" w:rsidRDefault="00DA2765" w:rsidP="00013294">
      <w:pPr>
        <w:pStyle w:val="NormalIndent"/>
      </w:pPr>
      <w:r>
        <w:t>Prime Time Slot Released</w:t>
      </w:r>
    </w:p>
    <w:p w14:paraId="1E0941B5" w14:textId="1EE590EE" w:rsidR="00DA2765" w:rsidRDefault="00DA2765" w:rsidP="00DA2765">
      <w:pPr>
        <w:pStyle w:val="NormalIndent"/>
      </w:pPr>
      <w:r>
        <w:t>Non-Prime Time Slot Requested</w:t>
      </w:r>
    </w:p>
    <w:p w14:paraId="642A8D13" w14:textId="7ED42F66" w:rsidR="00DA2765" w:rsidRDefault="00DA2765" w:rsidP="00DA2765">
      <w:pPr>
        <w:pStyle w:val="NormalIndent"/>
      </w:pPr>
      <w:r>
        <w:t>Non-Prime Time Slot Released</w:t>
      </w:r>
    </w:p>
    <w:p w14:paraId="0313C0C8" w14:textId="612D6B9E" w:rsidR="00DA2765" w:rsidRDefault="00812DEC" w:rsidP="00013294">
      <w:pPr>
        <w:pStyle w:val="NormalIndent"/>
      </w:pPr>
      <w:r>
        <w:t>Schedule Finalized – State 1</w:t>
      </w:r>
    </w:p>
    <w:p w14:paraId="4CEE6ADA" w14:textId="4001DC56" w:rsidR="00812DEC" w:rsidRDefault="00812DEC" w:rsidP="00812DEC">
      <w:pPr>
        <w:pStyle w:val="NormalIndent"/>
      </w:pPr>
      <w:r>
        <w:t>Schedule Finalized – State 2</w:t>
      </w:r>
    </w:p>
    <w:p w14:paraId="26867334" w14:textId="2981C579" w:rsidR="00812DEC" w:rsidRDefault="00812DEC" w:rsidP="00013294">
      <w:pPr>
        <w:pStyle w:val="NormalIndent"/>
      </w:pPr>
      <w:r>
        <w:t>Idle Users</w:t>
      </w:r>
    </w:p>
    <w:p w14:paraId="728184DA" w14:textId="3B052790" w:rsidR="00812DEC" w:rsidRPr="009340EF" w:rsidRDefault="00812DEC" w:rsidP="00013294">
      <w:pPr>
        <w:pStyle w:val="NormalIndent"/>
      </w:pPr>
      <w:r>
        <w:t>Email to Winners of Slots</w:t>
      </w:r>
    </w:p>
    <w:p w14:paraId="6632DF44" w14:textId="77777777" w:rsidR="00013294" w:rsidRDefault="00013294"/>
    <w:tbl>
      <w:tblPr>
        <w:tblW w:w="14634"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5" w:type="dxa"/>
          <w:right w:w="15" w:type="dxa"/>
        </w:tblCellMar>
        <w:tblLook w:val="0000" w:firstRow="0" w:lastRow="0" w:firstColumn="0" w:lastColumn="0" w:noHBand="0" w:noVBand="0"/>
      </w:tblPr>
      <w:tblGrid>
        <w:gridCol w:w="864"/>
        <w:gridCol w:w="990"/>
        <w:gridCol w:w="1440"/>
        <w:gridCol w:w="2250"/>
        <w:gridCol w:w="4320"/>
        <w:gridCol w:w="1620"/>
        <w:gridCol w:w="990"/>
        <w:gridCol w:w="1170"/>
        <w:gridCol w:w="990"/>
      </w:tblGrid>
      <w:tr w:rsidR="00013294" w14:paraId="61CAECC2" w14:textId="77777777" w:rsidTr="002D5F3D">
        <w:trPr>
          <w:cantSplit/>
          <w:tblHeader/>
        </w:trPr>
        <w:tc>
          <w:tcPr>
            <w:tcW w:w="864" w:type="dxa"/>
            <w:shd w:val="pct5" w:color="auto" w:fill="FFFFFF"/>
            <w:vAlign w:val="center"/>
          </w:tcPr>
          <w:p w14:paraId="2C6E285E" w14:textId="59692CB9" w:rsidR="00013294" w:rsidRDefault="00013294" w:rsidP="002D5F3D">
            <w:pPr>
              <w:jc w:val="center"/>
              <w:rPr>
                <w:b/>
              </w:rPr>
            </w:pPr>
            <w:r>
              <w:rPr>
                <w:b/>
              </w:rPr>
              <w:t>ID</w:t>
            </w:r>
          </w:p>
        </w:tc>
        <w:tc>
          <w:tcPr>
            <w:tcW w:w="990" w:type="dxa"/>
            <w:shd w:val="pct5" w:color="auto" w:fill="FFFFFF"/>
            <w:vAlign w:val="center"/>
          </w:tcPr>
          <w:p w14:paraId="190F6FF9" w14:textId="77777777" w:rsidR="00013294" w:rsidRDefault="00013294" w:rsidP="002D5F3D">
            <w:pPr>
              <w:jc w:val="center"/>
              <w:rPr>
                <w:b/>
              </w:rPr>
            </w:pPr>
            <w:r>
              <w:rPr>
                <w:b/>
              </w:rPr>
              <w:t>Step</w:t>
            </w:r>
          </w:p>
        </w:tc>
        <w:tc>
          <w:tcPr>
            <w:tcW w:w="1440" w:type="dxa"/>
            <w:shd w:val="pct5" w:color="auto" w:fill="FFFFFF"/>
            <w:vAlign w:val="center"/>
          </w:tcPr>
          <w:p w14:paraId="0047646D" w14:textId="77777777" w:rsidR="00013294" w:rsidRDefault="00013294" w:rsidP="002D5F3D">
            <w:pPr>
              <w:jc w:val="center"/>
              <w:rPr>
                <w:b/>
              </w:rPr>
            </w:pPr>
            <w:r>
              <w:rPr>
                <w:b/>
              </w:rPr>
              <w:t xml:space="preserve">Input or </w:t>
            </w:r>
            <w:proofErr w:type="spellStart"/>
            <w:r>
              <w:rPr>
                <w:b/>
              </w:rPr>
              <w:t>Prequisites</w:t>
            </w:r>
            <w:proofErr w:type="spellEnd"/>
          </w:p>
        </w:tc>
        <w:tc>
          <w:tcPr>
            <w:tcW w:w="2250" w:type="dxa"/>
            <w:tcBorders>
              <w:bottom w:val="nil"/>
            </w:tcBorders>
            <w:shd w:val="pct5" w:color="auto" w:fill="FFFFFF"/>
            <w:vAlign w:val="center"/>
          </w:tcPr>
          <w:p w14:paraId="4DE44938" w14:textId="77777777" w:rsidR="00013294" w:rsidRDefault="00013294" w:rsidP="002D5F3D">
            <w:pPr>
              <w:jc w:val="center"/>
              <w:rPr>
                <w:b/>
              </w:rPr>
            </w:pPr>
            <w:r>
              <w:rPr>
                <w:b/>
              </w:rPr>
              <w:t>Procedure</w:t>
            </w:r>
          </w:p>
        </w:tc>
        <w:tc>
          <w:tcPr>
            <w:tcW w:w="4320" w:type="dxa"/>
            <w:tcBorders>
              <w:bottom w:val="nil"/>
            </w:tcBorders>
            <w:shd w:val="pct5" w:color="auto" w:fill="FFFFFF"/>
            <w:vAlign w:val="center"/>
          </w:tcPr>
          <w:p w14:paraId="49D9B5D9" w14:textId="77777777" w:rsidR="00013294" w:rsidRDefault="00013294" w:rsidP="002D5F3D">
            <w:pPr>
              <w:jc w:val="center"/>
              <w:rPr>
                <w:b/>
              </w:rPr>
            </w:pPr>
            <w:r>
              <w:rPr>
                <w:b/>
              </w:rPr>
              <w:t>Expected results</w:t>
            </w:r>
          </w:p>
        </w:tc>
        <w:tc>
          <w:tcPr>
            <w:tcW w:w="1620" w:type="dxa"/>
            <w:tcBorders>
              <w:bottom w:val="nil"/>
            </w:tcBorders>
            <w:shd w:val="pct5" w:color="auto" w:fill="FFFFFF"/>
            <w:vAlign w:val="center"/>
          </w:tcPr>
          <w:p w14:paraId="40221927" w14:textId="77777777" w:rsidR="00013294" w:rsidRDefault="00013294" w:rsidP="002D5F3D">
            <w:pPr>
              <w:jc w:val="center"/>
              <w:rPr>
                <w:b/>
              </w:rPr>
            </w:pPr>
            <w:r>
              <w:rPr>
                <w:b/>
              </w:rPr>
              <w:t>Actual Results</w:t>
            </w:r>
          </w:p>
        </w:tc>
        <w:tc>
          <w:tcPr>
            <w:tcW w:w="990" w:type="dxa"/>
            <w:shd w:val="pct5" w:color="auto" w:fill="FFFFFF"/>
            <w:vAlign w:val="center"/>
          </w:tcPr>
          <w:p w14:paraId="772BC668" w14:textId="77777777" w:rsidR="00013294" w:rsidRDefault="00013294" w:rsidP="002D5F3D">
            <w:pPr>
              <w:jc w:val="center"/>
              <w:rPr>
                <w:b/>
              </w:rPr>
            </w:pPr>
            <w:r>
              <w:rPr>
                <w:b/>
              </w:rPr>
              <w:t>Initials &amp; Date/Time</w:t>
            </w:r>
          </w:p>
        </w:tc>
        <w:tc>
          <w:tcPr>
            <w:tcW w:w="1170" w:type="dxa"/>
            <w:shd w:val="pct5" w:color="auto" w:fill="FFFFFF"/>
            <w:vAlign w:val="center"/>
          </w:tcPr>
          <w:p w14:paraId="65676A6E" w14:textId="77777777" w:rsidR="00013294" w:rsidRDefault="00013294" w:rsidP="002D5F3D">
            <w:pPr>
              <w:jc w:val="center"/>
              <w:rPr>
                <w:b/>
              </w:rPr>
            </w:pPr>
            <w:r>
              <w:rPr>
                <w:b/>
              </w:rPr>
              <w:t>Attachment Ref.</w:t>
            </w:r>
          </w:p>
        </w:tc>
        <w:tc>
          <w:tcPr>
            <w:tcW w:w="990" w:type="dxa"/>
            <w:shd w:val="pct5" w:color="auto" w:fill="FFFFFF"/>
            <w:vAlign w:val="center"/>
          </w:tcPr>
          <w:p w14:paraId="4B6AF878" w14:textId="77777777" w:rsidR="00013294" w:rsidRDefault="00013294" w:rsidP="002D5F3D">
            <w:pPr>
              <w:jc w:val="center"/>
              <w:rPr>
                <w:b/>
              </w:rPr>
            </w:pPr>
            <w:r>
              <w:rPr>
                <w:b/>
              </w:rPr>
              <w:t>Pass/ Fail</w:t>
            </w:r>
          </w:p>
        </w:tc>
      </w:tr>
      <w:tr w:rsidR="00013294" w14:paraId="0A58E950" w14:textId="77777777" w:rsidTr="002D5F3D">
        <w:trPr>
          <w:cantSplit/>
        </w:trPr>
        <w:tc>
          <w:tcPr>
            <w:tcW w:w="864" w:type="dxa"/>
            <w:tcBorders>
              <w:bottom w:val="nil"/>
            </w:tcBorders>
          </w:tcPr>
          <w:p w14:paraId="40E9AE29" w14:textId="77777777" w:rsidR="00013294" w:rsidRDefault="00013294" w:rsidP="00013294">
            <w:pPr>
              <w:pStyle w:val="ListParagraph"/>
              <w:numPr>
                <w:ilvl w:val="0"/>
                <w:numId w:val="26"/>
              </w:numPr>
            </w:pPr>
          </w:p>
        </w:tc>
        <w:tc>
          <w:tcPr>
            <w:tcW w:w="990" w:type="dxa"/>
            <w:tcBorders>
              <w:bottom w:val="nil"/>
            </w:tcBorders>
          </w:tcPr>
          <w:p w14:paraId="5FCB3302" w14:textId="69854E48" w:rsidR="00013294" w:rsidRDefault="00FB077C" w:rsidP="002D5F3D">
            <w:r>
              <w:t>Prime Time Slot Requested</w:t>
            </w:r>
          </w:p>
        </w:tc>
        <w:tc>
          <w:tcPr>
            <w:tcW w:w="1440" w:type="dxa"/>
            <w:tcBorders>
              <w:bottom w:val="nil"/>
            </w:tcBorders>
          </w:tcPr>
          <w:p w14:paraId="1170C4F2" w14:textId="34D87A07" w:rsidR="00013294" w:rsidRDefault="006B777A" w:rsidP="002D5F3D">
            <w:r>
              <w:t>The user is logged in and is on the index page.</w:t>
            </w:r>
          </w:p>
        </w:tc>
        <w:tc>
          <w:tcPr>
            <w:tcW w:w="2250" w:type="dxa"/>
            <w:tcBorders>
              <w:bottom w:val="single" w:sz="6" w:space="0" w:color="auto"/>
            </w:tcBorders>
            <w:shd w:val="clear" w:color="auto" w:fill="FFFFFF"/>
          </w:tcPr>
          <w:p w14:paraId="2E403D00" w14:textId="0C5418A4" w:rsidR="00013294" w:rsidRPr="003D6448" w:rsidRDefault="00BC473A" w:rsidP="002D5F3D">
            <w:pPr>
              <w:outlineLvl w:val="0"/>
              <w:rPr>
                <w:rFonts w:ascii="MS Sans Serif" w:hAnsi="MS Sans Serif"/>
                <w:i/>
                <w:iCs/>
                <w:snapToGrid w:val="0"/>
              </w:rPr>
            </w:pPr>
            <w:r>
              <w:rPr>
                <w:rFonts w:ascii="MS Sans Serif" w:hAnsi="MS Sans Serif"/>
                <w:i/>
                <w:iCs/>
                <w:snapToGrid w:val="0"/>
              </w:rPr>
              <w:t xml:space="preserve">Please refer to </w:t>
            </w:r>
            <w:r w:rsidR="00400152">
              <w:rPr>
                <w:rFonts w:ascii="MS Sans Serif" w:hAnsi="MS Sans Serif"/>
                <w:i/>
                <w:iCs/>
                <w:snapToGrid w:val="0"/>
              </w:rPr>
              <w:t>5.1.1 User Script</w:t>
            </w:r>
            <w:r>
              <w:rPr>
                <w:rFonts w:ascii="MS Sans Serif" w:hAnsi="MS Sans Serif"/>
                <w:i/>
                <w:iCs/>
                <w:snapToGrid w:val="0"/>
              </w:rPr>
              <w:t xml:space="preserve">, </w:t>
            </w:r>
            <w:r w:rsidR="0087627E">
              <w:rPr>
                <w:rFonts w:ascii="MS Sans Serif" w:hAnsi="MS Sans Serif"/>
                <w:i/>
                <w:iCs/>
                <w:snapToGrid w:val="0"/>
              </w:rPr>
              <w:t>Steps</w:t>
            </w:r>
            <w:r w:rsidR="00AD0062">
              <w:rPr>
                <w:rFonts w:ascii="MS Sans Serif" w:hAnsi="MS Sans Serif"/>
                <w:i/>
                <w:iCs/>
                <w:snapToGrid w:val="0"/>
              </w:rPr>
              <w:t xml:space="preserve"> 35-39</w:t>
            </w:r>
          </w:p>
        </w:tc>
        <w:tc>
          <w:tcPr>
            <w:tcW w:w="4320" w:type="dxa"/>
            <w:tcBorders>
              <w:bottom w:val="single" w:sz="6" w:space="0" w:color="auto"/>
            </w:tcBorders>
            <w:shd w:val="clear" w:color="auto" w:fill="FFFFFF"/>
          </w:tcPr>
          <w:p w14:paraId="7170EE9B" w14:textId="1C06B577" w:rsidR="00013294" w:rsidRDefault="008636A5" w:rsidP="001600BF">
            <w:pPr>
              <w:shd w:val="clear" w:color="auto" w:fill="FFFFFF"/>
              <w:rPr>
                <w:caps/>
              </w:rPr>
            </w:pPr>
            <w:r>
              <w:t>The points increase by 1.</w:t>
            </w:r>
            <w:r w:rsidR="00DC275B">
              <w:t xml:space="preserve"> </w:t>
            </w:r>
            <w:r w:rsidR="00DC275B">
              <w:rPr>
                <w:i/>
                <w:iCs/>
              </w:rPr>
              <w:t>Please refer to the user information in the database</w:t>
            </w:r>
            <w:r w:rsidR="00DC275B">
              <w:rPr>
                <w:i/>
                <w:iCs/>
                <w:caps/>
              </w:rPr>
              <w:t xml:space="preserve"> </w:t>
            </w:r>
            <w:r w:rsidR="00DC275B">
              <w:rPr>
                <w:i/>
                <w:iCs/>
              </w:rPr>
              <w:t>for the point changes.</w:t>
            </w:r>
          </w:p>
        </w:tc>
        <w:tc>
          <w:tcPr>
            <w:tcW w:w="1620" w:type="dxa"/>
            <w:tcBorders>
              <w:bottom w:val="single" w:sz="6" w:space="0" w:color="auto"/>
            </w:tcBorders>
            <w:shd w:val="clear" w:color="auto" w:fill="FFFFFF"/>
          </w:tcPr>
          <w:p w14:paraId="147EA6B3" w14:textId="1A322902" w:rsidR="00013294" w:rsidRPr="003E4DA6" w:rsidRDefault="00013294" w:rsidP="003E4DA6">
            <w:pPr>
              <w:shd w:val="clear" w:color="auto" w:fill="FFFFFF"/>
              <w:rPr>
                <w:rFonts w:cs="Arial"/>
                <w:color w:val="1D1C1D"/>
                <w:sz w:val="23"/>
                <w:szCs w:val="23"/>
              </w:rPr>
            </w:pPr>
          </w:p>
        </w:tc>
        <w:tc>
          <w:tcPr>
            <w:tcW w:w="990" w:type="dxa"/>
            <w:tcBorders>
              <w:bottom w:val="nil"/>
            </w:tcBorders>
          </w:tcPr>
          <w:p w14:paraId="59CDD434" w14:textId="77777777" w:rsidR="00013294" w:rsidRDefault="00013294" w:rsidP="002D5F3D"/>
        </w:tc>
        <w:tc>
          <w:tcPr>
            <w:tcW w:w="1170" w:type="dxa"/>
            <w:tcBorders>
              <w:bottom w:val="nil"/>
            </w:tcBorders>
          </w:tcPr>
          <w:p w14:paraId="4852AB0D" w14:textId="77777777" w:rsidR="00013294" w:rsidRDefault="00013294" w:rsidP="002D5F3D"/>
        </w:tc>
        <w:tc>
          <w:tcPr>
            <w:tcW w:w="990" w:type="dxa"/>
            <w:tcBorders>
              <w:bottom w:val="nil"/>
            </w:tcBorders>
          </w:tcPr>
          <w:p w14:paraId="2678FB99" w14:textId="77777777" w:rsidR="00013294" w:rsidRDefault="00013294" w:rsidP="002D5F3D"/>
        </w:tc>
      </w:tr>
      <w:tr w:rsidR="00DD6F77" w14:paraId="4BAFE06D" w14:textId="77777777" w:rsidTr="002D5F3D">
        <w:trPr>
          <w:cantSplit/>
        </w:trPr>
        <w:tc>
          <w:tcPr>
            <w:tcW w:w="864" w:type="dxa"/>
          </w:tcPr>
          <w:p w14:paraId="0FFB558B" w14:textId="77777777" w:rsidR="00DD6F77" w:rsidRDefault="00DD6F77" w:rsidP="00DD6F77">
            <w:pPr>
              <w:pStyle w:val="ListParagraph"/>
              <w:numPr>
                <w:ilvl w:val="0"/>
                <w:numId w:val="26"/>
              </w:numPr>
            </w:pPr>
          </w:p>
        </w:tc>
        <w:tc>
          <w:tcPr>
            <w:tcW w:w="990" w:type="dxa"/>
          </w:tcPr>
          <w:p w14:paraId="380D60CE" w14:textId="6423F862" w:rsidR="00DD6F77" w:rsidRDefault="00DD6F77" w:rsidP="00DD6F77">
            <w:r>
              <w:t>Prime Time Slot Released</w:t>
            </w:r>
          </w:p>
        </w:tc>
        <w:tc>
          <w:tcPr>
            <w:tcW w:w="1440" w:type="dxa"/>
          </w:tcPr>
          <w:p w14:paraId="74479839" w14:textId="41B5F31E" w:rsidR="00DD6F77" w:rsidRDefault="00DD6F77" w:rsidP="00DD6F77">
            <w:r>
              <w:t>The user is logged in and is on the index page.</w:t>
            </w:r>
          </w:p>
        </w:tc>
        <w:tc>
          <w:tcPr>
            <w:tcW w:w="2250" w:type="dxa"/>
            <w:shd w:val="clear" w:color="auto" w:fill="FFFFFF"/>
          </w:tcPr>
          <w:p w14:paraId="79A7B74B" w14:textId="2A41C083" w:rsidR="00DD6F77" w:rsidRDefault="00AD0062" w:rsidP="00DD6F77">
            <w:pPr>
              <w:outlineLvl w:val="0"/>
            </w:pPr>
            <w:r>
              <w:rPr>
                <w:rFonts w:ascii="MS Sans Serif" w:hAnsi="MS Sans Serif"/>
                <w:i/>
                <w:iCs/>
                <w:snapToGrid w:val="0"/>
              </w:rPr>
              <w:t xml:space="preserve">Please refer to </w:t>
            </w:r>
            <w:r w:rsidR="00400152">
              <w:rPr>
                <w:rFonts w:ascii="MS Sans Serif" w:hAnsi="MS Sans Serif"/>
                <w:i/>
                <w:iCs/>
                <w:snapToGrid w:val="0"/>
              </w:rPr>
              <w:t>5.1.1 User Script</w:t>
            </w:r>
            <w:r>
              <w:rPr>
                <w:rFonts w:ascii="MS Sans Serif" w:hAnsi="MS Sans Serif"/>
                <w:i/>
                <w:iCs/>
                <w:snapToGrid w:val="0"/>
              </w:rPr>
              <w:t>, Steps 40-41</w:t>
            </w:r>
          </w:p>
        </w:tc>
        <w:tc>
          <w:tcPr>
            <w:tcW w:w="4320" w:type="dxa"/>
            <w:shd w:val="clear" w:color="auto" w:fill="FFFFFF"/>
          </w:tcPr>
          <w:p w14:paraId="322FAA5D" w14:textId="03FEFD51" w:rsidR="00DD6F77" w:rsidRDefault="00DD6F77" w:rsidP="00DD6F77">
            <w:pPr>
              <w:pStyle w:val="PrefaceHeading"/>
              <w:spacing w:before="0" w:after="0"/>
              <w:outlineLvl w:val="0"/>
              <w:rPr>
                <w:rFonts w:ascii="Arial" w:hAnsi="Arial"/>
                <w:caps w:val="0"/>
                <w:sz w:val="20"/>
                <w:lang w:val="en-US"/>
              </w:rPr>
            </w:pPr>
            <w:r>
              <w:rPr>
                <w:rFonts w:ascii="Arial" w:hAnsi="Arial"/>
                <w:caps w:val="0"/>
                <w:sz w:val="20"/>
                <w:lang w:val="en-US"/>
              </w:rPr>
              <w:t>The points decrease by 1.</w:t>
            </w:r>
            <w:r w:rsidR="00DC275B">
              <w:rPr>
                <w:rFonts w:ascii="Arial" w:hAnsi="Arial"/>
                <w:caps w:val="0"/>
                <w:sz w:val="20"/>
                <w:lang w:val="en-US"/>
              </w:rPr>
              <w:t xml:space="preserve"> </w:t>
            </w:r>
            <w:r w:rsidR="00DC275B">
              <w:rPr>
                <w:rFonts w:ascii="Arial" w:hAnsi="Arial"/>
                <w:i/>
                <w:iCs/>
                <w:caps w:val="0"/>
                <w:sz w:val="20"/>
                <w:lang w:val="en-US"/>
              </w:rPr>
              <w:t>Please refer to the user information in the database for the point changes.</w:t>
            </w:r>
          </w:p>
        </w:tc>
        <w:tc>
          <w:tcPr>
            <w:tcW w:w="1620" w:type="dxa"/>
            <w:shd w:val="clear" w:color="auto" w:fill="FFFFFF"/>
          </w:tcPr>
          <w:p w14:paraId="69A77DD6" w14:textId="77777777" w:rsidR="00DD6F77" w:rsidRDefault="00DD6F77" w:rsidP="00DD6F77"/>
        </w:tc>
        <w:tc>
          <w:tcPr>
            <w:tcW w:w="990" w:type="dxa"/>
          </w:tcPr>
          <w:p w14:paraId="59936297" w14:textId="77777777" w:rsidR="00DD6F77" w:rsidRDefault="00DD6F77" w:rsidP="00DD6F77"/>
        </w:tc>
        <w:tc>
          <w:tcPr>
            <w:tcW w:w="1170" w:type="dxa"/>
          </w:tcPr>
          <w:p w14:paraId="063A319F" w14:textId="77777777" w:rsidR="00DD6F77" w:rsidRDefault="00DD6F77" w:rsidP="00DD6F77"/>
        </w:tc>
        <w:tc>
          <w:tcPr>
            <w:tcW w:w="990" w:type="dxa"/>
          </w:tcPr>
          <w:p w14:paraId="018E506C" w14:textId="77777777" w:rsidR="00DD6F77" w:rsidRDefault="00DD6F77" w:rsidP="00DD6F77"/>
        </w:tc>
      </w:tr>
      <w:tr w:rsidR="00C923CC" w14:paraId="2C68B975" w14:textId="77777777" w:rsidTr="002D5F3D">
        <w:trPr>
          <w:cantSplit/>
        </w:trPr>
        <w:tc>
          <w:tcPr>
            <w:tcW w:w="864" w:type="dxa"/>
          </w:tcPr>
          <w:p w14:paraId="1086DAEA" w14:textId="77777777" w:rsidR="00C923CC" w:rsidRDefault="00C923CC" w:rsidP="00C923CC">
            <w:pPr>
              <w:pStyle w:val="ListParagraph"/>
              <w:numPr>
                <w:ilvl w:val="0"/>
                <w:numId w:val="26"/>
              </w:numPr>
            </w:pPr>
          </w:p>
        </w:tc>
        <w:tc>
          <w:tcPr>
            <w:tcW w:w="990" w:type="dxa"/>
          </w:tcPr>
          <w:p w14:paraId="208902B3" w14:textId="1DABC070" w:rsidR="00C923CC" w:rsidRDefault="00C923CC" w:rsidP="00C923CC">
            <w:r>
              <w:t>Non-Prime Time Slot Requested</w:t>
            </w:r>
          </w:p>
        </w:tc>
        <w:tc>
          <w:tcPr>
            <w:tcW w:w="1440" w:type="dxa"/>
          </w:tcPr>
          <w:p w14:paraId="43394FA4" w14:textId="6819C75A" w:rsidR="00C923CC" w:rsidRDefault="00C923CC" w:rsidP="00C923CC">
            <w:r>
              <w:t>The user is logged in and is on the index page.</w:t>
            </w:r>
          </w:p>
        </w:tc>
        <w:tc>
          <w:tcPr>
            <w:tcW w:w="2250" w:type="dxa"/>
            <w:shd w:val="clear" w:color="auto" w:fill="FFFFFF"/>
          </w:tcPr>
          <w:p w14:paraId="08B10C6A" w14:textId="3E0AB979" w:rsidR="00C923CC" w:rsidRPr="00C923CC" w:rsidRDefault="00AD0062" w:rsidP="00C923CC">
            <w:pPr>
              <w:outlineLvl w:val="0"/>
              <w:rPr>
                <w:rFonts w:cs="Arial"/>
                <w:snapToGrid w:val="0"/>
              </w:rPr>
            </w:pPr>
            <w:r>
              <w:rPr>
                <w:rFonts w:ascii="MS Sans Serif" w:hAnsi="MS Sans Serif"/>
                <w:i/>
                <w:iCs/>
                <w:snapToGrid w:val="0"/>
              </w:rPr>
              <w:t xml:space="preserve">Please refer to </w:t>
            </w:r>
            <w:r w:rsidR="00400152">
              <w:rPr>
                <w:rFonts w:ascii="MS Sans Serif" w:hAnsi="MS Sans Serif"/>
                <w:i/>
                <w:iCs/>
                <w:snapToGrid w:val="0"/>
              </w:rPr>
              <w:t>5.1.1 User Script</w:t>
            </w:r>
            <w:r>
              <w:rPr>
                <w:rFonts w:ascii="MS Sans Serif" w:hAnsi="MS Sans Serif"/>
                <w:i/>
                <w:iCs/>
                <w:snapToGrid w:val="0"/>
              </w:rPr>
              <w:t>, Steps 35-39</w:t>
            </w:r>
          </w:p>
        </w:tc>
        <w:tc>
          <w:tcPr>
            <w:tcW w:w="4320" w:type="dxa"/>
            <w:shd w:val="clear" w:color="auto" w:fill="FFFFFF"/>
          </w:tcPr>
          <w:p w14:paraId="0B35FD14" w14:textId="4955D9D5" w:rsidR="00C923CC" w:rsidRPr="00C923CC" w:rsidRDefault="00C923CC" w:rsidP="00C923CC">
            <w:pPr>
              <w:pStyle w:val="PrefaceHeading"/>
              <w:spacing w:before="0" w:after="0"/>
              <w:outlineLvl w:val="0"/>
              <w:rPr>
                <w:rFonts w:ascii="Arial" w:hAnsi="Arial" w:cs="Arial"/>
                <w:caps w:val="0"/>
                <w:sz w:val="20"/>
                <w:lang w:val="en-US"/>
              </w:rPr>
            </w:pPr>
            <w:r w:rsidRPr="00C923CC">
              <w:rPr>
                <w:rFonts w:ascii="Arial" w:hAnsi="Arial" w:cs="Arial"/>
                <w:caps w:val="0"/>
                <w:sz w:val="20"/>
              </w:rPr>
              <w:t>The points increase by 1.</w:t>
            </w:r>
            <w:r w:rsidR="00DC275B">
              <w:rPr>
                <w:rFonts w:ascii="Arial" w:hAnsi="Arial" w:cs="Arial"/>
                <w:caps w:val="0"/>
                <w:sz w:val="20"/>
              </w:rPr>
              <w:t xml:space="preserve"> </w:t>
            </w:r>
            <w:r w:rsidR="00DC275B">
              <w:rPr>
                <w:rFonts w:ascii="Arial" w:hAnsi="Arial"/>
                <w:i/>
                <w:iCs/>
                <w:caps w:val="0"/>
                <w:sz w:val="20"/>
                <w:lang w:val="en-US"/>
              </w:rPr>
              <w:t>Please refer to the user information in the database for the point changes.</w:t>
            </w:r>
          </w:p>
        </w:tc>
        <w:tc>
          <w:tcPr>
            <w:tcW w:w="1620" w:type="dxa"/>
            <w:shd w:val="clear" w:color="auto" w:fill="FFFFFF"/>
          </w:tcPr>
          <w:p w14:paraId="313A8F14" w14:textId="77777777" w:rsidR="00C923CC" w:rsidRDefault="00C923CC" w:rsidP="00C923CC"/>
        </w:tc>
        <w:tc>
          <w:tcPr>
            <w:tcW w:w="990" w:type="dxa"/>
          </w:tcPr>
          <w:p w14:paraId="2E8FCF8E" w14:textId="77777777" w:rsidR="00C923CC" w:rsidRDefault="00C923CC" w:rsidP="00C923CC"/>
        </w:tc>
        <w:tc>
          <w:tcPr>
            <w:tcW w:w="1170" w:type="dxa"/>
          </w:tcPr>
          <w:p w14:paraId="5E1A3388" w14:textId="77777777" w:rsidR="00C923CC" w:rsidRDefault="00C923CC" w:rsidP="00C923CC"/>
        </w:tc>
        <w:tc>
          <w:tcPr>
            <w:tcW w:w="990" w:type="dxa"/>
          </w:tcPr>
          <w:p w14:paraId="2E37C40C" w14:textId="77777777" w:rsidR="00C923CC" w:rsidRDefault="00C923CC" w:rsidP="00C923CC"/>
        </w:tc>
      </w:tr>
      <w:tr w:rsidR="00C923CC" w14:paraId="0BC63921" w14:textId="77777777" w:rsidTr="002D5F3D">
        <w:trPr>
          <w:cantSplit/>
        </w:trPr>
        <w:tc>
          <w:tcPr>
            <w:tcW w:w="864" w:type="dxa"/>
          </w:tcPr>
          <w:p w14:paraId="336A02D0" w14:textId="77777777" w:rsidR="00C923CC" w:rsidRDefault="00C923CC" w:rsidP="00C923CC">
            <w:pPr>
              <w:pStyle w:val="ListParagraph"/>
              <w:numPr>
                <w:ilvl w:val="0"/>
                <w:numId w:val="26"/>
              </w:numPr>
            </w:pPr>
          </w:p>
        </w:tc>
        <w:tc>
          <w:tcPr>
            <w:tcW w:w="990" w:type="dxa"/>
          </w:tcPr>
          <w:p w14:paraId="04FAB9DC" w14:textId="5371FD44" w:rsidR="00C923CC" w:rsidRDefault="00C923CC" w:rsidP="00C923CC">
            <w:r>
              <w:t>Non-Prime Time Slot Released</w:t>
            </w:r>
          </w:p>
        </w:tc>
        <w:tc>
          <w:tcPr>
            <w:tcW w:w="1440" w:type="dxa"/>
          </w:tcPr>
          <w:p w14:paraId="21B8EDA9" w14:textId="0409D49B" w:rsidR="00C923CC" w:rsidRDefault="00C923CC" w:rsidP="00C923CC">
            <w:r>
              <w:t>The user is logged in and is on the index page.</w:t>
            </w:r>
          </w:p>
        </w:tc>
        <w:tc>
          <w:tcPr>
            <w:tcW w:w="2250" w:type="dxa"/>
            <w:shd w:val="clear" w:color="auto" w:fill="FFFFFF"/>
          </w:tcPr>
          <w:p w14:paraId="4E8243D6" w14:textId="365B7788" w:rsidR="00C923CC" w:rsidRDefault="00AD0062" w:rsidP="00C923CC">
            <w:pPr>
              <w:outlineLvl w:val="0"/>
              <w:rPr>
                <w:rFonts w:ascii="MS Sans Serif" w:hAnsi="MS Sans Serif"/>
                <w:snapToGrid w:val="0"/>
              </w:rPr>
            </w:pPr>
            <w:r>
              <w:rPr>
                <w:rFonts w:ascii="MS Sans Serif" w:hAnsi="MS Sans Serif"/>
                <w:i/>
                <w:iCs/>
                <w:snapToGrid w:val="0"/>
              </w:rPr>
              <w:t xml:space="preserve">Please refer to </w:t>
            </w:r>
            <w:r w:rsidR="00400152">
              <w:rPr>
                <w:rFonts w:ascii="MS Sans Serif" w:hAnsi="MS Sans Serif"/>
                <w:i/>
                <w:iCs/>
                <w:snapToGrid w:val="0"/>
              </w:rPr>
              <w:t>5.1.1 User Script</w:t>
            </w:r>
            <w:r>
              <w:rPr>
                <w:rFonts w:ascii="MS Sans Serif" w:hAnsi="MS Sans Serif"/>
                <w:i/>
                <w:iCs/>
                <w:snapToGrid w:val="0"/>
              </w:rPr>
              <w:t>, Steps 40-41</w:t>
            </w:r>
          </w:p>
        </w:tc>
        <w:tc>
          <w:tcPr>
            <w:tcW w:w="4320" w:type="dxa"/>
            <w:shd w:val="clear" w:color="auto" w:fill="FFFFFF"/>
          </w:tcPr>
          <w:p w14:paraId="7671419B" w14:textId="7C38E7C1" w:rsidR="00C923CC" w:rsidRDefault="00C923CC" w:rsidP="00C923CC">
            <w:pPr>
              <w:pStyle w:val="PrefaceHeading"/>
              <w:spacing w:before="0" w:after="0"/>
              <w:outlineLvl w:val="0"/>
              <w:rPr>
                <w:rFonts w:ascii="Arial" w:hAnsi="Arial"/>
                <w:caps w:val="0"/>
                <w:sz w:val="20"/>
                <w:lang w:val="en-US"/>
              </w:rPr>
            </w:pPr>
            <w:r>
              <w:rPr>
                <w:rFonts w:ascii="Arial" w:hAnsi="Arial"/>
                <w:caps w:val="0"/>
                <w:sz w:val="20"/>
                <w:lang w:val="en-US"/>
              </w:rPr>
              <w:t>The points decrease by 1.</w:t>
            </w:r>
            <w:r w:rsidR="00DC275B">
              <w:rPr>
                <w:rFonts w:ascii="Arial" w:hAnsi="Arial"/>
                <w:caps w:val="0"/>
                <w:sz w:val="20"/>
                <w:lang w:val="en-US"/>
              </w:rPr>
              <w:t xml:space="preserve"> </w:t>
            </w:r>
            <w:r w:rsidR="00DC275B">
              <w:rPr>
                <w:rFonts w:ascii="Arial" w:hAnsi="Arial"/>
                <w:i/>
                <w:iCs/>
                <w:caps w:val="0"/>
                <w:sz w:val="20"/>
                <w:lang w:val="en-US"/>
              </w:rPr>
              <w:t>Please refer to the user information in the database for the point changes.</w:t>
            </w:r>
          </w:p>
        </w:tc>
        <w:tc>
          <w:tcPr>
            <w:tcW w:w="1620" w:type="dxa"/>
            <w:shd w:val="clear" w:color="auto" w:fill="FFFFFF"/>
          </w:tcPr>
          <w:p w14:paraId="71EEC17B" w14:textId="77777777" w:rsidR="00C923CC" w:rsidRDefault="00C923CC" w:rsidP="00C923CC"/>
        </w:tc>
        <w:tc>
          <w:tcPr>
            <w:tcW w:w="990" w:type="dxa"/>
          </w:tcPr>
          <w:p w14:paraId="6F81745B" w14:textId="77777777" w:rsidR="00C923CC" w:rsidRDefault="00C923CC" w:rsidP="00C923CC"/>
        </w:tc>
        <w:tc>
          <w:tcPr>
            <w:tcW w:w="1170" w:type="dxa"/>
          </w:tcPr>
          <w:p w14:paraId="5459BDD2" w14:textId="77777777" w:rsidR="00C923CC" w:rsidRDefault="00C923CC" w:rsidP="00C923CC"/>
        </w:tc>
        <w:tc>
          <w:tcPr>
            <w:tcW w:w="990" w:type="dxa"/>
          </w:tcPr>
          <w:p w14:paraId="11D3F763" w14:textId="77777777" w:rsidR="00C923CC" w:rsidRDefault="00C923CC" w:rsidP="00C923CC"/>
        </w:tc>
      </w:tr>
      <w:tr w:rsidR="00C923CC" w14:paraId="51F3935F" w14:textId="77777777" w:rsidTr="002D5F3D">
        <w:trPr>
          <w:cantSplit/>
        </w:trPr>
        <w:tc>
          <w:tcPr>
            <w:tcW w:w="864" w:type="dxa"/>
          </w:tcPr>
          <w:p w14:paraId="11E8CB69" w14:textId="77777777" w:rsidR="00C923CC" w:rsidRDefault="00C923CC" w:rsidP="00C923CC">
            <w:pPr>
              <w:pStyle w:val="ListParagraph"/>
              <w:numPr>
                <w:ilvl w:val="0"/>
                <w:numId w:val="26"/>
              </w:numPr>
            </w:pPr>
          </w:p>
        </w:tc>
        <w:tc>
          <w:tcPr>
            <w:tcW w:w="990" w:type="dxa"/>
          </w:tcPr>
          <w:p w14:paraId="2AD0372A" w14:textId="5B302F94" w:rsidR="00C923CC" w:rsidRDefault="004A7538" w:rsidP="00C923CC">
            <w:r>
              <w:t>Schedule Finalized</w:t>
            </w:r>
            <w:r w:rsidR="0033700E">
              <w:t xml:space="preserve"> – State 1</w:t>
            </w:r>
          </w:p>
        </w:tc>
        <w:tc>
          <w:tcPr>
            <w:tcW w:w="1440" w:type="dxa"/>
          </w:tcPr>
          <w:p w14:paraId="10E10CB2" w14:textId="0518758E" w:rsidR="00C923CC" w:rsidRDefault="008D0E49" w:rsidP="00C923CC">
            <w:r>
              <w:t>At least one time slot has been requested by 2 or more users.</w:t>
            </w:r>
          </w:p>
        </w:tc>
        <w:tc>
          <w:tcPr>
            <w:tcW w:w="2250" w:type="dxa"/>
            <w:shd w:val="clear" w:color="auto" w:fill="FFFFFF"/>
          </w:tcPr>
          <w:p w14:paraId="24B0B240" w14:textId="4033DA76" w:rsidR="00C923CC" w:rsidRDefault="0010713A" w:rsidP="00C923CC">
            <w:pPr>
              <w:outlineLvl w:val="0"/>
              <w:rPr>
                <w:rFonts w:ascii="MS Sans Serif" w:hAnsi="MS Sans Serif"/>
                <w:snapToGrid w:val="0"/>
              </w:rPr>
            </w:pPr>
            <w:r>
              <w:rPr>
                <w:rFonts w:ascii="MS Sans Serif" w:hAnsi="MS Sans Serif"/>
                <w:snapToGrid w:val="0"/>
              </w:rPr>
              <w:t>Set system time to Thursday.</w:t>
            </w:r>
          </w:p>
        </w:tc>
        <w:tc>
          <w:tcPr>
            <w:tcW w:w="4320" w:type="dxa"/>
            <w:shd w:val="clear" w:color="auto" w:fill="FFFFFF"/>
          </w:tcPr>
          <w:p w14:paraId="29B313D3" w14:textId="12AF7766" w:rsidR="00C923CC" w:rsidRPr="00F31ABA" w:rsidRDefault="0033700E" w:rsidP="00C923CC">
            <w:pPr>
              <w:pStyle w:val="PrefaceHeading"/>
              <w:spacing w:before="0" w:after="0"/>
              <w:outlineLvl w:val="0"/>
              <w:rPr>
                <w:rFonts w:ascii="Arial" w:hAnsi="Arial"/>
                <w:i/>
                <w:iCs/>
                <w:caps w:val="0"/>
                <w:sz w:val="20"/>
                <w:lang w:val="en-US"/>
              </w:rPr>
            </w:pPr>
            <w:r>
              <w:rPr>
                <w:rFonts w:ascii="Arial" w:hAnsi="Arial"/>
                <w:caps w:val="0"/>
                <w:sz w:val="20"/>
                <w:lang w:val="en-US"/>
              </w:rPr>
              <w:t>Requested time slots run through the algorithm, and one becomes finalized</w:t>
            </w:r>
            <w:r w:rsidR="0024451C">
              <w:rPr>
                <w:rFonts w:ascii="Arial" w:hAnsi="Arial"/>
                <w:caps w:val="0"/>
                <w:sz w:val="20"/>
                <w:lang w:val="en-US"/>
              </w:rPr>
              <w:t xml:space="preserve"> (given to the user with the lowest amount of points)</w:t>
            </w:r>
            <w:r>
              <w:rPr>
                <w:rFonts w:ascii="Arial" w:hAnsi="Arial"/>
                <w:caps w:val="0"/>
                <w:sz w:val="20"/>
                <w:lang w:val="en-US"/>
              </w:rPr>
              <w:t xml:space="preserve">. Respective users increase/decrease their point values. </w:t>
            </w:r>
            <w:r w:rsidR="00F31ABA">
              <w:rPr>
                <w:rFonts w:ascii="Arial" w:hAnsi="Arial"/>
                <w:i/>
                <w:iCs/>
                <w:caps w:val="0"/>
                <w:sz w:val="20"/>
                <w:lang w:val="en-US"/>
              </w:rPr>
              <w:t>Please refer to the user information in the database for the point changes.</w:t>
            </w:r>
          </w:p>
        </w:tc>
        <w:tc>
          <w:tcPr>
            <w:tcW w:w="1620" w:type="dxa"/>
            <w:shd w:val="clear" w:color="auto" w:fill="FFFFFF"/>
          </w:tcPr>
          <w:p w14:paraId="560C3F92" w14:textId="77777777" w:rsidR="00C923CC" w:rsidRDefault="00C923CC" w:rsidP="00C923CC"/>
        </w:tc>
        <w:tc>
          <w:tcPr>
            <w:tcW w:w="990" w:type="dxa"/>
          </w:tcPr>
          <w:p w14:paraId="2EEFAD8A" w14:textId="77777777" w:rsidR="00C923CC" w:rsidRDefault="00C923CC" w:rsidP="00C923CC"/>
        </w:tc>
        <w:tc>
          <w:tcPr>
            <w:tcW w:w="1170" w:type="dxa"/>
          </w:tcPr>
          <w:p w14:paraId="3BE15762" w14:textId="77777777" w:rsidR="00C923CC" w:rsidRDefault="00C923CC" w:rsidP="00C923CC"/>
        </w:tc>
        <w:tc>
          <w:tcPr>
            <w:tcW w:w="990" w:type="dxa"/>
          </w:tcPr>
          <w:p w14:paraId="4EE212AF" w14:textId="77777777" w:rsidR="00C923CC" w:rsidRDefault="00C923CC" w:rsidP="00C923CC"/>
        </w:tc>
      </w:tr>
      <w:tr w:rsidR="0033700E" w14:paraId="1FEB8DF1" w14:textId="77777777" w:rsidTr="002D5F3D">
        <w:trPr>
          <w:cantSplit/>
        </w:trPr>
        <w:tc>
          <w:tcPr>
            <w:tcW w:w="864" w:type="dxa"/>
          </w:tcPr>
          <w:p w14:paraId="4C96B645" w14:textId="77777777" w:rsidR="0033700E" w:rsidRDefault="0033700E" w:rsidP="0033700E">
            <w:pPr>
              <w:pStyle w:val="ListParagraph"/>
              <w:numPr>
                <w:ilvl w:val="0"/>
                <w:numId w:val="26"/>
              </w:numPr>
            </w:pPr>
          </w:p>
        </w:tc>
        <w:tc>
          <w:tcPr>
            <w:tcW w:w="990" w:type="dxa"/>
          </w:tcPr>
          <w:p w14:paraId="4CDB61A3" w14:textId="3F81F620" w:rsidR="0033700E" w:rsidRDefault="0033700E" w:rsidP="0033700E">
            <w:r>
              <w:t>Schedule Finalized – State 2</w:t>
            </w:r>
          </w:p>
        </w:tc>
        <w:tc>
          <w:tcPr>
            <w:tcW w:w="1440" w:type="dxa"/>
          </w:tcPr>
          <w:p w14:paraId="173D8BA0" w14:textId="73C5E75B" w:rsidR="0033700E" w:rsidRDefault="008D0E49" w:rsidP="0033700E">
            <w:r>
              <w:t>At least one time slot has been requested by 2 or more users.</w:t>
            </w:r>
          </w:p>
        </w:tc>
        <w:tc>
          <w:tcPr>
            <w:tcW w:w="2250" w:type="dxa"/>
            <w:shd w:val="clear" w:color="auto" w:fill="FFFFFF"/>
          </w:tcPr>
          <w:p w14:paraId="2F2231B2" w14:textId="2E22E5DF" w:rsidR="0033700E" w:rsidRDefault="0010713A" w:rsidP="0033700E">
            <w:pPr>
              <w:outlineLvl w:val="0"/>
              <w:rPr>
                <w:rFonts w:ascii="MS Sans Serif" w:hAnsi="MS Sans Serif"/>
                <w:snapToGrid w:val="0"/>
              </w:rPr>
            </w:pPr>
            <w:r>
              <w:rPr>
                <w:rFonts w:ascii="MS Sans Serif" w:hAnsi="MS Sans Serif"/>
                <w:snapToGrid w:val="0"/>
              </w:rPr>
              <w:t>Set system time to Friday.</w:t>
            </w:r>
          </w:p>
        </w:tc>
        <w:tc>
          <w:tcPr>
            <w:tcW w:w="4320" w:type="dxa"/>
            <w:shd w:val="clear" w:color="auto" w:fill="FFFFFF"/>
          </w:tcPr>
          <w:p w14:paraId="4DD958D3" w14:textId="39CCC7DB" w:rsidR="0033700E" w:rsidRDefault="0033700E" w:rsidP="0033700E">
            <w:pPr>
              <w:pStyle w:val="PrefaceHeading"/>
              <w:spacing w:before="0" w:after="0"/>
              <w:outlineLvl w:val="0"/>
              <w:rPr>
                <w:rFonts w:ascii="Arial" w:hAnsi="Arial"/>
                <w:caps w:val="0"/>
                <w:sz w:val="20"/>
                <w:lang w:val="en-US"/>
              </w:rPr>
            </w:pPr>
            <w:r>
              <w:rPr>
                <w:rFonts w:ascii="Arial" w:hAnsi="Arial"/>
                <w:caps w:val="0"/>
                <w:sz w:val="20"/>
                <w:lang w:val="en-US"/>
              </w:rPr>
              <w:t>Requested time slots run through the algorithm, and one becomes finalized</w:t>
            </w:r>
            <w:r w:rsidR="0024451C">
              <w:rPr>
                <w:rFonts w:ascii="Arial" w:hAnsi="Arial"/>
                <w:caps w:val="0"/>
                <w:sz w:val="20"/>
                <w:lang w:val="en-US"/>
              </w:rPr>
              <w:t xml:space="preserve"> (given to the user with the lowest amount of points)</w:t>
            </w:r>
            <w:r>
              <w:rPr>
                <w:rFonts w:ascii="Arial" w:hAnsi="Arial"/>
                <w:caps w:val="0"/>
                <w:sz w:val="20"/>
                <w:lang w:val="en-US"/>
              </w:rPr>
              <w:t xml:space="preserve">. Respective users increase/decrease their point values. </w:t>
            </w:r>
            <w:r>
              <w:rPr>
                <w:rFonts w:ascii="Arial" w:hAnsi="Arial"/>
                <w:i/>
                <w:iCs/>
                <w:caps w:val="0"/>
                <w:sz w:val="20"/>
                <w:lang w:val="en-US"/>
              </w:rPr>
              <w:t>Please refer to the user information in the database for the point changes.</w:t>
            </w:r>
          </w:p>
        </w:tc>
        <w:tc>
          <w:tcPr>
            <w:tcW w:w="1620" w:type="dxa"/>
            <w:shd w:val="clear" w:color="auto" w:fill="FFFFFF"/>
          </w:tcPr>
          <w:p w14:paraId="2631645B" w14:textId="77777777" w:rsidR="0033700E" w:rsidRDefault="0033700E" w:rsidP="0033700E"/>
        </w:tc>
        <w:tc>
          <w:tcPr>
            <w:tcW w:w="990" w:type="dxa"/>
          </w:tcPr>
          <w:p w14:paraId="4FE3B865" w14:textId="77777777" w:rsidR="0033700E" w:rsidRDefault="0033700E" w:rsidP="0033700E"/>
        </w:tc>
        <w:tc>
          <w:tcPr>
            <w:tcW w:w="1170" w:type="dxa"/>
          </w:tcPr>
          <w:p w14:paraId="6E25E383" w14:textId="77777777" w:rsidR="0033700E" w:rsidRDefault="0033700E" w:rsidP="0033700E"/>
        </w:tc>
        <w:tc>
          <w:tcPr>
            <w:tcW w:w="990" w:type="dxa"/>
          </w:tcPr>
          <w:p w14:paraId="3E961D37" w14:textId="77777777" w:rsidR="0033700E" w:rsidRDefault="0033700E" w:rsidP="0033700E"/>
        </w:tc>
      </w:tr>
      <w:tr w:rsidR="0033700E" w14:paraId="405C95D4" w14:textId="77777777" w:rsidTr="002D5F3D">
        <w:trPr>
          <w:cantSplit/>
        </w:trPr>
        <w:tc>
          <w:tcPr>
            <w:tcW w:w="864" w:type="dxa"/>
          </w:tcPr>
          <w:p w14:paraId="2213F96C" w14:textId="77777777" w:rsidR="0033700E" w:rsidRDefault="0033700E" w:rsidP="0033700E">
            <w:pPr>
              <w:pStyle w:val="ListParagraph"/>
              <w:numPr>
                <w:ilvl w:val="0"/>
                <w:numId w:val="26"/>
              </w:numPr>
            </w:pPr>
          </w:p>
        </w:tc>
        <w:tc>
          <w:tcPr>
            <w:tcW w:w="990" w:type="dxa"/>
          </w:tcPr>
          <w:p w14:paraId="73547BBF" w14:textId="426FC2FF" w:rsidR="0033700E" w:rsidRDefault="0071546D" w:rsidP="0033700E">
            <w:r>
              <w:t>Idle Users</w:t>
            </w:r>
          </w:p>
        </w:tc>
        <w:tc>
          <w:tcPr>
            <w:tcW w:w="1440" w:type="dxa"/>
          </w:tcPr>
          <w:p w14:paraId="0B1C5496" w14:textId="631EC694" w:rsidR="0033700E" w:rsidRDefault="00FB58A7" w:rsidP="0033700E">
            <w:r>
              <w:t>User account is already created.</w:t>
            </w:r>
          </w:p>
        </w:tc>
        <w:tc>
          <w:tcPr>
            <w:tcW w:w="2250" w:type="dxa"/>
            <w:shd w:val="clear" w:color="auto" w:fill="FFFFFF"/>
          </w:tcPr>
          <w:p w14:paraId="58E5BE41" w14:textId="7021D438" w:rsidR="0033700E" w:rsidRDefault="00FE378E" w:rsidP="0033700E">
            <w:pPr>
              <w:outlineLvl w:val="0"/>
              <w:rPr>
                <w:rFonts w:ascii="MS Sans Serif" w:hAnsi="MS Sans Serif"/>
                <w:snapToGrid w:val="0"/>
              </w:rPr>
            </w:pPr>
            <w:r>
              <w:rPr>
                <w:rFonts w:ascii="MS Sans Serif" w:hAnsi="MS Sans Serif"/>
                <w:snapToGrid w:val="0"/>
              </w:rPr>
              <w:t>S</w:t>
            </w:r>
            <w:r w:rsidRPr="00FE378E">
              <w:rPr>
                <w:rFonts w:ascii="MS Sans Serif" w:hAnsi="MS Sans Serif"/>
                <w:snapToGrid w:val="0"/>
              </w:rPr>
              <w:t>et last request date to outside the active user range</w:t>
            </w:r>
            <w:r>
              <w:rPr>
                <w:rFonts w:ascii="MS Sans Serif" w:hAnsi="MS Sans Serif"/>
                <w:snapToGrid w:val="0"/>
              </w:rPr>
              <w:t>.</w:t>
            </w:r>
          </w:p>
        </w:tc>
        <w:tc>
          <w:tcPr>
            <w:tcW w:w="4320" w:type="dxa"/>
            <w:shd w:val="clear" w:color="auto" w:fill="FFFFFF"/>
          </w:tcPr>
          <w:p w14:paraId="00C0B38F" w14:textId="55E7FB56" w:rsidR="0033700E" w:rsidRDefault="00526509" w:rsidP="0033700E">
            <w:pPr>
              <w:pStyle w:val="PrefaceHeading"/>
              <w:spacing w:before="0" w:after="0"/>
              <w:outlineLvl w:val="0"/>
              <w:rPr>
                <w:rFonts w:ascii="Arial" w:hAnsi="Arial"/>
                <w:caps w:val="0"/>
                <w:sz w:val="20"/>
                <w:lang w:val="en-US"/>
              </w:rPr>
            </w:pPr>
            <w:r>
              <w:rPr>
                <w:rFonts w:ascii="Arial" w:hAnsi="Arial"/>
                <w:caps w:val="0"/>
                <w:sz w:val="20"/>
                <w:lang w:val="en-US"/>
              </w:rPr>
              <w:t>Points for the user decrease</w:t>
            </w:r>
            <w:r w:rsidR="001E3380">
              <w:rPr>
                <w:rFonts w:ascii="Arial" w:hAnsi="Arial"/>
                <w:caps w:val="0"/>
                <w:sz w:val="20"/>
                <w:lang w:val="en-US"/>
              </w:rPr>
              <w:t xml:space="preserve"> by 3</w:t>
            </w:r>
            <w:r>
              <w:rPr>
                <w:rFonts w:ascii="Arial" w:hAnsi="Arial"/>
                <w:caps w:val="0"/>
                <w:sz w:val="20"/>
                <w:lang w:val="en-US"/>
              </w:rPr>
              <w:t>.</w:t>
            </w:r>
            <w:r w:rsidR="001E3380">
              <w:rPr>
                <w:rFonts w:ascii="Arial" w:hAnsi="Arial"/>
                <w:caps w:val="0"/>
                <w:sz w:val="20"/>
                <w:lang w:val="en-US"/>
              </w:rPr>
              <w:t xml:space="preserve"> </w:t>
            </w:r>
            <w:r w:rsidR="001E3380">
              <w:rPr>
                <w:rFonts w:ascii="Arial" w:hAnsi="Arial"/>
                <w:i/>
                <w:iCs/>
                <w:caps w:val="0"/>
                <w:sz w:val="20"/>
                <w:lang w:val="en-US"/>
              </w:rPr>
              <w:t>Please refer to the user information in the database for the point changes.</w:t>
            </w:r>
          </w:p>
        </w:tc>
        <w:tc>
          <w:tcPr>
            <w:tcW w:w="1620" w:type="dxa"/>
            <w:shd w:val="clear" w:color="auto" w:fill="FFFFFF"/>
          </w:tcPr>
          <w:p w14:paraId="7BB536A8" w14:textId="77777777" w:rsidR="0033700E" w:rsidRDefault="0033700E" w:rsidP="0033700E"/>
        </w:tc>
        <w:tc>
          <w:tcPr>
            <w:tcW w:w="990" w:type="dxa"/>
          </w:tcPr>
          <w:p w14:paraId="71FED6B2" w14:textId="77777777" w:rsidR="0033700E" w:rsidRDefault="0033700E" w:rsidP="0033700E"/>
        </w:tc>
        <w:tc>
          <w:tcPr>
            <w:tcW w:w="1170" w:type="dxa"/>
          </w:tcPr>
          <w:p w14:paraId="587F6638" w14:textId="77777777" w:rsidR="0033700E" w:rsidRDefault="0033700E" w:rsidP="0033700E"/>
        </w:tc>
        <w:tc>
          <w:tcPr>
            <w:tcW w:w="990" w:type="dxa"/>
          </w:tcPr>
          <w:p w14:paraId="2A81606A" w14:textId="77777777" w:rsidR="0033700E" w:rsidRDefault="0033700E" w:rsidP="0033700E"/>
        </w:tc>
      </w:tr>
      <w:tr w:rsidR="0033700E" w14:paraId="45DE945C" w14:textId="77777777" w:rsidTr="002D5F3D">
        <w:trPr>
          <w:cantSplit/>
        </w:trPr>
        <w:tc>
          <w:tcPr>
            <w:tcW w:w="864" w:type="dxa"/>
          </w:tcPr>
          <w:p w14:paraId="4C6CA6CE" w14:textId="77777777" w:rsidR="0033700E" w:rsidRDefault="0033700E" w:rsidP="0033700E">
            <w:pPr>
              <w:pStyle w:val="ListParagraph"/>
              <w:numPr>
                <w:ilvl w:val="0"/>
                <w:numId w:val="26"/>
              </w:numPr>
            </w:pPr>
          </w:p>
        </w:tc>
        <w:tc>
          <w:tcPr>
            <w:tcW w:w="990" w:type="dxa"/>
          </w:tcPr>
          <w:p w14:paraId="7F48149C" w14:textId="397A93BA" w:rsidR="0033700E" w:rsidRDefault="003E4DA6" w:rsidP="0033700E">
            <w:r>
              <w:t xml:space="preserve">Email </w:t>
            </w:r>
            <w:r w:rsidR="00AC2294">
              <w:t>to Winners of Slots</w:t>
            </w:r>
          </w:p>
        </w:tc>
        <w:tc>
          <w:tcPr>
            <w:tcW w:w="1440" w:type="dxa"/>
          </w:tcPr>
          <w:p w14:paraId="0B4B9478" w14:textId="15C947BD" w:rsidR="0033700E" w:rsidRDefault="00AC2294" w:rsidP="0033700E">
            <w:r>
              <w:t xml:space="preserve">The user account has been created, and they have won a </w:t>
            </w:r>
            <w:r w:rsidR="001A44C0">
              <w:t>time slot.</w:t>
            </w:r>
          </w:p>
        </w:tc>
        <w:tc>
          <w:tcPr>
            <w:tcW w:w="2250" w:type="dxa"/>
            <w:shd w:val="clear" w:color="auto" w:fill="FFFFFF"/>
          </w:tcPr>
          <w:p w14:paraId="6D8B735E" w14:textId="7FB359BD" w:rsidR="0033700E" w:rsidRDefault="009D2EB4" w:rsidP="0033700E">
            <w:pPr>
              <w:outlineLvl w:val="0"/>
              <w:rPr>
                <w:rFonts w:ascii="MS Sans Serif" w:hAnsi="MS Sans Serif"/>
                <w:snapToGrid w:val="0"/>
              </w:rPr>
            </w:pPr>
            <w:r>
              <w:rPr>
                <w:rFonts w:ascii="MS Sans Serif" w:hAnsi="MS Sans Serif"/>
                <w:i/>
                <w:iCs/>
                <w:snapToGrid w:val="0"/>
              </w:rPr>
              <w:t>Please refer to 5.1.4 Algorithm Script, Steps</w:t>
            </w:r>
            <w:r w:rsidR="00E64718">
              <w:rPr>
                <w:rFonts w:ascii="MS Sans Serif" w:hAnsi="MS Sans Serif"/>
                <w:i/>
                <w:iCs/>
                <w:snapToGrid w:val="0"/>
              </w:rPr>
              <w:t xml:space="preserve"> 5</w:t>
            </w:r>
            <w:r>
              <w:rPr>
                <w:rFonts w:ascii="MS Sans Serif" w:hAnsi="MS Sans Serif"/>
                <w:i/>
                <w:iCs/>
                <w:snapToGrid w:val="0"/>
              </w:rPr>
              <w:t xml:space="preserve"> and </w:t>
            </w:r>
            <w:r w:rsidR="00E64718">
              <w:rPr>
                <w:rFonts w:ascii="MS Sans Serif" w:hAnsi="MS Sans Serif"/>
                <w:i/>
                <w:iCs/>
                <w:snapToGrid w:val="0"/>
              </w:rPr>
              <w:t>6</w:t>
            </w:r>
            <w:r>
              <w:rPr>
                <w:rFonts w:ascii="MS Sans Serif" w:hAnsi="MS Sans Serif"/>
                <w:i/>
                <w:iCs/>
                <w:snapToGrid w:val="0"/>
              </w:rPr>
              <w:t>.</w:t>
            </w:r>
          </w:p>
        </w:tc>
        <w:tc>
          <w:tcPr>
            <w:tcW w:w="4320" w:type="dxa"/>
            <w:shd w:val="clear" w:color="auto" w:fill="FFFFFF"/>
          </w:tcPr>
          <w:p w14:paraId="19D5CAB2" w14:textId="67B661FF" w:rsidR="0033700E" w:rsidRDefault="00B83A25" w:rsidP="0033700E">
            <w:pPr>
              <w:pStyle w:val="PrefaceHeading"/>
              <w:spacing w:before="0" w:after="0"/>
              <w:outlineLvl w:val="0"/>
              <w:rPr>
                <w:rFonts w:ascii="Arial" w:hAnsi="Arial"/>
                <w:caps w:val="0"/>
                <w:sz w:val="20"/>
                <w:lang w:val="en-US"/>
              </w:rPr>
            </w:pPr>
            <w:r>
              <w:rPr>
                <w:rFonts w:ascii="Arial" w:hAnsi="Arial"/>
                <w:caps w:val="0"/>
                <w:sz w:val="20"/>
                <w:lang w:val="en-US"/>
              </w:rPr>
              <w:t xml:space="preserve">Email message is sent to </w:t>
            </w:r>
            <w:r w:rsidR="009A4B34">
              <w:rPr>
                <w:rFonts w:ascii="Arial" w:hAnsi="Arial"/>
                <w:caps w:val="0"/>
                <w:sz w:val="20"/>
                <w:lang w:val="en-US"/>
              </w:rPr>
              <w:t>users and notifies them that they have won the slot.</w:t>
            </w:r>
          </w:p>
        </w:tc>
        <w:tc>
          <w:tcPr>
            <w:tcW w:w="1620" w:type="dxa"/>
            <w:shd w:val="clear" w:color="auto" w:fill="FFFFFF"/>
          </w:tcPr>
          <w:p w14:paraId="39CDD7B8" w14:textId="4FD6F93D" w:rsidR="0033700E" w:rsidRDefault="0033700E" w:rsidP="0033700E"/>
        </w:tc>
        <w:tc>
          <w:tcPr>
            <w:tcW w:w="990" w:type="dxa"/>
          </w:tcPr>
          <w:p w14:paraId="28D98B81" w14:textId="77777777" w:rsidR="0033700E" w:rsidRDefault="0033700E" w:rsidP="0033700E"/>
        </w:tc>
        <w:tc>
          <w:tcPr>
            <w:tcW w:w="1170" w:type="dxa"/>
          </w:tcPr>
          <w:p w14:paraId="3CC9AFA7" w14:textId="77777777" w:rsidR="0033700E" w:rsidRDefault="0033700E" w:rsidP="0033700E"/>
        </w:tc>
        <w:tc>
          <w:tcPr>
            <w:tcW w:w="990" w:type="dxa"/>
          </w:tcPr>
          <w:p w14:paraId="206460B4" w14:textId="77777777" w:rsidR="0033700E" w:rsidRDefault="0033700E" w:rsidP="0033700E"/>
        </w:tc>
      </w:tr>
    </w:tbl>
    <w:p w14:paraId="32E59411" w14:textId="77777777" w:rsidR="00DE290A" w:rsidRDefault="00DE290A">
      <w:pPr>
        <w:sectPr w:rsidR="00DE290A">
          <w:headerReference w:type="default" r:id="rId14"/>
          <w:endnotePr>
            <w:numFmt w:val="decimal"/>
          </w:endnotePr>
          <w:pgSz w:w="15840" w:h="12240" w:orient="landscape"/>
          <w:pgMar w:top="1440" w:right="720" w:bottom="907" w:left="720" w:header="1440" w:footer="720" w:gutter="0"/>
          <w:pgNumType w:start="1"/>
          <w:cols w:space="720"/>
          <w:noEndnote/>
        </w:sectPr>
      </w:pPr>
    </w:p>
    <w:p w14:paraId="254DFCE4" w14:textId="77777777" w:rsidR="00DE290A" w:rsidRDefault="00DE290A"/>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0"/>
        <w:gridCol w:w="11880"/>
      </w:tblGrid>
      <w:tr w:rsidR="00DE290A" w14:paraId="79349317" w14:textId="77777777">
        <w:tc>
          <w:tcPr>
            <w:tcW w:w="2520" w:type="dxa"/>
            <w:tcBorders>
              <w:bottom w:val="single" w:sz="6" w:space="0" w:color="auto"/>
            </w:tcBorders>
          </w:tcPr>
          <w:p w14:paraId="3BEB7758" w14:textId="77777777" w:rsidR="00DE290A" w:rsidRDefault="00DE290A">
            <w:pPr>
              <w:rPr>
                <w:b/>
              </w:rPr>
            </w:pPr>
            <w:r>
              <w:rPr>
                <w:b/>
              </w:rPr>
              <w:t xml:space="preserve">Test Object </w:t>
            </w:r>
          </w:p>
        </w:tc>
        <w:tc>
          <w:tcPr>
            <w:tcW w:w="11880" w:type="dxa"/>
          </w:tcPr>
          <w:p w14:paraId="534E2D81" w14:textId="77777777" w:rsidR="00DE290A" w:rsidRDefault="00DE290A">
            <w:pPr>
              <w:pStyle w:val="Requirement"/>
            </w:pPr>
            <w:bookmarkStart w:id="79" w:name="_Toc467748197"/>
            <w:r>
              <w:t>(The name of the component or function being exercised in the procedure)</w:t>
            </w:r>
            <w:bookmarkEnd w:id="79"/>
          </w:p>
        </w:tc>
      </w:tr>
      <w:tr w:rsidR="00DE290A" w14:paraId="7CE9E0C0" w14:textId="77777777">
        <w:tc>
          <w:tcPr>
            <w:tcW w:w="2520" w:type="dxa"/>
            <w:tcBorders>
              <w:top w:val="single" w:sz="6" w:space="0" w:color="auto"/>
            </w:tcBorders>
          </w:tcPr>
          <w:p w14:paraId="70FBC267" w14:textId="77777777" w:rsidR="00DE290A" w:rsidRDefault="00DE290A">
            <w:pPr>
              <w:rPr>
                <w:b/>
              </w:rPr>
            </w:pPr>
            <w:r>
              <w:rPr>
                <w:b/>
              </w:rPr>
              <w:t>Version</w:t>
            </w:r>
          </w:p>
        </w:tc>
        <w:tc>
          <w:tcPr>
            <w:tcW w:w="11880" w:type="dxa"/>
          </w:tcPr>
          <w:p w14:paraId="055DDCBD" w14:textId="77777777" w:rsidR="00DE290A" w:rsidRDefault="00DE290A"/>
        </w:tc>
      </w:tr>
    </w:tbl>
    <w:p w14:paraId="33601864" w14:textId="77777777" w:rsidR="00DE290A" w:rsidRDefault="00DE290A">
      <w:pPr>
        <w:pStyle w:val="Normal1"/>
        <w:ind w:hanging="36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0"/>
        <w:gridCol w:w="11880"/>
      </w:tblGrid>
      <w:tr w:rsidR="00DE290A" w14:paraId="3468B873" w14:textId="77777777">
        <w:tc>
          <w:tcPr>
            <w:tcW w:w="2520" w:type="dxa"/>
            <w:tcBorders>
              <w:bottom w:val="single" w:sz="6" w:space="0" w:color="auto"/>
            </w:tcBorders>
          </w:tcPr>
          <w:p w14:paraId="08948AE0" w14:textId="77777777" w:rsidR="00DE290A" w:rsidRDefault="00DE290A">
            <w:pPr>
              <w:rPr>
                <w:b/>
              </w:rPr>
            </w:pPr>
            <w:r>
              <w:rPr>
                <w:b/>
              </w:rPr>
              <w:t xml:space="preserve">Test Goal #n </w:t>
            </w:r>
          </w:p>
        </w:tc>
        <w:tc>
          <w:tcPr>
            <w:tcW w:w="11880" w:type="dxa"/>
          </w:tcPr>
          <w:p w14:paraId="45A05EFC" w14:textId="77777777" w:rsidR="00DE290A" w:rsidRDefault="00DE290A">
            <w:r>
              <w:t>(The name of the component or function being exercised in the procedure)</w:t>
            </w:r>
          </w:p>
        </w:tc>
      </w:tr>
      <w:tr w:rsidR="00DE290A" w14:paraId="01F1A6EF" w14:textId="77777777">
        <w:tc>
          <w:tcPr>
            <w:tcW w:w="2520" w:type="dxa"/>
            <w:tcBorders>
              <w:top w:val="single" w:sz="6" w:space="0" w:color="auto"/>
            </w:tcBorders>
          </w:tcPr>
          <w:p w14:paraId="3078D185" w14:textId="77777777" w:rsidR="00DE290A" w:rsidRDefault="00DE290A">
            <w:pPr>
              <w:rPr>
                <w:b/>
              </w:rPr>
            </w:pPr>
            <w:r>
              <w:rPr>
                <w:b/>
              </w:rPr>
              <w:t>Description</w:t>
            </w:r>
          </w:p>
        </w:tc>
        <w:tc>
          <w:tcPr>
            <w:tcW w:w="11880" w:type="dxa"/>
          </w:tcPr>
          <w:p w14:paraId="260AA892" w14:textId="77777777" w:rsidR="00DE290A" w:rsidRDefault="00DE290A"/>
        </w:tc>
      </w:tr>
    </w:tbl>
    <w:p w14:paraId="2E9DD3A6" w14:textId="77777777" w:rsidR="00DE290A" w:rsidRDefault="00DE290A" w:rsidP="002E2637">
      <w:pPr>
        <w:pStyle w:val="NormalInden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0"/>
        <w:gridCol w:w="11880"/>
      </w:tblGrid>
      <w:tr w:rsidR="00DE290A" w14:paraId="3BD59B34" w14:textId="77777777">
        <w:tc>
          <w:tcPr>
            <w:tcW w:w="2520" w:type="dxa"/>
            <w:tcBorders>
              <w:bottom w:val="single" w:sz="6" w:space="0" w:color="auto"/>
            </w:tcBorders>
          </w:tcPr>
          <w:p w14:paraId="77CD6351" w14:textId="77777777" w:rsidR="00DE290A" w:rsidRDefault="00DE290A">
            <w:pPr>
              <w:rPr>
                <w:b/>
              </w:rPr>
            </w:pPr>
            <w:r>
              <w:rPr>
                <w:b/>
              </w:rPr>
              <w:t>Test Case #n</w:t>
            </w:r>
          </w:p>
        </w:tc>
        <w:tc>
          <w:tcPr>
            <w:tcW w:w="11880" w:type="dxa"/>
          </w:tcPr>
          <w:p w14:paraId="1D680D5E" w14:textId="77777777" w:rsidR="00DE290A" w:rsidRDefault="00DE290A">
            <w:pPr>
              <w:rPr>
                <w:i/>
              </w:rPr>
            </w:pPr>
          </w:p>
        </w:tc>
      </w:tr>
      <w:tr w:rsidR="00DE290A" w14:paraId="330C8B3C" w14:textId="77777777">
        <w:tc>
          <w:tcPr>
            <w:tcW w:w="2520" w:type="dxa"/>
          </w:tcPr>
          <w:p w14:paraId="0CAFDB62" w14:textId="77777777" w:rsidR="00DE290A" w:rsidRDefault="00DE290A">
            <w:pPr>
              <w:rPr>
                <w:b/>
              </w:rPr>
            </w:pPr>
            <w:r>
              <w:rPr>
                <w:b/>
              </w:rPr>
              <w:t>Description</w:t>
            </w:r>
          </w:p>
        </w:tc>
        <w:tc>
          <w:tcPr>
            <w:tcW w:w="11880" w:type="dxa"/>
          </w:tcPr>
          <w:p w14:paraId="517FE8A3" w14:textId="77777777" w:rsidR="00DE290A" w:rsidRDefault="00DE290A"/>
        </w:tc>
      </w:tr>
    </w:tbl>
    <w:p w14:paraId="0346445C" w14:textId="77777777" w:rsidR="00DE290A" w:rsidRDefault="00DE290A" w:rsidP="002E2637">
      <w:pPr>
        <w:pStyle w:val="NormalInden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2880"/>
        <w:gridCol w:w="3060"/>
        <w:gridCol w:w="3150"/>
        <w:gridCol w:w="3420"/>
        <w:gridCol w:w="990"/>
      </w:tblGrid>
      <w:tr w:rsidR="00DE290A" w14:paraId="27E30AD3" w14:textId="77777777">
        <w:trPr>
          <w:tblHeader/>
        </w:trPr>
        <w:tc>
          <w:tcPr>
            <w:tcW w:w="900" w:type="dxa"/>
            <w:shd w:val="pct5" w:color="auto" w:fill="FFFFFF"/>
            <w:vAlign w:val="center"/>
          </w:tcPr>
          <w:p w14:paraId="39B91C71" w14:textId="77777777" w:rsidR="00DE290A" w:rsidRDefault="00DE290A">
            <w:pPr>
              <w:jc w:val="center"/>
              <w:rPr>
                <w:b/>
              </w:rPr>
            </w:pPr>
            <w:r>
              <w:rPr>
                <w:b/>
              </w:rPr>
              <w:t>Step #</w:t>
            </w:r>
          </w:p>
        </w:tc>
        <w:tc>
          <w:tcPr>
            <w:tcW w:w="2880" w:type="dxa"/>
            <w:shd w:val="pct5" w:color="auto" w:fill="FFFFFF"/>
            <w:vAlign w:val="center"/>
          </w:tcPr>
          <w:p w14:paraId="0D84FC8A" w14:textId="77777777" w:rsidR="00DE290A" w:rsidRDefault="00DE290A">
            <w:pPr>
              <w:jc w:val="center"/>
              <w:rPr>
                <w:b/>
              </w:rPr>
            </w:pPr>
            <w:r>
              <w:rPr>
                <w:b/>
              </w:rPr>
              <w:t>Test Prerequisites/Data</w:t>
            </w:r>
          </w:p>
        </w:tc>
        <w:tc>
          <w:tcPr>
            <w:tcW w:w="3060" w:type="dxa"/>
            <w:shd w:val="pct5" w:color="auto" w:fill="FFFFFF"/>
            <w:vAlign w:val="center"/>
          </w:tcPr>
          <w:p w14:paraId="41D8EA50" w14:textId="77777777" w:rsidR="00DE290A" w:rsidRDefault="00DE290A">
            <w:pPr>
              <w:jc w:val="center"/>
              <w:rPr>
                <w:b/>
              </w:rPr>
            </w:pPr>
            <w:r>
              <w:rPr>
                <w:b/>
              </w:rPr>
              <w:t>Test Execution Instructions</w:t>
            </w:r>
          </w:p>
        </w:tc>
        <w:tc>
          <w:tcPr>
            <w:tcW w:w="3150" w:type="dxa"/>
            <w:shd w:val="pct5" w:color="auto" w:fill="FFFFFF"/>
            <w:vAlign w:val="center"/>
          </w:tcPr>
          <w:p w14:paraId="39A1D109" w14:textId="77777777" w:rsidR="00DE290A" w:rsidRDefault="00DE290A">
            <w:pPr>
              <w:jc w:val="center"/>
              <w:rPr>
                <w:b/>
              </w:rPr>
            </w:pPr>
            <w:r>
              <w:rPr>
                <w:b/>
              </w:rPr>
              <w:t>Expected results</w:t>
            </w:r>
          </w:p>
        </w:tc>
        <w:tc>
          <w:tcPr>
            <w:tcW w:w="3420" w:type="dxa"/>
            <w:shd w:val="pct5" w:color="auto" w:fill="FFFFFF"/>
            <w:vAlign w:val="center"/>
          </w:tcPr>
          <w:p w14:paraId="0FDD152C" w14:textId="77777777" w:rsidR="00DE290A" w:rsidRDefault="00DE290A">
            <w:pPr>
              <w:jc w:val="center"/>
              <w:rPr>
                <w:b/>
              </w:rPr>
            </w:pPr>
            <w:r>
              <w:rPr>
                <w:b/>
              </w:rPr>
              <w:t>Actual Results</w:t>
            </w:r>
          </w:p>
        </w:tc>
        <w:tc>
          <w:tcPr>
            <w:tcW w:w="990" w:type="dxa"/>
            <w:shd w:val="pct5" w:color="auto" w:fill="FFFFFF"/>
            <w:vAlign w:val="center"/>
          </w:tcPr>
          <w:p w14:paraId="2F81F6BA" w14:textId="77777777" w:rsidR="00DE290A" w:rsidRDefault="00DE290A">
            <w:pPr>
              <w:jc w:val="center"/>
              <w:rPr>
                <w:b/>
              </w:rPr>
            </w:pPr>
            <w:r>
              <w:rPr>
                <w:b/>
              </w:rPr>
              <w:t>Pass/ Fail</w:t>
            </w:r>
          </w:p>
        </w:tc>
      </w:tr>
      <w:tr w:rsidR="00DE290A" w14:paraId="770104EF" w14:textId="77777777">
        <w:tc>
          <w:tcPr>
            <w:tcW w:w="900" w:type="dxa"/>
            <w:tcBorders>
              <w:bottom w:val="nil"/>
            </w:tcBorders>
          </w:tcPr>
          <w:p w14:paraId="4C22FE8B" w14:textId="77777777" w:rsidR="00DE290A" w:rsidRDefault="00DE290A">
            <w:pPr>
              <w:jc w:val="both"/>
            </w:pPr>
            <w:r>
              <w:t>1</w:t>
            </w:r>
          </w:p>
        </w:tc>
        <w:tc>
          <w:tcPr>
            <w:tcW w:w="2880" w:type="dxa"/>
            <w:tcBorders>
              <w:bottom w:val="nil"/>
            </w:tcBorders>
          </w:tcPr>
          <w:p w14:paraId="758BF5AE" w14:textId="77777777" w:rsidR="00DE290A" w:rsidRDefault="00DE290A"/>
        </w:tc>
        <w:tc>
          <w:tcPr>
            <w:tcW w:w="3060" w:type="dxa"/>
            <w:tcBorders>
              <w:bottom w:val="nil"/>
            </w:tcBorders>
          </w:tcPr>
          <w:p w14:paraId="155D1697" w14:textId="77777777" w:rsidR="00DE290A" w:rsidRDefault="00DE290A"/>
        </w:tc>
        <w:tc>
          <w:tcPr>
            <w:tcW w:w="3150" w:type="dxa"/>
            <w:tcBorders>
              <w:bottom w:val="nil"/>
            </w:tcBorders>
          </w:tcPr>
          <w:p w14:paraId="2F38546E" w14:textId="77777777" w:rsidR="00DE290A" w:rsidRDefault="00DE290A"/>
        </w:tc>
        <w:tc>
          <w:tcPr>
            <w:tcW w:w="3420" w:type="dxa"/>
            <w:tcBorders>
              <w:bottom w:val="nil"/>
            </w:tcBorders>
          </w:tcPr>
          <w:p w14:paraId="1F0BD4EF" w14:textId="77777777" w:rsidR="00DE290A" w:rsidRDefault="00DE290A"/>
        </w:tc>
        <w:tc>
          <w:tcPr>
            <w:tcW w:w="990" w:type="dxa"/>
            <w:tcBorders>
              <w:bottom w:val="nil"/>
            </w:tcBorders>
          </w:tcPr>
          <w:p w14:paraId="23F4878D" w14:textId="77777777" w:rsidR="00DE290A" w:rsidRDefault="00DE290A"/>
        </w:tc>
      </w:tr>
      <w:tr w:rsidR="00DE290A" w14:paraId="6F009525" w14:textId="77777777">
        <w:tc>
          <w:tcPr>
            <w:tcW w:w="900" w:type="dxa"/>
          </w:tcPr>
          <w:p w14:paraId="7D27476C" w14:textId="77777777" w:rsidR="00DE290A" w:rsidRDefault="00DE290A">
            <w:pPr>
              <w:jc w:val="both"/>
            </w:pPr>
            <w:r>
              <w:t>2</w:t>
            </w:r>
          </w:p>
        </w:tc>
        <w:tc>
          <w:tcPr>
            <w:tcW w:w="2880" w:type="dxa"/>
          </w:tcPr>
          <w:p w14:paraId="66EBEB26" w14:textId="77777777" w:rsidR="00DE290A" w:rsidRDefault="00DE290A"/>
        </w:tc>
        <w:tc>
          <w:tcPr>
            <w:tcW w:w="3060" w:type="dxa"/>
          </w:tcPr>
          <w:p w14:paraId="03A906D2" w14:textId="77777777" w:rsidR="00DE290A" w:rsidRDefault="00DE290A"/>
        </w:tc>
        <w:tc>
          <w:tcPr>
            <w:tcW w:w="3150" w:type="dxa"/>
          </w:tcPr>
          <w:p w14:paraId="06775CFE" w14:textId="77777777" w:rsidR="00DE290A" w:rsidRDefault="00DE290A"/>
        </w:tc>
        <w:tc>
          <w:tcPr>
            <w:tcW w:w="3420" w:type="dxa"/>
          </w:tcPr>
          <w:p w14:paraId="2C372051" w14:textId="77777777" w:rsidR="00DE290A" w:rsidRDefault="00DE290A"/>
        </w:tc>
        <w:tc>
          <w:tcPr>
            <w:tcW w:w="990" w:type="dxa"/>
          </w:tcPr>
          <w:p w14:paraId="59DF8510" w14:textId="77777777" w:rsidR="00DE290A" w:rsidRDefault="00DE290A"/>
        </w:tc>
      </w:tr>
      <w:tr w:rsidR="00DE290A" w14:paraId="63370173" w14:textId="77777777">
        <w:tc>
          <w:tcPr>
            <w:tcW w:w="900" w:type="dxa"/>
          </w:tcPr>
          <w:p w14:paraId="0466A096" w14:textId="77777777" w:rsidR="00DE290A" w:rsidRDefault="00DE290A">
            <w:pPr>
              <w:jc w:val="both"/>
            </w:pPr>
            <w:r>
              <w:t>3</w:t>
            </w:r>
          </w:p>
        </w:tc>
        <w:tc>
          <w:tcPr>
            <w:tcW w:w="2880" w:type="dxa"/>
          </w:tcPr>
          <w:p w14:paraId="702B3C95" w14:textId="77777777" w:rsidR="00DE290A" w:rsidRDefault="00DE290A"/>
        </w:tc>
        <w:tc>
          <w:tcPr>
            <w:tcW w:w="3060" w:type="dxa"/>
          </w:tcPr>
          <w:p w14:paraId="45C012C5" w14:textId="77777777" w:rsidR="00DE290A" w:rsidRDefault="00DE290A"/>
        </w:tc>
        <w:tc>
          <w:tcPr>
            <w:tcW w:w="3150" w:type="dxa"/>
          </w:tcPr>
          <w:p w14:paraId="749CE61B" w14:textId="77777777" w:rsidR="00DE290A" w:rsidRDefault="00DE290A"/>
        </w:tc>
        <w:tc>
          <w:tcPr>
            <w:tcW w:w="3420" w:type="dxa"/>
          </w:tcPr>
          <w:p w14:paraId="42349225" w14:textId="77777777" w:rsidR="00DE290A" w:rsidRDefault="00DE290A"/>
        </w:tc>
        <w:tc>
          <w:tcPr>
            <w:tcW w:w="990" w:type="dxa"/>
          </w:tcPr>
          <w:p w14:paraId="75D7647D" w14:textId="77777777" w:rsidR="00DE290A" w:rsidRDefault="00DE290A"/>
        </w:tc>
      </w:tr>
      <w:tr w:rsidR="00DE290A" w14:paraId="7A5CBE20" w14:textId="77777777">
        <w:tc>
          <w:tcPr>
            <w:tcW w:w="900" w:type="dxa"/>
          </w:tcPr>
          <w:p w14:paraId="503F844C" w14:textId="77777777" w:rsidR="00DE290A" w:rsidRDefault="00DE290A">
            <w:pPr>
              <w:jc w:val="both"/>
            </w:pPr>
            <w:r>
              <w:t>4</w:t>
            </w:r>
          </w:p>
        </w:tc>
        <w:tc>
          <w:tcPr>
            <w:tcW w:w="2880" w:type="dxa"/>
          </w:tcPr>
          <w:p w14:paraId="2FC34A8D" w14:textId="77777777" w:rsidR="00DE290A" w:rsidRDefault="00DE290A"/>
        </w:tc>
        <w:tc>
          <w:tcPr>
            <w:tcW w:w="3060" w:type="dxa"/>
          </w:tcPr>
          <w:p w14:paraId="720FCF1F" w14:textId="77777777" w:rsidR="00DE290A" w:rsidRDefault="00DE290A"/>
        </w:tc>
        <w:tc>
          <w:tcPr>
            <w:tcW w:w="3150" w:type="dxa"/>
          </w:tcPr>
          <w:p w14:paraId="6389D889" w14:textId="77777777" w:rsidR="00DE290A" w:rsidRDefault="00DE290A"/>
        </w:tc>
        <w:tc>
          <w:tcPr>
            <w:tcW w:w="3420" w:type="dxa"/>
          </w:tcPr>
          <w:p w14:paraId="3A44FEC6" w14:textId="77777777" w:rsidR="00DE290A" w:rsidRDefault="00DE290A"/>
        </w:tc>
        <w:tc>
          <w:tcPr>
            <w:tcW w:w="990" w:type="dxa"/>
          </w:tcPr>
          <w:p w14:paraId="03EEC734" w14:textId="77777777" w:rsidR="00DE290A" w:rsidRDefault="00DE290A"/>
        </w:tc>
      </w:tr>
      <w:tr w:rsidR="00DE290A" w14:paraId="478161A7" w14:textId="77777777">
        <w:tc>
          <w:tcPr>
            <w:tcW w:w="900" w:type="dxa"/>
          </w:tcPr>
          <w:p w14:paraId="52F6C038" w14:textId="77777777" w:rsidR="00DE290A" w:rsidRDefault="00DE290A">
            <w:pPr>
              <w:jc w:val="both"/>
            </w:pPr>
            <w:r>
              <w:t>5</w:t>
            </w:r>
          </w:p>
        </w:tc>
        <w:tc>
          <w:tcPr>
            <w:tcW w:w="2880" w:type="dxa"/>
          </w:tcPr>
          <w:p w14:paraId="5F390214" w14:textId="77777777" w:rsidR="00DE290A" w:rsidRDefault="00DE290A"/>
        </w:tc>
        <w:tc>
          <w:tcPr>
            <w:tcW w:w="3060" w:type="dxa"/>
          </w:tcPr>
          <w:p w14:paraId="29119C06" w14:textId="77777777" w:rsidR="00DE290A" w:rsidRDefault="00DE290A"/>
        </w:tc>
        <w:tc>
          <w:tcPr>
            <w:tcW w:w="3150" w:type="dxa"/>
          </w:tcPr>
          <w:p w14:paraId="239B5518" w14:textId="77777777" w:rsidR="00DE290A" w:rsidRDefault="00DE290A"/>
        </w:tc>
        <w:tc>
          <w:tcPr>
            <w:tcW w:w="3420" w:type="dxa"/>
          </w:tcPr>
          <w:p w14:paraId="191C3511" w14:textId="77777777" w:rsidR="00DE290A" w:rsidRDefault="00DE290A"/>
        </w:tc>
        <w:tc>
          <w:tcPr>
            <w:tcW w:w="990" w:type="dxa"/>
          </w:tcPr>
          <w:p w14:paraId="6A2C7B41" w14:textId="77777777" w:rsidR="00DE290A" w:rsidRDefault="00DE290A"/>
        </w:tc>
      </w:tr>
    </w:tbl>
    <w:p w14:paraId="498C12DE" w14:textId="77777777" w:rsidR="00DE290A" w:rsidRDefault="00DE290A" w:rsidP="002E2637">
      <w:pPr>
        <w:pStyle w:val="Normal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2529"/>
        <w:gridCol w:w="2529"/>
        <w:gridCol w:w="6925"/>
      </w:tblGrid>
      <w:tr w:rsidR="00DE290A" w14:paraId="698FF578" w14:textId="77777777">
        <w:trPr>
          <w:cantSplit/>
        </w:trPr>
        <w:tc>
          <w:tcPr>
            <w:tcW w:w="14400" w:type="dxa"/>
            <w:gridSpan w:val="4"/>
            <w:tcBorders>
              <w:bottom w:val="nil"/>
            </w:tcBorders>
            <w:shd w:val="pct5" w:color="auto" w:fill="FFFFFF"/>
          </w:tcPr>
          <w:p w14:paraId="1DBCA844" w14:textId="77777777" w:rsidR="00DE290A" w:rsidRDefault="00DE290A">
            <w:pPr>
              <w:jc w:val="center"/>
              <w:rPr>
                <w:b/>
              </w:rPr>
            </w:pPr>
            <w:r>
              <w:rPr>
                <w:b/>
              </w:rPr>
              <w:t>Test Conclusion</w:t>
            </w:r>
          </w:p>
        </w:tc>
      </w:tr>
      <w:tr w:rsidR="00DE290A" w14:paraId="7FA03D6E" w14:textId="77777777">
        <w:trPr>
          <w:cantSplit/>
          <w:trHeight w:hRule="exact" w:val="300"/>
        </w:trPr>
        <w:tc>
          <w:tcPr>
            <w:tcW w:w="14404" w:type="dxa"/>
            <w:gridSpan w:val="4"/>
            <w:tcBorders>
              <w:bottom w:val="nil"/>
            </w:tcBorders>
          </w:tcPr>
          <w:p w14:paraId="52C8E258" w14:textId="77777777" w:rsidR="00DE290A" w:rsidRDefault="00861E3C" w:rsidP="002E2637">
            <w:pPr>
              <w:pStyle w:val="NormalIndent"/>
            </w:pPr>
            <w:r>
              <w:rPr>
                <w:noProof/>
              </w:rPr>
              <mc:AlternateContent>
                <mc:Choice Requires="wps">
                  <w:drawing>
                    <wp:anchor distT="0" distB="0" distL="114300" distR="114300" simplePos="0" relativeHeight="251658240" behindDoc="0" locked="0" layoutInCell="0" allowOverlap="1" wp14:anchorId="461CE265" wp14:editId="5D261D6C">
                      <wp:simplePos x="0" y="0"/>
                      <wp:positionH relativeFrom="column">
                        <wp:posOffset>640080</wp:posOffset>
                      </wp:positionH>
                      <wp:positionV relativeFrom="paragraph">
                        <wp:posOffset>34925</wp:posOffset>
                      </wp:positionV>
                      <wp:extent cx="91440" cy="9144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BD73" id="Rectangle 2" o:spid="_x0000_s1026" style="position:absolute;margin-left:50.4pt;margin-top:2.7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" o:allowincell="f"/>
                  </w:pict>
                </mc:Fallback>
              </mc:AlternateContent>
            </w:r>
            <w:r w:rsidR="00DE290A">
              <w:t>Pass</w:t>
            </w:r>
            <w:r w:rsidR="00DE290A">
              <w:tab/>
            </w:r>
            <w:r w:rsidR="00DE290A">
              <w:tab/>
              <w:t>All test/verifications were successfully completed</w:t>
            </w:r>
          </w:p>
        </w:tc>
      </w:tr>
      <w:tr w:rsidR="00DE290A" w14:paraId="5982F402" w14:textId="77777777">
        <w:trPr>
          <w:cantSplit/>
          <w:trHeight w:hRule="exact" w:val="300"/>
        </w:trPr>
        <w:tc>
          <w:tcPr>
            <w:tcW w:w="14404" w:type="dxa"/>
            <w:gridSpan w:val="4"/>
            <w:tcBorders>
              <w:top w:val="nil"/>
              <w:bottom w:val="nil"/>
            </w:tcBorders>
          </w:tcPr>
          <w:p w14:paraId="4161A1A4" w14:textId="77777777" w:rsidR="00DE290A" w:rsidRDefault="00861E3C" w:rsidP="002E2637">
            <w:pPr>
              <w:pStyle w:val="NormalIndent"/>
            </w:pPr>
            <w:r>
              <w:rPr>
                <w:noProof/>
              </w:rPr>
              <mc:AlternateContent>
                <mc:Choice Requires="wps">
                  <w:drawing>
                    <wp:anchor distT="0" distB="0" distL="114300" distR="114300" simplePos="0" relativeHeight="251658241" behindDoc="0" locked="0" layoutInCell="0" allowOverlap="1" wp14:anchorId="1A43A52F" wp14:editId="3024B399">
                      <wp:simplePos x="0" y="0"/>
                      <wp:positionH relativeFrom="column">
                        <wp:posOffset>640080</wp:posOffset>
                      </wp:positionH>
                      <wp:positionV relativeFrom="paragraph">
                        <wp:posOffset>27305</wp:posOffset>
                      </wp:positionV>
                      <wp:extent cx="91440" cy="9144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CF128" id="Rectangle 3" o:spid="_x0000_s1026" style="position:absolute;margin-left:50.4pt;margin-top:2.15pt;width:7.2pt;height: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" o:allowincell="f"/>
                  </w:pict>
                </mc:Fallback>
              </mc:AlternateContent>
            </w:r>
            <w:r w:rsidR="00DE290A">
              <w:t>Fail</w:t>
            </w:r>
            <w:r w:rsidR="00DE290A">
              <w:tab/>
            </w:r>
            <w:r w:rsidR="00DE290A">
              <w:tab/>
              <w:t>Some test/verifications were not successfully completed</w:t>
            </w:r>
          </w:p>
        </w:tc>
      </w:tr>
      <w:tr w:rsidR="00DE290A" w14:paraId="64B98BE3" w14:textId="77777777">
        <w:trPr>
          <w:cantSplit/>
          <w:trHeight w:hRule="exact" w:val="300"/>
        </w:trPr>
        <w:tc>
          <w:tcPr>
            <w:tcW w:w="14404" w:type="dxa"/>
            <w:gridSpan w:val="4"/>
            <w:tcBorders>
              <w:top w:val="nil"/>
              <w:bottom w:val="nil"/>
            </w:tcBorders>
          </w:tcPr>
          <w:p w14:paraId="0FD7CBFE" w14:textId="77777777" w:rsidR="00DE290A" w:rsidRDefault="00DE290A" w:rsidP="002E2637">
            <w:pPr>
              <w:pStyle w:val="NormalIndent"/>
            </w:pPr>
            <w:r>
              <w:t xml:space="preserve">Test Incident Report Form No.: </w:t>
            </w:r>
          </w:p>
        </w:tc>
      </w:tr>
      <w:tr w:rsidR="00DE290A" w14:paraId="785AE356" w14:textId="77777777">
        <w:trPr>
          <w:cantSplit/>
        </w:trPr>
        <w:tc>
          <w:tcPr>
            <w:tcW w:w="2421" w:type="dxa"/>
            <w:shd w:val="pct5" w:color="auto" w:fill="FFFFFF"/>
          </w:tcPr>
          <w:p w14:paraId="3D3881A5" w14:textId="77777777" w:rsidR="00DE290A" w:rsidRDefault="00DE290A">
            <w:pPr>
              <w:jc w:val="center"/>
              <w:rPr>
                <w:b/>
              </w:rPr>
            </w:pPr>
            <w:r>
              <w:rPr>
                <w:b/>
              </w:rPr>
              <w:t>Recorded By</w:t>
            </w:r>
          </w:p>
        </w:tc>
        <w:tc>
          <w:tcPr>
            <w:tcW w:w="2529" w:type="dxa"/>
            <w:shd w:val="pct5" w:color="auto" w:fill="FFFFFF"/>
          </w:tcPr>
          <w:p w14:paraId="3BD26C49" w14:textId="77777777" w:rsidR="00DE290A" w:rsidRDefault="00DE290A">
            <w:pPr>
              <w:jc w:val="center"/>
              <w:rPr>
                <w:b/>
              </w:rPr>
            </w:pPr>
            <w:r>
              <w:rPr>
                <w:b/>
              </w:rPr>
              <w:t>Date</w:t>
            </w:r>
          </w:p>
        </w:tc>
        <w:tc>
          <w:tcPr>
            <w:tcW w:w="2529" w:type="dxa"/>
            <w:shd w:val="pct5" w:color="auto" w:fill="FFFFFF"/>
          </w:tcPr>
          <w:p w14:paraId="12910217" w14:textId="77777777" w:rsidR="00DE290A" w:rsidRDefault="00DE290A">
            <w:pPr>
              <w:jc w:val="center"/>
              <w:rPr>
                <w:b/>
              </w:rPr>
            </w:pPr>
            <w:r>
              <w:rPr>
                <w:b/>
              </w:rPr>
              <w:t>Verified By</w:t>
            </w:r>
          </w:p>
        </w:tc>
        <w:tc>
          <w:tcPr>
            <w:tcW w:w="6921" w:type="dxa"/>
            <w:shd w:val="pct5" w:color="auto" w:fill="FFFFFF"/>
          </w:tcPr>
          <w:p w14:paraId="6009F077" w14:textId="77777777" w:rsidR="00DE290A" w:rsidRDefault="00DE290A">
            <w:pPr>
              <w:jc w:val="center"/>
              <w:rPr>
                <w:b/>
              </w:rPr>
            </w:pPr>
            <w:r>
              <w:rPr>
                <w:b/>
              </w:rPr>
              <w:t>Date</w:t>
            </w:r>
          </w:p>
        </w:tc>
      </w:tr>
      <w:tr w:rsidR="00DE290A" w14:paraId="579AE68A" w14:textId="77777777">
        <w:trPr>
          <w:cantSplit/>
        </w:trPr>
        <w:tc>
          <w:tcPr>
            <w:tcW w:w="2421" w:type="dxa"/>
          </w:tcPr>
          <w:p w14:paraId="51D05FD7" w14:textId="77777777" w:rsidR="00DE290A" w:rsidRDefault="00DE290A" w:rsidP="002E2637">
            <w:pPr>
              <w:pStyle w:val="NormalIndent"/>
            </w:pPr>
          </w:p>
        </w:tc>
        <w:tc>
          <w:tcPr>
            <w:tcW w:w="2529" w:type="dxa"/>
          </w:tcPr>
          <w:p w14:paraId="41F98FD9" w14:textId="77777777" w:rsidR="00DE290A" w:rsidRDefault="00DE290A" w:rsidP="002E2637">
            <w:pPr>
              <w:pStyle w:val="NormalIndent"/>
            </w:pPr>
          </w:p>
        </w:tc>
        <w:tc>
          <w:tcPr>
            <w:tcW w:w="2529" w:type="dxa"/>
          </w:tcPr>
          <w:p w14:paraId="1E106262" w14:textId="77777777" w:rsidR="00DE290A" w:rsidRDefault="00DE290A" w:rsidP="002E2637">
            <w:pPr>
              <w:pStyle w:val="NormalIndent"/>
            </w:pPr>
          </w:p>
        </w:tc>
        <w:tc>
          <w:tcPr>
            <w:tcW w:w="6921" w:type="dxa"/>
          </w:tcPr>
          <w:p w14:paraId="759B0850" w14:textId="77777777" w:rsidR="00DE290A" w:rsidRDefault="00DE290A" w:rsidP="002E2637">
            <w:pPr>
              <w:pStyle w:val="NormalIndent"/>
            </w:pPr>
          </w:p>
        </w:tc>
      </w:tr>
    </w:tbl>
    <w:p w14:paraId="6C8B112D" w14:textId="77777777" w:rsidR="00DE290A" w:rsidRDefault="00DE290A" w:rsidP="002E2637">
      <w:pPr>
        <w:pStyle w:val="NormalInden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0"/>
      </w:tblGrid>
      <w:tr w:rsidR="00DE290A" w14:paraId="6E6E2986" w14:textId="77777777">
        <w:trPr>
          <w:cantSplit/>
        </w:trPr>
        <w:tc>
          <w:tcPr>
            <w:tcW w:w="14400" w:type="dxa"/>
            <w:tcBorders>
              <w:top w:val="single" w:sz="4" w:space="0" w:color="auto"/>
              <w:bottom w:val="single" w:sz="4" w:space="0" w:color="auto"/>
            </w:tcBorders>
            <w:shd w:val="pct5" w:color="auto" w:fill="FFFFFF"/>
          </w:tcPr>
          <w:p w14:paraId="2E1ECB68" w14:textId="77777777" w:rsidR="00DE290A" w:rsidRDefault="00DE290A">
            <w:pPr>
              <w:jc w:val="center"/>
              <w:rPr>
                <w:b/>
              </w:rPr>
            </w:pPr>
            <w:r>
              <w:rPr>
                <w:b/>
              </w:rPr>
              <w:t>Comments</w:t>
            </w:r>
          </w:p>
        </w:tc>
      </w:tr>
      <w:tr w:rsidR="00DE290A" w14:paraId="1F5D3DCB" w14:textId="77777777">
        <w:trPr>
          <w:cantSplit/>
        </w:trPr>
        <w:tc>
          <w:tcPr>
            <w:tcW w:w="14400" w:type="dxa"/>
            <w:tcBorders>
              <w:top w:val="nil"/>
              <w:bottom w:val="single" w:sz="4" w:space="0" w:color="auto"/>
            </w:tcBorders>
          </w:tcPr>
          <w:p w14:paraId="133BE43B" w14:textId="77777777" w:rsidR="00DE290A" w:rsidRDefault="00DE290A" w:rsidP="002E2637">
            <w:pPr>
              <w:pStyle w:val="NormalIndent"/>
            </w:pPr>
          </w:p>
          <w:p w14:paraId="7BAF6A4C" w14:textId="77777777" w:rsidR="00DE290A" w:rsidRDefault="00DE290A" w:rsidP="002E2637">
            <w:pPr>
              <w:pStyle w:val="NormalIndent"/>
            </w:pPr>
          </w:p>
          <w:p w14:paraId="138DCEA9" w14:textId="77777777" w:rsidR="00DE290A" w:rsidRDefault="00DE290A" w:rsidP="002E2637">
            <w:pPr>
              <w:pStyle w:val="NormalIndent"/>
            </w:pPr>
          </w:p>
          <w:p w14:paraId="423DF659" w14:textId="77777777" w:rsidR="00DE290A" w:rsidRDefault="00DE290A" w:rsidP="002E2637">
            <w:pPr>
              <w:pStyle w:val="NormalIndent"/>
            </w:pPr>
          </w:p>
          <w:p w14:paraId="5E207CB6" w14:textId="77777777" w:rsidR="00DE290A" w:rsidRDefault="00DE290A" w:rsidP="002E2637">
            <w:pPr>
              <w:pStyle w:val="NormalIndent"/>
            </w:pPr>
          </w:p>
        </w:tc>
      </w:tr>
    </w:tbl>
    <w:p w14:paraId="571848E5" w14:textId="77777777" w:rsidR="00DE290A" w:rsidRDefault="00DE290A">
      <w:pPr>
        <w:pStyle w:val="Heading1"/>
        <w:numPr>
          <w:ilvl w:val="0"/>
          <w:numId w:val="0"/>
        </w:numPr>
        <w:rPr>
          <w:sz w:val="20"/>
        </w:rPr>
        <w:sectPr w:rsidR="00DE290A">
          <w:headerReference w:type="default" r:id="rId15"/>
          <w:endnotePr>
            <w:numFmt w:val="decimal"/>
          </w:endnotePr>
          <w:pgSz w:w="15840" w:h="12240" w:orient="landscape"/>
          <w:pgMar w:top="1440" w:right="720" w:bottom="907" w:left="720" w:header="1440" w:footer="720" w:gutter="0"/>
          <w:cols w:space="720"/>
          <w:noEndnote/>
        </w:sectPr>
      </w:pPr>
    </w:p>
    <w:p w14:paraId="59B16337" w14:textId="77777777" w:rsidR="00DE290A" w:rsidRDefault="00DE290A">
      <w:pPr>
        <w:ind w:left="180"/>
        <w:rPr>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350"/>
        <w:gridCol w:w="6480"/>
        <w:gridCol w:w="990"/>
        <w:gridCol w:w="1530"/>
        <w:gridCol w:w="2610"/>
      </w:tblGrid>
      <w:tr w:rsidR="00DE290A" w14:paraId="35557492" w14:textId="77777777">
        <w:trPr>
          <w:cantSplit/>
          <w:tblHeader/>
        </w:trPr>
        <w:tc>
          <w:tcPr>
            <w:tcW w:w="1530" w:type="dxa"/>
            <w:shd w:val="pct5" w:color="auto" w:fill="FFFFFF"/>
            <w:vAlign w:val="center"/>
          </w:tcPr>
          <w:p w14:paraId="05380FA6" w14:textId="77777777" w:rsidR="00DE290A" w:rsidRDefault="00DE290A">
            <w:pPr>
              <w:jc w:val="center"/>
              <w:rPr>
                <w:b/>
              </w:rPr>
            </w:pPr>
            <w:r>
              <w:rPr>
                <w:b/>
              </w:rPr>
              <w:t>Requirement/ Use Case</w:t>
            </w:r>
          </w:p>
        </w:tc>
        <w:tc>
          <w:tcPr>
            <w:tcW w:w="1350" w:type="dxa"/>
            <w:shd w:val="pct5" w:color="auto" w:fill="FFFFFF"/>
            <w:vAlign w:val="center"/>
          </w:tcPr>
          <w:p w14:paraId="52BCFE8A" w14:textId="77777777" w:rsidR="00DE290A" w:rsidRDefault="00DE290A">
            <w:pPr>
              <w:jc w:val="center"/>
              <w:rPr>
                <w:b/>
              </w:rPr>
            </w:pPr>
            <w:r>
              <w:rPr>
                <w:b/>
              </w:rPr>
              <w:t>Test Case #</w:t>
            </w:r>
          </w:p>
        </w:tc>
        <w:tc>
          <w:tcPr>
            <w:tcW w:w="6480" w:type="dxa"/>
            <w:shd w:val="pct5" w:color="auto" w:fill="FFFFFF"/>
            <w:vAlign w:val="center"/>
          </w:tcPr>
          <w:p w14:paraId="377DC68E" w14:textId="77777777" w:rsidR="00DE290A" w:rsidRDefault="00DE290A">
            <w:pPr>
              <w:jc w:val="center"/>
              <w:rPr>
                <w:b/>
              </w:rPr>
            </w:pPr>
            <w:r>
              <w:rPr>
                <w:b/>
              </w:rPr>
              <w:t>Description</w:t>
            </w:r>
          </w:p>
        </w:tc>
        <w:tc>
          <w:tcPr>
            <w:tcW w:w="990" w:type="dxa"/>
            <w:shd w:val="pct5" w:color="auto" w:fill="FFFFFF"/>
            <w:vAlign w:val="center"/>
          </w:tcPr>
          <w:p w14:paraId="6F3707EE" w14:textId="77777777" w:rsidR="00DE290A" w:rsidRDefault="00DE290A">
            <w:pPr>
              <w:jc w:val="center"/>
              <w:rPr>
                <w:b/>
              </w:rPr>
            </w:pPr>
            <w:r>
              <w:rPr>
                <w:b/>
              </w:rPr>
              <w:t>Result</w:t>
            </w:r>
          </w:p>
          <w:p w14:paraId="2D382734" w14:textId="77777777" w:rsidR="00DE290A" w:rsidRDefault="00DE290A">
            <w:pPr>
              <w:jc w:val="center"/>
              <w:rPr>
                <w:b/>
              </w:rPr>
            </w:pPr>
            <w:r>
              <w:rPr>
                <w:b/>
              </w:rPr>
              <w:t>(P/F)</w:t>
            </w:r>
          </w:p>
        </w:tc>
        <w:tc>
          <w:tcPr>
            <w:tcW w:w="1530" w:type="dxa"/>
            <w:shd w:val="pct5" w:color="auto" w:fill="FFFFFF"/>
            <w:vAlign w:val="center"/>
          </w:tcPr>
          <w:p w14:paraId="5E44C58A" w14:textId="77777777" w:rsidR="00DE290A" w:rsidRDefault="00DE290A">
            <w:pPr>
              <w:jc w:val="center"/>
              <w:rPr>
                <w:b/>
              </w:rPr>
            </w:pPr>
            <w:r>
              <w:rPr>
                <w:b/>
              </w:rPr>
              <w:t>Reviewer</w:t>
            </w:r>
          </w:p>
        </w:tc>
        <w:tc>
          <w:tcPr>
            <w:tcW w:w="2610" w:type="dxa"/>
            <w:shd w:val="pct5" w:color="auto" w:fill="FFFFFF"/>
            <w:vAlign w:val="center"/>
          </w:tcPr>
          <w:p w14:paraId="0F5B1C32" w14:textId="77777777" w:rsidR="00DE290A" w:rsidRDefault="00DE290A">
            <w:pPr>
              <w:jc w:val="center"/>
              <w:rPr>
                <w:b/>
              </w:rPr>
            </w:pPr>
            <w:r>
              <w:rPr>
                <w:b/>
              </w:rPr>
              <w:t>Date</w:t>
            </w:r>
          </w:p>
        </w:tc>
      </w:tr>
      <w:tr w:rsidR="00DE290A" w14:paraId="60932A54" w14:textId="77777777">
        <w:trPr>
          <w:cantSplit/>
          <w:hidden/>
        </w:trPr>
        <w:tc>
          <w:tcPr>
            <w:tcW w:w="1530" w:type="dxa"/>
            <w:tcBorders>
              <w:top w:val="nil"/>
            </w:tcBorders>
          </w:tcPr>
          <w:p w14:paraId="2A65C6AE" w14:textId="77777777" w:rsidR="00DE290A" w:rsidRDefault="00DE290A">
            <w:pPr>
              <w:pStyle w:val="TableText"/>
              <w:jc w:val="center"/>
              <w:rPr>
                <w:vanish/>
                <w:color w:val="FF0000"/>
              </w:rPr>
            </w:pPr>
            <w:r>
              <w:rPr>
                <w:vanish/>
                <w:color w:val="FF0000"/>
              </w:rPr>
              <w:t xml:space="preserve">Enter the </w:t>
            </w:r>
            <w:r>
              <w:rPr>
                <w:b/>
                <w:vanish/>
                <w:color w:val="FF0000"/>
              </w:rPr>
              <w:t>Requirement #(s)</w:t>
            </w:r>
            <w:r>
              <w:rPr>
                <w:vanish/>
                <w:color w:val="FF0000"/>
              </w:rPr>
              <w:t xml:space="preserve"> from the protocol.</w:t>
            </w:r>
          </w:p>
        </w:tc>
        <w:tc>
          <w:tcPr>
            <w:tcW w:w="1350" w:type="dxa"/>
            <w:tcBorders>
              <w:top w:val="nil"/>
            </w:tcBorders>
          </w:tcPr>
          <w:p w14:paraId="1D83B92F" w14:textId="77777777" w:rsidR="00DE290A" w:rsidRDefault="00DE290A">
            <w:pPr>
              <w:pStyle w:val="TableText"/>
              <w:jc w:val="center"/>
              <w:rPr>
                <w:vanish/>
                <w:color w:val="FF0000"/>
              </w:rPr>
            </w:pPr>
            <w:r>
              <w:rPr>
                <w:vanish/>
                <w:color w:val="FF0000"/>
              </w:rPr>
              <w:t xml:space="preserve">Enter the </w:t>
            </w:r>
            <w:r>
              <w:rPr>
                <w:b/>
                <w:vanish/>
                <w:color w:val="FF0000"/>
              </w:rPr>
              <w:t>Test Case #n</w:t>
            </w:r>
            <w:r>
              <w:rPr>
                <w:vanish/>
                <w:color w:val="FF0000"/>
              </w:rPr>
              <w:t xml:space="preserve"> from the Validation Protocol.</w:t>
            </w:r>
          </w:p>
        </w:tc>
        <w:tc>
          <w:tcPr>
            <w:tcW w:w="6480" w:type="dxa"/>
            <w:tcBorders>
              <w:top w:val="nil"/>
            </w:tcBorders>
          </w:tcPr>
          <w:p w14:paraId="61640DD9" w14:textId="77777777" w:rsidR="00DE290A" w:rsidRDefault="00DE290A">
            <w:pPr>
              <w:pStyle w:val="TableText"/>
              <w:rPr>
                <w:vanish/>
                <w:color w:val="FF0000"/>
              </w:rPr>
            </w:pPr>
            <w:r>
              <w:rPr>
                <w:vanish/>
                <w:color w:val="FF0000"/>
              </w:rPr>
              <w:t xml:space="preserve">Enter the test case </w:t>
            </w:r>
            <w:r>
              <w:rPr>
                <w:b/>
                <w:vanish/>
                <w:color w:val="FF0000"/>
              </w:rPr>
              <w:t>Description</w:t>
            </w:r>
            <w:r>
              <w:rPr>
                <w:vanish/>
                <w:color w:val="FF0000"/>
              </w:rPr>
              <w:t xml:space="preserve"> from the Validation Protocol.</w:t>
            </w:r>
          </w:p>
        </w:tc>
        <w:tc>
          <w:tcPr>
            <w:tcW w:w="990" w:type="dxa"/>
            <w:tcBorders>
              <w:top w:val="nil"/>
            </w:tcBorders>
          </w:tcPr>
          <w:p w14:paraId="56742C80" w14:textId="77777777" w:rsidR="00DE290A" w:rsidRDefault="00DE290A">
            <w:pPr>
              <w:pStyle w:val="TableText"/>
              <w:jc w:val="center"/>
              <w:rPr>
                <w:vanish/>
                <w:color w:val="FF0000"/>
              </w:rPr>
            </w:pPr>
            <w:r>
              <w:rPr>
                <w:vanish/>
                <w:color w:val="FF0000"/>
              </w:rPr>
              <w:t>Enter "P" if the test case passed or "F" if the test case failed.</w:t>
            </w:r>
          </w:p>
        </w:tc>
        <w:tc>
          <w:tcPr>
            <w:tcW w:w="1530" w:type="dxa"/>
            <w:tcBorders>
              <w:top w:val="nil"/>
            </w:tcBorders>
          </w:tcPr>
          <w:p w14:paraId="41DC0F34" w14:textId="77777777" w:rsidR="00DE290A" w:rsidRDefault="00DE290A">
            <w:pPr>
              <w:pStyle w:val="TableText"/>
              <w:jc w:val="center"/>
              <w:rPr>
                <w:vanish/>
                <w:color w:val="FF0000"/>
              </w:rPr>
            </w:pPr>
            <w:r>
              <w:rPr>
                <w:vanish/>
                <w:color w:val="FF0000"/>
              </w:rPr>
              <w:t>Enter the name of the person who determined whether or not the test case passed or failed.</w:t>
            </w:r>
          </w:p>
        </w:tc>
        <w:tc>
          <w:tcPr>
            <w:tcW w:w="2610" w:type="dxa"/>
            <w:tcBorders>
              <w:top w:val="nil"/>
            </w:tcBorders>
          </w:tcPr>
          <w:p w14:paraId="32401C87" w14:textId="77777777" w:rsidR="00DE290A" w:rsidRDefault="00DE290A">
            <w:pPr>
              <w:pStyle w:val="TableText"/>
              <w:jc w:val="center"/>
              <w:rPr>
                <w:vanish/>
                <w:color w:val="FF0000"/>
              </w:rPr>
            </w:pPr>
            <w:r>
              <w:rPr>
                <w:vanish/>
                <w:color w:val="FF0000"/>
              </w:rPr>
              <w:t>Enter the date the test case passed or failed.</w:t>
            </w:r>
          </w:p>
        </w:tc>
      </w:tr>
      <w:tr w:rsidR="00DE290A" w14:paraId="7528BFDF" w14:textId="77777777">
        <w:trPr>
          <w:cantSplit/>
          <w:hidden/>
        </w:trPr>
        <w:tc>
          <w:tcPr>
            <w:tcW w:w="1530" w:type="dxa"/>
          </w:tcPr>
          <w:p w14:paraId="08CBB6B4" w14:textId="77777777" w:rsidR="00DE290A" w:rsidRDefault="00DE290A">
            <w:pPr>
              <w:pStyle w:val="TableText"/>
              <w:jc w:val="center"/>
              <w:rPr>
                <w:vanish/>
                <w:color w:val="FF0000"/>
              </w:rPr>
            </w:pPr>
            <w:r>
              <w:rPr>
                <w:vanish/>
                <w:color w:val="FF0000"/>
              </w:rPr>
              <w:t>1,2</w:t>
            </w:r>
          </w:p>
        </w:tc>
        <w:tc>
          <w:tcPr>
            <w:tcW w:w="1350" w:type="dxa"/>
          </w:tcPr>
          <w:p w14:paraId="0A2CD73C" w14:textId="77777777" w:rsidR="00DE290A" w:rsidRDefault="00DE290A">
            <w:pPr>
              <w:pStyle w:val="TableText"/>
              <w:jc w:val="center"/>
              <w:rPr>
                <w:vanish/>
                <w:color w:val="FF0000"/>
              </w:rPr>
            </w:pPr>
            <w:r>
              <w:rPr>
                <w:vanish/>
                <w:color w:val="FF0000"/>
              </w:rPr>
              <w:t>1</w:t>
            </w:r>
          </w:p>
        </w:tc>
        <w:tc>
          <w:tcPr>
            <w:tcW w:w="6480" w:type="dxa"/>
          </w:tcPr>
          <w:p w14:paraId="7549C2FB" w14:textId="77777777" w:rsidR="00DE290A" w:rsidRDefault="00DE290A">
            <w:pPr>
              <w:pStyle w:val="TableText"/>
              <w:rPr>
                <w:vanish/>
                <w:color w:val="FF0000"/>
              </w:rPr>
            </w:pPr>
            <w:r>
              <w:rPr>
                <w:vanish/>
                <w:color w:val="FF0000"/>
              </w:rPr>
              <w:t>Add new Pharmacy.</w:t>
            </w:r>
          </w:p>
        </w:tc>
        <w:tc>
          <w:tcPr>
            <w:tcW w:w="990" w:type="dxa"/>
          </w:tcPr>
          <w:p w14:paraId="29C9FB24" w14:textId="77777777" w:rsidR="00DE290A" w:rsidRDefault="00DE290A">
            <w:pPr>
              <w:pStyle w:val="TableText"/>
              <w:jc w:val="center"/>
              <w:rPr>
                <w:vanish/>
                <w:color w:val="FF0000"/>
              </w:rPr>
            </w:pPr>
            <w:r>
              <w:rPr>
                <w:vanish/>
                <w:color w:val="FF0000"/>
              </w:rPr>
              <w:t>P</w:t>
            </w:r>
          </w:p>
        </w:tc>
        <w:tc>
          <w:tcPr>
            <w:tcW w:w="1530" w:type="dxa"/>
          </w:tcPr>
          <w:p w14:paraId="44B4538B" w14:textId="77777777" w:rsidR="00DE290A" w:rsidRDefault="00DE290A">
            <w:pPr>
              <w:pStyle w:val="TableText"/>
              <w:jc w:val="center"/>
              <w:rPr>
                <w:vanish/>
                <w:color w:val="FF0000"/>
              </w:rPr>
            </w:pPr>
            <w:r>
              <w:rPr>
                <w:vanish/>
                <w:color w:val="FF0000"/>
              </w:rPr>
              <w:t>Stewart Browningham</w:t>
            </w:r>
          </w:p>
        </w:tc>
        <w:tc>
          <w:tcPr>
            <w:tcW w:w="2610" w:type="dxa"/>
          </w:tcPr>
          <w:p w14:paraId="54F5CF91" w14:textId="77777777" w:rsidR="00DE290A" w:rsidRDefault="00DE290A">
            <w:pPr>
              <w:pStyle w:val="TableText"/>
              <w:jc w:val="center"/>
              <w:rPr>
                <w:vanish/>
                <w:color w:val="FF0000"/>
              </w:rPr>
            </w:pPr>
            <w:r>
              <w:rPr>
                <w:vanish/>
                <w:color w:val="FF0000"/>
              </w:rPr>
              <w:t>1/1/2001</w:t>
            </w:r>
          </w:p>
        </w:tc>
      </w:tr>
      <w:tr w:rsidR="00DE290A" w14:paraId="1034017C" w14:textId="77777777">
        <w:trPr>
          <w:cantSplit/>
        </w:trPr>
        <w:tc>
          <w:tcPr>
            <w:tcW w:w="1530" w:type="dxa"/>
          </w:tcPr>
          <w:p w14:paraId="3755B1D1" w14:textId="77777777" w:rsidR="00DE290A" w:rsidRDefault="00DE290A">
            <w:pPr>
              <w:pStyle w:val="TableText"/>
              <w:jc w:val="center"/>
            </w:pPr>
          </w:p>
        </w:tc>
        <w:tc>
          <w:tcPr>
            <w:tcW w:w="1350" w:type="dxa"/>
          </w:tcPr>
          <w:p w14:paraId="6D9376AA" w14:textId="77777777" w:rsidR="00DE290A" w:rsidRDefault="00DE290A">
            <w:pPr>
              <w:pStyle w:val="TableText"/>
              <w:jc w:val="center"/>
            </w:pPr>
          </w:p>
        </w:tc>
        <w:tc>
          <w:tcPr>
            <w:tcW w:w="6480" w:type="dxa"/>
          </w:tcPr>
          <w:p w14:paraId="4D3C4C7F" w14:textId="77777777" w:rsidR="00DE290A" w:rsidRDefault="00DE290A">
            <w:pPr>
              <w:pStyle w:val="TableText"/>
            </w:pPr>
          </w:p>
        </w:tc>
        <w:tc>
          <w:tcPr>
            <w:tcW w:w="990" w:type="dxa"/>
          </w:tcPr>
          <w:p w14:paraId="1D4F7DFA" w14:textId="77777777" w:rsidR="00DE290A" w:rsidRDefault="00DE290A">
            <w:pPr>
              <w:pStyle w:val="TableText"/>
              <w:jc w:val="center"/>
            </w:pPr>
          </w:p>
        </w:tc>
        <w:tc>
          <w:tcPr>
            <w:tcW w:w="1530" w:type="dxa"/>
          </w:tcPr>
          <w:p w14:paraId="0DA0B17F" w14:textId="77777777" w:rsidR="00DE290A" w:rsidRDefault="00DE290A">
            <w:pPr>
              <w:pStyle w:val="TableText"/>
              <w:jc w:val="center"/>
            </w:pPr>
          </w:p>
        </w:tc>
        <w:tc>
          <w:tcPr>
            <w:tcW w:w="2610" w:type="dxa"/>
          </w:tcPr>
          <w:p w14:paraId="68C60829" w14:textId="77777777" w:rsidR="00DE290A" w:rsidRDefault="00DE290A">
            <w:pPr>
              <w:pStyle w:val="TableText"/>
              <w:jc w:val="center"/>
            </w:pPr>
          </w:p>
        </w:tc>
      </w:tr>
      <w:tr w:rsidR="00DE290A" w14:paraId="5C8E9494" w14:textId="77777777">
        <w:trPr>
          <w:cantSplit/>
        </w:trPr>
        <w:tc>
          <w:tcPr>
            <w:tcW w:w="1530" w:type="dxa"/>
          </w:tcPr>
          <w:p w14:paraId="3629BDCD" w14:textId="77777777" w:rsidR="00DE290A" w:rsidRDefault="00DE290A">
            <w:pPr>
              <w:pStyle w:val="TableText"/>
              <w:jc w:val="center"/>
            </w:pPr>
          </w:p>
        </w:tc>
        <w:tc>
          <w:tcPr>
            <w:tcW w:w="1350" w:type="dxa"/>
          </w:tcPr>
          <w:p w14:paraId="7A632D72" w14:textId="77777777" w:rsidR="00DE290A" w:rsidRDefault="00DE290A">
            <w:pPr>
              <w:pStyle w:val="TableText"/>
              <w:jc w:val="center"/>
            </w:pPr>
          </w:p>
        </w:tc>
        <w:tc>
          <w:tcPr>
            <w:tcW w:w="6480" w:type="dxa"/>
          </w:tcPr>
          <w:p w14:paraId="49D375A9" w14:textId="77777777" w:rsidR="00DE290A" w:rsidRDefault="00DE290A">
            <w:pPr>
              <w:pStyle w:val="TableText"/>
            </w:pPr>
          </w:p>
        </w:tc>
        <w:tc>
          <w:tcPr>
            <w:tcW w:w="990" w:type="dxa"/>
          </w:tcPr>
          <w:p w14:paraId="5055A8FD" w14:textId="77777777" w:rsidR="00DE290A" w:rsidRDefault="00DE290A">
            <w:pPr>
              <w:pStyle w:val="TableText"/>
              <w:jc w:val="center"/>
            </w:pPr>
          </w:p>
        </w:tc>
        <w:tc>
          <w:tcPr>
            <w:tcW w:w="1530" w:type="dxa"/>
          </w:tcPr>
          <w:p w14:paraId="0140CE87" w14:textId="77777777" w:rsidR="00DE290A" w:rsidRDefault="00DE290A">
            <w:pPr>
              <w:pStyle w:val="TableText"/>
              <w:jc w:val="center"/>
            </w:pPr>
          </w:p>
        </w:tc>
        <w:tc>
          <w:tcPr>
            <w:tcW w:w="2610" w:type="dxa"/>
          </w:tcPr>
          <w:p w14:paraId="2E3FB1A3" w14:textId="77777777" w:rsidR="00DE290A" w:rsidRDefault="00DE290A">
            <w:pPr>
              <w:pStyle w:val="TableText"/>
              <w:jc w:val="center"/>
            </w:pPr>
          </w:p>
        </w:tc>
      </w:tr>
      <w:tr w:rsidR="00DE290A" w14:paraId="11718BF6" w14:textId="77777777">
        <w:trPr>
          <w:cantSplit/>
        </w:trPr>
        <w:tc>
          <w:tcPr>
            <w:tcW w:w="1530" w:type="dxa"/>
          </w:tcPr>
          <w:p w14:paraId="64E6D95A" w14:textId="77777777" w:rsidR="00DE290A" w:rsidRDefault="00DE290A">
            <w:pPr>
              <w:pStyle w:val="TableText"/>
              <w:jc w:val="center"/>
            </w:pPr>
          </w:p>
        </w:tc>
        <w:tc>
          <w:tcPr>
            <w:tcW w:w="1350" w:type="dxa"/>
          </w:tcPr>
          <w:p w14:paraId="072D434A" w14:textId="77777777" w:rsidR="00DE290A" w:rsidRDefault="00DE290A">
            <w:pPr>
              <w:pStyle w:val="TableText"/>
              <w:jc w:val="center"/>
            </w:pPr>
          </w:p>
        </w:tc>
        <w:tc>
          <w:tcPr>
            <w:tcW w:w="6480" w:type="dxa"/>
          </w:tcPr>
          <w:p w14:paraId="6E7B2F71" w14:textId="77777777" w:rsidR="00DE290A" w:rsidRDefault="00DE290A">
            <w:pPr>
              <w:pStyle w:val="TableText"/>
            </w:pPr>
          </w:p>
        </w:tc>
        <w:tc>
          <w:tcPr>
            <w:tcW w:w="990" w:type="dxa"/>
          </w:tcPr>
          <w:p w14:paraId="06D7FFC9" w14:textId="77777777" w:rsidR="00DE290A" w:rsidRDefault="00DE290A">
            <w:pPr>
              <w:pStyle w:val="TableText"/>
              <w:jc w:val="center"/>
            </w:pPr>
          </w:p>
        </w:tc>
        <w:tc>
          <w:tcPr>
            <w:tcW w:w="1530" w:type="dxa"/>
          </w:tcPr>
          <w:p w14:paraId="277C6DB4" w14:textId="77777777" w:rsidR="00DE290A" w:rsidRDefault="00DE290A">
            <w:pPr>
              <w:pStyle w:val="TableText"/>
              <w:jc w:val="center"/>
            </w:pPr>
          </w:p>
        </w:tc>
        <w:tc>
          <w:tcPr>
            <w:tcW w:w="2610" w:type="dxa"/>
          </w:tcPr>
          <w:p w14:paraId="6B896842" w14:textId="77777777" w:rsidR="00DE290A" w:rsidRDefault="00DE290A">
            <w:pPr>
              <w:pStyle w:val="TableText"/>
              <w:jc w:val="center"/>
            </w:pPr>
          </w:p>
        </w:tc>
      </w:tr>
      <w:tr w:rsidR="00DE290A" w14:paraId="14B29E2F" w14:textId="77777777">
        <w:trPr>
          <w:cantSplit/>
        </w:trPr>
        <w:tc>
          <w:tcPr>
            <w:tcW w:w="1530" w:type="dxa"/>
          </w:tcPr>
          <w:p w14:paraId="4C132A11" w14:textId="77777777" w:rsidR="00DE290A" w:rsidRDefault="00DE290A">
            <w:pPr>
              <w:pStyle w:val="TableText"/>
              <w:jc w:val="center"/>
            </w:pPr>
          </w:p>
        </w:tc>
        <w:tc>
          <w:tcPr>
            <w:tcW w:w="1350" w:type="dxa"/>
          </w:tcPr>
          <w:p w14:paraId="1641B5E1" w14:textId="77777777" w:rsidR="00DE290A" w:rsidRDefault="00DE290A">
            <w:pPr>
              <w:pStyle w:val="TableText"/>
              <w:jc w:val="center"/>
            </w:pPr>
          </w:p>
        </w:tc>
        <w:tc>
          <w:tcPr>
            <w:tcW w:w="6480" w:type="dxa"/>
          </w:tcPr>
          <w:p w14:paraId="71EB3B32" w14:textId="77777777" w:rsidR="00DE290A" w:rsidRDefault="00DE290A">
            <w:pPr>
              <w:pStyle w:val="TableText"/>
            </w:pPr>
          </w:p>
        </w:tc>
        <w:tc>
          <w:tcPr>
            <w:tcW w:w="990" w:type="dxa"/>
          </w:tcPr>
          <w:p w14:paraId="684AF1C9" w14:textId="77777777" w:rsidR="00DE290A" w:rsidRDefault="00DE290A">
            <w:pPr>
              <w:pStyle w:val="TableText"/>
              <w:jc w:val="center"/>
            </w:pPr>
          </w:p>
        </w:tc>
        <w:tc>
          <w:tcPr>
            <w:tcW w:w="1530" w:type="dxa"/>
          </w:tcPr>
          <w:p w14:paraId="1E2A9958" w14:textId="77777777" w:rsidR="00DE290A" w:rsidRDefault="00DE290A">
            <w:pPr>
              <w:pStyle w:val="TableText"/>
              <w:jc w:val="center"/>
            </w:pPr>
          </w:p>
        </w:tc>
        <w:tc>
          <w:tcPr>
            <w:tcW w:w="2610" w:type="dxa"/>
          </w:tcPr>
          <w:p w14:paraId="634978F8" w14:textId="77777777" w:rsidR="00DE290A" w:rsidRDefault="00DE290A">
            <w:pPr>
              <w:pStyle w:val="TableText"/>
              <w:jc w:val="center"/>
            </w:pPr>
          </w:p>
        </w:tc>
      </w:tr>
      <w:tr w:rsidR="00DE290A" w14:paraId="350BFCB5" w14:textId="77777777">
        <w:trPr>
          <w:cantSplit/>
        </w:trPr>
        <w:tc>
          <w:tcPr>
            <w:tcW w:w="1530" w:type="dxa"/>
          </w:tcPr>
          <w:p w14:paraId="236B2D9E" w14:textId="77777777" w:rsidR="00DE290A" w:rsidRDefault="00DE290A">
            <w:pPr>
              <w:pStyle w:val="TableText"/>
              <w:jc w:val="center"/>
            </w:pPr>
          </w:p>
        </w:tc>
        <w:tc>
          <w:tcPr>
            <w:tcW w:w="1350" w:type="dxa"/>
          </w:tcPr>
          <w:p w14:paraId="61C1D73F" w14:textId="77777777" w:rsidR="00DE290A" w:rsidRDefault="00DE290A">
            <w:pPr>
              <w:pStyle w:val="TableText"/>
              <w:jc w:val="center"/>
            </w:pPr>
          </w:p>
        </w:tc>
        <w:tc>
          <w:tcPr>
            <w:tcW w:w="6480" w:type="dxa"/>
          </w:tcPr>
          <w:p w14:paraId="646B6559" w14:textId="77777777" w:rsidR="00DE290A" w:rsidRDefault="00DE290A">
            <w:pPr>
              <w:pStyle w:val="TableText"/>
            </w:pPr>
          </w:p>
        </w:tc>
        <w:tc>
          <w:tcPr>
            <w:tcW w:w="990" w:type="dxa"/>
          </w:tcPr>
          <w:p w14:paraId="071C02E5" w14:textId="77777777" w:rsidR="00DE290A" w:rsidRDefault="00DE290A">
            <w:pPr>
              <w:pStyle w:val="TableText"/>
              <w:jc w:val="center"/>
            </w:pPr>
          </w:p>
        </w:tc>
        <w:tc>
          <w:tcPr>
            <w:tcW w:w="1530" w:type="dxa"/>
          </w:tcPr>
          <w:p w14:paraId="58A7AC75" w14:textId="77777777" w:rsidR="00DE290A" w:rsidRDefault="00DE290A">
            <w:pPr>
              <w:pStyle w:val="TableText"/>
              <w:jc w:val="center"/>
            </w:pPr>
          </w:p>
        </w:tc>
        <w:tc>
          <w:tcPr>
            <w:tcW w:w="2610" w:type="dxa"/>
          </w:tcPr>
          <w:p w14:paraId="338FF738" w14:textId="77777777" w:rsidR="00DE290A" w:rsidRDefault="00DE290A">
            <w:pPr>
              <w:pStyle w:val="TableText"/>
              <w:jc w:val="center"/>
            </w:pPr>
          </w:p>
        </w:tc>
      </w:tr>
      <w:tr w:rsidR="00DE290A" w14:paraId="28BEB26E" w14:textId="77777777">
        <w:trPr>
          <w:cantSplit/>
        </w:trPr>
        <w:tc>
          <w:tcPr>
            <w:tcW w:w="1530" w:type="dxa"/>
          </w:tcPr>
          <w:p w14:paraId="27EA6BAB" w14:textId="77777777" w:rsidR="00DE290A" w:rsidRDefault="00DE290A">
            <w:pPr>
              <w:pStyle w:val="TableText"/>
              <w:jc w:val="center"/>
            </w:pPr>
          </w:p>
        </w:tc>
        <w:tc>
          <w:tcPr>
            <w:tcW w:w="1350" w:type="dxa"/>
          </w:tcPr>
          <w:p w14:paraId="673156A3" w14:textId="77777777" w:rsidR="00DE290A" w:rsidRDefault="00DE290A">
            <w:pPr>
              <w:pStyle w:val="TableText"/>
              <w:jc w:val="center"/>
            </w:pPr>
          </w:p>
        </w:tc>
        <w:tc>
          <w:tcPr>
            <w:tcW w:w="6480" w:type="dxa"/>
          </w:tcPr>
          <w:p w14:paraId="6AD58B0C" w14:textId="77777777" w:rsidR="00DE290A" w:rsidRDefault="00DE290A">
            <w:pPr>
              <w:pStyle w:val="TableText"/>
            </w:pPr>
          </w:p>
        </w:tc>
        <w:tc>
          <w:tcPr>
            <w:tcW w:w="990" w:type="dxa"/>
          </w:tcPr>
          <w:p w14:paraId="1D44316A" w14:textId="77777777" w:rsidR="00DE290A" w:rsidRDefault="00DE290A">
            <w:pPr>
              <w:pStyle w:val="TableText"/>
              <w:jc w:val="center"/>
            </w:pPr>
          </w:p>
        </w:tc>
        <w:tc>
          <w:tcPr>
            <w:tcW w:w="1530" w:type="dxa"/>
          </w:tcPr>
          <w:p w14:paraId="5C287244" w14:textId="77777777" w:rsidR="00DE290A" w:rsidRDefault="00DE290A">
            <w:pPr>
              <w:pStyle w:val="TableText"/>
              <w:jc w:val="center"/>
            </w:pPr>
          </w:p>
        </w:tc>
        <w:tc>
          <w:tcPr>
            <w:tcW w:w="2610" w:type="dxa"/>
          </w:tcPr>
          <w:p w14:paraId="16B494D7" w14:textId="77777777" w:rsidR="00DE290A" w:rsidRDefault="00DE290A">
            <w:pPr>
              <w:pStyle w:val="TableText"/>
              <w:jc w:val="center"/>
            </w:pPr>
          </w:p>
        </w:tc>
      </w:tr>
      <w:tr w:rsidR="00DE290A" w14:paraId="55973AB5" w14:textId="77777777">
        <w:trPr>
          <w:cantSplit/>
        </w:trPr>
        <w:tc>
          <w:tcPr>
            <w:tcW w:w="1530" w:type="dxa"/>
          </w:tcPr>
          <w:p w14:paraId="36CFF3E3" w14:textId="77777777" w:rsidR="00DE290A" w:rsidRDefault="00DE290A">
            <w:pPr>
              <w:pStyle w:val="TableText"/>
              <w:jc w:val="center"/>
            </w:pPr>
          </w:p>
        </w:tc>
        <w:tc>
          <w:tcPr>
            <w:tcW w:w="1350" w:type="dxa"/>
          </w:tcPr>
          <w:p w14:paraId="62CC21B5" w14:textId="77777777" w:rsidR="00DE290A" w:rsidRDefault="00DE290A">
            <w:pPr>
              <w:pStyle w:val="TableText"/>
              <w:jc w:val="center"/>
            </w:pPr>
          </w:p>
        </w:tc>
        <w:tc>
          <w:tcPr>
            <w:tcW w:w="6480" w:type="dxa"/>
          </w:tcPr>
          <w:p w14:paraId="4C35F937" w14:textId="77777777" w:rsidR="00DE290A" w:rsidRDefault="00DE290A">
            <w:pPr>
              <w:pStyle w:val="TableText"/>
            </w:pPr>
          </w:p>
        </w:tc>
        <w:tc>
          <w:tcPr>
            <w:tcW w:w="990" w:type="dxa"/>
          </w:tcPr>
          <w:p w14:paraId="4DA6925D" w14:textId="77777777" w:rsidR="00DE290A" w:rsidRDefault="00DE290A">
            <w:pPr>
              <w:pStyle w:val="TableText"/>
              <w:jc w:val="center"/>
            </w:pPr>
          </w:p>
        </w:tc>
        <w:tc>
          <w:tcPr>
            <w:tcW w:w="1530" w:type="dxa"/>
          </w:tcPr>
          <w:p w14:paraId="0A49DC65" w14:textId="77777777" w:rsidR="00DE290A" w:rsidRDefault="00DE290A">
            <w:pPr>
              <w:pStyle w:val="TableText"/>
              <w:jc w:val="center"/>
            </w:pPr>
          </w:p>
        </w:tc>
        <w:tc>
          <w:tcPr>
            <w:tcW w:w="2610" w:type="dxa"/>
          </w:tcPr>
          <w:p w14:paraId="4E98C3AA" w14:textId="77777777" w:rsidR="00DE290A" w:rsidRDefault="00DE290A">
            <w:pPr>
              <w:pStyle w:val="TableText"/>
              <w:jc w:val="center"/>
            </w:pPr>
          </w:p>
        </w:tc>
      </w:tr>
    </w:tbl>
    <w:p w14:paraId="3876F189" w14:textId="77777777" w:rsidR="00DE290A" w:rsidRDefault="00DE290A" w:rsidP="00C00C82">
      <w:pPr>
        <w:pStyle w:val="NormalIndent"/>
        <w:ind w:left="0" w:firstLine="0"/>
      </w:pPr>
    </w:p>
    <w:sectPr w:rsidR="00DE290A">
      <w:headerReference w:type="default" r:id="rId16"/>
      <w:endnotePr>
        <w:numFmt w:val="decimal"/>
      </w:endnotePr>
      <w:type w:val="continuous"/>
      <w:pgSz w:w="15840" w:h="12240" w:orient="landscape"/>
      <w:pgMar w:top="1440" w:right="720" w:bottom="907" w:left="72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0013" w14:textId="77777777" w:rsidR="003664BD" w:rsidRDefault="003664BD">
      <w:r>
        <w:separator/>
      </w:r>
    </w:p>
  </w:endnote>
  <w:endnote w:type="continuationSeparator" w:id="0">
    <w:p w14:paraId="2FB08E1A" w14:textId="77777777" w:rsidR="003664BD" w:rsidRDefault="003664BD">
      <w:r>
        <w:continuationSeparator/>
      </w:r>
    </w:p>
  </w:endnote>
  <w:endnote w:type="continuationNotice" w:id="1">
    <w:p w14:paraId="262B23A7" w14:textId="77777777" w:rsidR="003664BD" w:rsidRDefault="0036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8319" w14:textId="77777777" w:rsidR="000E13C6" w:rsidRDefault="000E1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9A156BC" w14:textId="77777777" w:rsidR="000E13C6" w:rsidRDefault="000E1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AC89" w14:textId="49D456AA" w:rsidR="000E13C6" w:rsidRDefault="003664BD" w:rsidP="00D4406A">
    <w:pPr>
      <w:pStyle w:val="Footer"/>
      <w:tabs>
        <w:tab w:val="clear" w:pos="4320"/>
        <w:tab w:val="left" w:pos="2790"/>
        <w:tab w:val="center" w:pos="4680"/>
      </w:tabs>
    </w:pPr>
    <w:r>
      <w:fldChar w:fldCharType="begin"/>
    </w:r>
    <w:r>
      <w:instrText xml:space="preserve"> FILENAME </w:instrText>
    </w:r>
    <w:r>
      <w:fldChar w:fldCharType="separate"/>
    </w:r>
    <w:r w:rsidR="00047C86">
      <w:rPr>
        <w:noProof/>
      </w:rPr>
      <w:t>Desktop Scheduler Test Plan.docx</w:t>
    </w:r>
    <w:r>
      <w:rPr>
        <w:noProof/>
      </w:rPr>
      <w:fldChar w:fldCharType="end"/>
    </w:r>
    <w:r w:rsidR="00D4406A">
      <w:tab/>
    </w:r>
    <w:r w:rsidR="00D4406A">
      <w:tab/>
    </w:r>
    <w:r w:rsidR="000E13C6">
      <w:t>Doc Version 1.0</w:t>
    </w:r>
    <w:r w:rsidR="00D4406A">
      <w:tab/>
    </w:r>
    <w:r w:rsidR="000E13C6">
      <w:rPr>
        <w:rStyle w:val="PageNumber"/>
        <w:b/>
        <w:i/>
      </w:rPr>
      <w:fldChar w:fldCharType="begin"/>
    </w:r>
    <w:r w:rsidR="000E13C6">
      <w:rPr>
        <w:rStyle w:val="PageNumber"/>
        <w:b/>
        <w:i/>
      </w:rPr>
      <w:instrText xml:space="preserve"> PAGE </w:instrText>
    </w:r>
    <w:r w:rsidR="000E13C6">
      <w:rPr>
        <w:rStyle w:val="PageNumber"/>
        <w:b/>
        <w:i/>
      </w:rPr>
      <w:fldChar w:fldCharType="separate"/>
    </w:r>
    <w:r w:rsidR="000E13C6">
      <w:rPr>
        <w:rStyle w:val="PageNumber"/>
        <w:b/>
        <w:i/>
        <w:noProof/>
      </w:rPr>
      <w:t>vi</w:t>
    </w:r>
    <w:r w:rsidR="000E13C6">
      <w:rPr>
        <w:rStyle w:val="PageNumber"/>
        <w:b/>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2B83" w14:textId="1BE0E273" w:rsidR="000E13C6" w:rsidRDefault="000E13C6">
    <w:pPr>
      <w:pStyle w:val="Footer"/>
      <w:framePr w:wrap="around" w:vAnchor="text" w:hAnchor="margin" w:xAlign="right" w:y="1"/>
      <w:rPr>
        <w:rStyle w:val="PageNumber"/>
      </w:rPr>
    </w:pPr>
    <w:r>
      <w:rPr>
        <w:b w:val="0"/>
        <w:i w:val="0"/>
      </w:rPr>
      <w:fldChar w:fldCharType="begin"/>
    </w:r>
    <w:r>
      <w:rPr>
        <w:b w:val="0"/>
        <w:i w:val="0"/>
      </w:rPr>
      <w:instrText xml:space="preserve">PAGE  </w:instrText>
    </w:r>
    <w:r>
      <w:rPr>
        <w:b w:val="0"/>
        <w:i w:val="0"/>
      </w:rPr>
      <w:fldChar w:fldCharType="separate"/>
    </w:r>
    <w:r>
      <w:rPr>
        <w:b w:val="0"/>
        <w:i w:val="0"/>
        <w:noProof/>
      </w:rPr>
      <w:t>5</w:t>
    </w:r>
    <w:r>
      <w:rPr>
        <w:b w:val="0"/>
        <w:i w:val="0"/>
      </w:rPr>
      <w:fldChar w:fldCharType="end"/>
    </w:r>
  </w:p>
  <w:p w14:paraId="341A0407" w14:textId="5ADB0654" w:rsidR="000E13C6" w:rsidRDefault="00A54A51">
    <w:pPr>
      <w:pStyle w:val="Footer"/>
      <w:tabs>
        <w:tab w:val="clear" w:pos="4320"/>
        <w:tab w:val="left" w:pos="2790"/>
        <w:tab w:val="center" w:pos="4680"/>
        <w:tab w:val="right" w:pos="9000"/>
      </w:tabs>
      <w:ind w:right="360"/>
    </w:pPr>
    <w:r>
      <w:t>Desktop Scheduler Validation Protocol.doc</w:t>
    </w:r>
    <w:r w:rsidR="000E13C6">
      <w:tab/>
    </w:r>
    <w:r>
      <w:tab/>
    </w:r>
    <w:r w:rsidR="000E13C6">
      <w:t xml:space="preserve">Page </w:t>
    </w:r>
  </w:p>
  <w:p w14:paraId="6519464D" w14:textId="75A27477" w:rsidR="000E13C6" w:rsidRDefault="000E13C6">
    <w:pPr>
      <w:pStyle w:val="Footer"/>
      <w:tabs>
        <w:tab w:val="clear" w:pos="4320"/>
        <w:tab w:val="left" w:pos="2790"/>
        <w:tab w:val="center" w:pos="4680"/>
        <w:tab w:val="left" w:pos="7290"/>
      </w:tabs>
      <w:ind w:right="360"/>
    </w:pPr>
    <w:r>
      <w:t>Doc Version 1.0</w:t>
    </w:r>
    <w:r>
      <w:tab/>
    </w:r>
    <w:r>
      <w:tab/>
    </w:r>
    <w:r>
      <w:rPr>
        <w:rStyle w:val="PageNumber"/>
        <w:b/>
        <w:i/>
      </w:rPr>
      <w:tab/>
    </w:r>
    <w:r>
      <w:rPr>
        <w:rStyle w:val="PageNumber"/>
        <w:b/>
        <w:i/>
      </w:rPr>
      <w:tab/>
    </w:r>
    <w:r>
      <w:rPr>
        <w:rStyle w:val="PageNumber"/>
        <w:b/>
        <w:i/>
      </w:rPr>
      <w:fldChar w:fldCharType="begin"/>
    </w:r>
    <w:r>
      <w:rPr>
        <w:rStyle w:val="PageNumber"/>
        <w:b/>
        <w:i/>
      </w:rPr>
      <w:instrText xml:space="preserve"> DATE \@ "MM/dd/yy" </w:instrText>
    </w:r>
    <w:r>
      <w:rPr>
        <w:rStyle w:val="PageNumber"/>
        <w:b/>
        <w:i/>
      </w:rPr>
      <w:fldChar w:fldCharType="separate"/>
    </w:r>
    <w:r w:rsidR="00ED4FEC">
      <w:rPr>
        <w:rStyle w:val="PageNumber"/>
        <w:b/>
        <w:i/>
        <w:noProof/>
      </w:rPr>
      <w:t>11/26/19</w:t>
    </w:r>
    <w:r>
      <w:rPr>
        <w:rStyle w:val="PageNumbe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B47B" w14:textId="77777777" w:rsidR="003664BD" w:rsidRDefault="003664BD">
      <w:r>
        <w:separator/>
      </w:r>
    </w:p>
  </w:footnote>
  <w:footnote w:type="continuationSeparator" w:id="0">
    <w:p w14:paraId="35B0DACD" w14:textId="77777777" w:rsidR="003664BD" w:rsidRDefault="003664BD">
      <w:r>
        <w:continuationSeparator/>
      </w:r>
    </w:p>
  </w:footnote>
  <w:footnote w:type="continuationNotice" w:id="1">
    <w:p w14:paraId="4CCB4C3F" w14:textId="77777777" w:rsidR="003664BD" w:rsidRDefault="00366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2BFC" w14:textId="77777777" w:rsidR="000E13C6" w:rsidRDefault="000E13C6">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0FD1" w14:textId="77777777" w:rsidR="000E13C6" w:rsidRDefault="000E13C6">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43" w:type="dxa"/>
        <w:right w:w="43" w:type="dxa"/>
      </w:tblCellMar>
      <w:tblLook w:val="0000" w:firstRow="0" w:lastRow="0" w:firstColumn="0" w:lastColumn="0" w:noHBand="0" w:noVBand="0"/>
    </w:tblPr>
    <w:tblGrid>
      <w:gridCol w:w="1080"/>
      <w:gridCol w:w="11160"/>
      <w:gridCol w:w="2203"/>
    </w:tblGrid>
    <w:tr w:rsidR="000E13C6" w14:paraId="1F686F5F" w14:textId="77777777">
      <w:trPr>
        <w:cantSplit/>
        <w:trHeight w:hRule="exact" w:val="240"/>
        <w:tblHeader/>
        <w:jc w:val="right"/>
      </w:trPr>
      <w:tc>
        <w:tcPr>
          <w:tcW w:w="1080" w:type="dxa"/>
          <w:vMerge w:val="restart"/>
          <w:tcBorders>
            <w:top w:val="single" w:sz="4" w:space="0" w:color="auto"/>
            <w:left w:val="single" w:sz="6" w:space="0" w:color="000000"/>
          </w:tcBorders>
        </w:tcPr>
        <w:p w14:paraId="42A28968" w14:textId="3635561D" w:rsidR="000E13C6" w:rsidRDefault="000E13C6">
          <w:pPr>
            <w:pStyle w:val="BaseHeading"/>
            <w:keepNext w:val="0"/>
            <w:spacing w:after="0"/>
          </w:pPr>
        </w:p>
      </w:tc>
      <w:tc>
        <w:tcPr>
          <w:tcW w:w="11160" w:type="dxa"/>
          <w:vMerge w:val="restart"/>
          <w:tcBorders>
            <w:top w:val="single" w:sz="4" w:space="0" w:color="auto"/>
            <w:bottom w:val="single" w:sz="6" w:space="0" w:color="FFFFFF"/>
            <w:right w:val="single" w:sz="4" w:space="0" w:color="auto"/>
          </w:tcBorders>
          <w:vAlign w:val="center"/>
        </w:tcPr>
        <w:p w14:paraId="707E409B" w14:textId="0BBEE9EF" w:rsidR="000E13C6" w:rsidRDefault="00103D20">
          <w:pPr>
            <w:jc w:val="center"/>
            <w:rPr>
              <w:b/>
              <w:sz w:val="22"/>
            </w:rPr>
          </w:pPr>
          <w:r>
            <w:rPr>
              <w:b/>
              <w:sz w:val="22"/>
            </w:rPr>
            <w:t>TEST</w:t>
          </w:r>
          <w:r w:rsidR="000E13C6">
            <w:rPr>
              <w:b/>
              <w:sz w:val="22"/>
            </w:rPr>
            <w:t xml:space="preserve"> SCRIPT:  Test Procedures</w:t>
          </w:r>
        </w:p>
      </w:tc>
      <w:tc>
        <w:tcPr>
          <w:tcW w:w="2203" w:type="dxa"/>
          <w:tcBorders>
            <w:top w:val="single" w:sz="4" w:space="0" w:color="auto"/>
            <w:left w:val="nil"/>
          </w:tcBorders>
        </w:tcPr>
        <w:p w14:paraId="368174BE" w14:textId="77777777" w:rsidR="000E13C6" w:rsidRDefault="000E13C6">
          <w:pPr>
            <w:ind w:left="54" w:right="180"/>
          </w:pPr>
          <w:r>
            <w:rPr>
              <w:b/>
              <w:sz w:val="16"/>
            </w:rPr>
            <w:t>TEST PLAN</w:t>
          </w:r>
        </w:p>
      </w:tc>
    </w:tr>
    <w:tr w:rsidR="000E13C6" w14:paraId="37BC233A" w14:textId="77777777">
      <w:trPr>
        <w:cantSplit/>
        <w:trHeight w:hRule="exact" w:val="216"/>
        <w:tblHeader/>
        <w:jc w:val="right"/>
      </w:trPr>
      <w:tc>
        <w:tcPr>
          <w:tcW w:w="1080" w:type="dxa"/>
          <w:vMerge/>
          <w:tcBorders>
            <w:left w:val="single" w:sz="6" w:space="0" w:color="000000"/>
            <w:bottom w:val="single" w:sz="6" w:space="0" w:color="FFFFFF"/>
          </w:tcBorders>
        </w:tcPr>
        <w:p w14:paraId="04855AE5" w14:textId="77777777" w:rsidR="000E13C6" w:rsidRDefault="000E13C6">
          <w:pPr>
            <w:ind w:right="1487"/>
            <w:jc w:val="center"/>
          </w:pPr>
        </w:p>
      </w:tc>
      <w:tc>
        <w:tcPr>
          <w:tcW w:w="11160" w:type="dxa"/>
          <w:vMerge/>
          <w:tcBorders>
            <w:bottom w:val="single" w:sz="6" w:space="0" w:color="FFFFFF"/>
            <w:right w:val="single" w:sz="4" w:space="0" w:color="auto"/>
          </w:tcBorders>
        </w:tcPr>
        <w:p w14:paraId="0AFCAC55" w14:textId="77777777" w:rsidR="000E13C6" w:rsidRDefault="000E13C6">
          <w:pPr>
            <w:ind w:right="1487"/>
            <w:jc w:val="center"/>
          </w:pPr>
        </w:p>
      </w:tc>
      <w:tc>
        <w:tcPr>
          <w:tcW w:w="2203" w:type="dxa"/>
          <w:tcBorders>
            <w:left w:val="single" w:sz="4" w:space="0" w:color="auto"/>
          </w:tcBorders>
        </w:tcPr>
        <w:p w14:paraId="1A6BE1A4" w14:textId="77777777" w:rsidR="000E13C6" w:rsidRDefault="000E13C6">
          <w:pPr>
            <w:ind w:left="54" w:right="180"/>
          </w:pPr>
          <w:r>
            <w:rPr>
              <w:b/>
              <w:sz w:val="16"/>
            </w:rPr>
            <w:t>VERSION NO. 1.0</w:t>
          </w:r>
        </w:p>
      </w:tc>
    </w:tr>
    <w:tr w:rsidR="000E13C6" w14:paraId="2B90943A" w14:textId="77777777">
      <w:trPr>
        <w:trHeight w:hRule="exact" w:val="240"/>
        <w:jc w:val="right"/>
      </w:trPr>
      <w:tc>
        <w:tcPr>
          <w:tcW w:w="12240" w:type="dxa"/>
          <w:gridSpan w:val="2"/>
          <w:tcBorders>
            <w:top w:val="single" w:sz="6" w:space="0" w:color="000000"/>
            <w:left w:val="single" w:sz="6" w:space="0" w:color="000000"/>
          </w:tcBorders>
        </w:tcPr>
        <w:p w14:paraId="47A028F5" w14:textId="77777777" w:rsidR="000E13C6" w:rsidRDefault="000E13C6">
          <w:pPr>
            <w:ind w:left="227" w:hanging="180"/>
          </w:pPr>
          <w:r>
            <w:rPr>
              <w:b/>
              <w:sz w:val="16"/>
            </w:rPr>
            <w:t>SYSTEM/APPLICATION</w:t>
          </w:r>
        </w:p>
      </w:tc>
      <w:tc>
        <w:tcPr>
          <w:tcW w:w="2203" w:type="dxa"/>
          <w:tcBorders>
            <w:top w:val="single" w:sz="6" w:space="0" w:color="000000"/>
            <w:left w:val="single" w:sz="6" w:space="0" w:color="000000"/>
          </w:tcBorders>
        </w:tcPr>
        <w:p w14:paraId="66502461" w14:textId="77777777" w:rsidR="000E13C6" w:rsidRDefault="000E13C6">
          <w:pPr>
            <w:ind w:left="54" w:right="180"/>
          </w:pPr>
          <w:r>
            <w:rPr>
              <w:b/>
              <w:sz w:val="16"/>
            </w:rPr>
            <w:t xml:space="preserve">PAGE </w:t>
          </w:r>
        </w:p>
      </w:tc>
    </w:tr>
    <w:tr w:rsidR="000E13C6" w14:paraId="25790DDE" w14:textId="77777777">
      <w:trPr>
        <w:trHeight w:hRule="exact" w:val="300"/>
        <w:jc w:val="right"/>
      </w:trPr>
      <w:tc>
        <w:tcPr>
          <w:tcW w:w="12240" w:type="dxa"/>
          <w:gridSpan w:val="2"/>
          <w:tcBorders>
            <w:left w:val="single" w:sz="6" w:space="0" w:color="000000"/>
          </w:tcBorders>
        </w:tcPr>
        <w:p w14:paraId="649339A1" w14:textId="0D592A20" w:rsidR="000E13C6" w:rsidRDefault="00103D20">
          <w:pPr>
            <w:spacing w:after="19"/>
            <w:ind w:left="227"/>
            <w:rPr>
              <w:i/>
            </w:rPr>
          </w:pPr>
          <w:r>
            <w:rPr>
              <w:i/>
            </w:rPr>
            <w:t>Desktop Scheduler 2.0</w:t>
          </w:r>
          <w:r w:rsidR="000E13C6">
            <w:rPr>
              <w:i/>
            </w:rPr>
            <w:t xml:space="preserve"> Upgrade</w:t>
          </w:r>
        </w:p>
      </w:tc>
      <w:tc>
        <w:tcPr>
          <w:tcW w:w="2203" w:type="dxa"/>
          <w:tcBorders>
            <w:left w:val="single" w:sz="6" w:space="0" w:color="000000"/>
          </w:tcBorders>
        </w:tcPr>
        <w:p w14:paraId="7F16B70B" w14:textId="77777777" w:rsidR="000E13C6" w:rsidRDefault="000E13C6">
          <w:pPr>
            <w:spacing w:after="19"/>
            <w:ind w:left="54"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r w:rsidR="000E13C6" w14:paraId="0FE14F2D" w14:textId="77777777">
      <w:trPr>
        <w:trHeight w:hRule="exact" w:val="240"/>
        <w:jc w:val="right"/>
      </w:trPr>
      <w:tc>
        <w:tcPr>
          <w:tcW w:w="12240" w:type="dxa"/>
          <w:gridSpan w:val="2"/>
          <w:tcBorders>
            <w:top w:val="single" w:sz="6" w:space="0" w:color="auto"/>
            <w:left w:val="single" w:sz="6" w:space="0" w:color="000000"/>
          </w:tcBorders>
        </w:tcPr>
        <w:p w14:paraId="3015D4A4" w14:textId="77777777" w:rsidR="000E13C6" w:rsidRDefault="000E13C6">
          <w:pPr>
            <w:ind w:left="227" w:hanging="180"/>
          </w:pPr>
          <w:r>
            <w:rPr>
              <w:b/>
              <w:sz w:val="16"/>
            </w:rPr>
            <w:t>SUBJECT</w:t>
          </w:r>
        </w:p>
      </w:tc>
      <w:tc>
        <w:tcPr>
          <w:tcW w:w="2203" w:type="dxa"/>
          <w:tcBorders>
            <w:top w:val="single" w:sz="6" w:space="0" w:color="auto"/>
            <w:left w:val="single" w:sz="6" w:space="0" w:color="000000"/>
          </w:tcBorders>
        </w:tcPr>
        <w:p w14:paraId="508B6CFF" w14:textId="77777777" w:rsidR="000E13C6" w:rsidRDefault="000E13C6">
          <w:pPr>
            <w:ind w:left="54" w:right="180"/>
          </w:pPr>
          <w:r>
            <w:rPr>
              <w:b/>
              <w:sz w:val="16"/>
            </w:rPr>
            <w:t>DATE</w:t>
          </w:r>
        </w:p>
      </w:tc>
    </w:tr>
    <w:tr w:rsidR="000E13C6" w14:paraId="609C5148" w14:textId="77777777">
      <w:trPr>
        <w:trHeight w:hRule="exact" w:val="300"/>
        <w:jc w:val="right"/>
      </w:trPr>
      <w:tc>
        <w:tcPr>
          <w:tcW w:w="12240" w:type="dxa"/>
          <w:gridSpan w:val="2"/>
          <w:tcBorders>
            <w:left w:val="single" w:sz="6" w:space="0" w:color="000000"/>
            <w:bottom w:val="single" w:sz="6" w:space="0" w:color="auto"/>
          </w:tcBorders>
        </w:tcPr>
        <w:p w14:paraId="51A73156" w14:textId="77777777" w:rsidR="000E13C6" w:rsidRDefault="000E13C6">
          <w:pPr>
            <w:spacing w:after="19"/>
            <w:ind w:left="227"/>
            <w:rPr>
              <w:i/>
            </w:rPr>
          </w:pPr>
          <w:r>
            <w:rPr>
              <w:i/>
            </w:rPr>
            <w:t xml:space="preserve">Validation Protocol </w:t>
          </w:r>
        </w:p>
      </w:tc>
      <w:tc>
        <w:tcPr>
          <w:tcW w:w="2203" w:type="dxa"/>
          <w:tcBorders>
            <w:left w:val="single" w:sz="6" w:space="0" w:color="000000"/>
            <w:bottom w:val="single" w:sz="6" w:space="0" w:color="auto"/>
          </w:tcBorders>
        </w:tcPr>
        <w:p w14:paraId="161C8EBB" w14:textId="5A7A8EC3" w:rsidR="000E13C6" w:rsidRDefault="000E13C6">
          <w:pPr>
            <w:tabs>
              <w:tab w:val="left" w:pos="3384"/>
              <w:tab w:val="left" w:pos="4104"/>
              <w:tab w:val="left" w:pos="4824"/>
              <w:tab w:val="left" w:pos="5544"/>
              <w:tab w:val="left" w:pos="6264"/>
              <w:tab w:val="left" w:pos="6984"/>
              <w:tab w:val="left" w:pos="7704"/>
              <w:tab w:val="left" w:pos="8424"/>
              <w:tab w:val="left" w:pos="9144"/>
              <w:tab w:val="left" w:pos="9864"/>
            </w:tabs>
            <w:spacing w:after="19"/>
            <w:ind w:left="54" w:right="180"/>
            <w:jc w:val="right"/>
          </w:pPr>
          <w:r>
            <w:fldChar w:fldCharType="begin"/>
          </w:r>
          <w:r>
            <w:instrText xml:space="preserve"> DATE [\@ "dd MMM yyyy"] \* MERGEFORMAT </w:instrText>
          </w:r>
          <w:r>
            <w:fldChar w:fldCharType="separate"/>
          </w:r>
          <w:r w:rsidR="00ED4FEC">
            <w:rPr>
              <w:noProof/>
            </w:rPr>
            <w:t>26 Nov 2019</w:t>
          </w:r>
          <w:r>
            <w:fldChar w:fldCharType="end"/>
          </w:r>
        </w:p>
      </w:tc>
    </w:tr>
  </w:tbl>
  <w:p w14:paraId="67E71D95" w14:textId="77777777" w:rsidR="000E13C6" w:rsidRDefault="000E13C6">
    <w:pPr>
      <w:pStyle w:val="Header"/>
      <w:ind w:left="0" w:right="180" w:firstLine="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43" w:type="dxa"/>
        <w:right w:w="43" w:type="dxa"/>
      </w:tblCellMar>
      <w:tblLook w:val="0000" w:firstRow="0" w:lastRow="0" w:firstColumn="0" w:lastColumn="0" w:noHBand="0" w:noVBand="0"/>
    </w:tblPr>
    <w:tblGrid>
      <w:gridCol w:w="12240"/>
      <w:gridCol w:w="2203"/>
    </w:tblGrid>
    <w:tr w:rsidR="000E13C6" w14:paraId="0E2FDD5E" w14:textId="77777777">
      <w:trPr>
        <w:trHeight w:hRule="exact" w:val="300"/>
        <w:tblHeader/>
        <w:jc w:val="right"/>
      </w:trPr>
      <w:tc>
        <w:tcPr>
          <w:tcW w:w="12240" w:type="dxa"/>
          <w:tcBorders>
            <w:top w:val="single" w:sz="6" w:space="0" w:color="000000"/>
            <w:left w:val="single" w:sz="6" w:space="0" w:color="000000"/>
          </w:tcBorders>
        </w:tcPr>
        <w:p w14:paraId="0943A5B9" w14:textId="46850A0E" w:rsidR="000E13C6" w:rsidRDefault="000E13C6">
          <w:pPr>
            <w:spacing w:line="-48" w:lineRule="auto"/>
            <w:ind w:left="432"/>
            <w:jc w:val="center"/>
          </w:pPr>
          <w:r>
            <w:rPr>
              <w:noProof/>
            </w:rPr>
            <mc:AlternateContent>
              <mc:Choice Requires="wps">
                <w:drawing>
                  <wp:anchor distT="0" distB="0" distL="114300" distR="114300" simplePos="0" relativeHeight="251658242" behindDoc="1" locked="1" layoutInCell="0" allowOverlap="1" wp14:anchorId="558BA5EB" wp14:editId="6968FA6A">
                    <wp:simplePos x="0" y="0"/>
                    <wp:positionH relativeFrom="page">
                      <wp:posOffset>822960</wp:posOffset>
                    </wp:positionH>
                    <wp:positionV relativeFrom="page">
                      <wp:posOffset>914400</wp:posOffset>
                    </wp:positionV>
                    <wp:extent cx="679450" cy="36004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E9D34" w14:textId="77777777" w:rsidR="000E13C6" w:rsidRDefault="000E13C6">
                                <w:pPr>
                                  <w:pBdr>
                                    <w:top w:val="single" w:sz="6" w:space="0" w:color="FFFFFF"/>
                                    <w:left w:val="single" w:sz="6" w:space="0" w:color="FFFFFF"/>
                                    <w:bottom w:val="single" w:sz="6" w:space="0" w:color="FFFFFF"/>
                                    <w:right w:val="single" w:sz="6" w:space="0" w:color="FFFFFF"/>
                                  </w:pBdr>
                                </w:pPr>
                                <w:r>
                                  <w:rPr>
                                    <w:noProof/>
                                  </w:rPr>
                                  <w:drawing>
                                    <wp:inline distT="0" distB="0" distL="0" distR="0" wp14:anchorId="5D9DE477" wp14:editId="0D528240">
                                      <wp:extent cx="680085" cy="35941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976" t="-6100" r="-8333" b="11711"/>
                                              <a:stretch>
                                                <a:fillRect/>
                                              </a:stretch>
                                            </pic:blipFill>
                                            <pic:spPr bwMode="auto">
                                              <a:xfrm>
                                                <a:off x="0" y="0"/>
                                                <a:ext cx="680085" cy="3594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A5EB" id="Rectangle 25" o:spid="_x0000_s1026" style="position:absolute;left:0;text-align:left;margin-left:64.8pt;margin-top:1in;width:53.5pt;height:28.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" o:allowincell="f" filled="f" stroked="f" strokeweight="0">
                    <v:textbox inset="0,0,0,0">
                      <w:txbxContent>
                        <w:p w14:paraId="307E9D34" w14:textId="77777777" w:rsidR="000E13C6" w:rsidRDefault="000E13C6">
                          <w:pPr>
                            <w:pBdr>
                              <w:top w:val="single" w:sz="6" w:space="0" w:color="FFFFFF"/>
                              <w:left w:val="single" w:sz="6" w:space="0" w:color="FFFFFF"/>
                              <w:bottom w:val="single" w:sz="6" w:space="0" w:color="FFFFFF"/>
                              <w:right w:val="single" w:sz="6" w:space="0" w:color="FFFFFF"/>
                            </w:pBdr>
                          </w:pPr>
                          <w:r>
                            <w:rPr>
                              <w:noProof/>
                            </w:rPr>
                            <w:drawing>
                              <wp:inline distT="0" distB="0" distL="0" distR="0" wp14:anchorId="5D9DE477" wp14:editId="0D528240">
                                <wp:extent cx="680085" cy="35941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976" t="-6100" r="-8333" b="11711"/>
                                        <a:stretch>
                                          <a:fillRect/>
                                        </a:stretch>
                                      </pic:blipFill>
                                      <pic:spPr bwMode="auto">
                                        <a:xfrm>
                                          <a:off x="0" y="0"/>
                                          <a:ext cx="680085" cy="359410"/>
                                        </a:xfrm>
                                        <a:prstGeom prst="rect">
                                          <a:avLst/>
                                        </a:prstGeom>
                                        <a:noFill/>
                                        <a:ln>
                                          <a:noFill/>
                                        </a:ln>
                                      </pic:spPr>
                                    </pic:pic>
                                  </a:graphicData>
                                </a:graphic>
                              </wp:inline>
                            </w:drawing>
                          </w:r>
                        </w:p>
                      </w:txbxContent>
                    </v:textbox>
                    <w10:wrap anchorx="page" anchory="page"/>
                    <w10:anchorlock/>
                  </v:rect>
                </w:pict>
              </mc:Fallback>
            </mc:AlternateContent>
          </w:r>
          <w:r>
            <w:rPr>
              <w:noProof/>
            </w:rPr>
            <mc:AlternateContent>
              <mc:Choice Requires="wps">
                <w:drawing>
                  <wp:anchor distT="0" distB="0" distL="114300" distR="114300" simplePos="0" relativeHeight="251658243" behindDoc="1" locked="1" layoutInCell="0" allowOverlap="1" wp14:anchorId="7B5BB0BC" wp14:editId="079822A6">
                    <wp:simplePos x="0" y="0"/>
                    <wp:positionH relativeFrom="page">
                      <wp:posOffset>1463040</wp:posOffset>
                    </wp:positionH>
                    <wp:positionV relativeFrom="page">
                      <wp:posOffset>914400</wp:posOffset>
                    </wp:positionV>
                    <wp:extent cx="647700" cy="91440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307A0" w14:textId="77777777" w:rsidR="000E13C6" w:rsidRDefault="000E13C6">
                                <w:pPr>
                                  <w:pBdr>
                                    <w:top w:val="single" w:sz="6" w:space="0" w:color="FFFFFF"/>
                                    <w:left w:val="single" w:sz="6" w:space="0" w:color="FFFFFF"/>
                                    <w:bottom w:val="single" w:sz="6" w:space="0" w:color="FFFFFF"/>
                                    <w:right w:val="single" w:sz="6" w:space="0" w:color="FFFFFF"/>
                                  </w:pBdr>
                                </w:pPr>
                                <w:r>
                                  <w:t xml:space="preserve"> WYETH</w:t>
                                </w:r>
                              </w:p>
                              <w:p w14:paraId="7C586328" w14:textId="77777777" w:rsidR="000E13C6" w:rsidRDefault="000E13C6">
                                <w:pPr>
                                  <w:pBdr>
                                    <w:top w:val="single" w:sz="6" w:space="0" w:color="FFFFFF"/>
                                    <w:left w:val="single" w:sz="6" w:space="0" w:color="FFFFFF"/>
                                    <w:bottom w:val="single" w:sz="6" w:space="0" w:color="FFFFFF"/>
                                    <w:right w:val="single" w:sz="6" w:space="0" w:color="FFFFFF"/>
                                  </w:pBdr>
                                </w:pPr>
                                <w:r>
                                  <w:t>AYE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B0BC" id="Rectangle 26" o:spid="_x0000_s1027" style="position:absolute;left:0;text-align:left;margin-left:115.2pt;margin-top:1in;width:51pt;height:1in;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" o:allowincell="f" filled="f" stroked="f" strokeweight="0">
                    <v:textbox inset="0,0,0,0">
                      <w:txbxContent>
                        <w:p w14:paraId="305307A0" w14:textId="77777777" w:rsidR="000E13C6" w:rsidRDefault="000E13C6">
                          <w:pPr>
                            <w:pBdr>
                              <w:top w:val="single" w:sz="6" w:space="0" w:color="FFFFFF"/>
                              <w:left w:val="single" w:sz="6" w:space="0" w:color="FFFFFF"/>
                              <w:bottom w:val="single" w:sz="6" w:space="0" w:color="FFFFFF"/>
                              <w:right w:val="single" w:sz="6" w:space="0" w:color="FFFFFF"/>
                            </w:pBdr>
                          </w:pPr>
                          <w:r>
                            <w:t xml:space="preserve"> WYETH</w:t>
                          </w:r>
                        </w:p>
                        <w:p w14:paraId="7C586328" w14:textId="77777777" w:rsidR="000E13C6" w:rsidRDefault="000E13C6">
                          <w:pPr>
                            <w:pBdr>
                              <w:top w:val="single" w:sz="6" w:space="0" w:color="FFFFFF"/>
                              <w:left w:val="single" w:sz="6" w:space="0" w:color="FFFFFF"/>
                              <w:bottom w:val="single" w:sz="6" w:space="0" w:color="FFFFFF"/>
                              <w:right w:val="single" w:sz="6" w:space="0" w:color="FFFFFF"/>
                            </w:pBdr>
                          </w:pPr>
                          <w:r>
                            <w:t>AYERST</w:t>
                          </w:r>
                        </w:p>
                      </w:txbxContent>
                    </v:textbox>
                    <w10:wrap anchorx="page" anchory="page"/>
                    <w10:anchorlock/>
                  </v:rect>
                </w:pict>
              </mc:Fallback>
            </mc:AlternateContent>
          </w:r>
        </w:p>
        <w:p w14:paraId="03396AA6" w14:textId="77777777" w:rsidR="000E13C6" w:rsidRDefault="000E13C6"/>
      </w:tc>
      <w:tc>
        <w:tcPr>
          <w:tcW w:w="2203" w:type="dxa"/>
          <w:tcBorders>
            <w:top w:val="single" w:sz="6" w:space="0" w:color="000000"/>
            <w:left w:val="nil"/>
            <w:bottom w:val="single" w:sz="6" w:space="0" w:color="000000"/>
            <w:right w:val="single" w:sz="6" w:space="0" w:color="000000"/>
          </w:tcBorders>
        </w:tcPr>
        <w:p w14:paraId="4CBD1DDF" w14:textId="77777777" w:rsidR="000E13C6" w:rsidRDefault="000E13C6">
          <w:pPr>
            <w:ind w:left="54" w:right="180"/>
            <w:jc w:val="right"/>
          </w:pPr>
        </w:p>
      </w:tc>
    </w:tr>
    <w:tr w:rsidR="000E13C6" w14:paraId="41C26744" w14:textId="77777777">
      <w:trPr>
        <w:trHeight w:hRule="exact" w:val="240"/>
        <w:tblHeader/>
        <w:jc w:val="right"/>
      </w:trPr>
      <w:tc>
        <w:tcPr>
          <w:tcW w:w="12240" w:type="dxa"/>
          <w:tcBorders>
            <w:left w:val="single" w:sz="6" w:space="0" w:color="000000"/>
          </w:tcBorders>
        </w:tcPr>
        <w:p w14:paraId="5D4C1219" w14:textId="77777777" w:rsidR="000E13C6" w:rsidRDefault="000E13C6">
          <w:pPr>
            <w:jc w:val="center"/>
            <w:rPr>
              <w:b/>
              <w:sz w:val="24"/>
            </w:rPr>
          </w:pPr>
          <w:r>
            <w:rPr>
              <w:b/>
              <w:sz w:val="24"/>
            </w:rPr>
            <w:t>Test Procedures  - Format #2</w:t>
          </w:r>
        </w:p>
      </w:tc>
      <w:tc>
        <w:tcPr>
          <w:tcW w:w="2203" w:type="dxa"/>
          <w:tcBorders>
            <w:left w:val="single" w:sz="6" w:space="0" w:color="000000"/>
            <w:right w:val="single" w:sz="6" w:space="0" w:color="000000"/>
          </w:tcBorders>
        </w:tcPr>
        <w:p w14:paraId="4A5F36B4" w14:textId="77777777" w:rsidR="000E13C6" w:rsidRDefault="000E13C6">
          <w:pPr>
            <w:ind w:left="54" w:right="180"/>
          </w:pPr>
          <w:r>
            <w:rPr>
              <w:b/>
              <w:sz w:val="16"/>
            </w:rPr>
            <w:t>TEST PLAN</w:t>
          </w:r>
        </w:p>
      </w:tc>
    </w:tr>
    <w:tr w:rsidR="000E13C6" w14:paraId="686ADEC8" w14:textId="77777777">
      <w:trPr>
        <w:trHeight w:hRule="exact" w:val="433"/>
        <w:tblHeader/>
        <w:jc w:val="right"/>
      </w:trPr>
      <w:tc>
        <w:tcPr>
          <w:tcW w:w="12240" w:type="dxa"/>
          <w:tcBorders>
            <w:left w:val="single" w:sz="6" w:space="0" w:color="000000"/>
            <w:bottom w:val="single" w:sz="6" w:space="0" w:color="FFFFFF"/>
          </w:tcBorders>
        </w:tcPr>
        <w:p w14:paraId="5A00674E" w14:textId="77777777" w:rsidR="000E13C6" w:rsidRDefault="000E13C6">
          <w:pPr>
            <w:ind w:right="1487"/>
          </w:pPr>
        </w:p>
      </w:tc>
      <w:tc>
        <w:tcPr>
          <w:tcW w:w="2203" w:type="dxa"/>
          <w:tcBorders>
            <w:left w:val="single" w:sz="6" w:space="0" w:color="000000"/>
            <w:right w:val="single" w:sz="6" w:space="0" w:color="000000"/>
          </w:tcBorders>
        </w:tcPr>
        <w:p w14:paraId="5C87FFBD" w14:textId="77777777" w:rsidR="000E13C6" w:rsidRDefault="000E13C6">
          <w:pPr>
            <w:ind w:left="54" w:right="180"/>
          </w:pPr>
          <w:r>
            <w:rPr>
              <w:b/>
              <w:sz w:val="16"/>
            </w:rPr>
            <w:t>VERSION NO.</w:t>
          </w:r>
        </w:p>
      </w:tc>
    </w:tr>
    <w:tr w:rsidR="000E13C6" w14:paraId="79AF3276" w14:textId="77777777">
      <w:trPr>
        <w:trHeight w:hRule="exact" w:val="240"/>
        <w:jc w:val="right"/>
      </w:trPr>
      <w:tc>
        <w:tcPr>
          <w:tcW w:w="12240" w:type="dxa"/>
          <w:tcBorders>
            <w:top w:val="single" w:sz="6" w:space="0" w:color="000000"/>
            <w:left w:val="single" w:sz="6" w:space="0" w:color="000000"/>
          </w:tcBorders>
        </w:tcPr>
        <w:p w14:paraId="66F198CA" w14:textId="77777777" w:rsidR="000E13C6" w:rsidRDefault="000E13C6">
          <w:pPr>
            <w:ind w:left="227" w:hanging="180"/>
          </w:pPr>
          <w:r>
            <w:rPr>
              <w:b/>
              <w:sz w:val="16"/>
            </w:rPr>
            <w:t>SYSTEM/APPLICATION</w:t>
          </w:r>
        </w:p>
      </w:tc>
      <w:tc>
        <w:tcPr>
          <w:tcW w:w="2203" w:type="dxa"/>
          <w:tcBorders>
            <w:top w:val="single" w:sz="6" w:space="0" w:color="000000"/>
            <w:left w:val="single" w:sz="6" w:space="0" w:color="000000"/>
            <w:right w:val="single" w:sz="6" w:space="0" w:color="000000"/>
          </w:tcBorders>
        </w:tcPr>
        <w:p w14:paraId="5D7F5A11" w14:textId="77777777" w:rsidR="000E13C6" w:rsidRDefault="000E13C6">
          <w:pPr>
            <w:ind w:left="54" w:right="180"/>
          </w:pPr>
          <w:r>
            <w:rPr>
              <w:b/>
              <w:sz w:val="16"/>
            </w:rPr>
            <w:t xml:space="preserve">PAGE </w:t>
          </w:r>
        </w:p>
      </w:tc>
    </w:tr>
    <w:tr w:rsidR="000E13C6" w14:paraId="08E54B21" w14:textId="77777777">
      <w:trPr>
        <w:trHeight w:hRule="exact" w:val="300"/>
        <w:jc w:val="right"/>
      </w:trPr>
      <w:tc>
        <w:tcPr>
          <w:tcW w:w="12240" w:type="dxa"/>
          <w:tcBorders>
            <w:left w:val="single" w:sz="6" w:space="0" w:color="000000"/>
          </w:tcBorders>
        </w:tcPr>
        <w:p w14:paraId="512FD579" w14:textId="77777777" w:rsidR="000E13C6" w:rsidRDefault="000E13C6">
          <w:pPr>
            <w:spacing w:after="19"/>
            <w:ind w:left="227"/>
            <w:rPr>
              <w:i/>
            </w:rPr>
          </w:pPr>
          <w:r>
            <w:rPr>
              <w:i/>
            </w:rPr>
            <w:t>name of system being tested</w:t>
          </w:r>
        </w:p>
      </w:tc>
      <w:tc>
        <w:tcPr>
          <w:tcW w:w="2203" w:type="dxa"/>
          <w:tcBorders>
            <w:left w:val="single" w:sz="6" w:space="0" w:color="000000"/>
            <w:right w:val="single" w:sz="6" w:space="0" w:color="000000"/>
          </w:tcBorders>
        </w:tcPr>
        <w:p w14:paraId="331D5F7F" w14:textId="77777777" w:rsidR="000E13C6" w:rsidRDefault="000E13C6">
          <w:pPr>
            <w:spacing w:after="19"/>
            <w:ind w:left="54"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r>
    <w:tr w:rsidR="000E13C6" w14:paraId="39C16E87" w14:textId="77777777">
      <w:trPr>
        <w:trHeight w:hRule="exact" w:val="240"/>
        <w:jc w:val="right"/>
      </w:trPr>
      <w:tc>
        <w:tcPr>
          <w:tcW w:w="12240" w:type="dxa"/>
          <w:tcBorders>
            <w:top w:val="single" w:sz="6" w:space="0" w:color="auto"/>
            <w:left w:val="single" w:sz="6" w:space="0" w:color="000000"/>
          </w:tcBorders>
        </w:tcPr>
        <w:p w14:paraId="5F7FE91C" w14:textId="77777777" w:rsidR="000E13C6" w:rsidRDefault="000E13C6">
          <w:pPr>
            <w:ind w:left="227" w:hanging="180"/>
          </w:pPr>
          <w:r>
            <w:rPr>
              <w:b/>
              <w:sz w:val="16"/>
            </w:rPr>
            <w:t>SUBJECT</w:t>
          </w:r>
        </w:p>
      </w:tc>
      <w:tc>
        <w:tcPr>
          <w:tcW w:w="2203" w:type="dxa"/>
          <w:tcBorders>
            <w:top w:val="single" w:sz="6" w:space="0" w:color="auto"/>
            <w:left w:val="single" w:sz="6" w:space="0" w:color="000000"/>
            <w:right w:val="single" w:sz="6" w:space="0" w:color="000000"/>
          </w:tcBorders>
        </w:tcPr>
        <w:p w14:paraId="491EB2E2" w14:textId="77777777" w:rsidR="000E13C6" w:rsidRDefault="000E13C6">
          <w:pPr>
            <w:ind w:left="54" w:right="180"/>
          </w:pPr>
          <w:r>
            <w:rPr>
              <w:b/>
              <w:sz w:val="16"/>
            </w:rPr>
            <w:t>DATE</w:t>
          </w:r>
        </w:p>
      </w:tc>
    </w:tr>
    <w:tr w:rsidR="000E13C6" w14:paraId="3B300F5F" w14:textId="77777777">
      <w:trPr>
        <w:trHeight w:hRule="exact" w:val="300"/>
        <w:jc w:val="right"/>
      </w:trPr>
      <w:tc>
        <w:tcPr>
          <w:tcW w:w="12240" w:type="dxa"/>
          <w:tcBorders>
            <w:left w:val="single" w:sz="6" w:space="0" w:color="000000"/>
            <w:bottom w:val="single" w:sz="6" w:space="0" w:color="auto"/>
          </w:tcBorders>
        </w:tcPr>
        <w:p w14:paraId="4CBA167F" w14:textId="77777777" w:rsidR="000E13C6" w:rsidRDefault="000E13C6">
          <w:pPr>
            <w:spacing w:after="19"/>
            <w:ind w:left="227"/>
            <w:rPr>
              <w:i/>
            </w:rPr>
          </w:pPr>
          <w:r>
            <w:rPr>
              <w:i/>
            </w:rPr>
            <w:t xml:space="preserve">Test type (System, Module, Validation, Unit, Integration Test Protocol) </w:t>
          </w:r>
        </w:p>
      </w:tc>
      <w:tc>
        <w:tcPr>
          <w:tcW w:w="2203" w:type="dxa"/>
          <w:tcBorders>
            <w:left w:val="single" w:sz="6" w:space="0" w:color="000000"/>
            <w:bottom w:val="single" w:sz="6" w:space="0" w:color="auto"/>
            <w:right w:val="single" w:sz="6" w:space="0" w:color="000000"/>
          </w:tcBorders>
        </w:tcPr>
        <w:p w14:paraId="19FDDDBB" w14:textId="1B6BF491" w:rsidR="000E13C6" w:rsidRDefault="000E13C6">
          <w:pPr>
            <w:tabs>
              <w:tab w:val="left" w:pos="3384"/>
              <w:tab w:val="left" w:pos="4104"/>
              <w:tab w:val="left" w:pos="4824"/>
              <w:tab w:val="left" w:pos="5544"/>
              <w:tab w:val="left" w:pos="6264"/>
              <w:tab w:val="left" w:pos="6984"/>
              <w:tab w:val="left" w:pos="7704"/>
              <w:tab w:val="left" w:pos="8424"/>
              <w:tab w:val="left" w:pos="9144"/>
              <w:tab w:val="left" w:pos="9864"/>
            </w:tabs>
            <w:spacing w:after="19"/>
            <w:ind w:left="54" w:right="180"/>
            <w:jc w:val="right"/>
          </w:pPr>
          <w:r>
            <w:fldChar w:fldCharType="begin"/>
          </w:r>
          <w:r>
            <w:instrText xml:space="preserve"> DATE [\@ "dd MMM yyyy"] \* MERGEFORMAT </w:instrText>
          </w:r>
          <w:r>
            <w:fldChar w:fldCharType="separate"/>
          </w:r>
          <w:r w:rsidR="00ED4FEC">
            <w:rPr>
              <w:noProof/>
            </w:rPr>
            <w:t>26 Nov 2019</w:t>
          </w:r>
          <w:r>
            <w:fldChar w:fldCharType="end"/>
          </w:r>
        </w:p>
      </w:tc>
    </w:tr>
  </w:tbl>
  <w:p w14:paraId="3DCA9172" w14:textId="77777777" w:rsidR="000E13C6" w:rsidRDefault="000E13C6">
    <w:pPr>
      <w:pStyle w:val="Header"/>
      <w:ind w:left="0" w:right="180" w:firstLine="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43" w:type="dxa"/>
        <w:right w:w="43" w:type="dxa"/>
      </w:tblCellMar>
      <w:tblLook w:val="0000" w:firstRow="0" w:lastRow="0" w:firstColumn="0" w:lastColumn="0" w:noHBand="0" w:noVBand="0"/>
    </w:tblPr>
    <w:tblGrid>
      <w:gridCol w:w="12240"/>
      <w:gridCol w:w="2203"/>
    </w:tblGrid>
    <w:tr w:rsidR="000E13C6" w14:paraId="0F0B6F39" w14:textId="77777777">
      <w:trPr>
        <w:trHeight w:hRule="exact" w:val="300"/>
        <w:tblHeader/>
        <w:jc w:val="right"/>
      </w:trPr>
      <w:tc>
        <w:tcPr>
          <w:tcW w:w="12240" w:type="dxa"/>
          <w:tcBorders>
            <w:top w:val="single" w:sz="6" w:space="0" w:color="000000"/>
            <w:left w:val="single" w:sz="6" w:space="0" w:color="000000"/>
          </w:tcBorders>
        </w:tcPr>
        <w:p w14:paraId="231C82BB" w14:textId="31962B71" w:rsidR="000E13C6" w:rsidRDefault="000E13C6">
          <w:pPr>
            <w:spacing w:line="-48" w:lineRule="auto"/>
            <w:ind w:left="432"/>
            <w:jc w:val="center"/>
          </w:pPr>
          <w:r>
            <w:rPr>
              <w:noProof/>
            </w:rPr>
            <mc:AlternateContent>
              <mc:Choice Requires="wps">
                <w:drawing>
                  <wp:anchor distT="0" distB="0" distL="114300" distR="114300" simplePos="0" relativeHeight="251658240" behindDoc="1" locked="1" layoutInCell="0" allowOverlap="1" wp14:anchorId="7275E1A4" wp14:editId="2F5E3848">
                    <wp:simplePos x="0" y="0"/>
                    <wp:positionH relativeFrom="page">
                      <wp:posOffset>822960</wp:posOffset>
                    </wp:positionH>
                    <wp:positionV relativeFrom="page">
                      <wp:posOffset>914400</wp:posOffset>
                    </wp:positionV>
                    <wp:extent cx="679450" cy="360045"/>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3A1D7" w14:textId="77777777" w:rsidR="000E13C6" w:rsidRDefault="000E13C6">
                                <w:pPr>
                                  <w:pBdr>
                                    <w:top w:val="single" w:sz="6" w:space="0" w:color="FFFFFF"/>
                                    <w:left w:val="single" w:sz="6" w:space="0" w:color="FFFFFF"/>
                                    <w:bottom w:val="single" w:sz="6" w:space="0" w:color="FFFFFF"/>
                                    <w:right w:val="single" w:sz="6" w:space="0" w:color="FFFFFF"/>
                                  </w:pBdr>
                                </w:pPr>
                                <w:r>
                                  <w:rPr>
                                    <w:noProof/>
                                  </w:rPr>
                                  <w:drawing>
                                    <wp:inline distT="0" distB="0" distL="0" distR="0" wp14:anchorId="315B7CA2" wp14:editId="1DC93336">
                                      <wp:extent cx="680085" cy="359410"/>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976" t="-6100" r="-8333" b="11711"/>
                                              <a:stretch>
                                                <a:fillRect/>
                                              </a:stretch>
                                            </pic:blipFill>
                                            <pic:spPr bwMode="auto">
                                              <a:xfrm>
                                                <a:off x="0" y="0"/>
                                                <a:ext cx="680085" cy="3594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5E1A4" id="Rectangle 15" o:spid="_x0000_s1028" style="position:absolute;left:0;text-align:left;margin-left:64.8pt;margin-top:1in;width:53.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" o:allowincell="f" filled="f" stroked="f" strokeweight="0">
                    <v:textbox inset="0,0,0,0">
                      <w:txbxContent>
                        <w:p w14:paraId="0203A1D7" w14:textId="77777777" w:rsidR="000E13C6" w:rsidRDefault="000E13C6">
                          <w:pPr>
                            <w:pBdr>
                              <w:top w:val="single" w:sz="6" w:space="0" w:color="FFFFFF"/>
                              <w:left w:val="single" w:sz="6" w:space="0" w:color="FFFFFF"/>
                              <w:bottom w:val="single" w:sz="6" w:space="0" w:color="FFFFFF"/>
                              <w:right w:val="single" w:sz="6" w:space="0" w:color="FFFFFF"/>
                            </w:pBdr>
                          </w:pPr>
                          <w:r>
                            <w:rPr>
                              <w:noProof/>
                            </w:rPr>
                            <w:drawing>
                              <wp:inline distT="0" distB="0" distL="0" distR="0" wp14:anchorId="315B7CA2" wp14:editId="1DC93336">
                                <wp:extent cx="680085" cy="359410"/>
                                <wp:effectExtent l="0" t="0" r="0" b="25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976" t="-6100" r="-8333" b="11711"/>
                                        <a:stretch>
                                          <a:fillRect/>
                                        </a:stretch>
                                      </pic:blipFill>
                                      <pic:spPr bwMode="auto">
                                        <a:xfrm>
                                          <a:off x="0" y="0"/>
                                          <a:ext cx="680085" cy="359410"/>
                                        </a:xfrm>
                                        <a:prstGeom prst="rect">
                                          <a:avLst/>
                                        </a:prstGeom>
                                        <a:noFill/>
                                        <a:ln>
                                          <a:noFill/>
                                        </a:ln>
                                      </pic:spPr>
                                    </pic:pic>
                                  </a:graphicData>
                                </a:graphic>
                              </wp:inline>
                            </w:drawing>
                          </w:r>
                        </w:p>
                      </w:txbxContent>
                    </v:textbox>
                    <w10:wrap anchorx="page" anchory="page"/>
                    <w10:anchorlock/>
                  </v:rect>
                </w:pict>
              </mc:Fallback>
            </mc:AlternateContent>
          </w:r>
          <w:r>
            <w:rPr>
              <w:noProof/>
            </w:rPr>
            <mc:AlternateContent>
              <mc:Choice Requires="wps">
                <w:drawing>
                  <wp:anchor distT="0" distB="0" distL="114300" distR="114300" simplePos="0" relativeHeight="251658241" behindDoc="1" locked="1" layoutInCell="0" allowOverlap="1" wp14:anchorId="4CA1E49E" wp14:editId="79CC5FA8">
                    <wp:simplePos x="0" y="0"/>
                    <wp:positionH relativeFrom="page">
                      <wp:posOffset>1463040</wp:posOffset>
                    </wp:positionH>
                    <wp:positionV relativeFrom="page">
                      <wp:posOffset>914400</wp:posOffset>
                    </wp:positionV>
                    <wp:extent cx="647700" cy="91440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B27CD" w14:textId="77777777" w:rsidR="000E13C6" w:rsidRDefault="000E13C6">
                                <w:pPr>
                                  <w:pBdr>
                                    <w:top w:val="single" w:sz="6" w:space="0" w:color="FFFFFF"/>
                                    <w:left w:val="single" w:sz="6" w:space="0" w:color="FFFFFF"/>
                                    <w:bottom w:val="single" w:sz="6" w:space="0" w:color="FFFFFF"/>
                                    <w:right w:val="single" w:sz="6" w:space="0" w:color="FFFFFF"/>
                                  </w:pBdr>
                                </w:pPr>
                                <w:r>
                                  <w:t xml:space="preserve"> WYETH</w:t>
                                </w:r>
                              </w:p>
                              <w:p w14:paraId="00C29DD9" w14:textId="77777777" w:rsidR="000E13C6" w:rsidRDefault="000E13C6">
                                <w:pPr>
                                  <w:pBdr>
                                    <w:top w:val="single" w:sz="6" w:space="0" w:color="FFFFFF"/>
                                    <w:left w:val="single" w:sz="6" w:space="0" w:color="FFFFFF"/>
                                    <w:bottom w:val="single" w:sz="6" w:space="0" w:color="FFFFFF"/>
                                    <w:right w:val="single" w:sz="6" w:space="0" w:color="FFFFFF"/>
                                  </w:pBdr>
                                </w:pPr>
                                <w:r>
                                  <w:t>AYE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E49E" id="Rectangle 16" o:spid="_x0000_s1029" style="position:absolute;left:0;text-align:left;margin-left:115.2pt;margin-top:1in;width:51pt;height:1in;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" o:allowincell="f" filled="f" stroked="f" strokeweight="0">
                    <v:textbox inset="0,0,0,0">
                      <w:txbxContent>
                        <w:p w14:paraId="04CB27CD" w14:textId="77777777" w:rsidR="000E13C6" w:rsidRDefault="000E13C6">
                          <w:pPr>
                            <w:pBdr>
                              <w:top w:val="single" w:sz="6" w:space="0" w:color="FFFFFF"/>
                              <w:left w:val="single" w:sz="6" w:space="0" w:color="FFFFFF"/>
                              <w:bottom w:val="single" w:sz="6" w:space="0" w:color="FFFFFF"/>
                              <w:right w:val="single" w:sz="6" w:space="0" w:color="FFFFFF"/>
                            </w:pBdr>
                          </w:pPr>
                          <w:r>
                            <w:t xml:space="preserve"> WYETH</w:t>
                          </w:r>
                        </w:p>
                        <w:p w14:paraId="00C29DD9" w14:textId="77777777" w:rsidR="000E13C6" w:rsidRDefault="000E13C6">
                          <w:pPr>
                            <w:pBdr>
                              <w:top w:val="single" w:sz="6" w:space="0" w:color="FFFFFF"/>
                              <w:left w:val="single" w:sz="6" w:space="0" w:color="FFFFFF"/>
                              <w:bottom w:val="single" w:sz="6" w:space="0" w:color="FFFFFF"/>
                              <w:right w:val="single" w:sz="6" w:space="0" w:color="FFFFFF"/>
                            </w:pBdr>
                          </w:pPr>
                          <w:r>
                            <w:t>AYERST</w:t>
                          </w:r>
                        </w:p>
                      </w:txbxContent>
                    </v:textbox>
                    <w10:wrap anchorx="page" anchory="page"/>
                    <w10:anchorlock/>
                  </v:rect>
                </w:pict>
              </mc:Fallback>
            </mc:AlternateContent>
          </w:r>
        </w:p>
        <w:p w14:paraId="17D01042" w14:textId="77777777" w:rsidR="000E13C6" w:rsidRDefault="000E13C6"/>
      </w:tc>
      <w:tc>
        <w:tcPr>
          <w:tcW w:w="2203" w:type="dxa"/>
          <w:tcBorders>
            <w:top w:val="single" w:sz="6" w:space="0" w:color="000000"/>
            <w:left w:val="nil"/>
            <w:bottom w:val="single" w:sz="6" w:space="0" w:color="000000"/>
            <w:right w:val="single" w:sz="6" w:space="0" w:color="000000"/>
          </w:tcBorders>
        </w:tcPr>
        <w:p w14:paraId="240C8307" w14:textId="77777777" w:rsidR="000E13C6" w:rsidRDefault="000E13C6">
          <w:pPr>
            <w:ind w:left="54" w:right="180"/>
            <w:jc w:val="right"/>
          </w:pPr>
        </w:p>
      </w:tc>
    </w:tr>
    <w:tr w:rsidR="000E13C6" w14:paraId="1BCA0832" w14:textId="77777777">
      <w:trPr>
        <w:trHeight w:hRule="exact" w:val="240"/>
        <w:tblHeader/>
        <w:jc w:val="right"/>
      </w:trPr>
      <w:tc>
        <w:tcPr>
          <w:tcW w:w="12240" w:type="dxa"/>
          <w:tcBorders>
            <w:left w:val="single" w:sz="6" w:space="0" w:color="000000"/>
          </w:tcBorders>
        </w:tcPr>
        <w:p w14:paraId="44B6A2B7" w14:textId="77777777" w:rsidR="000E13C6" w:rsidRDefault="000E13C6">
          <w:pPr>
            <w:jc w:val="center"/>
            <w:rPr>
              <w:b/>
              <w:sz w:val="24"/>
            </w:rPr>
          </w:pPr>
          <w:r>
            <w:rPr>
              <w:b/>
              <w:sz w:val="24"/>
            </w:rPr>
            <w:t>Test Summary Report</w:t>
          </w:r>
        </w:p>
      </w:tc>
      <w:tc>
        <w:tcPr>
          <w:tcW w:w="2203" w:type="dxa"/>
          <w:tcBorders>
            <w:left w:val="single" w:sz="6" w:space="0" w:color="000000"/>
            <w:right w:val="single" w:sz="6" w:space="0" w:color="000000"/>
          </w:tcBorders>
        </w:tcPr>
        <w:p w14:paraId="2D8D2B7C" w14:textId="77777777" w:rsidR="000E13C6" w:rsidRDefault="000E13C6">
          <w:pPr>
            <w:ind w:left="54" w:right="180"/>
          </w:pPr>
          <w:r>
            <w:rPr>
              <w:b/>
              <w:sz w:val="16"/>
            </w:rPr>
            <w:t>TEST PLAN</w:t>
          </w:r>
        </w:p>
      </w:tc>
    </w:tr>
    <w:tr w:rsidR="000E13C6" w14:paraId="576A099F" w14:textId="77777777">
      <w:trPr>
        <w:trHeight w:hRule="exact" w:val="433"/>
        <w:tblHeader/>
        <w:jc w:val="right"/>
      </w:trPr>
      <w:tc>
        <w:tcPr>
          <w:tcW w:w="12240" w:type="dxa"/>
          <w:tcBorders>
            <w:left w:val="single" w:sz="6" w:space="0" w:color="000000"/>
            <w:bottom w:val="single" w:sz="6" w:space="0" w:color="FFFFFF"/>
          </w:tcBorders>
        </w:tcPr>
        <w:p w14:paraId="30A918F7" w14:textId="77777777" w:rsidR="000E13C6" w:rsidRDefault="000E13C6">
          <w:pPr>
            <w:ind w:right="1487"/>
          </w:pPr>
        </w:p>
      </w:tc>
      <w:tc>
        <w:tcPr>
          <w:tcW w:w="2203" w:type="dxa"/>
          <w:tcBorders>
            <w:left w:val="single" w:sz="6" w:space="0" w:color="000000"/>
            <w:right w:val="single" w:sz="6" w:space="0" w:color="000000"/>
          </w:tcBorders>
        </w:tcPr>
        <w:p w14:paraId="622F9B6A" w14:textId="77777777" w:rsidR="000E13C6" w:rsidRDefault="000E13C6">
          <w:pPr>
            <w:ind w:left="54" w:right="180"/>
          </w:pPr>
          <w:r>
            <w:rPr>
              <w:b/>
              <w:sz w:val="16"/>
            </w:rPr>
            <w:t>VERSION NO.</w:t>
          </w:r>
        </w:p>
      </w:tc>
    </w:tr>
    <w:tr w:rsidR="000E13C6" w14:paraId="1E9CC7AD" w14:textId="77777777">
      <w:trPr>
        <w:trHeight w:hRule="exact" w:val="240"/>
        <w:jc w:val="right"/>
      </w:trPr>
      <w:tc>
        <w:tcPr>
          <w:tcW w:w="12240" w:type="dxa"/>
          <w:tcBorders>
            <w:top w:val="single" w:sz="6" w:space="0" w:color="000000"/>
            <w:left w:val="single" w:sz="6" w:space="0" w:color="000000"/>
          </w:tcBorders>
        </w:tcPr>
        <w:p w14:paraId="1A0009FB" w14:textId="77777777" w:rsidR="000E13C6" w:rsidRDefault="000E13C6">
          <w:pPr>
            <w:ind w:left="227" w:hanging="180"/>
          </w:pPr>
          <w:r>
            <w:rPr>
              <w:b/>
              <w:sz w:val="16"/>
            </w:rPr>
            <w:t>SYSTEM/APPLICATION</w:t>
          </w:r>
        </w:p>
      </w:tc>
      <w:tc>
        <w:tcPr>
          <w:tcW w:w="2203" w:type="dxa"/>
          <w:tcBorders>
            <w:top w:val="single" w:sz="6" w:space="0" w:color="000000"/>
            <w:left w:val="single" w:sz="6" w:space="0" w:color="000000"/>
            <w:right w:val="single" w:sz="6" w:space="0" w:color="000000"/>
          </w:tcBorders>
        </w:tcPr>
        <w:p w14:paraId="0E8BA745" w14:textId="77777777" w:rsidR="000E13C6" w:rsidRDefault="000E13C6">
          <w:pPr>
            <w:ind w:left="54" w:right="180"/>
          </w:pPr>
          <w:r>
            <w:rPr>
              <w:b/>
              <w:sz w:val="16"/>
            </w:rPr>
            <w:t xml:space="preserve">PAGE </w:t>
          </w:r>
        </w:p>
      </w:tc>
    </w:tr>
    <w:tr w:rsidR="000E13C6" w14:paraId="20C63076" w14:textId="77777777">
      <w:trPr>
        <w:trHeight w:hRule="exact" w:val="300"/>
        <w:jc w:val="right"/>
      </w:trPr>
      <w:tc>
        <w:tcPr>
          <w:tcW w:w="12240" w:type="dxa"/>
          <w:tcBorders>
            <w:left w:val="single" w:sz="6" w:space="0" w:color="000000"/>
          </w:tcBorders>
        </w:tcPr>
        <w:p w14:paraId="7FA507DE" w14:textId="77777777" w:rsidR="000E13C6" w:rsidRDefault="000E13C6">
          <w:pPr>
            <w:spacing w:after="19"/>
            <w:ind w:left="227"/>
            <w:rPr>
              <w:i/>
            </w:rPr>
          </w:pPr>
          <w:r>
            <w:rPr>
              <w:i/>
            </w:rPr>
            <w:t>name of system being tested</w:t>
          </w:r>
        </w:p>
      </w:tc>
      <w:tc>
        <w:tcPr>
          <w:tcW w:w="2203" w:type="dxa"/>
          <w:tcBorders>
            <w:left w:val="single" w:sz="6" w:space="0" w:color="000000"/>
            <w:right w:val="single" w:sz="6" w:space="0" w:color="000000"/>
          </w:tcBorders>
        </w:tcPr>
        <w:p w14:paraId="792BCF8C" w14:textId="77777777" w:rsidR="000E13C6" w:rsidRDefault="000E13C6">
          <w:pPr>
            <w:spacing w:after="19"/>
            <w:ind w:left="54"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r>
    <w:tr w:rsidR="000E13C6" w14:paraId="5D091271" w14:textId="77777777">
      <w:trPr>
        <w:trHeight w:hRule="exact" w:val="240"/>
        <w:jc w:val="right"/>
      </w:trPr>
      <w:tc>
        <w:tcPr>
          <w:tcW w:w="12240" w:type="dxa"/>
          <w:tcBorders>
            <w:top w:val="single" w:sz="6" w:space="0" w:color="auto"/>
            <w:left w:val="single" w:sz="6" w:space="0" w:color="000000"/>
          </w:tcBorders>
        </w:tcPr>
        <w:p w14:paraId="6E3DE96B" w14:textId="77777777" w:rsidR="000E13C6" w:rsidRDefault="000E13C6">
          <w:pPr>
            <w:ind w:left="227" w:hanging="180"/>
          </w:pPr>
          <w:r>
            <w:rPr>
              <w:b/>
              <w:sz w:val="16"/>
            </w:rPr>
            <w:t>SUBJECT</w:t>
          </w:r>
        </w:p>
      </w:tc>
      <w:tc>
        <w:tcPr>
          <w:tcW w:w="2203" w:type="dxa"/>
          <w:tcBorders>
            <w:top w:val="single" w:sz="6" w:space="0" w:color="auto"/>
            <w:left w:val="single" w:sz="6" w:space="0" w:color="000000"/>
            <w:right w:val="single" w:sz="6" w:space="0" w:color="000000"/>
          </w:tcBorders>
        </w:tcPr>
        <w:p w14:paraId="5830A3CF" w14:textId="77777777" w:rsidR="000E13C6" w:rsidRDefault="000E13C6">
          <w:pPr>
            <w:ind w:left="54" w:right="180"/>
          </w:pPr>
          <w:r>
            <w:rPr>
              <w:b/>
              <w:sz w:val="16"/>
            </w:rPr>
            <w:t>DATE</w:t>
          </w:r>
        </w:p>
      </w:tc>
    </w:tr>
    <w:tr w:rsidR="000E13C6" w14:paraId="44817010" w14:textId="77777777">
      <w:trPr>
        <w:trHeight w:hRule="exact" w:val="300"/>
        <w:jc w:val="right"/>
      </w:trPr>
      <w:tc>
        <w:tcPr>
          <w:tcW w:w="12240" w:type="dxa"/>
          <w:tcBorders>
            <w:left w:val="single" w:sz="6" w:space="0" w:color="000000"/>
            <w:bottom w:val="single" w:sz="6" w:space="0" w:color="auto"/>
          </w:tcBorders>
        </w:tcPr>
        <w:p w14:paraId="40155583" w14:textId="77777777" w:rsidR="000E13C6" w:rsidRDefault="000E13C6">
          <w:pPr>
            <w:spacing w:after="19"/>
            <w:ind w:left="227"/>
            <w:rPr>
              <w:i/>
            </w:rPr>
          </w:pPr>
          <w:r>
            <w:rPr>
              <w:i/>
            </w:rPr>
            <w:t xml:space="preserve">Test type (System, Module, Validation, Unit, Integration Test Protocol) </w:t>
          </w:r>
        </w:p>
      </w:tc>
      <w:tc>
        <w:tcPr>
          <w:tcW w:w="2203" w:type="dxa"/>
          <w:tcBorders>
            <w:left w:val="single" w:sz="6" w:space="0" w:color="000000"/>
            <w:bottom w:val="single" w:sz="6" w:space="0" w:color="auto"/>
            <w:right w:val="single" w:sz="6" w:space="0" w:color="000000"/>
          </w:tcBorders>
        </w:tcPr>
        <w:p w14:paraId="0D7E61FA" w14:textId="61169210" w:rsidR="000E13C6" w:rsidRDefault="000E13C6">
          <w:pPr>
            <w:tabs>
              <w:tab w:val="left" w:pos="3384"/>
              <w:tab w:val="left" w:pos="4104"/>
              <w:tab w:val="left" w:pos="4824"/>
              <w:tab w:val="left" w:pos="5544"/>
              <w:tab w:val="left" w:pos="6264"/>
              <w:tab w:val="left" w:pos="6984"/>
              <w:tab w:val="left" w:pos="7704"/>
              <w:tab w:val="left" w:pos="8424"/>
              <w:tab w:val="left" w:pos="9144"/>
              <w:tab w:val="left" w:pos="9864"/>
            </w:tabs>
            <w:spacing w:after="19"/>
            <w:ind w:left="54" w:right="180"/>
            <w:jc w:val="right"/>
          </w:pPr>
          <w:r>
            <w:fldChar w:fldCharType="begin"/>
          </w:r>
          <w:r>
            <w:instrText xml:space="preserve"> DATE [\@ "dd MMM yyyy"] \* MERGEFORMAT </w:instrText>
          </w:r>
          <w:r>
            <w:fldChar w:fldCharType="separate"/>
          </w:r>
          <w:r w:rsidR="00ED4FEC">
            <w:rPr>
              <w:noProof/>
            </w:rPr>
            <w:t>26 Nov 2019</w:t>
          </w:r>
          <w:r>
            <w:fldChar w:fldCharType="end"/>
          </w:r>
        </w:p>
      </w:tc>
    </w:tr>
  </w:tbl>
  <w:p w14:paraId="34B4F127" w14:textId="77777777" w:rsidR="000E13C6" w:rsidRDefault="000E13C6">
    <w:pPr>
      <w:pStyle w:val="Header"/>
      <w:ind w:left="0" w:right="18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92002EE"/>
    <w:lvl w:ilvl="0">
      <w:start w:val="1"/>
      <w:numFmt w:val="decimal"/>
      <w:pStyle w:val="Heading1"/>
      <w:isLg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E27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C7D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B446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DE6382"/>
    <w:multiLevelType w:val="singleLevel"/>
    <w:tmpl w:val="20D4F19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A36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5013E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3B2FC6"/>
    <w:multiLevelType w:val="hybridMultilevel"/>
    <w:tmpl w:val="B09A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A1C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426422"/>
    <w:multiLevelType w:val="hybridMultilevel"/>
    <w:tmpl w:val="71D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80E28"/>
    <w:multiLevelType w:val="hybridMultilevel"/>
    <w:tmpl w:val="B09A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45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C7293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B321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BE1D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AB5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6108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85F08"/>
    <w:multiLevelType w:val="hybridMultilevel"/>
    <w:tmpl w:val="B09A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A01F2"/>
    <w:multiLevelType w:val="hybridMultilevel"/>
    <w:tmpl w:val="A834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B6A02"/>
    <w:multiLevelType w:val="hybridMultilevel"/>
    <w:tmpl w:val="2B24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15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461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396880"/>
    <w:multiLevelType w:val="hybridMultilevel"/>
    <w:tmpl w:val="8F9A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10E83"/>
    <w:multiLevelType w:val="hybridMultilevel"/>
    <w:tmpl w:val="B09A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010A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F013DD0"/>
    <w:multiLevelType w:val="singleLevel"/>
    <w:tmpl w:val="20D4F19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FF7D1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6206DF4"/>
    <w:multiLevelType w:val="hybridMultilevel"/>
    <w:tmpl w:val="FABA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
  </w:num>
  <w:num w:numId="4">
    <w:abstractNumId w:val="12"/>
  </w:num>
  <w:num w:numId="5">
    <w:abstractNumId w:val="15"/>
  </w:num>
  <w:num w:numId="6">
    <w:abstractNumId w:val="8"/>
  </w:num>
  <w:num w:numId="7">
    <w:abstractNumId w:val="11"/>
  </w:num>
  <w:num w:numId="8">
    <w:abstractNumId w:val="1"/>
  </w:num>
  <w:num w:numId="9">
    <w:abstractNumId w:val="6"/>
  </w:num>
  <w:num w:numId="10">
    <w:abstractNumId w:val="16"/>
  </w:num>
  <w:num w:numId="11">
    <w:abstractNumId w:val="24"/>
  </w:num>
  <w:num w:numId="12">
    <w:abstractNumId w:val="26"/>
  </w:num>
  <w:num w:numId="13">
    <w:abstractNumId w:val="5"/>
  </w:num>
  <w:num w:numId="14">
    <w:abstractNumId w:val="14"/>
  </w:num>
  <w:num w:numId="15">
    <w:abstractNumId w:val="20"/>
  </w:num>
  <w:num w:numId="16">
    <w:abstractNumId w:val="13"/>
  </w:num>
  <w:num w:numId="17">
    <w:abstractNumId w:val="21"/>
  </w:num>
  <w:num w:numId="18">
    <w:abstractNumId w:val="2"/>
  </w:num>
  <w:num w:numId="19">
    <w:abstractNumId w:val="3"/>
  </w:num>
  <w:num w:numId="20">
    <w:abstractNumId w:val="27"/>
  </w:num>
  <w:num w:numId="21">
    <w:abstractNumId w:val="23"/>
  </w:num>
  <w:num w:numId="22">
    <w:abstractNumId w:val="18"/>
  </w:num>
  <w:num w:numId="23">
    <w:abstractNumId w:val="7"/>
  </w:num>
  <w:num w:numId="24">
    <w:abstractNumId w:val="22"/>
  </w:num>
  <w:num w:numId="25">
    <w:abstractNumId w:val="17"/>
  </w:num>
  <w:num w:numId="26">
    <w:abstractNumId w:val="10"/>
  </w:num>
  <w:num w:numId="27">
    <w:abstractNumId w:val="19"/>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90A"/>
    <w:rsid w:val="00001ED4"/>
    <w:rsid w:val="00002CA7"/>
    <w:rsid w:val="000034FD"/>
    <w:rsid w:val="00013294"/>
    <w:rsid w:val="000210F9"/>
    <w:rsid w:val="00025679"/>
    <w:rsid w:val="000272EB"/>
    <w:rsid w:val="0002764F"/>
    <w:rsid w:val="00031BFB"/>
    <w:rsid w:val="00033A38"/>
    <w:rsid w:val="000366C4"/>
    <w:rsid w:val="00040F91"/>
    <w:rsid w:val="0004505C"/>
    <w:rsid w:val="000478A8"/>
    <w:rsid w:val="00047C86"/>
    <w:rsid w:val="000500B7"/>
    <w:rsid w:val="000539AE"/>
    <w:rsid w:val="00057BA1"/>
    <w:rsid w:val="00062F12"/>
    <w:rsid w:val="00071EE5"/>
    <w:rsid w:val="00083AF4"/>
    <w:rsid w:val="000848D3"/>
    <w:rsid w:val="00085904"/>
    <w:rsid w:val="00086148"/>
    <w:rsid w:val="000870DA"/>
    <w:rsid w:val="00092646"/>
    <w:rsid w:val="000963AD"/>
    <w:rsid w:val="0009774D"/>
    <w:rsid w:val="000A0279"/>
    <w:rsid w:val="000A22E9"/>
    <w:rsid w:val="000A56D5"/>
    <w:rsid w:val="000A5764"/>
    <w:rsid w:val="000A74EF"/>
    <w:rsid w:val="000B3DA0"/>
    <w:rsid w:val="000C4039"/>
    <w:rsid w:val="000C4630"/>
    <w:rsid w:val="000C5B6B"/>
    <w:rsid w:val="000C646C"/>
    <w:rsid w:val="000D06C7"/>
    <w:rsid w:val="000D24FC"/>
    <w:rsid w:val="000D26F0"/>
    <w:rsid w:val="000D3860"/>
    <w:rsid w:val="000E13C6"/>
    <w:rsid w:val="000E5234"/>
    <w:rsid w:val="000E54E1"/>
    <w:rsid w:val="000F1613"/>
    <w:rsid w:val="000F27A5"/>
    <w:rsid w:val="000F474F"/>
    <w:rsid w:val="000F711C"/>
    <w:rsid w:val="000F7BB5"/>
    <w:rsid w:val="00100673"/>
    <w:rsid w:val="00100817"/>
    <w:rsid w:val="00103480"/>
    <w:rsid w:val="00103D20"/>
    <w:rsid w:val="0010639C"/>
    <w:rsid w:val="00106DDA"/>
    <w:rsid w:val="0010713A"/>
    <w:rsid w:val="00107505"/>
    <w:rsid w:val="00110F0C"/>
    <w:rsid w:val="00117225"/>
    <w:rsid w:val="00127521"/>
    <w:rsid w:val="001314DA"/>
    <w:rsid w:val="00132BD0"/>
    <w:rsid w:val="00135240"/>
    <w:rsid w:val="00135AEF"/>
    <w:rsid w:val="00140656"/>
    <w:rsid w:val="001449DF"/>
    <w:rsid w:val="00144EE1"/>
    <w:rsid w:val="00145437"/>
    <w:rsid w:val="001469F9"/>
    <w:rsid w:val="00150B5B"/>
    <w:rsid w:val="001511A7"/>
    <w:rsid w:val="00157A9D"/>
    <w:rsid w:val="001600BF"/>
    <w:rsid w:val="001666D3"/>
    <w:rsid w:val="001739EA"/>
    <w:rsid w:val="00174A91"/>
    <w:rsid w:val="00183521"/>
    <w:rsid w:val="001847AC"/>
    <w:rsid w:val="00185786"/>
    <w:rsid w:val="00187611"/>
    <w:rsid w:val="00191588"/>
    <w:rsid w:val="00193709"/>
    <w:rsid w:val="00195E34"/>
    <w:rsid w:val="00196A4C"/>
    <w:rsid w:val="001976C4"/>
    <w:rsid w:val="00197E5D"/>
    <w:rsid w:val="001A44C0"/>
    <w:rsid w:val="001A5AEE"/>
    <w:rsid w:val="001B144B"/>
    <w:rsid w:val="001B1F31"/>
    <w:rsid w:val="001B62A8"/>
    <w:rsid w:val="001D1EB8"/>
    <w:rsid w:val="001D72ED"/>
    <w:rsid w:val="001E3380"/>
    <w:rsid w:val="001E4492"/>
    <w:rsid w:val="001E4CAF"/>
    <w:rsid w:val="001E55B7"/>
    <w:rsid w:val="001E6B1E"/>
    <w:rsid w:val="001E6C29"/>
    <w:rsid w:val="001F3EDB"/>
    <w:rsid w:val="001F569B"/>
    <w:rsid w:val="001F5A31"/>
    <w:rsid w:val="00216F70"/>
    <w:rsid w:val="002175ED"/>
    <w:rsid w:val="002227CF"/>
    <w:rsid w:val="00227668"/>
    <w:rsid w:val="00235347"/>
    <w:rsid w:val="00241621"/>
    <w:rsid w:val="0024451C"/>
    <w:rsid w:val="0024533E"/>
    <w:rsid w:val="00250394"/>
    <w:rsid w:val="0025524B"/>
    <w:rsid w:val="0025754B"/>
    <w:rsid w:val="00262D36"/>
    <w:rsid w:val="002635FA"/>
    <w:rsid w:val="00264810"/>
    <w:rsid w:val="0027031E"/>
    <w:rsid w:val="002726AD"/>
    <w:rsid w:val="0028564F"/>
    <w:rsid w:val="0028579A"/>
    <w:rsid w:val="002860C0"/>
    <w:rsid w:val="00290E56"/>
    <w:rsid w:val="00293A0C"/>
    <w:rsid w:val="0029500F"/>
    <w:rsid w:val="00296244"/>
    <w:rsid w:val="002B0E7C"/>
    <w:rsid w:val="002C5E4D"/>
    <w:rsid w:val="002D5156"/>
    <w:rsid w:val="002E2637"/>
    <w:rsid w:val="002E590F"/>
    <w:rsid w:val="002F03DB"/>
    <w:rsid w:val="002F21EA"/>
    <w:rsid w:val="002F48BA"/>
    <w:rsid w:val="0030311C"/>
    <w:rsid w:val="00303D48"/>
    <w:rsid w:val="00310D25"/>
    <w:rsid w:val="0033381E"/>
    <w:rsid w:val="0033700E"/>
    <w:rsid w:val="00340E8E"/>
    <w:rsid w:val="00341730"/>
    <w:rsid w:val="00343B03"/>
    <w:rsid w:val="00352283"/>
    <w:rsid w:val="00360995"/>
    <w:rsid w:val="00360F13"/>
    <w:rsid w:val="0036404F"/>
    <w:rsid w:val="003664BD"/>
    <w:rsid w:val="00374B14"/>
    <w:rsid w:val="00382541"/>
    <w:rsid w:val="0038264C"/>
    <w:rsid w:val="0038464C"/>
    <w:rsid w:val="00385340"/>
    <w:rsid w:val="003875C2"/>
    <w:rsid w:val="00387DE3"/>
    <w:rsid w:val="00387FB6"/>
    <w:rsid w:val="003909F4"/>
    <w:rsid w:val="003A52EA"/>
    <w:rsid w:val="003C07CE"/>
    <w:rsid w:val="003C2BCD"/>
    <w:rsid w:val="003D00AB"/>
    <w:rsid w:val="003D08EB"/>
    <w:rsid w:val="003D1666"/>
    <w:rsid w:val="003D2998"/>
    <w:rsid w:val="003D2B51"/>
    <w:rsid w:val="003D6448"/>
    <w:rsid w:val="003D6487"/>
    <w:rsid w:val="003E3FFC"/>
    <w:rsid w:val="003E4881"/>
    <w:rsid w:val="003E4DA6"/>
    <w:rsid w:val="003F20E8"/>
    <w:rsid w:val="003F627E"/>
    <w:rsid w:val="003F7C9F"/>
    <w:rsid w:val="00400152"/>
    <w:rsid w:val="0040076D"/>
    <w:rsid w:val="00405CC2"/>
    <w:rsid w:val="00407F4A"/>
    <w:rsid w:val="00421E10"/>
    <w:rsid w:val="00424683"/>
    <w:rsid w:val="004319D4"/>
    <w:rsid w:val="00440BD7"/>
    <w:rsid w:val="004433BE"/>
    <w:rsid w:val="004451E7"/>
    <w:rsid w:val="00447B49"/>
    <w:rsid w:val="004515FB"/>
    <w:rsid w:val="00452D56"/>
    <w:rsid w:val="00457EFB"/>
    <w:rsid w:val="00462547"/>
    <w:rsid w:val="00464D9D"/>
    <w:rsid w:val="00467D24"/>
    <w:rsid w:val="00472870"/>
    <w:rsid w:val="004747A6"/>
    <w:rsid w:val="0047729F"/>
    <w:rsid w:val="00480C0D"/>
    <w:rsid w:val="00483FC1"/>
    <w:rsid w:val="00484C78"/>
    <w:rsid w:val="00485F85"/>
    <w:rsid w:val="0048678D"/>
    <w:rsid w:val="00492EBF"/>
    <w:rsid w:val="00497522"/>
    <w:rsid w:val="004A0DD2"/>
    <w:rsid w:val="004A1D3F"/>
    <w:rsid w:val="004A7538"/>
    <w:rsid w:val="004B508A"/>
    <w:rsid w:val="004C0760"/>
    <w:rsid w:val="004C34B4"/>
    <w:rsid w:val="004C4309"/>
    <w:rsid w:val="004C6BE0"/>
    <w:rsid w:val="004C716D"/>
    <w:rsid w:val="004D0AFB"/>
    <w:rsid w:val="004D2628"/>
    <w:rsid w:val="004D4788"/>
    <w:rsid w:val="004E0892"/>
    <w:rsid w:val="004E0AF3"/>
    <w:rsid w:val="004F0C8E"/>
    <w:rsid w:val="004F345D"/>
    <w:rsid w:val="004F397F"/>
    <w:rsid w:val="005012DA"/>
    <w:rsid w:val="00504075"/>
    <w:rsid w:val="00504E50"/>
    <w:rsid w:val="00510952"/>
    <w:rsid w:val="00512187"/>
    <w:rsid w:val="005225DC"/>
    <w:rsid w:val="00524596"/>
    <w:rsid w:val="005249CF"/>
    <w:rsid w:val="00524C94"/>
    <w:rsid w:val="00525D8E"/>
    <w:rsid w:val="00526509"/>
    <w:rsid w:val="005352E5"/>
    <w:rsid w:val="00535749"/>
    <w:rsid w:val="00537898"/>
    <w:rsid w:val="00540BA9"/>
    <w:rsid w:val="005436AF"/>
    <w:rsid w:val="00547B92"/>
    <w:rsid w:val="005552E3"/>
    <w:rsid w:val="00560B28"/>
    <w:rsid w:val="0056176B"/>
    <w:rsid w:val="00564666"/>
    <w:rsid w:val="00566FB4"/>
    <w:rsid w:val="0058166A"/>
    <w:rsid w:val="0058767B"/>
    <w:rsid w:val="005A3B45"/>
    <w:rsid w:val="005A6DF5"/>
    <w:rsid w:val="005A7F09"/>
    <w:rsid w:val="005B439A"/>
    <w:rsid w:val="005B79D1"/>
    <w:rsid w:val="005C2C7A"/>
    <w:rsid w:val="005C4E89"/>
    <w:rsid w:val="005D07F0"/>
    <w:rsid w:val="005D0E07"/>
    <w:rsid w:val="005D1A4F"/>
    <w:rsid w:val="005F02A1"/>
    <w:rsid w:val="005F75F7"/>
    <w:rsid w:val="00603582"/>
    <w:rsid w:val="00605E4C"/>
    <w:rsid w:val="00606592"/>
    <w:rsid w:val="006078A6"/>
    <w:rsid w:val="00615910"/>
    <w:rsid w:val="0061675B"/>
    <w:rsid w:val="006211DA"/>
    <w:rsid w:val="006318A5"/>
    <w:rsid w:val="0063342A"/>
    <w:rsid w:val="006467B4"/>
    <w:rsid w:val="00652D46"/>
    <w:rsid w:val="006539C3"/>
    <w:rsid w:val="00656393"/>
    <w:rsid w:val="0066035F"/>
    <w:rsid w:val="00662C17"/>
    <w:rsid w:val="0066330B"/>
    <w:rsid w:val="006634F2"/>
    <w:rsid w:val="00664A6C"/>
    <w:rsid w:val="00665D87"/>
    <w:rsid w:val="00666127"/>
    <w:rsid w:val="006803EB"/>
    <w:rsid w:val="006829B6"/>
    <w:rsid w:val="00683352"/>
    <w:rsid w:val="00684EC4"/>
    <w:rsid w:val="006855BA"/>
    <w:rsid w:val="00685DBB"/>
    <w:rsid w:val="00685F82"/>
    <w:rsid w:val="00686CBE"/>
    <w:rsid w:val="006A2E87"/>
    <w:rsid w:val="006A6AD7"/>
    <w:rsid w:val="006B285A"/>
    <w:rsid w:val="006B777A"/>
    <w:rsid w:val="006C0D6C"/>
    <w:rsid w:val="006C573E"/>
    <w:rsid w:val="006C671F"/>
    <w:rsid w:val="006C7456"/>
    <w:rsid w:val="006D12DA"/>
    <w:rsid w:val="006D1595"/>
    <w:rsid w:val="006D467B"/>
    <w:rsid w:val="006D5D91"/>
    <w:rsid w:val="006D61E6"/>
    <w:rsid w:val="006E00D0"/>
    <w:rsid w:val="006E7D71"/>
    <w:rsid w:val="006F276A"/>
    <w:rsid w:val="006F7850"/>
    <w:rsid w:val="007021D5"/>
    <w:rsid w:val="00704A21"/>
    <w:rsid w:val="00707B70"/>
    <w:rsid w:val="00713478"/>
    <w:rsid w:val="0071546D"/>
    <w:rsid w:val="00715AD3"/>
    <w:rsid w:val="00721C29"/>
    <w:rsid w:val="007252F9"/>
    <w:rsid w:val="0072786E"/>
    <w:rsid w:val="00731011"/>
    <w:rsid w:val="00736CD3"/>
    <w:rsid w:val="00745A9B"/>
    <w:rsid w:val="007460D1"/>
    <w:rsid w:val="00754414"/>
    <w:rsid w:val="0076075F"/>
    <w:rsid w:val="00761A80"/>
    <w:rsid w:val="0076311B"/>
    <w:rsid w:val="0076321A"/>
    <w:rsid w:val="007650BD"/>
    <w:rsid w:val="00766398"/>
    <w:rsid w:val="00784859"/>
    <w:rsid w:val="00796E47"/>
    <w:rsid w:val="007A10CD"/>
    <w:rsid w:val="007A305C"/>
    <w:rsid w:val="007A31C1"/>
    <w:rsid w:val="007A4E73"/>
    <w:rsid w:val="007A7698"/>
    <w:rsid w:val="007B0FD5"/>
    <w:rsid w:val="007B3DA2"/>
    <w:rsid w:val="007B69F0"/>
    <w:rsid w:val="007B6CD6"/>
    <w:rsid w:val="007B6EDD"/>
    <w:rsid w:val="007B73CA"/>
    <w:rsid w:val="007B7DF3"/>
    <w:rsid w:val="007C11CB"/>
    <w:rsid w:val="007C7571"/>
    <w:rsid w:val="007D3917"/>
    <w:rsid w:val="007D6E92"/>
    <w:rsid w:val="007E1644"/>
    <w:rsid w:val="007E296F"/>
    <w:rsid w:val="007E73E2"/>
    <w:rsid w:val="007F00BE"/>
    <w:rsid w:val="007F1F7F"/>
    <w:rsid w:val="007F25AD"/>
    <w:rsid w:val="007F3703"/>
    <w:rsid w:val="007F4F68"/>
    <w:rsid w:val="007F55C4"/>
    <w:rsid w:val="00801053"/>
    <w:rsid w:val="008020E2"/>
    <w:rsid w:val="00810D0B"/>
    <w:rsid w:val="00810ED3"/>
    <w:rsid w:val="00812DEC"/>
    <w:rsid w:val="008153A1"/>
    <w:rsid w:val="00816BF0"/>
    <w:rsid w:val="00817977"/>
    <w:rsid w:val="00823375"/>
    <w:rsid w:val="00832BF3"/>
    <w:rsid w:val="00835C60"/>
    <w:rsid w:val="00837564"/>
    <w:rsid w:val="0084232D"/>
    <w:rsid w:val="00843231"/>
    <w:rsid w:val="00844F28"/>
    <w:rsid w:val="0086044D"/>
    <w:rsid w:val="00861E3C"/>
    <w:rsid w:val="008636A5"/>
    <w:rsid w:val="008720DC"/>
    <w:rsid w:val="00872FC4"/>
    <w:rsid w:val="0087627E"/>
    <w:rsid w:val="00877A1E"/>
    <w:rsid w:val="0088684C"/>
    <w:rsid w:val="008A67A4"/>
    <w:rsid w:val="008B3E58"/>
    <w:rsid w:val="008D0E49"/>
    <w:rsid w:val="008D1EA2"/>
    <w:rsid w:val="008D2349"/>
    <w:rsid w:val="008D36D4"/>
    <w:rsid w:val="008D71C3"/>
    <w:rsid w:val="008E22A3"/>
    <w:rsid w:val="008E464A"/>
    <w:rsid w:val="008E5754"/>
    <w:rsid w:val="008E6FA0"/>
    <w:rsid w:val="008E7A0B"/>
    <w:rsid w:val="008F5944"/>
    <w:rsid w:val="009070A8"/>
    <w:rsid w:val="009150E6"/>
    <w:rsid w:val="00915A71"/>
    <w:rsid w:val="00917872"/>
    <w:rsid w:val="009201B1"/>
    <w:rsid w:val="009227D6"/>
    <w:rsid w:val="009238BB"/>
    <w:rsid w:val="00924AD0"/>
    <w:rsid w:val="00926A62"/>
    <w:rsid w:val="0092770C"/>
    <w:rsid w:val="00927729"/>
    <w:rsid w:val="00930030"/>
    <w:rsid w:val="009340EF"/>
    <w:rsid w:val="009431F0"/>
    <w:rsid w:val="00947E0C"/>
    <w:rsid w:val="009520CE"/>
    <w:rsid w:val="009539E1"/>
    <w:rsid w:val="009578B5"/>
    <w:rsid w:val="00963F3F"/>
    <w:rsid w:val="0097172B"/>
    <w:rsid w:val="009723C0"/>
    <w:rsid w:val="00973D71"/>
    <w:rsid w:val="00982E47"/>
    <w:rsid w:val="00986802"/>
    <w:rsid w:val="00991FD3"/>
    <w:rsid w:val="009A0468"/>
    <w:rsid w:val="009A05EF"/>
    <w:rsid w:val="009A41C4"/>
    <w:rsid w:val="009A4B34"/>
    <w:rsid w:val="009A5374"/>
    <w:rsid w:val="009B09AA"/>
    <w:rsid w:val="009B1352"/>
    <w:rsid w:val="009B4770"/>
    <w:rsid w:val="009B58D8"/>
    <w:rsid w:val="009C206E"/>
    <w:rsid w:val="009C3F92"/>
    <w:rsid w:val="009C478E"/>
    <w:rsid w:val="009C76F2"/>
    <w:rsid w:val="009D0E5A"/>
    <w:rsid w:val="009D2EB4"/>
    <w:rsid w:val="009E564F"/>
    <w:rsid w:val="009E5E4B"/>
    <w:rsid w:val="009E7589"/>
    <w:rsid w:val="009F7445"/>
    <w:rsid w:val="009F7BE9"/>
    <w:rsid w:val="00A0135D"/>
    <w:rsid w:val="00A019C7"/>
    <w:rsid w:val="00A04261"/>
    <w:rsid w:val="00A168CD"/>
    <w:rsid w:val="00A239F0"/>
    <w:rsid w:val="00A2486E"/>
    <w:rsid w:val="00A24B36"/>
    <w:rsid w:val="00A26107"/>
    <w:rsid w:val="00A2658F"/>
    <w:rsid w:val="00A30EAC"/>
    <w:rsid w:val="00A32461"/>
    <w:rsid w:val="00A338B6"/>
    <w:rsid w:val="00A34DF5"/>
    <w:rsid w:val="00A379AD"/>
    <w:rsid w:val="00A412C7"/>
    <w:rsid w:val="00A41A38"/>
    <w:rsid w:val="00A475AB"/>
    <w:rsid w:val="00A51007"/>
    <w:rsid w:val="00A518F5"/>
    <w:rsid w:val="00A5324F"/>
    <w:rsid w:val="00A532E7"/>
    <w:rsid w:val="00A5409E"/>
    <w:rsid w:val="00A54A51"/>
    <w:rsid w:val="00A55F06"/>
    <w:rsid w:val="00A561B3"/>
    <w:rsid w:val="00A66E95"/>
    <w:rsid w:val="00A679DA"/>
    <w:rsid w:val="00A74102"/>
    <w:rsid w:val="00A80DEB"/>
    <w:rsid w:val="00A83513"/>
    <w:rsid w:val="00A87BD0"/>
    <w:rsid w:val="00A90E15"/>
    <w:rsid w:val="00A945D7"/>
    <w:rsid w:val="00A95CF5"/>
    <w:rsid w:val="00A96810"/>
    <w:rsid w:val="00AA25BF"/>
    <w:rsid w:val="00AA2AA4"/>
    <w:rsid w:val="00AA6942"/>
    <w:rsid w:val="00AC0887"/>
    <w:rsid w:val="00AC10F3"/>
    <w:rsid w:val="00AC1DC7"/>
    <w:rsid w:val="00AC2294"/>
    <w:rsid w:val="00AC38ED"/>
    <w:rsid w:val="00AC4B9D"/>
    <w:rsid w:val="00AC63D6"/>
    <w:rsid w:val="00AD0062"/>
    <w:rsid w:val="00AD0B81"/>
    <w:rsid w:val="00AE1B7D"/>
    <w:rsid w:val="00AE68CF"/>
    <w:rsid w:val="00AE6990"/>
    <w:rsid w:val="00AE6B8C"/>
    <w:rsid w:val="00AF000F"/>
    <w:rsid w:val="00B008D7"/>
    <w:rsid w:val="00B011CC"/>
    <w:rsid w:val="00B077C3"/>
    <w:rsid w:val="00B11E3D"/>
    <w:rsid w:val="00B1452D"/>
    <w:rsid w:val="00B20F75"/>
    <w:rsid w:val="00B24BB2"/>
    <w:rsid w:val="00B3071B"/>
    <w:rsid w:val="00B31134"/>
    <w:rsid w:val="00B470B2"/>
    <w:rsid w:val="00B50B2A"/>
    <w:rsid w:val="00B5100C"/>
    <w:rsid w:val="00B52971"/>
    <w:rsid w:val="00B543B5"/>
    <w:rsid w:val="00B65442"/>
    <w:rsid w:val="00B71D0D"/>
    <w:rsid w:val="00B72BF3"/>
    <w:rsid w:val="00B823B7"/>
    <w:rsid w:val="00B83A25"/>
    <w:rsid w:val="00B8541B"/>
    <w:rsid w:val="00B869BD"/>
    <w:rsid w:val="00BB1BC3"/>
    <w:rsid w:val="00BB2A97"/>
    <w:rsid w:val="00BB57B5"/>
    <w:rsid w:val="00BC473A"/>
    <w:rsid w:val="00BD3841"/>
    <w:rsid w:val="00BD5B2D"/>
    <w:rsid w:val="00BE12A7"/>
    <w:rsid w:val="00BE779A"/>
    <w:rsid w:val="00BF1CA3"/>
    <w:rsid w:val="00BF2B1D"/>
    <w:rsid w:val="00BF39B0"/>
    <w:rsid w:val="00BF78B2"/>
    <w:rsid w:val="00C00C82"/>
    <w:rsid w:val="00C1077E"/>
    <w:rsid w:val="00C135D7"/>
    <w:rsid w:val="00C16F2D"/>
    <w:rsid w:val="00C17146"/>
    <w:rsid w:val="00C2576B"/>
    <w:rsid w:val="00C31E45"/>
    <w:rsid w:val="00C364E7"/>
    <w:rsid w:val="00C41A82"/>
    <w:rsid w:val="00C41BBE"/>
    <w:rsid w:val="00C53B2D"/>
    <w:rsid w:val="00C61A17"/>
    <w:rsid w:val="00C64ED9"/>
    <w:rsid w:val="00C65CEC"/>
    <w:rsid w:val="00C66260"/>
    <w:rsid w:val="00C75284"/>
    <w:rsid w:val="00C75DB0"/>
    <w:rsid w:val="00C81D23"/>
    <w:rsid w:val="00C81EDF"/>
    <w:rsid w:val="00C83509"/>
    <w:rsid w:val="00C923CC"/>
    <w:rsid w:val="00C93F7E"/>
    <w:rsid w:val="00C9697A"/>
    <w:rsid w:val="00CA0A1B"/>
    <w:rsid w:val="00CA27FA"/>
    <w:rsid w:val="00CA40E0"/>
    <w:rsid w:val="00CB1627"/>
    <w:rsid w:val="00CB237C"/>
    <w:rsid w:val="00CC0ECC"/>
    <w:rsid w:val="00CC209B"/>
    <w:rsid w:val="00CC2F4E"/>
    <w:rsid w:val="00CC521E"/>
    <w:rsid w:val="00CD23F7"/>
    <w:rsid w:val="00CD5348"/>
    <w:rsid w:val="00CD5987"/>
    <w:rsid w:val="00CE07D8"/>
    <w:rsid w:val="00CE2230"/>
    <w:rsid w:val="00CF2323"/>
    <w:rsid w:val="00D166D4"/>
    <w:rsid w:val="00D23265"/>
    <w:rsid w:val="00D26CA0"/>
    <w:rsid w:val="00D31E39"/>
    <w:rsid w:val="00D34AF9"/>
    <w:rsid w:val="00D34B9C"/>
    <w:rsid w:val="00D41EBF"/>
    <w:rsid w:val="00D4406A"/>
    <w:rsid w:val="00D44DC7"/>
    <w:rsid w:val="00D51B49"/>
    <w:rsid w:val="00D61D35"/>
    <w:rsid w:val="00D65999"/>
    <w:rsid w:val="00D75AE7"/>
    <w:rsid w:val="00D76DC6"/>
    <w:rsid w:val="00D8111D"/>
    <w:rsid w:val="00D837C4"/>
    <w:rsid w:val="00D86FB5"/>
    <w:rsid w:val="00D9119E"/>
    <w:rsid w:val="00D91311"/>
    <w:rsid w:val="00D92886"/>
    <w:rsid w:val="00D942FD"/>
    <w:rsid w:val="00D94EB9"/>
    <w:rsid w:val="00DA2765"/>
    <w:rsid w:val="00DA34DD"/>
    <w:rsid w:val="00DA5EC2"/>
    <w:rsid w:val="00DB058E"/>
    <w:rsid w:val="00DB20FE"/>
    <w:rsid w:val="00DB3E98"/>
    <w:rsid w:val="00DB6E21"/>
    <w:rsid w:val="00DC23BE"/>
    <w:rsid w:val="00DC275B"/>
    <w:rsid w:val="00DC66DD"/>
    <w:rsid w:val="00DC78AB"/>
    <w:rsid w:val="00DD28BF"/>
    <w:rsid w:val="00DD3ED5"/>
    <w:rsid w:val="00DD6F77"/>
    <w:rsid w:val="00DE0144"/>
    <w:rsid w:val="00DE290A"/>
    <w:rsid w:val="00DE470E"/>
    <w:rsid w:val="00DE72E2"/>
    <w:rsid w:val="00E13E72"/>
    <w:rsid w:val="00E17918"/>
    <w:rsid w:val="00E26178"/>
    <w:rsid w:val="00E26BEA"/>
    <w:rsid w:val="00E322CD"/>
    <w:rsid w:val="00E33FF7"/>
    <w:rsid w:val="00E341E1"/>
    <w:rsid w:val="00E37224"/>
    <w:rsid w:val="00E37536"/>
    <w:rsid w:val="00E424B4"/>
    <w:rsid w:val="00E50185"/>
    <w:rsid w:val="00E51EBF"/>
    <w:rsid w:val="00E5355D"/>
    <w:rsid w:val="00E53980"/>
    <w:rsid w:val="00E550EB"/>
    <w:rsid w:val="00E56B8D"/>
    <w:rsid w:val="00E61615"/>
    <w:rsid w:val="00E64718"/>
    <w:rsid w:val="00E67338"/>
    <w:rsid w:val="00E707D0"/>
    <w:rsid w:val="00E71DA0"/>
    <w:rsid w:val="00E8195E"/>
    <w:rsid w:val="00E81F3E"/>
    <w:rsid w:val="00E8354A"/>
    <w:rsid w:val="00E84278"/>
    <w:rsid w:val="00E85325"/>
    <w:rsid w:val="00E8715E"/>
    <w:rsid w:val="00EA11EC"/>
    <w:rsid w:val="00EA2571"/>
    <w:rsid w:val="00EA6E4F"/>
    <w:rsid w:val="00EA705E"/>
    <w:rsid w:val="00EB2F79"/>
    <w:rsid w:val="00EC62FA"/>
    <w:rsid w:val="00EC65E1"/>
    <w:rsid w:val="00ED01D2"/>
    <w:rsid w:val="00ED4FEC"/>
    <w:rsid w:val="00ED62C1"/>
    <w:rsid w:val="00EE1219"/>
    <w:rsid w:val="00EF4DAD"/>
    <w:rsid w:val="00F005BC"/>
    <w:rsid w:val="00F02EB3"/>
    <w:rsid w:val="00F05326"/>
    <w:rsid w:val="00F227C3"/>
    <w:rsid w:val="00F22DCD"/>
    <w:rsid w:val="00F23842"/>
    <w:rsid w:val="00F25179"/>
    <w:rsid w:val="00F31ABA"/>
    <w:rsid w:val="00F45FAC"/>
    <w:rsid w:val="00F46503"/>
    <w:rsid w:val="00F478B6"/>
    <w:rsid w:val="00F500D2"/>
    <w:rsid w:val="00F507B8"/>
    <w:rsid w:val="00F664BC"/>
    <w:rsid w:val="00F72368"/>
    <w:rsid w:val="00F8703D"/>
    <w:rsid w:val="00F9134D"/>
    <w:rsid w:val="00FA0648"/>
    <w:rsid w:val="00FA3D21"/>
    <w:rsid w:val="00FA4C8B"/>
    <w:rsid w:val="00FA678D"/>
    <w:rsid w:val="00FB077C"/>
    <w:rsid w:val="00FB2F48"/>
    <w:rsid w:val="00FB58A7"/>
    <w:rsid w:val="00FB5B14"/>
    <w:rsid w:val="00FB6338"/>
    <w:rsid w:val="00FB7167"/>
    <w:rsid w:val="00FC06FC"/>
    <w:rsid w:val="00FC3022"/>
    <w:rsid w:val="00FC3841"/>
    <w:rsid w:val="00FC39CD"/>
    <w:rsid w:val="00FD7017"/>
    <w:rsid w:val="00FE2B08"/>
    <w:rsid w:val="00FE378E"/>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7A4B2"/>
  <w15:docId w15:val="{56CBBB8C-72B2-47E1-8804-181BBFD7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numPr>
        <w:numId w:val="1"/>
      </w:numPr>
      <w:spacing w:before="240"/>
      <w:outlineLvl w:val="0"/>
    </w:pPr>
    <w:rPr>
      <w:b/>
      <w:caps/>
      <w:sz w:val="32"/>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Bookman" w:hAnsi="Bookman"/>
      <w:color w:val="000000"/>
      <w:sz w:val="24"/>
    </w:rPr>
  </w:style>
  <w:style w:type="character" w:customStyle="1" w:styleId="font-small">
    <w:name w:val="font-small"/>
    <w:rPr>
      <w:rFonts w:ascii="Bookman" w:hAnsi="Bookman"/>
      <w:noProof w:val="0"/>
      <w:color w:val="000000"/>
      <w:sz w:val="20"/>
      <w:lang w:val="en-US"/>
    </w:rPr>
  </w:style>
  <w:style w:type="character" w:customStyle="1" w:styleId="InitialStyle">
    <w:name w:val="InitialStyle"/>
    <w:rPr>
      <w:rFonts w:ascii="Bookman" w:hAnsi="Bookman"/>
      <w:noProof w:val="0"/>
      <w:color w:val="000000"/>
      <w:sz w:val="20"/>
      <w:lang w:val="en-US"/>
    </w:rPr>
  </w:style>
  <w:style w:type="paragraph" w:styleId="Header">
    <w:name w:val="header"/>
    <w:basedOn w:val="Normal"/>
    <w:semiHidden/>
    <w:pPr>
      <w:pBdr>
        <w:bottom w:val="single" w:sz="6" w:space="1" w:color="auto"/>
        <w:between w:val="single" w:sz="6" w:space="1" w:color="auto"/>
      </w:pBdr>
      <w:tabs>
        <w:tab w:val="center" w:pos="4320"/>
        <w:tab w:val="right" w:pos="8640"/>
      </w:tabs>
      <w:ind w:left="720" w:hanging="720"/>
      <w:jc w:val="center"/>
    </w:pPr>
    <w:rPr>
      <w:i/>
      <w:sz w:val="24"/>
    </w:rPr>
  </w:style>
  <w:style w:type="paragraph" w:styleId="Footer">
    <w:name w:val="footer"/>
    <w:basedOn w:val="Normal"/>
    <w:semiHidden/>
    <w:pPr>
      <w:pBdr>
        <w:top w:val="single" w:sz="6" w:space="1" w:color="auto"/>
      </w:pBdr>
      <w:tabs>
        <w:tab w:val="center" w:pos="4320"/>
        <w:tab w:val="right" w:pos="9360"/>
      </w:tabs>
    </w:pPr>
    <w:rPr>
      <w:b/>
      <w:i/>
    </w:rPr>
  </w:style>
  <w:style w:type="character" w:styleId="PageNumber">
    <w:name w:val="page number"/>
    <w:semiHidden/>
    <w:rPr>
      <w:rFonts w:ascii="Arial" w:hAnsi="Arial"/>
      <w:b/>
      <w:i/>
      <w:sz w:val="20"/>
    </w:rPr>
  </w:style>
  <w:style w:type="paragraph" w:customStyle="1" w:styleId="Normal1">
    <w:name w:val="Normal 1"/>
    <w:basedOn w:val="Normal"/>
    <w:pPr>
      <w:tabs>
        <w:tab w:val="left" w:pos="-1368"/>
        <w:tab w:val="left" w:pos="-720"/>
        <w:tab w:val="left" w:pos="0"/>
        <w:tab w:val="left" w:pos="720"/>
        <w:tab w:val="left" w:pos="1440"/>
        <w:tab w:val="left" w:pos="1782"/>
        <w:tab w:val="left" w:pos="2160"/>
        <w:tab w:val="left" w:pos="2880"/>
        <w:tab w:val="left" w:pos="3600"/>
        <w:tab w:val="left" w:pos="4320"/>
        <w:tab w:val="left" w:pos="5040"/>
        <w:tab w:val="left" w:pos="5472"/>
        <w:tab w:val="left" w:pos="6480"/>
        <w:tab w:val="left" w:pos="6822"/>
        <w:tab w:val="left" w:pos="7920"/>
      </w:tabs>
      <w:ind w:left="720"/>
    </w:pPr>
  </w:style>
  <w:style w:type="paragraph" w:customStyle="1" w:styleId="Normal2">
    <w:name w:val="Normal 2"/>
    <w:basedOn w:val="Normal"/>
    <w:pPr>
      <w:ind w:left="1440"/>
    </w:pPr>
  </w:style>
  <w:style w:type="paragraph" w:styleId="NormalIndent">
    <w:name w:val="Normal Indent"/>
    <w:basedOn w:val="Normal"/>
    <w:autoRedefine/>
    <w:semiHidden/>
    <w:rsid w:val="002E2637"/>
    <w:pPr>
      <w:ind w:left="720" w:hanging="360"/>
    </w:pPr>
  </w:style>
  <w:style w:type="paragraph" w:customStyle="1" w:styleId="Normal3">
    <w:name w:val="Normal 3"/>
    <w:basedOn w:val="Normal"/>
    <w:pPr>
      <w:ind w:left="2160"/>
    </w:pPr>
  </w:style>
  <w:style w:type="paragraph" w:customStyle="1" w:styleId="GLLevel1">
    <w:name w:val="GL Level 1"/>
    <w:basedOn w:val="Normal"/>
    <w:next w:val="NormalIndent"/>
    <w:pPr>
      <w:tabs>
        <w:tab w:val="left" w:pos="450"/>
      </w:tabs>
      <w:spacing w:line="240" w:lineRule="atLeast"/>
      <w:ind w:right="-476"/>
    </w:pPr>
    <w:rPr>
      <w:color w:val="000000"/>
    </w:rPr>
  </w:style>
  <w:style w:type="paragraph" w:customStyle="1" w:styleId="GLLevel2">
    <w:name w:val="GL Level 2"/>
    <w:basedOn w:val="GLLevel1"/>
    <w:next w:val="NormalIndent"/>
    <w:pPr>
      <w:tabs>
        <w:tab w:val="left" w:pos="900"/>
      </w:tabs>
      <w:ind w:left="450"/>
    </w:pPr>
  </w:style>
  <w:style w:type="paragraph" w:customStyle="1" w:styleId="GLLevel3">
    <w:name w:val="GL Level 3"/>
    <w:basedOn w:val="GLLevel2"/>
    <w:pPr>
      <w:tabs>
        <w:tab w:val="clear" w:pos="450"/>
        <w:tab w:val="clear" w:pos="900"/>
        <w:tab w:val="left" w:pos="1440"/>
      </w:tabs>
      <w:ind w:left="900" w:right="-475"/>
    </w:pPr>
  </w:style>
  <w:style w:type="paragraph" w:customStyle="1" w:styleId="FrontPageInfo">
    <w:name w:val="Front Page Info"/>
    <w:basedOn w:val="Normal"/>
    <w:pPr>
      <w:tabs>
        <w:tab w:val="right" w:pos="5760"/>
        <w:tab w:val="left" w:pos="6480"/>
      </w:tabs>
      <w:jc w:val="both"/>
    </w:pPr>
    <w:rPr>
      <w:sz w:val="24"/>
    </w:rPr>
  </w:style>
  <w:style w:type="paragraph" w:customStyle="1" w:styleId="PrefaceHeading">
    <w:name w:val="Preface Heading"/>
    <w:basedOn w:val="Normal"/>
    <w:next w:val="Normal"/>
    <w:pPr>
      <w:spacing w:before="240" w:after="120"/>
    </w:pPr>
    <w:rPr>
      <w:rFonts w:ascii="Helv" w:hAnsi="Helv"/>
      <w:caps/>
      <w:sz w:val="24"/>
      <w:lang w:val="en-GB"/>
    </w:rPr>
  </w:style>
  <w:style w:type="paragraph" w:customStyle="1" w:styleId="PrefaceText">
    <w:name w:val="Preface Text"/>
    <w:basedOn w:val="Normal"/>
    <w:rPr>
      <w:rFonts w:ascii="Helv" w:hAnsi="Helv"/>
    </w:rPr>
  </w:style>
  <w:style w:type="paragraph" w:customStyle="1" w:styleId="PageTitle">
    <w:name w:val="PageTitle"/>
    <w:basedOn w:val="Normal"/>
    <w:autoRedefine/>
    <w:pPr>
      <w:pageBreakBefore/>
      <w:jc w:val="center"/>
    </w:pPr>
    <w:rPr>
      <w:b/>
      <w:color w:val="000000"/>
      <w:sz w:val="32"/>
    </w:rPr>
  </w:style>
  <w:style w:type="paragraph" w:customStyle="1" w:styleId="TableHeading">
    <w:name w:val="Table Heading"/>
    <w:pPr>
      <w:shd w:val="pct5" w:color="000000" w:fill="FFFFFF"/>
    </w:pPr>
    <w:rPr>
      <w:rFonts w:ascii="Arial" w:hAnsi="Arial"/>
      <w:b/>
      <w:noProof/>
    </w:rPr>
  </w:style>
  <w:style w:type="paragraph" w:customStyle="1" w:styleId="TableText">
    <w:name w:val="Table Text"/>
    <w:basedOn w:val="TableHeading"/>
    <w:pPr>
      <w:shd w:val="clear" w:color="auto" w:fill="auto"/>
    </w:pPr>
    <w:rPr>
      <w:b w:val="0"/>
    </w:rPr>
  </w:style>
  <w:style w:type="paragraph" w:customStyle="1" w:styleId="Author">
    <w:name w:val="*Author"/>
    <w:basedOn w:val="FrontPageInfo"/>
    <w:pPr>
      <w:framePr w:w="9518" w:h="2304" w:hSpace="187" w:wrap="around" w:vAnchor="page" w:hAnchor="page" w:x="1441" w:y="11809" w:anchorLock="1"/>
      <w:tabs>
        <w:tab w:val="clear" w:pos="5760"/>
        <w:tab w:val="clear" w:pos="6480"/>
      </w:tabs>
      <w:jc w:val="left"/>
    </w:pPr>
  </w:style>
  <w:style w:type="paragraph" w:customStyle="1" w:styleId="Version">
    <w:name w:val="*Version"/>
    <w:basedOn w:val="FrontPageInfo"/>
    <w:pPr>
      <w:framePr w:w="9518" w:h="2304" w:hSpace="187" w:wrap="around" w:vAnchor="page" w:hAnchor="page" w:x="1441" w:y="11809" w:anchorLock="1"/>
      <w:tabs>
        <w:tab w:val="clear" w:pos="5760"/>
        <w:tab w:val="clear" w:pos="6480"/>
      </w:tabs>
      <w:jc w:val="left"/>
    </w:pPr>
  </w:style>
  <w:style w:type="paragraph" w:customStyle="1" w:styleId="Date">
    <w:name w:val="*Date"/>
    <w:basedOn w:val="FrontPageInfo"/>
    <w:pPr>
      <w:framePr w:w="9518" w:h="2304" w:hSpace="187" w:wrap="around" w:vAnchor="page" w:hAnchor="page" w:x="1441" w:y="11809" w:anchorLock="1"/>
      <w:tabs>
        <w:tab w:val="clear" w:pos="5760"/>
        <w:tab w:val="clear" w:pos="6480"/>
      </w:tabs>
      <w:jc w:val="left"/>
    </w:pPr>
  </w:style>
  <w:style w:type="paragraph" w:customStyle="1" w:styleId="Sponsor">
    <w:name w:val="*Sponsor"/>
    <w:basedOn w:val="FrontPageInfo"/>
    <w:pPr>
      <w:framePr w:w="9518" w:h="2304" w:hSpace="187" w:wrap="around" w:vAnchor="page" w:hAnchor="page" w:x="1441" w:y="11809" w:anchorLock="1"/>
      <w:tabs>
        <w:tab w:val="clear" w:pos="5760"/>
        <w:tab w:val="clear" w:pos="6480"/>
      </w:tabs>
      <w:jc w:val="left"/>
    </w:pPr>
  </w:style>
  <w:style w:type="paragraph" w:customStyle="1" w:styleId="CustomerRep">
    <w:name w:val="*Customer Rep"/>
    <w:basedOn w:val="FrontPageInfo"/>
    <w:pPr>
      <w:framePr w:w="9518" w:h="2304" w:hSpace="187" w:wrap="around" w:vAnchor="page" w:hAnchor="page" w:x="1441" w:y="11809" w:anchorLock="1"/>
      <w:tabs>
        <w:tab w:val="clear" w:pos="5760"/>
        <w:tab w:val="clear" w:pos="6480"/>
      </w:tabs>
      <w:jc w:val="left"/>
    </w:pPr>
  </w:style>
  <w:style w:type="paragraph" w:customStyle="1" w:styleId="TechnicalRep">
    <w:name w:val="*Technical Rep"/>
    <w:basedOn w:val="FrontPageInfo"/>
    <w:pPr>
      <w:framePr w:w="9518" w:h="2304" w:hSpace="187" w:wrap="around" w:vAnchor="page" w:hAnchor="page" w:x="1441" w:y="11809" w:anchorLock="1"/>
      <w:tabs>
        <w:tab w:val="clear" w:pos="5760"/>
        <w:tab w:val="clear" w:pos="6480"/>
      </w:tabs>
      <w:jc w:val="left"/>
    </w:pPr>
  </w:style>
  <w:style w:type="paragraph" w:customStyle="1" w:styleId="RelationshipMgr">
    <w:name w:val="*Relationship Mgr"/>
    <w:basedOn w:val="TechnicalRep"/>
    <w:pPr>
      <w:framePr w:wrap="around"/>
    </w:pPr>
  </w:style>
  <w:style w:type="paragraph" w:styleId="Title">
    <w:name w:val="Title"/>
    <w:basedOn w:val="Normal"/>
    <w:qFormat/>
    <w:pPr>
      <w:shd w:val="pct5" w:color="000000" w:fill="FFFFFF"/>
      <w:jc w:val="right"/>
    </w:pPr>
    <w:rPr>
      <w:b/>
      <w:noProof/>
      <w:sz w:val="56"/>
    </w:rPr>
  </w:style>
  <w:style w:type="paragraph" w:customStyle="1" w:styleId="DocumentName">
    <w:name w:val="*Document Name"/>
    <w:basedOn w:val="TitleBottom"/>
  </w:style>
  <w:style w:type="paragraph" w:customStyle="1" w:styleId="TitleBottom">
    <w:name w:val="TitleBottom"/>
    <w:basedOn w:val="Title"/>
    <w:pPr>
      <w:pBdr>
        <w:bottom w:val="single" w:sz="18" w:space="1" w:color="auto"/>
      </w:pBdr>
    </w:pPr>
  </w:style>
  <w:style w:type="paragraph" w:customStyle="1" w:styleId="ProjectName">
    <w:name w:val="*Project Name"/>
    <w:basedOn w:val="Title"/>
  </w:style>
  <w:style w:type="paragraph" w:customStyle="1" w:styleId="OrganizationName">
    <w:name w:val="*Organization Name"/>
    <w:basedOn w:val="TitleTop"/>
  </w:style>
  <w:style w:type="paragraph" w:customStyle="1" w:styleId="TitleTop">
    <w:name w:val="TitleTop"/>
    <w:basedOn w:val="Title"/>
    <w:pPr>
      <w:pBdr>
        <w:top w:val="single" w:sz="18" w:space="1" w:color="auto"/>
      </w:pBdr>
      <w:spacing w:before="360"/>
    </w:pPr>
  </w:style>
  <w:style w:type="paragraph" w:styleId="TOC1">
    <w:name w:val="toc 1"/>
    <w:basedOn w:val="BaseToc"/>
    <w:next w:val="TOC2"/>
    <w:autoRedefine/>
    <w:uiPriority w:val="39"/>
    <w:pPr>
      <w:tabs>
        <w:tab w:val="clear" w:pos="360"/>
        <w:tab w:val="clear" w:pos="9000"/>
        <w:tab w:val="right" w:pos="9360"/>
      </w:tabs>
      <w:spacing w:before="360" w:after="360"/>
    </w:pPr>
    <w:rPr>
      <w:b/>
      <w:caps/>
      <w:u w:val="single"/>
    </w:rPr>
  </w:style>
  <w:style w:type="paragraph" w:customStyle="1" w:styleId="BaseToc">
    <w:name w:val="Base Toc"/>
    <w:pPr>
      <w:tabs>
        <w:tab w:val="left" w:pos="360"/>
        <w:tab w:val="right" w:leader="dot" w:pos="9000"/>
      </w:tabs>
      <w:spacing w:before="240"/>
    </w:pPr>
    <w:rPr>
      <w:rFonts w:ascii="Arial" w:hAnsi="Arial"/>
      <w:sz w:val="22"/>
    </w:rPr>
  </w:style>
  <w:style w:type="paragraph" w:styleId="TOC2">
    <w:name w:val="toc 2"/>
    <w:basedOn w:val="BaseToc"/>
    <w:next w:val="Normal"/>
    <w:autoRedefine/>
    <w:uiPriority w:val="39"/>
    <w:pPr>
      <w:tabs>
        <w:tab w:val="clear" w:pos="360"/>
        <w:tab w:val="clear" w:pos="9000"/>
        <w:tab w:val="right" w:pos="9360"/>
      </w:tabs>
      <w:spacing w:before="0"/>
      <w:ind w:left="240"/>
    </w:pPr>
    <w:rPr>
      <w:b/>
    </w:rPr>
  </w:style>
  <w:style w:type="paragraph" w:customStyle="1" w:styleId="MacroButton">
    <w:name w:val="MacroButton"/>
    <w:basedOn w:val="Normal"/>
    <w:next w:val="Normal"/>
    <w:pPr>
      <w:pBdr>
        <w:top w:val="single" w:sz="18" w:space="2" w:color="FF0000" w:shadow="1"/>
        <w:left w:val="single" w:sz="18" w:space="2" w:color="FF0000" w:shadow="1"/>
        <w:bottom w:val="single" w:sz="18" w:space="2" w:color="FF0000" w:shadow="1"/>
        <w:right w:val="single" w:sz="18" w:space="2" w:color="FF0000" w:shadow="1"/>
      </w:pBdr>
      <w:shd w:val="pct20" w:color="auto" w:fill="auto"/>
      <w:ind w:right="5760"/>
      <w:jc w:val="center"/>
    </w:pPr>
    <w:rPr>
      <w:b/>
      <w:vanish/>
    </w:rPr>
  </w:style>
  <w:style w:type="paragraph" w:customStyle="1" w:styleId="BaseHeading">
    <w:name w:val="Base Heading"/>
    <w:next w:val="Normal"/>
    <w:pPr>
      <w:keepNext/>
      <w:spacing w:after="240"/>
    </w:pPr>
    <w:rPr>
      <w:rFonts w:ascii="Arial" w:hAnsi="Arial"/>
      <w:b/>
      <w:sz w:val="24"/>
    </w:rPr>
  </w:style>
  <w:style w:type="paragraph" w:styleId="TOC3">
    <w:name w:val="toc 3"/>
    <w:basedOn w:val="Normal"/>
    <w:next w:val="Normal"/>
    <w:autoRedefine/>
    <w:uiPriority w:val="39"/>
    <w:pPr>
      <w:tabs>
        <w:tab w:val="right" w:pos="9360"/>
      </w:tabs>
      <w:ind w:left="403"/>
    </w:pPr>
  </w:style>
  <w:style w:type="paragraph" w:customStyle="1" w:styleId="MacroBut">
    <w:name w:val="MacroBut"/>
    <w:basedOn w:val="Normal"/>
    <w:pPr>
      <w:pBdr>
        <w:top w:val="single" w:sz="18" w:space="2" w:color="FF0000" w:shadow="1"/>
        <w:left w:val="single" w:sz="18" w:space="2" w:color="FF0000" w:shadow="1"/>
        <w:bottom w:val="single" w:sz="18" w:space="2" w:color="FF0000" w:shadow="1"/>
        <w:right w:val="single" w:sz="18" w:space="2" w:color="FF0000" w:shadow="1"/>
      </w:pBdr>
      <w:shd w:val="pct10" w:color="000000" w:fill="FFFFFF"/>
      <w:ind w:right="5760"/>
      <w:jc w:val="center"/>
    </w:pPr>
    <w:rPr>
      <w:b/>
      <w:vanish/>
    </w:rPr>
  </w:style>
  <w:style w:type="paragraph" w:customStyle="1" w:styleId="Appendix">
    <w:name w:val="Appendix"/>
    <w:basedOn w:val="Normal"/>
    <w:next w:val="Normal"/>
    <w:pPr>
      <w:pageBreakBefore/>
      <w:spacing w:after="240"/>
      <w:ind w:left="2160" w:hanging="2160"/>
    </w:pPr>
    <w:rPr>
      <w:b/>
      <w:sz w:val="32"/>
    </w:rPr>
  </w:style>
  <w:style w:type="paragraph" w:styleId="TOC4">
    <w:name w:val="toc 4"/>
    <w:basedOn w:val="Normal"/>
    <w:next w:val="Normal"/>
    <w:autoRedefine/>
    <w:uiPriority w:val="39"/>
    <w:pPr>
      <w:tabs>
        <w:tab w:val="right" w:pos="9360"/>
      </w:tabs>
      <w:ind w:left="600"/>
    </w:pPr>
  </w:style>
  <w:style w:type="paragraph" w:styleId="TOC5">
    <w:name w:val="toc 5"/>
    <w:basedOn w:val="Normal"/>
    <w:next w:val="Normal"/>
    <w:autoRedefine/>
    <w:semiHidden/>
    <w:pPr>
      <w:tabs>
        <w:tab w:val="right" w:pos="9360"/>
      </w:tabs>
      <w:ind w:left="800"/>
    </w:pPr>
  </w:style>
  <w:style w:type="paragraph" w:styleId="TOC6">
    <w:name w:val="toc 6"/>
    <w:basedOn w:val="Normal"/>
    <w:next w:val="Normal"/>
    <w:autoRedefine/>
    <w:semiHidden/>
    <w:pPr>
      <w:tabs>
        <w:tab w:val="right" w:pos="9360"/>
      </w:tabs>
      <w:ind w:left="1000"/>
    </w:pPr>
  </w:style>
  <w:style w:type="paragraph" w:styleId="TOC7">
    <w:name w:val="toc 7"/>
    <w:basedOn w:val="Normal"/>
    <w:next w:val="Normal"/>
    <w:autoRedefine/>
    <w:semiHidden/>
    <w:pPr>
      <w:tabs>
        <w:tab w:val="right" w:pos="9360"/>
      </w:tabs>
      <w:ind w:left="1200"/>
    </w:pPr>
  </w:style>
  <w:style w:type="paragraph" w:styleId="TOC8">
    <w:name w:val="toc 8"/>
    <w:basedOn w:val="Normal"/>
    <w:next w:val="Normal"/>
    <w:autoRedefine/>
    <w:semiHidden/>
    <w:pPr>
      <w:tabs>
        <w:tab w:val="right" w:pos="9360"/>
      </w:tabs>
      <w:ind w:left="1400"/>
    </w:pPr>
  </w:style>
  <w:style w:type="paragraph" w:styleId="TOC9">
    <w:name w:val="toc 9"/>
    <w:basedOn w:val="Normal"/>
    <w:next w:val="Normal"/>
    <w:autoRedefine/>
    <w:semiHidden/>
    <w:pPr>
      <w:tabs>
        <w:tab w:val="right" w:pos="9360"/>
      </w:tabs>
      <w:ind w:left="1600"/>
    </w:pPr>
  </w:style>
  <w:style w:type="paragraph" w:customStyle="1" w:styleId="PageTitleTOC">
    <w:name w:val="PageTitle(TOC)"/>
    <w:basedOn w:val="PageTitle"/>
  </w:style>
  <w:style w:type="paragraph" w:customStyle="1" w:styleId="ExampleBox">
    <w:name w:val="ExampleBox"/>
    <w:basedOn w:val="Normal"/>
    <w:pPr>
      <w:pBdr>
        <w:top w:val="double" w:sz="6" w:space="1" w:color="FF00FF" w:shadow="1"/>
        <w:left w:val="double" w:sz="6" w:space="1" w:color="FF00FF" w:shadow="1"/>
        <w:bottom w:val="double" w:sz="6" w:space="1" w:color="FF00FF" w:shadow="1"/>
        <w:right w:val="double" w:sz="6" w:space="1" w:color="FF00FF" w:shadow="1"/>
      </w:pBdr>
      <w:shd w:val="pct5" w:color="000000" w:fill="FFFFFF"/>
      <w:spacing w:before="120" w:after="120"/>
    </w:pPr>
    <w:rPr>
      <w:vanish/>
      <w:color w:val="0000FF"/>
      <w:sz w:val="22"/>
    </w:rPr>
  </w:style>
  <w:style w:type="paragraph" w:customStyle="1" w:styleId="HiddenText">
    <w:name w:val="Hidden Text"/>
    <w:basedOn w:val="Normal"/>
    <w:pPr>
      <w:pBdr>
        <w:top w:val="double" w:sz="12" w:space="1" w:color="FF00FF"/>
        <w:left w:val="double" w:sz="12" w:space="1" w:color="FF00FF"/>
        <w:bottom w:val="double" w:sz="12" w:space="1" w:color="FF00FF"/>
        <w:right w:val="double" w:sz="12" w:space="1" w:color="FF00FF"/>
      </w:pBdr>
      <w:shd w:val="pct5" w:color="FFFF00" w:fill="FFFF00"/>
      <w:tabs>
        <w:tab w:val="left" w:pos="3888"/>
        <w:tab w:val="left" w:pos="9018"/>
      </w:tabs>
    </w:pPr>
    <w:rPr>
      <w:vanish/>
      <w:color w:val="0000FF"/>
      <w:sz w:val="22"/>
    </w:rPr>
  </w:style>
  <w:style w:type="character" w:customStyle="1" w:styleId="ReferencedDocument">
    <w:name w:val="Referenced Document"/>
    <w:basedOn w:val="DefaultParagraphFont"/>
    <w:rPr>
      <w:b/>
      <w:i/>
      <w:smallCaps/>
      <w:color w:val="000000"/>
    </w:rPr>
  </w:style>
  <w:style w:type="paragraph" w:customStyle="1" w:styleId="ProcessLibraryLink">
    <w:name w:val="Process Library Link"/>
    <w:basedOn w:val="Normal"/>
    <w:next w:val="Normal"/>
    <w:autoRedefine/>
    <w:pPr>
      <w:spacing w:after="40"/>
    </w:pPr>
    <w:rPr>
      <w:b/>
      <w:smallCaps/>
      <w:vanish/>
      <w:color w:val="008080"/>
      <w:sz w:val="24"/>
    </w:rPr>
  </w:style>
  <w:style w:type="character" w:styleId="Hyperlink">
    <w:name w:val="Hyperlink"/>
    <w:basedOn w:val="FollowedHyperlink"/>
    <w:semiHidden/>
    <w:rPr>
      <w:rFonts w:ascii="Arial" w:hAnsi="Arial"/>
      <w:b/>
      <w:dstrike w:val="0"/>
      <w:vanish/>
      <w:color w:val="0000FF"/>
      <w:kern w:val="0"/>
      <w:sz w:val="20"/>
      <w:u w:val="single"/>
      <w:effect w:val="none"/>
      <w:vertAlign w:val="baseline"/>
    </w:rPr>
  </w:style>
  <w:style w:type="character" w:styleId="FollowedHyperlink">
    <w:name w:val="FollowedHyperlink"/>
    <w:basedOn w:val="DefaultParagraphFont"/>
    <w:semiHidden/>
    <w:rPr>
      <w:rFonts w:ascii="Arial" w:hAnsi="Arial"/>
      <w:b/>
      <w:vanish/>
      <w:color w:val="800080"/>
      <w:sz w:val="20"/>
      <w:u w:val="single"/>
    </w:rPr>
  </w:style>
  <w:style w:type="paragraph" w:customStyle="1" w:styleId="InstructionText">
    <w:name w:val="Instruction Text"/>
    <w:basedOn w:val="Normal"/>
    <w:rPr>
      <w:vanish/>
      <w:color w:val="FF0000"/>
    </w:rPr>
  </w:style>
  <w:style w:type="paragraph" w:customStyle="1" w:styleId="InstructionText0">
    <w:name w:val="InstructionText"/>
    <w:basedOn w:val="Normal"/>
    <w:rPr>
      <w:vanish/>
      <w:color w:val="FF0000"/>
    </w:rPr>
  </w:style>
  <w:style w:type="paragraph" w:customStyle="1" w:styleId="Requirement">
    <w:name w:val="Requirement"/>
    <w:basedOn w:val="Normal"/>
    <w:pPr>
      <w:pageBreakBefore/>
    </w:pPr>
    <w:rPr>
      <w:i/>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pPr>
      <w:jc w:val="right"/>
    </w:pPr>
    <w:rPr>
      <w:sz w:val="24"/>
    </w:rPr>
  </w:style>
  <w:style w:type="paragraph" w:styleId="BalloonText">
    <w:name w:val="Balloon Text"/>
    <w:basedOn w:val="Normal"/>
    <w:link w:val="BalloonTextChar"/>
    <w:uiPriority w:val="99"/>
    <w:semiHidden/>
    <w:unhideWhenUsed/>
    <w:rsid w:val="00DE290A"/>
    <w:rPr>
      <w:rFonts w:ascii="Tahoma" w:hAnsi="Tahoma" w:cs="Tahoma"/>
      <w:sz w:val="16"/>
      <w:szCs w:val="16"/>
    </w:rPr>
  </w:style>
  <w:style w:type="character" w:customStyle="1" w:styleId="BalloonTextChar">
    <w:name w:val="Balloon Text Char"/>
    <w:basedOn w:val="DefaultParagraphFont"/>
    <w:link w:val="BalloonText"/>
    <w:uiPriority w:val="99"/>
    <w:semiHidden/>
    <w:rsid w:val="00DE290A"/>
    <w:rPr>
      <w:rFonts w:ascii="Tahoma" w:hAnsi="Tahoma" w:cs="Tahoma"/>
      <w:sz w:val="16"/>
      <w:szCs w:val="16"/>
    </w:rPr>
  </w:style>
  <w:style w:type="paragraph" w:styleId="ListParagraph">
    <w:name w:val="List Paragraph"/>
    <w:basedOn w:val="Normal"/>
    <w:uiPriority w:val="34"/>
    <w:qFormat/>
    <w:rsid w:val="00816BF0"/>
    <w:pPr>
      <w:ind w:left="720"/>
      <w:contextualSpacing/>
    </w:pPr>
  </w:style>
  <w:style w:type="character" w:styleId="UnresolvedMention">
    <w:name w:val="Unresolved Mention"/>
    <w:basedOn w:val="DefaultParagraphFont"/>
    <w:uiPriority w:val="99"/>
    <w:semiHidden/>
    <w:unhideWhenUsed/>
    <w:rsid w:val="00360995"/>
    <w:rPr>
      <w:color w:val="605E5C"/>
      <w:shd w:val="clear" w:color="auto" w:fill="E1DFDD"/>
    </w:rPr>
  </w:style>
  <w:style w:type="paragraph" w:styleId="Revision">
    <w:name w:val="Revision"/>
    <w:hidden/>
    <w:uiPriority w:val="99"/>
    <w:semiHidden/>
    <w:rsid w:val="00047C86"/>
    <w:rPr>
      <w:rFonts w:ascii="Arial" w:hAnsi="Arial"/>
    </w:rPr>
  </w:style>
  <w:style w:type="character" w:customStyle="1" w:styleId="c-timestamplabel">
    <w:name w:val="c-timestamp__label"/>
    <w:basedOn w:val="DefaultParagraphFont"/>
    <w:rsid w:val="0004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75067">
      <w:bodyDiv w:val="1"/>
      <w:marLeft w:val="0"/>
      <w:marRight w:val="0"/>
      <w:marTop w:val="0"/>
      <w:marBottom w:val="0"/>
      <w:divBdr>
        <w:top w:val="none" w:sz="0" w:space="0" w:color="auto"/>
        <w:left w:val="none" w:sz="0" w:space="0" w:color="auto"/>
        <w:bottom w:val="none" w:sz="0" w:space="0" w:color="auto"/>
        <w:right w:val="none" w:sz="0" w:space="0" w:color="auto"/>
      </w:divBdr>
      <w:divsChild>
        <w:div w:id="330378893">
          <w:marLeft w:val="0"/>
          <w:marRight w:val="0"/>
          <w:marTop w:val="0"/>
          <w:marBottom w:val="0"/>
          <w:divBdr>
            <w:top w:val="none" w:sz="0" w:space="0" w:color="auto"/>
            <w:left w:val="none" w:sz="0" w:space="0" w:color="auto"/>
            <w:bottom w:val="none" w:sz="0" w:space="0" w:color="auto"/>
            <w:right w:val="none" w:sz="0" w:space="0" w:color="auto"/>
          </w:divBdr>
          <w:divsChild>
            <w:div w:id="604851132">
              <w:marLeft w:val="0"/>
              <w:marRight w:val="0"/>
              <w:marTop w:val="0"/>
              <w:marBottom w:val="0"/>
              <w:divBdr>
                <w:top w:val="none" w:sz="0" w:space="0" w:color="auto"/>
                <w:left w:val="none" w:sz="0" w:space="0" w:color="auto"/>
                <w:bottom w:val="none" w:sz="0" w:space="0" w:color="auto"/>
                <w:right w:val="none" w:sz="0" w:space="0" w:color="auto"/>
              </w:divBdr>
              <w:divsChild>
                <w:div w:id="486626144">
                  <w:marLeft w:val="960"/>
                  <w:marRight w:val="300"/>
                  <w:marTop w:val="0"/>
                  <w:marBottom w:val="0"/>
                  <w:divBdr>
                    <w:top w:val="none" w:sz="0" w:space="0" w:color="auto"/>
                    <w:left w:val="none" w:sz="0" w:space="0" w:color="auto"/>
                    <w:bottom w:val="none" w:sz="0" w:space="0" w:color="auto"/>
                    <w:right w:val="none" w:sz="0" w:space="0" w:color="auto"/>
                  </w:divBdr>
                  <w:divsChild>
                    <w:div w:id="197664501">
                      <w:marLeft w:val="0"/>
                      <w:marRight w:val="0"/>
                      <w:marTop w:val="0"/>
                      <w:marBottom w:val="0"/>
                      <w:divBdr>
                        <w:top w:val="none" w:sz="0" w:space="0" w:color="auto"/>
                        <w:left w:val="none" w:sz="0" w:space="0" w:color="auto"/>
                        <w:bottom w:val="none" w:sz="0" w:space="0" w:color="auto"/>
                        <w:right w:val="none" w:sz="0" w:space="0" w:color="auto"/>
                      </w:divBdr>
                      <w:divsChild>
                        <w:div w:id="1867327584">
                          <w:marLeft w:val="0"/>
                          <w:marRight w:val="0"/>
                          <w:marTop w:val="0"/>
                          <w:marBottom w:val="0"/>
                          <w:divBdr>
                            <w:top w:val="none" w:sz="0" w:space="0" w:color="auto"/>
                            <w:left w:val="none" w:sz="0" w:space="0" w:color="auto"/>
                            <w:bottom w:val="none" w:sz="0" w:space="0" w:color="auto"/>
                            <w:right w:val="none" w:sz="0" w:space="0" w:color="auto"/>
                          </w:divBdr>
                          <w:divsChild>
                            <w:div w:id="117769009">
                              <w:marLeft w:val="0"/>
                              <w:marRight w:val="0"/>
                              <w:marTop w:val="0"/>
                              <w:marBottom w:val="0"/>
                              <w:divBdr>
                                <w:top w:val="none" w:sz="0" w:space="0" w:color="auto"/>
                                <w:left w:val="none" w:sz="0" w:space="0" w:color="auto"/>
                                <w:bottom w:val="none" w:sz="0" w:space="0" w:color="auto"/>
                                <w:right w:val="none" w:sz="0" w:space="0" w:color="auto"/>
                              </w:divBdr>
                              <w:divsChild>
                                <w:div w:id="2103604099">
                                  <w:marLeft w:val="0"/>
                                  <w:marRight w:val="0"/>
                                  <w:marTop w:val="120"/>
                                  <w:marBottom w:val="0"/>
                                  <w:divBdr>
                                    <w:top w:val="none" w:sz="0" w:space="0" w:color="auto"/>
                                    <w:left w:val="none" w:sz="0" w:space="0" w:color="auto"/>
                                    <w:bottom w:val="none" w:sz="0" w:space="0" w:color="auto"/>
                                    <w:right w:val="none" w:sz="0" w:space="0" w:color="auto"/>
                                  </w:divBdr>
                                  <w:divsChild>
                                    <w:div w:id="11272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30824">
          <w:marLeft w:val="0"/>
          <w:marRight w:val="0"/>
          <w:marTop w:val="0"/>
          <w:marBottom w:val="0"/>
          <w:divBdr>
            <w:top w:val="none" w:sz="0" w:space="0" w:color="auto"/>
            <w:left w:val="none" w:sz="0" w:space="0" w:color="auto"/>
            <w:bottom w:val="none" w:sz="0" w:space="0" w:color="auto"/>
            <w:right w:val="none" w:sz="0" w:space="0" w:color="auto"/>
          </w:divBdr>
          <w:divsChild>
            <w:div w:id="119764489">
              <w:marLeft w:val="0"/>
              <w:marRight w:val="0"/>
              <w:marTop w:val="0"/>
              <w:marBottom w:val="0"/>
              <w:divBdr>
                <w:top w:val="none" w:sz="0" w:space="0" w:color="auto"/>
                <w:left w:val="none" w:sz="0" w:space="0" w:color="auto"/>
                <w:bottom w:val="none" w:sz="0" w:space="0" w:color="auto"/>
                <w:right w:val="none" w:sz="0" w:space="0" w:color="auto"/>
              </w:divBdr>
              <w:divsChild>
                <w:div w:id="818617119">
                  <w:marLeft w:val="960"/>
                  <w:marRight w:val="30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sChild>
                        <w:div w:id="677384863">
                          <w:marLeft w:val="0"/>
                          <w:marRight w:val="0"/>
                          <w:marTop w:val="0"/>
                          <w:marBottom w:val="0"/>
                          <w:divBdr>
                            <w:top w:val="none" w:sz="0" w:space="0" w:color="auto"/>
                            <w:left w:val="none" w:sz="0" w:space="0" w:color="auto"/>
                            <w:bottom w:val="none" w:sz="0" w:space="0" w:color="auto"/>
                            <w:right w:val="none" w:sz="0" w:space="0" w:color="auto"/>
                          </w:divBdr>
                          <w:divsChild>
                            <w:div w:id="1856915635">
                              <w:marLeft w:val="0"/>
                              <w:marRight w:val="0"/>
                              <w:marTop w:val="0"/>
                              <w:marBottom w:val="0"/>
                              <w:divBdr>
                                <w:top w:val="none" w:sz="0" w:space="0" w:color="auto"/>
                                <w:left w:val="none" w:sz="0" w:space="0" w:color="auto"/>
                                <w:bottom w:val="none" w:sz="0" w:space="0" w:color="auto"/>
                                <w:right w:val="none" w:sz="0" w:space="0" w:color="auto"/>
                              </w:divBdr>
                              <w:divsChild>
                                <w:div w:id="1893617008">
                                  <w:marLeft w:val="0"/>
                                  <w:marRight w:val="0"/>
                                  <w:marTop w:val="120"/>
                                  <w:marBottom w:val="0"/>
                                  <w:divBdr>
                                    <w:top w:val="none" w:sz="0" w:space="0" w:color="auto"/>
                                    <w:left w:val="none" w:sz="0" w:space="0" w:color="auto"/>
                                    <w:bottom w:val="none" w:sz="0" w:space="0" w:color="auto"/>
                                    <w:right w:val="none" w:sz="0" w:space="0" w:color="auto"/>
                                  </w:divBdr>
                                  <w:divsChild>
                                    <w:div w:id="1049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74581">
          <w:marLeft w:val="0"/>
          <w:marRight w:val="0"/>
          <w:marTop w:val="0"/>
          <w:marBottom w:val="0"/>
          <w:divBdr>
            <w:top w:val="none" w:sz="0" w:space="0" w:color="auto"/>
            <w:left w:val="none" w:sz="0" w:space="0" w:color="auto"/>
            <w:bottom w:val="none" w:sz="0" w:space="0" w:color="auto"/>
            <w:right w:val="none" w:sz="0" w:space="0" w:color="auto"/>
          </w:divBdr>
          <w:divsChild>
            <w:div w:id="439957698">
              <w:marLeft w:val="0"/>
              <w:marRight w:val="0"/>
              <w:marTop w:val="0"/>
              <w:marBottom w:val="0"/>
              <w:divBdr>
                <w:top w:val="none" w:sz="0" w:space="0" w:color="auto"/>
                <w:left w:val="none" w:sz="0" w:space="0" w:color="auto"/>
                <w:bottom w:val="none" w:sz="0" w:space="0" w:color="auto"/>
                <w:right w:val="none" w:sz="0" w:space="0" w:color="auto"/>
              </w:divBdr>
              <w:divsChild>
                <w:div w:id="1037511867">
                  <w:marLeft w:val="960"/>
                  <w:marRight w:val="300"/>
                  <w:marTop w:val="0"/>
                  <w:marBottom w:val="0"/>
                  <w:divBdr>
                    <w:top w:val="none" w:sz="0" w:space="0" w:color="auto"/>
                    <w:left w:val="none" w:sz="0" w:space="0" w:color="auto"/>
                    <w:bottom w:val="none" w:sz="0" w:space="0" w:color="auto"/>
                    <w:right w:val="none" w:sz="0" w:space="0" w:color="auto"/>
                  </w:divBdr>
                  <w:divsChild>
                    <w:div w:id="1830487128">
                      <w:marLeft w:val="0"/>
                      <w:marRight w:val="0"/>
                      <w:marTop w:val="0"/>
                      <w:marBottom w:val="0"/>
                      <w:divBdr>
                        <w:top w:val="none" w:sz="0" w:space="0" w:color="auto"/>
                        <w:left w:val="none" w:sz="0" w:space="0" w:color="auto"/>
                        <w:bottom w:val="none" w:sz="0" w:space="0" w:color="auto"/>
                        <w:right w:val="none" w:sz="0" w:space="0" w:color="auto"/>
                      </w:divBdr>
                      <w:divsChild>
                        <w:div w:id="193539835">
                          <w:marLeft w:val="0"/>
                          <w:marRight w:val="0"/>
                          <w:marTop w:val="0"/>
                          <w:marBottom w:val="0"/>
                          <w:divBdr>
                            <w:top w:val="none" w:sz="0" w:space="0" w:color="auto"/>
                            <w:left w:val="none" w:sz="0" w:space="0" w:color="auto"/>
                            <w:bottom w:val="none" w:sz="0" w:space="0" w:color="auto"/>
                            <w:right w:val="none" w:sz="0" w:space="0" w:color="auto"/>
                          </w:divBdr>
                          <w:divsChild>
                            <w:div w:id="671880260">
                              <w:marLeft w:val="0"/>
                              <w:marRight w:val="0"/>
                              <w:marTop w:val="0"/>
                              <w:marBottom w:val="0"/>
                              <w:divBdr>
                                <w:top w:val="none" w:sz="0" w:space="0" w:color="auto"/>
                                <w:left w:val="none" w:sz="0" w:space="0" w:color="auto"/>
                                <w:bottom w:val="none" w:sz="0" w:space="0" w:color="auto"/>
                                <w:right w:val="none" w:sz="0" w:space="0" w:color="auto"/>
                              </w:divBdr>
                              <w:divsChild>
                                <w:div w:id="1777795120">
                                  <w:marLeft w:val="0"/>
                                  <w:marRight w:val="0"/>
                                  <w:marTop w:val="120"/>
                                  <w:marBottom w:val="0"/>
                                  <w:divBdr>
                                    <w:top w:val="none" w:sz="0" w:space="0" w:color="auto"/>
                                    <w:left w:val="none" w:sz="0" w:space="0" w:color="auto"/>
                                    <w:bottom w:val="none" w:sz="0" w:space="0" w:color="auto"/>
                                    <w:right w:val="none" w:sz="0" w:space="0" w:color="auto"/>
                                  </w:divBdr>
                                  <w:divsChild>
                                    <w:div w:id="1240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14082">
          <w:marLeft w:val="0"/>
          <w:marRight w:val="0"/>
          <w:marTop w:val="0"/>
          <w:marBottom w:val="0"/>
          <w:divBdr>
            <w:top w:val="none" w:sz="0" w:space="0" w:color="auto"/>
            <w:left w:val="none" w:sz="0" w:space="0" w:color="auto"/>
            <w:bottom w:val="none" w:sz="0" w:space="0" w:color="auto"/>
            <w:right w:val="none" w:sz="0" w:space="0" w:color="auto"/>
          </w:divBdr>
          <w:divsChild>
            <w:div w:id="583223302">
              <w:marLeft w:val="0"/>
              <w:marRight w:val="0"/>
              <w:marTop w:val="0"/>
              <w:marBottom w:val="0"/>
              <w:divBdr>
                <w:top w:val="none" w:sz="0" w:space="0" w:color="auto"/>
                <w:left w:val="none" w:sz="0" w:space="0" w:color="auto"/>
                <w:bottom w:val="none" w:sz="0" w:space="0" w:color="auto"/>
                <w:right w:val="none" w:sz="0" w:space="0" w:color="auto"/>
              </w:divBdr>
              <w:divsChild>
                <w:div w:id="656765577">
                  <w:marLeft w:val="960"/>
                  <w:marRight w:val="300"/>
                  <w:marTop w:val="0"/>
                  <w:marBottom w:val="0"/>
                  <w:divBdr>
                    <w:top w:val="none" w:sz="0" w:space="0" w:color="auto"/>
                    <w:left w:val="none" w:sz="0" w:space="0" w:color="auto"/>
                    <w:bottom w:val="none" w:sz="0" w:space="0" w:color="auto"/>
                    <w:right w:val="none" w:sz="0" w:space="0" w:color="auto"/>
                  </w:divBdr>
                  <w:divsChild>
                    <w:div w:id="602151248">
                      <w:marLeft w:val="0"/>
                      <w:marRight w:val="0"/>
                      <w:marTop w:val="0"/>
                      <w:marBottom w:val="0"/>
                      <w:divBdr>
                        <w:top w:val="none" w:sz="0" w:space="0" w:color="auto"/>
                        <w:left w:val="none" w:sz="0" w:space="0" w:color="auto"/>
                        <w:bottom w:val="none" w:sz="0" w:space="0" w:color="auto"/>
                        <w:right w:val="none" w:sz="0" w:space="0" w:color="auto"/>
                      </w:divBdr>
                      <w:divsChild>
                        <w:div w:id="1181360194">
                          <w:marLeft w:val="0"/>
                          <w:marRight w:val="0"/>
                          <w:marTop w:val="0"/>
                          <w:marBottom w:val="0"/>
                          <w:divBdr>
                            <w:top w:val="none" w:sz="0" w:space="0" w:color="auto"/>
                            <w:left w:val="none" w:sz="0" w:space="0" w:color="auto"/>
                            <w:bottom w:val="none" w:sz="0" w:space="0" w:color="auto"/>
                            <w:right w:val="none" w:sz="0" w:space="0" w:color="auto"/>
                          </w:divBdr>
                          <w:divsChild>
                            <w:div w:id="1674840790">
                              <w:marLeft w:val="0"/>
                              <w:marRight w:val="0"/>
                              <w:marTop w:val="0"/>
                              <w:marBottom w:val="0"/>
                              <w:divBdr>
                                <w:top w:val="none" w:sz="0" w:space="0" w:color="auto"/>
                                <w:left w:val="none" w:sz="0" w:space="0" w:color="auto"/>
                                <w:bottom w:val="none" w:sz="0" w:space="0" w:color="auto"/>
                                <w:right w:val="none" w:sz="0" w:space="0" w:color="auto"/>
                              </w:divBdr>
                              <w:divsChild>
                                <w:div w:id="276717434">
                                  <w:marLeft w:val="0"/>
                                  <w:marRight w:val="0"/>
                                  <w:marTop w:val="120"/>
                                  <w:marBottom w:val="0"/>
                                  <w:divBdr>
                                    <w:top w:val="none" w:sz="0" w:space="0" w:color="auto"/>
                                    <w:left w:val="none" w:sz="0" w:space="0" w:color="auto"/>
                                    <w:bottom w:val="none" w:sz="0" w:space="0" w:color="auto"/>
                                    <w:right w:val="none" w:sz="0" w:space="0" w:color="auto"/>
                                  </w:divBdr>
                                  <w:divsChild>
                                    <w:div w:id="16658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740411">
          <w:marLeft w:val="0"/>
          <w:marRight w:val="0"/>
          <w:marTop w:val="0"/>
          <w:marBottom w:val="0"/>
          <w:divBdr>
            <w:top w:val="none" w:sz="0" w:space="0" w:color="auto"/>
            <w:left w:val="none" w:sz="0" w:space="0" w:color="auto"/>
            <w:bottom w:val="none" w:sz="0" w:space="0" w:color="auto"/>
            <w:right w:val="none" w:sz="0" w:space="0" w:color="auto"/>
          </w:divBdr>
          <w:divsChild>
            <w:div w:id="1027412985">
              <w:marLeft w:val="0"/>
              <w:marRight w:val="0"/>
              <w:marTop w:val="0"/>
              <w:marBottom w:val="0"/>
              <w:divBdr>
                <w:top w:val="none" w:sz="0" w:space="0" w:color="auto"/>
                <w:left w:val="none" w:sz="0" w:space="0" w:color="auto"/>
                <w:bottom w:val="none" w:sz="0" w:space="0" w:color="auto"/>
                <w:right w:val="none" w:sz="0" w:space="0" w:color="auto"/>
              </w:divBdr>
              <w:divsChild>
                <w:div w:id="1522667059">
                  <w:marLeft w:val="960"/>
                  <w:marRight w:val="300"/>
                  <w:marTop w:val="0"/>
                  <w:marBottom w:val="0"/>
                  <w:divBdr>
                    <w:top w:val="none" w:sz="0" w:space="0" w:color="auto"/>
                    <w:left w:val="none" w:sz="0" w:space="0" w:color="auto"/>
                    <w:bottom w:val="none" w:sz="0" w:space="0" w:color="auto"/>
                    <w:right w:val="none" w:sz="0" w:space="0" w:color="auto"/>
                  </w:divBdr>
                  <w:divsChild>
                    <w:div w:id="2047874282">
                      <w:marLeft w:val="0"/>
                      <w:marRight w:val="0"/>
                      <w:marTop w:val="0"/>
                      <w:marBottom w:val="0"/>
                      <w:divBdr>
                        <w:top w:val="none" w:sz="0" w:space="0" w:color="auto"/>
                        <w:left w:val="none" w:sz="0" w:space="0" w:color="auto"/>
                        <w:bottom w:val="none" w:sz="0" w:space="0" w:color="auto"/>
                        <w:right w:val="none" w:sz="0" w:space="0" w:color="auto"/>
                      </w:divBdr>
                      <w:divsChild>
                        <w:div w:id="550773322">
                          <w:marLeft w:val="0"/>
                          <w:marRight w:val="0"/>
                          <w:marTop w:val="0"/>
                          <w:marBottom w:val="0"/>
                          <w:divBdr>
                            <w:top w:val="none" w:sz="0" w:space="0" w:color="auto"/>
                            <w:left w:val="none" w:sz="0" w:space="0" w:color="auto"/>
                            <w:bottom w:val="none" w:sz="0" w:space="0" w:color="auto"/>
                            <w:right w:val="none" w:sz="0" w:space="0" w:color="auto"/>
                          </w:divBdr>
                          <w:divsChild>
                            <w:div w:id="430781598">
                              <w:marLeft w:val="0"/>
                              <w:marRight w:val="0"/>
                              <w:marTop w:val="0"/>
                              <w:marBottom w:val="0"/>
                              <w:divBdr>
                                <w:top w:val="none" w:sz="0" w:space="0" w:color="auto"/>
                                <w:left w:val="none" w:sz="0" w:space="0" w:color="auto"/>
                                <w:bottom w:val="none" w:sz="0" w:space="0" w:color="auto"/>
                                <w:right w:val="none" w:sz="0" w:space="0" w:color="auto"/>
                              </w:divBdr>
                              <w:divsChild>
                                <w:div w:id="1212501315">
                                  <w:marLeft w:val="0"/>
                                  <w:marRight w:val="0"/>
                                  <w:marTop w:val="120"/>
                                  <w:marBottom w:val="0"/>
                                  <w:divBdr>
                                    <w:top w:val="none" w:sz="0" w:space="0" w:color="auto"/>
                                    <w:left w:val="none" w:sz="0" w:space="0" w:color="auto"/>
                                    <w:bottom w:val="none" w:sz="0" w:space="0" w:color="auto"/>
                                    <w:right w:val="none" w:sz="0" w:space="0" w:color="auto"/>
                                  </w:divBdr>
                                  <w:divsChild>
                                    <w:div w:id="1586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9537">
          <w:marLeft w:val="0"/>
          <w:marRight w:val="0"/>
          <w:marTop w:val="0"/>
          <w:marBottom w:val="0"/>
          <w:divBdr>
            <w:top w:val="none" w:sz="0" w:space="0" w:color="auto"/>
            <w:left w:val="none" w:sz="0" w:space="0" w:color="auto"/>
            <w:bottom w:val="none" w:sz="0" w:space="0" w:color="auto"/>
            <w:right w:val="none" w:sz="0" w:space="0" w:color="auto"/>
          </w:divBdr>
          <w:divsChild>
            <w:div w:id="2146192718">
              <w:marLeft w:val="0"/>
              <w:marRight w:val="0"/>
              <w:marTop w:val="0"/>
              <w:marBottom w:val="0"/>
              <w:divBdr>
                <w:top w:val="none" w:sz="0" w:space="0" w:color="auto"/>
                <w:left w:val="none" w:sz="0" w:space="0" w:color="auto"/>
                <w:bottom w:val="none" w:sz="0" w:space="0" w:color="auto"/>
                <w:right w:val="none" w:sz="0" w:space="0" w:color="auto"/>
              </w:divBdr>
              <w:divsChild>
                <w:div w:id="906494362">
                  <w:marLeft w:val="960"/>
                  <w:marRight w:val="300"/>
                  <w:marTop w:val="0"/>
                  <w:marBottom w:val="0"/>
                  <w:divBdr>
                    <w:top w:val="none" w:sz="0" w:space="0" w:color="auto"/>
                    <w:left w:val="none" w:sz="0" w:space="0" w:color="auto"/>
                    <w:bottom w:val="none" w:sz="0" w:space="0" w:color="auto"/>
                    <w:right w:val="none" w:sz="0" w:space="0" w:color="auto"/>
                  </w:divBdr>
                  <w:divsChild>
                    <w:div w:id="951664699">
                      <w:marLeft w:val="0"/>
                      <w:marRight w:val="0"/>
                      <w:marTop w:val="0"/>
                      <w:marBottom w:val="0"/>
                      <w:divBdr>
                        <w:top w:val="none" w:sz="0" w:space="0" w:color="auto"/>
                        <w:left w:val="none" w:sz="0" w:space="0" w:color="auto"/>
                        <w:bottom w:val="none" w:sz="0" w:space="0" w:color="auto"/>
                        <w:right w:val="none" w:sz="0" w:space="0" w:color="auto"/>
                      </w:divBdr>
                      <w:divsChild>
                        <w:div w:id="2143770952">
                          <w:marLeft w:val="0"/>
                          <w:marRight w:val="0"/>
                          <w:marTop w:val="0"/>
                          <w:marBottom w:val="0"/>
                          <w:divBdr>
                            <w:top w:val="none" w:sz="0" w:space="0" w:color="auto"/>
                            <w:left w:val="none" w:sz="0" w:space="0" w:color="auto"/>
                            <w:bottom w:val="none" w:sz="0" w:space="0" w:color="auto"/>
                            <w:right w:val="none" w:sz="0" w:space="0" w:color="auto"/>
                          </w:divBdr>
                          <w:divsChild>
                            <w:div w:id="1889803189">
                              <w:marLeft w:val="0"/>
                              <w:marRight w:val="0"/>
                              <w:marTop w:val="0"/>
                              <w:marBottom w:val="0"/>
                              <w:divBdr>
                                <w:top w:val="none" w:sz="0" w:space="0" w:color="auto"/>
                                <w:left w:val="none" w:sz="0" w:space="0" w:color="auto"/>
                                <w:bottom w:val="none" w:sz="0" w:space="0" w:color="auto"/>
                                <w:right w:val="none" w:sz="0" w:space="0" w:color="auto"/>
                              </w:divBdr>
                              <w:divsChild>
                                <w:div w:id="1852143837">
                                  <w:marLeft w:val="0"/>
                                  <w:marRight w:val="0"/>
                                  <w:marTop w:val="120"/>
                                  <w:marBottom w:val="0"/>
                                  <w:divBdr>
                                    <w:top w:val="none" w:sz="0" w:space="0" w:color="auto"/>
                                    <w:left w:val="none" w:sz="0" w:space="0" w:color="auto"/>
                                    <w:bottom w:val="none" w:sz="0" w:space="0" w:color="auto"/>
                                    <w:right w:val="none" w:sz="0" w:space="0" w:color="auto"/>
                                  </w:divBdr>
                                  <w:divsChild>
                                    <w:div w:id="1688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830820">
      <w:bodyDiv w:val="1"/>
      <w:marLeft w:val="0"/>
      <w:marRight w:val="0"/>
      <w:marTop w:val="0"/>
      <w:marBottom w:val="0"/>
      <w:divBdr>
        <w:top w:val="none" w:sz="0" w:space="0" w:color="auto"/>
        <w:left w:val="none" w:sz="0" w:space="0" w:color="auto"/>
        <w:bottom w:val="none" w:sz="0" w:space="0" w:color="auto"/>
        <w:right w:val="none" w:sz="0" w:space="0" w:color="auto"/>
      </w:divBdr>
      <w:divsChild>
        <w:div w:id="626282053">
          <w:marLeft w:val="0"/>
          <w:marRight w:val="0"/>
          <w:marTop w:val="0"/>
          <w:marBottom w:val="0"/>
          <w:divBdr>
            <w:top w:val="none" w:sz="0" w:space="0" w:color="auto"/>
            <w:left w:val="none" w:sz="0" w:space="0" w:color="auto"/>
            <w:bottom w:val="none" w:sz="0" w:space="0" w:color="auto"/>
            <w:right w:val="none" w:sz="0" w:space="0" w:color="auto"/>
          </w:divBdr>
          <w:divsChild>
            <w:div w:id="822281004">
              <w:marLeft w:val="0"/>
              <w:marRight w:val="0"/>
              <w:marTop w:val="0"/>
              <w:marBottom w:val="0"/>
              <w:divBdr>
                <w:top w:val="none" w:sz="0" w:space="0" w:color="auto"/>
                <w:left w:val="none" w:sz="0" w:space="0" w:color="auto"/>
                <w:bottom w:val="none" w:sz="0" w:space="0" w:color="auto"/>
                <w:right w:val="none" w:sz="0" w:space="0" w:color="auto"/>
              </w:divBdr>
              <w:divsChild>
                <w:div w:id="882062277">
                  <w:marLeft w:val="960"/>
                  <w:marRight w:val="300"/>
                  <w:marTop w:val="0"/>
                  <w:marBottom w:val="0"/>
                  <w:divBdr>
                    <w:top w:val="none" w:sz="0" w:space="0" w:color="auto"/>
                    <w:left w:val="none" w:sz="0" w:space="0" w:color="auto"/>
                    <w:bottom w:val="none" w:sz="0" w:space="0" w:color="auto"/>
                    <w:right w:val="none" w:sz="0" w:space="0" w:color="auto"/>
                  </w:divBdr>
                  <w:divsChild>
                    <w:div w:id="1071125940">
                      <w:marLeft w:val="0"/>
                      <w:marRight w:val="0"/>
                      <w:marTop w:val="0"/>
                      <w:marBottom w:val="0"/>
                      <w:divBdr>
                        <w:top w:val="none" w:sz="0" w:space="0" w:color="auto"/>
                        <w:left w:val="none" w:sz="0" w:space="0" w:color="auto"/>
                        <w:bottom w:val="none" w:sz="0" w:space="0" w:color="auto"/>
                        <w:right w:val="none" w:sz="0" w:space="0" w:color="auto"/>
                      </w:divBdr>
                      <w:divsChild>
                        <w:div w:id="1327980065">
                          <w:marLeft w:val="0"/>
                          <w:marRight w:val="0"/>
                          <w:marTop w:val="0"/>
                          <w:marBottom w:val="0"/>
                          <w:divBdr>
                            <w:top w:val="none" w:sz="0" w:space="0" w:color="auto"/>
                            <w:left w:val="none" w:sz="0" w:space="0" w:color="auto"/>
                            <w:bottom w:val="none" w:sz="0" w:space="0" w:color="auto"/>
                            <w:right w:val="none" w:sz="0" w:space="0" w:color="auto"/>
                          </w:divBdr>
                          <w:divsChild>
                            <w:div w:id="1976253072">
                              <w:marLeft w:val="0"/>
                              <w:marRight w:val="0"/>
                              <w:marTop w:val="0"/>
                              <w:marBottom w:val="0"/>
                              <w:divBdr>
                                <w:top w:val="none" w:sz="0" w:space="0" w:color="auto"/>
                                <w:left w:val="none" w:sz="0" w:space="0" w:color="auto"/>
                                <w:bottom w:val="none" w:sz="0" w:space="0" w:color="auto"/>
                                <w:right w:val="none" w:sz="0" w:space="0" w:color="auto"/>
                              </w:divBdr>
                              <w:divsChild>
                                <w:div w:id="1012951918">
                                  <w:marLeft w:val="0"/>
                                  <w:marRight w:val="0"/>
                                  <w:marTop w:val="120"/>
                                  <w:marBottom w:val="0"/>
                                  <w:divBdr>
                                    <w:top w:val="none" w:sz="0" w:space="0" w:color="auto"/>
                                    <w:left w:val="none" w:sz="0" w:space="0" w:color="auto"/>
                                    <w:bottom w:val="none" w:sz="0" w:space="0" w:color="auto"/>
                                    <w:right w:val="none" w:sz="0" w:space="0" w:color="auto"/>
                                  </w:divBdr>
                                  <w:divsChild>
                                    <w:div w:id="17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086379">
          <w:marLeft w:val="0"/>
          <w:marRight w:val="0"/>
          <w:marTop w:val="0"/>
          <w:marBottom w:val="0"/>
          <w:divBdr>
            <w:top w:val="none" w:sz="0" w:space="0" w:color="auto"/>
            <w:left w:val="none" w:sz="0" w:space="0" w:color="auto"/>
            <w:bottom w:val="none" w:sz="0" w:space="0" w:color="auto"/>
            <w:right w:val="none" w:sz="0" w:space="0" w:color="auto"/>
          </w:divBdr>
          <w:divsChild>
            <w:div w:id="39941003">
              <w:marLeft w:val="0"/>
              <w:marRight w:val="0"/>
              <w:marTop w:val="0"/>
              <w:marBottom w:val="0"/>
              <w:divBdr>
                <w:top w:val="none" w:sz="0" w:space="0" w:color="auto"/>
                <w:left w:val="none" w:sz="0" w:space="0" w:color="auto"/>
                <w:bottom w:val="none" w:sz="0" w:space="0" w:color="auto"/>
                <w:right w:val="none" w:sz="0" w:space="0" w:color="auto"/>
              </w:divBdr>
              <w:divsChild>
                <w:div w:id="1029144401">
                  <w:marLeft w:val="960"/>
                  <w:marRight w:val="300"/>
                  <w:marTop w:val="0"/>
                  <w:marBottom w:val="0"/>
                  <w:divBdr>
                    <w:top w:val="none" w:sz="0" w:space="0" w:color="auto"/>
                    <w:left w:val="none" w:sz="0" w:space="0" w:color="auto"/>
                    <w:bottom w:val="none" w:sz="0" w:space="0" w:color="auto"/>
                    <w:right w:val="none" w:sz="0" w:space="0" w:color="auto"/>
                  </w:divBdr>
                  <w:divsChild>
                    <w:div w:id="1616062935">
                      <w:marLeft w:val="0"/>
                      <w:marRight w:val="0"/>
                      <w:marTop w:val="0"/>
                      <w:marBottom w:val="0"/>
                      <w:divBdr>
                        <w:top w:val="none" w:sz="0" w:space="0" w:color="auto"/>
                        <w:left w:val="none" w:sz="0" w:space="0" w:color="auto"/>
                        <w:bottom w:val="none" w:sz="0" w:space="0" w:color="auto"/>
                        <w:right w:val="none" w:sz="0" w:space="0" w:color="auto"/>
                      </w:divBdr>
                      <w:divsChild>
                        <w:div w:id="837042657">
                          <w:marLeft w:val="0"/>
                          <w:marRight w:val="0"/>
                          <w:marTop w:val="0"/>
                          <w:marBottom w:val="0"/>
                          <w:divBdr>
                            <w:top w:val="none" w:sz="0" w:space="0" w:color="auto"/>
                            <w:left w:val="none" w:sz="0" w:space="0" w:color="auto"/>
                            <w:bottom w:val="none" w:sz="0" w:space="0" w:color="auto"/>
                            <w:right w:val="none" w:sz="0" w:space="0" w:color="auto"/>
                          </w:divBdr>
                          <w:divsChild>
                            <w:div w:id="626661893">
                              <w:marLeft w:val="0"/>
                              <w:marRight w:val="0"/>
                              <w:marTop w:val="0"/>
                              <w:marBottom w:val="0"/>
                              <w:divBdr>
                                <w:top w:val="none" w:sz="0" w:space="0" w:color="auto"/>
                                <w:left w:val="none" w:sz="0" w:space="0" w:color="auto"/>
                                <w:bottom w:val="none" w:sz="0" w:space="0" w:color="auto"/>
                                <w:right w:val="none" w:sz="0" w:space="0" w:color="auto"/>
                              </w:divBdr>
                              <w:divsChild>
                                <w:div w:id="673266796">
                                  <w:marLeft w:val="0"/>
                                  <w:marRight w:val="0"/>
                                  <w:marTop w:val="120"/>
                                  <w:marBottom w:val="0"/>
                                  <w:divBdr>
                                    <w:top w:val="none" w:sz="0" w:space="0" w:color="auto"/>
                                    <w:left w:val="none" w:sz="0" w:space="0" w:color="auto"/>
                                    <w:bottom w:val="none" w:sz="0" w:space="0" w:color="auto"/>
                                    <w:right w:val="none" w:sz="0" w:space="0" w:color="auto"/>
                                  </w:divBdr>
                                  <w:divsChild>
                                    <w:div w:id="147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23271">
          <w:marLeft w:val="0"/>
          <w:marRight w:val="0"/>
          <w:marTop w:val="0"/>
          <w:marBottom w:val="0"/>
          <w:divBdr>
            <w:top w:val="none" w:sz="0" w:space="0" w:color="auto"/>
            <w:left w:val="none" w:sz="0" w:space="0" w:color="auto"/>
            <w:bottom w:val="none" w:sz="0" w:space="0" w:color="auto"/>
            <w:right w:val="none" w:sz="0" w:space="0" w:color="auto"/>
          </w:divBdr>
          <w:divsChild>
            <w:div w:id="1261721658">
              <w:marLeft w:val="0"/>
              <w:marRight w:val="0"/>
              <w:marTop w:val="0"/>
              <w:marBottom w:val="0"/>
              <w:divBdr>
                <w:top w:val="none" w:sz="0" w:space="0" w:color="auto"/>
                <w:left w:val="none" w:sz="0" w:space="0" w:color="auto"/>
                <w:bottom w:val="none" w:sz="0" w:space="0" w:color="auto"/>
                <w:right w:val="none" w:sz="0" w:space="0" w:color="auto"/>
              </w:divBdr>
              <w:divsChild>
                <w:div w:id="1742680313">
                  <w:marLeft w:val="960"/>
                  <w:marRight w:val="300"/>
                  <w:marTop w:val="0"/>
                  <w:marBottom w:val="0"/>
                  <w:divBdr>
                    <w:top w:val="none" w:sz="0" w:space="0" w:color="auto"/>
                    <w:left w:val="none" w:sz="0" w:space="0" w:color="auto"/>
                    <w:bottom w:val="none" w:sz="0" w:space="0" w:color="auto"/>
                    <w:right w:val="none" w:sz="0" w:space="0" w:color="auto"/>
                  </w:divBdr>
                  <w:divsChild>
                    <w:div w:id="1257323010">
                      <w:marLeft w:val="0"/>
                      <w:marRight w:val="0"/>
                      <w:marTop w:val="0"/>
                      <w:marBottom w:val="0"/>
                      <w:divBdr>
                        <w:top w:val="none" w:sz="0" w:space="0" w:color="auto"/>
                        <w:left w:val="none" w:sz="0" w:space="0" w:color="auto"/>
                        <w:bottom w:val="none" w:sz="0" w:space="0" w:color="auto"/>
                        <w:right w:val="none" w:sz="0" w:space="0" w:color="auto"/>
                      </w:divBdr>
                      <w:divsChild>
                        <w:div w:id="536242872">
                          <w:marLeft w:val="0"/>
                          <w:marRight w:val="0"/>
                          <w:marTop w:val="0"/>
                          <w:marBottom w:val="0"/>
                          <w:divBdr>
                            <w:top w:val="none" w:sz="0" w:space="0" w:color="auto"/>
                            <w:left w:val="none" w:sz="0" w:space="0" w:color="auto"/>
                            <w:bottom w:val="none" w:sz="0" w:space="0" w:color="auto"/>
                            <w:right w:val="none" w:sz="0" w:space="0" w:color="auto"/>
                          </w:divBdr>
                          <w:divsChild>
                            <w:div w:id="215052570">
                              <w:marLeft w:val="0"/>
                              <w:marRight w:val="0"/>
                              <w:marTop w:val="0"/>
                              <w:marBottom w:val="0"/>
                              <w:divBdr>
                                <w:top w:val="none" w:sz="0" w:space="0" w:color="auto"/>
                                <w:left w:val="none" w:sz="0" w:space="0" w:color="auto"/>
                                <w:bottom w:val="none" w:sz="0" w:space="0" w:color="auto"/>
                                <w:right w:val="none" w:sz="0" w:space="0" w:color="auto"/>
                              </w:divBdr>
                              <w:divsChild>
                                <w:div w:id="118228209">
                                  <w:marLeft w:val="0"/>
                                  <w:marRight w:val="0"/>
                                  <w:marTop w:val="120"/>
                                  <w:marBottom w:val="0"/>
                                  <w:divBdr>
                                    <w:top w:val="none" w:sz="0" w:space="0" w:color="auto"/>
                                    <w:left w:val="none" w:sz="0" w:space="0" w:color="auto"/>
                                    <w:bottom w:val="none" w:sz="0" w:space="0" w:color="auto"/>
                                    <w:right w:val="none" w:sz="0" w:space="0" w:color="auto"/>
                                  </w:divBdr>
                                  <w:divsChild>
                                    <w:div w:id="18156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09612">
          <w:marLeft w:val="0"/>
          <w:marRight w:val="0"/>
          <w:marTop w:val="0"/>
          <w:marBottom w:val="0"/>
          <w:divBdr>
            <w:top w:val="none" w:sz="0" w:space="0" w:color="auto"/>
            <w:left w:val="none" w:sz="0" w:space="0" w:color="auto"/>
            <w:bottom w:val="none" w:sz="0" w:space="0" w:color="auto"/>
            <w:right w:val="none" w:sz="0" w:space="0" w:color="auto"/>
          </w:divBdr>
          <w:divsChild>
            <w:div w:id="463278001">
              <w:marLeft w:val="0"/>
              <w:marRight w:val="0"/>
              <w:marTop w:val="0"/>
              <w:marBottom w:val="0"/>
              <w:divBdr>
                <w:top w:val="none" w:sz="0" w:space="0" w:color="auto"/>
                <w:left w:val="none" w:sz="0" w:space="0" w:color="auto"/>
                <w:bottom w:val="none" w:sz="0" w:space="0" w:color="auto"/>
                <w:right w:val="none" w:sz="0" w:space="0" w:color="auto"/>
              </w:divBdr>
              <w:divsChild>
                <w:div w:id="1659846601">
                  <w:marLeft w:val="960"/>
                  <w:marRight w:val="300"/>
                  <w:marTop w:val="0"/>
                  <w:marBottom w:val="0"/>
                  <w:divBdr>
                    <w:top w:val="none" w:sz="0" w:space="0" w:color="auto"/>
                    <w:left w:val="none" w:sz="0" w:space="0" w:color="auto"/>
                    <w:bottom w:val="none" w:sz="0" w:space="0" w:color="auto"/>
                    <w:right w:val="none" w:sz="0" w:space="0" w:color="auto"/>
                  </w:divBdr>
                  <w:divsChild>
                    <w:div w:id="1665357853">
                      <w:marLeft w:val="0"/>
                      <w:marRight w:val="0"/>
                      <w:marTop w:val="0"/>
                      <w:marBottom w:val="0"/>
                      <w:divBdr>
                        <w:top w:val="none" w:sz="0" w:space="0" w:color="auto"/>
                        <w:left w:val="none" w:sz="0" w:space="0" w:color="auto"/>
                        <w:bottom w:val="none" w:sz="0" w:space="0" w:color="auto"/>
                        <w:right w:val="none" w:sz="0" w:space="0" w:color="auto"/>
                      </w:divBdr>
                      <w:divsChild>
                        <w:div w:id="973558222">
                          <w:marLeft w:val="0"/>
                          <w:marRight w:val="0"/>
                          <w:marTop w:val="0"/>
                          <w:marBottom w:val="0"/>
                          <w:divBdr>
                            <w:top w:val="none" w:sz="0" w:space="0" w:color="auto"/>
                            <w:left w:val="none" w:sz="0" w:space="0" w:color="auto"/>
                            <w:bottom w:val="none" w:sz="0" w:space="0" w:color="auto"/>
                            <w:right w:val="none" w:sz="0" w:space="0" w:color="auto"/>
                          </w:divBdr>
                          <w:divsChild>
                            <w:div w:id="1474130817">
                              <w:marLeft w:val="0"/>
                              <w:marRight w:val="0"/>
                              <w:marTop w:val="0"/>
                              <w:marBottom w:val="0"/>
                              <w:divBdr>
                                <w:top w:val="none" w:sz="0" w:space="0" w:color="auto"/>
                                <w:left w:val="none" w:sz="0" w:space="0" w:color="auto"/>
                                <w:bottom w:val="none" w:sz="0" w:space="0" w:color="auto"/>
                                <w:right w:val="none" w:sz="0" w:space="0" w:color="auto"/>
                              </w:divBdr>
                              <w:divsChild>
                                <w:div w:id="1416122222">
                                  <w:marLeft w:val="0"/>
                                  <w:marRight w:val="0"/>
                                  <w:marTop w:val="120"/>
                                  <w:marBottom w:val="0"/>
                                  <w:divBdr>
                                    <w:top w:val="none" w:sz="0" w:space="0" w:color="auto"/>
                                    <w:left w:val="none" w:sz="0" w:space="0" w:color="auto"/>
                                    <w:bottom w:val="none" w:sz="0" w:space="0" w:color="auto"/>
                                    <w:right w:val="none" w:sz="0" w:space="0" w:color="auto"/>
                                  </w:divBdr>
                                  <w:divsChild>
                                    <w:div w:id="1329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6902">
          <w:marLeft w:val="0"/>
          <w:marRight w:val="0"/>
          <w:marTop w:val="0"/>
          <w:marBottom w:val="0"/>
          <w:divBdr>
            <w:top w:val="none" w:sz="0" w:space="0" w:color="auto"/>
            <w:left w:val="none" w:sz="0" w:space="0" w:color="auto"/>
            <w:bottom w:val="none" w:sz="0" w:space="0" w:color="auto"/>
            <w:right w:val="none" w:sz="0" w:space="0" w:color="auto"/>
          </w:divBdr>
          <w:divsChild>
            <w:div w:id="911743258">
              <w:marLeft w:val="0"/>
              <w:marRight w:val="0"/>
              <w:marTop w:val="0"/>
              <w:marBottom w:val="0"/>
              <w:divBdr>
                <w:top w:val="none" w:sz="0" w:space="0" w:color="auto"/>
                <w:left w:val="none" w:sz="0" w:space="0" w:color="auto"/>
                <w:bottom w:val="none" w:sz="0" w:space="0" w:color="auto"/>
                <w:right w:val="none" w:sz="0" w:space="0" w:color="auto"/>
              </w:divBdr>
              <w:divsChild>
                <w:div w:id="1044329026">
                  <w:marLeft w:val="960"/>
                  <w:marRight w:val="300"/>
                  <w:marTop w:val="0"/>
                  <w:marBottom w:val="0"/>
                  <w:divBdr>
                    <w:top w:val="none" w:sz="0" w:space="0" w:color="auto"/>
                    <w:left w:val="none" w:sz="0" w:space="0" w:color="auto"/>
                    <w:bottom w:val="none" w:sz="0" w:space="0" w:color="auto"/>
                    <w:right w:val="none" w:sz="0" w:space="0" w:color="auto"/>
                  </w:divBdr>
                  <w:divsChild>
                    <w:div w:id="242758281">
                      <w:marLeft w:val="0"/>
                      <w:marRight w:val="0"/>
                      <w:marTop w:val="0"/>
                      <w:marBottom w:val="0"/>
                      <w:divBdr>
                        <w:top w:val="none" w:sz="0" w:space="0" w:color="auto"/>
                        <w:left w:val="none" w:sz="0" w:space="0" w:color="auto"/>
                        <w:bottom w:val="none" w:sz="0" w:space="0" w:color="auto"/>
                        <w:right w:val="none" w:sz="0" w:space="0" w:color="auto"/>
                      </w:divBdr>
                      <w:divsChild>
                        <w:div w:id="282929415">
                          <w:marLeft w:val="0"/>
                          <w:marRight w:val="0"/>
                          <w:marTop w:val="0"/>
                          <w:marBottom w:val="0"/>
                          <w:divBdr>
                            <w:top w:val="none" w:sz="0" w:space="0" w:color="auto"/>
                            <w:left w:val="none" w:sz="0" w:space="0" w:color="auto"/>
                            <w:bottom w:val="none" w:sz="0" w:space="0" w:color="auto"/>
                            <w:right w:val="none" w:sz="0" w:space="0" w:color="auto"/>
                          </w:divBdr>
                          <w:divsChild>
                            <w:div w:id="2041011944">
                              <w:marLeft w:val="0"/>
                              <w:marRight w:val="0"/>
                              <w:marTop w:val="0"/>
                              <w:marBottom w:val="0"/>
                              <w:divBdr>
                                <w:top w:val="none" w:sz="0" w:space="0" w:color="auto"/>
                                <w:left w:val="none" w:sz="0" w:space="0" w:color="auto"/>
                                <w:bottom w:val="none" w:sz="0" w:space="0" w:color="auto"/>
                                <w:right w:val="none" w:sz="0" w:space="0" w:color="auto"/>
                              </w:divBdr>
                              <w:divsChild>
                                <w:div w:id="1458718952">
                                  <w:marLeft w:val="0"/>
                                  <w:marRight w:val="0"/>
                                  <w:marTop w:val="120"/>
                                  <w:marBottom w:val="0"/>
                                  <w:divBdr>
                                    <w:top w:val="none" w:sz="0" w:space="0" w:color="auto"/>
                                    <w:left w:val="none" w:sz="0" w:space="0" w:color="auto"/>
                                    <w:bottom w:val="none" w:sz="0" w:space="0" w:color="auto"/>
                                    <w:right w:val="none" w:sz="0" w:space="0" w:color="auto"/>
                                  </w:divBdr>
                                  <w:divsChild>
                                    <w:div w:id="588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72971">
          <w:marLeft w:val="0"/>
          <w:marRight w:val="0"/>
          <w:marTop w:val="0"/>
          <w:marBottom w:val="0"/>
          <w:divBdr>
            <w:top w:val="none" w:sz="0" w:space="0" w:color="auto"/>
            <w:left w:val="none" w:sz="0" w:space="0" w:color="auto"/>
            <w:bottom w:val="none" w:sz="0" w:space="0" w:color="auto"/>
            <w:right w:val="none" w:sz="0" w:space="0" w:color="auto"/>
          </w:divBdr>
          <w:divsChild>
            <w:div w:id="1891109882">
              <w:marLeft w:val="0"/>
              <w:marRight w:val="0"/>
              <w:marTop w:val="0"/>
              <w:marBottom w:val="0"/>
              <w:divBdr>
                <w:top w:val="none" w:sz="0" w:space="0" w:color="auto"/>
                <w:left w:val="none" w:sz="0" w:space="0" w:color="auto"/>
                <w:bottom w:val="none" w:sz="0" w:space="0" w:color="auto"/>
                <w:right w:val="none" w:sz="0" w:space="0" w:color="auto"/>
              </w:divBdr>
              <w:divsChild>
                <w:div w:id="1706442075">
                  <w:marLeft w:val="960"/>
                  <w:marRight w:val="300"/>
                  <w:marTop w:val="0"/>
                  <w:marBottom w:val="0"/>
                  <w:divBdr>
                    <w:top w:val="none" w:sz="0" w:space="0" w:color="auto"/>
                    <w:left w:val="none" w:sz="0" w:space="0" w:color="auto"/>
                    <w:bottom w:val="none" w:sz="0" w:space="0" w:color="auto"/>
                    <w:right w:val="none" w:sz="0" w:space="0" w:color="auto"/>
                  </w:divBdr>
                  <w:divsChild>
                    <w:div w:id="419301966">
                      <w:marLeft w:val="0"/>
                      <w:marRight w:val="0"/>
                      <w:marTop w:val="0"/>
                      <w:marBottom w:val="0"/>
                      <w:divBdr>
                        <w:top w:val="none" w:sz="0" w:space="0" w:color="auto"/>
                        <w:left w:val="none" w:sz="0" w:space="0" w:color="auto"/>
                        <w:bottom w:val="none" w:sz="0" w:space="0" w:color="auto"/>
                        <w:right w:val="none" w:sz="0" w:space="0" w:color="auto"/>
                      </w:divBdr>
                      <w:divsChild>
                        <w:div w:id="1825202350">
                          <w:marLeft w:val="0"/>
                          <w:marRight w:val="0"/>
                          <w:marTop w:val="0"/>
                          <w:marBottom w:val="0"/>
                          <w:divBdr>
                            <w:top w:val="none" w:sz="0" w:space="0" w:color="auto"/>
                            <w:left w:val="none" w:sz="0" w:space="0" w:color="auto"/>
                            <w:bottom w:val="none" w:sz="0" w:space="0" w:color="auto"/>
                            <w:right w:val="none" w:sz="0" w:space="0" w:color="auto"/>
                          </w:divBdr>
                          <w:divsChild>
                            <w:div w:id="525293937">
                              <w:marLeft w:val="0"/>
                              <w:marRight w:val="0"/>
                              <w:marTop w:val="0"/>
                              <w:marBottom w:val="0"/>
                              <w:divBdr>
                                <w:top w:val="none" w:sz="0" w:space="0" w:color="auto"/>
                                <w:left w:val="none" w:sz="0" w:space="0" w:color="auto"/>
                                <w:bottom w:val="none" w:sz="0" w:space="0" w:color="auto"/>
                                <w:right w:val="none" w:sz="0" w:space="0" w:color="auto"/>
                              </w:divBdr>
                              <w:divsChild>
                                <w:div w:id="774635554">
                                  <w:marLeft w:val="0"/>
                                  <w:marRight w:val="0"/>
                                  <w:marTop w:val="120"/>
                                  <w:marBottom w:val="0"/>
                                  <w:divBdr>
                                    <w:top w:val="none" w:sz="0" w:space="0" w:color="auto"/>
                                    <w:left w:val="none" w:sz="0" w:space="0" w:color="auto"/>
                                    <w:bottom w:val="none" w:sz="0" w:space="0" w:color="auto"/>
                                    <w:right w:val="none" w:sz="0" w:space="0" w:color="auto"/>
                                  </w:divBdr>
                                  <w:divsChild>
                                    <w:div w:id="10970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BA71DD-3C6C-4338-AE60-6506ACE7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8</Pages>
  <Words>6812</Words>
  <Characters>3883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1.	INTRODUCTION</vt:lpstr>
    </vt:vector>
  </TitlesOfParts>
  <Company>Computer Associates International, Inc.</Company>
  <LinksUpToDate>false</LinksUpToDate>
  <CharactersWithSpaces>45552</CharactersWithSpaces>
  <SharedDoc>false</SharedDoc>
  <HLinks>
    <vt:vector size="18" baseType="variant">
      <vt:variant>
        <vt:i4>7798898</vt:i4>
      </vt:variant>
      <vt:variant>
        <vt:i4>183</vt:i4>
      </vt:variant>
      <vt:variant>
        <vt:i4>0</vt:i4>
      </vt:variant>
      <vt:variant>
        <vt:i4>5</vt:i4>
      </vt:variant>
      <vt:variant>
        <vt:lpwstr>http://sdwaprsite/</vt:lpwstr>
      </vt:variant>
      <vt:variant>
        <vt:lpwstr/>
      </vt:variant>
      <vt:variant>
        <vt:i4>7667778</vt:i4>
      </vt:variant>
      <vt:variant>
        <vt:i4>180</vt:i4>
      </vt:variant>
      <vt:variant>
        <vt:i4>0</vt:i4>
      </vt:variant>
      <vt:variant>
        <vt:i4>5</vt:i4>
      </vt:variant>
      <vt:variant>
        <vt:lpwstr/>
      </vt:variant>
      <vt:variant>
        <vt:lpwstr>contents_inbox</vt:lpwstr>
      </vt:variant>
      <vt:variant>
        <vt:i4>4849693</vt:i4>
      </vt:variant>
      <vt:variant>
        <vt:i4>127111</vt:i4>
      </vt:variant>
      <vt:variant>
        <vt:i4>1025</vt:i4>
      </vt:variant>
      <vt:variant>
        <vt:i4>1</vt:i4>
      </vt:variant>
      <vt:variant>
        <vt:lpwstr>Wyeth.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W A R</dc:creator>
  <cp:lastModifiedBy>Kyle Kaminski</cp:lastModifiedBy>
  <cp:revision>492</cp:revision>
  <cp:lastPrinted>2002-06-05T15:28:00Z</cp:lastPrinted>
  <dcterms:created xsi:type="dcterms:W3CDTF">2019-11-23T00:24:00Z</dcterms:created>
  <dcterms:modified xsi:type="dcterms:W3CDTF">2019-11-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 Version">
    <vt:r8>8.6</vt:r8>
  </property>
  <property fmtid="{D5CDD505-2E9C-101B-9397-08002B2CF9AE}" pid="3" name="AD Copyright">
    <vt:lpwstr>Copyright  1991-2000 Computer Associates International, Inc. All rights reserved.</vt:lpwstr>
  </property>
</Properties>
</file>